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BF" w:rsidRPr="000148AE" w:rsidRDefault="00B74C03" w:rsidP="002953FA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32BF" w:rsidRPr="000148AE">
        <w:rPr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2953FA" w:rsidRPr="000148AE" w:rsidRDefault="002932BF" w:rsidP="002953FA">
      <w:pPr>
        <w:jc w:val="center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สมั</w:t>
      </w:r>
      <w:r w:rsidR="0078668A" w:rsidRPr="000148AE">
        <w:rPr>
          <w:b/>
          <w:bCs/>
          <w:sz w:val="32"/>
          <w:szCs w:val="32"/>
          <w:cs/>
        </w:rPr>
        <w:t>ยสามัญ สมัย</w:t>
      </w:r>
      <w:r w:rsidR="00630A35" w:rsidRPr="000148AE">
        <w:rPr>
          <w:b/>
          <w:bCs/>
          <w:sz w:val="32"/>
          <w:szCs w:val="32"/>
          <w:cs/>
        </w:rPr>
        <w:t xml:space="preserve">ที่ </w:t>
      </w:r>
      <w:r w:rsidR="001E5910" w:rsidRPr="000148AE">
        <w:rPr>
          <w:b/>
          <w:bCs/>
          <w:sz w:val="32"/>
          <w:szCs w:val="32"/>
          <w:cs/>
        </w:rPr>
        <w:t>3</w:t>
      </w:r>
      <w:r w:rsidR="0078668A" w:rsidRPr="000148AE">
        <w:rPr>
          <w:b/>
          <w:bCs/>
          <w:sz w:val="32"/>
          <w:szCs w:val="32"/>
          <w:cs/>
        </w:rPr>
        <w:t xml:space="preserve"> </w:t>
      </w:r>
    </w:p>
    <w:p w:rsidR="002932BF" w:rsidRPr="000148AE" w:rsidRDefault="002953FA" w:rsidP="002953FA">
      <w:pPr>
        <w:jc w:val="center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>ครั้งที่ 2/</w:t>
      </w:r>
      <w:r w:rsidR="002932BF" w:rsidRPr="000148AE">
        <w:rPr>
          <w:b/>
          <w:bCs/>
          <w:sz w:val="32"/>
          <w:szCs w:val="32"/>
        </w:rPr>
        <w:t>2560</w:t>
      </w:r>
    </w:p>
    <w:p w:rsidR="002932BF" w:rsidRPr="000148AE" w:rsidRDefault="002932BF" w:rsidP="002953FA">
      <w:pPr>
        <w:jc w:val="center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 xml:space="preserve">วันที่ </w:t>
      </w:r>
      <w:r w:rsidR="002953FA" w:rsidRPr="000148AE">
        <w:rPr>
          <w:rFonts w:hint="cs"/>
          <w:b/>
          <w:bCs/>
          <w:sz w:val="32"/>
          <w:szCs w:val="32"/>
          <w:cs/>
        </w:rPr>
        <w:t>22</w:t>
      </w:r>
      <w:r w:rsidRPr="000148AE">
        <w:rPr>
          <w:b/>
          <w:bCs/>
          <w:sz w:val="32"/>
          <w:szCs w:val="32"/>
        </w:rPr>
        <w:t xml:space="preserve"> </w:t>
      </w:r>
      <w:r w:rsidR="001E5910" w:rsidRPr="000148AE">
        <w:rPr>
          <w:b/>
          <w:bCs/>
          <w:sz w:val="32"/>
          <w:szCs w:val="32"/>
          <w:cs/>
        </w:rPr>
        <w:t>สิงหาค</w:t>
      </w:r>
      <w:r w:rsidR="00630A35" w:rsidRPr="000148AE">
        <w:rPr>
          <w:b/>
          <w:bCs/>
          <w:sz w:val="32"/>
          <w:szCs w:val="32"/>
          <w:cs/>
        </w:rPr>
        <w:t>ม</w:t>
      </w:r>
      <w:r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</w:rPr>
        <w:t xml:space="preserve">2560 </w:t>
      </w:r>
      <w:r w:rsidRPr="000148AE">
        <w:rPr>
          <w:b/>
          <w:bCs/>
          <w:sz w:val="32"/>
          <w:szCs w:val="32"/>
          <w:cs/>
        </w:rPr>
        <w:t xml:space="preserve">เวลา </w:t>
      </w:r>
      <w:r w:rsidR="002953FA" w:rsidRPr="000148AE">
        <w:rPr>
          <w:rFonts w:hint="cs"/>
          <w:b/>
          <w:bCs/>
          <w:sz w:val="32"/>
          <w:szCs w:val="32"/>
          <w:cs/>
        </w:rPr>
        <w:t>13</w:t>
      </w:r>
      <w:r w:rsidRPr="000148AE">
        <w:rPr>
          <w:b/>
          <w:bCs/>
          <w:sz w:val="32"/>
          <w:szCs w:val="32"/>
        </w:rPr>
        <w:t>.</w:t>
      </w:r>
      <w:r w:rsidR="002953FA" w:rsidRPr="000148AE">
        <w:rPr>
          <w:b/>
          <w:bCs/>
          <w:sz w:val="32"/>
          <w:szCs w:val="32"/>
        </w:rPr>
        <w:t>3</w:t>
      </w:r>
      <w:r w:rsidRPr="000148AE">
        <w:rPr>
          <w:b/>
          <w:bCs/>
          <w:sz w:val="32"/>
          <w:szCs w:val="32"/>
        </w:rPr>
        <w:t xml:space="preserve">0 </w:t>
      </w:r>
      <w:r w:rsidRPr="000148AE">
        <w:rPr>
          <w:b/>
          <w:bCs/>
          <w:sz w:val="32"/>
          <w:szCs w:val="32"/>
          <w:cs/>
        </w:rPr>
        <w:t>น</w:t>
      </w:r>
      <w:r w:rsidRPr="000148AE">
        <w:rPr>
          <w:b/>
          <w:bCs/>
          <w:sz w:val="32"/>
          <w:szCs w:val="32"/>
        </w:rPr>
        <w:t>.</w:t>
      </w:r>
    </w:p>
    <w:p w:rsidR="002932BF" w:rsidRPr="000148AE" w:rsidRDefault="002932BF" w:rsidP="002953FA">
      <w:pPr>
        <w:jc w:val="center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ณ ห้องประชุมนคร</w:t>
      </w:r>
      <w:proofErr w:type="spellStart"/>
      <w:r w:rsidRPr="000148AE">
        <w:rPr>
          <w:b/>
          <w:bCs/>
          <w:sz w:val="32"/>
          <w:szCs w:val="32"/>
          <w:cs/>
        </w:rPr>
        <w:t>เป็งจาล</w:t>
      </w:r>
      <w:proofErr w:type="spellEnd"/>
      <w:r w:rsidRPr="000148AE">
        <w:rPr>
          <w:b/>
          <w:bCs/>
          <w:sz w:val="32"/>
          <w:szCs w:val="32"/>
          <w:cs/>
        </w:rPr>
        <w:t xml:space="preserve"> อาคารป้องกันฯ ชั้น </w:t>
      </w:r>
      <w:r w:rsidRPr="000148AE">
        <w:rPr>
          <w:b/>
          <w:bCs/>
          <w:sz w:val="32"/>
          <w:szCs w:val="32"/>
        </w:rPr>
        <w:t>2</w:t>
      </w:r>
      <w:r w:rsidRPr="000148AE">
        <w:rPr>
          <w:b/>
          <w:bCs/>
          <w:sz w:val="32"/>
          <w:szCs w:val="32"/>
          <w:cs/>
        </w:rPr>
        <w:t xml:space="preserve"> เทศบาลนครขอนแก่น</w:t>
      </w:r>
    </w:p>
    <w:p w:rsidR="002E16D3" w:rsidRPr="000148AE" w:rsidRDefault="002E16D3" w:rsidP="005703E7">
      <w:pPr>
        <w:jc w:val="thaiDistribute"/>
        <w:rPr>
          <w:sz w:val="32"/>
          <w:szCs w:val="32"/>
        </w:rPr>
      </w:pPr>
    </w:p>
    <w:p w:rsidR="002932BF" w:rsidRPr="000148AE" w:rsidRDefault="002932BF" w:rsidP="005703E7">
      <w:pPr>
        <w:jc w:val="thaiDistribute"/>
        <w:rPr>
          <w:sz w:val="32"/>
          <w:szCs w:val="32"/>
        </w:rPr>
      </w:pPr>
      <w:r w:rsidRPr="000148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18A9F" wp14:editId="133FCE8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88853" cy="370840"/>
                <wp:effectExtent l="0" t="0" r="2095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3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03" w:rsidRPr="00143955" w:rsidRDefault="00B74C03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395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ผู้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7pt;width:109.35pt;height:29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" fillcolor="white [3201]" strokeweight=".5pt">
                <v:stroke linestyle="thickThin"/>
                <v:textbox>
                  <w:txbxContent>
                    <w:p w:rsidR="0095544A" w:rsidRPr="00143955" w:rsidRDefault="0095544A">
                      <w:pPr>
                        <w:rPr>
                          <w:b/>
                          <w:bCs/>
                          <w:cs/>
                        </w:rPr>
                      </w:pPr>
                      <w:r w:rsidRPr="00143955">
                        <w:rPr>
                          <w:rFonts w:hint="cs"/>
                          <w:b/>
                          <w:bCs/>
                          <w:cs/>
                        </w:rPr>
                        <w:t xml:space="preserve"> ผู้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9DB" w:rsidRPr="000148AE" w:rsidRDefault="009D76AD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 xml:space="preserve"> </w:t>
      </w:r>
    </w:p>
    <w:p w:rsidR="001E5910" w:rsidRPr="000148AE" w:rsidRDefault="002932BF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1.</w:t>
      </w:r>
      <w:r w:rsidRPr="000148AE">
        <w:rPr>
          <w:sz w:val="32"/>
          <w:szCs w:val="32"/>
        </w:rPr>
        <w:tab/>
      </w:r>
      <w:r w:rsidR="001E5910" w:rsidRPr="000148AE">
        <w:rPr>
          <w:sz w:val="32"/>
          <w:szCs w:val="32"/>
          <w:cs/>
        </w:rPr>
        <w:t>นายเรืองชัย</w:t>
      </w:r>
      <w:r w:rsidR="001E5910" w:rsidRPr="000148AE">
        <w:rPr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ab/>
        <w:t>ตราชู</w:t>
      </w:r>
      <w:r w:rsidR="001E5910" w:rsidRPr="000148AE">
        <w:rPr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ab/>
        <w:t>ประธานสภาเทศบาลนครขอนแก่น</w:t>
      </w:r>
      <w:r w:rsidR="001E5910" w:rsidRPr="000148AE">
        <w:rPr>
          <w:sz w:val="32"/>
          <w:szCs w:val="32"/>
        </w:rPr>
        <w:t xml:space="preserve"> </w:t>
      </w:r>
    </w:p>
    <w:p w:rsidR="002932BF" w:rsidRPr="000148AE" w:rsidRDefault="001E591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2.       </w:t>
      </w:r>
      <w:r w:rsidR="002932BF" w:rsidRPr="000148AE">
        <w:rPr>
          <w:sz w:val="32"/>
          <w:szCs w:val="32"/>
          <w:cs/>
        </w:rPr>
        <w:t>นางสาว</w:t>
      </w:r>
      <w:proofErr w:type="spellStart"/>
      <w:r w:rsidR="002932BF" w:rsidRPr="000148AE">
        <w:rPr>
          <w:sz w:val="32"/>
          <w:szCs w:val="32"/>
          <w:cs/>
        </w:rPr>
        <w:t>นันท</w:t>
      </w:r>
      <w:proofErr w:type="spellEnd"/>
      <w:r w:rsidR="002932BF" w:rsidRPr="000148AE">
        <w:rPr>
          <w:sz w:val="32"/>
          <w:szCs w:val="32"/>
          <w:cs/>
        </w:rPr>
        <w:t>วัลย์</w:t>
      </w:r>
      <w:r w:rsidR="002932BF" w:rsidRPr="000148AE">
        <w:rPr>
          <w:sz w:val="32"/>
          <w:szCs w:val="32"/>
          <w:cs/>
        </w:rPr>
        <w:tab/>
      </w:r>
      <w:r w:rsidR="00093B39" w:rsidRPr="000148AE">
        <w:rPr>
          <w:rFonts w:hint="cs"/>
          <w:sz w:val="32"/>
          <w:szCs w:val="32"/>
          <w:cs/>
        </w:rPr>
        <w:tab/>
      </w:r>
      <w:r w:rsidR="002932BF" w:rsidRPr="000148AE">
        <w:rPr>
          <w:sz w:val="32"/>
          <w:szCs w:val="32"/>
          <w:cs/>
        </w:rPr>
        <w:t>ไกรศรีวรรธนะ</w:t>
      </w:r>
      <w:r w:rsidR="002932BF" w:rsidRPr="000148AE">
        <w:rPr>
          <w:sz w:val="32"/>
          <w:szCs w:val="32"/>
          <w:cs/>
        </w:rPr>
        <w:tab/>
      </w:r>
      <w:r w:rsidR="002932BF" w:rsidRPr="000148AE">
        <w:rPr>
          <w:sz w:val="32"/>
          <w:szCs w:val="32"/>
          <w:cs/>
        </w:rPr>
        <w:tab/>
        <w:t>รองประธานสภาเทศบาลนครขอนแก่น</w:t>
      </w:r>
    </w:p>
    <w:p w:rsidR="002953FA" w:rsidRPr="000148AE" w:rsidRDefault="001E591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3</w:t>
      </w:r>
      <w:r w:rsidR="002932BF" w:rsidRPr="000148AE">
        <w:rPr>
          <w:sz w:val="32"/>
          <w:szCs w:val="32"/>
        </w:rPr>
        <w:t>.</w:t>
      </w:r>
      <w:r w:rsidR="002932BF" w:rsidRPr="000148AE">
        <w:rPr>
          <w:sz w:val="32"/>
          <w:szCs w:val="32"/>
          <w:cs/>
        </w:rPr>
        <w:tab/>
      </w:r>
      <w:r w:rsidR="00326916" w:rsidRPr="000148AE">
        <w:rPr>
          <w:sz w:val="32"/>
          <w:szCs w:val="32"/>
          <w:cs/>
        </w:rPr>
        <w:t>นายกิตติพล</w:t>
      </w:r>
      <w:r w:rsidR="00326916" w:rsidRPr="000148AE">
        <w:rPr>
          <w:sz w:val="32"/>
          <w:szCs w:val="32"/>
          <w:cs/>
        </w:rPr>
        <w:tab/>
      </w:r>
      <w:r w:rsidR="00326916" w:rsidRPr="000148AE">
        <w:rPr>
          <w:sz w:val="32"/>
          <w:szCs w:val="32"/>
          <w:cs/>
        </w:rPr>
        <w:tab/>
        <w:t>อ้วนไตร</w:t>
      </w:r>
      <w:r w:rsidR="00326916" w:rsidRPr="000148AE">
        <w:rPr>
          <w:sz w:val="32"/>
          <w:szCs w:val="32"/>
          <w:cs/>
        </w:rPr>
        <w:tab/>
      </w:r>
      <w:bookmarkStart w:id="0" w:name="_GoBack"/>
      <w:bookmarkEnd w:id="0"/>
      <w:r w:rsidR="00326916" w:rsidRPr="000148AE">
        <w:rPr>
          <w:sz w:val="32"/>
          <w:szCs w:val="32"/>
          <w:cs/>
        </w:rPr>
        <w:tab/>
      </w:r>
      <w:r w:rsidR="00326916" w:rsidRPr="000148AE">
        <w:rPr>
          <w:rFonts w:hint="cs"/>
          <w:sz w:val="32"/>
          <w:szCs w:val="32"/>
          <w:cs/>
        </w:rPr>
        <w:tab/>
      </w:r>
      <w:r w:rsidR="00326916" w:rsidRPr="000148AE">
        <w:rPr>
          <w:sz w:val="32"/>
          <w:szCs w:val="32"/>
          <w:cs/>
        </w:rPr>
        <w:t>สมาชิกสภาเทศบาลนครขอนแก่น</w:t>
      </w:r>
      <w:r w:rsidR="002953FA" w:rsidRPr="000148AE">
        <w:rPr>
          <w:sz w:val="32"/>
          <w:szCs w:val="32"/>
        </w:rPr>
        <w:tab/>
      </w:r>
    </w:p>
    <w:p w:rsidR="002932BF" w:rsidRPr="000148AE" w:rsidRDefault="001E591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4</w:t>
      </w:r>
      <w:r w:rsidR="002932BF" w:rsidRPr="000148AE">
        <w:rPr>
          <w:sz w:val="32"/>
          <w:szCs w:val="32"/>
        </w:rPr>
        <w:t>.</w:t>
      </w:r>
      <w:r w:rsidR="002932BF" w:rsidRPr="000148AE">
        <w:rPr>
          <w:sz w:val="32"/>
          <w:szCs w:val="32"/>
          <w:cs/>
        </w:rPr>
        <w:tab/>
        <w:t>นายก</w:t>
      </w:r>
      <w:proofErr w:type="spellStart"/>
      <w:r w:rsidR="002932BF" w:rsidRPr="000148AE">
        <w:rPr>
          <w:sz w:val="32"/>
          <w:szCs w:val="32"/>
          <w:cs/>
        </w:rPr>
        <w:t>ฤษฏ์</w:t>
      </w:r>
      <w:proofErr w:type="spellEnd"/>
      <w:r w:rsidR="002932BF" w:rsidRPr="000148AE">
        <w:rPr>
          <w:sz w:val="32"/>
          <w:szCs w:val="32"/>
          <w:cs/>
        </w:rPr>
        <w:tab/>
      </w:r>
      <w:r w:rsidR="002932BF" w:rsidRPr="000148AE">
        <w:rPr>
          <w:sz w:val="32"/>
          <w:szCs w:val="32"/>
          <w:cs/>
        </w:rPr>
        <w:tab/>
        <w:t>สว่างไสว</w:t>
      </w:r>
      <w:r w:rsidR="002932BF" w:rsidRPr="000148AE">
        <w:rPr>
          <w:sz w:val="32"/>
          <w:szCs w:val="32"/>
          <w:cs/>
        </w:rPr>
        <w:tab/>
      </w:r>
      <w:r w:rsidR="002932B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1E591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5</w:t>
      </w:r>
      <w:r w:rsidR="002932BF" w:rsidRPr="000148AE">
        <w:rPr>
          <w:sz w:val="32"/>
          <w:szCs w:val="32"/>
        </w:rPr>
        <w:t>.</w:t>
      </w:r>
      <w:r w:rsidR="002932BF" w:rsidRPr="000148AE">
        <w:rPr>
          <w:sz w:val="32"/>
          <w:szCs w:val="32"/>
        </w:rPr>
        <w:tab/>
      </w:r>
      <w:r w:rsidR="00326916" w:rsidRPr="000148AE">
        <w:rPr>
          <w:sz w:val="32"/>
          <w:szCs w:val="32"/>
          <w:cs/>
        </w:rPr>
        <w:t>นางสาวจันทนภา</w:t>
      </w:r>
      <w:r w:rsidR="00326916" w:rsidRPr="000148AE">
        <w:rPr>
          <w:rFonts w:hint="cs"/>
          <w:sz w:val="32"/>
          <w:szCs w:val="32"/>
          <w:cs/>
        </w:rPr>
        <w:tab/>
      </w:r>
      <w:r w:rsidR="00326916" w:rsidRPr="000148AE">
        <w:rPr>
          <w:sz w:val="32"/>
          <w:szCs w:val="32"/>
          <w:cs/>
        </w:rPr>
        <w:tab/>
        <w:t>แสวงการ</w:t>
      </w:r>
      <w:r w:rsidR="00326916" w:rsidRPr="000148AE">
        <w:rPr>
          <w:sz w:val="32"/>
          <w:szCs w:val="32"/>
          <w:cs/>
        </w:rPr>
        <w:tab/>
      </w:r>
      <w:r w:rsidR="00326916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2932BF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6.</w:t>
      </w:r>
      <w:r w:rsidRPr="000148AE">
        <w:rPr>
          <w:rFonts w:hint="cs"/>
          <w:sz w:val="32"/>
          <w:szCs w:val="32"/>
          <w:cs/>
        </w:rPr>
        <w:tab/>
      </w:r>
      <w:r w:rsidR="002932BF" w:rsidRPr="000148AE">
        <w:rPr>
          <w:sz w:val="32"/>
          <w:szCs w:val="32"/>
          <w:cs/>
        </w:rPr>
        <w:t>นางสาวภาสินี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ธีรภานุ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7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  <w:t>นายโกเมน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</w:r>
      <w:proofErr w:type="spellStart"/>
      <w:r w:rsidR="009D76AD" w:rsidRPr="000148AE">
        <w:rPr>
          <w:sz w:val="32"/>
          <w:szCs w:val="32"/>
          <w:cs/>
        </w:rPr>
        <w:t>กันตวธี</w:t>
      </w:r>
      <w:proofErr w:type="spellEnd"/>
      <w:r w:rsidR="009D76AD" w:rsidRPr="000148AE">
        <w:rPr>
          <w:sz w:val="32"/>
          <w:szCs w:val="32"/>
          <w:cs/>
        </w:rPr>
        <w:t>ระ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8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ยปรมินทร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เลาหะพันธุ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9.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งสาว</w:t>
      </w:r>
      <w:proofErr w:type="spellStart"/>
      <w:r w:rsidRPr="000148AE">
        <w:rPr>
          <w:sz w:val="32"/>
          <w:szCs w:val="32"/>
          <w:cs/>
        </w:rPr>
        <w:t>นริสศ</w:t>
      </w:r>
      <w:proofErr w:type="spellEnd"/>
      <w:r w:rsidRPr="000148AE">
        <w:rPr>
          <w:sz w:val="32"/>
          <w:szCs w:val="32"/>
          <w:cs/>
        </w:rPr>
        <w:t>รา</w:t>
      </w:r>
      <w:r w:rsidRPr="000148AE">
        <w:rPr>
          <w:sz w:val="32"/>
          <w:szCs w:val="32"/>
          <w:cs/>
        </w:rPr>
        <w:tab/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เรืองศร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0.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ยมานพ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หวังสวัสดิ์โอฬาร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1.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ยบุญสม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วิจารจันทร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  <w:r w:rsidRPr="000148AE">
        <w:rPr>
          <w:sz w:val="32"/>
          <w:szCs w:val="32"/>
        </w:rPr>
        <w:t xml:space="preserve">  </w:t>
      </w:r>
    </w:p>
    <w:p w:rsidR="009D76AD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2.</w:t>
      </w:r>
      <w:r w:rsidRPr="000148AE">
        <w:rPr>
          <w:rFonts w:hint="cs"/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>นายบุญฤทธิ์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พาณิชย์รุ่งเรือง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3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ยภาสกร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spellStart"/>
      <w:r w:rsidRPr="000148AE">
        <w:rPr>
          <w:sz w:val="32"/>
          <w:szCs w:val="32"/>
          <w:cs/>
        </w:rPr>
        <w:t>กาญจนว</w:t>
      </w:r>
      <w:proofErr w:type="spellEnd"/>
      <w:r w:rsidRPr="000148AE">
        <w:rPr>
          <w:sz w:val="32"/>
          <w:szCs w:val="32"/>
          <w:cs/>
        </w:rPr>
        <w:t>ราง</w:t>
      </w:r>
      <w:proofErr w:type="spellStart"/>
      <w:r w:rsidRPr="000148AE">
        <w:rPr>
          <w:sz w:val="32"/>
          <w:szCs w:val="32"/>
          <w:cs/>
        </w:rPr>
        <w:t>กูร</w:t>
      </w:r>
      <w:proofErr w:type="spellEnd"/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4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งรัชดา</w:t>
      </w:r>
      <w:r w:rsidRPr="000148AE">
        <w:rPr>
          <w:sz w:val="32"/>
          <w:szCs w:val="32"/>
          <w:cs/>
        </w:rPr>
        <w:tab/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ลีลาสวัสดิ์ชัย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2953FA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5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ยถนอมทรัพย์</w:t>
      </w:r>
      <w:r w:rsidRPr="000148AE">
        <w:rPr>
          <w:sz w:val="32"/>
          <w:szCs w:val="32"/>
          <w:cs/>
        </w:rPr>
        <w:tab/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สรรพ</w:t>
      </w:r>
      <w:proofErr w:type="spellStart"/>
      <w:r w:rsidRPr="000148AE">
        <w:rPr>
          <w:sz w:val="32"/>
          <w:szCs w:val="32"/>
          <w:cs/>
        </w:rPr>
        <w:t>โส</w:t>
      </w:r>
      <w:proofErr w:type="spellEnd"/>
      <w:r w:rsidRPr="000148AE">
        <w:rPr>
          <w:sz w:val="32"/>
          <w:szCs w:val="32"/>
        </w:rPr>
        <w:t xml:space="preserve">            </w:t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>สมาชิกสภาเทศบาลนครขอนแก่น</w:t>
      </w:r>
      <w:r w:rsidRPr="000148AE">
        <w:rPr>
          <w:sz w:val="32"/>
          <w:szCs w:val="32"/>
        </w:rPr>
        <w:t xml:space="preserve">  </w:t>
      </w:r>
    </w:p>
    <w:p w:rsidR="009D76AD" w:rsidRPr="000148AE" w:rsidRDefault="002953FA" w:rsidP="002953FA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</w:t>
      </w:r>
      <w:r w:rsidR="00326916" w:rsidRPr="000148AE">
        <w:rPr>
          <w:rFonts w:hint="cs"/>
          <w:sz w:val="32"/>
          <w:szCs w:val="32"/>
          <w:cs/>
        </w:rPr>
        <w:t>6</w:t>
      </w:r>
      <w:r w:rsidRPr="000148AE">
        <w:rPr>
          <w:rFonts w:hint="cs"/>
          <w:sz w:val="32"/>
          <w:szCs w:val="32"/>
          <w:cs/>
        </w:rPr>
        <w:t>.</w:t>
      </w:r>
      <w:r w:rsidRPr="000148AE">
        <w:rPr>
          <w:rFonts w:hint="cs"/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>นายก</w:t>
      </w:r>
      <w:proofErr w:type="spellStart"/>
      <w:r w:rsidR="009D76AD" w:rsidRPr="000148AE">
        <w:rPr>
          <w:sz w:val="32"/>
          <w:szCs w:val="32"/>
          <w:cs/>
        </w:rPr>
        <w:t>นิษฐ์</w:t>
      </w:r>
      <w:proofErr w:type="spellEnd"/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อาวัชนาการ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9D76AD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1</w:t>
      </w:r>
      <w:r w:rsidR="00326916" w:rsidRPr="000148AE">
        <w:rPr>
          <w:sz w:val="32"/>
          <w:szCs w:val="32"/>
        </w:rPr>
        <w:t>7</w:t>
      </w:r>
      <w:r w:rsidRPr="000148AE">
        <w:rPr>
          <w:sz w:val="32"/>
          <w:szCs w:val="32"/>
        </w:rPr>
        <w:t>.</w:t>
      </w:r>
      <w:r w:rsidRPr="000148AE">
        <w:rPr>
          <w:sz w:val="32"/>
          <w:szCs w:val="32"/>
          <w:cs/>
        </w:rPr>
        <w:tab/>
      </w:r>
      <w:proofErr w:type="spellStart"/>
      <w:r w:rsidR="00326916" w:rsidRPr="000148AE">
        <w:rPr>
          <w:sz w:val="32"/>
          <w:szCs w:val="32"/>
          <w:cs/>
        </w:rPr>
        <w:t>นางว</w:t>
      </w:r>
      <w:proofErr w:type="spellEnd"/>
      <w:r w:rsidR="00326916" w:rsidRPr="000148AE">
        <w:rPr>
          <w:sz w:val="32"/>
          <w:szCs w:val="32"/>
          <w:cs/>
        </w:rPr>
        <w:t>ริ</w:t>
      </w:r>
      <w:proofErr w:type="spellStart"/>
      <w:r w:rsidR="00326916" w:rsidRPr="000148AE">
        <w:rPr>
          <w:sz w:val="32"/>
          <w:szCs w:val="32"/>
          <w:cs/>
        </w:rPr>
        <w:t>นทร์</w:t>
      </w:r>
      <w:proofErr w:type="spellEnd"/>
      <w:r w:rsidR="00326916" w:rsidRPr="000148AE">
        <w:rPr>
          <w:sz w:val="32"/>
          <w:szCs w:val="32"/>
          <w:cs/>
        </w:rPr>
        <w:t>พร</w:t>
      </w:r>
      <w:r w:rsidR="00326916" w:rsidRPr="000148AE">
        <w:rPr>
          <w:sz w:val="32"/>
          <w:szCs w:val="32"/>
          <w:cs/>
        </w:rPr>
        <w:tab/>
      </w:r>
      <w:r w:rsidR="00326916" w:rsidRPr="000148AE">
        <w:rPr>
          <w:sz w:val="32"/>
          <w:szCs w:val="32"/>
          <w:cs/>
        </w:rPr>
        <w:tab/>
      </w:r>
      <w:proofErr w:type="spellStart"/>
      <w:r w:rsidR="00326916" w:rsidRPr="000148AE">
        <w:rPr>
          <w:sz w:val="32"/>
          <w:szCs w:val="32"/>
          <w:cs/>
        </w:rPr>
        <w:t>ณิ</w:t>
      </w:r>
      <w:proofErr w:type="spellEnd"/>
      <w:r w:rsidR="00326916" w:rsidRPr="000148AE">
        <w:rPr>
          <w:sz w:val="32"/>
          <w:szCs w:val="32"/>
          <w:cs/>
        </w:rPr>
        <w:t>ชาภัทรนารากุล</w:t>
      </w:r>
      <w:r w:rsidR="00326916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8.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ยปฎลชัย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spellStart"/>
      <w:r w:rsidRPr="000148AE">
        <w:rPr>
          <w:sz w:val="32"/>
          <w:szCs w:val="32"/>
          <w:cs/>
        </w:rPr>
        <w:t>พัฒน์</w:t>
      </w:r>
      <w:proofErr w:type="spellEnd"/>
      <w:r w:rsidRPr="000148AE">
        <w:rPr>
          <w:sz w:val="32"/>
          <w:szCs w:val="32"/>
          <w:cs/>
        </w:rPr>
        <w:t>ดำรงจิตร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9.</w:t>
      </w:r>
      <w:r w:rsidRPr="000148AE">
        <w:rPr>
          <w:rFonts w:hint="cs"/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>นายวันชัย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</w:r>
      <w:proofErr w:type="spellStart"/>
      <w:r w:rsidR="009D76AD" w:rsidRPr="000148AE">
        <w:rPr>
          <w:sz w:val="32"/>
          <w:szCs w:val="32"/>
          <w:cs/>
        </w:rPr>
        <w:t>ซื่อศิ</w:t>
      </w:r>
      <w:proofErr w:type="spellEnd"/>
      <w:r w:rsidR="009D76AD" w:rsidRPr="000148AE">
        <w:rPr>
          <w:sz w:val="32"/>
          <w:szCs w:val="32"/>
          <w:cs/>
        </w:rPr>
        <w:t>ริสวัสดิ์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20.</w:t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>นายธนภณ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กิตติวิมลชัย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21.</w:t>
      </w:r>
      <w:r w:rsidRPr="000148AE">
        <w:rPr>
          <w:rFonts w:hint="cs"/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>นายสมภพ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วงศ์ก่อ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22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>ว่าที่ร้อยตรีบัญชา</w:t>
      </w:r>
      <w:r w:rsidRPr="000148AE">
        <w:rPr>
          <w:sz w:val="32"/>
          <w:szCs w:val="32"/>
          <w:cs/>
        </w:rPr>
        <w:tab/>
        <w:t>สิงห์คำป้อง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23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</w:r>
      <w:proofErr w:type="spellStart"/>
      <w:r w:rsidRPr="000148AE">
        <w:rPr>
          <w:sz w:val="32"/>
          <w:szCs w:val="32"/>
          <w:cs/>
        </w:rPr>
        <w:t>นายว</w:t>
      </w:r>
      <w:proofErr w:type="spellEnd"/>
      <w:r w:rsidRPr="000148AE">
        <w:rPr>
          <w:sz w:val="32"/>
          <w:szCs w:val="32"/>
          <w:cs/>
        </w:rPr>
        <w:t>ริ</w:t>
      </w:r>
      <w:proofErr w:type="spellStart"/>
      <w:r w:rsidRPr="000148AE">
        <w:rPr>
          <w:sz w:val="32"/>
          <w:szCs w:val="32"/>
          <w:cs/>
        </w:rPr>
        <w:t>นทร์</w:t>
      </w:r>
      <w:proofErr w:type="spellEnd"/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เอกบุรินทร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2953FA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24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ย</w:t>
      </w:r>
      <w:proofErr w:type="spellStart"/>
      <w:r w:rsidRPr="000148AE">
        <w:rPr>
          <w:sz w:val="32"/>
          <w:szCs w:val="32"/>
          <w:cs/>
        </w:rPr>
        <w:t>สุพัฒน์</w:t>
      </w:r>
      <w:proofErr w:type="spellEnd"/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spellStart"/>
      <w:r w:rsidRPr="000148AE">
        <w:rPr>
          <w:sz w:val="32"/>
          <w:szCs w:val="32"/>
          <w:cs/>
        </w:rPr>
        <w:t>พงษ์เพีย</w:t>
      </w:r>
      <w:proofErr w:type="spellEnd"/>
      <w:r w:rsidRPr="000148AE">
        <w:rPr>
          <w:sz w:val="32"/>
          <w:szCs w:val="32"/>
          <w:cs/>
        </w:rPr>
        <w:t>จันทร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85DBE" w:rsidRPr="000148AE" w:rsidRDefault="005A4789" w:rsidP="005703E7">
      <w:pPr>
        <w:jc w:val="thaiDistribute"/>
        <w:rPr>
          <w:sz w:val="32"/>
          <w:szCs w:val="32"/>
        </w:rPr>
      </w:pPr>
      <w:r w:rsidRPr="000148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B7EEE" wp14:editId="20B16EA4">
                <wp:simplePos x="0" y="0"/>
                <wp:positionH relativeFrom="margin">
                  <wp:align>left</wp:align>
                </wp:positionH>
                <wp:positionV relativeFrom="paragraph">
                  <wp:posOffset>270498</wp:posOffset>
                </wp:positionV>
                <wp:extent cx="2076450" cy="370840"/>
                <wp:effectExtent l="0" t="0" r="1905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03" w:rsidRPr="005A4789" w:rsidRDefault="00B74C03" w:rsidP="0048283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47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เทศบาลที่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0;margin-top:21.3pt;width:163.5pt;height:29.2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" fillcolor="white [3201]" strokeweight=".5pt">
                <v:textbox>
                  <w:txbxContent>
                    <w:p w:rsidR="0095544A" w:rsidRPr="005A4789" w:rsidRDefault="0095544A" w:rsidP="00482830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478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เทศบาลที่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955" w:rsidRPr="000148AE" w:rsidRDefault="00143955" w:rsidP="005703E7">
      <w:pPr>
        <w:jc w:val="thaiDistribute"/>
        <w:rPr>
          <w:sz w:val="32"/>
          <w:szCs w:val="32"/>
        </w:rPr>
      </w:pPr>
    </w:p>
    <w:p w:rsidR="00482830" w:rsidRPr="000148AE" w:rsidRDefault="00482830" w:rsidP="005703E7">
      <w:pPr>
        <w:jc w:val="thaiDistribute"/>
        <w:rPr>
          <w:sz w:val="32"/>
          <w:szCs w:val="32"/>
        </w:rPr>
      </w:pPr>
    </w:p>
    <w:p w:rsidR="00482830" w:rsidRPr="000148AE" w:rsidRDefault="0048283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1.</w:t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>นาย</w:t>
      </w:r>
      <w:proofErr w:type="spellStart"/>
      <w:r w:rsidRPr="000148AE">
        <w:rPr>
          <w:sz w:val="32"/>
          <w:szCs w:val="32"/>
          <w:cs/>
        </w:rPr>
        <w:t>ธี</w:t>
      </w:r>
      <w:proofErr w:type="spellEnd"/>
      <w:r w:rsidRPr="000148AE">
        <w:rPr>
          <w:sz w:val="32"/>
          <w:szCs w:val="32"/>
          <w:cs/>
        </w:rPr>
        <w:t>ระศักดิ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spellStart"/>
      <w:r w:rsidRPr="000148AE">
        <w:rPr>
          <w:sz w:val="32"/>
          <w:szCs w:val="32"/>
          <w:cs/>
        </w:rPr>
        <w:t>ฑีฆา</w:t>
      </w:r>
      <w:proofErr w:type="spellEnd"/>
      <w:r w:rsidRPr="000148AE">
        <w:rPr>
          <w:sz w:val="32"/>
          <w:szCs w:val="32"/>
          <w:cs/>
        </w:rPr>
        <w:t>ยุพันธุ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นายกเทศมนตรีนครขอนแก่น</w:t>
      </w:r>
    </w:p>
    <w:p w:rsidR="00482830" w:rsidRPr="000148AE" w:rsidRDefault="0048283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2.</w:t>
      </w:r>
      <w:r w:rsidRPr="000148AE">
        <w:rPr>
          <w:sz w:val="32"/>
          <w:szCs w:val="32"/>
          <w:cs/>
        </w:rPr>
        <w:tab/>
        <w:t>นายธวัชชัย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รื่นรมย์สิริ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รองนายกเทศมนตรีนครขอนแก่น</w:t>
      </w:r>
    </w:p>
    <w:p w:rsidR="00482830" w:rsidRPr="000148AE" w:rsidRDefault="0048283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3.</w:t>
      </w:r>
      <w:r w:rsidRPr="000148AE">
        <w:rPr>
          <w:sz w:val="32"/>
          <w:szCs w:val="32"/>
          <w:cs/>
        </w:rPr>
        <w:tab/>
      </w:r>
      <w:r w:rsidR="00DB1483" w:rsidRPr="000148AE">
        <w:rPr>
          <w:sz w:val="32"/>
          <w:szCs w:val="32"/>
          <w:cs/>
        </w:rPr>
        <w:t>นายจุลนพ</w:t>
      </w:r>
      <w:r w:rsidR="00DB1483" w:rsidRPr="000148AE">
        <w:rPr>
          <w:sz w:val="32"/>
          <w:szCs w:val="32"/>
          <w:cs/>
        </w:rPr>
        <w:tab/>
      </w:r>
      <w:r w:rsidR="00DB1483" w:rsidRPr="000148AE">
        <w:rPr>
          <w:sz w:val="32"/>
          <w:szCs w:val="32"/>
          <w:cs/>
        </w:rPr>
        <w:tab/>
        <w:t>ทอง</w:t>
      </w:r>
      <w:proofErr w:type="spellStart"/>
      <w:r w:rsidR="00DB1483" w:rsidRPr="000148AE">
        <w:rPr>
          <w:sz w:val="32"/>
          <w:szCs w:val="32"/>
          <w:cs/>
        </w:rPr>
        <w:t>โสภิต</w:t>
      </w:r>
      <w:proofErr w:type="spellEnd"/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รองนายกเทศมนตรีนครขอนแก่น</w:t>
      </w:r>
    </w:p>
    <w:p w:rsidR="0090751F" w:rsidRPr="000148AE" w:rsidRDefault="0048283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4.</w:t>
      </w:r>
      <w:r w:rsidRPr="000148AE">
        <w:rPr>
          <w:sz w:val="32"/>
          <w:szCs w:val="32"/>
          <w:cs/>
        </w:rPr>
        <w:tab/>
      </w:r>
      <w:r w:rsidR="0090751F" w:rsidRPr="000148AE">
        <w:rPr>
          <w:sz w:val="32"/>
          <w:szCs w:val="32"/>
          <w:cs/>
        </w:rPr>
        <w:t>นายชัชวาล</w:t>
      </w:r>
      <w:r w:rsidR="0090751F" w:rsidRPr="000148AE">
        <w:rPr>
          <w:sz w:val="32"/>
          <w:szCs w:val="32"/>
          <w:cs/>
        </w:rPr>
        <w:tab/>
      </w:r>
      <w:r w:rsidR="0090751F" w:rsidRPr="000148AE">
        <w:rPr>
          <w:rFonts w:hint="cs"/>
          <w:sz w:val="32"/>
          <w:szCs w:val="32"/>
          <w:cs/>
        </w:rPr>
        <w:tab/>
      </w:r>
      <w:r w:rsidR="0090751F" w:rsidRPr="000148AE">
        <w:rPr>
          <w:sz w:val="32"/>
          <w:szCs w:val="32"/>
          <w:cs/>
        </w:rPr>
        <w:t>พรอมรธรรม</w:t>
      </w:r>
      <w:r w:rsidR="0090751F" w:rsidRPr="000148AE">
        <w:rPr>
          <w:sz w:val="32"/>
          <w:szCs w:val="32"/>
        </w:rPr>
        <w:t xml:space="preserve">               </w:t>
      </w:r>
      <w:r w:rsidR="0090751F" w:rsidRPr="000148AE">
        <w:rPr>
          <w:sz w:val="32"/>
          <w:szCs w:val="32"/>
          <w:cs/>
        </w:rPr>
        <w:t>รองนายกเทศมนตรีนครขอนแก่น</w:t>
      </w:r>
    </w:p>
    <w:p w:rsidR="00482830" w:rsidRPr="000148AE" w:rsidRDefault="0090751F" w:rsidP="005703E7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5.</w:t>
      </w:r>
      <w:r w:rsidRPr="000148AE">
        <w:rPr>
          <w:rFonts w:hint="cs"/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>ดร</w:t>
      </w:r>
      <w:r w:rsidR="001E5910" w:rsidRPr="000148AE">
        <w:rPr>
          <w:sz w:val="32"/>
          <w:szCs w:val="32"/>
        </w:rPr>
        <w:t>.</w:t>
      </w:r>
      <w:proofErr w:type="spellStart"/>
      <w:r w:rsidR="001E5910" w:rsidRPr="000148AE">
        <w:rPr>
          <w:sz w:val="32"/>
          <w:szCs w:val="32"/>
          <w:cs/>
        </w:rPr>
        <w:t>กฤษณ</w:t>
      </w:r>
      <w:proofErr w:type="spellEnd"/>
      <w:r w:rsidR="001E5910" w:rsidRPr="000148AE">
        <w:rPr>
          <w:sz w:val="32"/>
          <w:szCs w:val="32"/>
          <w:cs/>
        </w:rPr>
        <w:t>วรุณ</w:t>
      </w:r>
      <w:r w:rsidR="001E5910" w:rsidRPr="000148AE">
        <w:rPr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ab/>
        <w:t>ไชยนิจ</w:t>
      </w:r>
      <w:r w:rsidR="001E5910" w:rsidRPr="000148AE">
        <w:rPr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ab/>
        <w:t>ปลัดเทศบาลนครขอนแก่น</w:t>
      </w:r>
    </w:p>
    <w:p w:rsidR="00482830" w:rsidRPr="000148AE" w:rsidRDefault="0048283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lastRenderedPageBreak/>
        <w:tab/>
      </w:r>
    </w:p>
    <w:p w:rsidR="001E5910" w:rsidRPr="000148AE" w:rsidRDefault="001E5910" w:rsidP="005703E7">
      <w:pPr>
        <w:jc w:val="thaiDistribute"/>
        <w:rPr>
          <w:sz w:val="32"/>
          <w:szCs w:val="32"/>
        </w:rPr>
      </w:pPr>
      <w:r w:rsidRPr="000148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D8E95" wp14:editId="7B73A3D2">
                <wp:simplePos x="0" y="0"/>
                <wp:positionH relativeFrom="margin">
                  <wp:posOffset>-3810</wp:posOffset>
                </wp:positionH>
                <wp:positionV relativeFrom="paragraph">
                  <wp:posOffset>40640</wp:posOffset>
                </wp:positionV>
                <wp:extent cx="1129665" cy="370840"/>
                <wp:effectExtent l="0" t="0" r="1333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03" w:rsidRPr="005A4789" w:rsidRDefault="00B74C03" w:rsidP="001E59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47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ู้ไม่เข้า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-.3pt;margin-top:3.2pt;width:88.95pt;height:29.2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" fillcolor="white [3201]" strokeweight=".5pt">
                <v:textbox>
                  <w:txbxContent>
                    <w:p w:rsidR="0095544A" w:rsidRPr="005A4789" w:rsidRDefault="0095544A" w:rsidP="001E5910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478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A478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ไม่เข้า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586" w:rsidRPr="000148AE" w:rsidRDefault="00A20586" w:rsidP="005703E7">
      <w:pPr>
        <w:jc w:val="thaiDistribute"/>
        <w:rPr>
          <w:b/>
          <w:bCs/>
          <w:sz w:val="16"/>
          <w:szCs w:val="16"/>
        </w:rPr>
      </w:pPr>
    </w:p>
    <w:p w:rsidR="001E5910" w:rsidRPr="000148AE" w:rsidRDefault="001E5910" w:rsidP="005703E7">
      <w:pPr>
        <w:jc w:val="thaiDistribute"/>
        <w:rPr>
          <w:b/>
          <w:bCs/>
          <w:sz w:val="32"/>
          <w:szCs w:val="32"/>
          <w:u w:val="single"/>
        </w:rPr>
      </w:pPr>
    </w:p>
    <w:p w:rsidR="001E5910" w:rsidRPr="000148AE" w:rsidRDefault="001E5910" w:rsidP="005703E7">
      <w:pPr>
        <w:jc w:val="thaiDistribute"/>
        <w:rPr>
          <w:b/>
          <w:bCs/>
          <w:sz w:val="32"/>
          <w:szCs w:val="32"/>
          <w:cs/>
        </w:rPr>
      </w:pPr>
      <w:r w:rsidRPr="000148AE">
        <w:rPr>
          <w:sz w:val="32"/>
          <w:szCs w:val="32"/>
        </w:rPr>
        <w:t>1.</w:t>
      </w:r>
      <w:r w:rsidRPr="000148AE">
        <w:rPr>
          <w:b/>
          <w:bCs/>
          <w:sz w:val="32"/>
          <w:szCs w:val="32"/>
        </w:rPr>
        <w:t xml:space="preserve"> </w:t>
      </w:r>
      <w:r w:rsidRPr="000148AE">
        <w:rPr>
          <w:sz w:val="32"/>
          <w:szCs w:val="32"/>
          <w:cs/>
        </w:rPr>
        <w:t xml:space="preserve">    นายมนตรี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spellStart"/>
      <w:r w:rsidRPr="000148AE">
        <w:rPr>
          <w:sz w:val="32"/>
          <w:szCs w:val="32"/>
          <w:cs/>
        </w:rPr>
        <w:t>สิงหปุณณ</w:t>
      </w:r>
      <w:proofErr w:type="spellEnd"/>
      <w:r w:rsidRPr="000148AE">
        <w:rPr>
          <w:sz w:val="32"/>
          <w:szCs w:val="32"/>
          <w:cs/>
        </w:rPr>
        <w:t>ภัทร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gramStart"/>
      <w:r w:rsidRPr="000148AE">
        <w:rPr>
          <w:sz w:val="32"/>
          <w:szCs w:val="32"/>
          <w:cs/>
        </w:rPr>
        <w:t>รองนายกเทศมนตรีนครขอนแก่น</w:t>
      </w:r>
      <w:r w:rsidRPr="000148AE">
        <w:rPr>
          <w:b/>
          <w:bCs/>
          <w:sz w:val="32"/>
          <w:szCs w:val="32"/>
        </w:rPr>
        <w:t xml:space="preserve">  </w:t>
      </w:r>
      <w:r w:rsidRPr="000148AE">
        <w:rPr>
          <w:sz w:val="32"/>
          <w:szCs w:val="32"/>
          <w:cs/>
        </w:rPr>
        <w:t>ลาป่วย</w:t>
      </w:r>
      <w:proofErr w:type="gramEnd"/>
    </w:p>
    <w:p w:rsidR="00093B39" w:rsidRPr="000148AE" w:rsidRDefault="00093B39" w:rsidP="005703E7">
      <w:pPr>
        <w:jc w:val="thaiDistribute"/>
        <w:rPr>
          <w:b/>
          <w:bCs/>
          <w:sz w:val="16"/>
          <w:szCs w:val="16"/>
          <w:cs/>
        </w:rPr>
      </w:pPr>
    </w:p>
    <w:p w:rsidR="0078668A" w:rsidRPr="000148AE" w:rsidRDefault="0078668A" w:rsidP="005703E7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Pr="000148AE">
        <w:rPr>
          <w:b/>
          <w:bCs/>
          <w:sz w:val="32"/>
          <w:szCs w:val="32"/>
          <w:u w:val="single"/>
          <w:cs/>
        </w:rPr>
        <w:tab/>
      </w:r>
      <w:r w:rsidRPr="000148AE">
        <w:rPr>
          <w:b/>
          <w:bCs/>
          <w:sz w:val="32"/>
          <w:szCs w:val="32"/>
          <w:u w:val="single"/>
        </w:rPr>
        <w:t>1</w:t>
      </w:r>
      <w:r w:rsidRPr="000148AE">
        <w:rPr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8668A" w:rsidRPr="000148AE" w:rsidRDefault="0078668A" w:rsidP="005703E7">
      <w:pPr>
        <w:jc w:val="thaiDistribute"/>
        <w:rPr>
          <w:b/>
          <w:bCs/>
          <w:sz w:val="32"/>
          <w:szCs w:val="32"/>
          <w:cs/>
        </w:rPr>
      </w:pPr>
      <w:r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Pr="000148AE">
        <w:rPr>
          <w:b/>
          <w:bCs/>
          <w:sz w:val="32"/>
          <w:szCs w:val="32"/>
          <w:u w:val="single"/>
          <w:cs/>
        </w:rPr>
        <w:tab/>
      </w:r>
      <w:r w:rsidRPr="000148AE">
        <w:rPr>
          <w:b/>
          <w:bCs/>
          <w:sz w:val="32"/>
          <w:szCs w:val="32"/>
          <w:u w:val="single"/>
        </w:rPr>
        <w:t>2</w:t>
      </w:r>
      <w:r w:rsidRPr="000148AE">
        <w:rPr>
          <w:b/>
          <w:bCs/>
          <w:sz w:val="32"/>
          <w:szCs w:val="32"/>
        </w:rPr>
        <w:tab/>
      </w:r>
      <w:r w:rsidRPr="000148AE">
        <w:rPr>
          <w:b/>
          <w:bCs/>
          <w:sz w:val="32"/>
          <w:szCs w:val="32"/>
          <w:cs/>
        </w:rPr>
        <w:t>เรื่องรับรองรายงานการประชุมสภาเทศบาล</w:t>
      </w:r>
    </w:p>
    <w:p w:rsidR="0078668A" w:rsidRPr="000148AE" w:rsidRDefault="0078668A" w:rsidP="005703E7">
      <w:pPr>
        <w:jc w:val="thaiDistribute"/>
        <w:rPr>
          <w:b/>
          <w:bCs/>
          <w:spacing w:val="-14"/>
          <w:sz w:val="32"/>
          <w:szCs w:val="32"/>
        </w:rPr>
      </w:pPr>
      <w:r w:rsidRPr="000148AE">
        <w:rPr>
          <w:b/>
          <w:bCs/>
          <w:sz w:val="32"/>
          <w:szCs w:val="32"/>
        </w:rPr>
        <w:tab/>
      </w:r>
      <w:r w:rsidRPr="000148AE">
        <w:rPr>
          <w:b/>
          <w:bCs/>
          <w:sz w:val="32"/>
          <w:szCs w:val="32"/>
        </w:rPr>
        <w:tab/>
      </w:r>
      <w:r w:rsidRPr="000148AE">
        <w:rPr>
          <w:b/>
          <w:bCs/>
          <w:sz w:val="32"/>
          <w:szCs w:val="32"/>
        </w:rPr>
        <w:tab/>
      </w:r>
      <w:r w:rsidR="00093B39" w:rsidRPr="000148AE">
        <w:rPr>
          <w:b/>
          <w:bCs/>
          <w:spacing w:val="-14"/>
          <w:sz w:val="32"/>
          <w:szCs w:val="32"/>
          <w:cs/>
        </w:rPr>
        <w:t>สมัย</w:t>
      </w:r>
      <w:r w:rsidRPr="000148AE">
        <w:rPr>
          <w:b/>
          <w:bCs/>
          <w:spacing w:val="-14"/>
          <w:sz w:val="32"/>
          <w:szCs w:val="32"/>
          <w:cs/>
        </w:rPr>
        <w:t xml:space="preserve">สามัญ </w:t>
      </w:r>
      <w:r w:rsidR="001D41BA" w:rsidRPr="000148AE">
        <w:rPr>
          <w:b/>
          <w:bCs/>
          <w:spacing w:val="-14"/>
          <w:sz w:val="32"/>
          <w:szCs w:val="32"/>
          <w:cs/>
        </w:rPr>
        <w:t xml:space="preserve">สมัยที่ </w:t>
      </w:r>
      <w:r w:rsidR="003F10DE" w:rsidRPr="000148AE">
        <w:rPr>
          <w:b/>
          <w:bCs/>
          <w:spacing w:val="-14"/>
          <w:sz w:val="32"/>
          <w:szCs w:val="32"/>
        </w:rPr>
        <w:t>3</w:t>
      </w:r>
      <w:r w:rsidR="001D41BA" w:rsidRPr="000148AE">
        <w:rPr>
          <w:b/>
          <w:bCs/>
          <w:spacing w:val="-14"/>
          <w:sz w:val="32"/>
          <w:szCs w:val="32"/>
          <w:cs/>
        </w:rPr>
        <w:t xml:space="preserve"> ครั้งที่ </w:t>
      </w:r>
      <w:r w:rsidR="001D41BA" w:rsidRPr="000148AE">
        <w:rPr>
          <w:b/>
          <w:bCs/>
          <w:spacing w:val="-14"/>
          <w:sz w:val="32"/>
          <w:szCs w:val="32"/>
        </w:rPr>
        <w:t>1/25</w:t>
      </w:r>
      <w:r w:rsidR="001E5910" w:rsidRPr="000148AE">
        <w:rPr>
          <w:b/>
          <w:bCs/>
          <w:spacing w:val="-14"/>
          <w:sz w:val="32"/>
          <w:szCs w:val="32"/>
        </w:rPr>
        <w:t xml:space="preserve">60 </w:t>
      </w:r>
      <w:r w:rsidR="009F5D8A" w:rsidRPr="000148AE">
        <w:rPr>
          <w:rFonts w:hint="cs"/>
          <w:b/>
          <w:bCs/>
          <w:spacing w:val="-14"/>
          <w:sz w:val="32"/>
          <w:szCs w:val="32"/>
          <w:cs/>
        </w:rPr>
        <w:t>ประจำปี พ.ศ.</w:t>
      </w:r>
      <w:r w:rsidR="007A6B22" w:rsidRPr="000148AE">
        <w:rPr>
          <w:rFonts w:hint="cs"/>
          <w:b/>
          <w:bCs/>
          <w:spacing w:val="-14"/>
          <w:sz w:val="32"/>
          <w:szCs w:val="32"/>
          <w:cs/>
        </w:rPr>
        <w:t xml:space="preserve"> </w:t>
      </w:r>
      <w:r w:rsidR="009F5D8A" w:rsidRPr="000148AE">
        <w:rPr>
          <w:rFonts w:hint="cs"/>
          <w:b/>
          <w:bCs/>
          <w:spacing w:val="-14"/>
          <w:sz w:val="32"/>
          <w:szCs w:val="32"/>
          <w:cs/>
        </w:rPr>
        <w:t xml:space="preserve">2560 </w:t>
      </w:r>
      <w:r w:rsidR="001D41BA" w:rsidRPr="000148AE">
        <w:rPr>
          <w:b/>
          <w:bCs/>
          <w:spacing w:val="-14"/>
          <w:sz w:val="32"/>
          <w:szCs w:val="32"/>
          <w:cs/>
        </w:rPr>
        <w:t>เมื่อวันที่</w:t>
      </w:r>
      <w:r w:rsidR="001D41BA" w:rsidRPr="000148AE">
        <w:rPr>
          <w:b/>
          <w:bCs/>
          <w:spacing w:val="-14"/>
          <w:sz w:val="32"/>
          <w:szCs w:val="32"/>
        </w:rPr>
        <w:t xml:space="preserve"> </w:t>
      </w:r>
      <w:r w:rsidR="009F5D8A" w:rsidRPr="000148AE">
        <w:rPr>
          <w:rFonts w:hint="cs"/>
          <w:b/>
          <w:bCs/>
          <w:spacing w:val="-14"/>
          <w:sz w:val="32"/>
          <w:szCs w:val="32"/>
          <w:cs/>
        </w:rPr>
        <w:t>15</w:t>
      </w:r>
      <w:r w:rsidR="001D41BA" w:rsidRPr="000148AE">
        <w:rPr>
          <w:b/>
          <w:bCs/>
          <w:spacing w:val="-14"/>
          <w:sz w:val="32"/>
          <w:szCs w:val="32"/>
        </w:rPr>
        <w:t xml:space="preserve"> </w:t>
      </w:r>
      <w:r w:rsidR="009F5D8A" w:rsidRPr="000148AE">
        <w:rPr>
          <w:b/>
          <w:bCs/>
          <w:spacing w:val="-14"/>
          <w:sz w:val="32"/>
          <w:szCs w:val="32"/>
        </w:rPr>
        <w:t xml:space="preserve"> </w:t>
      </w:r>
      <w:r w:rsidR="009F5D8A" w:rsidRPr="000148AE">
        <w:rPr>
          <w:rFonts w:hint="cs"/>
          <w:b/>
          <w:bCs/>
          <w:spacing w:val="-14"/>
          <w:sz w:val="32"/>
          <w:szCs w:val="32"/>
          <w:cs/>
        </w:rPr>
        <w:t>สิงหาคม</w:t>
      </w:r>
      <w:r w:rsidR="001D41BA" w:rsidRPr="000148AE">
        <w:rPr>
          <w:b/>
          <w:bCs/>
          <w:spacing w:val="-14"/>
          <w:sz w:val="32"/>
          <w:szCs w:val="32"/>
          <w:cs/>
        </w:rPr>
        <w:t xml:space="preserve"> </w:t>
      </w:r>
      <w:r w:rsidR="001E5910" w:rsidRPr="000148AE">
        <w:rPr>
          <w:b/>
          <w:bCs/>
          <w:spacing w:val="-14"/>
          <w:sz w:val="32"/>
          <w:szCs w:val="32"/>
          <w:cs/>
        </w:rPr>
        <w:t xml:space="preserve"> </w:t>
      </w:r>
      <w:r w:rsidR="001D41BA" w:rsidRPr="000148AE">
        <w:rPr>
          <w:b/>
          <w:bCs/>
          <w:spacing w:val="-14"/>
          <w:sz w:val="32"/>
          <w:szCs w:val="32"/>
        </w:rPr>
        <w:t>25</w:t>
      </w:r>
      <w:r w:rsidR="001E5910" w:rsidRPr="000148AE">
        <w:rPr>
          <w:b/>
          <w:bCs/>
          <w:spacing w:val="-14"/>
          <w:sz w:val="32"/>
          <w:szCs w:val="32"/>
        </w:rPr>
        <w:t>60</w:t>
      </w:r>
    </w:p>
    <w:p w:rsidR="00275F49" w:rsidRPr="000148AE" w:rsidRDefault="001D41BA" w:rsidP="009F5D8A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Pr="000148AE">
        <w:rPr>
          <w:b/>
          <w:bCs/>
          <w:sz w:val="32"/>
          <w:szCs w:val="32"/>
          <w:u w:val="single"/>
          <w:cs/>
        </w:rPr>
        <w:tab/>
      </w:r>
      <w:r w:rsidRPr="000148AE">
        <w:rPr>
          <w:b/>
          <w:bCs/>
          <w:sz w:val="32"/>
          <w:szCs w:val="32"/>
          <w:u w:val="single"/>
        </w:rPr>
        <w:t>3</w:t>
      </w:r>
      <w:r w:rsidRPr="000148AE">
        <w:rPr>
          <w:b/>
          <w:bCs/>
          <w:sz w:val="32"/>
          <w:szCs w:val="32"/>
        </w:rPr>
        <w:tab/>
      </w:r>
      <w:r w:rsidR="009F5D8A" w:rsidRPr="000148AE">
        <w:rPr>
          <w:rFonts w:hint="cs"/>
          <w:b/>
          <w:bCs/>
          <w:sz w:val="32"/>
          <w:szCs w:val="32"/>
          <w:cs/>
        </w:rPr>
        <w:t>เรื่องพิจารณาร่างเทศบัญญัติงบประมาณรายจ่ายประจำปีงบประมาณ พ.ศ. 2561</w:t>
      </w:r>
    </w:p>
    <w:p w:rsidR="009F5D8A" w:rsidRPr="000148AE" w:rsidRDefault="009F5D8A" w:rsidP="009F5D8A">
      <w:pPr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b/>
          <w:bCs/>
          <w:sz w:val="32"/>
          <w:szCs w:val="32"/>
          <w:cs/>
        </w:rPr>
        <w:tab/>
        <w:t>(วาระที่ 2 ขั้นแปรญัตติ)</w:t>
      </w:r>
    </w:p>
    <w:p w:rsidR="002E51E8" w:rsidRPr="000148AE" w:rsidRDefault="002E51E8" w:rsidP="005703E7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93B39" w:rsidRPr="000148AE">
        <w:rPr>
          <w:b/>
          <w:bCs/>
          <w:sz w:val="32"/>
          <w:szCs w:val="32"/>
          <w:u w:val="single"/>
        </w:rPr>
        <w:t xml:space="preserve"> 4</w:t>
      </w:r>
      <w:r w:rsidRPr="000148AE">
        <w:rPr>
          <w:b/>
          <w:bCs/>
          <w:sz w:val="32"/>
          <w:szCs w:val="32"/>
          <w:cs/>
        </w:rPr>
        <w:tab/>
      </w:r>
      <w:r w:rsidR="009F5D8A" w:rsidRPr="000148AE">
        <w:rPr>
          <w:rFonts w:hint="cs"/>
          <w:b/>
          <w:bCs/>
          <w:sz w:val="32"/>
          <w:szCs w:val="32"/>
          <w:cs/>
        </w:rPr>
        <w:t>เรื่องพิจารณาร่างเทศบัญญัติงบประมาณรายจ่ายประจำปีงบประมาณ พ.ศ. 2561</w:t>
      </w:r>
    </w:p>
    <w:p w:rsidR="009F5D8A" w:rsidRPr="000148AE" w:rsidRDefault="009F5D8A" w:rsidP="009F5D8A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</w:rPr>
        <w:tab/>
      </w:r>
      <w:r w:rsidRPr="000148AE">
        <w:rPr>
          <w:b/>
          <w:bCs/>
          <w:sz w:val="32"/>
          <w:szCs w:val="32"/>
        </w:rPr>
        <w:tab/>
      </w:r>
      <w:r w:rsidRPr="000148AE">
        <w:rPr>
          <w:b/>
          <w:bCs/>
          <w:sz w:val="32"/>
          <w:szCs w:val="32"/>
        </w:rPr>
        <w:tab/>
      </w:r>
      <w:r w:rsidRPr="000148AE">
        <w:rPr>
          <w:rFonts w:hint="cs"/>
          <w:b/>
          <w:bCs/>
          <w:sz w:val="32"/>
          <w:szCs w:val="32"/>
          <w:cs/>
        </w:rPr>
        <w:t>(วาระที่ 3 ขั้นลงมติ)</w:t>
      </w:r>
    </w:p>
    <w:p w:rsidR="009F5D8A" w:rsidRPr="000148AE" w:rsidRDefault="009F5D8A" w:rsidP="009F5D8A">
      <w:pPr>
        <w:jc w:val="thaiDistribute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u w:val="single"/>
          <w:cs/>
        </w:rPr>
        <w:t>ระเบียบวาระที่  5</w:t>
      </w:r>
      <w:r w:rsidRPr="000148AE">
        <w:rPr>
          <w:rFonts w:hint="cs"/>
          <w:b/>
          <w:bCs/>
          <w:sz w:val="32"/>
          <w:szCs w:val="32"/>
          <w:cs/>
        </w:rPr>
        <w:tab/>
        <w:t>เรื่องขอเสนอญัตติอนุมัติการโอนเงินงบประมาณรายจ่ายไปตั้งจ่ายเป็นรายการใหม่</w:t>
      </w:r>
    </w:p>
    <w:p w:rsidR="009F5D8A" w:rsidRPr="000148AE" w:rsidRDefault="009F5D8A" w:rsidP="009F5D8A">
      <w:pPr>
        <w:jc w:val="thaiDistribute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b/>
          <w:bCs/>
          <w:sz w:val="32"/>
          <w:szCs w:val="32"/>
          <w:cs/>
        </w:rPr>
        <w:tab/>
        <w:t>ประจำปีงบประมาณ พ.ศ. 2560</w:t>
      </w:r>
    </w:p>
    <w:p w:rsidR="009F5D8A" w:rsidRPr="000148AE" w:rsidRDefault="009F5D8A" w:rsidP="009F5D8A">
      <w:pPr>
        <w:jc w:val="thaiDistribute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u w:val="single"/>
          <w:cs/>
        </w:rPr>
        <w:t>ระเบียบวาระที่  6</w:t>
      </w:r>
      <w:r w:rsidRPr="000148AE">
        <w:rPr>
          <w:rFonts w:hint="cs"/>
          <w:b/>
          <w:bCs/>
          <w:sz w:val="32"/>
          <w:szCs w:val="32"/>
          <w:cs/>
        </w:rPr>
        <w:tab/>
        <w:t>เรื่องขอเสนอญัตติขออนุมัติขยายเวลาเบิกจ่ายเงิน และกันเงินงบประมาณรายจ่าย</w:t>
      </w:r>
    </w:p>
    <w:p w:rsidR="009F5D8A" w:rsidRPr="000148AE" w:rsidRDefault="009F5D8A" w:rsidP="009F5D8A">
      <w:pPr>
        <w:jc w:val="thaiDistribute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b/>
          <w:bCs/>
          <w:sz w:val="32"/>
          <w:szCs w:val="32"/>
          <w:cs/>
        </w:rPr>
        <w:tab/>
        <w:t>ของเทศบาล</w:t>
      </w:r>
    </w:p>
    <w:p w:rsidR="000F24E5" w:rsidRPr="000148AE" w:rsidRDefault="000F24E5" w:rsidP="009F5D8A">
      <w:pPr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7A6B22" w:rsidRPr="000148AE">
        <w:rPr>
          <w:rFonts w:hint="cs"/>
          <w:b/>
          <w:bCs/>
          <w:sz w:val="32"/>
          <w:szCs w:val="32"/>
          <w:u w:val="single"/>
          <w:cs/>
        </w:rPr>
        <w:t>7</w:t>
      </w:r>
      <w:r w:rsidRPr="000148AE">
        <w:rPr>
          <w:rFonts w:hint="cs"/>
          <w:b/>
          <w:bCs/>
          <w:sz w:val="32"/>
          <w:szCs w:val="32"/>
          <w:cs/>
        </w:rPr>
        <w:tab/>
        <w:t>เรื่องอื่น ๆ</w:t>
      </w:r>
    </w:p>
    <w:p w:rsidR="002E51E8" w:rsidRPr="000148AE" w:rsidRDefault="002E51E8" w:rsidP="005703E7">
      <w:pPr>
        <w:ind w:left="2160" w:hanging="2160"/>
        <w:jc w:val="thaiDistribute"/>
        <w:rPr>
          <w:sz w:val="16"/>
          <w:szCs w:val="16"/>
        </w:rPr>
      </w:pPr>
    </w:p>
    <w:p w:rsidR="00913621" w:rsidRPr="000148AE" w:rsidRDefault="00913621" w:rsidP="005703E7">
      <w:pPr>
        <w:ind w:left="2160" w:hanging="2160"/>
        <w:jc w:val="thaiDistribute"/>
        <w:rPr>
          <w:b/>
          <w:bCs/>
          <w:sz w:val="32"/>
          <w:szCs w:val="32"/>
          <w:cs/>
        </w:rPr>
      </w:pPr>
      <w:r w:rsidRPr="000148AE">
        <w:rPr>
          <w:b/>
          <w:bCs/>
          <w:sz w:val="32"/>
          <w:szCs w:val="32"/>
          <w:cs/>
        </w:rPr>
        <w:t>ดร</w:t>
      </w:r>
      <w:r w:rsidRPr="000148AE">
        <w:rPr>
          <w:b/>
          <w:bCs/>
          <w:sz w:val="32"/>
          <w:szCs w:val="32"/>
        </w:rPr>
        <w:t>.</w:t>
      </w:r>
      <w:proofErr w:type="spellStart"/>
      <w:r w:rsidRPr="000148AE">
        <w:rPr>
          <w:b/>
          <w:bCs/>
          <w:sz w:val="32"/>
          <w:szCs w:val="32"/>
          <w:cs/>
        </w:rPr>
        <w:t>กฤษณ</w:t>
      </w:r>
      <w:proofErr w:type="spellEnd"/>
      <w:r w:rsidRPr="000148AE">
        <w:rPr>
          <w:b/>
          <w:bCs/>
          <w:sz w:val="32"/>
          <w:szCs w:val="32"/>
          <w:cs/>
        </w:rPr>
        <w:t>วรุณ</w:t>
      </w:r>
      <w:r w:rsidR="00EF5E51"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 xml:space="preserve"> ไชยนิจ </w:t>
      </w:r>
      <w:r w:rsidR="00EF5E51"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>ปลัดเทศบาลนครขอนแก่น</w:t>
      </w:r>
      <w:r w:rsidR="00EF5E51"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 xml:space="preserve"> เลขานุการสภา</w:t>
      </w:r>
      <w:r w:rsidR="00F9551D" w:rsidRPr="000148AE">
        <w:rPr>
          <w:rFonts w:hint="cs"/>
          <w:b/>
          <w:bCs/>
          <w:sz w:val="32"/>
          <w:szCs w:val="32"/>
          <w:cs/>
        </w:rPr>
        <w:t>เทศบาล</w:t>
      </w:r>
      <w:r w:rsidR="00122316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913621" w:rsidRPr="000148AE" w:rsidRDefault="00913621" w:rsidP="005703E7">
      <w:pPr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 xml:space="preserve">เมื่อได้เวลา </w:t>
      </w:r>
      <w:r w:rsidRPr="000148AE">
        <w:rPr>
          <w:sz w:val="32"/>
          <w:szCs w:val="32"/>
        </w:rPr>
        <w:t>1</w:t>
      </w:r>
      <w:r w:rsidR="007A6B22" w:rsidRPr="000148AE">
        <w:rPr>
          <w:sz w:val="32"/>
          <w:szCs w:val="32"/>
        </w:rPr>
        <w:t>3</w:t>
      </w:r>
      <w:r w:rsidRPr="000148AE">
        <w:rPr>
          <w:sz w:val="32"/>
          <w:szCs w:val="32"/>
        </w:rPr>
        <w:t>.</w:t>
      </w:r>
      <w:r w:rsidR="007A6B22" w:rsidRPr="000148AE">
        <w:rPr>
          <w:sz w:val="32"/>
          <w:szCs w:val="32"/>
        </w:rPr>
        <w:t>3</w:t>
      </w:r>
      <w:r w:rsidRPr="000148AE">
        <w:rPr>
          <w:sz w:val="32"/>
          <w:szCs w:val="32"/>
        </w:rPr>
        <w:t>0</w:t>
      </w:r>
      <w:r w:rsidRPr="000148AE">
        <w:rPr>
          <w:sz w:val="32"/>
          <w:szCs w:val="32"/>
          <w:cs/>
        </w:rPr>
        <w:t xml:space="preserve"> น</w:t>
      </w:r>
      <w:r w:rsidRPr="000148AE">
        <w:rPr>
          <w:sz w:val="32"/>
          <w:szCs w:val="32"/>
        </w:rPr>
        <w:t>.</w:t>
      </w:r>
      <w:r w:rsidRPr="000148AE">
        <w:rPr>
          <w:sz w:val="32"/>
          <w:szCs w:val="32"/>
          <w:cs/>
        </w:rPr>
        <w:t xml:space="preserve"> นางสาว</w:t>
      </w:r>
      <w:proofErr w:type="spellStart"/>
      <w:r w:rsidRPr="000148AE">
        <w:rPr>
          <w:sz w:val="32"/>
          <w:szCs w:val="32"/>
          <w:cs/>
        </w:rPr>
        <w:t>นันท</w:t>
      </w:r>
      <w:proofErr w:type="spellEnd"/>
      <w:r w:rsidRPr="000148AE">
        <w:rPr>
          <w:sz w:val="32"/>
          <w:szCs w:val="32"/>
          <w:cs/>
        </w:rPr>
        <w:t>วัลย์ ไกรศรีวรรธนะ รองประธานสภาเทศบาลนครขอนแก่นได้</w:t>
      </w:r>
      <w:r w:rsidR="00A079FF">
        <w:rPr>
          <w:rFonts w:hint="cs"/>
          <w:sz w:val="32"/>
          <w:szCs w:val="32"/>
          <w:cs/>
        </w:rPr>
        <w:t xml:space="preserve">       </w:t>
      </w:r>
      <w:r w:rsidRPr="000148AE">
        <w:rPr>
          <w:sz w:val="32"/>
          <w:szCs w:val="32"/>
          <w:cs/>
        </w:rPr>
        <w:t>จุดเทียนธูปบูชาพระรัตนตรัย แล้วดำเนินการประชุมต่อไป</w:t>
      </w:r>
    </w:p>
    <w:p w:rsidR="00AE425E" w:rsidRPr="000148AE" w:rsidRDefault="00AE425E" w:rsidP="005703E7">
      <w:pPr>
        <w:jc w:val="thaiDistribute"/>
        <w:rPr>
          <w:sz w:val="16"/>
          <w:szCs w:val="16"/>
        </w:rPr>
      </w:pPr>
    </w:p>
    <w:p w:rsidR="00913621" w:rsidRPr="000148AE" w:rsidRDefault="00913621" w:rsidP="005703E7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 xml:space="preserve">วัลย์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 xml:space="preserve">ไกรศรีวรรธนะ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>รองประธานสภาเทศบาล ทำหน้าที่ประธานสภาเทศบาล</w:t>
      </w:r>
      <w:r w:rsidR="00DA3700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1236D5" w:rsidRPr="000148AE" w:rsidRDefault="003A2AE6" w:rsidP="008636EB">
      <w:pPr>
        <w:spacing w:after="240"/>
        <w:jc w:val="thaiDistribute"/>
        <w:rPr>
          <w:sz w:val="32"/>
          <w:szCs w:val="32"/>
          <w:cs/>
        </w:rPr>
      </w:pPr>
      <w:r w:rsidRPr="000148AE">
        <w:rPr>
          <w:b/>
          <w:bCs/>
          <w:sz w:val="32"/>
          <w:szCs w:val="32"/>
        </w:rPr>
        <w:tab/>
      </w:r>
      <w:r w:rsidR="000D2D79" w:rsidRPr="000148AE">
        <w:rPr>
          <w:sz w:val="32"/>
          <w:szCs w:val="32"/>
          <w:cs/>
        </w:rPr>
        <w:t>สวัสดีค่ะท่านนายกเทศมนตรี ท่านรองนายกเทศมนตรี ท่านที่ปรึกษานายกเทศมนตรี ท่านเลขานุการนายกเทศมนตรี ท่านสมาชิกสภาเทศบาล ท่านประธานชุมชนคณะกรรมการชุมชนทุกท่าน วันนี้เป็นวันเปิดประชุมสภาเทศบาลนครขอนแก่น สมัยสามัญ สมัย</w:t>
      </w:r>
      <w:r w:rsidR="002446E7" w:rsidRPr="000148AE">
        <w:rPr>
          <w:rFonts w:hint="cs"/>
          <w:sz w:val="32"/>
          <w:szCs w:val="32"/>
          <w:cs/>
        </w:rPr>
        <w:t xml:space="preserve">ที่ 3 </w:t>
      </w:r>
      <w:r w:rsidR="00EC3EB5" w:rsidRPr="000148AE">
        <w:rPr>
          <w:sz w:val="32"/>
          <w:szCs w:val="32"/>
          <w:cs/>
        </w:rPr>
        <w:t xml:space="preserve"> ครั้งที่ </w:t>
      </w:r>
      <w:r w:rsidR="00651283" w:rsidRPr="000148AE">
        <w:rPr>
          <w:rFonts w:hint="cs"/>
          <w:sz w:val="32"/>
          <w:szCs w:val="32"/>
          <w:cs/>
        </w:rPr>
        <w:t>2</w:t>
      </w:r>
      <w:r w:rsidR="00EC3EB5" w:rsidRPr="000148AE">
        <w:rPr>
          <w:sz w:val="32"/>
          <w:szCs w:val="32"/>
        </w:rPr>
        <w:t>/2560</w:t>
      </w:r>
      <w:r w:rsidR="00651283" w:rsidRPr="000148AE">
        <w:rPr>
          <w:sz w:val="32"/>
          <w:szCs w:val="32"/>
          <w:cs/>
        </w:rPr>
        <w:t xml:space="preserve"> ประจำปี</w:t>
      </w:r>
      <w:r w:rsidR="00651283" w:rsidRPr="000148AE">
        <w:rPr>
          <w:rFonts w:hint="cs"/>
          <w:sz w:val="32"/>
          <w:szCs w:val="32"/>
          <w:cs/>
        </w:rPr>
        <w:t xml:space="preserve"> พ.ศ. </w:t>
      </w:r>
      <w:r w:rsidR="00EC3EB5" w:rsidRPr="000148AE">
        <w:rPr>
          <w:sz w:val="32"/>
          <w:szCs w:val="32"/>
        </w:rPr>
        <w:t>2560</w:t>
      </w:r>
      <w:r w:rsidR="00EC3EB5" w:rsidRPr="000148AE">
        <w:rPr>
          <w:sz w:val="32"/>
          <w:szCs w:val="32"/>
          <w:cs/>
        </w:rPr>
        <w:t xml:space="preserve"> ขณะนี้มีสมาชิกมาครบ</w:t>
      </w:r>
      <w:r w:rsidR="00A05C3E" w:rsidRPr="000148AE">
        <w:rPr>
          <w:rFonts w:hint="cs"/>
          <w:sz w:val="32"/>
          <w:szCs w:val="32"/>
          <w:cs/>
        </w:rPr>
        <w:br/>
      </w:r>
      <w:r w:rsidR="00EC3EB5" w:rsidRPr="000148AE">
        <w:rPr>
          <w:sz w:val="32"/>
          <w:szCs w:val="32"/>
          <w:cs/>
        </w:rPr>
        <w:t>องค์ประชุมแล้ว ดิฉันก็จะขอ</w:t>
      </w:r>
      <w:r w:rsidR="00122316" w:rsidRPr="000148AE">
        <w:rPr>
          <w:rFonts w:hint="cs"/>
          <w:sz w:val="32"/>
          <w:szCs w:val="32"/>
          <w:cs/>
        </w:rPr>
        <w:t>ดำเนินการ</w:t>
      </w:r>
      <w:r w:rsidR="00EC3EB5" w:rsidRPr="000148AE">
        <w:rPr>
          <w:sz w:val="32"/>
          <w:szCs w:val="32"/>
          <w:cs/>
        </w:rPr>
        <w:t>ประชุม</w:t>
      </w:r>
      <w:r w:rsidR="00122316" w:rsidRPr="000148AE">
        <w:rPr>
          <w:rFonts w:hint="cs"/>
          <w:sz w:val="32"/>
          <w:szCs w:val="32"/>
          <w:cs/>
        </w:rPr>
        <w:t>ไปตามระ</w:t>
      </w:r>
      <w:r w:rsidR="00A05C3E" w:rsidRPr="000148AE">
        <w:rPr>
          <w:sz w:val="32"/>
          <w:szCs w:val="32"/>
          <w:cs/>
        </w:rPr>
        <w:t>เบียบวาระนะค</w:t>
      </w:r>
      <w:r w:rsidR="00EC3EB5" w:rsidRPr="000148AE">
        <w:rPr>
          <w:sz w:val="32"/>
          <w:szCs w:val="32"/>
          <w:cs/>
        </w:rPr>
        <w:t xml:space="preserve">ะ </w:t>
      </w:r>
    </w:p>
    <w:p w:rsidR="00EC3EB5" w:rsidRPr="000148AE" w:rsidRDefault="00EC3EB5" w:rsidP="005703E7">
      <w:pPr>
        <w:jc w:val="thaiDistribute"/>
        <w:rPr>
          <w:b/>
          <w:bCs/>
          <w:sz w:val="32"/>
          <w:szCs w:val="32"/>
        </w:rPr>
      </w:pP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148AE">
        <w:rPr>
          <w:b/>
          <w:bCs/>
          <w:sz w:val="32"/>
          <w:szCs w:val="32"/>
          <w:u w:val="single"/>
        </w:rPr>
        <w:t>1</w:t>
      </w:r>
      <w:r w:rsidR="00506E76" w:rsidRPr="000148AE">
        <w:rPr>
          <w:b/>
          <w:bCs/>
          <w:sz w:val="32"/>
          <w:szCs w:val="32"/>
          <w:cs/>
        </w:rPr>
        <w:t xml:space="preserve"> </w:t>
      </w:r>
      <w:r w:rsidR="00122316" w:rsidRPr="000148AE">
        <w:rPr>
          <w:rFonts w:hint="cs"/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C3EB5" w:rsidRPr="000148AE" w:rsidRDefault="00EC3EB5" w:rsidP="005703E7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 xml:space="preserve">วัลย์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 xml:space="preserve">ไกรศรีวรรธนะ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>รองประธานสภาเทศบาล ทำหน้าที่ประธานสภาเทศบาล</w:t>
      </w:r>
      <w:r w:rsidR="00DA3700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EC3EB5" w:rsidRPr="000148AE" w:rsidRDefault="00EC3EB5" w:rsidP="005703E7">
      <w:pPr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</w:r>
      <w:r w:rsidRPr="000148AE">
        <w:rPr>
          <w:spacing w:val="-2"/>
          <w:sz w:val="32"/>
          <w:szCs w:val="32"/>
          <w:cs/>
        </w:rPr>
        <w:t>วันนี้ท่าน</w:t>
      </w:r>
      <w:r w:rsidR="00385DBE" w:rsidRPr="000148AE">
        <w:rPr>
          <w:rFonts w:hint="cs"/>
          <w:spacing w:val="-2"/>
          <w:sz w:val="32"/>
          <w:szCs w:val="32"/>
          <w:cs/>
        </w:rPr>
        <w:t>รองนา</w:t>
      </w:r>
      <w:r w:rsidR="00A05C3E" w:rsidRPr="000148AE">
        <w:rPr>
          <w:rFonts w:hint="cs"/>
          <w:spacing w:val="-2"/>
          <w:sz w:val="32"/>
          <w:szCs w:val="32"/>
          <w:cs/>
        </w:rPr>
        <w:t>ยกเทศมนตรี</w:t>
      </w:r>
      <w:r w:rsidR="00385DBE" w:rsidRPr="000148AE">
        <w:rPr>
          <w:rFonts w:hint="cs"/>
          <w:spacing w:val="-2"/>
          <w:sz w:val="32"/>
          <w:szCs w:val="32"/>
          <w:cs/>
        </w:rPr>
        <w:t xml:space="preserve"> ท่านมนตรี  </w:t>
      </w:r>
      <w:proofErr w:type="spellStart"/>
      <w:r w:rsidR="00385DBE" w:rsidRPr="000148AE">
        <w:rPr>
          <w:sz w:val="32"/>
          <w:szCs w:val="32"/>
          <w:cs/>
        </w:rPr>
        <w:t>สิงหปุณณ</w:t>
      </w:r>
      <w:proofErr w:type="spellEnd"/>
      <w:r w:rsidR="00385DBE" w:rsidRPr="000148AE">
        <w:rPr>
          <w:sz w:val="32"/>
          <w:szCs w:val="32"/>
          <w:cs/>
        </w:rPr>
        <w:t>ภัทร</w:t>
      </w:r>
      <w:r w:rsidR="00385DBE" w:rsidRPr="000148AE">
        <w:rPr>
          <w:rFonts w:hint="cs"/>
          <w:sz w:val="32"/>
          <w:szCs w:val="32"/>
          <w:cs/>
        </w:rPr>
        <w:t xml:space="preserve"> </w:t>
      </w:r>
      <w:r w:rsidR="00122316" w:rsidRPr="000148AE">
        <w:rPr>
          <w:rFonts w:hint="cs"/>
          <w:sz w:val="32"/>
          <w:szCs w:val="32"/>
          <w:cs/>
        </w:rPr>
        <w:t xml:space="preserve"> ขอลาป่วย</w:t>
      </w:r>
      <w:r w:rsidR="000E2742" w:rsidRPr="000148AE">
        <w:rPr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นะค่ะ</w:t>
      </w:r>
    </w:p>
    <w:p w:rsidR="005F580C" w:rsidRPr="000148AE" w:rsidRDefault="003B79A5" w:rsidP="008636EB">
      <w:pPr>
        <w:spacing w:after="240"/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มติที่ประชุม</w:t>
      </w:r>
      <w:r w:rsidRPr="000148AE">
        <w:rPr>
          <w:b/>
          <w:bCs/>
          <w:sz w:val="32"/>
          <w:szCs w:val="32"/>
          <w:cs/>
        </w:rPr>
        <w:t xml:space="preserve"> รับทราบ</w:t>
      </w:r>
      <w:r w:rsidR="002E24CE" w:rsidRPr="000148AE">
        <w:rPr>
          <w:b/>
          <w:bCs/>
          <w:sz w:val="32"/>
          <w:szCs w:val="32"/>
        </w:rPr>
        <w:t xml:space="preserve"> </w:t>
      </w:r>
    </w:p>
    <w:p w:rsidR="007262CB" w:rsidRPr="000148AE" w:rsidRDefault="001236D5" w:rsidP="007262CB">
      <w:pPr>
        <w:jc w:val="thaiDistribute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 xml:space="preserve"> </w:t>
      </w:r>
      <w:r w:rsidRPr="000148AE">
        <w:rPr>
          <w:rFonts w:hint="cs"/>
          <w:b/>
          <w:bCs/>
          <w:sz w:val="32"/>
          <w:szCs w:val="32"/>
          <w:cs/>
        </w:rPr>
        <w:tab/>
      </w:r>
      <w:r w:rsidR="007262CB" w:rsidRPr="000148AE">
        <w:rPr>
          <w:rFonts w:hint="cs"/>
          <w:b/>
          <w:bCs/>
          <w:sz w:val="32"/>
          <w:szCs w:val="32"/>
          <w:cs/>
        </w:rPr>
        <w:tab/>
      </w:r>
      <w:r w:rsidR="007262CB"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="007262CB" w:rsidRPr="000148AE">
        <w:rPr>
          <w:b/>
          <w:bCs/>
          <w:sz w:val="32"/>
          <w:szCs w:val="32"/>
          <w:u w:val="single"/>
          <w:cs/>
        </w:rPr>
        <w:tab/>
      </w:r>
      <w:r w:rsidR="007262CB" w:rsidRPr="000148AE">
        <w:rPr>
          <w:b/>
          <w:bCs/>
          <w:sz w:val="32"/>
          <w:szCs w:val="32"/>
          <w:u w:val="single"/>
        </w:rPr>
        <w:t>2</w:t>
      </w:r>
      <w:r w:rsidR="007262CB" w:rsidRPr="000148AE">
        <w:rPr>
          <w:b/>
          <w:bCs/>
          <w:sz w:val="32"/>
          <w:szCs w:val="32"/>
        </w:rPr>
        <w:t xml:space="preserve">  </w:t>
      </w:r>
      <w:r w:rsidR="007262CB" w:rsidRPr="000148AE">
        <w:rPr>
          <w:b/>
          <w:bCs/>
          <w:sz w:val="32"/>
          <w:szCs w:val="32"/>
          <w:cs/>
        </w:rPr>
        <w:t>เรื่องรับรองรายงานการประชุมสภาเทศบาล</w:t>
      </w:r>
      <w:r w:rsidR="007262CB" w:rsidRPr="000148AE">
        <w:rPr>
          <w:b/>
          <w:bCs/>
          <w:sz w:val="32"/>
          <w:szCs w:val="32"/>
        </w:rPr>
        <w:t xml:space="preserve"> </w:t>
      </w:r>
      <w:r w:rsidR="007262CB" w:rsidRPr="000148AE">
        <w:rPr>
          <w:b/>
          <w:bCs/>
          <w:spacing w:val="-14"/>
          <w:sz w:val="32"/>
          <w:szCs w:val="32"/>
          <w:cs/>
        </w:rPr>
        <w:t xml:space="preserve">สมัยสามัญ สมัยที่ </w:t>
      </w:r>
      <w:r w:rsidR="007262CB" w:rsidRPr="000148AE">
        <w:rPr>
          <w:b/>
          <w:bCs/>
          <w:spacing w:val="-14"/>
          <w:sz w:val="32"/>
          <w:szCs w:val="32"/>
        </w:rPr>
        <w:t>3</w:t>
      </w:r>
      <w:r w:rsidR="007262CB" w:rsidRPr="000148AE">
        <w:rPr>
          <w:b/>
          <w:bCs/>
          <w:spacing w:val="-14"/>
          <w:sz w:val="32"/>
          <w:szCs w:val="32"/>
          <w:cs/>
        </w:rPr>
        <w:t xml:space="preserve"> </w:t>
      </w:r>
      <w:r w:rsidR="008B3B91" w:rsidRPr="000148AE">
        <w:rPr>
          <w:b/>
          <w:bCs/>
          <w:spacing w:val="-14"/>
          <w:sz w:val="32"/>
          <w:szCs w:val="32"/>
          <w:cs/>
        </w:rPr>
        <w:br/>
      </w:r>
      <w:r w:rsidR="007262CB" w:rsidRPr="000148AE">
        <w:rPr>
          <w:b/>
          <w:bCs/>
          <w:spacing w:val="-14"/>
          <w:sz w:val="32"/>
          <w:szCs w:val="32"/>
          <w:cs/>
        </w:rPr>
        <w:t xml:space="preserve">ครั้งที่ </w:t>
      </w:r>
      <w:r w:rsidR="007262CB" w:rsidRPr="000148AE">
        <w:rPr>
          <w:b/>
          <w:bCs/>
          <w:spacing w:val="-14"/>
          <w:sz w:val="32"/>
          <w:szCs w:val="32"/>
        </w:rPr>
        <w:t xml:space="preserve">1/2560 </w:t>
      </w:r>
      <w:r w:rsidR="007262CB" w:rsidRPr="000148AE">
        <w:rPr>
          <w:rFonts w:hint="cs"/>
          <w:b/>
          <w:bCs/>
          <w:spacing w:val="-14"/>
          <w:sz w:val="32"/>
          <w:szCs w:val="32"/>
          <w:cs/>
        </w:rPr>
        <w:t xml:space="preserve">ประจำปี พ.ศ. 2560 </w:t>
      </w:r>
      <w:r w:rsidR="007262CB" w:rsidRPr="000148AE">
        <w:rPr>
          <w:b/>
          <w:bCs/>
          <w:spacing w:val="-14"/>
          <w:sz w:val="32"/>
          <w:szCs w:val="32"/>
          <w:cs/>
        </w:rPr>
        <w:t>เมื่อวันที่</w:t>
      </w:r>
      <w:r w:rsidR="007262CB" w:rsidRPr="000148AE">
        <w:rPr>
          <w:b/>
          <w:bCs/>
          <w:spacing w:val="-14"/>
          <w:sz w:val="32"/>
          <w:szCs w:val="32"/>
        </w:rPr>
        <w:t xml:space="preserve"> </w:t>
      </w:r>
      <w:r w:rsidR="007262CB" w:rsidRPr="000148AE">
        <w:rPr>
          <w:rFonts w:hint="cs"/>
          <w:b/>
          <w:bCs/>
          <w:spacing w:val="-14"/>
          <w:sz w:val="32"/>
          <w:szCs w:val="32"/>
          <w:cs/>
        </w:rPr>
        <w:t>15</w:t>
      </w:r>
      <w:r w:rsidR="007262CB" w:rsidRPr="000148AE">
        <w:rPr>
          <w:b/>
          <w:bCs/>
          <w:spacing w:val="-14"/>
          <w:sz w:val="32"/>
          <w:szCs w:val="32"/>
        </w:rPr>
        <w:t xml:space="preserve">  </w:t>
      </w:r>
      <w:r w:rsidR="007262CB" w:rsidRPr="000148AE">
        <w:rPr>
          <w:rFonts w:hint="cs"/>
          <w:b/>
          <w:bCs/>
          <w:spacing w:val="-14"/>
          <w:sz w:val="32"/>
          <w:szCs w:val="32"/>
          <w:cs/>
        </w:rPr>
        <w:t>สิงหาคม</w:t>
      </w:r>
      <w:r w:rsidR="007262CB" w:rsidRPr="000148AE">
        <w:rPr>
          <w:b/>
          <w:bCs/>
          <w:spacing w:val="-14"/>
          <w:sz w:val="32"/>
          <w:szCs w:val="32"/>
          <w:cs/>
        </w:rPr>
        <w:t xml:space="preserve">  </w:t>
      </w:r>
      <w:r w:rsidR="007262CB" w:rsidRPr="000148AE">
        <w:rPr>
          <w:b/>
          <w:bCs/>
          <w:spacing w:val="-14"/>
          <w:sz w:val="32"/>
          <w:szCs w:val="32"/>
        </w:rPr>
        <w:t>2560</w:t>
      </w:r>
    </w:p>
    <w:p w:rsidR="003B79A5" w:rsidRPr="000148AE" w:rsidRDefault="003B79A5" w:rsidP="007262CB">
      <w:pPr>
        <w:tabs>
          <w:tab w:val="left" w:pos="1418"/>
        </w:tabs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 xml:space="preserve">วัลย์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 xml:space="preserve">ไกรศรีวรรธนะ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 xml:space="preserve">รองประธานสภาเทศบาล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>ทำหน้าที่ประธานสภาเทศบาล</w:t>
      </w:r>
      <w:r w:rsidR="00DA3700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B4587E" w:rsidRPr="000148AE" w:rsidRDefault="00B4587E" w:rsidP="00B4587E">
      <w:pPr>
        <w:spacing w:after="240"/>
        <w:rPr>
          <w:sz w:val="32"/>
          <w:szCs w:val="32"/>
        </w:rPr>
      </w:pPr>
      <w:r w:rsidRPr="000148AE">
        <w:rPr>
          <w:b/>
          <w:bCs/>
          <w:sz w:val="32"/>
          <w:szCs w:val="32"/>
        </w:rPr>
        <w:tab/>
      </w:r>
      <w:r w:rsidR="000E2742" w:rsidRPr="000148AE">
        <w:rPr>
          <w:sz w:val="32"/>
          <w:szCs w:val="32"/>
          <w:cs/>
        </w:rPr>
        <w:t>ดิฉัน</w:t>
      </w:r>
      <w:r w:rsidR="00E544DF" w:rsidRPr="000148AE">
        <w:rPr>
          <w:rFonts w:hint="cs"/>
          <w:sz w:val="32"/>
          <w:szCs w:val="32"/>
          <w:cs/>
        </w:rPr>
        <w:t>จะ</w:t>
      </w:r>
      <w:r w:rsidR="000E2742" w:rsidRPr="000148AE">
        <w:rPr>
          <w:sz w:val="32"/>
          <w:szCs w:val="32"/>
          <w:cs/>
        </w:rPr>
        <w:t>ขอให้ที่ประชุมรับรองรายงานการประชุมสภาเทศบาลนครขอนแก่น สมัยสามัญ สมัยที่</w:t>
      </w:r>
      <w:r w:rsidR="000E2742" w:rsidRPr="000148AE">
        <w:rPr>
          <w:sz w:val="32"/>
          <w:szCs w:val="32"/>
        </w:rPr>
        <w:t xml:space="preserve"> </w:t>
      </w:r>
      <w:r w:rsidR="00E544DF" w:rsidRPr="000148AE">
        <w:rPr>
          <w:rFonts w:hint="cs"/>
          <w:sz w:val="32"/>
          <w:szCs w:val="32"/>
          <w:cs/>
        </w:rPr>
        <w:t>3</w:t>
      </w:r>
      <w:r w:rsidR="000E2742" w:rsidRPr="000148AE">
        <w:rPr>
          <w:sz w:val="32"/>
          <w:szCs w:val="32"/>
          <w:cs/>
        </w:rPr>
        <w:t xml:space="preserve"> ครั้งที่ </w:t>
      </w:r>
      <w:r w:rsidR="000E2742" w:rsidRPr="000148AE">
        <w:rPr>
          <w:sz w:val="32"/>
          <w:szCs w:val="32"/>
        </w:rPr>
        <w:t>1/25</w:t>
      </w:r>
      <w:r w:rsidR="00093B39" w:rsidRPr="000148AE">
        <w:rPr>
          <w:sz w:val="32"/>
          <w:szCs w:val="32"/>
        </w:rPr>
        <w:t xml:space="preserve">60 </w:t>
      </w:r>
      <w:r w:rsidR="00E544DF" w:rsidRPr="000148AE">
        <w:rPr>
          <w:rFonts w:hint="cs"/>
          <w:sz w:val="32"/>
          <w:szCs w:val="32"/>
          <w:cs/>
        </w:rPr>
        <w:t xml:space="preserve">ประจำปี พ.ศ. 2560 </w:t>
      </w:r>
      <w:r w:rsidR="000E2742" w:rsidRPr="000148AE">
        <w:rPr>
          <w:sz w:val="32"/>
          <w:szCs w:val="32"/>
          <w:cs/>
        </w:rPr>
        <w:t xml:space="preserve">เมื่อวันที่ </w:t>
      </w:r>
      <w:r w:rsidR="00E544DF" w:rsidRPr="000148AE">
        <w:rPr>
          <w:rFonts w:hint="cs"/>
          <w:sz w:val="32"/>
          <w:szCs w:val="32"/>
          <w:cs/>
        </w:rPr>
        <w:t>15</w:t>
      </w:r>
      <w:r w:rsidR="000E2742" w:rsidRPr="000148AE">
        <w:rPr>
          <w:sz w:val="32"/>
          <w:szCs w:val="32"/>
          <w:cs/>
        </w:rPr>
        <w:t xml:space="preserve"> </w:t>
      </w:r>
      <w:r w:rsidR="00E544DF" w:rsidRPr="000148AE">
        <w:rPr>
          <w:rFonts w:hint="cs"/>
          <w:sz w:val="32"/>
          <w:szCs w:val="32"/>
          <w:cs/>
        </w:rPr>
        <w:t>สิงหาคม</w:t>
      </w:r>
      <w:r w:rsidR="000E2742" w:rsidRPr="000148AE">
        <w:rPr>
          <w:sz w:val="32"/>
          <w:szCs w:val="32"/>
          <w:cs/>
        </w:rPr>
        <w:t xml:space="preserve"> </w:t>
      </w:r>
      <w:r w:rsidR="000E2742" w:rsidRPr="000148AE">
        <w:rPr>
          <w:sz w:val="32"/>
          <w:szCs w:val="32"/>
        </w:rPr>
        <w:t>25</w:t>
      </w:r>
      <w:r w:rsidR="00093B39" w:rsidRPr="000148AE">
        <w:rPr>
          <w:sz w:val="32"/>
          <w:szCs w:val="32"/>
        </w:rPr>
        <w:t>60</w:t>
      </w:r>
      <w:r w:rsidR="000E2742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  <w:cs/>
        </w:rPr>
        <w:t>หากท่านใดจะขอแก้ไขและเพิ่มเติม</w:t>
      </w:r>
      <w:r w:rsidR="00E544DF" w:rsidRPr="000148AE">
        <w:rPr>
          <w:rFonts w:hint="cs"/>
          <w:sz w:val="32"/>
          <w:szCs w:val="32"/>
          <w:cs/>
        </w:rPr>
        <w:t>ได้นะคะ</w:t>
      </w:r>
      <w:r w:rsidR="000E2742" w:rsidRPr="000148AE">
        <w:rPr>
          <w:sz w:val="32"/>
          <w:szCs w:val="32"/>
          <w:cs/>
        </w:rPr>
        <w:t xml:space="preserve"> </w:t>
      </w:r>
      <w:r w:rsidR="00E544DF" w:rsidRPr="000148AE">
        <w:rPr>
          <w:rFonts w:hint="cs"/>
          <w:sz w:val="32"/>
          <w:szCs w:val="32"/>
          <w:cs/>
        </w:rPr>
        <w:t>มี</w:t>
      </w:r>
      <w:r w:rsidRPr="000148AE">
        <w:rPr>
          <w:sz w:val="32"/>
          <w:szCs w:val="32"/>
          <w:cs/>
        </w:rPr>
        <w:t>ทั้งหมด</w:t>
      </w:r>
      <w:r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sz w:val="32"/>
          <w:szCs w:val="32"/>
        </w:rPr>
        <w:t>3</w:t>
      </w:r>
      <w:r w:rsidR="00E544DF" w:rsidRPr="000148AE">
        <w:rPr>
          <w:sz w:val="32"/>
          <w:szCs w:val="32"/>
        </w:rPr>
        <w:t>4</w:t>
      </w:r>
      <w:r w:rsidR="000E2742" w:rsidRPr="000148AE">
        <w:rPr>
          <w:sz w:val="32"/>
          <w:szCs w:val="32"/>
          <w:cs/>
        </w:rPr>
        <w:t xml:space="preserve"> ห</w:t>
      </w:r>
      <w:r w:rsidR="00E544DF" w:rsidRPr="000148AE">
        <w:rPr>
          <w:sz w:val="32"/>
          <w:szCs w:val="32"/>
          <w:cs/>
        </w:rPr>
        <w:t>น้า โดย</w:t>
      </w:r>
      <w:r w:rsidR="00E544DF" w:rsidRPr="000148AE">
        <w:rPr>
          <w:rFonts w:hint="cs"/>
          <w:sz w:val="32"/>
          <w:szCs w:val="32"/>
          <w:cs/>
        </w:rPr>
        <w:t>ดิฉันจะอ่าน</w:t>
      </w:r>
      <w:r w:rsidR="00E544DF" w:rsidRPr="000148AE">
        <w:rPr>
          <w:sz w:val="32"/>
          <w:szCs w:val="32"/>
          <w:cs/>
        </w:rPr>
        <w:t>เรียง</w:t>
      </w:r>
      <w:r w:rsidR="00E544DF" w:rsidRPr="000148AE">
        <w:rPr>
          <w:rFonts w:hint="cs"/>
          <w:sz w:val="32"/>
          <w:szCs w:val="32"/>
          <w:cs/>
        </w:rPr>
        <w:t>เป็น</w:t>
      </w:r>
      <w:r w:rsidR="00E544DF" w:rsidRPr="000148AE">
        <w:rPr>
          <w:sz w:val="32"/>
          <w:szCs w:val="32"/>
          <w:cs/>
        </w:rPr>
        <w:t>หน้า</w:t>
      </w:r>
      <w:r w:rsidR="00E544DF" w:rsidRPr="000148AE">
        <w:rPr>
          <w:rFonts w:hint="cs"/>
          <w:sz w:val="32"/>
          <w:szCs w:val="32"/>
          <w:cs/>
        </w:rPr>
        <w:t>ๆ</w:t>
      </w:r>
      <w:r w:rsidR="005A4789" w:rsidRPr="000148AE">
        <w:rPr>
          <w:rFonts w:hint="cs"/>
          <w:sz w:val="32"/>
          <w:szCs w:val="32"/>
          <w:cs/>
        </w:rPr>
        <w:t xml:space="preserve"> </w:t>
      </w:r>
      <w:r w:rsidR="00E544DF" w:rsidRPr="000148AE">
        <w:rPr>
          <w:sz w:val="32"/>
          <w:szCs w:val="32"/>
          <w:cs/>
        </w:rPr>
        <w:t>ไป</w:t>
      </w:r>
      <w:r w:rsidR="00E544DF" w:rsidRPr="000148AE">
        <w:rPr>
          <w:rFonts w:hint="cs"/>
          <w:sz w:val="32"/>
          <w:szCs w:val="32"/>
          <w:cs/>
        </w:rPr>
        <w:t xml:space="preserve">นะคะ </w:t>
      </w:r>
      <w:r w:rsidR="00E544DF" w:rsidRPr="000148AE">
        <w:rPr>
          <w:sz w:val="32"/>
          <w:szCs w:val="32"/>
          <w:cs/>
        </w:rPr>
        <w:t>หน้าท</w:t>
      </w:r>
      <w:r w:rsidR="00E544DF" w:rsidRPr="000148AE">
        <w:rPr>
          <w:rFonts w:hint="cs"/>
          <w:sz w:val="32"/>
          <w:szCs w:val="32"/>
          <w:cs/>
        </w:rPr>
        <w:t>ี่</w:t>
      </w:r>
      <w:r w:rsidR="005A4789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1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2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3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4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5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6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7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8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9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10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11</w:t>
      </w:r>
      <w:r w:rsidR="00093B39" w:rsidRPr="000148AE">
        <w:rPr>
          <w:rFonts w:hint="cs"/>
          <w:sz w:val="32"/>
          <w:szCs w:val="32"/>
          <w:cs/>
        </w:rPr>
        <w:t>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rFonts w:hint="cs"/>
          <w:sz w:val="32"/>
          <w:szCs w:val="32"/>
          <w:cs/>
        </w:rPr>
        <w:t>12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rFonts w:hint="cs"/>
          <w:sz w:val="32"/>
          <w:szCs w:val="32"/>
          <w:cs/>
        </w:rPr>
        <w:t>13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rFonts w:hint="cs"/>
          <w:sz w:val="32"/>
          <w:szCs w:val="32"/>
          <w:cs/>
        </w:rPr>
        <w:t>14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rFonts w:hint="cs"/>
          <w:sz w:val="32"/>
          <w:szCs w:val="32"/>
          <w:cs/>
        </w:rPr>
        <w:t>15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rFonts w:hint="cs"/>
          <w:sz w:val="32"/>
          <w:szCs w:val="32"/>
          <w:cs/>
        </w:rPr>
        <w:t>16</w:t>
      </w:r>
      <w:r w:rsidR="00950C2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rFonts w:hint="cs"/>
          <w:sz w:val="32"/>
          <w:szCs w:val="32"/>
          <w:cs/>
        </w:rPr>
        <w:t xml:space="preserve">17 ขอเชิญคุณกนิษฐ์ค่ะ </w:t>
      </w:r>
      <w:r w:rsidR="000E2742" w:rsidRPr="000148AE">
        <w:rPr>
          <w:sz w:val="32"/>
          <w:szCs w:val="32"/>
        </w:rPr>
        <w:t xml:space="preserve"> </w:t>
      </w:r>
    </w:p>
    <w:p w:rsidR="009866C8" w:rsidRPr="000148AE" w:rsidRDefault="009866C8">
      <w:pPr>
        <w:rPr>
          <w:b/>
          <w:bCs/>
          <w:sz w:val="32"/>
          <w:szCs w:val="32"/>
          <w:cs/>
        </w:rPr>
      </w:pPr>
      <w:r w:rsidRPr="000148AE">
        <w:rPr>
          <w:b/>
          <w:bCs/>
          <w:sz w:val="32"/>
          <w:szCs w:val="32"/>
          <w:cs/>
        </w:rPr>
        <w:br w:type="page"/>
      </w:r>
    </w:p>
    <w:p w:rsidR="00B4587E" w:rsidRPr="000148AE" w:rsidRDefault="00B4587E" w:rsidP="00E544DF">
      <w:pPr>
        <w:tabs>
          <w:tab w:val="left" w:pos="1418"/>
        </w:tabs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lastRenderedPageBreak/>
        <w:t>นา</w:t>
      </w:r>
      <w:r w:rsidRPr="000148AE">
        <w:rPr>
          <w:rFonts w:hint="cs"/>
          <w:b/>
          <w:bCs/>
          <w:sz w:val="32"/>
          <w:szCs w:val="32"/>
          <w:cs/>
        </w:rPr>
        <w:t>ยก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นิษฐ์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  อาวัชนาการ  สมาชิกสภาเทศบาลนครขอนแก่น</w:t>
      </w:r>
    </w:p>
    <w:p w:rsidR="00B4587E" w:rsidRPr="000148AE" w:rsidRDefault="00B4587E" w:rsidP="009866C8">
      <w:pPr>
        <w:spacing w:after="240"/>
        <w:rPr>
          <w:sz w:val="32"/>
          <w:szCs w:val="32"/>
          <w:cs/>
        </w:rPr>
      </w:pPr>
      <w:r w:rsidRPr="000148AE">
        <w:rPr>
          <w:sz w:val="32"/>
          <w:szCs w:val="32"/>
        </w:rPr>
        <w:tab/>
      </w:r>
      <w:r w:rsidRPr="000148AE">
        <w:rPr>
          <w:rFonts w:hint="cs"/>
          <w:sz w:val="32"/>
          <w:szCs w:val="32"/>
          <w:cs/>
        </w:rPr>
        <w:t xml:space="preserve">เรียนท่านประธานสภาเทศบาลครับ ในหน้าที่ 18 บรรทัดที่ 17 ครับ </w:t>
      </w:r>
      <w:r w:rsidR="001A6C7F">
        <w:rPr>
          <w:rFonts w:hint="cs"/>
          <w:sz w:val="32"/>
          <w:szCs w:val="32"/>
          <w:cs/>
        </w:rPr>
        <w:t>ข้อความเดิมคือ</w:t>
      </w:r>
      <w:r w:rsidRPr="000148AE">
        <w:rPr>
          <w:rFonts w:hint="cs"/>
          <w:sz w:val="32"/>
          <w:szCs w:val="32"/>
          <w:cs/>
        </w:rPr>
        <w:t>บอกว่าทางเทศบาล</w:t>
      </w:r>
      <w:r w:rsidR="00EB4D99">
        <w:rPr>
          <w:rFonts w:hint="cs"/>
          <w:sz w:val="32"/>
          <w:szCs w:val="32"/>
          <w:cs/>
        </w:rPr>
        <w:t xml:space="preserve"> </w:t>
      </w:r>
      <w:r w:rsidRPr="000148AE">
        <w:rPr>
          <w:rFonts w:hint="cs"/>
          <w:sz w:val="32"/>
          <w:szCs w:val="32"/>
          <w:cs/>
        </w:rPr>
        <w:t>มีอยู่หรือไม่ มียังใช้การได้หรือไม่ครับ สังเกตว่าบางครั้งหลังจากการ</w:t>
      </w:r>
      <w:r w:rsidR="00263AB7" w:rsidRPr="000148AE">
        <w:rPr>
          <w:rFonts w:hint="cs"/>
          <w:sz w:val="32"/>
          <w:szCs w:val="32"/>
          <w:cs/>
        </w:rPr>
        <w:t>ที่มีการซ่อมแซม</w:t>
      </w:r>
      <w:r w:rsidRPr="000148AE">
        <w:rPr>
          <w:rFonts w:hint="cs"/>
          <w:sz w:val="32"/>
          <w:szCs w:val="32"/>
          <w:cs/>
        </w:rPr>
        <w:t xml:space="preserve"> </w:t>
      </w:r>
      <w:r w:rsidR="001A6C7F">
        <w:rPr>
          <w:rFonts w:hint="cs"/>
          <w:sz w:val="32"/>
          <w:szCs w:val="32"/>
          <w:cs/>
        </w:rPr>
        <w:t xml:space="preserve"> ให้ตัดคำว่า</w:t>
      </w:r>
      <w:r w:rsidR="00EB4D99">
        <w:rPr>
          <w:rFonts w:hint="cs"/>
          <w:sz w:val="32"/>
          <w:szCs w:val="32"/>
          <w:cs/>
        </w:rPr>
        <w:t xml:space="preserve">  </w:t>
      </w:r>
      <w:r w:rsidR="009C3771">
        <w:rPr>
          <w:rFonts w:hint="cs"/>
          <w:sz w:val="32"/>
          <w:szCs w:val="32"/>
          <w:cs/>
        </w:rPr>
        <w:t xml:space="preserve">หลัง </w:t>
      </w:r>
      <w:r w:rsidR="00EB4D99">
        <w:rPr>
          <w:rFonts w:hint="cs"/>
          <w:sz w:val="32"/>
          <w:szCs w:val="32"/>
          <w:cs/>
        </w:rPr>
        <w:t xml:space="preserve"> </w:t>
      </w:r>
      <w:r w:rsidR="009C3771">
        <w:rPr>
          <w:rFonts w:hint="cs"/>
          <w:sz w:val="32"/>
          <w:szCs w:val="32"/>
          <w:cs/>
        </w:rPr>
        <w:t xml:space="preserve">ออกครับเป็นข้อความใหม่ </w:t>
      </w:r>
      <w:r w:rsidRPr="000148AE">
        <w:rPr>
          <w:rFonts w:hint="cs"/>
          <w:sz w:val="32"/>
          <w:szCs w:val="32"/>
          <w:cs/>
        </w:rPr>
        <w:t>เป็น</w:t>
      </w:r>
      <w:r w:rsidR="009866C8" w:rsidRPr="000148AE">
        <w:rPr>
          <w:rFonts w:hint="cs"/>
          <w:sz w:val="32"/>
          <w:szCs w:val="32"/>
          <w:cs/>
        </w:rPr>
        <w:t>สังเกต</w:t>
      </w:r>
      <w:r w:rsidRPr="000148AE">
        <w:rPr>
          <w:rFonts w:hint="cs"/>
          <w:sz w:val="32"/>
          <w:szCs w:val="32"/>
          <w:cs/>
        </w:rPr>
        <w:t>ว่าบางครั้งจากการที่มีการซ่อมแซม</w:t>
      </w:r>
      <w:r w:rsidR="005A4789" w:rsidRPr="000148AE">
        <w:rPr>
          <w:rFonts w:hint="cs"/>
          <w:sz w:val="32"/>
          <w:szCs w:val="32"/>
          <w:cs/>
        </w:rPr>
        <w:t>ครับ ขอบพระคุณ</w:t>
      </w:r>
      <w:r w:rsidR="009866C8" w:rsidRPr="000148AE">
        <w:rPr>
          <w:rFonts w:hint="cs"/>
          <w:sz w:val="32"/>
          <w:szCs w:val="32"/>
          <w:cs/>
        </w:rPr>
        <w:t>ท่านประธานครับ</w:t>
      </w:r>
    </w:p>
    <w:p w:rsidR="009866C8" w:rsidRPr="000148AE" w:rsidRDefault="009866C8" w:rsidP="009866C8">
      <w:pPr>
        <w:tabs>
          <w:tab w:val="left" w:pos="1418"/>
        </w:tabs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 ไกรศรีวรรธนะ   รองประธานสภาเทศบาล   ทำหน้าที่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D53805" w:rsidRDefault="009866C8" w:rsidP="007E739E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ab/>
      </w:r>
      <w:r w:rsidR="00A079FF">
        <w:rPr>
          <w:rFonts w:hint="cs"/>
          <w:sz w:val="32"/>
          <w:szCs w:val="32"/>
          <w:cs/>
        </w:rPr>
        <w:t>ขอเสียงสมาชิกรับรองแก้ไขถูกต้องค่ะ สมาชิกรับรองแก้ไขถูกต้องนะ</w:t>
      </w:r>
      <w:r w:rsidR="00D53805">
        <w:rPr>
          <w:rFonts w:hint="cs"/>
          <w:sz w:val="32"/>
          <w:szCs w:val="32"/>
          <w:cs/>
        </w:rPr>
        <w:t>ค</w:t>
      </w:r>
      <w:r w:rsidRPr="000148AE">
        <w:rPr>
          <w:rFonts w:hint="cs"/>
          <w:sz w:val="32"/>
          <w:szCs w:val="32"/>
          <w:cs/>
        </w:rPr>
        <w:t xml:space="preserve">ะ ต่อไปหน้าที่ 19, 20, 21, 22, 23, 24, 25, 26, 27 28, 29, 30, 31, 32, 33, และหน้า 34 ค่ะครบทุกหน้าแล้วนะคะ </w:t>
      </w:r>
      <w:r w:rsidRPr="000148AE">
        <w:rPr>
          <w:sz w:val="32"/>
          <w:szCs w:val="32"/>
          <w:cs/>
        </w:rPr>
        <w:t>ไม่มีท่านใด</w:t>
      </w:r>
      <w:r w:rsidR="000E2742" w:rsidRPr="000148AE">
        <w:rPr>
          <w:sz w:val="32"/>
          <w:szCs w:val="32"/>
          <w:cs/>
        </w:rPr>
        <w:t>ขอแก้ไข</w:t>
      </w:r>
      <w:r w:rsidRPr="000148AE">
        <w:rPr>
          <w:rFonts w:hint="cs"/>
          <w:sz w:val="32"/>
          <w:szCs w:val="32"/>
          <w:cs/>
        </w:rPr>
        <w:t xml:space="preserve">เปลี่ยนแปลง </w:t>
      </w:r>
      <w:r w:rsidR="000E2742" w:rsidRPr="000148AE">
        <w:rPr>
          <w:sz w:val="32"/>
          <w:szCs w:val="32"/>
          <w:cs/>
        </w:rPr>
        <w:t>ดิฉัน</w:t>
      </w:r>
      <w:r w:rsidRPr="000148AE">
        <w:rPr>
          <w:rFonts w:hint="cs"/>
          <w:sz w:val="32"/>
          <w:szCs w:val="32"/>
          <w:cs/>
        </w:rPr>
        <w:t>จะ</w:t>
      </w:r>
      <w:r w:rsidRPr="000148AE">
        <w:rPr>
          <w:sz w:val="32"/>
          <w:szCs w:val="32"/>
          <w:cs/>
        </w:rPr>
        <w:t>ขอมติในที่ประชุมนะค</w:t>
      </w:r>
      <w:r w:rsidR="000E2742" w:rsidRPr="000148AE">
        <w:rPr>
          <w:sz w:val="32"/>
          <w:szCs w:val="32"/>
          <w:cs/>
        </w:rPr>
        <w:t>ะว่า สมาชิกท่านใดให้การรับรองรายงานการประชุมสภาเทศบาลนครขอนแก่น สมัยสามัญ</w:t>
      </w:r>
      <w:r w:rsidR="00D53805">
        <w:rPr>
          <w:sz w:val="32"/>
          <w:szCs w:val="32"/>
        </w:rPr>
        <w:t xml:space="preserve">  </w:t>
      </w:r>
      <w:r w:rsidR="000E2742" w:rsidRPr="000148AE">
        <w:rPr>
          <w:sz w:val="32"/>
          <w:szCs w:val="32"/>
          <w:cs/>
        </w:rPr>
        <w:t xml:space="preserve">สมัยที่ </w:t>
      </w:r>
      <w:r w:rsidRPr="000148AE">
        <w:rPr>
          <w:rFonts w:hint="cs"/>
          <w:sz w:val="32"/>
          <w:szCs w:val="32"/>
          <w:cs/>
        </w:rPr>
        <w:t>3</w:t>
      </w:r>
      <w:r w:rsidR="000E2742" w:rsidRPr="000148AE">
        <w:rPr>
          <w:sz w:val="32"/>
          <w:szCs w:val="32"/>
          <w:cs/>
        </w:rPr>
        <w:t xml:space="preserve"> ครั้งที่</w:t>
      </w:r>
      <w:r w:rsidR="000E2742" w:rsidRPr="000148AE">
        <w:rPr>
          <w:sz w:val="32"/>
          <w:szCs w:val="32"/>
        </w:rPr>
        <w:t xml:space="preserve"> 1/25</w:t>
      </w:r>
      <w:r w:rsidRPr="000148AE">
        <w:rPr>
          <w:sz w:val="32"/>
          <w:szCs w:val="32"/>
        </w:rPr>
        <w:t>60</w:t>
      </w:r>
      <w:r w:rsidR="00D53805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  <w:cs/>
        </w:rPr>
        <w:t>เมื่อวันที่</w:t>
      </w:r>
      <w:r w:rsidR="000E2742" w:rsidRPr="000148AE">
        <w:rPr>
          <w:sz w:val="32"/>
          <w:szCs w:val="32"/>
        </w:rPr>
        <w:t xml:space="preserve"> </w:t>
      </w:r>
      <w:r w:rsidRPr="000148AE">
        <w:rPr>
          <w:rFonts w:hint="cs"/>
          <w:sz w:val="32"/>
          <w:szCs w:val="32"/>
          <w:cs/>
        </w:rPr>
        <w:t>15</w:t>
      </w:r>
      <w:r w:rsidR="00093B39" w:rsidRPr="000148AE">
        <w:rPr>
          <w:sz w:val="32"/>
          <w:szCs w:val="32"/>
        </w:rPr>
        <w:t xml:space="preserve"> </w:t>
      </w:r>
      <w:r w:rsidRPr="000148AE">
        <w:rPr>
          <w:rFonts w:hint="cs"/>
          <w:sz w:val="32"/>
          <w:szCs w:val="32"/>
          <w:cs/>
        </w:rPr>
        <w:t>สิงหา</w:t>
      </w:r>
      <w:r w:rsidR="000E2742" w:rsidRPr="000148AE">
        <w:rPr>
          <w:sz w:val="32"/>
          <w:szCs w:val="32"/>
          <w:cs/>
        </w:rPr>
        <w:t xml:space="preserve">คม </w:t>
      </w:r>
      <w:r w:rsidR="000E2742" w:rsidRPr="000148AE">
        <w:rPr>
          <w:sz w:val="32"/>
          <w:szCs w:val="32"/>
        </w:rPr>
        <w:t>25</w:t>
      </w:r>
      <w:r w:rsidR="00093B39" w:rsidRPr="000148AE">
        <w:rPr>
          <w:sz w:val="32"/>
          <w:szCs w:val="32"/>
        </w:rPr>
        <w:t xml:space="preserve">60 </w:t>
      </w:r>
      <w:r w:rsidR="00D53805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  <w:cs/>
        </w:rPr>
        <w:t xml:space="preserve">โปรดยกมือค่ะ </w:t>
      </w:r>
      <w:r w:rsidR="00D53805">
        <w:rPr>
          <w:rFonts w:hint="cs"/>
          <w:sz w:val="32"/>
          <w:szCs w:val="32"/>
          <w:cs/>
        </w:rPr>
        <w:t xml:space="preserve"> </w:t>
      </w:r>
      <w:r w:rsidR="000E2742" w:rsidRPr="000148AE">
        <w:rPr>
          <w:sz w:val="32"/>
          <w:szCs w:val="32"/>
        </w:rPr>
        <w:t>(</w:t>
      </w:r>
      <w:r w:rsidR="000E2742" w:rsidRPr="000148AE">
        <w:rPr>
          <w:sz w:val="32"/>
          <w:szCs w:val="32"/>
          <w:cs/>
        </w:rPr>
        <w:t>สมาชิกยกมือ</w:t>
      </w:r>
      <w:r w:rsidR="00D53805">
        <w:rPr>
          <w:sz w:val="32"/>
          <w:szCs w:val="32"/>
        </w:rPr>
        <w:t xml:space="preserve">         </w:t>
      </w:r>
    </w:p>
    <w:p w:rsidR="000E2742" w:rsidRPr="000148AE" w:rsidRDefault="000E2742" w:rsidP="00D53805">
      <w:pPr>
        <w:rPr>
          <w:sz w:val="32"/>
          <w:szCs w:val="32"/>
          <w:cs/>
        </w:rPr>
      </w:pPr>
      <w:r w:rsidRPr="000148AE">
        <w:rPr>
          <w:sz w:val="32"/>
          <w:szCs w:val="32"/>
          <w:cs/>
        </w:rPr>
        <w:t>เป็นเอกฉันท์</w:t>
      </w:r>
      <w:r w:rsidRPr="000148AE">
        <w:rPr>
          <w:sz w:val="32"/>
          <w:szCs w:val="32"/>
        </w:rPr>
        <w:t>)</w:t>
      </w:r>
      <w:r w:rsidR="009866C8" w:rsidRPr="000148AE">
        <w:rPr>
          <w:rFonts w:hint="cs"/>
          <w:sz w:val="32"/>
          <w:szCs w:val="32"/>
          <w:cs/>
        </w:rPr>
        <w:t xml:space="preserve"> สมาชิกยกมือเป็นเอกฉันท์นะคะ</w:t>
      </w:r>
    </w:p>
    <w:p w:rsidR="004665A0" w:rsidRPr="000148AE" w:rsidRDefault="00982DD6" w:rsidP="009866C8">
      <w:pPr>
        <w:tabs>
          <w:tab w:val="left" w:pos="1418"/>
        </w:tabs>
        <w:spacing w:after="240"/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มติที่ประชุม</w:t>
      </w:r>
      <w:r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</w:rPr>
        <w:t xml:space="preserve">: </w:t>
      </w:r>
      <w:r w:rsidRPr="000148AE">
        <w:rPr>
          <w:b/>
          <w:bCs/>
          <w:sz w:val="32"/>
          <w:szCs w:val="32"/>
          <w:cs/>
        </w:rPr>
        <w:t>เป็นอันว่าที่ประชุมแห่งนี้ มีมติรับรองรายงานการประชุมสภาเทศบาล</w:t>
      </w:r>
      <w:r w:rsidR="009866C8" w:rsidRPr="000148AE">
        <w:rPr>
          <w:rFonts w:hint="cs"/>
          <w:b/>
          <w:bCs/>
          <w:sz w:val="32"/>
          <w:szCs w:val="32"/>
          <w:cs/>
        </w:rPr>
        <w:t>นครขอนแก่น</w:t>
      </w:r>
      <w:r w:rsidRPr="000148AE">
        <w:rPr>
          <w:b/>
          <w:bCs/>
          <w:sz w:val="32"/>
          <w:szCs w:val="32"/>
          <w:cs/>
        </w:rPr>
        <w:t xml:space="preserve"> สมัยสามัญ</w:t>
      </w:r>
      <w:r w:rsidR="00122316" w:rsidRPr="000148AE">
        <w:rPr>
          <w:rFonts w:hint="cs"/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>สมัยที่</w:t>
      </w:r>
      <w:r w:rsidR="005F3D60" w:rsidRPr="000148AE">
        <w:rPr>
          <w:b/>
          <w:bCs/>
          <w:sz w:val="32"/>
          <w:szCs w:val="32"/>
        </w:rPr>
        <w:t xml:space="preserve"> </w:t>
      </w:r>
      <w:r w:rsidR="009866C8" w:rsidRPr="000148AE">
        <w:rPr>
          <w:rFonts w:hint="cs"/>
          <w:b/>
          <w:bCs/>
          <w:sz w:val="32"/>
          <w:szCs w:val="32"/>
          <w:cs/>
        </w:rPr>
        <w:t>3</w:t>
      </w:r>
      <w:r w:rsidR="005F3D60"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 xml:space="preserve">ครั้งที่ </w:t>
      </w:r>
      <w:r w:rsidRPr="000148AE">
        <w:rPr>
          <w:b/>
          <w:bCs/>
          <w:sz w:val="32"/>
          <w:szCs w:val="32"/>
        </w:rPr>
        <w:t>1/25</w:t>
      </w:r>
      <w:r w:rsidR="00093B39" w:rsidRPr="000148AE">
        <w:rPr>
          <w:b/>
          <w:bCs/>
          <w:sz w:val="32"/>
          <w:szCs w:val="32"/>
        </w:rPr>
        <w:t xml:space="preserve">60 </w:t>
      </w:r>
      <w:r w:rsidR="009866C8" w:rsidRPr="000148AE">
        <w:rPr>
          <w:b/>
          <w:bCs/>
          <w:sz w:val="32"/>
          <w:szCs w:val="32"/>
          <w:cs/>
        </w:rPr>
        <w:t>เมื่อวันที่</w:t>
      </w:r>
      <w:r w:rsidR="00093B39" w:rsidRPr="000148AE">
        <w:rPr>
          <w:b/>
          <w:bCs/>
          <w:sz w:val="32"/>
          <w:szCs w:val="32"/>
        </w:rPr>
        <w:t xml:space="preserve"> </w:t>
      </w:r>
      <w:r w:rsidR="009866C8" w:rsidRPr="000148AE">
        <w:rPr>
          <w:rFonts w:hint="cs"/>
          <w:b/>
          <w:bCs/>
          <w:sz w:val="32"/>
          <w:szCs w:val="32"/>
          <w:cs/>
        </w:rPr>
        <w:t>15 สิงหาคม</w:t>
      </w:r>
      <w:r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</w:rPr>
        <w:t>25</w:t>
      </w:r>
      <w:r w:rsidR="0096148E" w:rsidRPr="000148AE">
        <w:rPr>
          <w:b/>
          <w:bCs/>
          <w:sz w:val="32"/>
          <w:szCs w:val="32"/>
        </w:rPr>
        <w:t>60</w:t>
      </w:r>
    </w:p>
    <w:p w:rsidR="004665A0" w:rsidRPr="000148AE" w:rsidRDefault="004665A0" w:rsidP="00C75C65">
      <w:pPr>
        <w:spacing w:after="240"/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Pr="000148AE">
        <w:rPr>
          <w:b/>
          <w:bCs/>
          <w:sz w:val="32"/>
          <w:szCs w:val="32"/>
          <w:u w:val="single"/>
          <w:cs/>
        </w:rPr>
        <w:tab/>
      </w:r>
      <w:r w:rsidRPr="000148AE">
        <w:rPr>
          <w:b/>
          <w:bCs/>
          <w:sz w:val="32"/>
          <w:szCs w:val="32"/>
          <w:u w:val="single"/>
        </w:rPr>
        <w:t>3</w:t>
      </w:r>
      <w:r w:rsidRPr="000148AE">
        <w:rPr>
          <w:b/>
          <w:bCs/>
          <w:sz w:val="32"/>
          <w:szCs w:val="32"/>
        </w:rPr>
        <w:t xml:space="preserve">  </w:t>
      </w:r>
      <w:r w:rsidRPr="000148AE">
        <w:rPr>
          <w:rFonts w:hint="cs"/>
          <w:b/>
          <w:bCs/>
          <w:sz w:val="32"/>
          <w:szCs w:val="32"/>
          <w:cs/>
        </w:rPr>
        <w:t>เรื่องพิจารณาร่างเทศบัญญัติงบประมาณรายจ่ายประจำปีงบประมาณ พ.ศ. 2561</w:t>
      </w:r>
      <w:r w:rsidR="00EF602D" w:rsidRPr="000148AE">
        <w:rPr>
          <w:rFonts w:hint="cs"/>
          <w:b/>
          <w:bCs/>
          <w:sz w:val="32"/>
          <w:szCs w:val="32"/>
          <w:cs/>
        </w:rPr>
        <w:t xml:space="preserve"> </w:t>
      </w:r>
      <w:r w:rsidRPr="000148AE">
        <w:rPr>
          <w:rFonts w:hint="cs"/>
          <w:b/>
          <w:bCs/>
          <w:sz w:val="32"/>
          <w:szCs w:val="32"/>
          <w:cs/>
        </w:rPr>
        <w:t>(วาระที่ 2 ขั้นแปรญัตติ)</w:t>
      </w:r>
    </w:p>
    <w:p w:rsidR="002E24CE" w:rsidRPr="000148AE" w:rsidRDefault="002E24CE" w:rsidP="005703E7">
      <w:pPr>
        <w:tabs>
          <w:tab w:val="left" w:pos="2977"/>
        </w:tabs>
        <w:jc w:val="thaiDistribute"/>
        <w:rPr>
          <w:b/>
          <w:bCs/>
          <w:sz w:val="32"/>
          <w:szCs w:val="32"/>
          <w:cs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 xml:space="preserve">วัลย์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>ไกรศรีวรรธนะ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 xml:space="preserve"> รองประธานสภาเทศบาล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>ทำหน้าที่ประธานสภาเทศบาล</w:t>
      </w:r>
      <w:r w:rsidR="00022312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9C3683" w:rsidRPr="000148AE" w:rsidRDefault="00522408" w:rsidP="00522408">
      <w:pPr>
        <w:jc w:val="thaiDistribute"/>
        <w:rPr>
          <w:sz w:val="32"/>
          <w:szCs w:val="32"/>
          <w:cs/>
        </w:rPr>
      </w:pPr>
      <w:r w:rsidRPr="000148AE">
        <w:rPr>
          <w:rFonts w:hint="cs"/>
          <w:sz w:val="32"/>
          <w:szCs w:val="32"/>
          <w:cs/>
        </w:rPr>
        <w:tab/>
        <w:t>ตามที่ประชุมได้มีมติให้แปรญัตติร่างเทศบัญญัติงบประมาณรายจ่ายประจำปีงบประมาณ พ.ศ. 2561ภายใน 6 วันนั้น บัดนี้ครบกำหนดแล้ว ดิฉันขอเชิญคณะกรรมการสามัญประจำสภา คณะกรรมการแปรญัตติเสนอผลการแปรญัตติต่อสภาค</w:t>
      </w:r>
      <w:r w:rsidR="00263AB7" w:rsidRPr="000148AE">
        <w:rPr>
          <w:rFonts w:hint="cs"/>
          <w:sz w:val="32"/>
          <w:szCs w:val="32"/>
          <w:cs/>
        </w:rPr>
        <w:t>่</w:t>
      </w:r>
      <w:r w:rsidRPr="000148AE">
        <w:rPr>
          <w:rFonts w:hint="cs"/>
          <w:sz w:val="32"/>
          <w:szCs w:val="32"/>
          <w:cs/>
        </w:rPr>
        <w:t xml:space="preserve">ะ </w:t>
      </w:r>
    </w:p>
    <w:p w:rsidR="00275F49" w:rsidRPr="000148AE" w:rsidRDefault="00275F49" w:rsidP="005703E7">
      <w:pPr>
        <w:tabs>
          <w:tab w:val="left" w:pos="2977"/>
        </w:tabs>
        <w:ind w:left="851" w:hanging="851"/>
        <w:jc w:val="thaiDistribute"/>
        <w:rPr>
          <w:sz w:val="16"/>
          <w:szCs w:val="16"/>
        </w:rPr>
      </w:pPr>
    </w:p>
    <w:p w:rsidR="009C3683" w:rsidRPr="000148AE" w:rsidRDefault="009C3683" w:rsidP="005703E7">
      <w:pPr>
        <w:tabs>
          <w:tab w:val="left" w:pos="851"/>
        </w:tabs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ย</w:t>
      </w:r>
      <w:r w:rsidR="00522408" w:rsidRPr="000148AE">
        <w:rPr>
          <w:rFonts w:hint="cs"/>
          <w:b/>
          <w:bCs/>
          <w:sz w:val="32"/>
          <w:szCs w:val="32"/>
          <w:cs/>
        </w:rPr>
        <w:t xml:space="preserve">วันชัย  </w:t>
      </w:r>
      <w:proofErr w:type="spellStart"/>
      <w:r w:rsidR="00522408" w:rsidRPr="000148AE">
        <w:rPr>
          <w:rFonts w:hint="cs"/>
          <w:b/>
          <w:bCs/>
          <w:sz w:val="32"/>
          <w:szCs w:val="32"/>
          <w:cs/>
        </w:rPr>
        <w:t>ซื่อศิ</w:t>
      </w:r>
      <w:proofErr w:type="spellEnd"/>
      <w:r w:rsidR="00522408" w:rsidRPr="000148AE">
        <w:rPr>
          <w:rFonts w:hint="cs"/>
          <w:b/>
          <w:bCs/>
          <w:sz w:val="32"/>
          <w:szCs w:val="32"/>
          <w:cs/>
        </w:rPr>
        <w:t>ริสวัสดิ์  สมาชิกสภาเทศบาลนครขอนแก่น</w:t>
      </w:r>
    </w:p>
    <w:p w:rsidR="002A6402" w:rsidRPr="000148AE" w:rsidRDefault="005F68E3" w:rsidP="005703E7">
      <w:pPr>
        <w:tabs>
          <w:tab w:val="left" w:pos="851"/>
        </w:tabs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</w:rPr>
        <w:tab/>
      </w:r>
      <w:r w:rsidRPr="000148AE">
        <w:rPr>
          <w:rFonts w:hint="cs"/>
          <w:sz w:val="32"/>
          <w:szCs w:val="32"/>
          <w:cs/>
        </w:rPr>
        <w:t xml:space="preserve">กราบเรียนท่านประธานสภาฯ และคณะผู้เข้าร่วมประชุมครับ การแปรญัตติได้มีการดำเนินการแปรญัตติตั้งแต่วันที่ 16 สิงหาคม 2560 ถึงวันที่ 21 สิงหาคม 2560 ได้มีการแปรญัตติเสร็จสิ้นเวลา 10.00 น. </w:t>
      </w:r>
      <w:r w:rsidR="003C1638" w:rsidRPr="000148AE">
        <w:rPr>
          <w:rFonts w:hint="cs"/>
          <w:sz w:val="32"/>
          <w:szCs w:val="32"/>
          <w:cs/>
        </w:rPr>
        <w:t>จึงขอเสนอการแปรญัตติครับ</w:t>
      </w:r>
      <w:r w:rsidR="009C3683" w:rsidRPr="000148AE">
        <w:rPr>
          <w:sz w:val="32"/>
          <w:szCs w:val="32"/>
          <w:cs/>
        </w:rPr>
        <w:tab/>
      </w:r>
    </w:p>
    <w:p w:rsidR="009E3EFD" w:rsidRPr="000148AE" w:rsidRDefault="009E3EFD" w:rsidP="009E3EFD">
      <w:pPr>
        <w:ind w:right="-23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 xml:space="preserve">เรื่อง   </w:t>
      </w:r>
      <w:r w:rsidRPr="000148AE">
        <w:rPr>
          <w:rFonts w:eastAsia="Calibri"/>
          <w:sz w:val="32"/>
          <w:szCs w:val="32"/>
          <w:cs/>
        </w:rPr>
        <w:tab/>
        <w:t>ขอเสนอแปรญัตติ</w:t>
      </w:r>
    </w:p>
    <w:p w:rsidR="009E3EFD" w:rsidRPr="000148AE" w:rsidRDefault="009E3EFD" w:rsidP="009E3EFD">
      <w:pPr>
        <w:ind w:right="-23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เรียน   </w:t>
      </w:r>
      <w:r w:rsidRPr="000148AE">
        <w:rPr>
          <w:rFonts w:eastAsia="Calibri"/>
          <w:sz w:val="32"/>
          <w:szCs w:val="32"/>
          <w:cs/>
        </w:rPr>
        <w:tab/>
        <w:t>ประธานสภาเทศบาลนครขอนแก่น</w:t>
      </w:r>
    </w:p>
    <w:p w:rsidR="009E3EFD" w:rsidRPr="000148AE" w:rsidRDefault="009E3EFD" w:rsidP="009E3EFD">
      <w:pPr>
        <w:ind w:firstLine="1440"/>
        <w:jc w:val="thaiDistribute"/>
        <w:rPr>
          <w:b/>
          <w:bCs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ข้าพเจ้าขอเสนอแปรญัตติ  เรื่อง  ร่างเทศบัญญัติงบประมาณรายจ่ายประจำปีงบประมาณ  พ.ศ. 2561  ดังต่อไปนี้</w:t>
      </w:r>
    </w:p>
    <w:p w:rsidR="009E3EFD" w:rsidRPr="000148AE" w:rsidRDefault="009E3EFD" w:rsidP="009E3EFD">
      <w:pPr>
        <w:ind w:firstLine="1440"/>
        <w:rPr>
          <w:b/>
          <w:bCs/>
          <w:sz w:val="32"/>
          <w:szCs w:val="32"/>
          <w:cs/>
        </w:rPr>
      </w:pPr>
      <w:r w:rsidRPr="000148AE">
        <w:rPr>
          <w:b/>
          <w:bCs/>
          <w:sz w:val="32"/>
          <w:szCs w:val="32"/>
          <w:cs/>
        </w:rPr>
        <w:tab/>
        <w:t>ข้อ 1</w:t>
      </w:r>
      <w:r w:rsidRPr="000148AE">
        <w:rPr>
          <w:b/>
          <w:bCs/>
          <w:sz w:val="32"/>
          <w:szCs w:val="32"/>
          <w:cs/>
        </w:rPr>
        <w:tab/>
        <w:t>ไม่มีผู้แปรญัตติ</w:t>
      </w:r>
      <w:r w:rsidRPr="000148AE">
        <w:rPr>
          <w:b/>
          <w:bCs/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cs/>
        </w:rPr>
        <w:tab/>
        <w:t>ไม่มีการแก้ไข</w:t>
      </w:r>
    </w:p>
    <w:p w:rsidR="009E3EFD" w:rsidRPr="000148AE" w:rsidRDefault="009E3EFD" w:rsidP="009E3EFD">
      <w:pPr>
        <w:ind w:firstLine="1440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  <w:t>ข้อ 2</w:t>
      </w:r>
      <w:r w:rsidRPr="000148AE">
        <w:rPr>
          <w:b/>
          <w:bCs/>
          <w:sz w:val="32"/>
          <w:szCs w:val="32"/>
          <w:cs/>
        </w:rPr>
        <w:tab/>
        <w:t>ไม่มีผู้แปรญัตติ</w:t>
      </w:r>
      <w:r w:rsidRPr="000148AE">
        <w:rPr>
          <w:b/>
          <w:bCs/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cs/>
        </w:rPr>
        <w:tab/>
        <w:t>ไม่มีการแก้ไข</w:t>
      </w:r>
    </w:p>
    <w:p w:rsidR="009E3EFD" w:rsidRPr="000148AE" w:rsidRDefault="009E3EFD" w:rsidP="009E3EFD">
      <w:pPr>
        <w:ind w:firstLine="1440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  <w:t>ข้อ 3</w:t>
      </w:r>
      <w:r w:rsidRPr="000148AE">
        <w:rPr>
          <w:b/>
          <w:bCs/>
          <w:sz w:val="32"/>
          <w:szCs w:val="32"/>
          <w:cs/>
        </w:rPr>
        <w:tab/>
        <w:t>ไม่มีผู้แปรญัตติ</w:t>
      </w:r>
      <w:r w:rsidRPr="000148AE">
        <w:rPr>
          <w:b/>
          <w:bCs/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cs/>
        </w:rPr>
        <w:tab/>
        <w:t>ไม่มีการแก้ไข</w:t>
      </w:r>
    </w:p>
    <w:p w:rsidR="009E3EFD" w:rsidRPr="000148AE" w:rsidRDefault="009E3EFD" w:rsidP="009E3EFD">
      <w:pPr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cs/>
        </w:rPr>
        <w:tab/>
        <w:t>ข้อ 4</w:t>
      </w:r>
      <w:r w:rsidRPr="000148AE">
        <w:rPr>
          <w:b/>
          <w:bCs/>
          <w:sz w:val="32"/>
          <w:szCs w:val="32"/>
          <w:cs/>
        </w:rPr>
        <w:tab/>
        <w:t>ขอแปรญัตติ</w:t>
      </w:r>
      <w:r w:rsidRPr="000148AE">
        <w:rPr>
          <w:b/>
          <w:bCs/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cs/>
        </w:rPr>
        <w:tab/>
        <w:t xml:space="preserve">โดยมีรายละเอียดปรากฏตามเอกสาร  </w:t>
      </w:r>
    </w:p>
    <w:p w:rsidR="009E3EFD" w:rsidRPr="000148AE" w:rsidRDefault="009E3EFD" w:rsidP="009E3EFD">
      <w:pPr>
        <w:ind w:left="4320" w:firstLine="720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 xml:space="preserve">ร่างเทศบัญญัติงบประมาณรายจ่าย  </w:t>
      </w:r>
    </w:p>
    <w:p w:rsidR="009E3EFD" w:rsidRPr="000148AE" w:rsidRDefault="009E3EFD" w:rsidP="009E3EFD">
      <w:pPr>
        <w:ind w:left="4320" w:firstLine="720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ประจำปีงบประมาณ  พ.ศ. 2561</w:t>
      </w:r>
      <w:r w:rsidRPr="000148AE">
        <w:rPr>
          <w:b/>
          <w:bCs/>
          <w:sz w:val="32"/>
          <w:szCs w:val="32"/>
        </w:rPr>
        <w:t xml:space="preserve">  </w:t>
      </w:r>
      <w:r w:rsidRPr="000148AE">
        <w:rPr>
          <w:b/>
          <w:bCs/>
          <w:sz w:val="32"/>
          <w:szCs w:val="32"/>
          <w:cs/>
        </w:rPr>
        <w:t>ดังนี้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1  หน้า 4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ำแถลงงบประมาณ ประกอบงบประมาณรายจ่ายประจำปีงบประมาณ พ.ศ. 2561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 xml:space="preserve">แปรญัตติ  เรื่อง  เปลี่ยนแปลงคำแถลงงบประมาณ  </w:t>
      </w:r>
    </w:p>
    <w:p w:rsidR="009E3EFD" w:rsidRPr="000148AE" w:rsidRDefault="009E3EFD" w:rsidP="009E3EFD">
      <w:pPr>
        <w:tabs>
          <w:tab w:val="left" w:pos="3540"/>
        </w:tabs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รายจ่าย</w:t>
      </w:r>
    </w:p>
    <w:p w:rsidR="009E3EFD" w:rsidRPr="000148AE" w:rsidRDefault="009E3EFD" w:rsidP="009E3EFD">
      <w:pPr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จ่ายจากงบประมาณ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งบดำเนินงาน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  <w:t>ประมาณการ ปี 2560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  <w:t xml:space="preserve">   38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u w:val="single"/>
          <w:cs/>
        </w:rPr>
        <w:t>26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690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lastRenderedPageBreak/>
        <w:t>รวม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  <w:t>ประมาณการ ปี 2560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  <w:t>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289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u w:val="single"/>
          <w:cs/>
        </w:rPr>
        <w:t>376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880.00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รายจ่าย</w:t>
      </w:r>
    </w:p>
    <w:p w:rsidR="009E3EFD" w:rsidRPr="000148AE" w:rsidRDefault="009E3EFD" w:rsidP="009E3EFD">
      <w:pPr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จ่ายจากงบประมาณ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งบดำเนินงาน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  <w:t>ประมาณการ ปี 2560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  <w:t xml:space="preserve">   38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u w:val="single"/>
          <w:cs/>
        </w:rPr>
        <w:t>62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690</w:t>
      </w:r>
    </w:p>
    <w:p w:rsidR="009E3EFD" w:rsidRPr="000148AE" w:rsidRDefault="009E3EFD" w:rsidP="009E3EFD">
      <w:pPr>
        <w:spacing w:after="240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รวม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  <w:t>ประมาณการ ปี 2560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  <w:t>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289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u w:val="single"/>
          <w:cs/>
        </w:rPr>
        <w:t>736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880.00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2  หน้า 27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รายงานรายละเอียดประมาณการรายรับงบประมาณรายจ่ายทั่วไป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cs/>
        </w:rPr>
        <w:t xml:space="preserve">หมวดค่าธรรมเนียม ค่าปรับ และใบอนุญาต ประเภทค่าใบอนุญาตอื่นๆ ค่าใบอนุญาตเกี่ยวกับกิจการหอพัก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 xml:space="preserve">แปรญัตติ  เรื่อง  เปลี่ยนแปลงคำชี้แจง 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  <w:r w:rsidRPr="000148AE">
        <w:rPr>
          <w:rFonts w:eastAsia="Calibri"/>
          <w:sz w:val="32"/>
          <w:szCs w:val="32"/>
          <w:cs/>
        </w:rPr>
        <w:t xml:space="preserve">   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2.  ค่าใบอนุญาตเกี่ยวกับกิจการหอพัก จำนวน 714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ประมาณการรับสูงกว่าปี 2560 จำนวน 35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จำนวน 281 หอพัก ประกอบด้วย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 ค่าใบอนุญาตประกอบกิจการหอพัก  จำนวน  39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(จำนวน 261 ฉบับ ๆ ละ 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500 บาท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ป็นเงิน  39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 บาท) (หอพักที่มีห้องพักรวมกันแล้วไม่เกิน 50 ห้อง)  ปีละ 300 บาท  อนุญาตคราวละ 5 ปี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 ค่าใบอนุญาตผู้จัดการหอพัก  จำนวน  1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 (จำนวน 20 ฉบับ ๆ ละ 500 บาท  เป็นเงิน 1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)  ปีละ 250 บาท อนุญาตคราวละ 2 ปี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 ค่าใบอนุญาตผู้เป็นจัดการหอพัก   จำนวน  1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 (จำนวน  261 ฉบับ ๆ ละ 500 บาท เป็นเงิน  1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) (หอพักที่มีห้องพักรวมกันแล้วไม่เกิน 50 ห้อง)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 ค่าใบอนุญาตผู้เป็นจัดการหอพัก   จำนวน 1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 (จำนวน  20  ฉบับ ๆ ละ 750 บาท  เป็นเงิน  1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) (หอพักที่มีห้องพักรวมกันแล้วเกิน 50 ห้องแต่ไม่เกิน 100 ห้อง )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 ค่าต่อใบอนุญาตผู้เป็นจัดการหอพัก  จำนวน 1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 บาท  (จำนวน  261 หอพัก ๆ ละ 500 บาท  เป็นเงิน  1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) (หอพักที่มีห้องพักรวมกันแล้วไม่เกิน 50 ห้อง)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 ค่าต่อใบอนุญาตผู้เป็นจัดการหอพัก จำนวน 1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บาท  (จำนวน  20 หอพัก ๆ ละ 750 บาท เป็นเงิน  1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) (หอพักที่มีห้องพักรวมกันแล้วเกิน 50 ห้องแต่ไม่เกิน 100 ห้อง )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 ค่าใบแทนใบอนุญาตประกอบกิจการหอพัก  จำนวน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(จำนวน 25 ฉบับ ๆ ละ 200 บาท        เป็นเงิน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) กรณีทดแทนใบเดิม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 ค่าใบแทนใบอนุญาตผู้จัดการหอพัก จำนวน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(จำนวน 20 ฉบับ ๆ ละ 100 บาท เป็นเงิน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) กรณีทดแทนใบเดิม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ค่าใบโอนใบอนุญาตประกอบกิจการหอพัก  จำนวน 1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 (จำนวน 10 ฉบับ ๆ ละ 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     เป็นเงิน 1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)  กรณีมีการเปลี่ยนแปลงผู้ประกอบกิจการ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จึงประมาณการรับไว้ทั้งสิ้นจำนวน 714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 บาท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u w:val="single"/>
          <w:cs/>
        </w:rPr>
        <w:t xml:space="preserve">ข้อความใหม่ </w:t>
      </w:r>
      <w:r w:rsidRPr="000148AE">
        <w:rPr>
          <w:rFonts w:eastAsia="Calibri"/>
          <w:sz w:val="32"/>
          <w:szCs w:val="32"/>
          <w:cs/>
        </w:rPr>
        <w:t xml:space="preserve">  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2.  ใบอนุญาตเกี่ยวกับกิจการหอพัก จำนวน  714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 บาท  ประมาณการรับสูงกว่าปี 2560  จำนวน 35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 จำนวน 286  หอพัก ประกอบด้วย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ค่าใบอนุญาตประกอบกิจการหอพัก ที่มีห้องพักรวมกันแล้วไม่เกิน 50 ห้อง  จำนวน  39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 บาท (จำนวน 261 ฉบับ ๆ ละ 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)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ค่าใบอนุญาตประกอบกิจการหอพัก ที่มีห้องพักเกิน 50 ห้อง แต่ไม่เกิน 100 ห้อง  จำนวน 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บาท (จำนวน 15 ฉบับ ๆ 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)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ค่าใบอนุญาตประกอบกิจการหอพัก ที่มีห้องพักเกิน 100 ห้อง  จำนวน 2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บาท  (จำนวน 10 ฉบับ ๆ 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)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lastRenderedPageBreak/>
        <w:t>- ค่าต่ออายุใบอนุญาตผู้จัดการหอพัก ที่มีห้องพักไม่เกิน 50 ห้อง  จำนวน 1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500 บาท  (จำนวน 261 ฉบับ ๆ ละ 500 บาท)  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ค่าต่ออายุใบอนุญาตผู้จัดการหอพัก ที่มีห้องพักเกิน 50 ห้องแต่ไม่เกิน 100 ห้อง  จำนวน  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500 บาท  (จำนวน 10 ฉบับ ๆ ละ 750 บาท)  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ค่าต่ออายุใบอนุญาตผู้จัดการหอพัก ที่มีห้องพักเกิน 100 ห้อง  จำนวน 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 (จำนวน  5  ฉบับ ๆ      ละ 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000 บาท) 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ค่าโอนใบอนุญาตประกอบกิจการหอพัก ที่มีห้องพักรวมกันแล้วไม่เกิน 50 ห้อง  จำนวน 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บาท (จำนวน 10  ฉบับ ๆ ละ 3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000 บาท) 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ค่าโอนใบอนุญาตประกอบกิจการหอพัก ที่มีห้องพักเกิน 50 ห้อง แต่ไม่เกิน 100 ห้อง  จำนวน 4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บาท (จำนวน 10  ฉบับ ๆ ละ 4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000 บาท) 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ค่าโอนใบอนุญาตประกอบกิจการหอพัก ที่มีห้องพักเกิน 100 ห้อง  จำนวน  50</w:t>
      </w:r>
      <w:r w:rsidRPr="000148AE">
        <w:rPr>
          <w:rFonts w:eastAsia="Calibri"/>
          <w:sz w:val="32"/>
          <w:szCs w:val="32"/>
        </w:rPr>
        <w:t>,</w:t>
      </w:r>
      <w:r w:rsidR="00263AB7" w:rsidRPr="000148AE">
        <w:rPr>
          <w:rFonts w:eastAsia="Calibri"/>
          <w:sz w:val="32"/>
          <w:szCs w:val="32"/>
          <w:cs/>
        </w:rPr>
        <w:t>000  บาท (จำนวน 10</w:t>
      </w:r>
      <w:r w:rsidRPr="000148AE">
        <w:rPr>
          <w:rFonts w:eastAsia="Calibri"/>
          <w:sz w:val="32"/>
          <w:szCs w:val="32"/>
          <w:cs/>
        </w:rPr>
        <w:t xml:space="preserve"> ฉบับ ๆ ละ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000 บาท) 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ใบแทนใบอนุญาตประกอบกิจการหอพัก จำนวน 3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 (จำนวน 15 ฉบับ ๆ ละ 200 บาท)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- ใบแทนใบอนุญาตผู้จัดการหอพัก จำนวน 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000  บาท (จำนวน 20 ฉบับ ๆ ละ 100 บาท)              </w:t>
      </w:r>
    </w:p>
    <w:p w:rsidR="009E3EFD" w:rsidRPr="000148AE" w:rsidRDefault="009E3EFD" w:rsidP="009E3EFD">
      <w:pPr>
        <w:spacing w:after="240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  จึงประมาณการรับไว้ทั้งสิ้นจำนวน  714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 บาท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3  หน้า 190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tabs>
          <w:tab w:val="left" w:pos="3540"/>
        </w:tabs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่าใช้จ่ายในการเดินทางไปราชการในราชอาณาจักร (สำนักปลัดเทศบาล)  (แผนงานบริหารงานทั่วไป  งานบริหารทั่วไป)</w:t>
      </w:r>
    </w:p>
    <w:p w:rsidR="009E3EFD" w:rsidRPr="000148AE" w:rsidRDefault="009E3EFD" w:rsidP="009E3EFD">
      <w:pPr>
        <w:tabs>
          <w:tab w:val="left" w:pos="3540"/>
        </w:tabs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 xml:space="preserve">แปรญัตติ  เรื่อง  เพิ่มจำนวนเงิน  และลดจำนวนเงิน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เพิ่มจำนวนเงิน </w:t>
      </w:r>
      <w:r w:rsidRPr="000148AE">
        <w:rPr>
          <w:rFonts w:eastAsia="Calibri"/>
          <w:sz w:val="32"/>
          <w:szCs w:val="32"/>
          <w:cs/>
        </w:rPr>
        <w:tab/>
        <w:t>ค่าใช้จ่ายในการเดินทางไปราชการในราชอาณาจักร (สำนักปลัดเทศบาล)  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ลดจำนวนเงิน </w:t>
      </w:r>
      <w:r w:rsidRPr="000148AE">
        <w:rPr>
          <w:rFonts w:eastAsia="Calibri"/>
          <w:sz w:val="32"/>
          <w:szCs w:val="32"/>
          <w:cs/>
        </w:rPr>
        <w:tab/>
        <w:t>งบกลาง สำรองจ่าย 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000 บาท </w:t>
      </w:r>
    </w:p>
    <w:p w:rsidR="009E3EFD" w:rsidRPr="000148AE" w:rsidRDefault="009E3EFD" w:rsidP="009E3EFD">
      <w:pPr>
        <w:tabs>
          <w:tab w:val="left" w:pos="3540"/>
        </w:tabs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จำนวนเงินเดิม</w:t>
      </w:r>
    </w:p>
    <w:p w:rsidR="009E3EFD" w:rsidRPr="000148AE" w:rsidRDefault="009E3EFD" w:rsidP="009E3EFD">
      <w:pPr>
        <w:tabs>
          <w:tab w:val="left" w:pos="3540"/>
          <w:tab w:val="left" w:pos="7275"/>
        </w:tabs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ค่าใช้จ่ายในการเดินทางไปราชการในราชอาณาจักร (สำนักปลัดเทศบาล)  จำนวน 50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  <w:cs/>
        </w:rPr>
      </w:pPr>
      <w:r w:rsidRPr="000148AE">
        <w:rPr>
          <w:rFonts w:eastAsia="Calibri"/>
          <w:sz w:val="32"/>
          <w:szCs w:val="32"/>
          <w:u w:val="single"/>
          <w:cs/>
        </w:rPr>
        <w:t>จำนวนเงินใหม่</w:t>
      </w:r>
    </w:p>
    <w:p w:rsidR="009E3EFD" w:rsidRPr="000148AE" w:rsidRDefault="009E3EFD" w:rsidP="009E3EFD">
      <w:pPr>
        <w:tabs>
          <w:tab w:val="left" w:pos="3540"/>
          <w:tab w:val="left" w:pos="7275"/>
        </w:tabs>
        <w:spacing w:after="240"/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ค่าใช้จ่ายในการเดินทางไปราชการในราชอาณาจักร (สำนักปลัดเทศบาล)  จำนวน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4  หน้า 197</w:t>
      </w:r>
      <w:r w:rsidRPr="000148AE">
        <w:rPr>
          <w:rFonts w:eastAsia="Calibri"/>
          <w:b/>
          <w:bCs/>
          <w:sz w:val="32"/>
          <w:szCs w:val="32"/>
        </w:rPr>
        <w:t xml:space="preserve"> </w:t>
      </w:r>
    </w:p>
    <w:p w:rsidR="009E3EFD" w:rsidRPr="000148AE" w:rsidRDefault="009E3EFD" w:rsidP="009E3EFD">
      <w:pPr>
        <w:tabs>
          <w:tab w:val="left" w:pos="3540"/>
        </w:tabs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รุภัณฑ์สำนักงาน  เก้าอี้สำนักงาน  (สำนักปลัดเทศบาล)  (แผนงานบริหารงานทั่วไป  งานบริหารทั่วไป)</w:t>
      </w:r>
    </w:p>
    <w:p w:rsidR="009E3EFD" w:rsidRPr="000148AE" w:rsidRDefault="009E3EFD" w:rsidP="009E3EFD">
      <w:pPr>
        <w:tabs>
          <w:tab w:val="left" w:pos="3540"/>
        </w:tabs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แปรญัตติ  เรื่อง  เปลี่ยนแปลงคำชี้แจง</w:t>
      </w:r>
    </w:p>
    <w:p w:rsidR="009E3EFD" w:rsidRPr="000148AE" w:rsidRDefault="009E3EFD" w:rsidP="009E3EFD">
      <w:pPr>
        <w:tabs>
          <w:tab w:val="left" w:pos="3540"/>
        </w:tabs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tabs>
          <w:tab w:val="left" w:pos="6780"/>
        </w:tabs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  จำนวน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เก้าอี้สำนักงานแบบมีล้อหมุน จำนวน 2 ตัว ตัว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เป็นเงิน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เพื่อใช้งานในฝ่ายอำนวยการ โดยมีคุณลักษณะสังเขป ดังนี้  มีที่เท้าแขนโครเมียม มี</w:t>
      </w:r>
      <w:proofErr w:type="spellStart"/>
      <w:r w:rsidRPr="000148AE">
        <w:rPr>
          <w:rFonts w:eastAsia="Calibri"/>
          <w:sz w:val="32"/>
          <w:szCs w:val="32"/>
          <w:cs/>
        </w:rPr>
        <w:t>โช๊คป</w:t>
      </w:r>
      <w:proofErr w:type="spellEnd"/>
      <w:r w:rsidRPr="000148AE">
        <w:rPr>
          <w:rFonts w:eastAsia="Calibri"/>
          <w:sz w:val="32"/>
          <w:szCs w:val="32"/>
          <w:cs/>
        </w:rPr>
        <w:t xml:space="preserve">รับระดับ ขาเหล็กชุบโครเมียม  </w:t>
      </w:r>
    </w:p>
    <w:p w:rsidR="009E3EFD" w:rsidRPr="000148AE" w:rsidRDefault="009E3EFD" w:rsidP="009E3EFD">
      <w:pPr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 จึงขอจัดซื้อตามราคาท้องตลาดในปัจจุบัน  ตามแผนพัฒนาท้องถิ่นสี่ปี (พ.ศ.2561-2564) ของเทศบาลนครขอนแก่น</w:t>
      </w:r>
    </w:p>
    <w:p w:rsidR="009E3EFD" w:rsidRPr="000148AE" w:rsidRDefault="009E3EFD" w:rsidP="009E3EFD">
      <w:pPr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tabs>
          <w:tab w:val="left" w:pos="6780"/>
        </w:tabs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  จำนวน 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เก้าอี้สำนักงานแบบมีล้อหมุน จำนวน 2 ตัว ตัว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เป็นเงิน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เพื่อใช้งานในฝ่ายอำนวยการ โดยมีคุณลักษณะสังเขป ดังนี้  มีที่เท้าแขน  มี</w:t>
      </w:r>
      <w:proofErr w:type="spellStart"/>
      <w:r w:rsidRPr="000148AE">
        <w:rPr>
          <w:rFonts w:eastAsia="Calibri"/>
          <w:sz w:val="32"/>
          <w:szCs w:val="32"/>
          <w:cs/>
        </w:rPr>
        <w:t>โช๊คป</w:t>
      </w:r>
      <w:proofErr w:type="spellEnd"/>
      <w:r w:rsidRPr="000148AE">
        <w:rPr>
          <w:rFonts w:eastAsia="Calibri"/>
          <w:sz w:val="32"/>
          <w:szCs w:val="32"/>
          <w:cs/>
        </w:rPr>
        <w:t xml:space="preserve">รับระดับ ขาเหล็ก บุหนังพีวีซีอย่างดีหรือหนังเทียม 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lastRenderedPageBreak/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ตามแผนพัฒนาท้องถิ่นสี่ปี (พ.ศ.2561-2564) ของเทศบาลนครขอนแก่น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5  หน้า 203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tabs>
          <w:tab w:val="left" w:pos="3540"/>
        </w:tabs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รุภัณฑ์ยานพาหนะและขนส่ง  รถยนต์ตู้  (สำนักปลัดเทศบาล)  (แผนงานบริหารงานทั่วไป  งานบริหารทั่วไป)</w:t>
      </w:r>
    </w:p>
    <w:p w:rsidR="009E3EFD" w:rsidRPr="000148AE" w:rsidRDefault="009E3EFD" w:rsidP="009E3EFD">
      <w:pPr>
        <w:tabs>
          <w:tab w:val="left" w:pos="3540"/>
        </w:tabs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แปรญัตติ  เรื่อง เปลี่ยนแปลงคำชี้แจง</w:t>
      </w:r>
    </w:p>
    <w:p w:rsidR="009E3EFD" w:rsidRPr="000148AE" w:rsidRDefault="009E3EFD" w:rsidP="009E3EFD">
      <w:pPr>
        <w:tabs>
          <w:tab w:val="left" w:pos="3540"/>
        </w:tabs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รถยนต์ตู้  จำนวน  4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94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จัดซื้อรถยนต์ตู้ไม่ต่ำกว่า 11 ที่นั่ง จำนวน 3 คัน คันละ 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649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เป็นเงิน 4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94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   เพื่อให้เทศบาลมียานพาหนะในการใช้บริการด้านกิจกรรมต่างๆของเทศบาลอย่างมีประสิทธิภาพและอำนวยความสะดวกให้บุคลากรของเทศบาลในการไปร่วมกิจกรรมตามสถานที่ต่างๆได้อย่างคล่องตัว โดยมีคุณลักษณะ ดังนี้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ป็นเครื่องยนต์ดีเซล มีปริมาตรกระบอกสูบไม่ต่ำกว่า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400 ซีซี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มีพวงมาลัยเพาเวอร์ มีเกียร์อัตโนมัติไม่น้อยกว่า 4 </w:t>
      </w:r>
      <w:proofErr w:type="spellStart"/>
      <w:r w:rsidRPr="000148AE">
        <w:rPr>
          <w:rFonts w:eastAsia="Calibri"/>
          <w:sz w:val="32"/>
          <w:szCs w:val="32"/>
          <w:cs/>
        </w:rPr>
        <w:t>สปีด</w:t>
      </w:r>
      <w:proofErr w:type="spellEnd"/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มีประตูห้องโดยสารบานเลื่อนสองข้างแบบไฟฟ้า โดยติดตั้งมาจากโรงงานผู้ผลิตรถยนต์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มีเครื่องเสียงวิทยุ หรือ เครื่องเล่น </w:t>
      </w:r>
      <w:r w:rsidRPr="000148AE">
        <w:rPr>
          <w:rFonts w:eastAsia="Calibri"/>
          <w:sz w:val="32"/>
          <w:szCs w:val="32"/>
        </w:rPr>
        <w:t xml:space="preserve">CD , DVD </w:t>
      </w:r>
      <w:r w:rsidRPr="000148AE">
        <w:rPr>
          <w:rFonts w:eastAsia="Calibri"/>
          <w:sz w:val="32"/>
          <w:szCs w:val="32"/>
          <w:cs/>
        </w:rPr>
        <w:t>มีระบบเบรก  มีล้อรถยนต์</w:t>
      </w:r>
      <w:proofErr w:type="spellStart"/>
      <w:r w:rsidRPr="000148AE">
        <w:rPr>
          <w:rFonts w:eastAsia="Calibri"/>
          <w:sz w:val="32"/>
          <w:szCs w:val="32"/>
          <w:cs/>
        </w:rPr>
        <w:t>เป็นอัล</w:t>
      </w:r>
      <w:proofErr w:type="spellEnd"/>
      <w:r w:rsidRPr="000148AE">
        <w:rPr>
          <w:rFonts w:eastAsia="Calibri"/>
          <w:sz w:val="32"/>
          <w:szCs w:val="32"/>
          <w:cs/>
        </w:rPr>
        <w:t>ลอยหรือล้อกระทะเหล็ก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ป็นรถโดยสารหลังคาสูง มีพนักพิงสามารถปรับเอน นอนได้หลายระดับ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ป็นราคารวมเครื่องปรับอากาศ ฟิล์มกรองแสง และพ่นกันสนิม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มีที่นั่งไม่ต่ำกว่า 11 ที่นั่ง เบาะหนัง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ตามแผนพัฒนาท้องถิ่นสี่ปี (พ.ศ.2561-2564) ของ เทศบาลนครขอนแก่น  เพิ่มเติม/เปลี่ยนแปลง ฉบับที่ 1/2560</w:t>
      </w:r>
    </w:p>
    <w:p w:rsidR="009E3EFD" w:rsidRPr="000148AE" w:rsidRDefault="009E3EFD" w:rsidP="009E3EFD">
      <w:pPr>
        <w:rPr>
          <w:rFonts w:eastAsia="Calibri"/>
          <w:sz w:val="32"/>
          <w:szCs w:val="32"/>
          <w:u w:val="single"/>
          <w:cs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รถยนต์ตู้  จำนวน  4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94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 บาท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จัดซื้อรถยนต์ตู้ไม่ต่ำกว่า 11 ที่นั่ง จำนวน 3 คัน คันละ 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649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เป็นเงิน 4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94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เพื่อให้เทศบาลมียานพาหนะในการใช้บริการด้านกิจกรรมต่างๆของเทศบาลอย่างมีประสิทธิภาพและอำนวยความสะดวกให้บุคลากรของเทศบาลในการไปร่วมกิจกรรมตามสถานที่ต่างๆได้อย่างคล่องตัว โดยมีคุณลักษณะ ดังนี้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ป็นเครื่องยนต์ดีเซล มีปริมาตรกระบอกสูบไม่ต่ำกว่า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400 ซีซี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มีพวงมาลัยเพาเวอร์ มีเกียร์อัตโนมัติไม่น้อยกว่า 4 </w:t>
      </w:r>
      <w:proofErr w:type="spellStart"/>
      <w:r w:rsidRPr="000148AE">
        <w:rPr>
          <w:rFonts w:eastAsia="Calibri"/>
          <w:sz w:val="32"/>
          <w:szCs w:val="32"/>
          <w:cs/>
        </w:rPr>
        <w:t>สปีด</w:t>
      </w:r>
      <w:proofErr w:type="spellEnd"/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มีประตูห้องโดยสารบานเลื่อนสองข้างแบบไฟฟ้า โดยติดตั้งมาจากโรงงานผู้ผลิตรถยนต์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มีเครื่องเสียงวิทยุ หรือ เครื่องเล่น </w:t>
      </w:r>
      <w:r w:rsidRPr="000148AE">
        <w:rPr>
          <w:rFonts w:eastAsia="Calibri"/>
          <w:sz w:val="32"/>
          <w:szCs w:val="32"/>
        </w:rPr>
        <w:t xml:space="preserve">CD , DVD </w:t>
      </w:r>
      <w:r w:rsidRPr="000148AE">
        <w:rPr>
          <w:rFonts w:eastAsia="Calibri"/>
          <w:sz w:val="32"/>
          <w:szCs w:val="32"/>
          <w:cs/>
        </w:rPr>
        <w:t>มีระบบเบรก  มีล้อรถยนต์</w:t>
      </w:r>
      <w:proofErr w:type="spellStart"/>
      <w:r w:rsidRPr="000148AE">
        <w:rPr>
          <w:rFonts w:eastAsia="Calibri"/>
          <w:sz w:val="32"/>
          <w:szCs w:val="32"/>
          <w:cs/>
        </w:rPr>
        <w:t>เป็นอัล</w:t>
      </w:r>
      <w:proofErr w:type="spellEnd"/>
      <w:r w:rsidRPr="000148AE">
        <w:rPr>
          <w:rFonts w:eastAsia="Calibri"/>
          <w:sz w:val="32"/>
          <w:szCs w:val="32"/>
          <w:cs/>
        </w:rPr>
        <w:t>ลอย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ป็นรถโดยสารมีพนักพิงสามารถปรับเอน นอนได้หลายระดับ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ป็นราคารวมเครื่องปรับอากาศ ฟิล์มกรองแสง และพ่นกันสนิม</w:t>
      </w:r>
    </w:p>
    <w:p w:rsidR="009E3EFD" w:rsidRPr="000148AE" w:rsidRDefault="009E3EFD" w:rsidP="009E3EFD">
      <w:pPr>
        <w:numPr>
          <w:ilvl w:val="0"/>
          <w:numId w:val="28"/>
        </w:num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มีที่นั่งไม่ต่ำกว่า 11 ที่นั่ง เบาะหนัง</w:t>
      </w:r>
    </w:p>
    <w:p w:rsidR="009E3EFD" w:rsidRPr="000148AE" w:rsidRDefault="009E3EFD" w:rsidP="009E3EFD">
      <w:pPr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ตามแผนพัฒนาท้องถิ่นสี่ปี (พ.ศ.2561-2564) ของ เทศบาลนครขอนแก่น  เพิ่มเติม/เปลี่ยนแปลง ฉบับที่ 1/2560</w:t>
      </w:r>
    </w:p>
    <w:p w:rsidR="009E3EFD" w:rsidRPr="00D53805" w:rsidRDefault="009E3EFD" w:rsidP="009E3EFD">
      <w:pPr>
        <w:rPr>
          <w:rFonts w:eastAsia="Calibri"/>
          <w:b/>
          <w:bCs/>
          <w:sz w:val="16"/>
          <w:szCs w:val="16"/>
          <w:cs/>
        </w:rPr>
      </w:pP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6  หน้า 214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ครุภัณฑ์สำนักงาน  โต๊ะหกเหลี่ยม  (กองวิชาการและแผนงาน)  (แผนงานบริหารงานทั่วไป งานวางแผนสถิติและวิชาการ)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 xml:space="preserve">แปรญัตติ  เรื่อง  เพิ่มจำนวนเงิน  ลดจำนวนเงิน  และเปลี่ยนแปลงคำชี้แจง </w:t>
      </w:r>
    </w:p>
    <w:p w:rsidR="009E3EFD" w:rsidRPr="000148AE" w:rsidRDefault="009E3EFD" w:rsidP="009E3EFD">
      <w:pPr>
        <w:rPr>
          <w:rFonts w:eastAsia="Times New Roman"/>
          <w:sz w:val="34"/>
          <w:szCs w:val="34"/>
        </w:rPr>
      </w:pPr>
      <w:r w:rsidRPr="000148AE">
        <w:rPr>
          <w:rFonts w:eastAsia="Times New Roman"/>
          <w:sz w:val="32"/>
          <w:szCs w:val="32"/>
          <w:cs/>
        </w:rPr>
        <w:t xml:space="preserve">เพิ่มจำนวนเงิน  </w:t>
      </w:r>
      <w:r w:rsidRPr="000148AE">
        <w:rPr>
          <w:rFonts w:eastAsia="Times New Roman"/>
          <w:sz w:val="32"/>
          <w:szCs w:val="32"/>
          <w:cs/>
        </w:rPr>
        <w:tab/>
        <w:t>โต๊ะหกเหลี่ยม   182</w:t>
      </w:r>
      <w:r w:rsidRPr="000148AE">
        <w:rPr>
          <w:rFonts w:eastAsia="Times New Roman"/>
          <w:sz w:val="34"/>
          <w:szCs w:val="34"/>
        </w:rPr>
        <w:t>,</w:t>
      </w:r>
      <w:r w:rsidRPr="000148AE">
        <w:rPr>
          <w:rFonts w:eastAsia="Times New Roman"/>
          <w:sz w:val="34"/>
          <w:szCs w:val="34"/>
          <w:cs/>
        </w:rPr>
        <w:t>500 บาท</w:t>
      </w:r>
    </w:p>
    <w:p w:rsidR="009E3EFD" w:rsidRPr="000148AE" w:rsidRDefault="009E3EFD" w:rsidP="009E3EFD">
      <w:pPr>
        <w:rPr>
          <w:rFonts w:eastAsia="Times New Roman"/>
          <w:sz w:val="34"/>
          <w:szCs w:val="34"/>
        </w:rPr>
      </w:pPr>
      <w:r w:rsidRPr="000148AE">
        <w:rPr>
          <w:rFonts w:eastAsia="Times New Roman"/>
          <w:sz w:val="34"/>
          <w:szCs w:val="34"/>
          <w:cs/>
        </w:rPr>
        <w:lastRenderedPageBreak/>
        <w:t xml:space="preserve">ลดจำนวนเงิน   </w:t>
      </w:r>
      <w:r w:rsidRPr="000148AE">
        <w:rPr>
          <w:rFonts w:eastAsia="Times New Roman"/>
          <w:sz w:val="34"/>
          <w:szCs w:val="34"/>
          <w:cs/>
        </w:rPr>
        <w:tab/>
        <w:t>งบกลาง งบสำรองจ่าย   182</w:t>
      </w:r>
      <w:r w:rsidRPr="000148AE">
        <w:rPr>
          <w:rFonts w:eastAsia="Times New Roman"/>
          <w:sz w:val="34"/>
          <w:szCs w:val="34"/>
        </w:rPr>
        <w:t>,</w:t>
      </w:r>
      <w:r w:rsidRPr="000148AE">
        <w:rPr>
          <w:rFonts w:eastAsia="Times New Roman"/>
          <w:sz w:val="34"/>
          <w:szCs w:val="34"/>
          <w:cs/>
        </w:rPr>
        <w:t>500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ต๊ะหกเหลี่ยม  จำนวน  257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เพื่อจ่ายเป็นค่าจัดซื้อโต๊ะหกเหลี่ยม จำนวน 5 ตัว ตัวละ 51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 บาท เป็นเงิน 257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 บาท  โดยมีคุณลักษณะเฉพาะสังเขปดังนี้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ลักษณะโต๊ะเป็นแบบหกเหลี่ยม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วัสดุพื้นผิวด้านหน้าโต๊ะหกเหลี่ยม เป็นชนิด </w:t>
      </w:r>
      <w:proofErr w:type="spellStart"/>
      <w:r w:rsidRPr="000148AE">
        <w:rPr>
          <w:rFonts w:eastAsia="Times New Roman"/>
          <w:sz w:val="32"/>
          <w:szCs w:val="32"/>
        </w:rPr>
        <w:t>Merawood</w:t>
      </w:r>
      <w:proofErr w:type="spellEnd"/>
      <w:r w:rsidRPr="000148AE">
        <w:rPr>
          <w:rFonts w:eastAsia="Times New Roman"/>
          <w:sz w:val="32"/>
          <w:szCs w:val="32"/>
          <w:cs/>
        </w:rPr>
        <w:t>หรือดีกว่า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ความหนาวัสดุพื้นผิวด้านหน้าโต๊ะ หนาไม่น้อยกว่า 30 </w:t>
      </w:r>
      <w:proofErr w:type="spellStart"/>
      <w:r w:rsidRPr="000148AE">
        <w:rPr>
          <w:rFonts w:eastAsia="Times New Roman"/>
          <w:sz w:val="32"/>
          <w:szCs w:val="32"/>
          <w:cs/>
        </w:rPr>
        <w:t>มม</w:t>
      </w:r>
      <w:proofErr w:type="spellEnd"/>
      <w:r w:rsidRPr="000148AE">
        <w:rPr>
          <w:rFonts w:eastAsia="Times New Roman"/>
          <w:sz w:val="32"/>
          <w:szCs w:val="32"/>
          <w:cs/>
        </w:rPr>
        <w:t>.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มีขนาดไม่น้อยกว่า กว้าง 2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 xml:space="preserve">400 </w:t>
      </w:r>
      <w:r w:rsidRPr="000148AE">
        <w:rPr>
          <w:rFonts w:eastAsia="Times New Roman"/>
          <w:sz w:val="32"/>
          <w:szCs w:val="32"/>
        </w:rPr>
        <w:t xml:space="preserve">x </w:t>
      </w:r>
      <w:r w:rsidRPr="000148AE">
        <w:rPr>
          <w:rFonts w:eastAsia="Times New Roman"/>
          <w:sz w:val="32"/>
          <w:szCs w:val="32"/>
          <w:cs/>
        </w:rPr>
        <w:t xml:space="preserve">ลึก </w:t>
      </w:r>
      <w:r w:rsidRPr="000148AE">
        <w:rPr>
          <w:rFonts w:eastAsia="Times New Roman"/>
          <w:sz w:val="32"/>
          <w:szCs w:val="32"/>
        </w:rPr>
        <w:t>2,</w:t>
      </w:r>
      <w:r w:rsidRPr="000148AE">
        <w:rPr>
          <w:rFonts w:eastAsia="Times New Roman"/>
          <w:sz w:val="32"/>
          <w:szCs w:val="32"/>
          <w:cs/>
        </w:rPr>
        <w:t>080</w:t>
      </w:r>
      <w:r w:rsidRPr="000148AE">
        <w:rPr>
          <w:rFonts w:eastAsia="Times New Roman"/>
          <w:sz w:val="32"/>
          <w:szCs w:val="32"/>
        </w:rPr>
        <w:t xml:space="preserve"> x </w:t>
      </w:r>
      <w:r w:rsidRPr="000148AE">
        <w:rPr>
          <w:rFonts w:eastAsia="Times New Roman"/>
          <w:sz w:val="32"/>
          <w:szCs w:val="32"/>
          <w:cs/>
        </w:rPr>
        <w:t xml:space="preserve">สูง 800 </w:t>
      </w:r>
      <w:proofErr w:type="spellStart"/>
      <w:r w:rsidRPr="000148AE">
        <w:rPr>
          <w:rFonts w:eastAsia="Times New Roman"/>
          <w:sz w:val="32"/>
          <w:szCs w:val="32"/>
          <w:cs/>
        </w:rPr>
        <w:t>มม</w:t>
      </w:r>
      <w:proofErr w:type="spellEnd"/>
      <w:r w:rsidRPr="000148AE">
        <w:rPr>
          <w:rFonts w:eastAsia="Times New Roman"/>
          <w:sz w:val="32"/>
          <w:szCs w:val="32"/>
          <w:cs/>
        </w:rPr>
        <w:t>.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ต๊ะหกเหลี่ยม สามารถรองรับน้ำหนักได้ไม่น้อยกว่า 1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กิโลกรัม (1ตัน)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ขาโต๊ะหกเหลี่ยมสามารถปรับระดับน้ำได้  กรณีใช้งานในพื้นที่ไม่เรียบ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วัสดุโครงสร้างของตัวโต๊ะหกเหลี่ยม เป็นเหล็กหนาเป็นพิเศษ แข็งแรง ทนทาน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  จึงขอจัดซื้อตามราคาท้องตลาดในปัจจุบัน เหตุผลที่จัดซื้อนอกเหนือบัญชีราคามาตรฐานครุภัณฑ์เนื่องจากหน่วยงานมีความจำเป็นจะต้องใช้โต๊ะหกเหลี่ยมที่มีคุณสมบัติเหมาะสมกับการใช้งานของหน่วยงาน  ตามแผนพัฒนาท้องถิ่นสี่ปี (พ.ศ.</w:t>
      </w:r>
      <w:r w:rsidRPr="000148AE">
        <w:rPr>
          <w:rFonts w:eastAsia="Calibri"/>
          <w:sz w:val="32"/>
          <w:szCs w:val="32"/>
        </w:rPr>
        <w:t xml:space="preserve">2561-2564) </w:t>
      </w:r>
      <w:r w:rsidRPr="000148AE">
        <w:rPr>
          <w:rFonts w:eastAsia="Calibri"/>
          <w:sz w:val="32"/>
          <w:szCs w:val="32"/>
          <w:cs/>
        </w:rPr>
        <w:t>ของเทศบาลนครขอนแก่น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>เพิ่มเติม/เปลี่ยนแปลง  ฉบับที่ 1/2560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ต๊ะหกเหลี่ยม  จำนวน  44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เพื่อจ่ายเป็นค่าจัดซื้อโต๊ะหกเหลี่ยม จำนวน 5 ตัว ตัวละ 88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 เป็นเงิน 44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  โดยมีคุณลักษณะเฉพาะสังเขปดังนี้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ลักษณะโต๊ะเป็นแบบหกเหลี่ยม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วัสดุพื้นผิวด้านหน้าโต๊ะหกเหลี่ยม เป็นชนิด  </w:t>
      </w:r>
      <w:proofErr w:type="spellStart"/>
      <w:r w:rsidRPr="000148AE">
        <w:rPr>
          <w:rFonts w:eastAsia="Times New Roman"/>
          <w:sz w:val="32"/>
          <w:szCs w:val="32"/>
        </w:rPr>
        <w:t>Merawood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  หรือดีกว่า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มี </w:t>
      </w:r>
      <w:r w:rsidRPr="000148AE">
        <w:rPr>
          <w:rFonts w:eastAsia="Times New Roman"/>
          <w:sz w:val="32"/>
          <w:szCs w:val="32"/>
        </w:rPr>
        <w:t xml:space="preserve">sub table </w:t>
      </w:r>
      <w:r w:rsidRPr="000148AE">
        <w:rPr>
          <w:rFonts w:eastAsia="Times New Roman"/>
          <w:sz w:val="32"/>
          <w:szCs w:val="32"/>
          <w:cs/>
        </w:rPr>
        <w:t>ซึ่งประกอบด้วย ปลั๊กไฟพร้อมสวิทซ์เปิด-ปิด และช่องต่อสายลม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ความหนาวัสดุพื้นผิวด้านหน้าโต๊ะ หนาไม่น้อยกว่า 30 </w:t>
      </w:r>
      <w:proofErr w:type="spellStart"/>
      <w:r w:rsidRPr="000148AE">
        <w:rPr>
          <w:rFonts w:eastAsia="Times New Roman"/>
          <w:sz w:val="32"/>
          <w:szCs w:val="32"/>
          <w:cs/>
        </w:rPr>
        <w:t>มม</w:t>
      </w:r>
      <w:proofErr w:type="spellEnd"/>
      <w:r w:rsidRPr="000148AE">
        <w:rPr>
          <w:rFonts w:eastAsia="Times New Roman"/>
          <w:sz w:val="32"/>
          <w:szCs w:val="32"/>
          <w:cs/>
        </w:rPr>
        <w:t>.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มีขนาดไม่น้อยกว่า กว้าง 2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 xml:space="preserve">400 </w:t>
      </w:r>
      <w:r w:rsidRPr="000148AE">
        <w:rPr>
          <w:rFonts w:eastAsia="Times New Roman"/>
          <w:sz w:val="32"/>
          <w:szCs w:val="32"/>
        </w:rPr>
        <w:t xml:space="preserve">x </w:t>
      </w:r>
      <w:r w:rsidRPr="000148AE">
        <w:rPr>
          <w:rFonts w:eastAsia="Times New Roman"/>
          <w:sz w:val="32"/>
          <w:szCs w:val="32"/>
          <w:cs/>
        </w:rPr>
        <w:t xml:space="preserve">ลึก </w:t>
      </w:r>
      <w:r w:rsidRPr="000148AE">
        <w:rPr>
          <w:rFonts w:eastAsia="Times New Roman"/>
          <w:sz w:val="32"/>
          <w:szCs w:val="32"/>
        </w:rPr>
        <w:t>2,</w:t>
      </w:r>
      <w:r w:rsidRPr="000148AE">
        <w:rPr>
          <w:rFonts w:eastAsia="Times New Roman"/>
          <w:sz w:val="32"/>
          <w:szCs w:val="32"/>
          <w:cs/>
        </w:rPr>
        <w:t>080</w:t>
      </w:r>
      <w:r w:rsidRPr="000148AE">
        <w:rPr>
          <w:rFonts w:eastAsia="Times New Roman"/>
          <w:sz w:val="32"/>
          <w:szCs w:val="32"/>
        </w:rPr>
        <w:t xml:space="preserve"> x </w:t>
      </w:r>
      <w:r w:rsidRPr="000148AE">
        <w:rPr>
          <w:rFonts w:eastAsia="Times New Roman"/>
          <w:sz w:val="32"/>
          <w:szCs w:val="32"/>
          <w:cs/>
        </w:rPr>
        <w:t xml:space="preserve">สูง 800 </w:t>
      </w:r>
      <w:proofErr w:type="spellStart"/>
      <w:r w:rsidRPr="000148AE">
        <w:rPr>
          <w:rFonts w:eastAsia="Times New Roman"/>
          <w:sz w:val="32"/>
          <w:szCs w:val="32"/>
          <w:cs/>
        </w:rPr>
        <w:t>มม</w:t>
      </w:r>
      <w:proofErr w:type="spellEnd"/>
      <w:r w:rsidRPr="000148AE">
        <w:rPr>
          <w:rFonts w:eastAsia="Times New Roman"/>
          <w:sz w:val="32"/>
          <w:szCs w:val="32"/>
          <w:cs/>
        </w:rPr>
        <w:t>.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ต๊ะหกเหลี่ยม สามารถรองรับน้ำหนักได้ไม่น้อยกว่า 1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กิโลกรัม (1 ตัน)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ขาโต๊ะหกเหลี่ยมสามารถปรับระดับน้ำได้  กรณีใช้งานในพื้นที่ไม่เรียบ</w:t>
      </w:r>
    </w:p>
    <w:p w:rsidR="009E3EFD" w:rsidRPr="000148AE" w:rsidRDefault="009E3EFD" w:rsidP="009E3EFD">
      <w:pPr>
        <w:numPr>
          <w:ilvl w:val="0"/>
          <w:numId w:val="21"/>
        </w:numPr>
        <w:contextualSpacing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วัสดุโครงสร้างของตัวโต๊ะหกเหลี่ยม เป็นเหล็กหนาเป็นพิเศษ แข็งแรง ทนทาน</w:t>
      </w:r>
    </w:p>
    <w:p w:rsidR="009E3EFD" w:rsidRPr="000148AE" w:rsidRDefault="009E3EFD" w:rsidP="009E3EFD">
      <w:pPr>
        <w:spacing w:after="240"/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เหตุผลความจำเป็นที่จัดซื้อ  ต้องใช้โต๊ะหกเหลี่ยมที่มีคุณสมบัติเหมาะสมกับการใช้งานของหน่วยงาน  ตามแผนพัฒนาท้องถิ่นสี่ปี (พ.ศ.</w:t>
      </w:r>
      <w:r w:rsidRPr="000148AE">
        <w:rPr>
          <w:rFonts w:eastAsia="Calibri"/>
          <w:sz w:val="32"/>
          <w:szCs w:val="32"/>
        </w:rPr>
        <w:t xml:space="preserve">2561-2564) </w:t>
      </w:r>
      <w:r w:rsidRPr="000148AE">
        <w:rPr>
          <w:rFonts w:eastAsia="Calibri"/>
          <w:sz w:val="32"/>
          <w:szCs w:val="32"/>
          <w:cs/>
        </w:rPr>
        <w:t>ของเทศบาลนครขอนแก่น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>เพิ่มเติม/เปลี่ยนแปลง  ฉบับที่ 1/2560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7  หน้า 229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ครุภัณฑ์สำนักงาน เก้าอี้สำนักงาน แบบมีล้อหมุน (สำนักการคลัง) (แผนงานบริหารงานทั่วไป งานบริหารงานคลัง)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แปรญัตติ  เรื่อง  เปลี่ยนแปลงคำชี้แจง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  แบบหมุน  จำนวน  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บาท</w:t>
      </w:r>
    </w:p>
    <w:p w:rsidR="009E3EFD" w:rsidRPr="000148AE" w:rsidRDefault="009E3EFD" w:rsidP="009E3EFD">
      <w:pPr>
        <w:shd w:val="clear" w:color="auto" w:fill="FFFFFF"/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เพื่อจ่ายเป็นค่าจัดซื้อเก้าอี้สำนักงาน แบบมีล้อหมุน  จำนวน  12 ตัว  ตัว  ละ 2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 บาท  เป็นเงิน 3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 ใช้ในสำนักการคลัง โดยมีคุณลักษณะเฉพาะสังเขป  ดังนี้  มีที่เท้าแขน  มี</w:t>
      </w:r>
      <w:proofErr w:type="spellStart"/>
      <w:r w:rsidRPr="000148AE">
        <w:rPr>
          <w:rFonts w:eastAsia="Times New Roman"/>
          <w:sz w:val="32"/>
          <w:szCs w:val="32"/>
          <w:cs/>
        </w:rPr>
        <w:t>โช๊คป</w:t>
      </w:r>
      <w:proofErr w:type="spellEnd"/>
      <w:r w:rsidRPr="000148AE">
        <w:rPr>
          <w:rFonts w:eastAsia="Times New Roman"/>
          <w:sz w:val="32"/>
          <w:szCs w:val="32"/>
          <w:cs/>
        </w:rPr>
        <w:t>รับระดับ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ขาเหล็ก</w:t>
      </w:r>
    </w:p>
    <w:p w:rsidR="009E3EFD" w:rsidRPr="000148AE" w:rsidRDefault="009E3EFD" w:rsidP="009E3EFD">
      <w:pPr>
        <w:shd w:val="clear" w:color="auto" w:fill="FFFFFF"/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lastRenderedPageBreak/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ตามแผนพัฒนาท้องถิ่นสี่ปี (พ.ศ.</w:t>
      </w:r>
      <w:r w:rsidRPr="000148AE">
        <w:rPr>
          <w:rFonts w:eastAsia="Times New Roman"/>
          <w:sz w:val="32"/>
          <w:szCs w:val="32"/>
        </w:rPr>
        <w:t>2561 - 2564</w:t>
      </w:r>
      <w:r w:rsidRPr="000148AE">
        <w:rPr>
          <w:rFonts w:eastAsia="Times New Roman"/>
          <w:sz w:val="32"/>
          <w:szCs w:val="32"/>
          <w:cs/>
        </w:rPr>
        <w:t>) ของเทศบาลนครขอนแก่น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  แบบหมุน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>จำนวน  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บาท</w:t>
      </w:r>
    </w:p>
    <w:p w:rsidR="009E3EFD" w:rsidRPr="000148AE" w:rsidRDefault="009E3EFD" w:rsidP="009E3EFD">
      <w:pPr>
        <w:shd w:val="clear" w:color="auto" w:fill="FFFFFF"/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เพื่อจ่ายเป็นค่าจัดซื้อเก้าอี้สำนักงาน  แบบมีล้อหมุน  จำนวน 12 ตัว  ตัว  ละ 2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 บาท  เป็นเงิน  3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  ใช้ในสำนักการคลัง โดยมีคุณลักษณะเฉพาะสังเขป  ดังนี้  มีที่เท้าแขน  มี</w:t>
      </w:r>
      <w:proofErr w:type="spellStart"/>
      <w:r w:rsidRPr="000148AE">
        <w:rPr>
          <w:rFonts w:eastAsia="Times New Roman"/>
          <w:sz w:val="32"/>
          <w:szCs w:val="32"/>
          <w:cs/>
        </w:rPr>
        <w:t>โช๊คป</w:t>
      </w:r>
      <w:proofErr w:type="spellEnd"/>
      <w:r w:rsidRPr="000148AE">
        <w:rPr>
          <w:rFonts w:eastAsia="Times New Roman"/>
          <w:sz w:val="32"/>
          <w:szCs w:val="32"/>
          <w:cs/>
        </w:rPr>
        <w:t>รับระดับขาเหล็ก  บุหนังพีวีซีอย่างดี หรือหนังเทียม</w:t>
      </w:r>
    </w:p>
    <w:p w:rsidR="009E3EFD" w:rsidRPr="000148AE" w:rsidRDefault="009E3EFD" w:rsidP="009E3EFD">
      <w:pPr>
        <w:shd w:val="clear" w:color="auto" w:fill="FFFFFF"/>
        <w:spacing w:after="240"/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 ตามแผนพัฒนาท้องถิ่นสี่ปี ( พ.ศ.</w:t>
      </w:r>
      <w:r w:rsidRPr="000148AE">
        <w:rPr>
          <w:rFonts w:eastAsia="Times New Roman"/>
          <w:sz w:val="32"/>
          <w:szCs w:val="32"/>
        </w:rPr>
        <w:t xml:space="preserve">2561 - 2564 </w:t>
      </w:r>
      <w:r w:rsidRPr="000148AE">
        <w:rPr>
          <w:rFonts w:eastAsia="Times New Roman"/>
          <w:sz w:val="32"/>
          <w:szCs w:val="32"/>
          <w:cs/>
        </w:rPr>
        <w:t>) ของเทศบาลนครขอนแก่น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8  หน้า 249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ordia New"/>
          <w:spacing w:val="-10"/>
          <w:sz w:val="32"/>
          <w:szCs w:val="32"/>
          <w:cs/>
        </w:rPr>
        <w:t xml:space="preserve">ครุภัณฑ์ยานพาหนะและขนส่ง </w:t>
      </w:r>
      <w:r w:rsidRPr="000148AE">
        <w:rPr>
          <w:rFonts w:eastAsia="Calibri"/>
          <w:sz w:val="32"/>
          <w:szCs w:val="32"/>
          <w:cs/>
        </w:rPr>
        <w:t xml:space="preserve"> รถยนต์บรรทุกน้ำดับเพลิงอเนกประสงค์</w:t>
      </w:r>
      <w:r w:rsidRPr="000148AE">
        <w:rPr>
          <w:rFonts w:eastAsia="Cordia New"/>
          <w:spacing w:val="-10"/>
          <w:sz w:val="32"/>
          <w:szCs w:val="32"/>
          <w:cs/>
        </w:rPr>
        <w:t xml:space="preserve">  (สำนักปลัดเทศบาล)  (</w:t>
      </w:r>
      <w:r w:rsidRPr="000148AE">
        <w:rPr>
          <w:rFonts w:eastAsia="Cordia New"/>
          <w:sz w:val="32"/>
          <w:szCs w:val="32"/>
          <w:cs/>
        </w:rPr>
        <w:t>แผนงานการรักษาความสงบภายใน งานป้องกันภัยฝ่ายพลเรือนและระงับอัคคีภัย)</w:t>
      </w:r>
    </w:p>
    <w:p w:rsidR="009E3EFD" w:rsidRPr="000148AE" w:rsidRDefault="009E3EFD" w:rsidP="009E3EFD">
      <w:pPr>
        <w:jc w:val="thaiDistribute"/>
        <w:rPr>
          <w:rFonts w:eastAsia="Cordia New"/>
          <w:spacing w:val="-10"/>
          <w:sz w:val="32"/>
          <w:szCs w:val="32"/>
          <w:u w:val="single"/>
        </w:rPr>
      </w:pPr>
      <w:r w:rsidRPr="000148AE">
        <w:rPr>
          <w:rFonts w:eastAsia="Cordia New"/>
          <w:spacing w:val="-10"/>
          <w:sz w:val="32"/>
          <w:szCs w:val="32"/>
          <w:u w:val="single"/>
          <w:cs/>
        </w:rPr>
        <w:t xml:space="preserve">แปรญัตติ  เรื่อง  เปลี่ยนแปลงคำชี้แจง 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jc w:val="thaiDistribute"/>
        <w:rPr>
          <w:rFonts w:eastAsia="Cordia New"/>
          <w:spacing w:val="-10"/>
          <w:sz w:val="32"/>
          <w:szCs w:val="32"/>
        </w:rPr>
      </w:pPr>
      <w:r w:rsidRPr="000148AE">
        <w:rPr>
          <w:rFonts w:eastAsia="Cordia New"/>
          <w:spacing w:val="-10"/>
          <w:sz w:val="32"/>
          <w:szCs w:val="32"/>
          <w:cs/>
        </w:rPr>
        <w:t>ครุภัณฑ์ยานพาหนะและขนส่ง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>รถยนต์บรรทุกน้ำดับเพลิงอเนกประสงค์</w:t>
      </w:r>
      <w:r w:rsidRPr="000148AE">
        <w:rPr>
          <w:rFonts w:eastAsia="Cordia New"/>
          <w:spacing w:val="-10"/>
          <w:sz w:val="32"/>
          <w:szCs w:val="32"/>
          <w:cs/>
        </w:rPr>
        <w:t xml:space="preserve">        </w:t>
      </w:r>
    </w:p>
    <w:p w:rsidR="009E3EFD" w:rsidRPr="000148AE" w:rsidRDefault="009E3EFD" w:rsidP="009E3EFD">
      <w:pPr>
        <w:jc w:val="thaiDistribute"/>
        <w:rPr>
          <w:rFonts w:eastAsia="Cordia New"/>
          <w:spacing w:val="-10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11.6 ด้านหน้าของถังบรรทุกน้ำใช้เหล็กแผ่นปั๊มตุงเพื่อลดแรงกระแทกของน้ำในขณะรถวิ่งและรถเบรก โดยใช้เหล็กมาตรฐานอย่างดี ประเภท </w:t>
      </w:r>
      <w:r w:rsidRPr="000148AE">
        <w:rPr>
          <w:rFonts w:eastAsia="Calibri"/>
          <w:sz w:val="32"/>
          <w:szCs w:val="32"/>
        </w:rPr>
        <w:t xml:space="preserve">SPHC </w:t>
      </w:r>
      <w:r w:rsidRPr="000148AE">
        <w:rPr>
          <w:rFonts w:eastAsia="Calibri"/>
          <w:sz w:val="32"/>
          <w:szCs w:val="32"/>
          <w:cs/>
        </w:rPr>
        <w:t xml:space="preserve">และเป็นแผ่นเหล็กตุงที่ปั๊มจากโรงงานที่ได้รับอนุญาตประกอบกิจการโรงงาน อย่างถูกต้องในด้านการปั๊มชิ้นส่วนหรือปั๊มโลหะและเป็นโรงงานที่ได้รับมาตรฐาน  </w:t>
      </w:r>
      <w:r w:rsidRPr="000148AE">
        <w:rPr>
          <w:rFonts w:eastAsia="Calibri"/>
          <w:sz w:val="32"/>
          <w:szCs w:val="32"/>
        </w:rPr>
        <w:t xml:space="preserve">ISO/TS </w:t>
      </w:r>
      <w:r w:rsidRPr="000148AE">
        <w:rPr>
          <w:rFonts w:eastAsia="Calibri"/>
          <w:sz w:val="32"/>
          <w:szCs w:val="32"/>
          <w:cs/>
        </w:rPr>
        <w:t xml:space="preserve">16949 </w:t>
      </w:r>
      <w:r w:rsidRPr="000148AE">
        <w:rPr>
          <w:rFonts w:eastAsia="Calibri"/>
          <w:sz w:val="32"/>
          <w:szCs w:val="32"/>
        </w:rPr>
        <w:t xml:space="preserve">: </w:t>
      </w:r>
      <w:r w:rsidRPr="000148AE">
        <w:rPr>
          <w:rFonts w:eastAsia="Calibri"/>
          <w:sz w:val="32"/>
          <w:szCs w:val="32"/>
          <w:cs/>
        </w:rPr>
        <w:t xml:space="preserve">2009 หรือเป็นโรงงานที่ได้มาตรฐาน </w:t>
      </w:r>
      <w:proofErr w:type="spellStart"/>
      <w:r w:rsidRPr="000148AE">
        <w:rPr>
          <w:rFonts w:eastAsia="Calibri"/>
          <w:sz w:val="32"/>
          <w:szCs w:val="32"/>
          <w:cs/>
        </w:rPr>
        <w:t>มอก</w:t>
      </w:r>
      <w:proofErr w:type="spellEnd"/>
      <w:r w:rsidRPr="000148AE">
        <w:rPr>
          <w:rFonts w:eastAsia="Calibri"/>
          <w:sz w:val="32"/>
          <w:szCs w:val="32"/>
          <w:cs/>
        </w:rPr>
        <w:t>. 9001-2552 ในขอบข่ายการออกแบบและการพัฒนาการผลิตและการบริการซ่อมบำรุงผู้เสนอราคาจะต้องแนบใบรับรองมาตรฐานดังกล่าว ใบอนุญาตประกอบกิจการโรงงาน รง.4 พร้อมหนังสือแต่งตั้งตัวแทนจำหน่ายแผ่นเหล็กปั๊มมาแสดงในวันยื่นซองเสนอราคา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11.7 เพื่อยืดอายุในการใช้งานของถังบรรทุกน้ำ เหล็กที่ใช้ทำตัวถังบรรทุกน้ำจะต้องได้รับการชุบ</w:t>
      </w:r>
      <w:proofErr w:type="spellStart"/>
      <w:r w:rsidRPr="000148AE">
        <w:rPr>
          <w:rFonts w:eastAsia="Calibri"/>
          <w:sz w:val="32"/>
          <w:szCs w:val="32"/>
          <w:cs/>
        </w:rPr>
        <w:t>ซิ้งค์</w:t>
      </w:r>
      <w:proofErr w:type="spellEnd"/>
      <w:r w:rsidRPr="000148AE">
        <w:rPr>
          <w:rFonts w:eastAsia="Calibri"/>
          <w:sz w:val="32"/>
          <w:szCs w:val="32"/>
          <w:cs/>
        </w:rPr>
        <w:t xml:space="preserve"> เพื่อป้องกันสนิม โดยทำการชุบให้ได้มาตรฐานจากโรงงานที่ได้รับอนุญาตประกอบกิจการโรงงานด้านการชุบโลหะและเป็นโรงงานที่ได้มาตรฐาน </w:t>
      </w:r>
      <w:r w:rsidRPr="000148AE">
        <w:rPr>
          <w:rFonts w:eastAsia="Calibri"/>
          <w:sz w:val="32"/>
          <w:szCs w:val="32"/>
        </w:rPr>
        <w:t xml:space="preserve">ISO </w:t>
      </w:r>
      <w:r w:rsidRPr="000148AE">
        <w:rPr>
          <w:rFonts w:eastAsia="Calibri"/>
          <w:sz w:val="32"/>
          <w:szCs w:val="32"/>
          <w:cs/>
        </w:rPr>
        <w:t>9001</w:t>
      </w:r>
      <w:r w:rsidRPr="000148AE">
        <w:rPr>
          <w:rFonts w:eastAsia="Calibri"/>
          <w:sz w:val="32"/>
          <w:szCs w:val="32"/>
        </w:rPr>
        <w:t>:</w:t>
      </w:r>
      <w:r w:rsidRPr="000148AE">
        <w:rPr>
          <w:rFonts w:eastAsia="Calibri"/>
          <w:sz w:val="32"/>
          <w:szCs w:val="32"/>
          <w:cs/>
        </w:rPr>
        <w:t>2008 โดยผู้เสนอราคาจะต้องแนบใบรับรองมาตรฐานเอกสารใบอนุญาตประกอบกิจการโรงงาน รง.4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 xml:space="preserve">12. </w:t>
      </w:r>
      <w:r w:rsidRPr="000148AE">
        <w:rPr>
          <w:rFonts w:eastAsia="Calibri"/>
          <w:sz w:val="32"/>
          <w:szCs w:val="32"/>
          <w:cs/>
        </w:rPr>
        <w:t>ถังบรรจุ</w:t>
      </w:r>
      <w:proofErr w:type="spellStart"/>
      <w:r w:rsidRPr="000148AE">
        <w:rPr>
          <w:rFonts w:eastAsia="Calibri"/>
          <w:sz w:val="32"/>
          <w:szCs w:val="32"/>
          <w:cs/>
        </w:rPr>
        <w:t>โฟม</w:t>
      </w:r>
      <w:proofErr w:type="spellEnd"/>
    </w:p>
    <w:p w:rsidR="009E3EFD" w:rsidRPr="000148AE" w:rsidRDefault="009E3EFD" w:rsidP="009E3EFD">
      <w:pPr>
        <w:autoSpaceDE w:val="0"/>
        <w:autoSpaceDN w:val="0"/>
        <w:adjustRightInd w:val="0"/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 xml:space="preserve">12.1 </w:t>
      </w:r>
      <w:r w:rsidRPr="000148AE">
        <w:rPr>
          <w:rFonts w:eastAsia="Calibri"/>
          <w:sz w:val="32"/>
          <w:szCs w:val="32"/>
          <w:cs/>
        </w:rPr>
        <w:t>ถังบรรจุ</w:t>
      </w:r>
      <w:proofErr w:type="spellStart"/>
      <w:r w:rsidRPr="000148AE">
        <w:rPr>
          <w:rFonts w:eastAsia="Calibri"/>
          <w:sz w:val="32"/>
          <w:szCs w:val="32"/>
          <w:cs/>
        </w:rPr>
        <w:t>โฟม</w:t>
      </w:r>
      <w:proofErr w:type="spellEnd"/>
      <w:r w:rsidRPr="000148AE">
        <w:rPr>
          <w:rFonts w:eastAsia="Calibri"/>
          <w:sz w:val="32"/>
          <w:szCs w:val="32"/>
          <w:cs/>
        </w:rPr>
        <w:t>ทำด้วยโลหะปลอดสนิม</w:t>
      </w:r>
      <w:proofErr w:type="spellStart"/>
      <w:r w:rsidRPr="000148AE">
        <w:rPr>
          <w:rFonts w:eastAsia="Calibri"/>
          <w:sz w:val="32"/>
          <w:szCs w:val="32"/>
          <w:cs/>
        </w:rPr>
        <w:t>หรือส</w:t>
      </w:r>
      <w:proofErr w:type="spellEnd"/>
      <w:r w:rsidRPr="000148AE">
        <w:rPr>
          <w:rFonts w:eastAsia="Calibri"/>
          <w:sz w:val="32"/>
          <w:szCs w:val="32"/>
          <w:cs/>
        </w:rPr>
        <w:t>แตน</w:t>
      </w:r>
      <w:proofErr w:type="spellStart"/>
      <w:r w:rsidRPr="000148AE">
        <w:rPr>
          <w:rFonts w:eastAsia="Calibri"/>
          <w:sz w:val="32"/>
          <w:szCs w:val="32"/>
          <w:cs/>
        </w:rPr>
        <w:t>เลส</w:t>
      </w:r>
      <w:proofErr w:type="spellEnd"/>
    </w:p>
    <w:p w:rsidR="009E3EFD" w:rsidRPr="000148AE" w:rsidRDefault="009E3EFD" w:rsidP="009E3EFD">
      <w:pPr>
        <w:autoSpaceDE w:val="0"/>
        <w:autoSpaceDN w:val="0"/>
        <w:adjustRightInd w:val="0"/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 xml:space="preserve">12.2 </w:t>
      </w:r>
      <w:r w:rsidRPr="000148AE">
        <w:rPr>
          <w:rFonts w:eastAsia="Calibri"/>
          <w:sz w:val="32"/>
          <w:szCs w:val="32"/>
          <w:cs/>
        </w:rPr>
        <w:t>ถังมีขนาดไม่น้อยกว่า</w:t>
      </w:r>
      <w:r w:rsidRPr="000148AE">
        <w:rPr>
          <w:rFonts w:eastAsia="Calibri"/>
          <w:sz w:val="32"/>
          <w:szCs w:val="32"/>
        </w:rPr>
        <w:t xml:space="preserve"> 9 </w:t>
      </w:r>
      <w:r w:rsidRPr="000148AE">
        <w:rPr>
          <w:rFonts w:eastAsia="Calibri"/>
          <w:sz w:val="32"/>
          <w:szCs w:val="32"/>
          <w:cs/>
        </w:rPr>
        <w:t xml:space="preserve">ลิตร </w:t>
      </w:r>
    </w:p>
    <w:p w:rsidR="009E3EFD" w:rsidRPr="000148AE" w:rsidRDefault="009E3EFD" w:rsidP="009E3EFD">
      <w:pPr>
        <w:autoSpaceDE w:val="0"/>
        <w:autoSpaceDN w:val="0"/>
        <w:adjustRightInd w:val="0"/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</w:rPr>
        <w:t xml:space="preserve">12.3 </w:t>
      </w:r>
      <w:r w:rsidRPr="000148AE">
        <w:rPr>
          <w:rFonts w:eastAsia="Calibri"/>
          <w:sz w:val="32"/>
          <w:szCs w:val="32"/>
          <w:cs/>
        </w:rPr>
        <w:t>เป็นเครื่องดับเพลิงชนิด</w:t>
      </w:r>
      <w:proofErr w:type="spellStart"/>
      <w:r w:rsidRPr="000148AE">
        <w:rPr>
          <w:rFonts w:eastAsia="Calibri"/>
          <w:sz w:val="32"/>
          <w:szCs w:val="32"/>
          <w:cs/>
        </w:rPr>
        <w:t>โฟม</w:t>
      </w:r>
      <w:proofErr w:type="spellEnd"/>
      <w:r w:rsidRPr="000148AE">
        <w:rPr>
          <w:rFonts w:eastAsia="Calibri"/>
          <w:sz w:val="32"/>
          <w:szCs w:val="32"/>
          <w:cs/>
        </w:rPr>
        <w:t xml:space="preserve"> </w:t>
      </w:r>
      <w:r w:rsidRPr="000148AE">
        <w:rPr>
          <w:rFonts w:eastAsia="Calibri"/>
          <w:sz w:val="32"/>
          <w:szCs w:val="32"/>
        </w:rPr>
        <w:t>AFFF</w:t>
      </w:r>
    </w:p>
    <w:p w:rsidR="009E3EFD" w:rsidRPr="000148AE" w:rsidRDefault="009E3EFD" w:rsidP="009E3EFD">
      <w:pPr>
        <w:jc w:val="thaiDistribute"/>
        <w:rPr>
          <w:rFonts w:eastAsia="Cordia New"/>
          <w:spacing w:val="-10"/>
          <w:sz w:val="32"/>
          <w:szCs w:val="32"/>
        </w:rPr>
      </w:pPr>
      <w:r w:rsidRPr="000148AE">
        <w:rPr>
          <w:rFonts w:eastAsia="Calibri"/>
          <w:sz w:val="32"/>
          <w:szCs w:val="32"/>
        </w:rPr>
        <w:t xml:space="preserve">12.4 </w:t>
      </w:r>
      <w:r w:rsidRPr="000148AE">
        <w:rPr>
          <w:rFonts w:eastAsia="Calibri"/>
          <w:sz w:val="32"/>
          <w:szCs w:val="32"/>
          <w:cs/>
        </w:rPr>
        <w:t xml:space="preserve">ติดตั้งไว้ภายในตู้เก็บอุปกรณ์ จำนวน </w:t>
      </w:r>
      <w:r w:rsidRPr="000148AE">
        <w:rPr>
          <w:rFonts w:eastAsia="Calibri"/>
          <w:sz w:val="32"/>
          <w:szCs w:val="32"/>
        </w:rPr>
        <w:t xml:space="preserve">1 </w:t>
      </w:r>
      <w:r w:rsidRPr="000148AE">
        <w:rPr>
          <w:rFonts w:eastAsia="Calibri"/>
          <w:sz w:val="32"/>
          <w:szCs w:val="32"/>
          <w:cs/>
        </w:rPr>
        <w:t>ถัง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 xml:space="preserve">13. </w:t>
      </w:r>
      <w:r w:rsidRPr="000148AE">
        <w:rPr>
          <w:rFonts w:eastAsia="Calibri"/>
          <w:sz w:val="32"/>
          <w:szCs w:val="32"/>
          <w:cs/>
        </w:rPr>
        <w:t>เครื่องสูบน้ำดับเพลิง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 xml:space="preserve">13.1 </w:t>
      </w:r>
      <w:r w:rsidRPr="000148AE">
        <w:rPr>
          <w:rFonts w:eastAsia="Calibri"/>
          <w:sz w:val="32"/>
          <w:szCs w:val="32"/>
          <w:cs/>
        </w:rPr>
        <w:t>เป็นเครื่องสูบน้ำดับเพลิงผลิตได้</w:t>
      </w:r>
    </w:p>
    <w:p w:rsidR="009E3EFD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มาตรฐาน </w:t>
      </w:r>
      <w:r w:rsidRPr="000148AE">
        <w:rPr>
          <w:rFonts w:eastAsia="Calibri"/>
          <w:sz w:val="32"/>
          <w:szCs w:val="32"/>
        </w:rPr>
        <w:t>DIN ,</w:t>
      </w:r>
      <w:r w:rsidRPr="000148AE">
        <w:rPr>
          <w:rFonts w:eastAsia="Calibri"/>
          <w:sz w:val="32"/>
          <w:szCs w:val="32"/>
          <w:cs/>
        </w:rPr>
        <w:t xml:space="preserve"> </w:t>
      </w:r>
      <w:r w:rsidRPr="000148AE">
        <w:rPr>
          <w:rFonts w:eastAsia="Calibri"/>
          <w:sz w:val="32"/>
          <w:szCs w:val="32"/>
        </w:rPr>
        <w:t>EN 1028 ,</w:t>
      </w:r>
      <w:r w:rsidRPr="000148AE">
        <w:rPr>
          <w:rFonts w:eastAsia="Calibri"/>
          <w:sz w:val="32"/>
          <w:szCs w:val="32"/>
          <w:cs/>
        </w:rPr>
        <w:t xml:space="preserve"> </w:t>
      </w:r>
      <w:r w:rsidRPr="000148AE">
        <w:rPr>
          <w:rFonts w:eastAsia="Calibri"/>
          <w:sz w:val="32"/>
          <w:szCs w:val="32"/>
        </w:rPr>
        <w:t xml:space="preserve">NFPA 20 </w:t>
      </w:r>
      <w:r w:rsidRPr="000148AE">
        <w:rPr>
          <w:rFonts w:eastAsia="Calibri"/>
          <w:sz w:val="32"/>
          <w:szCs w:val="32"/>
          <w:cs/>
        </w:rPr>
        <w:t xml:space="preserve">หรือจำหน่ายจากโรงงานที่ได้การรับรองมาตรฐานระบบคุณภาพ </w:t>
      </w:r>
      <w:proofErr w:type="spellStart"/>
      <w:r w:rsidRPr="000148AE">
        <w:rPr>
          <w:rFonts w:eastAsia="Calibri"/>
          <w:sz w:val="32"/>
          <w:szCs w:val="32"/>
          <w:cs/>
        </w:rPr>
        <w:t>มอก</w:t>
      </w:r>
      <w:proofErr w:type="spellEnd"/>
      <w:r w:rsidR="00263AB7" w:rsidRPr="000148AE">
        <w:rPr>
          <w:rFonts w:eastAsia="Calibri"/>
          <w:sz w:val="32"/>
          <w:szCs w:val="32"/>
        </w:rPr>
        <w:t>.</w:t>
      </w:r>
      <w:r w:rsidRPr="000148AE">
        <w:rPr>
          <w:rFonts w:eastAsia="Calibri"/>
          <w:sz w:val="32"/>
          <w:szCs w:val="32"/>
        </w:rPr>
        <w:t xml:space="preserve"> 9001-2552 </w:t>
      </w:r>
      <w:r w:rsidRPr="000148AE">
        <w:rPr>
          <w:rFonts w:eastAsia="Calibri"/>
          <w:sz w:val="32"/>
          <w:szCs w:val="32"/>
          <w:cs/>
        </w:rPr>
        <w:t xml:space="preserve">ในขอบข่าย การออกแบบและการพัฒนาการผลิตและการบริการซ่อมบำรุง หรือผลิตจากโรงงานที่ได้มาตรฐาน </w:t>
      </w:r>
      <w:r w:rsidRPr="000148AE">
        <w:rPr>
          <w:rFonts w:eastAsia="Calibri"/>
          <w:sz w:val="32"/>
          <w:szCs w:val="32"/>
        </w:rPr>
        <w:t xml:space="preserve">ISO 9001:2008 </w:t>
      </w:r>
      <w:r w:rsidRPr="000148AE">
        <w:rPr>
          <w:rFonts w:eastAsia="Calibri"/>
          <w:sz w:val="32"/>
          <w:szCs w:val="32"/>
          <w:cs/>
        </w:rPr>
        <w:t>หรือติดตั้งได้ตามมาตรฐานป้องกันอัคคีภัยของสมาคมวิศวกรรมสถานแห่งประเทศไทย (</w:t>
      </w:r>
      <w:proofErr w:type="spellStart"/>
      <w:r w:rsidRPr="000148AE">
        <w:rPr>
          <w:rFonts w:eastAsia="Calibri"/>
          <w:sz w:val="32"/>
          <w:szCs w:val="32"/>
          <w:cs/>
        </w:rPr>
        <w:t>วสท</w:t>
      </w:r>
      <w:proofErr w:type="spellEnd"/>
      <w:r w:rsidRPr="000148AE">
        <w:rPr>
          <w:rFonts w:eastAsia="Calibri"/>
          <w:sz w:val="32"/>
          <w:szCs w:val="32"/>
          <w:cs/>
        </w:rPr>
        <w:t xml:space="preserve">.) ซึ่งออกแบบสำหรับใช้ดับเพลิงโดยเฉพาะ ตัวเสื้อทำด้วยโลหะทนทานต่อการกัดกร่อนของน้ำทะเลหรือน้ำเค็มได้ เป็นเครื่องสูบน้ำแบบแรงไหลหนีศูนย์ หรือแรงเหวี่ยงหนีศูนย์ ชนิดดูดน้ำได้เองโดยไม่ต้องล่อน้ำ ให้ประสิทธิภาพสูงสุด สามารถสูบน้ำได้ทันทีโดยไม่ต้องมีระบบช่วยทำสุญญากาศ สามารถสูบน้ำได้ในอัตรา </w:t>
      </w:r>
      <w:r w:rsidRPr="000148AE">
        <w:rPr>
          <w:rFonts w:eastAsia="Calibri"/>
          <w:sz w:val="32"/>
          <w:szCs w:val="32"/>
        </w:rPr>
        <w:t xml:space="preserve">1,800 </w:t>
      </w:r>
      <w:r w:rsidRPr="000148AE">
        <w:rPr>
          <w:rFonts w:eastAsia="Calibri"/>
          <w:sz w:val="32"/>
          <w:szCs w:val="32"/>
          <w:cs/>
        </w:rPr>
        <w:t xml:space="preserve">ลิตรต่อนาทีและเมื่อต่อสายดูด ขนาดความยาว </w:t>
      </w:r>
      <w:r w:rsidRPr="000148AE">
        <w:rPr>
          <w:rFonts w:eastAsia="Calibri"/>
          <w:sz w:val="32"/>
          <w:szCs w:val="32"/>
        </w:rPr>
        <w:t xml:space="preserve">30 </w:t>
      </w:r>
      <w:r w:rsidRPr="000148AE">
        <w:rPr>
          <w:rFonts w:eastAsia="Calibri"/>
          <w:sz w:val="32"/>
          <w:szCs w:val="32"/>
          <w:cs/>
        </w:rPr>
        <w:t xml:space="preserve">ฟุต จะสามารถดูดน้ำได้ไม่น้อยกว่า </w:t>
      </w:r>
      <w:r w:rsidRPr="000148AE">
        <w:rPr>
          <w:rFonts w:eastAsia="Calibri"/>
          <w:sz w:val="32"/>
          <w:szCs w:val="32"/>
        </w:rPr>
        <w:t xml:space="preserve">800  </w:t>
      </w:r>
      <w:r w:rsidRPr="000148AE">
        <w:rPr>
          <w:rFonts w:eastAsia="Calibri"/>
          <w:sz w:val="32"/>
          <w:szCs w:val="32"/>
          <w:cs/>
        </w:rPr>
        <w:t>ลิตร/นาที</w:t>
      </w:r>
    </w:p>
    <w:p w:rsidR="00D53805" w:rsidRDefault="00D53805" w:rsidP="009E3EFD">
      <w:pPr>
        <w:jc w:val="thaiDistribute"/>
        <w:rPr>
          <w:rFonts w:eastAsia="Calibri"/>
          <w:sz w:val="32"/>
          <w:szCs w:val="32"/>
        </w:rPr>
      </w:pPr>
    </w:p>
    <w:p w:rsidR="00D53805" w:rsidRPr="000148AE" w:rsidRDefault="00D53805" w:rsidP="009E3EFD">
      <w:pPr>
        <w:jc w:val="thaiDistribute"/>
        <w:rPr>
          <w:rFonts w:eastAsia="Calibri"/>
          <w:sz w:val="32"/>
          <w:szCs w:val="32"/>
        </w:rPr>
      </w:pP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lastRenderedPageBreak/>
        <w:t>ข้อความใหม่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ordia New"/>
          <w:spacing w:val="-10"/>
          <w:sz w:val="32"/>
          <w:szCs w:val="32"/>
          <w:cs/>
        </w:rPr>
        <w:t>ครุภัณฑ์ยานพาหนะและขนส่ง</w:t>
      </w:r>
    </w:p>
    <w:p w:rsidR="009E3EFD" w:rsidRPr="000148AE" w:rsidRDefault="009E3EFD" w:rsidP="009E3EFD">
      <w:pPr>
        <w:jc w:val="thaiDistribute"/>
        <w:rPr>
          <w:rFonts w:eastAsia="Cordia New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รถบรรทุกน้ำดับเพลิงเอนกประสงค์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>11.6</w:t>
      </w:r>
      <w:r w:rsidRPr="000148AE">
        <w:rPr>
          <w:rFonts w:eastAsia="Calibri"/>
          <w:sz w:val="32"/>
          <w:szCs w:val="32"/>
          <w:cs/>
        </w:rPr>
        <w:t xml:space="preserve"> ด้านหน้าของถังบรรทุกน้ำใช้เหล็กแผ่นปั๊มตุงเพื่อลดแรงกระแทกของน้ำในขณะรถวิ่งและรถเบรก โดยใช้เหล็กมาตรฐานอย่างดี ประเภท </w:t>
      </w:r>
      <w:r w:rsidRPr="000148AE">
        <w:rPr>
          <w:rFonts w:eastAsia="Calibri"/>
          <w:sz w:val="32"/>
          <w:szCs w:val="32"/>
        </w:rPr>
        <w:t xml:space="preserve">SPHC </w:t>
      </w:r>
      <w:r w:rsidRPr="000148AE">
        <w:rPr>
          <w:rFonts w:eastAsia="Calibri"/>
          <w:sz w:val="32"/>
          <w:szCs w:val="32"/>
          <w:cs/>
        </w:rPr>
        <w:t xml:space="preserve">และเป็นแผ่นเหล็กตุงที่ปั๊มจากโรงงานที่ได้รับอนุญาตประกอบกิจการโรงงาน อย่างถูกต้องในด้านการปั๊มชิ้นส่วนหรือปั๊มโลหะและเป็นโรงงานที่ได้รับมาตรฐาน </w:t>
      </w:r>
      <w:r w:rsidRPr="000148AE">
        <w:rPr>
          <w:rFonts w:eastAsia="Calibri"/>
          <w:sz w:val="32"/>
          <w:szCs w:val="32"/>
        </w:rPr>
        <w:t xml:space="preserve">ISO/TS </w:t>
      </w:r>
      <w:proofErr w:type="gramStart"/>
      <w:r w:rsidRPr="000148AE">
        <w:rPr>
          <w:rFonts w:eastAsia="Calibri"/>
          <w:sz w:val="32"/>
          <w:szCs w:val="32"/>
        </w:rPr>
        <w:t>16949 :</w:t>
      </w:r>
      <w:proofErr w:type="gramEnd"/>
      <w:r w:rsidRPr="000148AE">
        <w:rPr>
          <w:rFonts w:eastAsia="Calibri"/>
          <w:sz w:val="32"/>
          <w:szCs w:val="32"/>
        </w:rPr>
        <w:t xml:space="preserve"> 2009</w:t>
      </w:r>
      <w:r w:rsidRPr="000148AE">
        <w:rPr>
          <w:rFonts w:eastAsia="Calibri"/>
          <w:sz w:val="32"/>
          <w:szCs w:val="32"/>
          <w:cs/>
        </w:rPr>
        <w:t xml:space="preserve"> หรือเป็นโรงงานที่ได้มาตรฐาน  </w:t>
      </w:r>
      <w:r w:rsidRPr="000148AE">
        <w:rPr>
          <w:rFonts w:eastAsia="Calibri"/>
          <w:sz w:val="32"/>
          <w:szCs w:val="32"/>
        </w:rPr>
        <w:t>ISO  9001</w:t>
      </w:r>
      <w:r w:rsidRPr="000148AE">
        <w:rPr>
          <w:rFonts w:eastAsia="Calibri"/>
          <w:sz w:val="32"/>
          <w:szCs w:val="32"/>
          <w:cs/>
        </w:rPr>
        <w:t xml:space="preserve">  ในขอบข่ายการออกแบบและการพัฒนาการผลิตและการบริการซ่อมบำรุงผู้เสนอราคาจะต้องแนบใบรับรองมาตรฐานดังกล่าว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>11.7</w:t>
      </w:r>
      <w:r w:rsidRPr="000148AE">
        <w:rPr>
          <w:rFonts w:eastAsia="Calibri"/>
          <w:sz w:val="32"/>
          <w:szCs w:val="32"/>
          <w:cs/>
        </w:rPr>
        <w:t xml:space="preserve"> เพื่อยืดอายุในการใช้งานของถังบรรทุกน้ำ เหล็กที่ใช้ทำตัวถังบรรทุกน้ำจะต้องได้รับการชุบ</w:t>
      </w:r>
      <w:proofErr w:type="spellStart"/>
      <w:r w:rsidRPr="000148AE">
        <w:rPr>
          <w:rFonts w:eastAsia="Calibri"/>
          <w:sz w:val="32"/>
          <w:szCs w:val="32"/>
          <w:cs/>
        </w:rPr>
        <w:t>ซิ้งค์</w:t>
      </w:r>
      <w:proofErr w:type="spellEnd"/>
      <w:r w:rsidRPr="000148AE">
        <w:rPr>
          <w:rFonts w:eastAsia="Calibri"/>
          <w:sz w:val="32"/>
          <w:szCs w:val="32"/>
          <w:cs/>
        </w:rPr>
        <w:t xml:space="preserve"> เพื่อป้องกันสนิม โดยทำการชุบให้ได้มาตรฐานจากโรงงานที่ได้รับอนุญาตประกอบกิจการโรงงานด้านการชุบโลหะและเป็นโรงงานที่ได้มาตรฐาน </w:t>
      </w:r>
      <w:r w:rsidRPr="000148AE">
        <w:rPr>
          <w:rFonts w:eastAsia="Calibri"/>
          <w:sz w:val="32"/>
          <w:szCs w:val="32"/>
        </w:rPr>
        <w:t>ISO 9001:2008</w:t>
      </w:r>
      <w:r w:rsidRPr="000148AE">
        <w:rPr>
          <w:rFonts w:eastAsia="Calibri"/>
          <w:sz w:val="32"/>
          <w:szCs w:val="32"/>
          <w:cs/>
        </w:rPr>
        <w:t xml:space="preserve"> โดยผู้เสนอราคาจะต้องแนบใบรับรองมาตรฐานเอกสารใบอนุญาตประกอบกิจการโรงงาน รง.</w:t>
      </w:r>
      <w:r w:rsidRPr="000148AE">
        <w:rPr>
          <w:rFonts w:eastAsia="Calibri"/>
          <w:sz w:val="32"/>
          <w:szCs w:val="32"/>
        </w:rPr>
        <w:t>4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 xml:space="preserve">12. </w:t>
      </w:r>
      <w:r w:rsidRPr="000148AE">
        <w:rPr>
          <w:rFonts w:eastAsia="Calibri"/>
          <w:sz w:val="32"/>
          <w:szCs w:val="32"/>
          <w:cs/>
        </w:rPr>
        <w:t>ถังบรรจุ</w:t>
      </w:r>
      <w:proofErr w:type="spellStart"/>
      <w:r w:rsidRPr="000148AE">
        <w:rPr>
          <w:rFonts w:eastAsia="Calibri"/>
          <w:sz w:val="32"/>
          <w:szCs w:val="32"/>
          <w:cs/>
        </w:rPr>
        <w:t>โฟม</w:t>
      </w:r>
      <w:proofErr w:type="spellEnd"/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>12.1</w:t>
      </w:r>
      <w:r w:rsidRPr="000148AE">
        <w:rPr>
          <w:rFonts w:eastAsia="Calibri"/>
          <w:sz w:val="32"/>
          <w:szCs w:val="32"/>
          <w:cs/>
        </w:rPr>
        <w:t xml:space="preserve"> ถังบรรจุ</w:t>
      </w:r>
      <w:proofErr w:type="spellStart"/>
      <w:r w:rsidRPr="000148AE">
        <w:rPr>
          <w:rFonts w:eastAsia="Calibri"/>
          <w:sz w:val="32"/>
          <w:szCs w:val="32"/>
          <w:cs/>
        </w:rPr>
        <w:t>โฟม</w:t>
      </w:r>
      <w:proofErr w:type="spellEnd"/>
      <w:r w:rsidRPr="000148AE">
        <w:rPr>
          <w:rFonts w:eastAsia="Calibri"/>
          <w:sz w:val="32"/>
          <w:szCs w:val="32"/>
          <w:cs/>
        </w:rPr>
        <w:t>ทำด้วยโลหะปลอดสนิม</w:t>
      </w:r>
      <w:proofErr w:type="spellStart"/>
      <w:r w:rsidRPr="000148AE">
        <w:rPr>
          <w:rFonts w:eastAsia="Calibri"/>
          <w:sz w:val="32"/>
          <w:szCs w:val="32"/>
          <w:cs/>
        </w:rPr>
        <w:t>หรือส</w:t>
      </w:r>
      <w:proofErr w:type="spellEnd"/>
      <w:r w:rsidRPr="000148AE">
        <w:rPr>
          <w:rFonts w:eastAsia="Calibri"/>
          <w:sz w:val="32"/>
          <w:szCs w:val="32"/>
          <w:cs/>
        </w:rPr>
        <w:t>แตน</w:t>
      </w:r>
      <w:proofErr w:type="spellStart"/>
      <w:r w:rsidRPr="000148AE">
        <w:rPr>
          <w:rFonts w:eastAsia="Calibri"/>
          <w:sz w:val="32"/>
          <w:szCs w:val="32"/>
          <w:cs/>
        </w:rPr>
        <w:t>เลส</w:t>
      </w:r>
      <w:proofErr w:type="spellEnd"/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>12.2</w:t>
      </w:r>
      <w:r w:rsidRPr="000148AE">
        <w:rPr>
          <w:rFonts w:eastAsia="Calibri"/>
          <w:sz w:val="32"/>
          <w:szCs w:val="32"/>
          <w:cs/>
        </w:rPr>
        <w:t xml:space="preserve"> ถังมีขนาดไม่น้อยกว่า </w:t>
      </w:r>
      <w:r w:rsidRPr="000148AE">
        <w:rPr>
          <w:rFonts w:eastAsia="Calibri"/>
          <w:sz w:val="32"/>
          <w:szCs w:val="32"/>
        </w:rPr>
        <w:t>9</w:t>
      </w:r>
      <w:r w:rsidRPr="000148AE">
        <w:rPr>
          <w:rFonts w:eastAsia="Calibri"/>
          <w:sz w:val="32"/>
          <w:szCs w:val="32"/>
          <w:cs/>
        </w:rPr>
        <w:t xml:space="preserve"> ลิตร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>12.3</w:t>
      </w:r>
      <w:r w:rsidRPr="000148AE">
        <w:rPr>
          <w:rFonts w:eastAsia="Calibri"/>
          <w:sz w:val="32"/>
          <w:szCs w:val="32"/>
          <w:cs/>
        </w:rPr>
        <w:t xml:space="preserve"> เป็นเครื่องดับเพลิงชนิด</w:t>
      </w:r>
      <w:proofErr w:type="spellStart"/>
      <w:r w:rsidRPr="000148AE">
        <w:rPr>
          <w:rFonts w:eastAsia="Calibri"/>
          <w:sz w:val="32"/>
          <w:szCs w:val="32"/>
          <w:cs/>
        </w:rPr>
        <w:t>โฟม</w:t>
      </w:r>
      <w:proofErr w:type="spellEnd"/>
      <w:r w:rsidRPr="000148AE">
        <w:rPr>
          <w:rFonts w:eastAsia="Calibri"/>
          <w:sz w:val="32"/>
          <w:szCs w:val="32"/>
          <w:cs/>
        </w:rPr>
        <w:t xml:space="preserve"> </w:t>
      </w:r>
      <w:r w:rsidRPr="000148AE">
        <w:rPr>
          <w:rFonts w:eastAsia="Calibri"/>
          <w:sz w:val="32"/>
          <w:szCs w:val="32"/>
        </w:rPr>
        <w:t>AFFF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>12.4</w:t>
      </w:r>
      <w:r w:rsidRPr="000148AE">
        <w:rPr>
          <w:rFonts w:eastAsia="Calibri"/>
          <w:sz w:val="32"/>
          <w:szCs w:val="32"/>
          <w:cs/>
        </w:rPr>
        <w:t xml:space="preserve"> ติดตั้งไว้ภายในตู้เก็บอุปกรณ์ จำนวน </w:t>
      </w:r>
      <w:r w:rsidRPr="000148AE">
        <w:rPr>
          <w:rFonts w:eastAsia="Calibri"/>
          <w:sz w:val="32"/>
          <w:szCs w:val="32"/>
        </w:rPr>
        <w:t>1</w:t>
      </w:r>
      <w:r w:rsidRPr="000148AE">
        <w:rPr>
          <w:rFonts w:eastAsia="Calibri"/>
          <w:sz w:val="32"/>
          <w:szCs w:val="32"/>
          <w:cs/>
        </w:rPr>
        <w:t xml:space="preserve"> ถัง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 xml:space="preserve">13. </w:t>
      </w:r>
      <w:r w:rsidRPr="000148AE">
        <w:rPr>
          <w:rFonts w:eastAsia="Calibri"/>
          <w:sz w:val="32"/>
          <w:szCs w:val="32"/>
          <w:cs/>
        </w:rPr>
        <w:t>เครื่องสูบน้ำดับเพลิง</w:t>
      </w:r>
    </w:p>
    <w:p w:rsidR="009E3EFD" w:rsidRPr="000148AE" w:rsidRDefault="009E3EFD" w:rsidP="009E3EFD">
      <w:pPr>
        <w:tabs>
          <w:tab w:val="left" w:pos="720"/>
          <w:tab w:val="center" w:pos="4153"/>
          <w:tab w:val="right" w:pos="8306"/>
        </w:tabs>
        <w:spacing w:after="240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>13.1</w:t>
      </w:r>
      <w:r w:rsidRPr="000148AE">
        <w:rPr>
          <w:rFonts w:eastAsia="Calibri"/>
          <w:sz w:val="32"/>
          <w:szCs w:val="32"/>
          <w:cs/>
        </w:rPr>
        <w:t xml:space="preserve"> เป็นเครื่องสูบน้ำดับเพลิงผลิตได้มาตรฐาน </w:t>
      </w:r>
      <w:r w:rsidRPr="000148AE">
        <w:rPr>
          <w:rFonts w:eastAsia="Calibri"/>
          <w:sz w:val="32"/>
          <w:szCs w:val="32"/>
        </w:rPr>
        <w:t>EN</w:t>
      </w:r>
      <w:proofErr w:type="gramStart"/>
      <w:r w:rsidRPr="000148AE">
        <w:rPr>
          <w:rFonts w:eastAsia="Calibri"/>
          <w:sz w:val="32"/>
          <w:szCs w:val="32"/>
        </w:rPr>
        <w:t>,UL,FM,NFPA,DIN</w:t>
      </w:r>
      <w:proofErr w:type="gramEnd"/>
      <w:r w:rsidRPr="000148AE">
        <w:rPr>
          <w:rFonts w:eastAsia="Calibri"/>
          <w:sz w:val="32"/>
          <w:szCs w:val="32"/>
        </w:rPr>
        <w:t xml:space="preserve"> </w:t>
      </w:r>
      <w:r w:rsidRPr="000148AE">
        <w:rPr>
          <w:rFonts w:eastAsia="Calibri"/>
          <w:sz w:val="32"/>
          <w:szCs w:val="32"/>
          <w:cs/>
        </w:rPr>
        <w:t xml:space="preserve">หรือ </w:t>
      </w:r>
      <w:r w:rsidRPr="000148AE">
        <w:rPr>
          <w:rFonts w:eastAsia="Calibri"/>
          <w:sz w:val="32"/>
          <w:szCs w:val="32"/>
        </w:rPr>
        <w:t xml:space="preserve">BS </w:t>
      </w:r>
      <w:r w:rsidRPr="000148AE">
        <w:rPr>
          <w:rFonts w:eastAsia="Calibri"/>
          <w:sz w:val="32"/>
          <w:szCs w:val="32"/>
          <w:cs/>
        </w:rPr>
        <w:t xml:space="preserve">และผลิตจาก โรงงานที่ได้การรับรองมาตรฐานระบบคุณภาพ  </w:t>
      </w:r>
      <w:r w:rsidRPr="000148AE">
        <w:rPr>
          <w:rFonts w:eastAsia="Calibri"/>
          <w:sz w:val="32"/>
          <w:szCs w:val="32"/>
        </w:rPr>
        <w:t>ISO 9001</w:t>
      </w:r>
      <w:r w:rsidRPr="000148AE">
        <w:rPr>
          <w:rFonts w:eastAsia="Calibri"/>
          <w:sz w:val="32"/>
          <w:szCs w:val="32"/>
          <w:cs/>
        </w:rPr>
        <w:t xml:space="preserve">ในขอบข่าย การออกแบบและการพัฒนาการผลิตและการบริการซ่อมบำรุง หรือ ติดตั้งโดยโรงงานที่ได้รับการรับรองระบบคุณภาพ </w:t>
      </w:r>
      <w:r w:rsidRPr="000148AE">
        <w:rPr>
          <w:rFonts w:eastAsia="Calibri"/>
          <w:sz w:val="32"/>
          <w:szCs w:val="32"/>
        </w:rPr>
        <w:t>ISO 9001</w:t>
      </w:r>
      <w:r w:rsidRPr="000148AE">
        <w:rPr>
          <w:rFonts w:eastAsia="Calibri"/>
          <w:sz w:val="32"/>
          <w:szCs w:val="32"/>
          <w:cs/>
        </w:rPr>
        <w:t xml:space="preserve"> หรือติดตั้งได้ตามมาตรฐานป้องกันอัคคีภัยของสมาคมวิศวกรรมสถานแห่งประเทศไทย (</w:t>
      </w:r>
      <w:proofErr w:type="spellStart"/>
      <w:r w:rsidRPr="000148AE">
        <w:rPr>
          <w:rFonts w:eastAsia="Calibri"/>
          <w:sz w:val="32"/>
          <w:szCs w:val="32"/>
          <w:cs/>
        </w:rPr>
        <w:t>วสท</w:t>
      </w:r>
      <w:proofErr w:type="spellEnd"/>
      <w:r w:rsidRPr="000148AE">
        <w:rPr>
          <w:rFonts w:eastAsia="Calibri"/>
          <w:sz w:val="32"/>
          <w:szCs w:val="32"/>
          <w:cs/>
        </w:rPr>
        <w:t>.)   ซึ่งออกแบบสำหรับใช้ดับเพลิงโดยเฉพาะตัวเสื้อทำด้วยโลหะ ทนทานต่อการกัดกร่อนของน้ำทะเลหรือน้ำเค็มได้  เป็นเครื่องสูบน้ำแบบแรงไหลหนีศูนย์หรือแรงเหวี่ยงหนีศูนย์ ชนิดดูดน้ำได้เองโดยไม่ต้องล่อน้ำ ให้ประสิทธิภาพสูงสุด สามารถสูบน้ำ</w:t>
      </w:r>
      <w:r w:rsidR="000D01FF" w:rsidRPr="000148AE">
        <w:rPr>
          <w:rFonts w:eastAsia="Calibri"/>
          <w:sz w:val="32"/>
          <w:szCs w:val="32"/>
          <w:cs/>
        </w:rPr>
        <w:t>ได้ทันทีโดยไม่ต้องมีระบบช่วยทำ</w:t>
      </w:r>
      <w:proofErr w:type="spellStart"/>
      <w:r w:rsidR="000D01FF" w:rsidRPr="000148AE">
        <w:rPr>
          <w:rFonts w:eastAsia="Calibri"/>
          <w:sz w:val="32"/>
          <w:szCs w:val="32"/>
          <w:cs/>
        </w:rPr>
        <w:t>ส</w:t>
      </w:r>
      <w:r w:rsidR="000D01FF" w:rsidRPr="000148AE">
        <w:rPr>
          <w:rFonts w:eastAsia="Calibri" w:hint="cs"/>
          <w:sz w:val="32"/>
          <w:szCs w:val="32"/>
          <w:cs/>
        </w:rPr>
        <w:t>ู</w:t>
      </w:r>
      <w:r w:rsidRPr="000148AE">
        <w:rPr>
          <w:rFonts w:eastAsia="Calibri"/>
          <w:sz w:val="32"/>
          <w:szCs w:val="32"/>
          <w:cs/>
        </w:rPr>
        <w:t>ญญากาศ</w:t>
      </w:r>
      <w:proofErr w:type="spellEnd"/>
      <w:r w:rsidRPr="000148AE">
        <w:rPr>
          <w:rFonts w:eastAsia="Calibri"/>
          <w:sz w:val="32"/>
          <w:szCs w:val="32"/>
          <w:cs/>
        </w:rPr>
        <w:t>สามารถสูบน้ำได้ในอัตรา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ลิตรต่อนาที และเมื่อต่อสายดูด ขนาดความยาว</w:t>
      </w:r>
      <w:r w:rsidRPr="000148AE">
        <w:rPr>
          <w:rFonts w:eastAsia="Calibri"/>
          <w:sz w:val="32"/>
          <w:szCs w:val="32"/>
        </w:rPr>
        <w:t xml:space="preserve">  30 </w:t>
      </w:r>
      <w:r w:rsidRPr="000148AE">
        <w:rPr>
          <w:rFonts w:eastAsia="Calibri"/>
          <w:sz w:val="32"/>
          <w:szCs w:val="32"/>
          <w:cs/>
        </w:rPr>
        <w:t xml:space="preserve">ฟุต จะสามารถดูดน้ำได้ไม่น้อยกว่า </w:t>
      </w:r>
      <w:r w:rsidRPr="000148AE">
        <w:rPr>
          <w:rFonts w:eastAsia="Calibri"/>
          <w:sz w:val="32"/>
          <w:szCs w:val="32"/>
        </w:rPr>
        <w:t xml:space="preserve">800 </w:t>
      </w:r>
      <w:r w:rsidRPr="000148AE">
        <w:rPr>
          <w:rFonts w:eastAsia="Calibri"/>
          <w:sz w:val="32"/>
          <w:szCs w:val="32"/>
          <w:cs/>
        </w:rPr>
        <w:t>ลิตร/นาที</w:t>
      </w:r>
      <w:r w:rsidRPr="000148AE">
        <w:rPr>
          <w:rFonts w:eastAsia="Calibri"/>
          <w:sz w:val="32"/>
          <w:szCs w:val="32"/>
        </w:rPr>
        <w:t xml:space="preserve">                                         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 xml:space="preserve">ลำดับที่ 9  หน้า 304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รุภัณฑ์สำนักงาน  เก้าอี้สำนักงาน  แบบมีล้อหมุน (สำนักการสาธารณสุขและสิ่งแวดล้อม)  (แผนงานสาธารณสุข งานบริหารทั่วไปเกี่ยวกับสาธารณสุข)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 xml:space="preserve">แปรญัตติ  เรื่อง  เปลี่ยนแปลงคำชี้แจง 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 แบบมีล้อหมุน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>จำนวน  1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จัดซื้อเก้าอี้สำนักงานแบบมีล้อหมุน  จำนวน  5 ตัว  ตัว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เป็นเงิน 1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500 บาท  สำหรับฝ่ายบริหารงานทั่วไป เพื่อใช้ทดแทนตัวเดิมที่ชำรุด สำหรับงานการเงิน 1 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งานพัสดุ 2 </w:t>
      </w:r>
      <w:r w:rsidRPr="000148AE">
        <w:rPr>
          <w:rFonts w:eastAsia="Calibri"/>
          <w:sz w:val="32"/>
          <w:szCs w:val="32"/>
        </w:rPr>
        <w:t xml:space="preserve">, </w:t>
      </w:r>
      <w:r w:rsidRPr="000148AE">
        <w:rPr>
          <w:rFonts w:eastAsia="Calibri"/>
          <w:sz w:val="32"/>
          <w:szCs w:val="32"/>
          <w:cs/>
        </w:rPr>
        <w:t xml:space="preserve">งานธุรการ 1 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งานบริหาร 1  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 ตามแผนพัฒนาท้องถิ่นสี่ปี ( พ.ศ. 2561-2564 ) ของเทศบาลนครขอนแก่น ฉบับเพิ่มเติม / เปลี่ยนแปลง  ฉบับที่ 1/2560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  แบบมีล้อเลื่อน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>จำนวน  1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 บาท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จัดซื้อเก้าอี้สำนักงานแบบมีล้อเลื่อน จำนวน 5 ตัว ตัว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 เป็นเงิน 1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500 บาท สำหรับฝ่ายบริหารงานทั่วไป เพื่อใช้ทดแทนตัวเดิมที่ชำรุด สำหรับงานการเงิน 1 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งานพัสดุ 2 </w:t>
      </w:r>
      <w:r w:rsidRPr="000148AE">
        <w:rPr>
          <w:rFonts w:eastAsia="Calibri"/>
          <w:sz w:val="32"/>
          <w:szCs w:val="32"/>
        </w:rPr>
        <w:t xml:space="preserve">, </w:t>
      </w:r>
      <w:r w:rsidRPr="000148AE">
        <w:rPr>
          <w:rFonts w:eastAsia="Calibri"/>
          <w:sz w:val="32"/>
          <w:szCs w:val="32"/>
          <w:cs/>
        </w:rPr>
        <w:t xml:space="preserve">งานธุรการ 1 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    </w:t>
      </w:r>
      <w:r w:rsidRPr="000148AE">
        <w:rPr>
          <w:rFonts w:eastAsia="Calibri"/>
          <w:sz w:val="32"/>
          <w:szCs w:val="32"/>
          <w:cs/>
        </w:rPr>
        <w:lastRenderedPageBreak/>
        <w:t>งานบริหา</w:t>
      </w:r>
      <w:r w:rsidR="000D01FF" w:rsidRPr="000148AE">
        <w:rPr>
          <w:rFonts w:eastAsia="Calibri" w:hint="cs"/>
          <w:sz w:val="32"/>
          <w:szCs w:val="32"/>
          <w:cs/>
        </w:rPr>
        <w:t>ร</w:t>
      </w:r>
      <w:r w:rsidRPr="000148AE">
        <w:rPr>
          <w:rFonts w:eastAsia="Calibri"/>
          <w:sz w:val="32"/>
          <w:szCs w:val="32"/>
          <w:cs/>
        </w:rPr>
        <w:t xml:space="preserve"> 1 โดยมีคุณลักษณะเฉพาะสังเขป ดังนี้ มีที่เท้าแขน มี</w:t>
      </w:r>
      <w:proofErr w:type="spellStart"/>
      <w:r w:rsidRPr="000148AE">
        <w:rPr>
          <w:rFonts w:eastAsia="Calibri"/>
          <w:sz w:val="32"/>
          <w:szCs w:val="32"/>
          <w:cs/>
        </w:rPr>
        <w:t>โช๊คป</w:t>
      </w:r>
      <w:proofErr w:type="spellEnd"/>
      <w:r w:rsidRPr="000148AE">
        <w:rPr>
          <w:rFonts w:eastAsia="Calibri"/>
          <w:sz w:val="32"/>
          <w:szCs w:val="32"/>
          <w:cs/>
        </w:rPr>
        <w:t>รับระดับ ขาเหล็ก บุหนังพีวีซีอย่างดีหรือหนังเทียม</w:t>
      </w:r>
    </w:p>
    <w:p w:rsidR="009E3EFD" w:rsidRPr="000148AE" w:rsidRDefault="009E3EFD" w:rsidP="009E3EFD">
      <w:pPr>
        <w:spacing w:after="240"/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 ตามแผนพัฒนาท้องถิ่นสี่ปี ( พ.ศ. 2561-2564 ) ของเทศบาลนครขอนแก่น เพิ่มเติม/เปลี่ยนแปลง ฉบับที่ 1/2560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10  หน้า 311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รุภัณฑ์สำนักงาน  เก้าอี้สำนักงานแบบมีล้อเลื่อน (สำนักการสาธารณสุขและสิ่งแวดล้อม)  (แผนงานสาธารณสุข งานศูนย์บริการสาธารณสุข)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 xml:space="preserve">แปรญัตติ  เรื่อง เปลี่ยนแปลงคำชี้แจง </w:t>
      </w:r>
    </w:p>
    <w:p w:rsidR="009E3EFD" w:rsidRPr="000148AE" w:rsidRDefault="009E3EFD" w:rsidP="009E3EFD">
      <w:pPr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  แบบมีล้อเลื่อน  จำนวน  1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จัดซื้อเก้าอี้สำนักงานแบบมีล้อเลื่อน จำนวน 7 ตัว ตัว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เป็นเงิน 1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 xml:space="preserve">500 บาท โดยมีคุณลักษณะเฉพาะสังเขป ดังนี้ เก้าอี้สำนักงาน มีล้อเลื่อน ปรับระดับได้  บุหนังพีวีซี อย่างดี หรือหนังเทียม มีที่ท้าวแขน  สำหรับใช้ในศูนย์สร้างสุขผู้สูงอายุ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 จึงขอจัดซื้อตามราคาท้องตลาดในปัจจุบัน  ตามแผนพัฒนาท้องถิ่นสี่ปี (พ.ศ. 2561-2564) ของเทศบาลนครขอนแก่น ฉบับเพิ่มเติม/เปลี่ยนแปลง ฉบับที่ 1/2560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jc w:val="both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  แบบมีล้อเลื่อน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>จำนวน  1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จัดซื้อเก้าอี้สำนักงานแบบมีล้อเลื่อน จำนวน 7 ตัว ตัว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เป็นเงิน 17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 ใช้ในศูนย์สร้างสุขผู้สูงอายุ  โดยมีคุณลักษณะเฉพาะสังเขป  ดังนี้  มีที่เท้าแขน  ม</w:t>
      </w:r>
      <w:r w:rsidR="00831EE8" w:rsidRPr="000148AE">
        <w:rPr>
          <w:rFonts w:eastAsia="Calibri"/>
          <w:sz w:val="32"/>
          <w:szCs w:val="32"/>
          <w:cs/>
        </w:rPr>
        <w:t>ี</w:t>
      </w:r>
      <w:proofErr w:type="spellStart"/>
      <w:r w:rsidR="00831EE8" w:rsidRPr="000148AE">
        <w:rPr>
          <w:rFonts w:eastAsia="Calibri"/>
          <w:sz w:val="32"/>
          <w:szCs w:val="32"/>
          <w:cs/>
        </w:rPr>
        <w:t>โช๊คป</w:t>
      </w:r>
      <w:proofErr w:type="spellEnd"/>
      <w:r w:rsidR="00831EE8" w:rsidRPr="000148AE">
        <w:rPr>
          <w:rFonts w:eastAsia="Calibri"/>
          <w:sz w:val="32"/>
          <w:szCs w:val="32"/>
          <w:cs/>
        </w:rPr>
        <w:t>รับระดับ ขาเหล็ก</w:t>
      </w:r>
      <w:r w:rsidRPr="000148AE">
        <w:rPr>
          <w:rFonts w:eastAsia="Calibri"/>
          <w:sz w:val="32"/>
          <w:szCs w:val="32"/>
          <w:cs/>
        </w:rPr>
        <w:t>บุหนังพีวีซีอย่างดี หรือหนังเทียม</w:t>
      </w:r>
    </w:p>
    <w:p w:rsidR="009E3EFD" w:rsidRPr="000148AE" w:rsidRDefault="009E3EFD" w:rsidP="009E3EFD">
      <w:pPr>
        <w:spacing w:after="240"/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ตามแผนพัฒนาท้องถิ่นสี่ปี (พ.ศ.2561-2564) ของเทศบาลนครขอนแก่น เพิ่มเติม/เปลี่ยนแปลง ฉบับที่ 1/2560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11  หน้า 327 - 328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งบลงทุน ค่าที่ดินและสิ่งก่อสร้าง ค่าก่อสร้างสิ่งสาธารณูปโภค (สำนักการช่าง)  (แผนงานเคหะและชุมชน  งานไฟฟ้าถนน)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แปรญัตติ  เรื่อง เปลี่ยนแปลงงบประมาณ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จำนวนเงินเดิม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cs/>
        </w:rPr>
        <w:t>-โครงการก่อสร้างถนน 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>. และท่อระบายน้ำตามถนน ตรอก ซอย ตามชุมชน ภายในเขตเทศบาล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 เขต 2 จำนวน 6 ซอย จำนวน 244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-โครงการก่อสร้างถนน 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. และท่อระบายน้ำตามถนน ตรอก ซอย ตามชุมชน ภายในเขตเทศบาล เขต </w:t>
      </w:r>
      <w:r w:rsidRPr="000148AE">
        <w:rPr>
          <w:rFonts w:eastAsia="Times New Roman"/>
          <w:sz w:val="32"/>
          <w:szCs w:val="32"/>
        </w:rPr>
        <w:t>3</w:t>
      </w:r>
      <w:r w:rsidRPr="000148AE">
        <w:rPr>
          <w:rFonts w:eastAsia="Times New Roman"/>
          <w:sz w:val="32"/>
          <w:szCs w:val="32"/>
          <w:cs/>
        </w:rPr>
        <w:t xml:space="preserve"> จำนวน </w:t>
      </w:r>
      <w:r w:rsidRPr="000148AE">
        <w:rPr>
          <w:rFonts w:eastAsia="Times New Roman"/>
          <w:sz w:val="32"/>
          <w:szCs w:val="32"/>
        </w:rPr>
        <w:t>4</w:t>
      </w:r>
      <w:r w:rsidRPr="000148AE">
        <w:rPr>
          <w:rFonts w:eastAsia="Times New Roman"/>
          <w:sz w:val="32"/>
          <w:szCs w:val="32"/>
          <w:cs/>
        </w:rPr>
        <w:t xml:space="preserve"> ซอย  จำนวน </w:t>
      </w:r>
      <w:r w:rsidRPr="000148AE">
        <w:rPr>
          <w:rFonts w:eastAsia="Times New Roman"/>
          <w:sz w:val="32"/>
          <w:szCs w:val="32"/>
        </w:rPr>
        <w:t>474,000</w:t>
      </w:r>
      <w:r w:rsidRPr="000148AE">
        <w:rPr>
          <w:rFonts w:eastAsia="Times New Roman"/>
          <w:sz w:val="32"/>
          <w:szCs w:val="32"/>
          <w:cs/>
        </w:rPr>
        <w:t xml:space="preserve">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จำนวนเงินใหม่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-โครงการก่อสร้างถนน 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>. และท่อระบายน้ำตามถนน ตรอก ซอย ตามชุมชน ภายในเขตเทศบาล เขต 2 จำนวน 6 ซอย จำนวน 474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spacing w:after="240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-โครงการก่อสร้างถนน 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>. และท่อระบายน้ำตามถนน ตรอก ซอย ตามชุมชน  ภายในเขตเทศบาล เขต 3 จำนวน 4 ซอย  จำนวน 244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 บาท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lastRenderedPageBreak/>
        <w:t>ลำดับที่ 12  หน้า 334</w:t>
      </w:r>
      <w:r w:rsidRPr="000148AE">
        <w:rPr>
          <w:rFonts w:eastAsia="Calibri"/>
          <w:b/>
          <w:bCs/>
          <w:sz w:val="32"/>
          <w:szCs w:val="32"/>
        </w:rPr>
        <w:t xml:space="preserve">  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ค่าสาธารณูปโภค ค่าไฟฟ้า  (สำนักการช่าง)  (แผนงานเคหะและชุมชน  งานกำจัดขยะมูลฝอยและสิ่งปฏิกูล)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 xml:space="preserve">แปรญัตติ  เรื่อง  เปลี่ยนแปลงคำชี้แจง  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ค่าไฟฟ้า  จำนวน 2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ื่อจ่ายเป็นค่ากระแสไฟฟ้า  ที่ใช้ในสถานที่ปฏิบัติงานของงานกำจัดขยะมูลฝอยและสิ่งปฏิกูล  เช่น สถานีกำจัดขยะบ้านคำบอน เตาเผาขยะบ้านคำบอน  โรงจอดพักรถยนต์เก็บขนขยะโนนทันและอาคารอื่นๆ ที่อยู่ในความรับผิดชอบของสำนักการสาธารณสุขและสิ่งแวดล้อม รวมตลอดถึงสถานที่ต่างๆที่อยู่ในความรับผิดชอบของเทศบาลนครขอนแก่น 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-สำนักการช่าง เป็นเงิน 1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-สำนักการสาธารณสุขและสิ่งแวดล้อม เป็นเงิน 1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ค่าไฟฟ้า  จำนวน 2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ื่อจ่ายเป็นค่ากระแสไฟฟ้า   ที่ใช้ในสถานที่ปฏิบัติงานของงานกำจัดขยะมูลฝอยและสิ่งปฏิกูล  เช่น สถานีกำจัดขยะบ้านคำบอน โรงจอดพักรถยนต์เก็บขนขยะโนนทันและอาคารอื่นๆ ที่อยู่ในความรับผิดชอบของสำนักการสาธารณสุขและสิ่งแวดล้อม รวมตลอดถึงสถานที่ต่างๆ ที่อยู่ในความรับผิดชอบของเทศบาลนครขอนแก่น 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-สำนักการช่าง เป็นเงิน 1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spacing w:after="240"/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-สำนักการสาธารณสุขและสิ่งแวดล้อม เป็นเงิน 1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13  หน้า 334</w:t>
      </w:r>
      <w:r w:rsidRPr="000148AE">
        <w:rPr>
          <w:rFonts w:eastAsia="Calibri"/>
          <w:b/>
          <w:bCs/>
          <w:sz w:val="32"/>
          <w:szCs w:val="32"/>
        </w:rPr>
        <w:t xml:space="preserve">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รุภัณฑ์สำนักงาน  เก้าอี้สำนักงาน  แบบมีล้อหมุน (สำนักการสาธารณสุขและสิ่งแวดล้อม)  (แผนงานเคหะและชุมชน  งานกำจัดขยะมูลฝอยและสิ่งปฏิกูล)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 xml:space="preserve">แปรญัตติ  เรื่อง  เปลี่ยนแปลงคำชี้แจง </w:t>
      </w:r>
    </w:p>
    <w:p w:rsidR="009E3EFD" w:rsidRPr="000148AE" w:rsidRDefault="009E3EFD" w:rsidP="009E3EFD">
      <w:pPr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jc w:val="both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แบบมีล้อหมุน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>จำนวน  2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จัดซื้อเก้าอี้สำนักงานแบบมีล้อหมุน  จำนวน  8 ตัว  ตัว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รวมเป็นเงิน 2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สำหรับฝ่ายพัฒนาการจัดการสิ่งแวดล้อม เพื่อใช้ทดแทน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  จึงขอจัดซื้อตามราคาท้องตลาดในปัจจุบันตามแผนพัฒนาท้องถิ่นสี่ปี (พ.ศ.2561-2564 ) ของเทศบาลนครขอนแก่น ฉบับเพิ่มเติม / เปลี่ยนแปลง  ฉบับที่ 1/2560</w:t>
      </w:r>
    </w:p>
    <w:p w:rsidR="009E3EFD" w:rsidRPr="000148AE" w:rsidRDefault="009E3EFD" w:rsidP="009E3EFD">
      <w:pPr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ก้าอี้สำนักงาน แบบมีล้อหมุน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>จำนวน  2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จัดซื้อเก้าอี้สำนักงานแบบมีล้อหมุน จำนวน 8 ตัว ตัวละ 2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500 บาท  เป็นเงิน 2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  สำหรับฝ่ายพัฒนาการจัดการสิ่งแวดล้อม  เพื่อใช้ทดแทนตัวเดิมที่ชำรุด โดยมีคุณลักษณะเฉพาะสังเขป ดังนี้     มีที่เท้าแขน  มี</w:t>
      </w:r>
      <w:proofErr w:type="spellStart"/>
      <w:r w:rsidRPr="000148AE">
        <w:rPr>
          <w:rFonts w:eastAsia="Calibri"/>
          <w:sz w:val="32"/>
          <w:szCs w:val="32"/>
          <w:cs/>
        </w:rPr>
        <w:t>โช๊คป</w:t>
      </w:r>
      <w:proofErr w:type="spellEnd"/>
      <w:r w:rsidRPr="000148AE">
        <w:rPr>
          <w:rFonts w:eastAsia="Calibri"/>
          <w:sz w:val="32"/>
          <w:szCs w:val="32"/>
          <w:cs/>
        </w:rPr>
        <w:t>รับระดับ  ขาเหล็ก  บุหนังพีวีซีอย่างดี  หรือหนังเทียม</w:t>
      </w:r>
    </w:p>
    <w:p w:rsidR="009E3EFD" w:rsidRPr="000148AE" w:rsidRDefault="009E3EFD" w:rsidP="009E3EFD">
      <w:pPr>
        <w:spacing w:after="240"/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ตามแผนพัฒนาท้องถิ่นสี่ปี (พ.ศ. 2561-2564) ของเทศบาลนครขอนแก่น เพิ่มเติม/เปลี่ยนแปลง ฉบับที่ 1/2560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14  หน้า 340 - 345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ครุภัณฑ์ยานพาหนะและขนส่ง  รถดูดสิ่งโสโครกและฉีดล้างทำความสะอาดท่อระบายน้ำ  ขนาดไม่น้อยกว่า 5 ลูกบาศก์เมตร ชนิด 6 ล้อ  (สำนักการช่าง)  (แผนงานเคหะและชุมชน งานบำบัดน้ำเสีย)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lastRenderedPageBreak/>
        <w:t xml:space="preserve">แปรญัตติ  เรื่อง  ลดจำนวนเงิน  เพิ่มจำนวนเงิน  และเปลี่ยนแปลงคำชี้แจง </w:t>
      </w:r>
    </w:p>
    <w:p w:rsidR="009E3EFD" w:rsidRPr="000148AE" w:rsidRDefault="009E3EFD" w:rsidP="009E3EFD">
      <w:pPr>
        <w:ind w:left="1418" w:hanging="1418"/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ลดจำนวนเงิน </w:t>
      </w:r>
      <w:r w:rsidRPr="000148AE">
        <w:rPr>
          <w:rFonts w:eastAsia="Times New Roman"/>
          <w:sz w:val="32"/>
          <w:szCs w:val="32"/>
          <w:cs/>
        </w:rPr>
        <w:tab/>
        <w:t>รถดูดสิ่งโสโครกและฉีดล้างทำความสะอาดท่อระบายน้ำ  ขนาดไม่น้อยกว่า 5 ลูกบาศก์เมตร ชนิด 6 ล้อ  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ิ่มจำนวนเงิน </w:t>
      </w:r>
      <w:r w:rsidRPr="000148AE">
        <w:rPr>
          <w:rFonts w:eastAsia="Times New Roman"/>
          <w:sz w:val="32"/>
          <w:szCs w:val="32"/>
          <w:cs/>
        </w:rPr>
        <w:tab/>
        <w:t>งบกลาง งบสำรองจ่าย  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เดิม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9E3EFD" w:rsidRPr="000148AE" w:rsidTr="0095544A">
        <w:trPr>
          <w:trHeight w:val="840"/>
        </w:trPr>
        <w:tc>
          <w:tcPr>
            <w:tcW w:w="9390" w:type="dxa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>รถดูดสิ่งโสโครกและฉีดล้างทำความสะอาดท่อระบายน้ำ ขนาดไม่น้อย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ลูกบาศก์เมตร ชน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ล้อ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12,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500</w:t>
            </w:r>
            <w:r w:rsidRPr="000148AE">
              <w:rPr>
                <w:rFonts w:eastAsia="Times New Roman"/>
                <w:sz w:val="32"/>
                <w:szCs w:val="32"/>
              </w:rPr>
              <w:t>,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000 บาท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>เพื่อจ่ายเป็นค่าจัดซื้อรถดูดสิ่งโสโครก และฉีดล้างทำความสะอาดท่อระบายน้ำ ขนาดไม่น้อยกว่า 5 ลูกบาศก์เมตร ชนิด 6 ล้อ จำนวน 1 คัน โดยมีลักษณะเฉพาะสังเขปดังนี้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b/>
                <w:bCs/>
                <w:sz w:val="32"/>
                <w:szCs w:val="32"/>
              </w:rPr>
            </w:pPr>
            <w:r w:rsidRPr="000148AE">
              <w:rPr>
                <w:rFonts w:eastAsia="Times New Roman"/>
                <w:b/>
                <w:bCs/>
                <w:sz w:val="32"/>
                <w:szCs w:val="32"/>
                <w:cs/>
              </w:rPr>
              <w:t>ลักษณะทั่วไป</w:t>
            </w:r>
          </w:p>
        </w:tc>
      </w:tr>
      <w:tr w:rsidR="009E3EFD" w:rsidRPr="000148AE" w:rsidTr="0095544A">
        <w:trPr>
          <w:trHeight w:val="64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-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ป็นรถดูดสิ่งโสโครกและฉีดล้างทำความสะอาดท่อระบายน้ำ ชน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ล้อ เครื่องยนต์ดีเซล มีกำลังแรงม้าสูงสุ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4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แรงม้า โดยมีระบบฉีดน้ำแรงดันสูงเพื่อล้างทำความสะอาดท่อระบายน้ำ (</w:t>
            </w:r>
            <w:r w:rsidRPr="000148AE">
              <w:rPr>
                <w:rFonts w:eastAsia="Times New Roman"/>
                <w:sz w:val="32"/>
                <w:szCs w:val="32"/>
              </w:rPr>
              <w:t xml:space="preserve">High Pressure Water System)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และระบบสูบสิ่งสกปรก โคลน เลน หรือเศษวัสดุต่าง ๆ ขึ้นเก็บภายในถังบรรจุสิ่งโสโครกประจำรถ (</w:t>
            </w:r>
            <w:r w:rsidRPr="000148AE">
              <w:rPr>
                <w:rFonts w:eastAsia="Times New Roman"/>
                <w:sz w:val="32"/>
                <w:szCs w:val="32"/>
              </w:rPr>
              <w:t>Vacuum System)</w:t>
            </w:r>
          </w:p>
        </w:tc>
      </w:tr>
      <w:tr w:rsidR="009E3EFD" w:rsidRPr="000148AE" w:rsidTr="0095544A">
        <w:trPr>
          <w:trHeight w:val="315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-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รถดูดสิ่งโสโครกและฉีดล้างทำความสะอาดท่อระบายน้ำ ประกอบด้วย รถยนต์บรรทุก ถังบรรจุสิ่งโสโครก ขนา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ลูกบาศก์เมตร ถังบรรจุน้ำขนาดรวม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ลูกบาศก์เมตร ระบบสูบและฉีดล้างท่อระบายน้ำ และอุปกรณ์ประกอบการใช้งานครบถ้วน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-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ัวรถบรรทุกเป็นรถที่ผลิตในประเทศไทย ต้องเป็นรถรุ่นใหม่ ไม่เคยผ่านการใช้งานมาก่อน</w:t>
            </w:r>
          </w:p>
        </w:tc>
      </w:tr>
      <w:tr w:rsidR="009E3EFD" w:rsidRPr="000148AE" w:rsidTr="0095544A">
        <w:trPr>
          <w:trHeight w:val="480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b/>
                <w:bCs/>
                <w:sz w:val="32"/>
                <w:szCs w:val="32"/>
              </w:rPr>
            </w:pPr>
            <w:r w:rsidRPr="000148AE">
              <w:rPr>
                <w:rFonts w:eastAsia="Times New Roman"/>
                <w:b/>
                <w:bCs/>
                <w:sz w:val="32"/>
                <w:szCs w:val="32"/>
                <w:cs/>
              </w:rPr>
              <w:t>คุณลักษณะเฉพาะ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ัวรถยนต์บรรทุก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ป็นรถยนต์บรรทุกหน้าสั้นชน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ล้อ ผลิตประกอบในประเทศไทย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ก๋งห้องคนขับและโดยสารแบบมีประตูป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–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ป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บาน พร้อมกุญแจ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มีที่นั่ง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ที่นั่ง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วมคนขับ เบาะที่นั่งพนักงานขับรถแยกเป็นอิสระ สามารถปรับเลื่อนระยะได้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.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ความยาวช่วงล้อ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,20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ิลลิเมตร.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.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สามารถรับน้ำหนักของรถรวมน้ำหนักบรรทุก (</w:t>
            </w:r>
            <w:r w:rsidRPr="000148AE">
              <w:rPr>
                <w:rFonts w:eastAsia="Times New Roman"/>
                <w:sz w:val="32"/>
                <w:szCs w:val="32"/>
              </w:rPr>
              <w:t xml:space="preserve">Gross Vehicle Weight)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ได้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5,00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กิโลกรัม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831EE8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.5 </w:t>
            </w:r>
            <w:r w:rsidR="009E3EFD" w:rsidRPr="000148AE">
              <w:rPr>
                <w:rFonts w:eastAsia="Times New Roman"/>
                <w:sz w:val="32"/>
                <w:szCs w:val="32"/>
                <w:cs/>
              </w:rPr>
              <w:t>เพลาหน้าสามารถรับน้ำหนักได้ไม่น้อยกว่า</w:t>
            </w:r>
            <w:r w:rsidR="009E3EFD" w:rsidRPr="000148AE">
              <w:rPr>
                <w:rFonts w:eastAsia="Times New Roman"/>
                <w:sz w:val="32"/>
                <w:szCs w:val="32"/>
              </w:rPr>
              <w:t xml:space="preserve"> 5,000 </w:t>
            </w:r>
            <w:r w:rsidR="009E3EFD" w:rsidRPr="000148AE">
              <w:rPr>
                <w:rFonts w:eastAsia="Times New Roman"/>
                <w:sz w:val="32"/>
                <w:szCs w:val="32"/>
                <w:cs/>
              </w:rPr>
              <w:t>กิโลกรัม เพลาหลังสามารถรับน้ำหนักได้ไม่น้อยกว่า</w:t>
            </w:r>
            <w:r w:rsidR="009E3EFD" w:rsidRPr="000148AE">
              <w:rPr>
                <w:rFonts w:eastAsia="Times New Roman"/>
                <w:sz w:val="32"/>
                <w:szCs w:val="32"/>
              </w:rPr>
              <w:t xml:space="preserve"> 10,000 </w:t>
            </w:r>
            <w:r w:rsidR="009E3EFD" w:rsidRPr="000148AE">
              <w:rPr>
                <w:rFonts w:eastAsia="Times New Roman"/>
                <w:sz w:val="32"/>
                <w:szCs w:val="32"/>
                <w:cs/>
              </w:rPr>
              <w:t>กิโลกรัม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.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ิดตั้งเครื่องปรับอากาศภายในเก๋ง ขนาดสามารถทำความเย็นได้เพียงพอต่อการใช้งา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.7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ิดตั้งฟิล์มกันความร้อนรอบคันบริเวณเก๋งห้องคนขับและโดยสาร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2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บเครื่องยนต์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2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ครื่องยนต์ดีเซล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ังหวะ ขนา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สูบ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2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ายความร้อนด้วยน้ำ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2.5 </w:t>
            </w:r>
            <w:proofErr w:type="gramStart"/>
            <w:r w:rsidRPr="000148AE">
              <w:rPr>
                <w:rFonts w:eastAsia="Times New Roman"/>
                <w:sz w:val="32"/>
                <w:szCs w:val="32"/>
                <w:cs/>
              </w:rPr>
              <w:t>เครื่องยนต์ต้องผ่านการรับรองมาตรฐานด้านมลพิษ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มอก</w:t>
            </w:r>
            <w:proofErr w:type="spellEnd"/>
            <w:proofErr w:type="gram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.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315-255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หรือมาตรฐานอื่นที่น่าเชื่อถือ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2.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บการเผาไหม้แบบได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เร็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อิน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เจคชั่น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(</w:t>
            </w:r>
            <w:r w:rsidRPr="000148AE">
              <w:rPr>
                <w:rFonts w:eastAsia="Times New Roman"/>
                <w:sz w:val="32"/>
                <w:szCs w:val="32"/>
              </w:rPr>
              <w:t>Direct injection)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3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บส่งกำลัง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3.1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คลัทช์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เป็นแบบมาตรฐานผู้ผลิต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3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เกียร์เดินหน้า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กียร์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กียร์ถอยหลัง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กียร์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lastRenderedPageBreak/>
              <w:t xml:space="preserve">4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บห้ามล้อ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4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บห้ามล้อเป็นแบบน้ำมัน โดยมีหม้อลมช่วย หรือระบบลมล้วน โดยเป็นไปตามมาตรฐานผู้ผลิต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4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เบรกมือ (</w:t>
            </w:r>
            <w:r w:rsidRPr="000148AE">
              <w:rPr>
                <w:rFonts w:eastAsia="Times New Roman"/>
                <w:sz w:val="32"/>
                <w:szCs w:val="32"/>
              </w:rPr>
              <w:t xml:space="preserve">Parking Brake )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ยู่ภายในห้องโดยสาร ตา</w:t>
            </w:r>
            <w:r w:rsidR="00831EE8" w:rsidRPr="000148AE">
              <w:rPr>
                <w:rFonts w:eastAsia="Times New Roman" w:hint="cs"/>
                <w:sz w:val="32"/>
                <w:szCs w:val="32"/>
                <w:cs/>
              </w:rPr>
              <w:t>ม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าตรฐานผู้ผลิตและถูกต้องตามกฎจราจร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5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บบังคับเลี้ยว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5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พวงมาลัยขับด้านขวา ปรับระดับได้ พร้อมมีระบบช่วยผ่อนแรง (</w:t>
            </w:r>
            <w:r w:rsidRPr="000148AE">
              <w:rPr>
                <w:rFonts w:eastAsia="Times New Roman"/>
                <w:sz w:val="32"/>
                <w:szCs w:val="32"/>
              </w:rPr>
              <w:t>Hydraulic Power Steering   System)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6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ล้อและยาง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6.1 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กะทะ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ล้อและยางขนา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>10.00 – 20 – 14PR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6.2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กะทะ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ล้อพร้อมยางอะไหล่ขนาดเดียวกัน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 ติดตั้งในตำแหน่งเหมาะสม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7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ถังน้ำมันเชื้อเพลิง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7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ถังน้ำมันเชื้อเพลิงมีความจุ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0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ลิตร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7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ฝาปิดถังน้ำมันเชื้อเพลิงมีกุญแจปิด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ได้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บไฟฟ้า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1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ใช้ระบบไฟฟ้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4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โวลท์</w:t>
            </w:r>
            <w:proofErr w:type="spellEnd"/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2 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มีอัลเทอร์เน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เต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อร์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ชน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4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โวลท์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ขนา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50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แอมป์</w:t>
            </w:r>
            <w:proofErr w:type="spellEnd"/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3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มอเตอร์สตาร์ทชน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4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โวลท์</w:t>
            </w:r>
            <w:proofErr w:type="spellEnd"/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แบตเตอรี่ชน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2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โวลท์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ขนาดความจุ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2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แอมแปร์ -ชั่วโมง 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ลูก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สัญญาณไฟถูกต้องครบถ้วนตามกฎจราจร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6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สัญญาณไฟเลี้ยวเป็นแบบกระพริบและกลับเองได้โดยอัตโนมัติ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7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สัญญาณไฟกระพริบสำหรับจอดรถฉุกเฉิ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8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สัญญาณไฟถอยหลัง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9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มาตรวัดระยะทางและความเร็ว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10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ไฟแสงสว่างภายในเก๋งและตู้เก็บอุปกรณ์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1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ไฟสัญญาณติดตั้งบนหลังค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ดวง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8.12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วิทยุ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–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ทปติดรถยนต์ 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9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ู้เก็บอุปกรณ์ / ตัวถัง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9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ตู้เก็บอุปกรณ์พร้อมประตูป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–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ปิด ติดตั้งด้านข้างรถทั้งสองด้าน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9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ผนังและพื้นของตู้เก็บอุปกรณ์กรุด้วยเหล็ก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หรือส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แตน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เลสหรืออะลูมิเนียม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แผ่นเรียบ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บสูบ / ฉีดล้างท่อระบายน้ำต้องมีส่วนประกอบ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และอุปกรณ์ประกอบการทำงานไม่น้อยกว่ารายละเอียดที่กำหนดดังนี้</w:t>
            </w:r>
          </w:p>
        </w:tc>
      </w:tr>
      <w:tr w:rsidR="009E3EFD" w:rsidRPr="000148AE" w:rsidTr="0095544A">
        <w:trPr>
          <w:trHeight w:val="134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ถังบรรจุสิ่งโสโครก</w:t>
            </w:r>
          </w:p>
        </w:tc>
      </w:tr>
      <w:tr w:rsidR="009E3EFD" w:rsidRPr="000148AE" w:rsidTr="0095544A">
        <w:trPr>
          <w:trHeight w:val="509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ถังบรรจุสิ่งโสโครกจากการสูบล้างท่อระบายน้ำ มีลักษณะเป็นรูปทรงกระบอก ทำด้วย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Stainless steel AISI 30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ความหนาไม่น้อย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ิลลิเมตร</w:t>
            </w:r>
          </w:p>
        </w:tc>
      </w:tr>
      <w:tr w:rsidR="009E3EFD" w:rsidRPr="000148AE" w:rsidTr="0095544A">
        <w:trPr>
          <w:trHeight w:val="9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.2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ปริมาตรความจุของถังบรรจุสิ่งโสโครก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ลูกบาศก์เมตร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.3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ฝาปิดด้านท้ายเปิดแบบยกขึ้นด้านบน โดยมีระบบเปิดและปิดด้วยระบบ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ไฮดรอลิ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พร้อมมีซี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ป้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องกันการรั่วซึม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lastRenderedPageBreak/>
              <w:t xml:space="preserve">10.1.4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ด้านนอกของถังเสริมความแข็งแรงด้วยวงแหวนตามแนวต่อของแผ่นวัสดุที่ใช้</w:t>
            </w:r>
          </w:p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.5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การถ่ายสิ่งโสโครกออกจากถังทำได้โดย การยกเทด้วยร</w:t>
            </w:r>
            <w:r w:rsidR="00831EE8" w:rsidRPr="000148AE">
              <w:rPr>
                <w:rFonts w:eastAsia="Times New Roman"/>
                <w:sz w:val="32"/>
                <w:szCs w:val="32"/>
                <w:cs/>
              </w:rPr>
              <w:t>ะบบ</w:t>
            </w:r>
            <w:proofErr w:type="spellStart"/>
            <w:r w:rsidR="00831EE8" w:rsidRPr="000148AE">
              <w:rPr>
                <w:rFonts w:eastAsia="Times New Roman"/>
                <w:sz w:val="32"/>
                <w:szCs w:val="32"/>
                <w:cs/>
              </w:rPr>
              <w:t>ไฮดรอลิค</w:t>
            </w:r>
            <w:proofErr w:type="spellEnd"/>
            <w:r w:rsidR="00831EE8" w:rsidRPr="000148AE">
              <w:rPr>
                <w:rFonts w:eastAsia="Times New Roman"/>
                <w:sz w:val="32"/>
                <w:szCs w:val="32"/>
                <w:cs/>
              </w:rPr>
              <w:t>และใช้แรงดันของปั๊มส</w:t>
            </w:r>
            <w:r w:rsidR="00D53805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.6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ถังสามารถทนแรงดูดได้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– 0.9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บาร์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.7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ภายในถังมีอุปกรณ์ป้องกันสิ่งโสโครกไม่ให้เข้าไปในระบบท่อทางสูบอากาศ</w:t>
            </w:r>
          </w:p>
        </w:tc>
      </w:tr>
      <w:tr w:rsidR="009E3EFD" w:rsidRPr="000148AE" w:rsidTr="0095544A">
        <w:trPr>
          <w:trHeight w:val="134"/>
        </w:trPr>
        <w:tc>
          <w:tcPr>
            <w:tcW w:w="9390" w:type="dxa"/>
            <w:vAlign w:val="center"/>
            <w:hideMark/>
          </w:tcPr>
          <w:p w:rsidR="00831EE8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.8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ด้านบนของถังมีท่อดูดสิ่งโสโครก หรือโคลนขนาดเส้นผ่าศูนย์กลาง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 ติดตั้ง กับ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แขนบูม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สามารถยกขึ้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/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ลง ยืดเข้า / ออก และหมุนซ้าย / ขวา รัศมีทำงาน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30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งศ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ทำงานด้วยระบบ</w:t>
            </w:r>
          </w:p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ไฮด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รอ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ิ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พร้อมวาล์วเปิด / ปิด ควบคุมได้ที่แผงควบคุมการทำงาน และมีท่อสูบ ขนาดความยาว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มตร สำหรับต่อความยาว 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ท่อน</w:t>
            </w:r>
          </w:p>
        </w:tc>
      </w:tr>
      <w:tr w:rsidR="009E3EFD" w:rsidRPr="000148AE" w:rsidTr="0095544A">
        <w:trPr>
          <w:trHeight w:val="379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.9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ด้านท้ายของถังมีท่อทางขนา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นิ้ว พร้อมวาล์วเปิด/ปิด พร้อมข้อต่อ สำหรับการต่อกับ ท่อดูด และท่อทางขนา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 พร้อมวาล์วเปิด/ปิด พร้อมข้อต่อ สำหรับการถ่ายสิ่งโสโครกออกโดยใช้แรงดันภายในถัง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1.10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เก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จวัด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บอกระดับสิ่งโสโครกภายในถัง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ถังบรรจุน้ำ</w:t>
            </w:r>
          </w:p>
        </w:tc>
      </w:tr>
      <w:tr w:rsidR="009E3EFD" w:rsidRPr="000148AE" w:rsidTr="0095544A">
        <w:trPr>
          <w:trHeight w:val="397"/>
        </w:trPr>
        <w:tc>
          <w:tcPr>
            <w:tcW w:w="9390" w:type="dxa"/>
            <w:vAlign w:val="center"/>
            <w:hideMark/>
          </w:tcPr>
          <w:p w:rsidR="00831EE8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2.1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ถังบรรจุน้ำสำหรับล้างทำความสะอาด สร้างด้วยแผ่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Stainless Steel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กร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AISI 30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ความหนา</w:t>
            </w:r>
          </w:p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ิลลิเมตร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2.2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ปริมาตรความจุรวมกันของถัง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ลูกบาศก์เมตร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2.3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ทางรับน้ำเข้าถังจากภายนอกพร้อมวาล์วเปิดปิดและข้อต่อ ตามมาตรฐานผู้ผลิต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0.2.4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เกจ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หรือหลอดวัดบอกระดับน้ำภายในถัง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 </w:t>
            </w:r>
            <w:r w:rsidR="00831EE8" w:rsidRPr="000148AE">
              <w:rPr>
                <w:rFonts w:eastAsia="Times New Roman"/>
                <w:sz w:val="32"/>
                <w:szCs w:val="32"/>
                <w:cs/>
              </w:rPr>
              <w:t>ระบบ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 / ระบบท่อทาง / อุปกรณ์ประกอบการทำงาน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1  </w:t>
            </w:r>
            <w:r w:rsidR="00831EE8" w:rsidRPr="000148AE">
              <w:rPr>
                <w:rFonts w:eastAsia="Times New Roman"/>
                <w:sz w:val="32"/>
                <w:szCs w:val="32"/>
                <w:cs/>
              </w:rPr>
              <w:t>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เป็นแบบปั๊มโรตารี่ มีระบบระบายความร้อนขณะใช้งานด้วยน้ำ พร้อมมีถังน้ำ ขนาดความจุเพียงพอต่อการใช้งานตามมาตรฐานผู้ผลิต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2  </w:t>
            </w:r>
            <w:r w:rsidR="00831EE8" w:rsidRPr="000148AE">
              <w:rPr>
                <w:rFonts w:eastAsia="Times New Roman"/>
                <w:sz w:val="32"/>
                <w:szCs w:val="32"/>
                <w:cs/>
              </w:rPr>
              <w:t>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 ประกอบด้วยใบพัดทำจากวัสดุสังเคราะห์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766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3 </w:t>
            </w:r>
            <w:r w:rsidR="00831EE8" w:rsidRPr="000148AE">
              <w:rPr>
                <w:rFonts w:eastAsia="Times New Roman"/>
                <w:sz w:val="32"/>
                <w:szCs w:val="32"/>
                <w:cs/>
              </w:rPr>
              <w:t>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ขับด้วยระบบสายพานโดยได้รับกำลังจากเครื่องยนต์ต้นกำลังของตัวรถผ่าน ระบบถ่ายทอดกำลัง (</w:t>
            </w:r>
            <w:r w:rsidRPr="000148AE">
              <w:rPr>
                <w:rFonts w:eastAsia="Times New Roman"/>
                <w:sz w:val="32"/>
                <w:szCs w:val="32"/>
              </w:rPr>
              <w:t xml:space="preserve">Power Take Off)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โดยสามารถใช้งานร่วมกับปั๊มฉีดล้างแรงดันสูงในเวลาเดียวกันอย่างมีประสิทธิภาพ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831EE8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4 </w:t>
            </w:r>
            <w:r w:rsidR="009E3EFD" w:rsidRPr="000148AE">
              <w:rPr>
                <w:rFonts w:eastAsia="Times New Roman"/>
                <w:sz w:val="32"/>
                <w:szCs w:val="32"/>
                <w:cs/>
              </w:rPr>
              <w:t>มีสมรรถนะในการสูบอากาศ (</w:t>
            </w:r>
            <w:r w:rsidR="009E3EFD" w:rsidRPr="000148AE">
              <w:rPr>
                <w:rFonts w:eastAsia="Times New Roman"/>
                <w:sz w:val="32"/>
                <w:szCs w:val="32"/>
              </w:rPr>
              <w:t xml:space="preserve">Free Air Capacity) </w:t>
            </w:r>
            <w:r w:rsidR="009E3EFD" w:rsidRPr="000148AE">
              <w:rPr>
                <w:rFonts w:eastAsia="Times New Roman"/>
                <w:sz w:val="32"/>
                <w:szCs w:val="32"/>
                <w:cs/>
              </w:rPr>
              <w:t xml:space="preserve">สูงสุดไม่น้อยกว่า </w:t>
            </w:r>
            <w:r w:rsidR="009E3EFD" w:rsidRPr="000148AE">
              <w:rPr>
                <w:rFonts w:eastAsia="Times New Roman"/>
                <w:sz w:val="32"/>
                <w:szCs w:val="32"/>
              </w:rPr>
              <w:t xml:space="preserve">1,400 </w:t>
            </w:r>
            <w:r w:rsidR="009E3EFD" w:rsidRPr="000148AE">
              <w:rPr>
                <w:rFonts w:eastAsia="Times New Roman"/>
                <w:sz w:val="32"/>
                <w:szCs w:val="32"/>
                <w:cs/>
              </w:rPr>
              <w:t>ลูกบาศก์เมตรต่อชั่วโมง</w:t>
            </w:r>
            <w:r w:rsidR="009E3EFD"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สามารถทำแรงดูดได้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ปรอท และแรงดันได้ไม่น้อย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บาร์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831EE8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6 </w:t>
            </w:r>
            <w:r w:rsidR="009E3EFD" w:rsidRPr="000148AE">
              <w:rPr>
                <w:rFonts w:eastAsia="Times New Roman"/>
                <w:sz w:val="32"/>
                <w:szCs w:val="32"/>
                <w:cs/>
              </w:rPr>
              <w:t>มีระบบให้การหล่อลื่นในตัวด้วยน้ำมันหล่อลื่น ประกอ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บเป็นชุดเดียวกับ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="009E3EFD" w:rsidRPr="000148AE">
              <w:rPr>
                <w:rFonts w:eastAsia="Times New Roman"/>
                <w:sz w:val="32"/>
                <w:szCs w:val="32"/>
                <w:cs/>
              </w:rPr>
              <w:t>ญญากาศ พร้อม มีที่เก็บน้ำมันหล่อลื่นขนาดความจุเพียงพอต่อการใช้งานตามมาตรฐานผู้ผลิต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7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ชุดวาล์วควบคุมการสูบเป็นชนิดเปลี่ยนทิศทางสูบได้ และมีวาล์วกันกลับติดตั้งประกอบสำเร็</w:t>
            </w:r>
            <w:r w:rsidR="00831EE8" w:rsidRPr="000148AE">
              <w:rPr>
                <w:rFonts w:eastAsia="Times New Roman"/>
                <w:sz w:val="32"/>
                <w:szCs w:val="32"/>
                <w:cs/>
              </w:rPr>
              <w:t>จรูป เป็นชุดเดียวกับ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จากโรงงานผู้ผลิตเครื่องสูบฯ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8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ชุดอุปกรณ์นิรภัยป้องกัน</w:t>
            </w:r>
            <w:r w:rsidR="00831EE8" w:rsidRPr="000148AE">
              <w:rPr>
                <w:rFonts w:eastAsia="Times New Roman"/>
                <w:sz w:val="32"/>
                <w:szCs w:val="32"/>
                <w:cs/>
              </w:rPr>
              <w:t>ความเสียหายการใช้งาน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 ในการสูบอากาศออกจากถังและดันอากาศเข้าถัง</w:t>
            </w:r>
          </w:p>
        </w:tc>
      </w:tr>
      <w:tr w:rsidR="009E3EFD" w:rsidRPr="000148AE" w:rsidTr="0095544A">
        <w:trPr>
          <w:trHeight w:val="450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9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ชุดกรองอากาศ ติดตั้งที่ท่</w:t>
            </w:r>
            <w:r w:rsidR="00831EE8" w:rsidRPr="000148AE">
              <w:rPr>
                <w:rFonts w:eastAsia="Times New Roman"/>
                <w:sz w:val="32"/>
                <w:szCs w:val="32"/>
                <w:cs/>
              </w:rPr>
              <w:t>อทางสูบอากาศก่อนเข้า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10 </w:t>
            </w:r>
            <w:r w:rsidR="00831EE8" w:rsidRPr="000148AE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ชุดกรองดักความชื้น พร้อมวาล์วนิรภัย และวาล์วระบายน้ำทิ้ง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่อเชื่อมเข้าถังบรรจุสิ่งโสโครก</w:t>
            </w:r>
          </w:p>
        </w:tc>
      </w:tr>
      <w:tr w:rsidR="009E3EFD" w:rsidRPr="000148AE" w:rsidTr="0095544A">
        <w:trPr>
          <w:trHeight w:val="93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1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ท่อทางสูบอากาศจากถังขนาดเส้นผ่าศูนย์กลาง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 พร้อมวาล์วเปิดปิด ควบคุมที่แผง ควบคุมการทำงาน</w:t>
            </w:r>
          </w:p>
        </w:tc>
      </w:tr>
      <w:tr w:rsidR="009E3EFD" w:rsidRPr="000148AE" w:rsidTr="0095544A">
        <w:trPr>
          <w:trHeight w:val="93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1.12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ท่อดูดโคลนขนาดเส้นผ่าศูนย์กลาง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 พร้อมข้อต่อขนาดยาวรวมไม่น้อย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10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มตร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lastRenderedPageBreak/>
              <w:t xml:space="preserve">12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บบเครื่องสูบฉีดน้ำแรงดันสูง / ระบบท่อทาง / อุปกรณ์ประกอบการทำงา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1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สูบฉีดน้ำแรงดันสูงเป็นแบบปั๊มหลายลูกสูบ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2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สูบฉีดน้ำแรงดันสูง ทำงานโดยได้รับกำลังจากเครื่องยนต์ต้นกำลังของตัวรถผ่านระบบถ่ายทอดกำลัง (</w:t>
            </w:r>
            <w:r w:rsidRPr="000148AE">
              <w:rPr>
                <w:rFonts w:eastAsia="Times New Roman"/>
                <w:sz w:val="32"/>
                <w:szCs w:val="32"/>
              </w:rPr>
              <w:t xml:space="preserve">Power Take Off)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โด</w:t>
            </w:r>
            <w:r w:rsidR="007614F8" w:rsidRPr="000148AE">
              <w:rPr>
                <w:rFonts w:eastAsia="Times New Roman"/>
                <w:sz w:val="32"/>
                <w:szCs w:val="32"/>
                <w:cs/>
              </w:rPr>
              <w:t>ยสามารถใช้งานร่วมกับ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ในเวลาเดียวกัน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3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สามารถสูบจ่ายน้ำแรงดันสูง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6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ลิตร / นาที ที่แรงดัน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,00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ปอนด์ต่อตารางนิ้ว ที่รอบหมุนไม่เกิ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,50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อบต่อนาที</w:t>
            </w:r>
          </w:p>
        </w:tc>
      </w:tr>
      <w:tr w:rsidR="009E3EFD" w:rsidRPr="000148AE" w:rsidTr="0095544A">
        <w:trPr>
          <w:trHeight w:val="93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4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ทางสูบน้ำพร้อมวาล์วป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–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ปิดจากถังบรรจุน้ำแต่ละถัง ควบคุมที่แผงควบคุมการทำงาน และมีทางสูบน้ำจากภายนอกพร้อมวาล์วป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–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ปิด</w:t>
            </w:r>
          </w:p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ระบบกรองน้ำก่อนเข้าสู่เครื่องสูบฉีดน้ำแรงดันสูง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 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อุปกรณ์ป้องกันความเสียหายเนื่องจากแรงดันเกินในระบบท่อทาง พร้อมมีระบบตัดการทำงานของปั๊มน้ำโดยอัตโนมัติ เมื่อระดับน้ำในถังต่ำ และมีวาล์วระบายน้ำทิ้งในระบบท่อทาง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7614F8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7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ทางจ่ายน้ำพร้อมวาล์วเปิด / ปิด ไปยังชุดม้วนสาย เพื่อล้างทำความสะอาดท่อระบายน้ำ และมีสายส่งน้ำแรงดันสูง ม้วนเก็บอยู่ในชุดม้วนสาย มีความยาว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8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มตร ขนาดเส้นผ่าศูนย์กลาง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 ที่ปลายสายมีข้อต่อสามารถถอดและประกอบหัวฉีดได้สะดวก ม้วนเก็บอยู่ในเครื่องม้วนสาย ทำงานด้วยระบบ</w:t>
            </w:r>
          </w:p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ไฮด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รอ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ิ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ติดตั้งที่ฝาถังด้านท้ายของตัวถัง สามารถหมุนกางออกจากตำแหน่งพับเก็บได้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E32CA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8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ทางจ่ายน้ำพร้อมวาล์วเปิด / ปิดไปยังชุดม้วนสาย </w:t>
            </w:r>
            <w:r w:rsidR="007614F8" w:rsidRPr="000148AE">
              <w:rPr>
                <w:rFonts w:eastAsia="Times New Roman"/>
                <w:sz w:val="32"/>
                <w:szCs w:val="32"/>
                <w:cs/>
              </w:rPr>
              <w:t>พร้อมมีสายส่งน้ำแรงดันสูง พร้อม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ม้วนสายขนาดเส้นผ่าศูนย์กลางของสายไม่น้อยกว่า</w:t>
            </w:r>
            <w:r w:rsidR="00E32CAA">
              <w:rPr>
                <w:rFonts w:eastAsia="Times New Roman" w:hint="cs"/>
                <w:sz w:val="32"/>
                <w:szCs w:val="32"/>
                <w:cs/>
              </w:rPr>
              <w:t xml:space="preserve"> 1/2</w:t>
            </w:r>
            <w:r w:rsidR="007614F8" w:rsidRPr="000148AE">
              <w:rPr>
                <w:rFonts w:eastAsia="Times New Roman"/>
                <w:sz w:val="32"/>
                <w:szCs w:val="32"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นิ้ว ความยาว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มตร พร้อมหัวฉีดแบบมือถือเพื่อใช้ฉีดล้างทั่วไป เพื่อต่อกับหัวฉีดน้ำแรงดันสูงแบบมือถือ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9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ทางจ่ายน้ำพร้อมวาล์วเปิด / ปิด ไปยังชุดหัวฉีดล้างทำความสะอาดภายในถังบรรจุสิ่งโสโครก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2.1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ชุดหัวฉีดสำหรับล้างทำความสะอาด แบบตามมาตรฐานของผู้ผลิต 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3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แผงควบคุมการทำงาน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3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แผงควบคุมการทำงานของระบบสูบ/ ฉีด ล้างท่อระบายน้ำ ติดตั้งที่ด้านข้างหรือด้านท้ายของตัวรถ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3.2 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แผงควบคุมการทำงานมีส่วนประกอบต่าง ๆ ไม่น้อยกว่ารายการดังนี้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3.2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แผนผังวงจรระบบท่อทางของระบบสูบ / ฉีด ล้างท่อระบายน้ำ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3.2.2 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าตรวัดแรงดูด มาตรวัดแรงดั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3.2.3 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ไฟสัญ</w:t>
            </w:r>
            <w:r w:rsidR="007614F8" w:rsidRPr="000148AE">
              <w:rPr>
                <w:rFonts w:eastAsia="Times New Roman"/>
                <w:sz w:val="32"/>
                <w:szCs w:val="32"/>
                <w:cs/>
              </w:rPr>
              <w:t>ญาณไฟแสดงการทำงานของ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 เครื่องสูบฉีดน้ำแรงดันสูง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3.2.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สวิทช์และไฟสัญญาณควบคุมการทำงานของระบบสูบ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/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ฉีด ล้างท่อระบายน้ำ</w:t>
            </w:r>
          </w:p>
        </w:tc>
      </w:tr>
      <w:tr w:rsidR="009E3EFD" w:rsidRPr="000148AE" w:rsidTr="0095544A">
        <w:trPr>
          <w:trHeight w:val="435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3.2.5 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มาตรแสดงชั่วโมงการทำงา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3.2.6 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สวิทช์ดับเครื่องยนต์ในกรณีฉุกเฉิ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3.2.7 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ไฟและสัญญาณเสียงเตือนระดับน้ำในถังต่ำกว่าที่กำหนด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3.2.8 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ชุดควบคุมการทำงานแบบรีโมทควบคุมพร้อมสายยาว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ฟุต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4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เครื่องมืออุปกรณ์ตัดถ่าง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ไฮดรอลิค</w:t>
            </w:r>
            <w:proofErr w:type="spellEnd"/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A318FD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4.1</w:t>
            </w:r>
            <w:r w:rsidR="007614F8" w:rsidRPr="000148AE">
              <w:rPr>
                <w:rFonts w:eastAsia="Times New Roman"/>
                <w:sz w:val="32"/>
                <w:szCs w:val="32"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ตัดและถ่าง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ไฮดรอลิ</w:t>
            </w:r>
            <w:r w:rsidR="00A318FD">
              <w:rPr>
                <w:rFonts w:eastAsia="Times New Roman" w:hint="cs"/>
                <w:sz w:val="32"/>
                <w:szCs w:val="32"/>
                <w:cs/>
              </w:rPr>
              <w:t>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ใช้พลังงานจากแบตเตอรี่ประกอบเป็นชุดเดียวกับเครื่องตัดและถ่างในการปฏิบัติงาน มีกำลังในการตัดสูงสุ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60 </w:t>
            </w:r>
            <w:proofErr w:type="spellStart"/>
            <w:r w:rsidRPr="000148AE">
              <w:rPr>
                <w:rFonts w:eastAsia="Times New Roman"/>
                <w:sz w:val="32"/>
                <w:szCs w:val="32"/>
              </w:rPr>
              <w:t>kN</w:t>
            </w:r>
            <w:proofErr w:type="spellEnd"/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สามารถตัดเหล็กกลมขนาดเส้นผ่า ศูนย์กลาง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ิลลิเมตร มีกำลังในการถ่างสูงสุด 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30 </w:t>
            </w:r>
            <w:proofErr w:type="spellStart"/>
            <w:r w:rsidRPr="000148AE">
              <w:rPr>
                <w:rFonts w:eastAsia="Times New Roman"/>
                <w:sz w:val="32"/>
                <w:szCs w:val="32"/>
              </w:rPr>
              <w:t>kN</w:t>
            </w:r>
            <w:proofErr w:type="spellEnd"/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ระยะถ่างกว้างสูงสุ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30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ิลลิเมตร น้ำหนักไม่มาก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กิโลกรัม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4.2 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มืออุปกรณ์ตัดถ่าง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ไฮดรอลิ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ต้องเป็นผลิตภัณฑ์ที่ผลิตในประเทศไทย และได้รับมาตรฐา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มอก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.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900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หรือ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ISO.900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หรือมาตรฐานอื่นที่น่าเชื่อถือ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5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ไฟสัญญาณฉุกเฉิน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lastRenderedPageBreak/>
              <w:t xml:space="preserve">15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ป็นชนิดหลอ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LED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มีขนาดเส้นผ่านศูนย์กลางรวม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2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ิลลิเมตร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5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ให้รัศมีการเปล่งแสงได้รอบตัวในแนวระนาบ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36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งศา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5.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สามารถใช้งานในช่วงอุณหภูมิ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ถึง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งศาเซลเซียส ได้โดยไม่เกิดความเสียหาย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5.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ัวเรือนผลิตจากโพลิ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เมอร์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พร้อมติดแถบแม่เหล็กสำหรับยึดติดผิวโลหะได้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5.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การป้องกันฝุ่นและน้ำ โดยได้รับการรับรองมาตรฐานจากผู้ผลิต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มือประจำรถ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แม่แรงพร้อมด้ามขนาดยกได้ไม่น้อย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ัน 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ประแจถอดล้อ 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ประแจปากตายขนาดต่างๆ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ัว 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ประแจแหวนขนาดต่าง ๆ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ั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คีมปากกว้างขนาดยาว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8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ั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คีม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ขนาดยาว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8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ั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7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ไขควงปากแบนขนาดยาว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8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ั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8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ไขควงปากแฉกขนาดยาว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8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ั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9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ประแจเลื่อนขนาดยาว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ั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6.10</w:t>
            </w:r>
            <w:r w:rsidR="007614F8" w:rsidRPr="000148AE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ค้อนหัวกลมขนา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.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ปอนด์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ต้า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6.11</w:t>
            </w:r>
            <w:r w:rsidR="007614F8" w:rsidRPr="000148AE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กระบอกอัดไขจารบี 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6.12</w:t>
            </w:r>
            <w:r w:rsidR="007614F8" w:rsidRPr="000148AE">
              <w:rPr>
                <w:rFonts w:eastAsia="Times New Roman"/>
                <w:sz w:val="32"/>
                <w:szCs w:val="32"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กล่องใส่เครื่องมือพร้อมกุญแจ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กล่อง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6.13</w:t>
            </w:r>
            <w:r w:rsidR="007614F8" w:rsidRPr="000148AE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หนังสือคู่มือการใช้งานและการบำรุงรักษา</w:t>
            </w:r>
            <w:r w:rsidR="007614F8" w:rsidRPr="000148AE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1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สามเหลี่ยมยันล้อ 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ัน</w:t>
            </w:r>
          </w:p>
        </w:tc>
      </w:tr>
      <w:tr w:rsidR="009E3EFD" w:rsidRPr="000148AE" w:rsidTr="0095544A">
        <w:trPr>
          <w:trHeight w:val="93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6.1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โคมไฟค้นหา (</w:t>
            </w:r>
            <w:r w:rsidRPr="000148AE">
              <w:rPr>
                <w:rFonts w:eastAsia="Times New Roman"/>
                <w:sz w:val="32"/>
                <w:szCs w:val="32"/>
              </w:rPr>
              <w:t xml:space="preserve">Spot Light)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กำลัง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7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วัตต์ สามารถใช้งานได้ทั้งแบบติดตั้งบนตัวรถ และแบบมือถือใช้งานนอกตัวรถ 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1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</w:p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7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สีและเครื่องหมาย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7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สีหัวเก๋ง และตัวถัง ทางเทศบาลฯจะกำหนดภายหลัง การพ่นสีภายนอกพ่นด้วยสีรองพื้นอย่างดี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ชั้นแล้วจึงพ่นด้วยสีโพลียูรีเทนอย่างดี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ั้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7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พ่นสีกันสนิมอย่างดี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ั้น บริเวณใต้ท้องรถ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7.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พ่นเครื่องหมาย ตัวอักษร และคาดสี ตามที่เทศบาลฯกำหนดให้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7.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โรงงานผู้ผลิตสี ต้องได้รับการับรองมาตรฐาน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มอก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. หรือ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ISO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หรือตามมาตรฐานอื่นที่น่าเชื่อถือ</w:t>
            </w:r>
          </w:p>
        </w:tc>
      </w:tr>
      <w:tr w:rsidR="009E3EFD" w:rsidRPr="000148AE" w:rsidTr="0095544A">
        <w:trPr>
          <w:trHeight w:val="93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7.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บริเวณด้านท้ายรถและกันชนด้านหน้า ติดด้วยแผ่นสะท้อนแสง เพื่อความปลอดภัยเวลาทำงานตอนกลางคื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8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อื่น ๆ</w:t>
            </w:r>
          </w:p>
        </w:tc>
      </w:tr>
      <w:tr w:rsidR="009E3EFD" w:rsidRPr="000148AE" w:rsidTr="0095544A">
        <w:trPr>
          <w:trHeight w:val="93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8.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แผ่นป้ายปิดบอกชื่ออุปกรณ์ต่างๆ เช่น ตำแหน่งวาล์วเปิด / ปิด และท่อทางสูบทางจ่าย และป้ายบอกแรงดันลมล้อของตัวรถ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8.2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มีไฟส่องสว่าง และไฟสัญญาณแสดงการทำงานของเครื่องสูบฯ ที่แผงควบคุมการทำงาน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lastRenderedPageBreak/>
              <w:t xml:space="preserve">19.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งื่อนไขและการรับประกัน</w:t>
            </w:r>
          </w:p>
        </w:tc>
      </w:tr>
      <w:tr w:rsidR="009E3EFD" w:rsidRPr="000148AE" w:rsidTr="0095544A">
        <w:trPr>
          <w:trHeight w:val="93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1 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ถดูดสิ่งโสโครกฯ ต้องมีโรงซ่อมที่ได้มาตรฐานมีอุปกรณ์การซ่อมครบถ้วน พร้อมให้ทางเทศบาลฯตรวจสอบ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ผู้ขายต้องรับประกันคุณภาพ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ปี หากเกิดการชำรุดเสียหายในกรณีที่การชำรุดนั้นมิได้เกิดจากความประมาท หรือใช้งานผิดวิธีของผู้ใช้ ผู้ขายจะต้องตรวจซ่อมแก้ไขให้โดยไม่คิดมูลค่า และให้เสนอรายละเอียดและวิธีการแก้ไขข้อขัดข้องประกอบการพิจารณา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ผู้เสนอราคาจะต้องแจ้งจำนวนอุปกรณ์อะไหล่ที่จะใช้กับรถดูดสิ่งโสโครกฯ ที่เสนอราคาและแสดงรายการอะไหล่ที่จะต้องจัดหาไว้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ในสต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สำหรับซ่อมบำรุงประกอบการพิจารณา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ผู้ขายจะต้องจัดให้มีเจ้าหน้าที่ฝ่ายเทคนิคให้คำแนะนำ และอบรมวิธีใช้ตลอดจนวิธีการบำรุงรักษา รถดูดสิ่งโสโครกฯ และอุปกรณ์ให้แก่เจ้าหน้าที่ของราชการฯ โดยให้เสนอรายละเอีย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การฝึกอบรมและระยะเวลาของการฝึกอบรมยื่นประกอบการพิจารณา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กำหนดส่งมอบไม่เกิ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8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วัน</w:t>
            </w:r>
          </w:p>
        </w:tc>
      </w:tr>
      <w:tr w:rsidR="009E3EFD" w:rsidRPr="000148AE" w:rsidTr="0095544A">
        <w:trPr>
          <w:trHeight w:val="126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ผู้เสนอราคาต้องแนบเอกสารแสดงรายละเอียด ทางด้านเทคนิคมาพร้อมกับการเสนอราคา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 โดยเอกสารดังกล่าวจะต้องเป็นเอกสารตัวจริง และแสดงรายละเอียดครบถ้วนตามข้อกำหนดของทางเทศบาฯ โดยมีเอกสารที่ต้องแนบไม่น้อยกว่าดังต่อไปนี้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6.1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แค็ต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ตา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ของตัวรถยนต์บรรทุก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19.6.2 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แค็ต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ตา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และรูปแบบหรือพิมพ์เขียวของรถดูดสิ่งโสโครกฯ หรือมีรายละเอียดแสดงการติดตั้งส่วนประกอบต่างๆ ครบถ้วน ที่ได้มีการรับรองจากบริษัทผู้ผลิต</w:t>
            </w:r>
          </w:p>
        </w:tc>
      </w:tr>
      <w:tr w:rsidR="009E3EFD" w:rsidRPr="000148AE" w:rsidTr="0095544A">
        <w:trPr>
          <w:trHeight w:val="245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6.3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แค็ต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ตา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="007614F8" w:rsidRPr="000148AE">
              <w:rPr>
                <w:rFonts w:eastAsia="Times New Roman"/>
                <w:sz w:val="32"/>
                <w:szCs w:val="32"/>
                <w:cs/>
              </w:rPr>
              <w:t>พร้อมมีรายละเอียดของเครื่องสูบส</w:t>
            </w:r>
            <w:r w:rsidR="00A079FF">
              <w:rPr>
                <w:rFonts w:eastAsia="Times New Roman" w:hint="cs"/>
                <w:sz w:val="32"/>
                <w:szCs w:val="32"/>
                <w:cs/>
              </w:rPr>
              <w:t>ุ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ญญากาศ เครื่องสูบฉีดน้ำแรงดัน ที่ได้มีการรับรองจากบริษัทผู้ผลิต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6.4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แค็ต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ตา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หรือรูปแบบหรือพิมพ์เขียวของถังบรรจุสิ่งโสโครกถังบรรจุน้ำ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6.5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แค็ต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ตา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หรือรูปแบบหรือพิมพ์เขียวของระบบถ่ายทอดกำลัง(</w:t>
            </w:r>
            <w:r w:rsidRPr="000148AE">
              <w:rPr>
                <w:rFonts w:eastAsia="Times New Roman"/>
                <w:sz w:val="32"/>
                <w:szCs w:val="32"/>
              </w:rPr>
              <w:t>PTO)</w:t>
            </w:r>
          </w:p>
        </w:tc>
      </w:tr>
      <w:tr w:rsidR="009E3EFD" w:rsidRPr="000148AE" w:rsidTr="0095544A">
        <w:trPr>
          <w:trHeight w:val="70"/>
        </w:trPr>
        <w:tc>
          <w:tcPr>
            <w:tcW w:w="9390" w:type="dxa"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19.6.6 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แค็ต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ตา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ล็อค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พร้อมมีรายละเอียดครบถ้วนตามข้อกำหนดของทางราชการ ของหัวฉีดน้ำแรงดันสูงชนิดต่างๆ ที่ได้มีการรับรองจากผู้ผลิต</w:t>
            </w:r>
          </w:p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>ตามแบบเทศบาลนครขอนแก่น  ตามแผนพ</w:t>
            </w:r>
            <w:r w:rsidR="007614F8" w:rsidRPr="000148AE">
              <w:rPr>
                <w:rFonts w:eastAsia="Times New Roman"/>
                <w:sz w:val="32"/>
                <w:szCs w:val="32"/>
                <w:cs/>
              </w:rPr>
              <w:t>ัฒนาท้องถิ่นสี่ปี (พ.ศ.2561-256</w:t>
            </w:r>
            <w:r w:rsidR="007614F8" w:rsidRPr="000148AE">
              <w:rPr>
                <w:rFonts w:eastAsia="Times New Roman" w:hint="cs"/>
                <w:sz w:val="32"/>
                <w:szCs w:val="32"/>
                <w:cs/>
              </w:rPr>
              <w:t>4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) ของเทศบาลนครขอนแก่น เพิ่มเติม/เปลี่ยนแปลง ฉบับที่ 1/2560</w:t>
            </w:r>
          </w:p>
        </w:tc>
      </w:tr>
    </w:tbl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ใหม่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9E3EFD" w:rsidRPr="000148AE" w:rsidTr="0095544A">
        <w:trPr>
          <w:trHeight w:val="840"/>
        </w:trPr>
        <w:tc>
          <w:tcPr>
            <w:tcW w:w="9390" w:type="dxa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>รถดูดสิ่งโสโครกและฉีดล้างทำความสะอาดท่อระบายน้ำ ขนาดไม่น้อย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ลูกบาศก์เมตร ชนิ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ล้อ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12,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000</w:t>
            </w:r>
            <w:r w:rsidRPr="000148AE">
              <w:rPr>
                <w:rFonts w:eastAsia="Times New Roman"/>
                <w:sz w:val="32"/>
                <w:szCs w:val="32"/>
              </w:rPr>
              <w:t>,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000 บาท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>เพื่อจ่ายเป็นค่าจัดซื้อรถดูดสิ่งโสโครก และฉีดล้างทำความสะอาดท่อระบายน้ำ ขนาดไม่น้อยกว่า 5 ลูกบาศก์เมตร ชนิด 6 ล้อ จำนวน 1 คัน โดยมีลักษณะเฉพาะสังเขปดังนี้</w:t>
            </w:r>
          </w:p>
        </w:tc>
      </w:tr>
      <w:tr w:rsidR="009E3EFD" w:rsidRPr="000148AE" w:rsidTr="0095544A">
        <w:trPr>
          <w:trHeight w:val="465"/>
        </w:trPr>
        <w:tc>
          <w:tcPr>
            <w:tcW w:w="9390" w:type="dxa"/>
            <w:noWrap/>
            <w:vAlign w:val="center"/>
            <w:hideMark/>
          </w:tcPr>
          <w:p w:rsidR="009E3EFD" w:rsidRPr="000148AE" w:rsidRDefault="009E3EFD" w:rsidP="0095544A">
            <w:pPr>
              <w:jc w:val="thaiDistribute"/>
              <w:rPr>
                <w:rFonts w:eastAsia="Times New Roman"/>
                <w:b/>
                <w:bCs/>
                <w:sz w:val="32"/>
                <w:szCs w:val="32"/>
              </w:rPr>
            </w:pPr>
            <w:r w:rsidRPr="000148AE">
              <w:rPr>
                <w:rFonts w:eastAsia="Times New Roman"/>
                <w:b/>
                <w:bCs/>
                <w:sz w:val="32"/>
                <w:szCs w:val="32"/>
                <w:cs/>
              </w:rPr>
              <w:t>ลักษณะทั่วไป</w:t>
            </w:r>
          </w:p>
        </w:tc>
      </w:tr>
    </w:tbl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-  </w:t>
      </w:r>
      <w:r w:rsidRPr="000148AE">
        <w:rPr>
          <w:rFonts w:eastAsia="Times New Roman"/>
          <w:sz w:val="32"/>
          <w:szCs w:val="32"/>
          <w:cs/>
        </w:rPr>
        <w:t>เป็นรถดูดสิ่งโสโครกและฉีดล้างทำความสะอาดท่อระบายน้ำ ชนิด 6 ล้อ เครื่องยนต์ดีเซล มีกำลังแรงม้าสูงสุดไม่น้อยกว่า 240 แรงม้า โดยมีระบบฉีดน้ำแรงดันสูงเพื่อล้างทำความสะอาดท่อระบายน้ำ</w:t>
      </w:r>
      <w:r w:rsidRPr="000148AE">
        <w:rPr>
          <w:rFonts w:eastAsia="Times New Roman"/>
          <w:sz w:val="32"/>
          <w:szCs w:val="32"/>
        </w:rPr>
        <w:t xml:space="preserve"> (High Pressure Water System) </w:t>
      </w:r>
      <w:r w:rsidRPr="000148AE">
        <w:rPr>
          <w:rFonts w:eastAsia="Times New Roman"/>
          <w:sz w:val="32"/>
          <w:szCs w:val="32"/>
          <w:cs/>
        </w:rPr>
        <w:t>และระบบสูบสิ่งสกปรก โคลน เลน หรือเศษวัสดุต่าง ๆ ขึ้นเก็บภายในถังบรรจุสิ่งโสโครกประจำรถ</w:t>
      </w:r>
      <w:r w:rsidRPr="000148AE">
        <w:rPr>
          <w:rFonts w:eastAsia="Times New Roman"/>
          <w:sz w:val="32"/>
          <w:szCs w:val="32"/>
        </w:rPr>
        <w:t xml:space="preserve"> (Vacuum System)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</w:rPr>
        <w:t xml:space="preserve">-  </w:t>
      </w:r>
      <w:r w:rsidRPr="000148AE">
        <w:rPr>
          <w:rFonts w:eastAsia="Times New Roman"/>
          <w:sz w:val="32"/>
          <w:szCs w:val="32"/>
          <w:cs/>
        </w:rPr>
        <w:t>รถดูดสิ่งโสโครกและฉีดล้างทำความสะอาดท่อระบายน้ำ ประกอบด้วย รถยนต์บรรทุก ถังบรรจุสิ่งโสโครก ขนาดไม่น้อยกว่า</w:t>
      </w:r>
      <w:r w:rsidRPr="000148AE">
        <w:rPr>
          <w:rFonts w:eastAsia="Times New Roman"/>
          <w:sz w:val="32"/>
          <w:szCs w:val="32"/>
        </w:rPr>
        <w:t xml:space="preserve"> 5 </w:t>
      </w:r>
      <w:r w:rsidRPr="000148AE">
        <w:rPr>
          <w:rFonts w:eastAsia="Times New Roman"/>
          <w:sz w:val="32"/>
          <w:szCs w:val="32"/>
          <w:cs/>
        </w:rPr>
        <w:t>ลูกบาศก์เมตร ถังบรรจุน้ำขนาดรวมไม่น้อยกว่า</w:t>
      </w:r>
      <w:r w:rsidRPr="000148AE">
        <w:rPr>
          <w:rFonts w:eastAsia="Times New Roman"/>
          <w:sz w:val="32"/>
          <w:szCs w:val="32"/>
        </w:rPr>
        <w:t xml:space="preserve"> 2 </w:t>
      </w:r>
      <w:r w:rsidRPr="000148AE">
        <w:rPr>
          <w:rFonts w:eastAsia="Times New Roman"/>
          <w:sz w:val="32"/>
          <w:szCs w:val="32"/>
          <w:cs/>
        </w:rPr>
        <w:t>ลูกบาศก์เมตร ระบบสูบและฉีดล้างท่อระบายน้ำ และอุปกรณ์ประกอบการใช้งานครบถ้ว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-  </w:t>
      </w:r>
      <w:r w:rsidRPr="000148AE">
        <w:rPr>
          <w:rFonts w:eastAsia="Times New Roman"/>
          <w:sz w:val="32"/>
          <w:szCs w:val="32"/>
          <w:cs/>
        </w:rPr>
        <w:t>ตัวรถบรรทุกเป็นรถที่ผลิตในประเทศไทย ต้องเป็นรถใหม่ ไม่เคยผ่านการใช้งานมาก่อน</w:t>
      </w:r>
    </w:p>
    <w:p w:rsidR="009E3EFD" w:rsidRPr="000148AE" w:rsidRDefault="009E3EFD" w:rsidP="009E3EFD">
      <w:pPr>
        <w:jc w:val="both"/>
        <w:rPr>
          <w:rFonts w:eastAsia="Times New Roman"/>
          <w:b/>
          <w:bCs/>
          <w:sz w:val="32"/>
          <w:szCs w:val="32"/>
        </w:rPr>
      </w:pPr>
      <w:r w:rsidRPr="000148AE">
        <w:rPr>
          <w:rFonts w:eastAsia="Times New Roman"/>
          <w:b/>
          <w:bCs/>
          <w:sz w:val="32"/>
          <w:szCs w:val="32"/>
          <w:cs/>
        </w:rPr>
        <w:lastRenderedPageBreak/>
        <w:t>คุณลักษณะเฉพาะ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cs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1. ตัวรถยนต์บรรทุก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</w:rPr>
        <w:t xml:space="preserve">1.1 </w:t>
      </w:r>
      <w:r w:rsidRPr="000148AE">
        <w:rPr>
          <w:rFonts w:eastAsia="Times New Roman"/>
          <w:sz w:val="32"/>
          <w:szCs w:val="32"/>
          <w:cs/>
        </w:rPr>
        <w:t>เป็นรถยนต์บรรทุกหน้าสั้นชนิด</w:t>
      </w:r>
      <w:r w:rsidRPr="000148AE">
        <w:rPr>
          <w:rFonts w:eastAsia="Times New Roman"/>
          <w:sz w:val="32"/>
          <w:szCs w:val="32"/>
        </w:rPr>
        <w:t xml:space="preserve"> 6 </w:t>
      </w:r>
      <w:r w:rsidRPr="000148AE">
        <w:rPr>
          <w:rFonts w:eastAsia="Times New Roman"/>
          <w:sz w:val="32"/>
          <w:szCs w:val="32"/>
          <w:cs/>
        </w:rPr>
        <w:t>ล้อ ผลิตประกอบในประเทศไทย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</w:rPr>
        <w:t xml:space="preserve">1.2 </w:t>
      </w:r>
      <w:r w:rsidRPr="000148AE">
        <w:rPr>
          <w:rFonts w:eastAsia="Times New Roman"/>
          <w:sz w:val="32"/>
          <w:szCs w:val="32"/>
          <w:cs/>
        </w:rPr>
        <w:t>เก๋งห้องคนขับและโดยสารแบบมีประตูปิด</w:t>
      </w:r>
      <w:r w:rsidRPr="000148AE">
        <w:rPr>
          <w:rFonts w:eastAsia="Times New Roman"/>
          <w:sz w:val="32"/>
          <w:szCs w:val="32"/>
        </w:rPr>
        <w:t xml:space="preserve"> – </w:t>
      </w:r>
      <w:r w:rsidRPr="000148AE">
        <w:rPr>
          <w:rFonts w:eastAsia="Times New Roman"/>
          <w:sz w:val="32"/>
          <w:szCs w:val="32"/>
          <w:cs/>
        </w:rPr>
        <w:t>เปิด</w:t>
      </w:r>
      <w:r w:rsidRPr="000148AE">
        <w:rPr>
          <w:rFonts w:eastAsia="Times New Roman"/>
          <w:sz w:val="32"/>
          <w:szCs w:val="32"/>
        </w:rPr>
        <w:t xml:space="preserve"> 2 </w:t>
      </w:r>
      <w:r w:rsidRPr="000148AE">
        <w:rPr>
          <w:rFonts w:eastAsia="Times New Roman"/>
          <w:sz w:val="32"/>
          <w:szCs w:val="32"/>
          <w:cs/>
        </w:rPr>
        <w:t>บาน พร้อมกุญแจ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 มีที่นั่ง</w:t>
      </w:r>
      <w:r w:rsidRPr="000148AE">
        <w:rPr>
          <w:rFonts w:eastAsia="Times New Roman"/>
          <w:sz w:val="32"/>
          <w:szCs w:val="32"/>
        </w:rPr>
        <w:t xml:space="preserve"> 3 </w:t>
      </w:r>
      <w:r w:rsidRPr="000148AE">
        <w:rPr>
          <w:rFonts w:eastAsia="Times New Roman"/>
          <w:sz w:val="32"/>
          <w:szCs w:val="32"/>
          <w:cs/>
        </w:rPr>
        <w:t>ที่นั่งรวมคนขับ เบาะที่นั่งพนักงานขับรถแยกเป็นอิสระ สามารถปรับเลื่อนระยะได้</w:t>
      </w:r>
    </w:p>
    <w:p w:rsidR="009E3EFD" w:rsidRPr="000148AE" w:rsidRDefault="007614F8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.3 </w:t>
      </w:r>
      <w:r w:rsidR="009E3EFD" w:rsidRPr="000148AE">
        <w:rPr>
          <w:rFonts w:eastAsia="Times New Roman"/>
          <w:sz w:val="32"/>
          <w:szCs w:val="32"/>
          <w:cs/>
        </w:rPr>
        <w:t>สามารถรับน้ำหนักของรถรวมน้ำหนักบรรทุก</w:t>
      </w:r>
      <w:r w:rsidR="009E3EFD" w:rsidRPr="000148AE">
        <w:rPr>
          <w:rFonts w:eastAsia="Times New Roman"/>
          <w:sz w:val="32"/>
          <w:szCs w:val="32"/>
        </w:rPr>
        <w:t xml:space="preserve"> (Gross Vehicle Weight) </w:t>
      </w:r>
      <w:r w:rsidR="009E3EFD" w:rsidRPr="000148AE">
        <w:rPr>
          <w:rFonts w:eastAsia="Times New Roman"/>
          <w:sz w:val="32"/>
          <w:szCs w:val="32"/>
          <w:cs/>
        </w:rPr>
        <w:t>ได้ไม่น้อยกว่า</w:t>
      </w:r>
      <w:r w:rsidR="009E3EFD" w:rsidRPr="000148AE">
        <w:rPr>
          <w:rFonts w:eastAsia="Times New Roman"/>
          <w:sz w:val="32"/>
          <w:szCs w:val="32"/>
        </w:rPr>
        <w:t xml:space="preserve"> 15,000 </w:t>
      </w:r>
      <w:r w:rsidR="009E3EFD" w:rsidRPr="000148AE">
        <w:rPr>
          <w:rFonts w:eastAsia="Times New Roman"/>
          <w:sz w:val="32"/>
          <w:szCs w:val="32"/>
          <w:cs/>
        </w:rPr>
        <w:t>กิโลกรัม</w:t>
      </w:r>
    </w:p>
    <w:p w:rsidR="009E3EFD" w:rsidRPr="000148AE" w:rsidRDefault="007614F8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</w:t>
      </w:r>
      <w:r w:rsidRPr="000148AE">
        <w:rPr>
          <w:rFonts w:eastAsia="Times New Roman" w:hint="cs"/>
          <w:sz w:val="32"/>
          <w:szCs w:val="32"/>
          <w:cs/>
        </w:rPr>
        <w:t xml:space="preserve">.4 </w:t>
      </w:r>
      <w:r w:rsidR="009E3EFD" w:rsidRPr="000148AE">
        <w:rPr>
          <w:rFonts w:eastAsia="Times New Roman"/>
          <w:sz w:val="32"/>
          <w:szCs w:val="32"/>
          <w:cs/>
        </w:rPr>
        <w:t>เพลาหน้าสามารถรับน้ำหนักได้ไม่น้อยกว่า</w:t>
      </w:r>
      <w:r w:rsidRPr="000148AE">
        <w:rPr>
          <w:rFonts w:eastAsia="Times New Roman"/>
          <w:sz w:val="32"/>
          <w:szCs w:val="32"/>
        </w:rPr>
        <w:t xml:space="preserve"> </w:t>
      </w:r>
      <w:r w:rsidR="009E3EFD" w:rsidRPr="000148AE">
        <w:rPr>
          <w:rFonts w:eastAsia="Times New Roman"/>
          <w:sz w:val="32"/>
          <w:szCs w:val="32"/>
        </w:rPr>
        <w:t xml:space="preserve">5,000 </w:t>
      </w:r>
      <w:r w:rsidR="009E3EFD" w:rsidRPr="000148AE">
        <w:rPr>
          <w:rFonts w:eastAsia="Times New Roman"/>
          <w:sz w:val="32"/>
          <w:szCs w:val="32"/>
          <w:cs/>
        </w:rPr>
        <w:t>กิโลกรัม เพลาหลังสามารถรับน้ำหนักได้ไม่น้อยกว่า</w:t>
      </w:r>
      <w:r w:rsidR="009E3EFD" w:rsidRPr="000148AE">
        <w:rPr>
          <w:rFonts w:eastAsia="Times New Roman"/>
          <w:sz w:val="32"/>
          <w:szCs w:val="32"/>
        </w:rPr>
        <w:t xml:space="preserve"> 10,000 </w:t>
      </w:r>
      <w:r w:rsidR="009E3EFD" w:rsidRPr="000148AE">
        <w:rPr>
          <w:rFonts w:eastAsia="Times New Roman"/>
          <w:sz w:val="32"/>
          <w:szCs w:val="32"/>
          <w:cs/>
        </w:rPr>
        <w:t>กิโลกรัม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.5 ติดตั้งเครื่องปรับอากาศภายในเก๋ง ขนาดสามารถทำความเย็นได้เพียงพอต่อการใช้งา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.6 ติดตั้งฟิล์มกันความร้อนรอบคันบริเวณเก๋งห้องคนขับและโดยสาร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2. ระบบเครื่องยนต์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2.1 เครื่องยนต์ดีเซล</w:t>
      </w:r>
      <w:r w:rsidRPr="000148AE">
        <w:rPr>
          <w:rFonts w:eastAsia="Times New Roman"/>
          <w:sz w:val="32"/>
          <w:szCs w:val="32"/>
        </w:rPr>
        <w:t xml:space="preserve"> 4 </w:t>
      </w:r>
      <w:r w:rsidRPr="000148AE">
        <w:rPr>
          <w:rFonts w:eastAsia="Times New Roman"/>
          <w:sz w:val="32"/>
          <w:szCs w:val="32"/>
          <w:cs/>
        </w:rPr>
        <w:t>จังหวะ ขนาด</w:t>
      </w:r>
      <w:r w:rsidRPr="000148AE">
        <w:rPr>
          <w:rFonts w:eastAsia="Times New Roman"/>
          <w:sz w:val="32"/>
          <w:szCs w:val="32"/>
        </w:rPr>
        <w:t xml:space="preserve"> 6 </w:t>
      </w:r>
      <w:r w:rsidRPr="000148AE">
        <w:rPr>
          <w:rFonts w:eastAsia="Times New Roman"/>
          <w:sz w:val="32"/>
          <w:szCs w:val="32"/>
          <w:cs/>
        </w:rPr>
        <w:t xml:space="preserve">สูบ 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2.2 ระบายความร้อนด้วยน้ำ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2.3 มีกำลังแรงม้าสุทธิไม่น้อยกว่า 240 แรงม้า ที่รอบเครื่องยนต์ตามมาตรฐานผู้ผลิต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2.4 ระบบการเผาไหม้แบบได</w:t>
      </w:r>
      <w:proofErr w:type="spellStart"/>
      <w:r w:rsidRPr="000148AE">
        <w:rPr>
          <w:rFonts w:eastAsia="Times New Roman"/>
          <w:sz w:val="32"/>
          <w:szCs w:val="32"/>
          <w:cs/>
        </w:rPr>
        <w:t>เร็ค</w:t>
      </w:r>
      <w:proofErr w:type="spellEnd"/>
      <w:r w:rsidRPr="000148AE">
        <w:rPr>
          <w:rFonts w:eastAsia="Times New Roman"/>
          <w:sz w:val="32"/>
          <w:szCs w:val="32"/>
          <w:cs/>
        </w:rPr>
        <w:t>อิน</w:t>
      </w:r>
      <w:proofErr w:type="spellStart"/>
      <w:r w:rsidRPr="000148AE">
        <w:rPr>
          <w:rFonts w:eastAsia="Times New Roman"/>
          <w:sz w:val="32"/>
          <w:szCs w:val="32"/>
          <w:cs/>
        </w:rPr>
        <w:t>เจคชั่น</w:t>
      </w:r>
      <w:proofErr w:type="spellEnd"/>
      <w:r w:rsidRPr="000148AE">
        <w:rPr>
          <w:rFonts w:eastAsia="Times New Roman"/>
          <w:sz w:val="32"/>
          <w:szCs w:val="32"/>
        </w:rPr>
        <w:t xml:space="preserve"> (Direct injection) </w:t>
      </w:r>
      <w:r w:rsidRPr="000148AE">
        <w:rPr>
          <w:rFonts w:eastAsia="Times New Roman"/>
          <w:sz w:val="32"/>
          <w:szCs w:val="32"/>
          <w:cs/>
        </w:rPr>
        <w:t>หรือระบบคอมมอน</w:t>
      </w:r>
      <w:proofErr w:type="spellStart"/>
      <w:r w:rsidRPr="000148AE">
        <w:rPr>
          <w:rFonts w:eastAsia="Times New Roman"/>
          <w:sz w:val="32"/>
          <w:szCs w:val="32"/>
          <w:cs/>
        </w:rPr>
        <w:t>เรล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 </w:t>
      </w:r>
      <w:r w:rsidRPr="000148AE">
        <w:rPr>
          <w:rFonts w:eastAsia="Times New Roman"/>
          <w:sz w:val="32"/>
          <w:szCs w:val="32"/>
        </w:rPr>
        <w:t>(Common Rail)</w:t>
      </w:r>
    </w:p>
    <w:p w:rsidR="007614F8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2.5 เครื่องยนต์ต้องผ่านการรับรองมาตรฐานด้านมลพิษ </w:t>
      </w:r>
      <w:proofErr w:type="spellStart"/>
      <w:r w:rsidRPr="000148AE">
        <w:rPr>
          <w:rFonts w:eastAsia="Times New Roman"/>
          <w:sz w:val="32"/>
          <w:szCs w:val="32"/>
          <w:cs/>
        </w:rPr>
        <w:t>มอก</w:t>
      </w:r>
      <w:proofErr w:type="spellEnd"/>
      <w:r w:rsidRPr="000148AE">
        <w:rPr>
          <w:rFonts w:eastAsia="Times New Roman"/>
          <w:sz w:val="32"/>
          <w:szCs w:val="32"/>
        </w:rPr>
        <w:t>.</w:t>
      </w:r>
      <w:r w:rsidRPr="000148AE">
        <w:rPr>
          <w:rFonts w:eastAsia="Times New Roman"/>
          <w:sz w:val="32"/>
          <w:szCs w:val="32"/>
          <w:cs/>
        </w:rPr>
        <w:t xml:space="preserve"> 2315-2551 หรือมาตรฐานอื่นที่น่าเชื่อถือ เช่น 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ไม่ต่ำกว่ามาตรฐาน </w:t>
      </w:r>
      <w:r w:rsidRPr="000148AE">
        <w:rPr>
          <w:rFonts w:eastAsia="Times New Roman"/>
          <w:sz w:val="32"/>
          <w:szCs w:val="32"/>
        </w:rPr>
        <w:t>EURO 3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2.6 </w:t>
      </w:r>
      <w:proofErr w:type="gramStart"/>
      <w:r w:rsidRPr="000148AE">
        <w:rPr>
          <w:rFonts w:eastAsia="Times New Roman"/>
          <w:sz w:val="32"/>
          <w:szCs w:val="32"/>
          <w:cs/>
        </w:rPr>
        <w:t>มีแรงบิดสูงสุดไม่น้อยกว่า  800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</w:t>
      </w:r>
      <w:proofErr w:type="spellStart"/>
      <w:r w:rsidRPr="000148AE">
        <w:rPr>
          <w:rFonts w:eastAsia="Times New Roman"/>
          <w:sz w:val="32"/>
          <w:szCs w:val="32"/>
          <w:cs/>
        </w:rPr>
        <w:t>นิว</w:t>
      </w:r>
      <w:proofErr w:type="spellEnd"/>
      <w:r w:rsidRPr="000148AE">
        <w:rPr>
          <w:rFonts w:eastAsia="Times New Roman"/>
          <w:sz w:val="32"/>
          <w:szCs w:val="32"/>
          <w:cs/>
        </w:rPr>
        <w:t>ตัน-เมตร ที่รอบเครื่องยนต์ตามมาตรฐานผู้ผลิต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3. ระบบส่งกำลัง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 xml:space="preserve">3.1 </w:t>
      </w:r>
      <w:proofErr w:type="spellStart"/>
      <w:r w:rsidRPr="000148AE">
        <w:rPr>
          <w:rFonts w:eastAsia="Times New Roman"/>
          <w:sz w:val="32"/>
          <w:szCs w:val="32"/>
          <w:cs/>
        </w:rPr>
        <w:t>คลัทช์</w:t>
      </w:r>
      <w:proofErr w:type="spellEnd"/>
      <w:r w:rsidRPr="000148AE">
        <w:rPr>
          <w:rFonts w:eastAsia="Times New Roman"/>
          <w:sz w:val="32"/>
          <w:szCs w:val="32"/>
          <w:cs/>
        </w:rPr>
        <w:t>เป็นแบบตามมาตรฐานผู้ผลิต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3.2 เกียร์เป็นแบบเกียร์กระปุก มีเกียร์เดินหน้าไม่น้อยกว่า </w:t>
      </w:r>
      <w:r w:rsidRPr="000148AE">
        <w:rPr>
          <w:rFonts w:eastAsia="Times New Roman"/>
          <w:sz w:val="32"/>
          <w:szCs w:val="32"/>
        </w:rPr>
        <w:t xml:space="preserve">6 </w:t>
      </w:r>
      <w:r w:rsidRPr="000148AE">
        <w:rPr>
          <w:rFonts w:eastAsia="Times New Roman"/>
          <w:sz w:val="32"/>
          <w:szCs w:val="32"/>
          <w:cs/>
        </w:rPr>
        <w:t>เกียร์</w:t>
      </w:r>
      <w:r w:rsidRPr="000148AE">
        <w:rPr>
          <w:rFonts w:eastAsia="Times New Roman"/>
          <w:sz w:val="32"/>
          <w:szCs w:val="32"/>
        </w:rPr>
        <w:t xml:space="preserve">   </w:t>
      </w:r>
      <w:r w:rsidRPr="000148AE">
        <w:rPr>
          <w:rFonts w:eastAsia="Times New Roman"/>
          <w:sz w:val="32"/>
          <w:szCs w:val="32"/>
          <w:cs/>
        </w:rPr>
        <w:t>เกียร์ถอยหลังไม่น้อยกว่า</w:t>
      </w:r>
      <w:r w:rsidRPr="000148AE">
        <w:rPr>
          <w:rFonts w:eastAsia="Times New Roman"/>
          <w:sz w:val="32"/>
          <w:szCs w:val="32"/>
        </w:rPr>
        <w:t xml:space="preserve"> 1 </w:t>
      </w:r>
      <w:r w:rsidRPr="000148AE">
        <w:rPr>
          <w:rFonts w:eastAsia="Times New Roman"/>
          <w:sz w:val="32"/>
          <w:szCs w:val="32"/>
          <w:cs/>
        </w:rPr>
        <w:t>เกียร์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3.3 </w:t>
      </w:r>
      <w:proofErr w:type="gramStart"/>
      <w:r w:rsidRPr="000148AE">
        <w:rPr>
          <w:rFonts w:eastAsia="Times New Roman"/>
          <w:sz w:val="32"/>
          <w:szCs w:val="32"/>
          <w:cs/>
        </w:rPr>
        <w:t>มีระบบถ่ายทอดกำลัง</w:t>
      </w:r>
      <w:r w:rsidRPr="000148AE">
        <w:rPr>
          <w:rFonts w:eastAsia="Times New Roman"/>
          <w:sz w:val="32"/>
          <w:szCs w:val="32"/>
        </w:rPr>
        <w:t>(</w:t>
      </w:r>
      <w:proofErr w:type="gramEnd"/>
      <w:r w:rsidRPr="000148AE">
        <w:rPr>
          <w:rFonts w:eastAsia="Times New Roman"/>
          <w:sz w:val="32"/>
          <w:szCs w:val="32"/>
        </w:rPr>
        <w:t xml:space="preserve">Power Take Off) </w:t>
      </w:r>
      <w:r w:rsidRPr="000148AE">
        <w:rPr>
          <w:rFonts w:eastAsia="Times New Roman"/>
          <w:sz w:val="32"/>
          <w:szCs w:val="32"/>
          <w:cs/>
        </w:rPr>
        <w:t>จากเครื่องยนต์ตัวรถ</w:t>
      </w:r>
      <w:r w:rsidR="003C467E">
        <w:rPr>
          <w:rFonts w:eastAsia="Times New Roman"/>
          <w:sz w:val="32"/>
          <w:szCs w:val="32"/>
          <w:cs/>
        </w:rPr>
        <w:t xml:space="preserve"> ไปขับเคลื่อนเครื่องทำส</w:t>
      </w:r>
      <w:r w:rsidR="00A079FF">
        <w:rPr>
          <w:rFonts w:eastAsia="Times New Roman" w:hint="cs"/>
          <w:sz w:val="32"/>
          <w:szCs w:val="32"/>
          <w:cs/>
        </w:rPr>
        <w:t>ุ</w:t>
      </w:r>
      <w:r w:rsidRPr="000148AE">
        <w:rPr>
          <w:rFonts w:eastAsia="Times New Roman"/>
          <w:sz w:val="32"/>
          <w:szCs w:val="32"/>
          <w:cs/>
        </w:rPr>
        <w:t>ญญากาศและ เครื่องสูบฉีดน้ำแรงดันสูง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3.4 ระบบกันสะเทือน เป็นไปตามมาตรฐานผู้ผลิต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4. ระบบห้ามล้อ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4.1 ระบบห้ามล้อเป็นแบบน้ำมัน โดยมีหม้อลมช่วย หรือระบบลมล้วน โดยเป็นไปตามมาตรฐานผู้ผลิต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4.2 มีเบรกมือ </w:t>
      </w:r>
      <w:r w:rsidRPr="000148AE">
        <w:rPr>
          <w:rFonts w:eastAsia="Times New Roman"/>
          <w:sz w:val="32"/>
          <w:szCs w:val="32"/>
        </w:rPr>
        <w:t xml:space="preserve">(Parking Brake ) </w:t>
      </w:r>
      <w:r w:rsidRPr="000148AE">
        <w:rPr>
          <w:rFonts w:eastAsia="Times New Roman"/>
          <w:sz w:val="32"/>
          <w:szCs w:val="32"/>
          <w:cs/>
        </w:rPr>
        <w:t xml:space="preserve">อยู่ภายในห้องโดยสาร ตามมาตรฐานผู้ผลิตและถูกต้องตามกฎจราจร 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cs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5. ระบบบังคับเลี้ยว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5.1 </w:t>
      </w:r>
      <w:r w:rsidRPr="000148AE">
        <w:rPr>
          <w:rFonts w:eastAsia="Times New Roman"/>
          <w:sz w:val="32"/>
          <w:szCs w:val="32"/>
          <w:cs/>
        </w:rPr>
        <w:t>พวงมาลัยขับด้านขวา ปรับระดับได้ พร้อมมีระบบช่วยผ่อนแรง</w:t>
      </w:r>
      <w:r w:rsidRPr="000148AE">
        <w:rPr>
          <w:rFonts w:eastAsia="Times New Roman"/>
          <w:sz w:val="32"/>
          <w:szCs w:val="32"/>
        </w:rPr>
        <w:t xml:space="preserve"> (Hydraulic Power Steering   System)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6. ล้อและยาง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6.1</w:t>
      </w:r>
      <w:r w:rsidRPr="000148AE">
        <w:rPr>
          <w:rFonts w:eastAsia="Times New Roman"/>
          <w:sz w:val="32"/>
          <w:szCs w:val="32"/>
        </w:rPr>
        <w:t xml:space="preserve">  </w:t>
      </w:r>
      <w:proofErr w:type="spellStart"/>
      <w:r w:rsidRPr="000148AE">
        <w:rPr>
          <w:rFonts w:eastAsia="Times New Roman"/>
          <w:sz w:val="32"/>
          <w:szCs w:val="32"/>
          <w:cs/>
        </w:rPr>
        <w:t>กะทะ</w:t>
      </w:r>
      <w:proofErr w:type="spellEnd"/>
      <w:r w:rsidRPr="000148AE">
        <w:rPr>
          <w:rFonts w:eastAsia="Times New Roman"/>
          <w:sz w:val="32"/>
          <w:szCs w:val="32"/>
          <w:cs/>
        </w:rPr>
        <w:t>ล้อและยางขนาดไม่น้อยกว่า</w:t>
      </w:r>
      <w:r w:rsidRPr="000148AE">
        <w:rPr>
          <w:rFonts w:eastAsia="Times New Roman"/>
          <w:sz w:val="32"/>
          <w:szCs w:val="32"/>
        </w:rPr>
        <w:t xml:space="preserve"> 10.00 – 20 – 14PR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6.2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</w:t>
      </w:r>
      <w:proofErr w:type="spellStart"/>
      <w:r w:rsidRPr="000148AE">
        <w:rPr>
          <w:rFonts w:eastAsia="Times New Roman"/>
          <w:sz w:val="32"/>
          <w:szCs w:val="32"/>
          <w:cs/>
        </w:rPr>
        <w:t>กะทะ</w:t>
      </w:r>
      <w:proofErr w:type="spellEnd"/>
      <w:r w:rsidRPr="000148AE">
        <w:rPr>
          <w:rFonts w:eastAsia="Times New Roman"/>
          <w:sz w:val="32"/>
          <w:szCs w:val="32"/>
          <w:cs/>
        </w:rPr>
        <w:t>ล้อพร้อมยางอะไหล่ขนาดเดียวกันจำนวน</w:t>
      </w:r>
      <w:r w:rsidRPr="000148AE">
        <w:rPr>
          <w:rFonts w:eastAsia="Times New Roman"/>
          <w:sz w:val="32"/>
          <w:szCs w:val="32"/>
        </w:rPr>
        <w:t xml:space="preserve"> 1 </w:t>
      </w:r>
      <w:r w:rsidRPr="000148AE">
        <w:rPr>
          <w:rFonts w:eastAsia="Times New Roman"/>
          <w:sz w:val="32"/>
          <w:szCs w:val="32"/>
          <w:cs/>
        </w:rPr>
        <w:t>ชุด ติดตั้งในตำแหน่งเหมาะสม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7. ถังน้ำมันเชื้อเพลิง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7.1 ถังน้ำมันเชื้อเพลิงมีความจุไม่น้อยกว่า</w:t>
      </w:r>
      <w:r w:rsidRPr="000148AE">
        <w:rPr>
          <w:rFonts w:eastAsia="Times New Roman"/>
          <w:sz w:val="32"/>
          <w:szCs w:val="32"/>
        </w:rPr>
        <w:t xml:space="preserve"> 200 </w:t>
      </w:r>
      <w:r w:rsidRPr="000148AE">
        <w:rPr>
          <w:rFonts w:eastAsia="Times New Roman"/>
          <w:sz w:val="32"/>
          <w:szCs w:val="32"/>
          <w:cs/>
        </w:rPr>
        <w:t>ลิตร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7.2 </w:t>
      </w:r>
      <w:r w:rsidRPr="000148AE">
        <w:rPr>
          <w:rFonts w:eastAsia="Times New Roman"/>
          <w:sz w:val="32"/>
          <w:szCs w:val="32"/>
          <w:cs/>
        </w:rPr>
        <w:t>ฝาปิดถังน้ำมันเชื้อเพลิงมีกุญแจปิด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Pr="000148AE">
        <w:rPr>
          <w:rFonts w:eastAsia="Times New Roman"/>
          <w:sz w:val="32"/>
          <w:szCs w:val="32"/>
          <w:cs/>
        </w:rPr>
        <w:t>ได้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8. ระบบไฟฟ้า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1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ใช้ระบบไฟฟ้า</w:t>
      </w:r>
      <w:r w:rsidRPr="000148AE">
        <w:rPr>
          <w:rFonts w:eastAsia="Times New Roman"/>
          <w:sz w:val="32"/>
          <w:szCs w:val="32"/>
        </w:rPr>
        <w:t xml:space="preserve"> 24 </w:t>
      </w:r>
      <w:proofErr w:type="spellStart"/>
      <w:r w:rsidRPr="000148AE">
        <w:rPr>
          <w:rFonts w:eastAsia="Times New Roman"/>
          <w:sz w:val="32"/>
          <w:szCs w:val="32"/>
          <w:cs/>
        </w:rPr>
        <w:t>โวลท์</w:t>
      </w:r>
      <w:proofErr w:type="spell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2</w:t>
      </w:r>
      <w:r w:rsidRPr="000148AE">
        <w:rPr>
          <w:rFonts w:eastAsia="Times New Roman"/>
          <w:sz w:val="32"/>
          <w:szCs w:val="32"/>
        </w:rPr>
        <w:t xml:space="preserve">  </w:t>
      </w:r>
      <w:proofErr w:type="spellStart"/>
      <w:r w:rsidRPr="000148AE">
        <w:rPr>
          <w:rFonts w:eastAsia="Times New Roman"/>
          <w:sz w:val="32"/>
          <w:szCs w:val="32"/>
          <w:cs/>
        </w:rPr>
        <w:t>มีอัลเทอร์เน</w:t>
      </w:r>
      <w:proofErr w:type="spellEnd"/>
      <w:r w:rsidRPr="000148AE">
        <w:rPr>
          <w:rFonts w:eastAsia="Times New Roman"/>
          <w:sz w:val="32"/>
          <w:szCs w:val="32"/>
          <w:cs/>
        </w:rPr>
        <w:t>เต</w:t>
      </w:r>
      <w:proofErr w:type="spellStart"/>
      <w:r w:rsidRPr="000148AE">
        <w:rPr>
          <w:rFonts w:eastAsia="Times New Roman"/>
          <w:sz w:val="32"/>
          <w:szCs w:val="32"/>
          <w:cs/>
        </w:rPr>
        <w:t>อร์</w:t>
      </w:r>
      <w:proofErr w:type="spellEnd"/>
      <w:r w:rsidRPr="000148AE">
        <w:rPr>
          <w:rFonts w:eastAsia="Times New Roman"/>
          <w:sz w:val="32"/>
          <w:szCs w:val="32"/>
          <w:cs/>
        </w:rPr>
        <w:t>ชนิด</w:t>
      </w:r>
      <w:r w:rsidRPr="000148AE">
        <w:rPr>
          <w:rFonts w:eastAsia="Times New Roman"/>
          <w:sz w:val="32"/>
          <w:szCs w:val="32"/>
        </w:rPr>
        <w:t xml:space="preserve"> 24 </w:t>
      </w:r>
      <w:proofErr w:type="spellStart"/>
      <w:r w:rsidRPr="000148AE">
        <w:rPr>
          <w:rFonts w:eastAsia="Times New Roman"/>
          <w:sz w:val="32"/>
          <w:szCs w:val="32"/>
          <w:cs/>
        </w:rPr>
        <w:t>โวลท์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 ขนาดไม่น้อยกว่า</w:t>
      </w:r>
      <w:r w:rsidRPr="000148AE">
        <w:rPr>
          <w:rFonts w:eastAsia="Times New Roman"/>
          <w:sz w:val="32"/>
          <w:szCs w:val="32"/>
        </w:rPr>
        <w:t xml:space="preserve"> 50 </w:t>
      </w:r>
      <w:proofErr w:type="spellStart"/>
      <w:r w:rsidRPr="000148AE">
        <w:rPr>
          <w:rFonts w:eastAsia="Times New Roman"/>
          <w:sz w:val="32"/>
          <w:szCs w:val="32"/>
          <w:cs/>
        </w:rPr>
        <w:t>แอมป์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 หรือตามมาตรฐานผู้ผลิต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3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มอเตอร์สตาร์ทชนิด</w:t>
      </w:r>
      <w:r w:rsidRPr="000148AE">
        <w:rPr>
          <w:rFonts w:eastAsia="Times New Roman"/>
          <w:sz w:val="32"/>
          <w:szCs w:val="32"/>
        </w:rPr>
        <w:t xml:space="preserve"> 24 </w:t>
      </w:r>
      <w:proofErr w:type="spellStart"/>
      <w:r w:rsidRPr="000148AE">
        <w:rPr>
          <w:rFonts w:eastAsia="Times New Roman"/>
          <w:sz w:val="32"/>
          <w:szCs w:val="32"/>
          <w:cs/>
        </w:rPr>
        <w:t>โวลท์</w:t>
      </w:r>
      <w:proofErr w:type="spell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8.4 มีแบตเตอรี่ชนิด</w:t>
      </w:r>
      <w:r w:rsidRPr="000148AE">
        <w:rPr>
          <w:rFonts w:eastAsia="Times New Roman"/>
          <w:sz w:val="32"/>
          <w:szCs w:val="32"/>
        </w:rPr>
        <w:t xml:space="preserve"> 12 </w:t>
      </w:r>
      <w:proofErr w:type="spellStart"/>
      <w:r w:rsidRPr="000148AE">
        <w:rPr>
          <w:rFonts w:eastAsia="Times New Roman"/>
          <w:sz w:val="32"/>
          <w:szCs w:val="32"/>
          <w:cs/>
        </w:rPr>
        <w:t>โวลท์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 ขนาดความจุไม่น้อยกว่า</w:t>
      </w:r>
      <w:r w:rsidRPr="000148AE">
        <w:rPr>
          <w:rFonts w:eastAsia="Times New Roman"/>
          <w:sz w:val="32"/>
          <w:szCs w:val="32"/>
        </w:rPr>
        <w:t xml:space="preserve"> 120 </w:t>
      </w:r>
      <w:r w:rsidRPr="000148AE">
        <w:rPr>
          <w:rFonts w:eastAsia="Times New Roman"/>
          <w:sz w:val="32"/>
          <w:szCs w:val="32"/>
          <w:cs/>
        </w:rPr>
        <w:t>แอมแปร์</w:t>
      </w:r>
      <w:r w:rsidRPr="000148AE">
        <w:rPr>
          <w:rFonts w:eastAsia="Times New Roman"/>
          <w:sz w:val="32"/>
          <w:szCs w:val="32"/>
        </w:rPr>
        <w:t xml:space="preserve"> -</w:t>
      </w:r>
      <w:r w:rsidRPr="000148AE">
        <w:rPr>
          <w:rFonts w:eastAsia="Times New Roman"/>
          <w:sz w:val="32"/>
          <w:szCs w:val="32"/>
          <w:cs/>
        </w:rPr>
        <w:t>ชั่วโมง จำนวน</w:t>
      </w:r>
      <w:r w:rsidRPr="000148AE">
        <w:rPr>
          <w:rFonts w:eastAsia="Times New Roman"/>
          <w:sz w:val="32"/>
          <w:szCs w:val="32"/>
        </w:rPr>
        <w:t xml:space="preserve"> 2 </w:t>
      </w:r>
      <w:r w:rsidRPr="000148AE">
        <w:rPr>
          <w:rFonts w:eastAsia="Times New Roman"/>
          <w:sz w:val="32"/>
          <w:szCs w:val="32"/>
          <w:cs/>
        </w:rPr>
        <w:t>ลูก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5 มีสัญญาณไฟถูกต้องครบถ้วนตามกฎจราจร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lastRenderedPageBreak/>
        <w:t>8.6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สัญญาณไฟเลี้ยวเป็นแบบกระพริบและกลับเองได้โดยอัตโนมัติ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7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สัญญาณไฟกระพริบสำหรับจอดรถฉุกเฉิ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8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สัญญาณไฟถอยหลัง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9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มาตรวัดระยะทางและความเร็ว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10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ไฟแสงสว่างภายในเก๋งและตู้เก็บอุปกรณ์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11 ไฟสัญญาณติดตั้งบนหลังคา</w:t>
      </w:r>
      <w:r w:rsidRPr="000148AE">
        <w:rPr>
          <w:rFonts w:eastAsia="Times New Roman"/>
          <w:sz w:val="32"/>
          <w:szCs w:val="32"/>
        </w:rPr>
        <w:t xml:space="preserve"> 1 </w:t>
      </w:r>
      <w:r w:rsidRPr="000148AE">
        <w:rPr>
          <w:rFonts w:eastAsia="Times New Roman"/>
          <w:sz w:val="32"/>
          <w:szCs w:val="32"/>
          <w:cs/>
        </w:rPr>
        <w:t xml:space="preserve">ดวง 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8.12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วิทยุ พร้อมเครื่องเสียงติดตั้งภายในรถยนต์ จำนวน</w:t>
      </w:r>
      <w:r w:rsidRPr="000148AE">
        <w:rPr>
          <w:rFonts w:eastAsia="Times New Roman"/>
          <w:sz w:val="32"/>
          <w:szCs w:val="32"/>
        </w:rPr>
        <w:t xml:space="preserve"> 1 </w:t>
      </w:r>
      <w:r w:rsidRPr="000148AE">
        <w:rPr>
          <w:rFonts w:eastAsia="Times New Roman"/>
          <w:sz w:val="32"/>
          <w:szCs w:val="32"/>
          <w:cs/>
        </w:rPr>
        <w:t>ชุด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cs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 xml:space="preserve">9. ตู้เก็บอุปกรณ์ </w:t>
      </w:r>
      <w:r w:rsidRPr="000148AE">
        <w:rPr>
          <w:rFonts w:eastAsia="Cordia New"/>
          <w:sz w:val="32"/>
          <w:szCs w:val="32"/>
          <w:lang w:eastAsia="zh-CN"/>
        </w:rPr>
        <w:t xml:space="preserve">/ </w:t>
      </w:r>
      <w:r w:rsidRPr="000148AE">
        <w:rPr>
          <w:rFonts w:eastAsia="Cordia New"/>
          <w:sz w:val="32"/>
          <w:szCs w:val="32"/>
          <w:cs/>
          <w:lang w:eastAsia="zh-CN"/>
        </w:rPr>
        <w:t>ตัวถัง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9.1 มีตู้เก็บอุปกรณ์พร้อมประตูปิด</w:t>
      </w:r>
      <w:r w:rsidRPr="000148AE">
        <w:rPr>
          <w:rFonts w:eastAsia="Times New Roman"/>
          <w:sz w:val="32"/>
          <w:szCs w:val="32"/>
        </w:rPr>
        <w:t xml:space="preserve"> – </w:t>
      </w:r>
      <w:r w:rsidRPr="000148AE">
        <w:rPr>
          <w:rFonts w:eastAsia="Times New Roman"/>
          <w:sz w:val="32"/>
          <w:szCs w:val="32"/>
          <w:cs/>
        </w:rPr>
        <w:t>เปิด ติดตั้งตามมาตรฐานผู้ผลิต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9.2 ผนังและพื้นของตู้เก็บอุปกรณ์กรุด้วยเหล็ก</w:t>
      </w:r>
      <w:proofErr w:type="spellStart"/>
      <w:r w:rsidRPr="000148AE">
        <w:rPr>
          <w:rFonts w:eastAsia="Times New Roman"/>
          <w:sz w:val="32"/>
          <w:szCs w:val="32"/>
          <w:cs/>
        </w:rPr>
        <w:t>หรือส</w:t>
      </w:r>
      <w:proofErr w:type="spellEnd"/>
      <w:r w:rsidRPr="000148AE">
        <w:rPr>
          <w:rFonts w:eastAsia="Times New Roman"/>
          <w:sz w:val="32"/>
          <w:szCs w:val="32"/>
          <w:cs/>
        </w:rPr>
        <w:t>แตน</w:t>
      </w:r>
      <w:proofErr w:type="spellStart"/>
      <w:r w:rsidRPr="000148AE">
        <w:rPr>
          <w:rFonts w:eastAsia="Times New Roman"/>
          <w:sz w:val="32"/>
          <w:szCs w:val="32"/>
          <w:cs/>
        </w:rPr>
        <w:t>เลสหรืออะลูมิเนียม</w:t>
      </w:r>
      <w:proofErr w:type="spellEnd"/>
      <w:r w:rsidRPr="000148AE">
        <w:rPr>
          <w:rFonts w:eastAsia="Times New Roman"/>
          <w:sz w:val="32"/>
          <w:szCs w:val="32"/>
          <w:cs/>
        </w:rPr>
        <w:t>แผ่นเรียบ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 xml:space="preserve">10. ระบบสูบ </w:t>
      </w:r>
      <w:r w:rsidRPr="000148AE">
        <w:rPr>
          <w:rFonts w:eastAsia="Cordia New"/>
          <w:sz w:val="32"/>
          <w:szCs w:val="32"/>
          <w:lang w:eastAsia="zh-CN"/>
        </w:rPr>
        <w:t xml:space="preserve">/ </w:t>
      </w:r>
      <w:r w:rsidRPr="000148AE">
        <w:rPr>
          <w:rFonts w:eastAsia="Cordia New"/>
          <w:sz w:val="32"/>
          <w:szCs w:val="32"/>
          <w:cs/>
          <w:lang w:eastAsia="zh-CN"/>
        </w:rPr>
        <w:t>ฉีดล้างท่อระบายน้ำ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ต้องมีส่วนประกอบ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และอุปกรณ์ประกอบการทำงานไม่น้อยกว่ารายละเอียดที่กำหนดดังนี้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10.1 ถังบรรจุสิ่งโสโครก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0.1.1 </w:t>
      </w:r>
      <w:r w:rsidRPr="000148AE">
        <w:rPr>
          <w:rFonts w:eastAsia="Times New Roman"/>
          <w:sz w:val="32"/>
          <w:szCs w:val="32"/>
          <w:cs/>
        </w:rPr>
        <w:t xml:space="preserve">ถังบรรจุสิ่งโสโครกจากการสูบล้างท่อระบายน้ำ มีลักษณะเป็นรูปทรงกระบอก ทำด้วย </w:t>
      </w:r>
      <w:r w:rsidRPr="000148AE">
        <w:rPr>
          <w:rFonts w:eastAsia="Times New Roman"/>
          <w:sz w:val="32"/>
          <w:szCs w:val="32"/>
        </w:rPr>
        <w:t xml:space="preserve">Stainless steel AISI 304 </w:t>
      </w:r>
      <w:r w:rsidRPr="000148AE">
        <w:rPr>
          <w:rFonts w:eastAsia="Times New Roman"/>
          <w:sz w:val="32"/>
          <w:szCs w:val="32"/>
          <w:cs/>
        </w:rPr>
        <w:t>มีความหนาไม่น้อย</w:t>
      </w:r>
      <w:r w:rsidRPr="000148AE">
        <w:rPr>
          <w:rFonts w:eastAsia="Times New Roman"/>
          <w:sz w:val="32"/>
          <w:szCs w:val="32"/>
        </w:rPr>
        <w:t xml:space="preserve"> 5 </w:t>
      </w:r>
      <w:r w:rsidRPr="000148AE">
        <w:rPr>
          <w:rFonts w:eastAsia="Times New Roman"/>
          <w:sz w:val="32"/>
          <w:szCs w:val="32"/>
          <w:cs/>
        </w:rPr>
        <w:t>มิลลิเมตร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proofErr w:type="gramStart"/>
      <w:r w:rsidRPr="000148AE">
        <w:rPr>
          <w:rFonts w:eastAsia="Times New Roman"/>
          <w:sz w:val="32"/>
          <w:szCs w:val="32"/>
        </w:rPr>
        <w:t xml:space="preserve">10.1.2  </w:t>
      </w:r>
      <w:r w:rsidRPr="000148AE">
        <w:rPr>
          <w:rFonts w:eastAsia="Times New Roman"/>
          <w:sz w:val="32"/>
          <w:szCs w:val="32"/>
          <w:cs/>
        </w:rPr>
        <w:t>มีปริมาตรความจุของถังบรรจุสิ่งโสโครกไม่น้อยกว่า</w:t>
      </w:r>
      <w:proofErr w:type="gramEnd"/>
      <w:r w:rsidRPr="000148AE">
        <w:rPr>
          <w:rFonts w:eastAsia="Times New Roman"/>
          <w:sz w:val="32"/>
          <w:szCs w:val="32"/>
        </w:rPr>
        <w:t xml:space="preserve"> 5 </w:t>
      </w:r>
      <w:r w:rsidRPr="000148AE">
        <w:rPr>
          <w:rFonts w:eastAsia="Times New Roman"/>
          <w:sz w:val="32"/>
          <w:szCs w:val="32"/>
          <w:cs/>
        </w:rPr>
        <w:t>ลูกบาศก์เมตร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proofErr w:type="gramStart"/>
      <w:r w:rsidRPr="000148AE">
        <w:rPr>
          <w:rFonts w:eastAsia="Times New Roman"/>
          <w:sz w:val="32"/>
          <w:szCs w:val="32"/>
        </w:rPr>
        <w:t xml:space="preserve">10.1.3  </w:t>
      </w:r>
      <w:r w:rsidRPr="000148AE">
        <w:rPr>
          <w:rFonts w:eastAsia="Times New Roman"/>
          <w:sz w:val="32"/>
          <w:szCs w:val="32"/>
          <w:cs/>
        </w:rPr>
        <w:t>ฝาปิดด้านท้ายเปิดแบบยกขึ้นด้านบน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โดยมีระบบเปิดและปิดด้วยระบบ</w:t>
      </w:r>
      <w:proofErr w:type="spellStart"/>
      <w:r w:rsidRPr="000148AE">
        <w:rPr>
          <w:rFonts w:eastAsia="Times New Roman"/>
          <w:sz w:val="32"/>
          <w:szCs w:val="32"/>
          <w:cs/>
        </w:rPr>
        <w:t>ไฮดรอลิค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 พร้อมมีซี</w:t>
      </w:r>
      <w:proofErr w:type="spellStart"/>
      <w:r w:rsidRPr="000148AE">
        <w:rPr>
          <w:rFonts w:eastAsia="Times New Roman"/>
          <w:sz w:val="32"/>
          <w:szCs w:val="32"/>
          <w:cs/>
        </w:rPr>
        <w:t>ลป้</w:t>
      </w:r>
      <w:proofErr w:type="spellEnd"/>
      <w:r w:rsidRPr="000148AE">
        <w:rPr>
          <w:rFonts w:eastAsia="Times New Roman"/>
          <w:sz w:val="32"/>
          <w:szCs w:val="32"/>
          <w:cs/>
        </w:rPr>
        <w:t>องกันการรั่วซึม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0.1.4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ด้านนอกของถังเสริมความแข็งแรงด้วยวงแหวนตามแนวต่อของแผ่นวัสดุที่ใช้หรือระบบกันรั่วซึม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0.1.5  การถ่ายสิ่งโสโครกออกจากถังทำได้โดย การยกเทด้วยระบ</w:t>
      </w:r>
      <w:r w:rsidR="007614F8" w:rsidRPr="000148AE">
        <w:rPr>
          <w:rFonts w:eastAsia="Times New Roman"/>
          <w:sz w:val="32"/>
          <w:szCs w:val="32"/>
          <w:cs/>
        </w:rPr>
        <w:t>บ</w:t>
      </w:r>
      <w:proofErr w:type="spellStart"/>
      <w:r w:rsidR="007614F8" w:rsidRPr="000148AE">
        <w:rPr>
          <w:rFonts w:eastAsia="Times New Roman"/>
          <w:sz w:val="32"/>
          <w:szCs w:val="32"/>
          <w:cs/>
        </w:rPr>
        <w:t>ไฮดรอลิค</w:t>
      </w:r>
      <w:proofErr w:type="spellEnd"/>
      <w:r w:rsidR="007614F8" w:rsidRPr="000148AE">
        <w:rPr>
          <w:rFonts w:eastAsia="Times New Roman"/>
          <w:sz w:val="32"/>
          <w:szCs w:val="32"/>
          <w:cs/>
        </w:rPr>
        <w:t xml:space="preserve">  และใช้แรงดันของปั๊มส</w:t>
      </w:r>
      <w:r w:rsidR="00A079FF">
        <w:rPr>
          <w:rFonts w:eastAsia="Times New Roman" w:hint="cs"/>
          <w:sz w:val="32"/>
          <w:szCs w:val="32"/>
          <w:cs/>
        </w:rPr>
        <w:t>ุ</w:t>
      </w:r>
      <w:r w:rsidRPr="000148AE">
        <w:rPr>
          <w:rFonts w:eastAsia="Times New Roman"/>
          <w:sz w:val="32"/>
          <w:szCs w:val="32"/>
          <w:cs/>
        </w:rPr>
        <w:t>ญญากาศ</w:t>
      </w:r>
      <w:r w:rsidRPr="000148AE">
        <w:rPr>
          <w:rFonts w:eastAsia="Times New Roman"/>
          <w:sz w:val="32"/>
          <w:szCs w:val="32"/>
        </w:rPr>
        <w:t xml:space="preserve">   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0.1.6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ถังสามารถทนแรงดูดได้ไม่น้อยกว่า</w:t>
      </w:r>
      <w:r w:rsidRPr="000148AE">
        <w:rPr>
          <w:rFonts w:eastAsia="Times New Roman"/>
          <w:sz w:val="32"/>
          <w:szCs w:val="32"/>
        </w:rPr>
        <w:t xml:space="preserve"> – 0.90 </w:t>
      </w:r>
      <w:r w:rsidRPr="000148AE">
        <w:rPr>
          <w:rFonts w:eastAsia="Times New Roman"/>
          <w:sz w:val="32"/>
          <w:szCs w:val="32"/>
          <w:cs/>
        </w:rPr>
        <w:t>บาร์</w:t>
      </w:r>
      <w:r w:rsidRPr="000148AE">
        <w:rPr>
          <w:rFonts w:eastAsia="Times New Roman"/>
          <w:sz w:val="32"/>
          <w:szCs w:val="32"/>
        </w:rPr>
        <w:t xml:space="preserve">  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0.1.7 </w:t>
      </w:r>
      <w:r w:rsidRPr="000148AE">
        <w:rPr>
          <w:rFonts w:eastAsia="Times New Roman"/>
          <w:sz w:val="32"/>
          <w:szCs w:val="32"/>
          <w:cs/>
        </w:rPr>
        <w:t>ภายในถังมีอุปกรณ์ป้องกันสิ่งโสโครกไม่ให้เข้าไปในระบบท่อทางสูบอากาศ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proofErr w:type="gramStart"/>
      <w:r w:rsidRPr="000148AE">
        <w:rPr>
          <w:rFonts w:eastAsia="Times New Roman"/>
          <w:sz w:val="32"/>
          <w:szCs w:val="32"/>
        </w:rPr>
        <w:t xml:space="preserve">10.1.8  </w:t>
      </w:r>
      <w:r w:rsidRPr="000148AE">
        <w:rPr>
          <w:rFonts w:eastAsia="Times New Roman"/>
          <w:sz w:val="32"/>
          <w:szCs w:val="32"/>
          <w:cs/>
        </w:rPr>
        <w:t>ด้านบนของถังมีท่อดูดสิ่งโสโครก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หรือโคลนขนาดเส้นผ่าศูนย์กลางไม่น้อยกว่า</w:t>
      </w:r>
      <w:r w:rsidRPr="000148AE">
        <w:rPr>
          <w:rFonts w:eastAsia="Times New Roman"/>
          <w:sz w:val="32"/>
          <w:szCs w:val="32"/>
        </w:rPr>
        <w:t xml:space="preserve"> 6 </w:t>
      </w:r>
      <w:r w:rsidRPr="000148AE">
        <w:rPr>
          <w:rFonts w:eastAsia="Times New Roman"/>
          <w:sz w:val="32"/>
          <w:szCs w:val="32"/>
          <w:cs/>
        </w:rPr>
        <w:t>นิ้ว ติดตั้ง กับ</w:t>
      </w:r>
      <w:proofErr w:type="spellStart"/>
      <w:r w:rsidRPr="000148AE">
        <w:rPr>
          <w:rFonts w:eastAsia="Times New Roman"/>
          <w:sz w:val="32"/>
          <w:szCs w:val="32"/>
          <w:cs/>
        </w:rPr>
        <w:t>แขนบูม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 สามารถยกขึ้น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>ลง ยืดเข้า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>ออก และหมุนซ้าย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 xml:space="preserve">ขวา รัศมีทำงานไม่น้อยกว่า  </w:t>
      </w:r>
      <w:r w:rsidRPr="000148AE">
        <w:rPr>
          <w:rFonts w:eastAsia="Times New Roman"/>
          <w:sz w:val="32"/>
          <w:szCs w:val="32"/>
        </w:rPr>
        <w:t xml:space="preserve">180 </w:t>
      </w:r>
      <w:r w:rsidRPr="000148AE">
        <w:rPr>
          <w:rFonts w:eastAsia="Times New Roman"/>
          <w:sz w:val="32"/>
          <w:szCs w:val="32"/>
          <w:cs/>
        </w:rPr>
        <w:t xml:space="preserve"> องศา  ทำงานด้วยระบบ</w:t>
      </w:r>
      <w:r w:rsidR="00A318FD">
        <w:rPr>
          <w:rFonts w:eastAsia="Times New Roman" w:hint="cs"/>
          <w:sz w:val="32"/>
          <w:szCs w:val="32"/>
          <w:cs/>
        </w:rPr>
        <w:t xml:space="preserve"> </w:t>
      </w:r>
      <w:proofErr w:type="spellStart"/>
      <w:r w:rsidRPr="000148AE">
        <w:rPr>
          <w:rFonts w:eastAsia="Times New Roman"/>
          <w:sz w:val="32"/>
          <w:szCs w:val="32"/>
          <w:cs/>
        </w:rPr>
        <w:t>ไฮด</w:t>
      </w:r>
      <w:proofErr w:type="spellEnd"/>
      <w:r w:rsidRPr="000148AE">
        <w:rPr>
          <w:rFonts w:eastAsia="Times New Roman"/>
          <w:sz w:val="32"/>
          <w:szCs w:val="32"/>
          <w:cs/>
        </w:rPr>
        <w:t>รอ</w:t>
      </w:r>
      <w:proofErr w:type="spellStart"/>
      <w:r w:rsidRPr="000148AE">
        <w:rPr>
          <w:rFonts w:eastAsia="Times New Roman"/>
          <w:sz w:val="32"/>
          <w:szCs w:val="32"/>
          <w:cs/>
        </w:rPr>
        <w:t>ลิค</w:t>
      </w:r>
      <w:proofErr w:type="spellEnd"/>
      <w:r w:rsidRPr="000148AE">
        <w:rPr>
          <w:rFonts w:eastAsia="Times New Roman"/>
          <w:sz w:val="32"/>
          <w:szCs w:val="32"/>
          <w:cs/>
        </w:rPr>
        <w:t>พร้อมวาล์วเปิด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 xml:space="preserve">ปิด ควบคุมได้ที่แผงควบคุมการทำงาน และมีท่อสูบ ขนาดความยาวไม่น้อยกว่า  </w:t>
      </w:r>
      <w:r w:rsidRPr="000148AE">
        <w:rPr>
          <w:rFonts w:eastAsia="Times New Roman"/>
          <w:sz w:val="32"/>
          <w:szCs w:val="32"/>
        </w:rPr>
        <w:t xml:space="preserve">2 </w:t>
      </w:r>
      <w:r w:rsidRPr="000148AE">
        <w:rPr>
          <w:rFonts w:eastAsia="Times New Roman"/>
          <w:sz w:val="32"/>
          <w:szCs w:val="32"/>
          <w:cs/>
        </w:rPr>
        <w:t xml:space="preserve"> เมตร สำหรับต่อความยาว จำนวน </w:t>
      </w:r>
      <w:r w:rsidRPr="000148AE">
        <w:rPr>
          <w:rFonts w:eastAsia="Times New Roman"/>
          <w:sz w:val="32"/>
          <w:szCs w:val="32"/>
        </w:rPr>
        <w:t xml:space="preserve"> 2  </w:t>
      </w:r>
      <w:r w:rsidRPr="000148AE">
        <w:rPr>
          <w:rFonts w:eastAsia="Times New Roman"/>
          <w:sz w:val="32"/>
          <w:szCs w:val="32"/>
          <w:cs/>
        </w:rPr>
        <w:t>ท่อ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0.1.9 ด้านท้ายของถังมีท่อทางขนาดไม่น้อยกว่า</w:t>
      </w:r>
      <w:r w:rsidRPr="000148AE">
        <w:rPr>
          <w:rFonts w:eastAsia="Times New Roman"/>
          <w:sz w:val="32"/>
          <w:szCs w:val="32"/>
        </w:rPr>
        <w:t xml:space="preserve"> 6 </w:t>
      </w:r>
      <w:r w:rsidRPr="000148AE">
        <w:rPr>
          <w:rFonts w:eastAsia="Times New Roman"/>
          <w:sz w:val="32"/>
          <w:szCs w:val="32"/>
          <w:cs/>
        </w:rPr>
        <w:t>นิ้ว พร้อมวาล์วเปิด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>ปิด พร้อมข้อต่อ สำหรับการต่อกับ ท่อดูด และท่อทางขนาดไม่น้อยกว่า 6 นิ้ว พร้อมวาล์วเปิด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>ปิด พร้อมข้อต่อ สำหรับการถ่ายสิ่งโสโครกออก โดยใช้แรงดันภายในถัง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0.1.10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เก</w:t>
      </w:r>
      <w:proofErr w:type="spellStart"/>
      <w:r w:rsidR="00A318FD">
        <w:rPr>
          <w:rFonts w:eastAsia="Times New Roman" w:hint="cs"/>
          <w:sz w:val="32"/>
          <w:szCs w:val="32"/>
          <w:cs/>
        </w:rPr>
        <w:t>จ</w:t>
      </w:r>
      <w:r w:rsidRPr="000148AE">
        <w:rPr>
          <w:rFonts w:eastAsia="Times New Roman"/>
          <w:sz w:val="32"/>
          <w:szCs w:val="32"/>
          <w:cs/>
        </w:rPr>
        <w:t>วัด</w:t>
      </w:r>
      <w:proofErr w:type="spellEnd"/>
      <w:r w:rsidRPr="000148AE">
        <w:rPr>
          <w:rFonts w:eastAsia="Times New Roman"/>
          <w:sz w:val="32"/>
          <w:szCs w:val="32"/>
          <w:cs/>
        </w:rPr>
        <w:t>บอกระดับสิ่งโสโครกภายในถัง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10.2 ถังบรรจุน้ำ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0.2.1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ถังบรรจุน้ำสำหรับล้างทำความสะอาด สร้างด้วยแผ่น</w:t>
      </w:r>
      <w:r w:rsidRPr="000148AE">
        <w:rPr>
          <w:rFonts w:eastAsia="Times New Roman"/>
          <w:sz w:val="32"/>
          <w:szCs w:val="32"/>
        </w:rPr>
        <w:t xml:space="preserve"> Stainless Steel </w:t>
      </w:r>
      <w:r w:rsidRPr="000148AE">
        <w:rPr>
          <w:rFonts w:eastAsia="Times New Roman"/>
          <w:sz w:val="32"/>
          <w:szCs w:val="32"/>
          <w:cs/>
        </w:rPr>
        <w:t>เกรด</w:t>
      </w:r>
      <w:r w:rsidRPr="000148AE">
        <w:rPr>
          <w:rFonts w:eastAsia="Times New Roman"/>
          <w:sz w:val="32"/>
          <w:szCs w:val="32"/>
        </w:rPr>
        <w:t xml:space="preserve"> AISI 304 </w:t>
      </w:r>
      <w:r w:rsidRPr="000148AE">
        <w:rPr>
          <w:rFonts w:eastAsia="Times New Roman"/>
          <w:sz w:val="32"/>
          <w:szCs w:val="32"/>
          <w:cs/>
        </w:rPr>
        <w:t xml:space="preserve">ความหนา 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ไม่น้อยกว่า</w:t>
      </w:r>
      <w:r w:rsidRPr="000148AE">
        <w:rPr>
          <w:rFonts w:eastAsia="Times New Roman"/>
          <w:sz w:val="32"/>
          <w:szCs w:val="32"/>
        </w:rPr>
        <w:t xml:space="preserve"> 3 </w:t>
      </w:r>
      <w:r w:rsidRPr="000148AE">
        <w:rPr>
          <w:rFonts w:eastAsia="Times New Roman"/>
          <w:sz w:val="32"/>
          <w:szCs w:val="32"/>
          <w:cs/>
        </w:rPr>
        <w:t>มิลลิเมตร</w:t>
      </w:r>
      <w:r w:rsidRPr="000148AE">
        <w:rPr>
          <w:rFonts w:eastAsia="Times New Roman"/>
          <w:sz w:val="32"/>
          <w:szCs w:val="32"/>
        </w:rPr>
        <w:t xml:space="preserve"> 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0.2.2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ปริมาตรความจุรวมกันของถังไม่น้อยกว่า</w:t>
      </w:r>
      <w:r w:rsidRPr="000148AE">
        <w:rPr>
          <w:rFonts w:eastAsia="Times New Roman"/>
          <w:sz w:val="32"/>
          <w:szCs w:val="32"/>
        </w:rPr>
        <w:t xml:space="preserve"> 2 </w:t>
      </w:r>
      <w:r w:rsidRPr="000148AE">
        <w:rPr>
          <w:rFonts w:eastAsia="Times New Roman"/>
          <w:sz w:val="32"/>
          <w:szCs w:val="32"/>
          <w:cs/>
        </w:rPr>
        <w:t>ลูกบาศก์เมตร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0.2.3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ทางรับน้ำเข้าถังจากภายนอกพร้อมวาล์วเปิดปิดและข้อต่อ ตามมาตรฐานผู้ผลิต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0.2.4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</w:t>
      </w:r>
      <w:proofErr w:type="spellStart"/>
      <w:r w:rsidRPr="000148AE">
        <w:rPr>
          <w:rFonts w:eastAsia="Times New Roman"/>
          <w:sz w:val="32"/>
          <w:szCs w:val="32"/>
          <w:cs/>
        </w:rPr>
        <w:t>เก</w:t>
      </w:r>
      <w:r w:rsidR="00A318FD">
        <w:rPr>
          <w:rFonts w:eastAsia="Times New Roman" w:hint="cs"/>
          <w:sz w:val="32"/>
          <w:szCs w:val="32"/>
          <w:cs/>
        </w:rPr>
        <w:t>จ</w:t>
      </w:r>
      <w:proofErr w:type="spellEnd"/>
      <w:r w:rsidRPr="000148AE">
        <w:rPr>
          <w:rFonts w:eastAsia="Times New Roman"/>
          <w:sz w:val="32"/>
          <w:szCs w:val="32"/>
          <w:cs/>
        </w:rPr>
        <w:t>หรือหลอดวัดบอกระดับน้ำภายในถัง หรือสัญญาณเตือนเมื่อน้ำในถังใกล้หมด</w:t>
      </w:r>
    </w:p>
    <w:p w:rsidR="009E3EFD" w:rsidRPr="000148AE" w:rsidRDefault="007614F8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11. ระบบเครื่องสูบส</w:t>
      </w:r>
      <w:r w:rsidR="00A079FF">
        <w:rPr>
          <w:rFonts w:eastAsia="Cordia New" w:hint="cs"/>
          <w:sz w:val="32"/>
          <w:szCs w:val="32"/>
          <w:cs/>
          <w:lang w:eastAsia="zh-CN"/>
        </w:rPr>
        <w:t>ุ</w:t>
      </w:r>
      <w:r w:rsidR="009E3EFD" w:rsidRPr="000148AE">
        <w:rPr>
          <w:rFonts w:eastAsia="Cordia New"/>
          <w:sz w:val="32"/>
          <w:szCs w:val="32"/>
          <w:cs/>
          <w:lang w:eastAsia="zh-CN"/>
        </w:rPr>
        <w:t xml:space="preserve">ญญากาศ </w:t>
      </w:r>
      <w:r w:rsidR="009E3EFD" w:rsidRPr="000148AE">
        <w:rPr>
          <w:rFonts w:eastAsia="Cordia New"/>
          <w:sz w:val="32"/>
          <w:szCs w:val="32"/>
          <w:lang w:eastAsia="zh-CN"/>
        </w:rPr>
        <w:t xml:space="preserve">/ </w:t>
      </w:r>
      <w:r w:rsidR="009E3EFD" w:rsidRPr="000148AE">
        <w:rPr>
          <w:rFonts w:eastAsia="Cordia New"/>
          <w:sz w:val="32"/>
          <w:szCs w:val="32"/>
          <w:cs/>
          <w:lang w:eastAsia="zh-CN"/>
        </w:rPr>
        <w:t xml:space="preserve">ระบบท่อทาง </w:t>
      </w:r>
      <w:r w:rsidR="009E3EFD" w:rsidRPr="000148AE">
        <w:rPr>
          <w:rFonts w:eastAsia="Cordia New"/>
          <w:sz w:val="32"/>
          <w:szCs w:val="32"/>
          <w:lang w:eastAsia="zh-CN"/>
        </w:rPr>
        <w:t xml:space="preserve">/ </w:t>
      </w:r>
      <w:r w:rsidR="009E3EFD" w:rsidRPr="000148AE">
        <w:rPr>
          <w:rFonts w:eastAsia="Cordia New"/>
          <w:sz w:val="32"/>
          <w:szCs w:val="32"/>
          <w:cs/>
          <w:lang w:eastAsia="zh-CN"/>
        </w:rPr>
        <w:t>อุปกรณ์ประกอบการทำงาน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11.1</w:t>
      </w:r>
      <w:r w:rsidRPr="000148AE">
        <w:rPr>
          <w:rFonts w:eastAsia="Times New Roman"/>
          <w:sz w:val="32"/>
          <w:szCs w:val="32"/>
        </w:rPr>
        <w:t xml:space="preserve">  </w:t>
      </w:r>
      <w:r w:rsidR="007614F8" w:rsidRPr="000148AE">
        <w:rPr>
          <w:rFonts w:eastAsia="Times New Roman"/>
          <w:sz w:val="32"/>
          <w:szCs w:val="32"/>
          <w:cs/>
        </w:rPr>
        <w:t>เครื่องสูบส</w:t>
      </w:r>
      <w:r w:rsidR="00A079FF">
        <w:rPr>
          <w:rFonts w:eastAsia="Times New Roman" w:hint="cs"/>
          <w:sz w:val="32"/>
          <w:szCs w:val="32"/>
          <w:cs/>
        </w:rPr>
        <w:t>ุ</w:t>
      </w:r>
      <w:r w:rsidRPr="000148AE">
        <w:rPr>
          <w:rFonts w:eastAsia="Times New Roman"/>
          <w:sz w:val="32"/>
          <w:szCs w:val="32"/>
          <w:cs/>
        </w:rPr>
        <w:t>ญญากาศเป็นแบบปั๊มโรตารี่</w:t>
      </w:r>
      <w:r w:rsidRPr="000148AE">
        <w:rPr>
          <w:rFonts w:eastAsia="Times New Roman"/>
          <w:sz w:val="32"/>
          <w:szCs w:val="32"/>
        </w:rPr>
        <w:t xml:space="preserve"> (Rotary) </w:t>
      </w:r>
      <w:r w:rsidRPr="000148AE">
        <w:rPr>
          <w:rFonts w:eastAsia="Times New Roman"/>
          <w:sz w:val="32"/>
          <w:szCs w:val="32"/>
          <w:cs/>
        </w:rPr>
        <w:t xml:space="preserve">หรือแบบ </w:t>
      </w:r>
      <w:r w:rsidRPr="000148AE">
        <w:rPr>
          <w:rFonts w:eastAsia="Times New Roman"/>
          <w:sz w:val="32"/>
          <w:szCs w:val="32"/>
        </w:rPr>
        <w:t xml:space="preserve">Positive Displacement </w:t>
      </w:r>
      <w:r w:rsidRPr="000148AE">
        <w:rPr>
          <w:rFonts w:eastAsia="Times New Roman"/>
          <w:sz w:val="32"/>
          <w:szCs w:val="32"/>
          <w:cs/>
        </w:rPr>
        <w:t>ตามมาตรฐานผู้ผลิต</w:t>
      </w:r>
      <w:r w:rsidRPr="000148AE">
        <w:rPr>
          <w:rFonts w:eastAsia="Times New Roman"/>
          <w:sz w:val="32"/>
          <w:szCs w:val="32"/>
        </w:rPr>
        <w:t xml:space="preserve"> </w:t>
      </w:r>
    </w:p>
    <w:p w:rsidR="009E3EFD" w:rsidRPr="000148AE" w:rsidRDefault="007614F8" w:rsidP="009E3EFD">
      <w:pPr>
        <w:tabs>
          <w:tab w:val="left" w:pos="1276"/>
        </w:tabs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1.2  เครื่องสูบส</w:t>
      </w:r>
      <w:r w:rsidR="00A079FF">
        <w:rPr>
          <w:rFonts w:eastAsia="Times New Roman" w:hint="cs"/>
          <w:sz w:val="32"/>
          <w:szCs w:val="32"/>
          <w:cs/>
        </w:rPr>
        <w:t>ุ</w:t>
      </w:r>
      <w:r w:rsidR="009E3EFD" w:rsidRPr="000148AE">
        <w:rPr>
          <w:rFonts w:eastAsia="Times New Roman"/>
          <w:sz w:val="32"/>
          <w:szCs w:val="32"/>
          <w:cs/>
        </w:rPr>
        <w:t>ญญากาศขับด้วยระบบสายพาน โดยได้รับกำลังจากเครื่องยนต์ต้นกำลังของตัวรถผ่านระบบถ่ายทอดกำลัง</w:t>
      </w:r>
      <w:r w:rsidR="009E3EFD" w:rsidRPr="000148AE">
        <w:rPr>
          <w:rFonts w:eastAsia="Times New Roman"/>
          <w:sz w:val="32"/>
          <w:szCs w:val="32"/>
        </w:rPr>
        <w:t xml:space="preserve"> (Power Take Off) </w:t>
      </w:r>
      <w:r w:rsidR="009E3EFD" w:rsidRPr="000148AE">
        <w:rPr>
          <w:rFonts w:eastAsia="Times New Roman"/>
          <w:sz w:val="32"/>
          <w:szCs w:val="32"/>
          <w:cs/>
        </w:rPr>
        <w:t>โดยสามารถใช้งานร่วมกับปั๊มฉีดล้างแรงดันสูงในเวลาเดียวกันอย่างมีประสิทธิภาพ หรือเป็นไปตามมาตรฐานผู้ผลิต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proofErr w:type="gramStart"/>
      <w:r w:rsidRPr="000148AE">
        <w:rPr>
          <w:rFonts w:eastAsia="Times New Roman"/>
          <w:sz w:val="32"/>
          <w:szCs w:val="32"/>
        </w:rPr>
        <w:lastRenderedPageBreak/>
        <w:t>11.</w:t>
      </w:r>
      <w:r w:rsidRPr="000148AE">
        <w:rPr>
          <w:rFonts w:eastAsia="Times New Roman"/>
          <w:sz w:val="32"/>
          <w:szCs w:val="32"/>
          <w:cs/>
        </w:rPr>
        <w:t>3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สมรรถนะในการสูบอากาศ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(</w:t>
      </w:r>
      <w:r w:rsidRPr="000148AE">
        <w:rPr>
          <w:rFonts w:eastAsia="Times New Roman"/>
          <w:sz w:val="32"/>
          <w:szCs w:val="32"/>
        </w:rPr>
        <w:t xml:space="preserve">Free Air Capacity) </w:t>
      </w:r>
      <w:r w:rsidRPr="000148AE">
        <w:rPr>
          <w:rFonts w:eastAsia="Times New Roman"/>
          <w:sz w:val="32"/>
          <w:szCs w:val="32"/>
          <w:cs/>
        </w:rPr>
        <w:t>สูงสุดไม่น้อยกว่า</w:t>
      </w:r>
      <w:r w:rsidRPr="000148AE">
        <w:rPr>
          <w:rFonts w:eastAsia="Times New Roman"/>
          <w:sz w:val="32"/>
          <w:szCs w:val="32"/>
        </w:rPr>
        <w:t xml:space="preserve"> 1,400 </w:t>
      </w:r>
      <w:r w:rsidRPr="000148AE">
        <w:rPr>
          <w:rFonts w:eastAsia="Times New Roman"/>
          <w:sz w:val="32"/>
          <w:szCs w:val="32"/>
          <w:cs/>
        </w:rPr>
        <w:t>ลูกบาศก์เมตรต่อชั่วโมง หรือเป็นไปตามมาตรฐานผู้ผลิต สำหรับท่อดูดขนาด 6 นิ้ว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11.4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สามารถทำแรงดูดได้ไม่น้อยกว่า 16 นิ้วปรอท และแรงดันได้ไม่น้อยกว่า 1 บาร์ หรือเป็นไปตามมาตรฐานผู้ผลิต สำหรับท่อดูดขนาด 6 นิ้ว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cs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 xml:space="preserve">12. ระบบเครื่องสูบฉีดน้ำแรงดันสูง </w:t>
      </w:r>
      <w:r w:rsidRPr="000148AE">
        <w:rPr>
          <w:rFonts w:eastAsia="Cordia New"/>
          <w:sz w:val="32"/>
          <w:szCs w:val="32"/>
          <w:lang w:eastAsia="zh-CN"/>
        </w:rPr>
        <w:t xml:space="preserve">/ </w:t>
      </w:r>
      <w:r w:rsidRPr="000148AE">
        <w:rPr>
          <w:rFonts w:eastAsia="Cordia New"/>
          <w:sz w:val="32"/>
          <w:szCs w:val="32"/>
          <w:cs/>
          <w:lang w:eastAsia="zh-CN"/>
        </w:rPr>
        <w:t xml:space="preserve">ระบบท่อทาง </w:t>
      </w:r>
      <w:r w:rsidRPr="000148AE">
        <w:rPr>
          <w:rFonts w:eastAsia="Cordia New"/>
          <w:sz w:val="32"/>
          <w:szCs w:val="32"/>
          <w:lang w:eastAsia="zh-CN"/>
        </w:rPr>
        <w:t xml:space="preserve">/ </w:t>
      </w:r>
      <w:r w:rsidRPr="000148AE">
        <w:rPr>
          <w:rFonts w:eastAsia="Cordia New"/>
          <w:sz w:val="32"/>
          <w:szCs w:val="32"/>
          <w:cs/>
          <w:lang w:eastAsia="zh-CN"/>
        </w:rPr>
        <w:t>อุปกรณ์ประกอบการทำงาน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2.1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 xml:space="preserve">เครื่องสูบฉีดน้ำแรงดันสูงเป็นแบบปั๊มหลายลูกสูบ สามารถทำปริมาณน้ำและแรงดันได้อย่างต่อเนื่อง 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2.2  เครื่องสูบฉีดน้ำแรงดันสูง ทำงานโดยได้รับกำลังจากเครื่องยนต์ต้นกำลังของตัวรถผ่านระบบถ่ายทอดกำลัง</w:t>
      </w:r>
      <w:r w:rsidRPr="000148AE">
        <w:rPr>
          <w:rFonts w:eastAsia="Times New Roman"/>
          <w:sz w:val="32"/>
          <w:szCs w:val="32"/>
        </w:rPr>
        <w:t xml:space="preserve"> (Power Take Off)</w:t>
      </w:r>
      <w:r w:rsidRPr="000148AE">
        <w:rPr>
          <w:rFonts w:eastAsia="Times New Roman"/>
          <w:sz w:val="32"/>
          <w:szCs w:val="32"/>
          <w:cs/>
        </w:rPr>
        <w:t xml:space="preserve"> โด</w:t>
      </w:r>
      <w:r w:rsidR="0092113F">
        <w:rPr>
          <w:rFonts w:eastAsia="Times New Roman"/>
          <w:sz w:val="32"/>
          <w:szCs w:val="32"/>
          <w:cs/>
        </w:rPr>
        <w:t>ยสามารถใช้งานร่วมกับเครื่องสูบส</w:t>
      </w:r>
      <w:r w:rsidR="00EB4D99">
        <w:rPr>
          <w:rFonts w:eastAsia="Times New Roman" w:hint="cs"/>
          <w:sz w:val="32"/>
          <w:szCs w:val="32"/>
          <w:cs/>
        </w:rPr>
        <w:t>ุ</w:t>
      </w:r>
      <w:r w:rsidRPr="000148AE">
        <w:rPr>
          <w:rFonts w:eastAsia="Times New Roman"/>
          <w:sz w:val="32"/>
          <w:szCs w:val="32"/>
          <w:cs/>
        </w:rPr>
        <w:t>ญญากาศในเวลาเดียวกัน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2.3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สามารถสูบจ่ายน้ำแรงดันสูงไม่น้อยกว่า 170 ลิตร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>นาที ที่แรงดันไม่น้อยกว่า 2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 xml:space="preserve">000 ปอนด์ต่อตารางนิ้ว 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ที่รอบหมุนตามมาตรฐานผู้ผลิต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2.4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มีทางสูบน้ำพร้อมวาล์วปิด</w:t>
      </w:r>
      <w:r w:rsidRPr="000148AE">
        <w:rPr>
          <w:rFonts w:eastAsia="Times New Roman"/>
          <w:sz w:val="32"/>
          <w:szCs w:val="32"/>
        </w:rPr>
        <w:t xml:space="preserve"> – </w:t>
      </w:r>
      <w:r w:rsidRPr="000148AE">
        <w:rPr>
          <w:rFonts w:eastAsia="Times New Roman"/>
          <w:sz w:val="32"/>
          <w:szCs w:val="32"/>
          <w:cs/>
        </w:rPr>
        <w:t>เปิดจากถังบรรจุน้ำแต่ละถัง ควบคุมที่แผงควบคุมการทำงาน</w:t>
      </w:r>
      <w:r w:rsidRPr="000148AE">
        <w:rPr>
          <w:rFonts w:eastAsia="Times New Roman"/>
          <w:sz w:val="32"/>
          <w:szCs w:val="32"/>
        </w:rPr>
        <w:t xml:space="preserve"> 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และมีทางสูบน้ำจากภายนอกพร้อมวาล์วปิด</w:t>
      </w:r>
      <w:r w:rsidRPr="000148AE">
        <w:rPr>
          <w:rFonts w:eastAsia="Times New Roman"/>
          <w:sz w:val="32"/>
          <w:szCs w:val="32"/>
        </w:rPr>
        <w:t xml:space="preserve"> – </w:t>
      </w:r>
      <w:r w:rsidRPr="000148AE">
        <w:rPr>
          <w:rFonts w:eastAsia="Times New Roman"/>
          <w:sz w:val="32"/>
          <w:szCs w:val="32"/>
          <w:cs/>
        </w:rPr>
        <w:t>เปิด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2.5 </w:t>
      </w:r>
      <w:r w:rsidRPr="000148AE">
        <w:rPr>
          <w:rFonts w:eastAsia="Times New Roman"/>
          <w:sz w:val="32"/>
          <w:szCs w:val="32"/>
          <w:cs/>
        </w:rPr>
        <w:t>มีระบบกรองน้ำก่อนเข้าสู่เครื่องสูบฉีดน้ำแรงดันสูง</w:t>
      </w:r>
      <w:r w:rsidRPr="000148AE">
        <w:rPr>
          <w:rFonts w:eastAsia="Times New Roman"/>
          <w:sz w:val="32"/>
          <w:szCs w:val="32"/>
        </w:rPr>
        <w:t xml:space="preserve">   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2.6 </w:t>
      </w:r>
      <w:r w:rsidRPr="000148AE">
        <w:rPr>
          <w:rFonts w:eastAsia="Times New Roman"/>
          <w:sz w:val="32"/>
          <w:szCs w:val="32"/>
          <w:cs/>
        </w:rPr>
        <w:t>มีอุปกรณ์ป้องกันความเสียหายเนื่องจากแรงดันเกินในระบบท่อทาง พร้อมมีระบบตัดการทำงานของปั๊มน้ำโดยอัตโนมัติ เมื่อระดับน้ำในถังต่ำ และมีวาล์วระบายน้ำทิ้งในระบบท่อทาง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12.7 มีทางจ่ายน้ำพร้อมวาล์วเปิด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>ปิด ไปยังชุดม้วนสาย เพื่อล้างทำความสะอาดท่อระบายน้ำ และมีสายส่งน้</w:t>
      </w:r>
      <w:r w:rsidR="0094446E" w:rsidRPr="000148AE">
        <w:rPr>
          <w:rFonts w:eastAsia="Times New Roman" w:hint="cs"/>
          <w:sz w:val="32"/>
          <w:szCs w:val="32"/>
          <w:cs/>
        </w:rPr>
        <w:t>ำ</w:t>
      </w:r>
    </w:p>
    <w:p w:rsidR="0094446E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แรงดันสูง ม้วนเก็บอยู่ในชุดม้วนสาย มีความยาวไม่น้อยกว่า 120 เมตร ขนาดเส้นผ่าศูนย์กลางไม่น้อยกว่า</w:t>
      </w:r>
      <w:r w:rsidRPr="000148AE">
        <w:rPr>
          <w:rFonts w:eastAsia="Times New Roman"/>
          <w:sz w:val="32"/>
          <w:szCs w:val="32"/>
        </w:rPr>
        <w:t xml:space="preserve"> 1 </w:t>
      </w:r>
      <w:r w:rsidRPr="000148AE">
        <w:rPr>
          <w:rFonts w:eastAsia="Times New Roman"/>
          <w:sz w:val="32"/>
          <w:szCs w:val="32"/>
          <w:cs/>
        </w:rPr>
        <w:t>นิ้ว ที่ปลายสายมีข้อต่อสามารถถอดและประกอบหัวฉีดได้สะดวก ม้วนเก็บอยู่ในเครื่องม้วนสาย ทำงานด้วยระบบ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proofErr w:type="spellStart"/>
      <w:r w:rsidRPr="000148AE">
        <w:rPr>
          <w:rFonts w:eastAsia="Times New Roman"/>
          <w:sz w:val="32"/>
          <w:szCs w:val="32"/>
          <w:cs/>
        </w:rPr>
        <w:t>ไฮด</w:t>
      </w:r>
      <w:proofErr w:type="spellEnd"/>
      <w:r w:rsidRPr="000148AE">
        <w:rPr>
          <w:rFonts w:eastAsia="Times New Roman"/>
          <w:sz w:val="32"/>
          <w:szCs w:val="32"/>
          <w:cs/>
        </w:rPr>
        <w:t>รอ</w:t>
      </w:r>
      <w:proofErr w:type="spellStart"/>
      <w:r w:rsidRPr="000148AE">
        <w:rPr>
          <w:rFonts w:eastAsia="Times New Roman"/>
          <w:sz w:val="32"/>
          <w:szCs w:val="32"/>
          <w:cs/>
        </w:rPr>
        <w:t>ลิค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 ติดตั้งที่ฝาถังด้านท้ายของตัวถัง สามารถหมุนกางออกจากตำแหน่งพับเก็บได้ หรือตำแหน่งที่เหมาะสม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2.</w:t>
      </w:r>
      <w:r w:rsidRPr="000148AE">
        <w:rPr>
          <w:rFonts w:eastAsia="Times New Roman"/>
          <w:sz w:val="32"/>
          <w:szCs w:val="32"/>
        </w:rPr>
        <w:t xml:space="preserve">8 </w:t>
      </w:r>
      <w:r w:rsidRPr="000148AE">
        <w:rPr>
          <w:rFonts w:eastAsia="Times New Roman"/>
          <w:sz w:val="32"/>
          <w:szCs w:val="32"/>
          <w:cs/>
        </w:rPr>
        <w:t>มีทางจ่ายน้ำพร้อมวาล์วเปิด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>ปิด ไปยังชุดหัวฉีดล้างทำความสะอาดภายในถังบรรจุสิ่งโสโครก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12.</w:t>
      </w:r>
      <w:r w:rsidRPr="000148AE">
        <w:rPr>
          <w:rFonts w:eastAsia="Times New Roman"/>
          <w:sz w:val="32"/>
          <w:szCs w:val="32"/>
        </w:rPr>
        <w:t xml:space="preserve">9 </w:t>
      </w:r>
      <w:r w:rsidRPr="000148AE">
        <w:rPr>
          <w:rFonts w:eastAsia="Times New Roman"/>
          <w:sz w:val="32"/>
          <w:szCs w:val="32"/>
          <w:cs/>
        </w:rPr>
        <w:t>ชุดหัวฉีดสำหรับล้างทำความสะอาด แบบตามมาตรฐานของผู้ผลิต จำนวน</w:t>
      </w:r>
      <w:r w:rsidRPr="000148AE">
        <w:rPr>
          <w:rFonts w:eastAsia="Times New Roman"/>
          <w:sz w:val="32"/>
          <w:szCs w:val="32"/>
        </w:rPr>
        <w:t xml:space="preserve"> 1 </w:t>
      </w:r>
      <w:r w:rsidRPr="000148AE">
        <w:rPr>
          <w:rFonts w:eastAsia="Times New Roman"/>
          <w:sz w:val="32"/>
          <w:szCs w:val="32"/>
          <w:cs/>
        </w:rPr>
        <w:t>ชุด</w:t>
      </w:r>
      <w:r w:rsidRPr="000148AE">
        <w:rPr>
          <w:rFonts w:eastAsia="Times New Roman"/>
          <w:sz w:val="32"/>
          <w:szCs w:val="32"/>
        </w:rPr>
        <w:t xml:space="preserve"> 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         และหัวฉีดสำรองอีก 1 หัว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13. แผงควบคุมการทำงาน</w:t>
      </w:r>
    </w:p>
    <w:p w:rsidR="009E3EFD" w:rsidRPr="000148AE" w:rsidRDefault="0094446E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3.1</w:t>
      </w:r>
      <w:r w:rsidRPr="000148AE">
        <w:rPr>
          <w:rFonts w:eastAsia="Times New Roman" w:hint="cs"/>
          <w:sz w:val="32"/>
          <w:szCs w:val="32"/>
          <w:cs/>
        </w:rPr>
        <w:t xml:space="preserve"> </w:t>
      </w:r>
      <w:r w:rsidR="009E3EFD" w:rsidRPr="000148AE">
        <w:rPr>
          <w:rFonts w:eastAsia="Times New Roman"/>
          <w:sz w:val="32"/>
          <w:szCs w:val="32"/>
          <w:cs/>
        </w:rPr>
        <w:t>มีแผงควบคุมการทำงานของระบบสูบ</w:t>
      </w:r>
      <w:r w:rsidR="009E3EFD" w:rsidRPr="000148AE">
        <w:rPr>
          <w:rFonts w:eastAsia="Times New Roman"/>
          <w:sz w:val="32"/>
          <w:szCs w:val="32"/>
        </w:rPr>
        <w:t xml:space="preserve">/ </w:t>
      </w:r>
      <w:r w:rsidR="009E3EFD" w:rsidRPr="000148AE">
        <w:rPr>
          <w:rFonts w:eastAsia="Times New Roman"/>
          <w:sz w:val="32"/>
          <w:szCs w:val="32"/>
          <w:cs/>
        </w:rPr>
        <w:t>ฉีด ล้างท่อระบายน้ำ ติดตั้งที่ด้านข้างหรือด้านท้ายของตัวรถ</w:t>
      </w:r>
    </w:p>
    <w:p w:rsidR="009E3EFD" w:rsidRPr="000148AE" w:rsidRDefault="0094446E" w:rsidP="009E3EFD">
      <w:pPr>
        <w:numPr>
          <w:ilvl w:val="1"/>
          <w:numId w:val="23"/>
        </w:numPr>
        <w:ind w:left="426"/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 w:hint="cs"/>
          <w:sz w:val="32"/>
          <w:szCs w:val="32"/>
          <w:cs/>
        </w:rPr>
        <w:t xml:space="preserve"> </w:t>
      </w:r>
      <w:r w:rsidR="009E3EFD" w:rsidRPr="000148AE">
        <w:rPr>
          <w:rFonts w:eastAsia="Times New Roman"/>
          <w:sz w:val="32"/>
          <w:szCs w:val="32"/>
          <w:cs/>
        </w:rPr>
        <w:t>แผงควบคุมการทำงานมีส่วนประกอบต่าง ๆ ไม่น้อยกว่ารายการดังนี้</w:t>
      </w:r>
    </w:p>
    <w:p w:rsidR="009E3EFD" w:rsidRPr="000148AE" w:rsidRDefault="009E3EFD" w:rsidP="009E3EFD">
      <w:pPr>
        <w:numPr>
          <w:ilvl w:val="2"/>
          <w:numId w:val="23"/>
        </w:numPr>
        <w:ind w:left="709"/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แผนผังวงจรระบบท่อทางของระบบสูบ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>ฉีด ล้างท่อระบายน้ำ</w:t>
      </w:r>
    </w:p>
    <w:p w:rsidR="009E3EFD" w:rsidRPr="000148AE" w:rsidRDefault="009E3EFD" w:rsidP="009E3EFD">
      <w:pPr>
        <w:numPr>
          <w:ilvl w:val="2"/>
          <w:numId w:val="23"/>
        </w:numPr>
        <w:ind w:left="709"/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มาตรวัดแรงดูด มาตรวัดแรงดัน</w:t>
      </w:r>
    </w:p>
    <w:p w:rsidR="009E3EFD" w:rsidRPr="000148AE" w:rsidRDefault="009E3EFD" w:rsidP="009E3EFD">
      <w:pPr>
        <w:numPr>
          <w:ilvl w:val="2"/>
          <w:numId w:val="23"/>
        </w:numPr>
        <w:ind w:left="709" w:right="-237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ไฟสัญ</w:t>
      </w:r>
      <w:r w:rsidR="00CD20A0" w:rsidRPr="000148AE">
        <w:rPr>
          <w:rFonts w:eastAsia="Times New Roman"/>
          <w:sz w:val="32"/>
          <w:szCs w:val="32"/>
          <w:cs/>
        </w:rPr>
        <w:t>ญาณไฟแสดงการทำงานของเครื่องสูบส</w:t>
      </w:r>
      <w:r w:rsidR="00A079FF">
        <w:rPr>
          <w:rFonts w:eastAsia="Times New Roman" w:hint="cs"/>
          <w:sz w:val="32"/>
          <w:szCs w:val="32"/>
          <w:cs/>
        </w:rPr>
        <w:t>ุ</w:t>
      </w:r>
      <w:r w:rsidRPr="000148AE">
        <w:rPr>
          <w:rFonts w:eastAsia="Times New Roman"/>
          <w:sz w:val="32"/>
          <w:szCs w:val="32"/>
          <w:cs/>
        </w:rPr>
        <w:t>ญญากาศ เครื่องสูบฉีดน้ำแรงดันสูง</w:t>
      </w:r>
    </w:p>
    <w:p w:rsidR="009E3EFD" w:rsidRPr="000148AE" w:rsidRDefault="009E3EFD" w:rsidP="009E3EFD">
      <w:pPr>
        <w:numPr>
          <w:ilvl w:val="2"/>
          <w:numId w:val="23"/>
        </w:numPr>
        <w:ind w:left="709"/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สวิทช์และไฟสัญญาณควบคุมการทำงานของระบบสูบ</w:t>
      </w:r>
      <w:r w:rsidRPr="000148AE">
        <w:rPr>
          <w:rFonts w:eastAsia="Times New Roman"/>
          <w:sz w:val="32"/>
          <w:szCs w:val="32"/>
        </w:rPr>
        <w:t xml:space="preserve">  / </w:t>
      </w:r>
      <w:r w:rsidRPr="000148AE">
        <w:rPr>
          <w:rFonts w:eastAsia="Times New Roman"/>
          <w:sz w:val="32"/>
          <w:szCs w:val="32"/>
          <w:cs/>
        </w:rPr>
        <w:t>ฉีด ล้างท่อระบายน้ำ</w:t>
      </w:r>
    </w:p>
    <w:p w:rsidR="009E3EFD" w:rsidRPr="000148AE" w:rsidRDefault="009E3EFD" w:rsidP="009E3EFD">
      <w:pPr>
        <w:numPr>
          <w:ilvl w:val="2"/>
          <w:numId w:val="23"/>
        </w:numPr>
        <w:ind w:left="709"/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มีมาตรแสดงชั่วโมงการทำงาน</w:t>
      </w:r>
    </w:p>
    <w:p w:rsidR="009E3EFD" w:rsidRPr="000148AE" w:rsidRDefault="009E3EFD" w:rsidP="009E3EFD">
      <w:pPr>
        <w:numPr>
          <w:ilvl w:val="2"/>
          <w:numId w:val="23"/>
        </w:numPr>
        <w:ind w:left="709"/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มีสวิทช์ดับเครื่องยนต์ในกรณีฉุกเฉิน</w:t>
      </w:r>
    </w:p>
    <w:p w:rsidR="009E3EFD" w:rsidRPr="000148AE" w:rsidRDefault="009E3EFD" w:rsidP="009E3EFD">
      <w:pPr>
        <w:numPr>
          <w:ilvl w:val="2"/>
          <w:numId w:val="23"/>
        </w:numPr>
        <w:ind w:left="709"/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มีไฟและสัญญาณเสียงเตือนระดับน้ำในถังต่ำกว่าที่กำหนด</w:t>
      </w:r>
    </w:p>
    <w:p w:rsidR="009E3EFD" w:rsidRPr="000148AE" w:rsidRDefault="009E3EFD" w:rsidP="009E3EFD">
      <w:pPr>
        <w:numPr>
          <w:ilvl w:val="2"/>
          <w:numId w:val="23"/>
        </w:numPr>
        <w:ind w:left="709"/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มีชุดควบคุมการทำงานแบบรีโมทควบคุมพร้อมสายยาวไม่น้อยกว่า 5</w:t>
      </w:r>
      <w:r w:rsidR="00CD20A0" w:rsidRPr="000148AE">
        <w:rPr>
          <w:rFonts w:eastAsia="Times New Roman" w:hint="cs"/>
          <w:sz w:val="32"/>
          <w:szCs w:val="32"/>
          <w:cs/>
        </w:rPr>
        <w:t xml:space="preserve"> </w:t>
      </w:r>
      <w:r w:rsidRPr="000148AE">
        <w:rPr>
          <w:rFonts w:eastAsia="Times New Roman"/>
          <w:sz w:val="32"/>
          <w:szCs w:val="32"/>
          <w:cs/>
        </w:rPr>
        <w:t>เมตร</w:t>
      </w:r>
      <w:r w:rsidR="00CD20A0" w:rsidRPr="000148AE">
        <w:rPr>
          <w:rFonts w:eastAsia="Times New Roman" w:hint="cs"/>
          <w:sz w:val="32"/>
          <w:szCs w:val="32"/>
          <w:cs/>
        </w:rPr>
        <w:t xml:space="preserve"> </w:t>
      </w:r>
      <w:r w:rsidRPr="000148AE">
        <w:rPr>
          <w:rFonts w:eastAsia="Times New Roman"/>
          <w:sz w:val="32"/>
          <w:szCs w:val="32"/>
          <w:cs/>
        </w:rPr>
        <w:t>จำนวน 1 ชุด</w:t>
      </w:r>
    </w:p>
    <w:p w:rsidR="009E3EFD" w:rsidRPr="000148AE" w:rsidRDefault="009E3EFD" w:rsidP="009E3EFD">
      <w:pPr>
        <w:tabs>
          <w:tab w:val="left" w:pos="1134"/>
        </w:tabs>
        <w:spacing w:after="160" w:line="254" w:lineRule="auto"/>
        <w:contextualSpacing/>
        <w:rPr>
          <w:rFonts w:eastAsia="Calibri"/>
          <w:sz w:val="32"/>
          <w:szCs w:val="32"/>
        </w:rPr>
      </w:pPr>
      <w:r w:rsidRPr="000148AE">
        <w:rPr>
          <w:rFonts w:eastAsia="Cordia New"/>
          <w:sz w:val="32"/>
          <w:szCs w:val="32"/>
          <w:cs/>
          <w:lang w:eastAsia="zh-CN"/>
        </w:rPr>
        <w:t xml:space="preserve">14. </w:t>
      </w:r>
      <w:r w:rsidRPr="000148AE">
        <w:rPr>
          <w:rFonts w:eastAsia="Calibri"/>
          <w:sz w:val="32"/>
          <w:szCs w:val="32"/>
          <w:cs/>
        </w:rPr>
        <w:t>ไฟสัญญาณฉุกเฉิน</w:t>
      </w:r>
    </w:p>
    <w:p w:rsidR="00CD20A0" w:rsidRPr="000148AE" w:rsidRDefault="009E3EFD" w:rsidP="009E3EFD">
      <w:pPr>
        <w:tabs>
          <w:tab w:val="left" w:pos="993"/>
          <w:tab w:val="left" w:pos="2835"/>
          <w:tab w:val="left" w:pos="3828"/>
        </w:tabs>
        <w:spacing w:after="160" w:line="254" w:lineRule="auto"/>
        <w:ind w:right="-1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14.1 เป็นชนิดหลอด </w:t>
      </w:r>
      <w:r w:rsidRPr="000148AE">
        <w:rPr>
          <w:rFonts w:eastAsia="Calibri"/>
          <w:sz w:val="32"/>
          <w:szCs w:val="32"/>
        </w:rPr>
        <w:t xml:space="preserve">LED </w:t>
      </w:r>
      <w:r w:rsidRPr="000148AE">
        <w:rPr>
          <w:rFonts w:eastAsia="Calibri"/>
          <w:sz w:val="32"/>
          <w:szCs w:val="32"/>
          <w:cs/>
        </w:rPr>
        <w:t xml:space="preserve">มีขนาดเส้นผ่านศูนย์กลางรวมไม่น้อยกว่า 120 มิลลิเมตร หรือ มีความยาวไม่   </w:t>
      </w:r>
    </w:p>
    <w:p w:rsidR="009E3EFD" w:rsidRPr="000148AE" w:rsidRDefault="009E3EFD" w:rsidP="009E3EFD">
      <w:pPr>
        <w:tabs>
          <w:tab w:val="left" w:pos="993"/>
          <w:tab w:val="left" w:pos="2835"/>
          <w:tab w:val="left" w:pos="3828"/>
        </w:tabs>
        <w:spacing w:after="160" w:line="254" w:lineRule="auto"/>
        <w:ind w:right="-1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น้อยกว่า 120 เซนติเมตร  ผลิตจากผู้ผลิตที่ได้รับมาตรฐาน </w:t>
      </w:r>
      <w:r w:rsidRPr="000148AE">
        <w:rPr>
          <w:rFonts w:eastAsia="Calibri"/>
          <w:sz w:val="32"/>
          <w:szCs w:val="32"/>
        </w:rPr>
        <w:t>ISO 9001</w:t>
      </w:r>
    </w:p>
    <w:p w:rsidR="009E3EFD" w:rsidRPr="000148AE" w:rsidRDefault="009E3EFD" w:rsidP="009E3EFD">
      <w:pPr>
        <w:tabs>
          <w:tab w:val="left" w:pos="993"/>
          <w:tab w:val="left" w:pos="2835"/>
          <w:tab w:val="left" w:pos="3828"/>
        </w:tabs>
        <w:spacing w:after="160" w:line="254" w:lineRule="auto"/>
        <w:ind w:right="-1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14.2 ให้รัศมีการเปล่งแสงได้รอบตัวในแนวระนาบ </w:t>
      </w:r>
    </w:p>
    <w:p w:rsidR="009E3EFD" w:rsidRPr="000148AE" w:rsidRDefault="009E3EFD" w:rsidP="009E3EFD">
      <w:pPr>
        <w:tabs>
          <w:tab w:val="left" w:pos="993"/>
          <w:tab w:val="left" w:pos="2835"/>
          <w:tab w:val="left" w:pos="3828"/>
        </w:tabs>
        <w:spacing w:after="160" w:line="254" w:lineRule="auto"/>
        <w:ind w:right="-1"/>
        <w:contextualSpacing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14.3 สามารถใช้งานในช่วงอุณหภูมิ 0 ถึง 60 องศาเซลเซียส ได้โดยไม่เกิดความเสียหาย</w:t>
      </w:r>
    </w:p>
    <w:p w:rsidR="009E3EFD" w:rsidRPr="000148AE" w:rsidRDefault="009E3EFD" w:rsidP="009E3EFD">
      <w:pPr>
        <w:tabs>
          <w:tab w:val="left" w:pos="993"/>
          <w:tab w:val="left" w:pos="2835"/>
          <w:tab w:val="left" w:pos="3828"/>
        </w:tabs>
        <w:spacing w:after="160" w:line="254" w:lineRule="auto"/>
        <w:ind w:right="-1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14.4 ตัวเรือนผลิตจากโพลิ</w:t>
      </w:r>
      <w:proofErr w:type="spellStart"/>
      <w:r w:rsidRPr="000148AE">
        <w:rPr>
          <w:rFonts w:eastAsia="Calibri"/>
          <w:sz w:val="32"/>
          <w:szCs w:val="32"/>
          <w:cs/>
        </w:rPr>
        <w:t>เมอร์</w:t>
      </w:r>
      <w:proofErr w:type="spellEnd"/>
      <w:r w:rsidRPr="000148AE">
        <w:rPr>
          <w:rFonts w:eastAsia="Calibri"/>
          <w:sz w:val="32"/>
          <w:szCs w:val="32"/>
          <w:cs/>
        </w:rPr>
        <w:t>พร้อมติดแถบแม่เหล็กสำหรับยึดติดผิวโลหะได้</w:t>
      </w:r>
    </w:p>
    <w:p w:rsidR="009E3EFD" w:rsidRPr="000148AE" w:rsidRDefault="009E3EFD" w:rsidP="009E3EFD">
      <w:pPr>
        <w:tabs>
          <w:tab w:val="left" w:pos="851"/>
          <w:tab w:val="left" w:pos="2835"/>
          <w:tab w:val="left" w:pos="3828"/>
        </w:tabs>
        <w:spacing w:after="160" w:line="254" w:lineRule="auto"/>
        <w:ind w:right="-1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14.5 มีการป้องกันฝุ่นและน้ำ โดยได้รับการรับรองมาตรฐานจากผู้ผลิต</w:t>
      </w:r>
    </w:p>
    <w:p w:rsidR="009E3EFD" w:rsidRPr="000148AE" w:rsidRDefault="009E3EFD" w:rsidP="009E3EFD">
      <w:pPr>
        <w:tabs>
          <w:tab w:val="left" w:pos="851"/>
          <w:tab w:val="left" w:pos="2835"/>
          <w:tab w:val="left" w:pos="3828"/>
        </w:tabs>
        <w:spacing w:after="160" w:line="254" w:lineRule="auto"/>
        <w:ind w:right="-1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16. เครื่องมือประจำรถ</w:t>
      </w:r>
    </w:p>
    <w:p w:rsidR="009E3EFD" w:rsidRPr="000148AE" w:rsidRDefault="009E3EFD" w:rsidP="009E3EFD">
      <w:pPr>
        <w:tabs>
          <w:tab w:val="left" w:pos="851"/>
          <w:tab w:val="left" w:pos="2835"/>
          <w:tab w:val="left" w:pos="3828"/>
        </w:tabs>
        <w:spacing w:after="160" w:line="254" w:lineRule="auto"/>
        <w:ind w:right="-1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lastRenderedPageBreak/>
        <w:t xml:space="preserve">16.1 </w:t>
      </w:r>
      <w:r w:rsidRPr="000148AE">
        <w:rPr>
          <w:rFonts w:eastAsia="Calibri"/>
          <w:sz w:val="32"/>
          <w:szCs w:val="32"/>
          <w:cs/>
        </w:rPr>
        <w:t>แม่แรงพร้อมด้ามขนาดยกได้ไม่น้อยกว่า</w:t>
      </w:r>
      <w:r w:rsidRPr="000148AE">
        <w:rPr>
          <w:rFonts w:eastAsia="Calibri"/>
          <w:sz w:val="32"/>
          <w:szCs w:val="32"/>
        </w:rPr>
        <w:t xml:space="preserve"> 10 </w:t>
      </w:r>
      <w:r w:rsidRPr="000148AE">
        <w:rPr>
          <w:rFonts w:eastAsia="Calibri"/>
          <w:sz w:val="32"/>
          <w:szCs w:val="32"/>
          <w:cs/>
        </w:rPr>
        <w:t>ตัน</w:t>
      </w:r>
      <w:r w:rsidRPr="000148AE">
        <w:rPr>
          <w:rFonts w:eastAsia="Calibri"/>
          <w:sz w:val="32"/>
          <w:szCs w:val="32"/>
        </w:rPr>
        <w:tab/>
      </w:r>
      <w:r w:rsidRPr="000148AE">
        <w:rPr>
          <w:rFonts w:eastAsia="Calibri"/>
          <w:sz w:val="32"/>
          <w:szCs w:val="32"/>
          <w:cs/>
        </w:rPr>
        <w:t>จำนวน</w:t>
      </w:r>
      <w:r w:rsidRPr="000148AE">
        <w:rPr>
          <w:rFonts w:eastAsia="Calibri"/>
          <w:sz w:val="32"/>
          <w:szCs w:val="32"/>
        </w:rPr>
        <w:t xml:space="preserve">     </w:t>
      </w:r>
      <w:proofErr w:type="gramStart"/>
      <w:r w:rsidRPr="000148AE">
        <w:rPr>
          <w:rFonts w:eastAsia="Calibri"/>
          <w:sz w:val="32"/>
          <w:szCs w:val="32"/>
        </w:rPr>
        <w:t xml:space="preserve">1  </w:t>
      </w:r>
      <w:r w:rsidRPr="000148AE">
        <w:rPr>
          <w:rFonts w:eastAsia="Calibri"/>
          <w:sz w:val="32"/>
          <w:szCs w:val="32"/>
          <w:cs/>
        </w:rPr>
        <w:t>ชุด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2 </w:t>
      </w:r>
      <w:r w:rsidRPr="000148AE">
        <w:rPr>
          <w:rFonts w:eastAsia="Times New Roman"/>
          <w:sz w:val="32"/>
          <w:szCs w:val="32"/>
          <w:cs/>
        </w:rPr>
        <w:t>ประแจถอดล้อ</w:t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ชุด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3 </w:t>
      </w:r>
      <w:r w:rsidRPr="000148AE">
        <w:rPr>
          <w:rFonts w:eastAsia="Times New Roman"/>
          <w:sz w:val="32"/>
          <w:szCs w:val="32"/>
          <w:cs/>
        </w:rPr>
        <w:t>ประแจปากตายขนาดต่าง ๆ</w:t>
      </w:r>
      <w:r w:rsidRPr="000148AE">
        <w:rPr>
          <w:rFonts w:eastAsia="Times New Roman"/>
          <w:sz w:val="32"/>
          <w:szCs w:val="32"/>
        </w:rPr>
        <w:t xml:space="preserve"> 6 </w:t>
      </w:r>
      <w:r w:rsidRPr="000148AE">
        <w:rPr>
          <w:rFonts w:eastAsia="Times New Roman"/>
          <w:sz w:val="32"/>
          <w:szCs w:val="32"/>
          <w:cs/>
        </w:rPr>
        <w:t>ตัว</w:t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ชุด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4 </w:t>
      </w:r>
      <w:r w:rsidRPr="000148AE">
        <w:rPr>
          <w:rFonts w:eastAsia="Times New Roman"/>
          <w:sz w:val="32"/>
          <w:szCs w:val="32"/>
          <w:cs/>
        </w:rPr>
        <w:t>ประแจแหวนขนาดต่าง ๆ</w:t>
      </w:r>
      <w:r w:rsidRPr="000148AE">
        <w:rPr>
          <w:rFonts w:eastAsia="Times New Roman"/>
          <w:sz w:val="32"/>
          <w:szCs w:val="32"/>
        </w:rPr>
        <w:t xml:space="preserve"> 6 </w:t>
      </w:r>
      <w:r w:rsidRPr="000148AE">
        <w:rPr>
          <w:rFonts w:eastAsia="Times New Roman"/>
          <w:sz w:val="32"/>
          <w:szCs w:val="32"/>
          <w:cs/>
        </w:rPr>
        <w:t>ตัว</w:t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ชุด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5 </w:t>
      </w:r>
      <w:r w:rsidRPr="000148AE">
        <w:rPr>
          <w:rFonts w:eastAsia="Times New Roman"/>
          <w:sz w:val="32"/>
          <w:szCs w:val="32"/>
          <w:cs/>
        </w:rPr>
        <w:t>คีมปากกว้างขนาดยาว</w:t>
      </w:r>
      <w:r w:rsidRPr="000148AE">
        <w:rPr>
          <w:rFonts w:eastAsia="Times New Roman"/>
          <w:sz w:val="32"/>
          <w:szCs w:val="32"/>
        </w:rPr>
        <w:t xml:space="preserve"> 8 </w:t>
      </w:r>
      <w:r w:rsidRPr="000148AE">
        <w:rPr>
          <w:rFonts w:eastAsia="Times New Roman"/>
          <w:sz w:val="32"/>
          <w:szCs w:val="32"/>
          <w:cs/>
        </w:rPr>
        <w:t>นิ้ว</w:t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อัน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6 </w:t>
      </w:r>
      <w:r w:rsidRPr="000148AE">
        <w:rPr>
          <w:rFonts w:eastAsia="Times New Roman"/>
          <w:sz w:val="32"/>
          <w:szCs w:val="32"/>
          <w:cs/>
        </w:rPr>
        <w:t>คีม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Pr="000148AE">
        <w:rPr>
          <w:rFonts w:eastAsia="Times New Roman"/>
          <w:sz w:val="32"/>
          <w:szCs w:val="32"/>
          <w:cs/>
        </w:rPr>
        <w:t>ขนาดยาว</w:t>
      </w:r>
      <w:r w:rsidRPr="000148AE">
        <w:rPr>
          <w:rFonts w:eastAsia="Times New Roman"/>
          <w:sz w:val="32"/>
          <w:szCs w:val="32"/>
        </w:rPr>
        <w:t xml:space="preserve"> 8 </w:t>
      </w:r>
      <w:r w:rsidRPr="000148AE">
        <w:rPr>
          <w:rFonts w:eastAsia="Times New Roman"/>
          <w:sz w:val="32"/>
          <w:szCs w:val="32"/>
          <w:cs/>
        </w:rPr>
        <w:t>นิ้ว</w:t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อัน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7 </w:t>
      </w:r>
      <w:r w:rsidRPr="000148AE">
        <w:rPr>
          <w:rFonts w:eastAsia="Times New Roman"/>
          <w:sz w:val="32"/>
          <w:szCs w:val="32"/>
          <w:cs/>
        </w:rPr>
        <w:t>ไขควงปากแบนขนาดยาว</w:t>
      </w:r>
      <w:r w:rsidRPr="000148AE">
        <w:rPr>
          <w:rFonts w:eastAsia="Times New Roman"/>
          <w:sz w:val="32"/>
          <w:szCs w:val="32"/>
        </w:rPr>
        <w:t xml:space="preserve"> 8 </w:t>
      </w:r>
      <w:r w:rsidRPr="000148AE">
        <w:rPr>
          <w:rFonts w:eastAsia="Times New Roman"/>
          <w:sz w:val="32"/>
          <w:szCs w:val="32"/>
          <w:cs/>
        </w:rPr>
        <w:t>นิ้ว</w:t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อัน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8 </w:t>
      </w:r>
      <w:r w:rsidRPr="000148AE">
        <w:rPr>
          <w:rFonts w:eastAsia="Times New Roman"/>
          <w:sz w:val="32"/>
          <w:szCs w:val="32"/>
          <w:cs/>
        </w:rPr>
        <w:t>ไขควงปากแฉกขนาดยาว</w:t>
      </w:r>
      <w:r w:rsidRPr="000148AE">
        <w:rPr>
          <w:rFonts w:eastAsia="Times New Roman"/>
          <w:sz w:val="32"/>
          <w:szCs w:val="32"/>
        </w:rPr>
        <w:t xml:space="preserve"> 8 </w:t>
      </w:r>
      <w:r w:rsidRPr="000148AE">
        <w:rPr>
          <w:rFonts w:eastAsia="Times New Roman"/>
          <w:sz w:val="32"/>
          <w:szCs w:val="32"/>
          <w:cs/>
        </w:rPr>
        <w:t>นิ้ว</w:t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อัน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9 </w:t>
      </w:r>
      <w:r w:rsidRPr="000148AE">
        <w:rPr>
          <w:rFonts w:eastAsia="Times New Roman"/>
          <w:sz w:val="32"/>
          <w:szCs w:val="32"/>
          <w:cs/>
        </w:rPr>
        <w:t>ประแจเลื่อนขนาดยาว</w:t>
      </w:r>
      <w:r w:rsidRPr="000148AE">
        <w:rPr>
          <w:rFonts w:eastAsia="Times New Roman"/>
          <w:sz w:val="32"/>
          <w:szCs w:val="32"/>
        </w:rPr>
        <w:t xml:space="preserve"> 12 </w:t>
      </w:r>
      <w:r w:rsidRPr="000148AE">
        <w:rPr>
          <w:rFonts w:eastAsia="Times New Roman"/>
          <w:sz w:val="32"/>
          <w:szCs w:val="32"/>
          <w:cs/>
        </w:rPr>
        <w:t>นิ้ว</w:t>
      </w:r>
      <w:r w:rsidR="00CD20A0" w:rsidRPr="000148AE">
        <w:rPr>
          <w:rFonts w:eastAsia="Times New Roman"/>
          <w:sz w:val="32"/>
          <w:szCs w:val="32"/>
        </w:rPr>
        <w:tab/>
      </w:r>
      <w:r w:rsidR="00CD20A0" w:rsidRPr="000148AE">
        <w:rPr>
          <w:rFonts w:eastAsia="Times New Roman"/>
          <w:sz w:val="32"/>
          <w:szCs w:val="32"/>
        </w:rPr>
        <w:tab/>
        <w:t xml:space="preserve">        </w:t>
      </w:r>
      <w:r w:rsidR="00CD20A0"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อัน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>16.10</w:t>
      </w:r>
      <w:r w:rsidRPr="000148AE">
        <w:rPr>
          <w:rFonts w:eastAsia="Times New Roman"/>
          <w:sz w:val="32"/>
          <w:szCs w:val="32"/>
          <w:cs/>
        </w:rPr>
        <w:t>ค้อนหัวกลมขนาด</w:t>
      </w:r>
      <w:r w:rsidRPr="000148AE">
        <w:rPr>
          <w:rFonts w:eastAsia="Times New Roman"/>
          <w:sz w:val="32"/>
          <w:szCs w:val="32"/>
        </w:rPr>
        <w:t xml:space="preserve"> 1.5 </w:t>
      </w:r>
      <w:r w:rsidRPr="000148AE">
        <w:rPr>
          <w:rFonts w:eastAsia="Times New Roman"/>
          <w:sz w:val="32"/>
          <w:szCs w:val="32"/>
          <w:cs/>
        </w:rPr>
        <w:t>ปอนด์</w:t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อัน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</w:rPr>
        <w:t>16.11</w:t>
      </w:r>
      <w:r w:rsidRPr="000148AE">
        <w:rPr>
          <w:rFonts w:eastAsia="Times New Roman"/>
          <w:sz w:val="32"/>
          <w:szCs w:val="32"/>
          <w:cs/>
        </w:rPr>
        <w:t>กระบอกอัดจารบี</w:t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ชุด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>16.12</w:t>
      </w:r>
      <w:r w:rsidRPr="000148AE">
        <w:rPr>
          <w:rFonts w:eastAsia="Times New Roman"/>
          <w:sz w:val="32"/>
          <w:szCs w:val="32"/>
          <w:cs/>
        </w:rPr>
        <w:t>กล่องใส่เครื่องมือพร้อมกุญแจ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กล่อง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>16.13</w:t>
      </w:r>
      <w:r w:rsidRPr="000148AE">
        <w:rPr>
          <w:rFonts w:eastAsia="Times New Roman"/>
          <w:sz w:val="32"/>
          <w:szCs w:val="32"/>
          <w:cs/>
        </w:rPr>
        <w:t xml:space="preserve">หนังสือคู่มือการใช้งานและการบำรุงรักษา              </w:t>
      </w:r>
      <w:r w:rsidRPr="000148AE">
        <w:rPr>
          <w:rFonts w:eastAsia="Times New Roman"/>
          <w:sz w:val="32"/>
          <w:szCs w:val="32"/>
          <w:cs/>
        </w:rPr>
        <w:tab/>
        <w:t xml:space="preserve"> 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proofErr w:type="gramStart"/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>ชุด</w:t>
      </w:r>
      <w:proofErr w:type="gramEnd"/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6.14 สามเหลี่ยมยันล้อ</w:t>
      </w:r>
      <w:r w:rsidRPr="000148AE">
        <w:rPr>
          <w:rFonts w:eastAsia="Times New Roman"/>
          <w:sz w:val="32"/>
          <w:szCs w:val="32"/>
          <w:cs/>
        </w:rPr>
        <w:tab/>
      </w:r>
      <w:r w:rsidRPr="000148AE">
        <w:rPr>
          <w:rFonts w:eastAsia="Times New Roman"/>
          <w:sz w:val="32"/>
          <w:szCs w:val="32"/>
          <w:cs/>
        </w:rPr>
        <w:tab/>
      </w:r>
      <w:r w:rsidRPr="000148AE">
        <w:rPr>
          <w:rFonts w:eastAsia="Times New Roman"/>
          <w:sz w:val="32"/>
          <w:szCs w:val="32"/>
          <w:cs/>
        </w:rPr>
        <w:tab/>
      </w:r>
      <w:r w:rsidRPr="000148AE">
        <w:rPr>
          <w:rFonts w:eastAsia="Times New Roman"/>
          <w:sz w:val="32"/>
          <w:szCs w:val="32"/>
          <w:cs/>
        </w:rPr>
        <w:tab/>
      </w:r>
      <w:r w:rsidRPr="000148AE">
        <w:rPr>
          <w:rFonts w:eastAsia="Times New Roman"/>
          <w:sz w:val="32"/>
          <w:szCs w:val="32"/>
          <w:cs/>
        </w:rPr>
        <w:tab/>
        <w:t>จำนวน</w:t>
      </w:r>
      <w:r w:rsidRPr="000148AE">
        <w:rPr>
          <w:rFonts w:eastAsia="Times New Roman"/>
          <w:sz w:val="32"/>
          <w:szCs w:val="32"/>
        </w:rPr>
        <w:t xml:space="preserve">     </w:t>
      </w:r>
      <w:r w:rsidRPr="000148AE">
        <w:rPr>
          <w:rFonts w:eastAsia="Times New Roman"/>
          <w:sz w:val="32"/>
          <w:szCs w:val="32"/>
          <w:cs/>
        </w:rPr>
        <w:t>2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อั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16.15 โคมไฟค้นหา </w:t>
      </w:r>
      <w:r w:rsidRPr="000148AE">
        <w:rPr>
          <w:rFonts w:eastAsia="Times New Roman"/>
          <w:sz w:val="32"/>
          <w:szCs w:val="32"/>
        </w:rPr>
        <w:t xml:space="preserve">(Spot Light) </w:t>
      </w:r>
      <w:r w:rsidRPr="000148AE">
        <w:rPr>
          <w:rFonts w:eastAsia="Times New Roman"/>
          <w:sz w:val="32"/>
          <w:szCs w:val="32"/>
          <w:cs/>
        </w:rPr>
        <w:t>กำลังไม่น้อยกว่า 70 วัตต์ สามารถใช้งานได้ทั้งแบบติดตั้งบนตัวรถ และแบบถือใช้งานนอกตัวรถ</w:t>
      </w:r>
      <w:r w:rsidRPr="000148AE">
        <w:rPr>
          <w:rFonts w:eastAsia="Times New Roman"/>
          <w:sz w:val="32"/>
          <w:szCs w:val="32"/>
          <w:cs/>
        </w:rPr>
        <w:tab/>
      </w:r>
      <w:r w:rsidRPr="000148AE">
        <w:rPr>
          <w:rFonts w:eastAsia="Times New Roman"/>
          <w:sz w:val="32"/>
          <w:szCs w:val="32"/>
          <w:cs/>
        </w:rPr>
        <w:tab/>
      </w:r>
      <w:r w:rsidRPr="000148AE">
        <w:rPr>
          <w:rFonts w:eastAsia="Times New Roman"/>
          <w:sz w:val="32"/>
          <w:szCs w:val="32"/>
          <w:cs/>
        </w:rPr>
        <w:tab/>
      </w:r>
      <w:r w:rsidRPr="000148AE">
        <w:rPr>
          <w:rFonts w:eastAsia="Times New Roman"/>
          <w:sz w:val="32"/>
          <w:szCs w:val="32"/>
          <w:cs/>
        </w:rPr>
        <w:tab/>
      </w:r>
      <w:r w:rsidRPr="000148AE">
        <w:rPr>
          <w:rFonts w:eastAsia="Times New Roman"/>
          <w:sz w:val="32"/>
          <w:szCs w:val="32"/>
          <w:cs/>
        </w:rPr>
        <w:tab/>
      </w:r>
      <w:r w:rsidR="00CD20A0" w:rsidRPr="000148AE">
        <w:rPr>
          <w:rFonts w:eastAsia="Times New Roman" w:hint="cs"/>
          <w:sz w:val="32"/>
          <w:szCs w:val="32"/>
          <w:cs/>
        </w:rPr>
        <w:t xml:space="preserve">          </w:t>
      </w:r>
      <w:r w:rsidRPr="000148AE">
        <w:rPr>
          <w:rFonts w:eastAsia="Times New Roman"/>
          <w:sz w:val="32"/>
          <w:szCs w:val="32"/>
          <w:cs/>
        </w:rPr>
        <w:t>จำนวน</w:t>
      </w:r>
      <w:r w:rsidRPr="000148AE">
        <w:rPr>
          <w:rFonts w:eastAsia="Times New Roman"/>
          <w:sz w:val="32"/>
          <w:szCs w:val="32"/>
        </w:rPr>
        <w:t xml:space="preserve">     1  </w:t>
      </w:r>
      <w:r w:rsidRPr="000148AE">
        <w:rPr>
          <w:rFonts w:eastAsia="Times New Roman"/>
          <w:sz w:val="32"/>
          <w:szCs w:val="32"/>
          <w:cs/>
        </w:rPr>
        <w:t>ชุด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16 </w:t>
      </w:r>
      <w:r w:rsidRPr="000148AE">
        <w:rPr>
          <w:rFonts w:eastAsia="Times New Roman"/>
          <w:sz w:val="32"/>
          <w:szCs w:val="32"/>
          <w:cs/>
        </w:rPr>
        <w:t xml:space="preserve">ท่อต่ออลูมิเนียม ขนาดเส้นผ่าศูนย์กลาง 6 นิ้ว ยาวไม่น้อยกว่า 7 </w:t>
      </w:r>
      <w:proofErr w:type="gramStart"/>
      <w:r w:rsidRPr="000148AE">
        <w:rPr>
          <w:rFonts w:eastAsia="Times New Roman"/>
          <w:sz w:val="32"/>
          <w:szCs w:val="32"/>
          <w:cs/>
        </w:rPr>
        <w:t>ฟุต  จำนวน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1 ท่อ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>16.1</w:t>
      </w:r>
      <w:r w:rsidRPr="000148AE">
        <w:rPr>
          <w:rFonts w:eastAsia="Times New Roman"/>
          <w:sz w:val="32"/>
          <w:szCs w:val="32"/>
          <w:cs/>
        </w:rPr>
        <w:t xml:space="preserve">7 ท่อต่ออลูมิเนียม ขนาดเส้นผ่าศูนย์กลาง 6 นิ้ว ยาวไม่น้อยกว่า 5 </w:t>
      </w:r>
      <w:proofErr w:type="gramStart"/>
      <w:r w:rsidRPr="000148AE">
        <w:rPr>
          <w:rFonts w:eastAsia="Times New Roman"/>
          <w:sz w:val="32"/>
          <w:szCs w:val="32"/>
          <w:cs/>
        </w:rPr>
        <w:t>ฟุต  จำนวน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1 ท่อ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6.18 </w:t>
      </w:r>
      <w:r w:rsidRPr="000148AE">
        <w:rPr>
          <w:rFonts w:eastAsia="Times New Roman"/>
          <w:sz w:val="32"/>
          <w:szCs w:val="32"/>
          <w:cs/>
        </w:rPr>
        <w:t xml:space="preserve">ท่อต่ออลูมิเนียม ขนาดเส้นผ่าศูนย์กลาง 6 นิ้ว ยาวไม่น้อยกว่า 3 </w:t>
      </w:r>
      <w:proofErr w:type="gramStart"/>
      <w:r w:rsidRPr="000148AE">
        <w:rPr>
          <w:rFonts w:eastAsia="Times New Roman"/>
          <w:sz w:val="32"/>
          <w:szCs w:val="32"/>
          <w:cs/>
        </w:rPr>
        <w:t>ฟุต  จำนวน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1 ท่อ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>16.1</w:t>
      </w:r>
      <w:r w:rsidRPr="000148AE">
        <w:rPr>
          <w:rFonts w:eastAsia="Times New Roman"/>
          <w:sz w:val="32"/>
          <w:szCs w:val="32"/>
          <w:cs/>
        </w:rPr>
        <w:t xml:space="preserve">9 ท่อต่ออลูมิเนียม </w:t>
      </w:r>
      <w:proofErr w:type="gramStart"/>
      <w:r w:rsidRPr="000148AE">
        <w:rPr>
          <w:rFonts w:eastAsia="Times New Roman"/>
          <w:sz w:val="32"/>
          <w:szCs w:val="32"/>
          <w:cs/>
        </w:rPr>
        <w:t>ชนิดเจาะรูให้อากาศเข้าได้  จำนวน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1 ท่อ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>16.</w:t>
      </w:r>
      <w:r w:rsidRPr="000148AE">
        <w:rPr>
          <w:rFonts w:eastAsia="Times New Roman"/>
          <w:sz w:val="32"/>
          <w:szCs w:val="32"/>
          <w:cs/>
        </w:rPr>
        <w:t xml:space="preserve">20 ท่อต่ออลูมิเนียม </w:t>
      </w:r>
      <w:proofErr w:type="gramStart"/>
      <w:r w:rsidRPr="000148AE">
        <w:rPr>
          <w:rFonts w:eastAsia="Times New Roman"/>
          <w:sz w:val="32"/>
          <w:szCs w:val="32"/>
          <w:cs/>
        </w:rPr>
        <w:t>ชนิดมีฟัน  จำนวน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1 ท่อน</w:t>
      </w:r>
    </w:p>
    <w:p w:rsidR="009E3EFD" w:rsidRPr="000148AE" w:rsidRDefault="009E3EFD" w:rsidP="009E3EFD">
      <w:pPr>
        <w:keepNext/>
        <w:jc w:val="both"/>
        <w:outlineLvl w:val="0"/>
        <w:rPr>
          <w:rFonts w:eastAsia="Cordia New"/>
          <w:sz w:val="32"/>
          <w:szCs w:val="32"/>
          <w:cs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17. สีและเครื่องหมาย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17.1 สีหัวเก๋ง และตัวถัง ทางเทศบาลฯจะกำหนดภายหลัง การพ่นสีภายนอกพ่นด้วยสีรองพื้นอย่างดีไม่น้อยกว่า 2 ชั้นแล้วจึงพ่นด้วยสีโพลียูรีเทนอย่างดีไม่น้อยกว่า 2 ชั้น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7.2 พ่นสีกันสนิมอย่างดีไม่น้อยกว่า 2 ชั้น บริเวณใต้ท้องรถ</w:t>
      </w:r>
    </w:p>
    <w:p w:rsidR="009E3EFD" w:rsidRPr="000148AE" w:rsidRDefault="009E3EFD" w:rsidP="009E3EFD">
      <w:pPr>
        <w:jc w:val="both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17.3 พ่นเครื่องหมาย ตัวอักษร และคาดสี ตามที่เทศบาลฯกำหนดให้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proofErr w:type="gramStart"/>
      <w:r w:rsidRPr="000148AE">
        <w:rPr>
          <w:rFonts w:eastAsia="Times New Roman"/>
          <w:sz w:val="32"/>
          <w:szCs w:val="32"/>
        </w:rPr>
        <w:t xml:space="preserve">17.4 </w:t>
      </w:r>
      <w:r w:rsidRPr="000148AE">
        <w:rPr>
          <w:rFonts w:eastAsia="Times New Roman"/>
          <w:sz w:val="32"/>
          <w:szCs w:val="32"/>
          <w:cs/>
        </w:rPr>
        <w:t xml:space="preserve">โรงงานผู้ผลิตสี ต้องได้รับการรับรองมาตรฐาน </w:t>
      </w:r>
      <w:proofErr w:type="spellStart"/>
      <w:r w:rsidRPr="000148AE">
        <w:rPr>
          <w:rFonts w:eastAsia="Times New Roman"/>
          <w:sz w:val="32"/>
          <w:szCs w:val="32"/>
          <w:cs/>
        </w:rPr>
        <w:t>มอก</w:t>
      </w:r>
      <w:proofErr w:type="spellEnd"/>
      <w:r w:rsidRPr="000148AE">
        <w:rPr>
          <w:rFonts w:eastAsia="Times New Roman"/>
          <w:sz w:val="32"/>
          <w:szCs w:val="32"/>
          <w:cs/>
        </w:rPr>
        <w:t>.</w:t>
      </w:r>
      <w:proofErr w:type="gramEnd"/>
      <w:r w:rsidRPr="000148AE">
        <w:rPr>
          <w:rFonts w:eastAsia="Times New Roman"/>
          <w:sz w:val="32"/>
          <w:szCs w:val="32"/>
          <w:cs/>
        </w:rPr>
        <w:t xml:space="preserve"> หรือ </w:t>
      </w:r>
      <w:r w:rsidRPr="000148AE">
        <w:rPr>
          <w:rFonts w:eastAsia="Times New Roman"/>
          <w:sz w:val="32"/>
          <w:szCs w:val="32"/>
        </w:rPr>
        <w:t xml:space="preserve">ISO </w:t>
      </w:r>
      <w:r w:rsidRPr="000148AE">
        <w:rPr>
          <w:rFonts w:eastAsia="Times New Roman"/>
          <w:sz w:val="32"/>
          <w:szCs w:val="32"/>
          <w:cs/>
        </w:rPr>
        <w:t xml:space="preserve">หรือตามมาตรฐานอื่นที่น่าเชื่อถือ </w:t>
      </w:r>
    </w:p>
    <w:p w:rsidR="009E3EFD" w:rsidRPr="000148AE" w:rsidRDefault="009E3EFD" w:rsidP="009E3EFD">
      <w:pPr>
        <w:tabs>
          <w:tab w:val="left" w:pos="1134"/>
        </w:tabs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17.5 บริเวณด้านท้ายรถและกันชนด้านหน้า ติดด้วยแผ่นสะท้อนแสง เพื่อความปลอดภัยเวลาทำงานตอนกลางคืน</w:t>
      </w:r>
    </w:p>
    <w:p w:rsidR="009E3EFD" w:rsidRPr="000148AE" w:rsidRDefault="009E3EFD" w:rsidP="009E3EFD">
      <w:pPr>
        <w:keepNext/>
        <w:jc w:val="thaiDistribute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18. อื่น ๆ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8.1 มีแผ่นป้ายปิดบอกชื่ออุปกรณ์ต่างๆ เช่น ตำแหน่งวาล์วเปิด</w:t>
      </w:r>
      <w:r w:rsidRPr="000148AE">
        <w:rPr>
          <w:rFonts w:eastAsia="Times New Roman"/>
          <w:sz w:val="32"/>
          <w:szCs w:val="32"/>
        </w:rPr>
        <w:t xml:space="preserve"> / </w:t>
      </w:r>
      <w:r w:rsidRPr="000148AE">
        <w:rPr>
          <w:rFonts w:eastAsia="Times New Roman"/>
          <w:sz w:val="32"/>
          <w:szCs w:val="32"/>
          <w:cs/>
        </w:rPr>
        <w:t>ปิด และท่อทางสูบทางจ่าย และป้ายบอก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แรงดันลมล้อของตัวรถ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8.2  มีไฟส่องสว่าง และไฟสัญญาณแสดงการทำงานของเครื่องสูบฯ ที่แผงควบคุมการทำงาน</w:t>
      </w:r>
    </w:p>
    <w:p w:rsidR="009E3EFD" w:rsidRPr="000148AE" w:rsidRDefault="009E3EFD" w:rsidP="009E3EFD">
      <w:pPr>
        <w:keepNext/>
        <w:jc w:val="thaiDistribute"/>
        <w:outlineLvl w:val="0"/>
        <w:rPr>
          <w:rFonts w:eastAsia="Cordia New"/>
          <w:sz w:val="32"/>
          <w:szCs w:val="32"/>
          <w:lang w:eastAsia="zh-CN"/>
        </w:rPr>
      </w:pPr>
      <w:r w:rsidRPr="000148AE">
        <w:rPr>
          <w:rFonts w:eastAsia="Cordia New"/>
          <w:sz w:val="32"/>
          <w:szCs w:val="32"/>
          <w:cs/>
          <w:lang w:eastAsia="zh-CN"/>
        </w:rPr>
        <w:t>19. เงื่อนไขและการรับประกัน</w:t>
      </w:r>
    </w:p>
    <w:p w:rsidR="009E3EFD" w:rsidRPr="000148AE" w:rsidRDefault="009E3EFD" w:rsidP="009E3EFD">
      <w:pPr>
        <w:numPr>
          <w:ilvl w:val="1"/>
          <w:numId w:val="25"/>
        </w:numPr>
        <w:ind w:left="426"/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รถดูดสิ่งโสโครกฯ ต้องมีโรงซ่อมที่ได้มาตรฐานมีอุปกรณ์การซ่อมครบถ้วน พร้อมให้ทางเทศบาล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นครขอนแก่นตรวจสอบ</w:t>
      </w:r>
    </w:p>
    <w:p w:rsidR="009E3EFD" w:rsidRPr="000148AE" w:rsidRDefault="009E3EFD" w:rsidP="009E3EFD">
      <w:pPr>
        <w:numPr>
          <w:ilvl w:val="1"/>
          <w:numId w:val="25"/>
        </w:numPr>
        <w:ind w:left="426"/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ผู้ขายต้องรับประกันคุณภาพ</w:t>
      </w:r>
      <w:r w:rsidRPr="000148AE">
        <w:rPr>
          <w:rFonts w:eastAsia="Times New Roman"/>
          <w:sz w:val="32"/>
          <w:szCs w:val="32"/>
        </w:rPr>
        <w:t xml:space="preserve"> 1 </w:t>
      </w:r>
      <w:r w:rsidRPr="000148AE">
        <w:rPr>
          <w:rFonts w:eastAsia="Times New Roman"/>
          <w:sz w:val="32"/>
          <w:szCs w:val="32"/>
          <w:cs/>
        </w:rPr>
        <w:t>ปี หากเกิดการชำรุดเสียหายในกรณีที่การชำรุดนั้นมิได้เกิดจากความ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ประมาท หรือใช้งานผิดวิธีของผู้ใช้ ผู้ขายจะต้องตรวจซ่อมแก้ไขให้โดยไม่คิดมูลค่า และให้เสนอรายละเอียดและวิธีการแก้ไขข้อขัดข้องประกอบการพิจารณา</w:t>
      </w:r>
    </w:p>
    <w:p w:rsidR="009E3EFD" w:rsidRPr="000148AE" w:rsidRDefault="009E3EFD" w:rsidP="009E3EFD">
      <w:pPr>
        <w:numPr>
          <w:ilvl w:val="1"/>
          <w:numId w:val="25"/>
        </w:numPr>
        <w:tabs>
          <w:tab w:val="left" w:pos="426"/>
        </w:tabs>
        <w:ind w:left="0" w:firstLine="21"/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ผู้เสนอราคาจะต้องแจ้งจำนวนอุปกรณ์อะไหล่ที่จะใช้กับรถดูดสิ่งโสโครกฯ ที่เสนอราคาและแสดงรายการอะไหล่ที่จะต้องจัดหาไว้ในสต็อกสำหรับซ่อมบำรุงประกอบการพิจารณา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lastRenderedPageBreak/>
        <w:t>19.4 ผู้ขายจะต้องจัดให้มีเจ้าหน้าที่ฝ่ายเทคนิคให้คำแนะนำ และอบรมวิธีใช้ตลอดจนวิธีการบำรุงรักษา รถดูดสิ่งโสโครกฯ และอุปกรณ์ให้แก่เจ้าหน้าที่ของราชการฯ โดยให้เสนอรายละเอียด  การฝึกอบรมและระยะเวลาของการฝึกอบรมยื่นประกอบการพิจารณา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9.5 กำหนดส่งมอบไม่เกิน</w:t>
      </w:r>
      <w:r w:rsidRPr="000148AE">
        <w:rPr>
          <w:rFonts w:eastAsia="Times New Roman"/>
          <w:sz w:val="32"/>
          <w:szCs w:val="32"/>
        </w:rPr>
        <w:t xml:space="preserve"> 240 </w:t>
      </w:r>
      <w:r w:rsidRPr="000148AE">
        <w:rPr>
          <w:rFonts w:eastAsia="Times New Roman"/>
          <w:sz w:val="32"/>
          <w:szCs w:val="32"/>
          <w:cs/>
        </w:rPr>
        <w:t>วัน หลังจากลงนามในสัญญาจ้า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19.6 ผู้เสนอราคาต้องแนบเอกสารแสดงรายละเอียด ทางด้านเทคนิคมาพร้อมกับการเสนอราคาจำนวน</w:t>
      </w:r>
      <w:r w:rsidRPr="000148AE">
        <w:rPr>
          <w:rFonts w:eastAsia="Times New Roman"/>
          <w:sz w:val="32"/>
          <w:szCs w:val="32"/>
        </w:rPr>
        <w:t xml:space="preserve"> 1 </w:t>
      </w:r>
      <w:r w:rsidRPr="000148AE">
        <w:rPr>
          <w:rFonts w:eastAsia="Times New Roman"/>
          <w:sz w:val="32"/>
          <w:szCs w:val="32"/>
          <w:cs/>
        </w:rPr>
        <w:t xml:space="preserve">ชุด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โดยเอกสารดังกล่าวจะต้องเป็นเอกสารตัวจริง และแสดงรายละเอียดครบถ้วนตามข้อกำหนดของทาง เทศบาลฯ โดยมีเอกสารที่ต้องแนบไม่น้อยกว่าดังต่อไปนี้</w:t>
      </w:r>
    </w:p>
    <w:p w:rsidR="009E3EFD" w:rsidRPr="000148AE" w:rsidRDefault="009E3EFD" w:rsidP="009E3EFD">
      <w:pPr>
        <w:numPr>
          <w:ilvl w:val="2"/>
          <w:numId w:val="27"/>
        </w:numPr>
        <w:ind w:left="709"/>
        <w:jc w:val="thaiDistribute"/>
        <w:rPr>
          <w:rFonts w:eastAsia="Times New Roman"/>
          <w:sz w:val="32"/>
          <w:szCs w:val="32"/>
        </w:rPr>
      </w:pPr>
      <w:proofErr w:type="spellStart"/>
      <w:r w:rsidRPr="000148AE">
        <w:rPr>
          <w:rFonts w:eastAsia="Times New Roman"/>
          <w:sz w:val="32"/>
          <w:szCs w:val="32"/>
          <w:cs/>
        </w:rPr>
        <w:t>แค็ต</w:t>
      </w:r>
      <w:proofErr w:type="spellEnd"/>
      <w:r w:rsidRPr="000148AE">
        <w:rPr>
          <w:rFonts w:eastAsia="Times New Roman"/>
          <w:sz w:val="32"/>
          <w:szCs w:val="32"/>
          <w:cs/>
        </w:rPr>
        <w:t>ตา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ของตัวรถยนต์บรรทุก </w:t>
      </w:r>
      <w:r w:rsidRPr="000148AE">
        <w:rPr>
          <w:rFonts w:eastAsia="Times New Roman"/>
          <w:sz w:val="32"/>
          <w:szCs w:val="32"/>
        </w:rPr>
        <w:t xml:space="preserve"> </w:t>
      </w:r>
    </w:p>
    <w:p w:rsidR="00D53805" w:rsidRDefault="009E3EFD" w:rsidP="009E3EFD">
      <w:pPr>
        <w:numPr>
          <w:ilvl w:val="2"/>
          <w:numId w:val="27"/>
        </w:numPr>
        <w:ind w:left="284" w:hanging="284"/>
        <w:jc w:val="thaiDistribute"/>
        <w:rPr>
          <w:rFonts w:eastAsia="Times New Roman"/>
          <w:sz w:val="32"/>
          <w:szCs w:val="32"/>
        </w:rPr>
      </w:pPr>
      <w:proofErr w:type="spellStart"/>
      <w:r w:rsidRPr="000148AE">
        <w:rPr>
          <w:rFonts w:eastAsia="Times New Roman"/>
          <w:sz w:val="32"/>
          <w:szCs w:val="32"/>
          <w:cs/>
        </w:rPr>
        <w:t>แค็ต</w:t>
      </w:r>
      <w:proofErr w:type="spellEnd"/>
      <w:r w:rsidRPr="000148AE">
        <w:rPr>
          <w:rFonts w:eastAsia="Times New Roman"/>
          <w:sz w:val="32"/>
          <w:szCs w:val="32"/>
          <w:cs/>
        </w:rPr>
        <w:t>ตา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Pr="000148AE">
        <w:rPr>
          <w:rFonts w:eastAsia="Times New Roman"/>
          <w:sz w:val="32"/>
          <w:szCs w:val="32"/>
          <w:cs/>
        </w:rPr>
        <w:t>และรูปแบบหรือพิมพ์เขียวของรถดูดสิ่งโสโครกฯ หรือมีรายละเอียดแสดงการติดตั้ง</w:t>
      </w:r>
    </w:p>
    <w:p w:rsidR="009E3EFD" w:rsidRPr="000148AE" w:rsidRDefault="009E3EFD" w:rsidP="00D53805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ส่วนประกอบต่างๆ ครบถ้วน ที่ได้มีการรับรองจากบริษัทผู้ผลิต</w:t>
      </w:r>
    </w:p>
    <w:p w:rsidR="009E3EFD" w:rsidRPr="000148AE" w:rsidRDefault="009E3EFD" w:rsidP="009E3EFD">
      <w:pPr>
        <w:numPr>
          <w:ilvl w:val="2"/>
          <w:numId w:val="27"/>
        </w:numPr>
        <w:ind w:left="709"/>
        <w:rPr>
          <w:rFonts w:eastAsia="Times New Roman"/>
          <w:sz w:val="32"/>
          <w:szCs w:val="32"/>
        </w:rPr>
      </w:pPr>
      <w:proofErr w:type="spellStart"/>
      <w:r w:rsidRPr="000148AE">
        <w:rPr>
          <w:rFonts w:eastAsia="Times New Roman"/>
          <w:sz w:val="32"/>
          <w:szCs w:val="32"/>
          <w:cs/>
        </w:rPr>
        <w:t>แค็ต</w:t>
      </w:r>
      <w:proofErr w:type="spellEnd"/>
      <w:r w:rsidRPr="000148AE">
        <w:rPr>
          <w:rFonts w:eastAsia="Times New Roman"/>
          <w:sz w:val="32"/>
          <w:szCs w:val="32"/>
          <w:cs/>
        </w:rPr>
        <w:t>ตา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="00CD20A0" w:rsidRPr="000148AE">
        <w:rPr>
          <w:rFonts w:eastAsia="Times New Roman"/>
          <w:sz w:val="32"/>
          <w:szCs w:val="32"/>
          <w:cs/>
        </w:rPr>
        <w:t>พร้อมมีรายละเอียดของเครื่องสูบส</w:t>
      </w:r>
      <w:r w:rsidR="00A079FF">
        <w:rPr>
          <w:rFonts w:eastAsia="Times New Roman" w:hint="cs"/>
          <w:sz w:val="32"/>
          <w:szCs w:val="32"/>
          <w:cs/>
        </w:rPr>
        <w:t>ุ</w:t>
      </w:r>
      <w:r w:rsidRPr="000148AE">
        <w:rPr>
          <w:rFonts w:eastAsia="Times New Roman"/>
          <w:sz w:val="32"/>
          <w:szCs w:val="32"/>
          <w:cs/>
        </w:rPr>
        <w:t>ญญากาศ เครื่องสูบฉีดน้ำแรงดันที่ได้มีการรับรอ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จากบริษัทผู้ผลิต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19.6.4 </w:t>
      </w:r>
      <w:proofErr w:type="spellStart"/>
      <w:r w:rsidRPr="000148AE">
        <w:rPr>
          <w:rFonts w:eastAsia="Times New Roman"/>
          <w:sz w:val="32"/>
          <w:szCs w:val="32"/>
          <w:cs/>
        </w:rPr>
        <w:t>แค็ต</w:t>
      </w:r>
      <w:proofErr w:type="spellEnd"/>
      <w:r w:rsidRPr="000148AE">
        <w:rPr>
          <w:rFonts w:eastAsia="Times New Roman"/>
          <w:sz w:val="32"/>
          <w:szCs w:val="32"/>
          <w:cs/>
        </w:rPr>
        <w:t>ตา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Pr="000148AE">
        <w:rPr>
          <w:rFonts w:eastAsia="Times New Roman"/>
          <w:sz w:val="32"/>
          <w:szCs w:val="32"/>
          <w:cs/>
        </w:rPr>
        <w:t>หรือรูปแบบหรือพิมพ์เขียวของถังบรรจุสิ่งโสโครก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>ถังบรรจุน้ำ</w:t>
      </w:r>
      <w:r w:rsidRPr="000148AE">
        <w:rPr>
          <w:rFonts w:eastAsia="Times New Roman"/>
          <w:sz w:val="32"/>
          <w:szCs w:val="32"/>
        </w:rPr>
        <w:t xml:space="preserve">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19.6.5 </w:t>
      </w:r>
      <w:proofErr w:type="spellStart"/>
      <w:r w:rsidRPr="000148AE">
        <w:rPr>
          <w:rFonts w:eastAsia="Times New Roman"/>
          <w:sz w:val="32"/>
          <w:szCs w:val="32"/>
          <w:cs/>
        </w:rPr>
        <w:t>แค็ต</w:t>
      </w:r>
      <w:proofErr w:type="spellEnd"/>
      <w:r w:rsidRPr="000148AE">
        <w:rPr>
          <w:rFonts w:eastAsia="Times New Roman"/>
          <w:sz w:val="32"/>
          <w:szCs w:val="32"/>
          <w:cs/>
        </w:rPr>
        <w:t>ตา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Pr="000148AE">
        <w:rPr>
          <w:rFonts w:eastAsia="Times New Roman"/>
          <w:sz w:val="32"/>
          <w:szCs w:val="32"/>
          <w:cs/>
        </w:rPr>
        <w:t>หรือรูปแบบหรือพิมพ์เขียวของระบบถ่ายทอดกำลัง</w:t>
      </w:r>
      <w:r w:rsidRPr="000148AE">
        <w:rPr>
          <w:rFonts w:eastAsia="Times New Roman"/>
          <w:sz w:val="32"/>
          <w:szCs w:val="32"/>
        </w:rPr>
        <w:t xml:space="preserve"> (PTO)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9.6.6 </w:t>
      </w:r>
      <w:proofErr w:type="spellStart"/>
      <w:r w:rsidRPr="000148AE">
        <w:rPr>
          <w:rFonts w:eastAsia="Times New Roman"/>
          <w:sz w:val="32"/>
          <w:szCs w:val="32"/>
          <w:cs/>
        </w:rPr>
        <w:t>แค็ต</w:t>
      </w:r>
      <w:proofErr w:type="spellEnd"/>
      <w:r w:rsidRPr="000148AE">
        <w:rPr>
          <w:rFonts w:eastAsia="Times New Roman"/>
          <w:sz w:val="32"/>
          <w:szCs w:val="32"/>
          <w:cs/>
        </w:rPr>
        <w:t>ตา</w:t>
      </w:r>
      <w:proofErr w:type="spellStart"/>
      <w:r w:rsidRPr="000148AE">
        <w:rPr>
          <w:rFonts w:eastAsia="Times New Roman"/>
          <w:sz w:val="32"/>
          <w:szCs w:val="32"/>
          <w:cs/>
        </w:rPr>
        <w:t>ล็อค</w:t>
      </w:r>
      <w:proofErr w:type="spellEnd"/>
      <w:r w:rsidRPr="000148AE">
        <w:rPr>
          <w:rFonts w:eastAsia="Times New Roman"/>
          <w:sz w:val="32"/>
          <w:szCs w:val="32"/>
          <w:cs/>
        </w:rPr>
        <w:t>พร้อมมีรายละเอียดครบถ้วนตามข้อกำหนดของทางราชการ ของหัวฉีดน้ำแรงดันสู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ชนิดต่างๆ ที่ได้มีการรับรองจากผู้ผลิต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 xml:space="preserve">19.6.7 </w:t>
      </w:r>
      <w:r w:rsidRPr="000148AE">
        <w:rPr>
          <w:rFonts w:eastAsia="Times New Roman"/>
          <w:sz w:val="32"/>
          <w:szCs w:val="32"/>
          <w:cs/>
        </w:rPr>
        <w:t xml:space="preserve">โรงงานประกอบตัวรถ ต้องผ่านการรับรองมาตรฐาน </w:t>
      </w:r>
      <w:r w:rsidRPr="000148AE">
        <w:rPr>
          <w:rFonts w:eastAsia="Times New Roman"/>
          <w:sz w:val="32"/>
          <w:szCs w:val="32"/>
        </w:rPr>
        <w:t xml:space="preserve">ISO 9001 </w:t>
      </w:r>
      <w:r w:rsidRPr="000148AE">
        <w:rPr>
          <w:rFonts w:eastAsia="Times New Roman"/>
          <w:sz w:val="32"/>
          <w:szCs w:val="32"/>
          <w:cs/>
        </w:rPr>
        <w:t>หรือมาตรฐานอื่นที่น่าเชื่อถือ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นื่องจากครุภัณฑ์ที่จัดซื้อไม่ปรากฏในบัญชีราคามาตรฐานครุภัณฑ์สำนักงบประมาณ จึงขอจัดซื้อตามราคาท้องตลาดในปัจจุบัน ตามแผนพัฒนาท้องถิ่นสี่ปี (พ.ศ. 2561-2564) ของเทศบาลนครขอนแก่น เพิ่มเติม/เปลี่ยนแปลง ฉบับที่ 1/2560</w:t>
      </w:r>
    </w:p>
    <w:p w:rsidR="009E3EFD" w:rsidRPr="000148AE" w:rsidRDefault="009E3EFD" w:rsidP="009E3EFD">
      <w:pPr>
        <w:rPr>
          <w:rFonts w:eastAsia="Calibri"/>
          <w:b/>
          <w:bCs/>
          <w:sz w:val="24"/>
          <w:szCs w:val="24"/>
        </w:rPr>
      </w:pP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15  หน้า 367</w:t>
      </w:r>
      <w:r w:rsidRPr="000148AE">
        <w:rPr>
          <w:rFonts w:eastAsia="Calibri"/>
          <w:b/>
          <w:bCs/>
          <w:sz w:val="32"/>
          <w:szCs w:val="32"/>
        </w:rPr>
        <w:t xml:space="preserve">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่าใช้จ่ายในโครงการประเพณีสุดยอดสงกรานต์อีสาน  เทศกาลดอกคูนเสียงแคนและถนนข้าวเหนียว  และกิจกรรมงานประเพณีออกพรรษาลอยประทีปบูชา  พุทธกตัญญู  (สำนักการศึกษา)  (แผนงานการศาสนาวัฒนธรรมและนันทนาการ งานศาสนาวัฒนธรรมท้องถิ่น)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แปรญัตติ  เรื่อง  เปลี่ยนแปลงคำชี้แจง</w:t>
      </w:r>
    </w:p>
    <w:p w:rsidR="009E3EFD" w:rsidRPr="000148AE" w:rsidRDefault="009E3EFD" w:rsidP="009E3EFD">
      <w:pPr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่าใช้จ่ายในโครงการประเพณีสุดยอดสงกรานต์อีสาน  เทศกาลดอกคูนเสียงแคนและถนนข้าวเหนียว  และกิจกรรมงานประเพณีออกพรรษาลอยประทีปบูชา พุทธกตัญญู (สำนักการศึกษา) จำนวน 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70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 xml:space="preserve"> 1.2.1  ค่าใช้จ่ายในโครงการประเพณีสุดยอดสงกรานต์อีสาน เทศกาลดอ</w:t>
      </w:r>
      <w:r w:rsidR="00CD20A0" w:rsidRPr="000148AE">
        <w:rPr>
          <w:rFonts w:eastAsia="Calibri"/>
          <w:sz w:val="32"/>
          <w:szCs w:val="32"/>
          <w:cs/>
        </w:rPr>
        <w:t>กคูนเสียงแคนและถนน</w:t>
      </w:r>
      <w:r w:rsidRPr="000148AE">
        <w:rPr>
          <w:rFonts w:eastAsia="Calibri"/>
          <w:sz w:val="32"/>
          <w:szCs w:val="32"/>
          <w:cs/>
        </w:rPr>
        <w:t xml:space="preserve">ข้าวเหนียว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เพื่อจ่ายเป็นค่าใช้จ่ายในโครงการประเพณีสุดยอดสงกรานต์อีสาน เทศกาลดอกคูนเสียงแคนและถนนข้าวเหนียว เพื่อส่งเสริม อนุรักษ์ ฟื้นฟูและสืบสานขนบธรรมเนียมประเพณีท้องถิ่น ศิลปวัฒนธรรมวิถีอีสานอันเป็นเอกลักษณ์ของท้องถิ่นให้คงอยู่สืบไป โดยมีค่าใช้จ่ายต่าง ๆ ดังนี้ ค่าเครื่องไทยธรรม ค่าปัจจัยถวายพระภิกษุ </w:t>
      </w:r>
      <w:r w:rsidRPr="000148AE">
        <w:rPr>
          <w:rFonts w:eastAsia="Calibri"/>
          <w:b/>
          <w:bCs/>
          <w:sz w:val="32"/>
          <w:szCs w:val="32"/>
          <w:cs/>
        </w:rPr>
        <w:t xml:space="preserve"> </w:t>
      </w:r>
      <w:r w:rsidRPr="000148AE">
        <w:rPr>
          <w:rFonts w:eastAsia="Calibri"/>
          <w:sz w:val="32"/>
          <w:szCs w:val="32"/>
          <w:cs/>
        </w:rPr>
        <w:t xml:space="preserve">ค่าจ้างจัดทำดอกไม้ ค่าดอกไม้ธูปเทียน ค่าตอบแทนคณะกรรมการตัดสิน ค่าจ้างเหมาเครื่องเสียง  ค่าเช่าเวที  ค่าเช่าไฟ  แสง  สี  ค่าจ้างการแสดงดนตรี  ค่าจ้างวงดนตรี  ค่าจ้างถ่ายทอดสัญญาณ </w:t>
      </w:r>
      <w:r w:rsidRPr="000148AE">
        <w:rPr>
          <w:rFonts w:eastAsia="Calibri"/>
          <w:sz w:val="32"/>
          <w:szCs w:val="32"/>
        </w:rPr>
        <w:t xml:space="preserve">OB </w:t>
      </w:r>
      <w:r w:rsidRPr="000148AE">
        <w:rPr>
          <w:rFonts w:eastAsia="Calibri"/>
          <w:sz w:val="32"/>
          <w:szCs w:val="32"/>
          <w:cs/>
        </w:rPr>
        <w:t xml:space="preserve">ค่าใช้จ่ายในการประชาสัมพันธ์กิจกรรม  ค่าพลุ  ค่าน้ำดื่ม  ค่าน้ำแข็ง  ค่าตอบแทนพิธีกร ค่าวัสดุสำนักงาน ค่าวัสดุก่อสร้างและค่าใช้จ่ายอื่นๆ จำเป็นและเกี่ยวข้องกับโครงการ                                                                 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1.2.2  ค่าใช้จ่ายในการจัดกิจกรรมงานประเพณีออกพรรษาลอยประทีปบูชา พุทธกตัญญู </w:t>
      </w:r>
    </w:p>
    <w:p w:rsidR="00CD20A0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ใช้จ่ายในการจัดกิจกรรมงานประเพณีออกพรรษา  ลอยประทีปบูชา พุทธกตัญญู เพื่อส่งเสริม อนุรักษ์ ฟื้นฟูและสืบสานขนบธรรมเนียมประเพณีท้องถิ่น  ศิลปวัฒนธรรมวิถีอีสานอันเป็นเอกลักษณ์ของท้องถิ่นให้คงอยู่สืบไป  โดยมีค่าใช้จ่ายต่าง ๆ ดังนี้  ค่าเงินรางวัล  ค่าน้ำแข็ง  น้ำดื่ม</w:t>
      </w:r>
      <w:r w:rsidR="00CD20A0" w:rsidRPr="000148AE">
        <w:rPr>
          <w:rFonts w:eastAsia="Calibri"/>
          <w:sz w:val="32"/>
          <w:szCs w:val="32"/>
          <w:cs/>
        </w:rPr>
        <w:t xml:space="preserve">  ค่าปัจจัยถวายพระภิกษุ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lastRenderedPageBreak/>
        <w:t xml:space="preserve">ค่าเครื่องไทยธรรม  ค่าดอกไม้ธูปเทียน  ค่าพิธีเปิด  ค่าอาหาร  ค่าอาหารว่างและเครื่องดื่ม ค่าจ้างเหมาเครื่องเสียง ค่าจ้างวงดนตรี  ค่าเช่าเวที  ค่าเช่าไฟแสงสี  ค่าจ้างการแสดงดนตรี ค่าจ้างถ่ายทอดสัญญาณ </w:t>
      </w:r>
      <w:r w:rsidRPr="000148AE">
        <w:rPr>
          <w:rFonts w:eastAsia="Calibri"/>
          <w:sz w:val="32"/>
          <w:szCs w:val="32"/>
        </w:rPr>
        <w:t xml:space="preserve">OB </w:t>
      </w:r>
      <w:r w:rsidRPr="000148AE">
        <w:rPr>
          <w:rFonts w:eastAsia="Calibri"/>
          <w:sz w:val="32"/>
          <w:szCs w:val="32"/>
          <w:cs/>
        </w:rPr>
        <w:t>ค่าใช้จ่ายในการประชาสัมพันธ์กิจกรรม  ค่าอาหารปิ่นโตถวายพระ  ค่าพลุ  ค่าจ้างจัดทำประทีปโคมไฟ  ค่าจ้างจัดทำ</w:t>
      </w:r>
      <w:proofErr w:type="spellStart"/>
      <w:r w:rsidRPr="000148AE">
        <w:rPr>
          <w:rFonts w:eastAsia="Calibri"/>
          <w:sz w:val="32"/>
          <w:szCs w:val="32"/>
          <w:cs/>
        </w:rPr>
        <w:t>ฮ้าน</w:t>
      </w:r>
      <w:proofErr w:type="spellEnd"/>
      <w:r w:rsidRPr="000148AE">
        <w:rPr>
          <w:rFonts w:eastAsia="Calibri"/>
          <w:sz w:val="32"/>
          <w:szCs w:val="32"/>
          <w:cs/>
        </w:rPr>
        <w:t xml:space="preserve">ประทีป  ค่าวัสดุสำนักงาน  ค่าวัสดุก่อสร้างและค่าใช้จ่ายอื่นๆ ที่จำเป็นและเกี่ยวข้องกับโครงการ ตามแผนพัฒนาท้องถิ่นสี่ปี (พ.ศ. 2561 </w:t>
      </w:r>
      <w:r w:rsidRPr="000148AE">
        <w:rPr>
          <w:rFonts w:eastAsia="Calibri"/>
          <w:sz w:val="32"/>
          <w:szCs w:val="32"/>
        </w:rPr>
        <w:t xml:space="preserve">– </w:t>
      </w:r>
      <w:r w:rsidRPr="000148AE">
        <w:rPr>
          <w:rFonts w:eastAsia="Calibri"/>
          <w:sz w:val="32"/>
          <w:szCs w:val="32"/>
          <w:cs/>
        </w:rPr>
        <w:t>2564) ของเทศบาลนครขอนแก่น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่าใช้จ่ายในโครงการประเพณีสุดยอดสงกรานต์อีสาน  เทศกาลดอกคูนเสียงแคนและถนนข้าวเหนียว  และกิจกรรมงานประเพณีออกพรรษาลอยประทีปบูชา พุทธกตัญญู (สำนักการศึกษา) จำนวน 5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70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1.2.1  ค่าใช้จ่ายในโครงการประเพณีสุดยอดสงกรานต์อีสาน เทศกาลดอก</w:t>
      </w:r>
      <w:r w:rsidR="00CD20A0" w:rsidRPr="000148AE">
        <w:rPr>
          <w:rFonts w:eastAsia="Calibri"/>
          <w:sz w:val="32"/>
          <w:szCs w:val="32"/>
          <w:cs/>
        </w:rPr>
        <w:t>คูนเสียงแคนและถนน</w:t>
      </w:r>
      <w:r w:rsidRPr="000148AE">
        <w:rPr>
          <w:rFonts w:eastAsia="Calibri"/>
          <w:sz w:val="32"/>
          <w:szCs w:val="32"/>
          <w:cs/>
        </w:rPr>
        <w:t xml:space="preserve">ข้าวเหนียว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เพื่อจ่ายเป็นค่าใช้จ่ายในโครงการประเพณีสุดยอดสงกรานต์อีสาน  เทศกาลดอกคูนเสียงแคนและถนนข้าวเหนียว  เพื่อส่งเสริม อนุรักษ์  ฟื้นฟูและสืบสานขนบธรรมเนียมประเพณีท้องถิ่น ศิลปวัฒนธรรมวิถีอีสานอันเป็นเอกลักษณ์ของท้องถิ่นให้คงอยู่สืบไป โดยมีค่าใช้จ่ายต่าง ๆ ดังนี้  ค่าเครื่องไทยธรรม ค่าปัจจัยถวายพระภิกษุ  ค่าดอกไม้ธูปเทียน  ค่าอาหารปิ่นโตถวายพระ  ค่ารับรอง  ค่าจ้างเหมาเครื่องเสียง  ค่าเช่าเวที  ค่าเช่าไฟ แสง สี  ค่าพิธีเปิด  ค่าตอบแทนคณะกรรมการตัดสิน  ค่าตอบแทนพิธีกร  ค่าโล่หรือถ้วยรางวัล  ค่าเงินรางวัล  ค่ามหรสพ  การแสดง ค่าใช้จ่ายในการโฆษณาประชาสัมพันธ์กิจกรรม  ค่าจ้างถ่ายทอดสัญญาณภาพและเสียง  ค่าวัสดุสำนักงาน  ค่าวัสดุก่อสร้างและค่าใช้จ่ายอื่นๆ ที่จำเป็นและเกี่ยวข้องกับโครงการ                                                                  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1.2.2   ค่าใช้จ่ายในการจัดกิจกรรมงานประเพณีออกพรรษาลอยประทีปบูชา พุทธกตัญญู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เพื่อจ่ายเป็นค่าใช้จ่ายในการจัดกิจกรรมงานประเพณีออกพรรษา  ลอยประทีปบูชา พุทธกตัญญู เพื่อส่งเสริม อนุรักษ์ ฟื้นฟูและสืบสานขนบธรรมเนียมประเพณีท้องถิ่น ศิลปวัฒนธรรมวิถีอีสานอันเป็นเอกลักษณ์ของท้องถิ่นให้คงอยู่สืบไป โดยมีค่าใช้จ่ายต่าง ๆ ดังนี้  ค่าเครื่องไทยธรรม  ค่าปัจจัยถวายพระภิกษุ ค่าดอกไม้ธูปเทียน ค่าอาหารปิ่นโตถวายพระ  ค่ารับรอง  ค่าจ้างเหมาเครื่องเสียง  ค่าเช่าเวที  ค่าเช่าไฟ แสง สี ค่าพิธีเปิด  ค่าตอบแทนคณะกรรมการตัดสิน ค่าตอบแทนพิธีกร ค่าโล่หรือถ้วย  รางวัล  ค่าเงินรางวัล  ค่ามหรสพ การแสดง ค่าใช้จ่ายในการโฆษณาประชาสัมพันธ์กิจกรรม  ค่าจ้างถ่ายทอดสัญญาณภาพและเสียง  ค่าจ้างจัดทำประทีปโคมไฟ  ค่าจ้างจัดทำ</w:t>
      </w:r>
      <w:proofErr w:type="spellStart"/>
      <w:r w:rsidRPr="000148AE">
        <w:rPr>
          <w:rFonts w:eastAsia="Calibri"/>
          <w:sz w:val="32"/>
          <w:szCs w:val="32"/>
          <w:cs/>
        </w:rPr>
        <w:t>ฮ้าน</w:t>
      </w:r>
      <w:proofErr w:type="spellEnd"/>
      <w:r w:rsidRPr="000148AE">
        <w:rPr>
          <w:rFonts w:eastAsia="Calibri"/>
          <w:sz w:val="32"/>
          <w:szCs w:val="32"/>
          <w:cs/>
        </w:rPr>
        <w:t xml:space="preserve">ประทีป  ค่าวัสดุสำนักงาน  ค่าวัสดุก่อสร้าง และค่าใช้จ่ายอื่นๆ ที่จำเป็นและเกี่ยวข้องกับโครงการ ตามแผนพัฒนาท้องถิ่นสี่ปี (พ.ศ. 2561 </w:t>
      </w:r>
      <w:r w:rsidRPr="000148AE">
        <w:rPr>
          <w:rFonts w:eastAsia="Calibri"/>
          <w:sz w:val="32"/>
          <w:szCs w:val="32"/>
        </w:rPr>
        <w:t xml:space="preserve">– </w:t>
      </w:r>
      <w:r w:rsidRPr="000148AE">
        <w:rPr>
          <w:rFonts w:eastAsia="Calibri"/>
          <w:sz w:val="32"/>
          <w:szCs w:val="32"/>
          <w:cs/>
        </w:rPr>
        <w:t>2564) ของเทศบาลนครขอนแก่น</w:t>
      </w:r>
    </w:p>
    <w:p w:rsidR="009E3EFD" w:rsidRPr="00D53805" w:rsidRDefault="009E3EFD" w:rsidP="009E3EFD">
      <w:pPr>
        <w:rPr>
          <w:rFonts w:eastAsia="Cordia New"/>
          <w:b/>
          <w:bCs/>
          <w:sz w:val="16"/>
          <w:szCs w:val="16"/>
          <w:u w:val="single"/>
        </w:rPr>
      </w:pP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16  หน้า 373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ค่าใช้จ่ายในการจัดกิจกรรมส่งเสริมการท่องเที่ยวและกระตุ้นเศรษฐกิจในเขตเทศบาลนครขอนแก่น (สำนักการช่าง)  (แผนงานอุตสาหกรรมและการโยธา งานบริหารทั่วไปเกี่ยวกับอุตสาหกรรมและการโยธา)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 xml:space="preserve">แปรญัตติ  เรื่อง  เพิ่มจำนวนเงิน  และลดจำนวนเงิน  </w:t>
      </w:r>
    </w:p>
    <w:p w:rsidR="009E3EFD" w:rsidRPr="000148AE" w:rsidRDefault="009E3EFD" w:rsidP="009E3EFD">
      <w:pPr>
        <w:ind w:left="1560" w:hanging="1560"/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เพิ่มจำนวนเงิน</w:t>
      </w:r>
      <w:r w:rsidRPr="000148AE">
        <w:rPr>
          <w:rFonts w:eastAsia="Times New Roman"/>
          <w:sz w:val="32"/>
          <w:szCs w:val="32"/>
          <w:cs/>
        </w:rPr>
        <w:tab/>
        <w:t>ค่าใช้จ่ายในการจัดกิจกรรมส่งเสริมการท่องเที่ยวและกระตุ้นเศรษฐกิจในเขตเทศบาลนครขอนแก่น (สำนักการช่าง)    2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147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ลดจำนวนเงิน</w:t>
      </w:r>
      <w:r w:rsidRPr="000148AE">
        <w:rPr>
          <w:rFonts w:eastAsia="Times New Roman"/>
          <w:sz w:val="32"/>
          <w:szCs w:val="32"/>
          <w:cs/>
        </w:rPr>
        <w:tab/>
        <w:t xml:space="preserve">  งบกลาง งบสำรองจ่าย    2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147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 บาท</w:t>
      </w:r>
    </w:p>
    <w:p w:rsidR="009E3EFD" w:rsidRPr="000148AE" w:rsidRDefault="009E3EFD" w:rsidP="009E3EFD">
      <w:pPr>
        <w:tabs>
          <w:tab w:val="left" w:pos="3540"/>
        </w:tabs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จำนวนเงินเดิม</w:t>
      </w:r>
    </w:p>
    <w:p w:rsidR="009E3EFD" w:rsidRPr="000148AE" w:rsidRDefault="009E3EFD" w:rsidP="009E3EFD">
      <w:pPr>
        <w:tabs>
          <w:tab w:val="left" w:pos="3540"/>
          <w:tab w:val="left" w:pos="7275"/>
        </w:tabs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>ค่าใช้จ่ายในการจัดกิจกรรมส่งเสริมการท่องเที่ยวและกระตุ้นเศรษฐกิจในเขตเทศบาลนครขอนแก่น(สำนักการช่าง)   จำนวน  9,600,000 บาท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จำนวนเงินใหม่</w:t>
      </w:r>
    </w:p>
    <w:p w:rsidR="009E3EFD" w:rsidRDefault="009E3EFD" w:rsidP="009E3EFD">
      <w:pPr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ค่าใช้จ่ายในการจัดกิจกรรมส่งเสริมการท่องเที่ยวและกระตุ้นเศรษฐกิจในเขตเทศบาลนครขอนแก่น(สำนักการช่าง)   จำนวน  11,747,500 บาท</w:t>
      </w:r>
    </w:p>
    <w:p w:rsidR="00D0611B" w:rsidRDefault="00D0611B" w:rsidP="009E3EFD">
      <w:pPr>
        <w:rPr>
          <w:rFonts w:eastAsia="Calibri"/>
          <w:sz w:val="32"/>
          <w:szCs w:val="32"/>
        </w:rPr>
      </w:pPr>
    </w:p>
    <w:p w:rsidR="00D0611B" w:rsidRPr="000148AE" w:rsidRDefault="00D0611B" w:rsidP="009E3EFD">
      <w:pPr>
        <w:rPr>
          <w:rFonts w:eastAsia="Calibri"/>
          <w:sz w:val="32"/>
          <w:szCs w:val="32"/>
        </w:rPr>
      </w:pPr>
    </w:p>
    <w:p w:rsidR="009E3EFD" w:rsidRPr="000148AE" w:rsidRDefault="009E3EFD" w:rsidP="009E3EFD">
      <w:pPr>
        <w:jc w:val="thaiDistribute"/>
        <w:rPr>
          <w:rFonts w:eastAsia="Cordia New"/>
          <w:b/>
          <w:bCs/>
          <w:sz w:val="24"/>
          <w:szCs w:val="24"/>
          <w:u w:val="single"/>
        </w:rPr>
      </w:pP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lastRenderedPageBreak/>
        <w:t>ลำดับที่ 17  หน้า 375</w:t>
      </w:r>
      <w:r w:rsidRPr="000148AE">
        <w:rPr>
          <w:rFonts w:eastAsia="Calibri"/>
          <w:b/>
          <w:bCs/>
          <w:sz w:val="32"/>
          <w:szCs w:val="32"/>
        </w:rPr>
        <w:t xml:space="preserve">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ครุภัณฑ์สำนักงาน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 xml:space="preserve">กล้องวงจรปิด </w:t>
      </w:r>
      <w:r w:rsidRPr="000148AE">
        <w:rPr>
          <w:rFonts w:eastAsia="Times New Roman"/>
          <w:sz w:val="32"/>
          <w:szCs w:val="32"/>
        </w:rPr>
        <w:t xml:space="preserve">CCTV </w:t>
      </w:r>
      <w:r w:rsidRPr="000148AE">
        <w:rPr>
          <w:rFonts w:eastAsia="Times New Roman"/>
          <w:sz w:val="32"/>
          <w:szCs w:val="32"/>
          <w:cs/>
        </w:rPr>
        <w:t xml:space="preserve"> พร้อมติดตั้ง  (สำนักการช่าง)  (แผนงานอุตสาหกรรมและการโยธา งานบริหารงานทั่วไปเกี่ยวกับอุตสาหกรรมและการโยธา)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 xml:space="preserve">แปรญัตติ  เรื่อง เปลี่ยนแปลงคำชี้แจง 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กล้องวงจรปิด </w:t>
      </w:r>
      <w:r w:rsidRPr="000148AE">
        <w:rPr>
          <w:rFonts w:eastAsia="Times New Roman"/>
          <w:sz w:val="32"/>
          <w:szCs w:val="32"/>
        </w:rPr>
        <w:t xml:space="preserve">CCTV </w:t>
      </w:r>
      <w:r w:rsidRPr="000148AE">
        <w:rPr>
          <w:rFonts w:eastAsia="Times New Roman"/>
          <w:sz w:val="32"/>
          <w:szCs w:val="32"/>
          <w:cs/>
        </w:rPr>
        <w:t xml:space="preserve"> พร้อมติดตั้ง จำนวน 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9E3EFD" w:rsidRPr="000148AE" w:rsidTr="0095544A">
        <w:trPr>
          <w:trHeight w:val="84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>เพื่อจ่ายเป็นค่าจัดซื้อกล้องวงจรปิ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CCTV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พร้อมติดตั้ง 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โดยใ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ประกอบด้วยคุณลักษณะพื้นฐานดังนี้</w:t>
            </w:r>
          </w:p>
        </w:tc>
      </w:tr>
      <w:tr w:rsidR="009E3EFD" w:rsidRPr="000148AE" w:rsidTr="0095544A">
        <w:trPr>
          <w:trHeight w:val="123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jc w:val="both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กล้องโทรทัศน์วงจรปิด สำหรับติดตั้งภายนอกอาคาร ความละเอียดไม่น้อย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2 MP  (1,920x1,080 pixel)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ขนา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/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นิ้ว เลนส์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F 3.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ยะอิน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ฟาเรด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ไม่น้อย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30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มตร มีมาตรฐานการป้องกั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IP6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หรือดี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8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ั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17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บันทึกภาพ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แบบ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8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ช่อง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080P HDMI/VGA  TCP/IP, PPPOE, DHCP, DDNS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แบบ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0/100 Base-T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2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proofErr w:type="spellStart"/>
            <w:r w:rsidRPr="000148AE">
              <w:rPr>
                <w:rFonts w:eastAsia="Times New Roman"/>
                <w:sz w:val="32"/>
                <w:szCs w:val="32"/>
              </w:rPr>
              <w:t>HardDisk</w:t>
            </w:r>
            <w:proofErr w:type="spellEnd"/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ขนา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 TB  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ั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13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สำรองไฟฟ้า ขนา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800 VA (480 Watts)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สามารถสำรองไฟฟ้าได้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าที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</w:t>
            </w:r>
          </w:p>
        </w:tc>
      </w:tr>
      <w:tr w:rsidR="009E3EFD" w:rsidRPr="000148AE" w:rsidTr="0095544A">
        <w:trPr>
          <w:trHeight w:val="42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ู้เก็บเครื่องบันทึกภาพกันน้ำ (</w:t>
            </w:r>
            <w:r w:rsidRPr="000148AE">
              <w:rPr>
                <w:rFonts w:eastAsia="Times New Roman"/>
                <w:sz w:val="32"/>
                <w:szCs w:val="32"/>
              </w:rPr>
              <w:t xml:space="preserve">CCTV Outdoor Recorder) 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ู้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2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ู้เบรก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เกอร์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จ่ายไฟเครื่องบันทึกภาพและกล้อง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(Breaker Outdoor)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9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ู้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8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สายนำสัญญาณแบบ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RG6 + Power Line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ค่าคุณภาพสัญญาณ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9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โอห์ม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50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มตร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2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 xml:space="preserve">- Power Box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2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สาเหล็กกลมอาบสังกะสี ขนา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นิ้ว สูง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มตร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้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42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ท่อ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HDPE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ขนา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/2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ิ้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500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มตร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95544A">
        <w:trPr>
          <w:trHeight w:val="8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ค่าติดตั้ง พร้อมค่าวางระบบทั้งหม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 </w:t>
            </w:r>
          </w:p>
        </w:tc>
      </w:tr>
      <w:tr w:rsidR="009E3EFD" w:rsidRPr="000148AE" w:rsidTr="0095544A">
        <w:trPr>
          <w:trHeight w:val="420"/>
        </w:trPr>
        <w:tc>
          <w:tcPr>
            <w:tcW w:w="9371" w:type="dxa"/>
            <w:vAlign w:val="bottom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ับประกันงาน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2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ปี </w:t>
            </w:r>
          </w:p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ป็นครุภัณฑ์ที่ปรากฏในเกณฑ์ราคากลางและคุณลักษณะพื้นฐานของกล้องวงจรปิด </w:t>
            </w:r>
            <w:r w:rsidRPr="000148AE">
              <w:rPr>
                <w:rFonts w:eastAsia="Times New Roman"/>
                <w:sz w:val="32"/>
                <w:szCs w:val="32"/>
              </w:rPr>
              <w:t>CCTV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กระทรวง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ดิจิทัล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พื่อเศรษฐกิจและสังคม แต่มีความจำเป็นต้องจัดซื้อนอกเหนือจากเกณฑ์ราคากลางและคุณลักษณะพื้นฐานของกล้องโทรทัศน์วงจรปิด </w:t>
            </w:r>
            <w:r w:rsidRPr="000148AE">
              <w:rPr>
                <w:rFonts w:eastAsia="Times New Roman"/>
                <w:sz w:val="32"/>
                <w:szCs w:val="32"/>
              </w:rPr>
              <w:t>CCTV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เนื่องจากหน่วยงานมีความจำเป็นต้องใช้ราคาครุภัณฑ์ที่มีคุณสมบัติเหมาะสมกับการใช้งานของหน่วยงาน จึงขอจัดซื้อตามตลาดในปัจจุบัน ตามแบบเทศบาลนครขอนแก่น ตามแผนพัฒนาท้องถิ่นสี่ปี (พ.ศ. 2561-2564) ของเทศบาลนครขอนแก่น เพิ่มเติม/เปลี่ยนแปลง ฉบับที่ 1/2560</w:t>
            </w:r>
          </w:p>
        </w:tc>
      </w:tr>
    </w:tbl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 xml:space="preserve">กล้องวงจรปิด </w:t>
      </w:r>
      <w:r w:rsidRPr="000148AE">
        <w:rPr>
          <w:rFonts w:eastAsia="Times New Roman"/>
          <w:sz w:val="32"/>
          <w:szCs w:val="32"/>
        </w:rPr>
        <w:t xml:space="preserve">CCTV </w:t>
      </w:r>
      <w:r w:rsidRPr="000148AE">
        <w:rPr>
          <w:rFonts w:eastAsia="Times New Roman"/>
          <w:sz w:val="32"/>
          <w:szCs w:val="32"/>
          <w:cs/>
        </w:rPr>
        <w:t>พร้อมติดตั้ง จำนวน 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tbl>
      <w:tblPr>
        <w:tblW w:w="9371" w:type="dxa"/>
        <w:tblInd w:w="-34" w:type="dxa"/>
        <w:tblLook w:val="04A0" w:firstRow="1" w:lastRow="0" w:firstColumn="1" w:lastColumn="0" w:noHBand="0" w:noVBand="1"/>
      </w:tblPr>
      <w:tblGrid>
        <w:gridCol w:w="9371"/>
      </w:tblGrid>
      <w:tr w:rsidR="009E3EFD" w:rsidRPr="000148AE" w:rsidTr="00E203D2">
        <w:trPr>
          <w:trHeight w:val="141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>เพื่อจ่ายเป็นค่าจัดซื้อกล้องวงจรปิ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CCTV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พร้อมติดตั้ง จำนวน 9 ชุด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โดยใ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ชุดประกอบด้วยคุณลักษณะพื้นฐาน</w:t>
            </w:r>
          </w:p>
        </w:tc>
      </w:tr>
      <w:tr w:rsidR="009E3EFD" w:rsidRPr="000148AE" w:rsidTr="00E203D2">
        <w:trPr>
          <w:trHeight w:val="1133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กล้องโทรทัศน์วงจรปิด สำหรับติดตั้งภายนอกอาคาร ความละเอียดไม่น้อย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2 MP  (1,920x1,080 pixel)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ขนา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/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นิ้ว เลนส์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F 3.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ะยะอิน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ฟาเรด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ไม่น้อยกว่า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30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มตร มีมาตรฐานการป้องกั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IP6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หรือดีกว่า พร้อมอุปกรณ์จ่ายไฟและสายนำสัญญาณสำหรับตัวกล้อง จำนวน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ัว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9E3EFD" w:rsidRPr="000148AE" w:rsidTr="00E203D2">
        <w:trPr>
          <w:trHeight w:val="7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ครื่องบันทึกภาพ</w:t>
            </w:r>
            <w:r w:rsidRPr="000148AE">
              <w:rPr>
                <w:rFonts w:eastAsia="Times New Roman"/>
                <w:sz w:val="32"/>
                <w:szCs w:val="32"/>
              </w:rPr>
              <w:t xml:space="preserve">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แบบ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ช่อง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080P HDMI/VGA  TCP/IP, PPPOE, DHCP, DDNS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แบบ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0/100 Base-T  </w:t>
            </w:r>
          </w:p>
        </w:tc>
      </w:tr>
      <w:tr w:rsidR="009E3EFD" w:rsidRPr="000148AE" w:rsidTr="00E203D2">
        <w:trPr>
          <w:trHeight w:val="93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proofErr w:type="spellStart"/>
            <w:r w:rsidRPr="000148AE">
              <w:rPr>
                <w:rFonts w:eastAsia="Times New Roman"/>
                <w:sz w:val="32"/>
                <w:szCs w:val="32"/>
              </w:rPr>
              <w:t>HardDisk</w:t>
            </w:r>
            <w:proofErr w:type="spellEnd"/>
            <w:r w:rsidRPr="000148AE">
              <w:rPr>
                <w:rFonts w:eastAsia="Times New Roman"/>
                <w:sz w:val="32"/>
                <w:szCs w:val="32"/>
              </w:rPr>
              <w:t xml:space="preserve">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ขนาด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4 TB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 1 ชุด</w:t>
            </w:r>
          </w:p>
        </w:tc>
      </w:tr>
      <w:tr w:rsidR="009E3EFD" w:rsidRPr="000148AE" w:rsidTr="00E203D2">
        <w:trPr>
          <w:trHeight w:val="7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ครื่องสำรองไฟฟ้า ขนาด </w:t>
            </w:r>
            <w:r w:rsidRPr="000148AE">
              <w:rPr>
                <w:rFonts w:eastAsia="Times New Roman"/>
                <w:sz w:val="32"/>
                <w:szCs w:val="32"/>
              </w:rPr>
              <w:t>800 VA (480 Watts)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สามารถสำรองไฟฟ้าได้ไม่น้อยกว่า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15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นาที จำนวน 1 ชุด</w:t>
            </w:r>
          </w:p>
        </w:tc>
      </w:tr>
      <w:tr w:rsidR="009E3EFD" w:rsidRPr="000148AE" w:rsidTr="00E203D2">
        <w:trPr>
          <w:trHeight w:val="7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ู้เก็บเครื่องบันทึกภาพกันน้ำ (</w:t>
            </w:r>
            <w:r w:rsidRPr="000148AE">
              <w:rPr>
                <w:rFonts w:eastAsia="Times New Roman"/>
                <w:sz w:val="32"/>
                <w:szCs w:val="32"/>
              </w:rPr>
              <w:t xml:space="preserve">CCTV Outdoor Recorder)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 1 ชุด</w:t>
            </w:r>
          </w:p>
        </w:tc>
      </w:tr>
      <w:tr w:rsidR="009E3EFD" w:rsidRPr="000148AE" w:rsidTr="00E203D2">
        <w:trPr>
          <w:trHeight w:val="7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ตู้เบรก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เกอร์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จ่ายไฟเครื่องบันทึกภาพและกล้อง (</w:t>
            </w:r>
            <w:r w:rsidRPr="000148AE">
              <w:rPr>
                <w:rFonts w:eastAsia="Times New Roman"/>
                <w:sz w:val="32"/>
                <w:szCs w:val="32"/>
              </w:rPr>
              <w:t xml:space="preserve">Breaker Outdoor) 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จำนวน 1 ชุด</w:t>
            </w:r>
          </w:p>
        </w:tc>
      </w:tr>
      <w:tr w:rsidR="009E3EFD" w:rsidRPr="000148AE" w:rsidTr="00E203D2">
        <w:trPr>
          <w:trHeight w:val="7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lastRenderedPageBreak/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สาเหล็กกลมอาบสังกะสี ขนาด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3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นิ้ว สูง </w:t>
            </w:r>
            <w:r w:rsidRPr="000148AE">
              <w:rPr>
                <w:rFonts w:eastAsia="Times New Roman"/>
                <w:sz w:val="32"/>
                <w:szCs w:val="32"/>
              </w:rPr>
              <w:t xml:space="preserve">6 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เมตร พร้อม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ตอม่อ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ค.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ส.ล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>. จำนวน 1 ต้น</w:t>
            </w:r>
          </w:p>
        </w:tc>
      </w:tr>
      <w:tr w:rsidR="009E3EFD" w:rsidRPr="000148AE" w:rsidTr="00E203D2">
        <w:trPr>
          <w:trHeight w:val="70"/>
        </w:trPr>
        <w:tc>
          <w:tcPr>
            <w:tcW w:w="9371" w:type="dxa"/>
            <w:hideMark/>
          </w:tcPr>
          <w:p w:rsidR="009E3EFD" w:rsidRPr="000148AE" w:rsidRDefault="009E3EFD" w:rsidP="0095544A">
            <w:pPr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</w:rPr>
              <w:t>-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>รับประกันอุปกรณ์และงานติดตั้ง 2 ปี</w:t>
            </w:r>
          </w:p>
          <w:p w:rsidR="009E3EFD" w:rsidRPr="000148AE" w:rsidRDefault="009E3EFD" w:rsidP="0095544A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ป็นครุภัณฑ์ที่ปรากฏในเกณฑ์ราคากลางและคุณลักษณะพื้นฐานของกล้องโทรทัศน์วงจรปิด </w:t>
            </w:r>
            <w:r w:rsidRPr="000148AE">
              <w:rPr>
                <w:rFonts w:eastAsia="Times New Roman"/>
                <w:sz w:val="32"/>
                <w:szCs w:val="32"/>
              </w:rPr>
              <w:t>CCTV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กระทรวง</w:t>
            </w:r>
            <w:proofErr w:type="spellStart"/>
            <w:r w:rsidRPr="000148AE">
              <w:rPr>
                <w:rFonts w:eastAsia="Times New Roman"/>
                <w:sz w:val="32"/>
                <w:szCs w:val="32"/>
                <w:cs/>
              </w:rPr>
              <w:t>ดิจิทัล</w:t>
            </w:r>
            <w:proofErr w:type="spellEnd"/>
            <w:r w:rsidRPr="000148AE">
              <w:rPr>
                <w:rFonts w:eastAsia="Times New Roman"/>
                <w:sz w:val="32"/>
                <w:szCs w:val="32"/>
                <w:cs/>
              </w:rPr>
              <w:t xml:space="preserve">เพื่อเศรษฐกิจและสังคม แต่มีความจำเป็นต้องจัดซื้อนอกเหนือจากเกณฑ์ราคากลางและคุณลักษณะพื้นฐานของกล้องโทรทัศน์วงจรปิด </w:t>
            </w:r>
            <w:r w:rsidRPr="000148AE">
              <w:rPr>
                <w:rFonts w:eastAsia="Times New Roman"/>
                <w:sz w:val="32"/>
                <w:szCs w:val="32"/>
              </w:rPr>
              <w:t>CCTV</w:t>
            </w:r>
            <w:r w:rsidRPr="000148AE">
              <w:rPr>
                <w:rFonts w:eastAsia="Times New Roman"/>
                <w:sz w:val="32"/>
                <w:szCs w:val="32"/>
                <w:cs/>
              </w:rPr>
              <w:t xml:space="preserve"> เนื่องจากหน่วยงานมีความจำเป็นต้องใช้ราคาครุภัณฑ์ที่มีคุณสมบัติเหมาะสมกับการใช้งานของหน่วยงาน จึงขอจัดซื้อตามราคาท้องตลาดในปัจจุบัน ตามแผนพัฒนาท้องถิ่นสี่ปี (พ.ศ. 2561-2564) ของเทศบาลนครขอนแก่น เพิ่มเติม/เปลี่ยนแปลง ฉบับที่ 1/2560</w:t>
            </w:r>
          </w:p>
        </w:tc>
      </w:tr>
    </w:tbl>
    <w:p w:rsidR="009E3EFD" w:rsidRPr="00D53805" w:rsidRDefault="009E3EFD" w:rsidP="009E3EFD">
      <w:pPr>
        <w:jc w:val="thaiDistribute"/>
        <w:rPr>
          <w:rFonts w:eastAsia="Cordia New"/>
          <w:b/>
          <w:bCs/>
          <w:sz w:val="16"/>
          <w:szCs w:val="16"/>
          <w:u w:val="single"/>
        </w:rPr>
      </w:pP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18  หน้า 377</w:t>
      </w:r>
      <w:r w:rsidRPr="000148AE">
        <w:rPr>
          <w:rFonts w:eastAsia="Calibri"/>
          <w:b/>
          <w:bCs/>
          <w:sz w:val="32"/>
          <w:szCs w:val="32"/>
        </w:rPr>
        <w:t xml:space="preserve">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ครงการก่อสร้างปรับปรุงภูมิทัศน์บริเวณพื้นที่พระนครศรีบริรักษ์  (สำนักการช่าง)  (แผนงานอุตสาหกรรมและการโยธา  งานก่อสร้างโครงสร้างพื้นฐาน)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 xml:space="preserve">แปรญัตติ  เรื่อง  ลดจำนวนเงิน  เพิ่มจำนวนเงิน  และเปลี่ยนแปลงคำชี้แจง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ลดจำนวนเงิน </w:t>
      </w:r>
      <w:r w:rsidRPr="000148AE">
        <w:rPr>
          <w:rFonts w:eastAsia="Times New Roman"/>
          <w:sz w:val="32"/>
          <w:szCs w:val="32"/>
          <w:cs/>
        </w:rPr>
        <w:tab/>
        <w:t>โครงการก่อสร้างปรับปรุงภูมิทัศน์บริเวณพื้นที่พระนครศรีบริรักษ์  1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8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ิ่มจำนวนเงิน </w:t>
      </w:r>
      <w:r w:rsidRPr="000148AE">
        <w:rPr>
          <w:rFonts w:eastAsia="Times New Roman"/>
          <w:sz w:val="32"/>
          <w:szCs w:val="32"/>
          <w:cs/>
        </w:rPr>
        <w:tab/>
        <w:t xml:space="preserve">งบกลาง  งบสำรองจ่าย  </w:t>
      </w:r>
      <w:r w:rsidRPr="000148AE">
        <w:rPr>
          <w:rFonts w:eastAsia="Times New Roman"/>
          <w:sz w:val="32"/>
          <w:szCs w:val="32"/>
        </w:rPr>
        <w:t>1,</w:t>
      </w:r>
      <w:r w:rsidRPr="000148AE">
        <w:rPr>
          <w:rFonts w:eastAsia="Times New Roman"/>
          <w:sz w:val="32"/>
          <w:szCs w:val="32"/>
          <w:cs/>
        </w:rPr>
        <w:t>58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โครงการก่อสร้างปรับปรุงภูมิทัศน์บริเวณพื้นที่พระนครศรีบริรักษ์ จำนวน 4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7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CD20A0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เพื่อจ่ายเป็นค่าก่อสร้างปรับปรุงภูมิทัศน์บริเวณพื้นที่พระนครศรีบริรักษ์  โดยทำการรื้ออาคารที่ทำการชุมชน</w:t>
      </w:r>
    </w:p>
    <w:p w:rsidR="00B30490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พระนครศรีบริรักษ์  รื้อถอนร้านค้าชุมชน รื้อถอนต้นไม้บางส่วน รื้อถอนพื้นทางเดินเดิม  และรื้อถอนพื้นทางเท้า  พร้อมก่อสร้างรั้วความสูงไม่น้อยกว่า 0.90 เมตร ความยาวรวมไม่น้อยกว่า 181 เมตร</w:t>
      </w:r>
      <w:r w:rsidRPr="000148AE">
        <w:rPr>
          <w:rFonts w:eastAsia="Times New Roman"/>
          <w:sz w:val="32"/>
          <w:szCs w:val="32"/>
        </w:rPr>
        <w:t xml:space="preserve">, </w:t>
      </w:r>
      <w:r w:rsidRPr="000148AE">
        <w:rPr>
          <w:rFonts w:eastAsia="Times New Roman"/>
          <w:sz w:val="32"/>
          <w:szCs w:val="32"/>
          <w:cs/>
        </w:rPr>
        <w:t>ปูบล็อกคอนกรีต ทางเดินหนาไม่น้อยกว่า  0.06 เมตร พื้นที่รวมไม่น้อยกว่า 568 ตารางเมตร ปูบล็อกคอนกรีต ทางเท้าหนาไม่น้อยกว่า 0.06 เมตร พื้นที่รวมไม่น้อยกว่า 845 ตารางเมตร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รื้อถอนระบบไฟฟ้าแสงสว่างเดิมพร้อมติดตั้งระบบไฟฟ้าแสงสว่างใหม่  และปรับภูมิทัศน์รอบบริเวณพระนครศรีบริรักษ์    ตามแบบเทศบาลนครขอนแก่น ตามแผนพัฒนาท้องถิ่นสี่ปี</w:t>
      </w:r>
      <w:r w:rsidR="00CD20A0" w:rsidRPr="000148AE">
        <w:rPr>
          <w:rFonts w:eastAsia="Times New Roman" w:hint="cs"/>
          <w:sz w:val="32"/>
          <w:szCs w:val="32"/>
          <w:cs/>
        </w:rPr>
        <w:t xml:space="preserve"> </w:t>
      </w:r>
      <w:r w:rsidRPr="000148AE">
        <w:rPr>
          <w:rFonts w:eastAsia="Times New Roman"/>
          <w:sz w:val="32"/>
          <w:szCs w:val="32"/>
          <w:cs/>
        </w:rPr>
        <w:t>(พ.ศ. 2561-2564)</w:t>
      </w:r>
      <w:r w:rsidR="00CD20A0" w:rsidRPr="000148AE">
        <w:rPr>
          <w:rFonts w:eastAsia="Times New Roman" w:hint="cs"/>
          <w:sz w:val="32"/>
          <w:szCs w:val="32"/>
          <w:cs/>
        </w:rPr>
        <w:t xml:space="preserve"> </w:t>
      </w:r>
      <w:r w:rsidRPr="000148AE">
        <w:rPr>
          <w:rFonts w:eastAsia="Times New Roman"/>
          <w:sz w:val="32"/>
          <w:szCs w:val="32"/>
          <w:cs/>
        </w:rPr>
        <w:t>ของเทศบาลนครขอนแก่น เพิ่มเติม/เปลี่ยนแปลง ฉบับที่ 1/2560</w:t>
      </w:r>
    </w:p>
    <w:p w:rsidR="009E3EFD" w:rsidRPr="00D0611B" w:rsidRDefault="009E3EFD" w:rsidP="009E3EFD">
      <w:pPr>
        <w:jc w:val="thaiDistribute"/>
        <w:rPr>
          <w:rFonts w:eastAsia="Times New Roman"/>
          <w:sz w:val="16"/>
          <w:szCs w:val="16"/>
        </w:rPr>
      </w:pPr>
      <w:r w:rsidRPr="000148AE">
        <w:rPr>
          <w:rFonts w:eastAsia="Times New Roman"/>
          <w:sz w:val="32"/>
          <w:szCs w:val="32"/>
          <w:cs/>
        </w:rPr>
        <w:t xml:space="preserve"> 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  <w:cs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โครงการก่อสร้างปรับปรุงภูมิทัศน์บริเวณพื้นที่พระนครศรีบริรักษ์ จำนวน </w:t>
      </w:r>
      <w:r w:rsidRPr="000148AE">
        <w:rPr>
          <w:rFonts w:eastAsia="Times New Roman"/>
          <w:sz w:val="32"/>
          <w:szCs w:val="32"/>
        </w:rPr>
        <w:t>3,120,0</w:t>
      </w:r>
      <w:r w:rsidRPr="000148AE">
        <w:rPr>
          <w:rFonts w:eastAsia="Times New Roman"/>
          <w:sz w:val="32"/>
          <w:szCs w:val="32"/>
          <w:cs/>
        </w:rPr>
        <w:t>00  บาท</w:t>
      </w:r>
    </w:p>
    <w:p w:rsidR="00CD20A0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เพื่อจ่ายเป็นค่าก่อสร้างปรับปรุงภูมิทัศน์บริเวณพื้นที่พระนครศรีบริรักษ์ โดยทำการรื้ออาคารที่ทำการชุมชน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 xml:space="preserve">พระนครศรีบริรักษ์   รื้อถอนร้านค้าชุมชน  รื้อถอนต้นไม้บางส่วนและรื้อถอนบล็อกทางเท้าเดิมพร้อมก่อสร้างรั้วความสูงไม่น้อยกว่า </w:t>
      </w:r>
      <w:r w:rsidRPr="000148AE">
        <w:rPr>
          <w:rFonts w:eastAsia="Times New Roman"/>
          <w:sz w:val="32"/>
          <w:szCs w:val="32"/>
        </w:rPr>
        <w:t xml:space="preserve">0.90 </w:t>
      </w:r>
      <w:r w:rsidRPr="000148AE">
        <w:rPr>
          <w:rFonts w:eastAsia="Times New Roman"/>
          <w:sz w:val="32"/>
          <w:szCs w:val="32"/>
          <w:cs/>
        </w:rPr>
        <w:t xml:space="preserve">เมตร ความยาวไม่น้อยกว่า </w:t>
      </w:r>
      <w:r w:rsidRPr="000148AE">
        <w:rPr>
          <w:rFonts w:eastAsia="Times New Roman"/>
          <w:sz w:val="32"/>
          <w:szCs w:val="32"/>
        </w:rPr>
        <w:t xml:space="preserve">181 </w:t>
      </w:r>
      <w:r w:rsidRPr="000148AE">
        <w:rPr>
          <w:rFonts w:eastAsia="Times New Roman"/>
          <w:sz w:val="32"/>
          <w:szCs w:val="32"/>
          <w:cs/>
        </w:rPr>
        <w:t xml:space="preserve">เมตร ปูบล็อกคอนกรีตทางเท้าขนาด </w:t>
      </w:r>
      <w:r w:rsidRPr="000148AE">
        <w:rPr>
          <w:rFonts w:eastAsia="Times New Roman"/>
          <w:sz w:val="32"/>
          <w:szCs w:val="32"/>
        </w:rPr>
        <w:t xml:space="preserve">0.30x0.30x0.06 </w:t>
      </w:r>
      <w:r w:rsidRPr="000148AE">
        <w:rPr>
          <w:rFonts w:eastAsia="Times New Roman"/>
          <w:sz w:val="32"/>
          <w:szCs w:val="32"/>
          <w:cs/>
        </w:rPr>
        <w:t xml:space="preserve">เมตร พื้นที่รวมไม่น้อยกว่า </w:t>
      </w:r>
      <w:r w:rsidRPr="000148AE">
        <w:rPr>
          <w:rFonts w:eastAsia="Times New Roman"/>
          <w:sz w:val="32"/>
          <w:szCs w:val="32"/>
        </w:rPr>
        <w:t xml:space="preserve">845 </w:t>
      </w:r>
      <w:r w:rsidRPr="000148AE">
        <w:rPr>
          <w:rFonts w:eastAsia="Times New Roman"/>
          <w:sz w:val="32"/>
          <w:szCs w:val="32"/>
          <w:cs/>
        </w:rPr>
        <w:t>ตารางเมตร รื้อถอนระบบไฟฟ้าแสงสว่างเดิมพร้อมติดตั้งระบบไฟฟ้าแสงสว่างใหม่ และปรับภูมิทัศน์รอบบริเวณพระนครศรีบริรักษ์ ตามแบบเทศบาลนครขอนแก่น ตามแผนพัฒนาท้องถิ่นสี่ปี (พ.ศ.</w:t>
      </w:r>
      <w:r w:rsidRPr="000148AE">
        <w:rPr>
          <w:rFonts w:eastAsia="Times New Roman"/>
          <w:sz w:val="32"/>
          <w:szCs w:val="32"/>
        </w:rPr>
        <w:t xml:space="preserve">2561-2564) </w:t>
      </w:r>
      <w:r w:rsidRPr="000148AE">
        <w:rPr>
          <w:rFonts w:eastAsia="Times New Roman"/>
          <w:sz w:val="32"/>
          <w:szCs w:val="32"/>
          <w:cs/>
        </w:rPr>
        <w:t>ของเทศบาลนครขอนแก่น เพิ่มเติม</w:t>
      </w:r>
      <w:r w:rsidRPr="000148AE">
        <w:rPr>
          <w:rFonts w:eastAsia="Times New Roman"/>
          <w:sz w:val="32"/>
          <w:szCs w:val="32"/>
        </w:rPr>
        <w:t>/</w:t>
      </w:r>
      <w:r w:rsidRPr="000148AE">
        <w:rPr>
          <w:rFonts w:eastAsia="Times New Roman"/>
          <w:sz w:val="32"/>
          <w:szCs w:val="32"/>
          <w:cs/>
        </w:rPr>
        <w:t xml:space="preserve">เปลี่ยนแลง ฉบับที่ </w:t>
      </w:r>
      <w:r w:rsidRPr="000148AE">
        <w:rPr>
          <w:rFonts w:eastAsia="Times New Roman"/>
          <w:sz w:val="32"/>
          <w:szCs w:val="32"/>
        </w:rPr>
        <w:t xml:space="preserve">1/2560 </w:t>
      </w:r>
    </w:p>
    <w:p w:rsidR="009E3EFD" w:rsidRPr="00D0611B" w:rsidRDefault="009E3EFD" w:rsidP="009E3EFD">
      <w:pPr>
        <w:jc w:val="thaiDistribute"/>
        <w:rPr>
          <w:rFonts w:eastAsia="Cordia New"/>
          <w:sz w:val="16"/>
          <w:szCs w:val="16"/>
          <w:u w:val="single"/>
        </w:rPr>
      </w:pP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19  หน้า 378</w:t>
      </w:r>
      <w:r w:rsidRPr="000148AE">
        <w:rPr>
          <w:rFonts w:eastAsia="Calibri"/>
          <w:b/>
          <w:bCs/>
          <w:sz w:val="32"/>
          <w:szCs w:val="32"/>
        </w:rPr>
        <w:t xml:space="preserve">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ครงการก่อสร้างโรงเรียนต้นแบบอนุบาลสาธิตโนนหนองวัด  (สำนักการช่าง)  (แผนงานอุตสาหกรรมและการโยธา งานก่อสร้างโครงสร้างพื้นฐาน)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แปรญัตติ  เรื่อง ลดจำนวนเงิน  เพิ่มจำนวนเงิน  และเปลี่ยนแปลงคำชี้แจ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ลดจำนวนเงิน </w:t>
      </w:r>
      <w:r w:rsidRPr="000148AE">
        <w:rPr>
          <w:rFonts w:eastAsia="Times New Roman"/>
          <w:sz w:val="32"/>
          <w:szCs w:val="32"/>
          <w:cs/>
        </w:rPr>
        <w:tab/>
        <w:t xml:space="preserve">โครงการก่อสร้างโรงเรียนต้นแบบอนุบาลสาธิตโนนหนองวัด  </w:t>
      </w:r>
      <w:r w:rsidRPr="000148AE">
        <w:rPr>
          <w:rFonts w:eastAsia="Times New Roman"/>
          <w:sz w:val="32"/>
          <w:szCs w:val="32"/>
        </w:rPr>
        <w:t>1,</w:t>
      </w:r>
      <w:r w:rsidRPr="000148AE">
        <w:rPr>
          <w:rFonts w:eastAsia="Times New Roman"/>
          <w:sz w:val="32"/>
          <w:szCs w:val="32"/>
          <w:cs/>
        </w:rPr>
        <w:t>1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ิ่มจำนวนเงิน </w:t>
      </w:r>
      <w:r w:rsidRPr="000148AE">
        <w:rPr>
          <w:rFonts w:eastAsia="Times New Roman"/>
          <w:sz w:val="32"/>
          <w:szCs w:val="32"/>
          <w:cs/>
        </w:rPr>
        <w:tab/>
        <w:t>งบกลาง งบสำรองจ่าย  1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1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ก่อสร้างโรงเรียนต้นแบบอนุบาลสาธิตโนนหนองวัด จำนวน 29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เพื่อจ่ายเป็นค่าก่อสร้างโรงเรียนต้นแบบอนุบาลสาธิตโนนหนองวัด โดยทำการก่อสร้างปรับปรุงอาคารเดิม พร้อมก่อสร้างอาคารใหม่ สระว่ายน้ำ ทางเชื่อม  และปรับปรุงภูมิทัศน์พื้นที่โดยรอบบริเวณโรงเรียนทั้งหมด  ตามแบบ</w:t>
      </w:r>
      <w:r w:rsidRPr="000148AE">
        <w:rPr>
          <w:rFonts w:eastAsia="Times New Roman"/>
          <w:sz w:val="32"/>
          <w:szCs w:val="32"/>
          <w:cs/>
        </w:rPr>
        <w:lastRenderedPageBreak/>
        <w:t>เทศบาลนครขอนแก่น  สำหรับค่าก่อสร้างตามโครงการก่อสร้างโรงเรียนต้นแบบอนุบาลสาธิตโนนหนองวัด  ใช้งบประมาณดำเนินการทั้งสิ้น จำนวน 6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  โดยเทศบาลนครขอนแก่นได้ตั้งจ่ายงบประมาณค่าก่อสร้างตามโครงการออกเป็นค่าก่อสร้างที่ตั้งจ่ายในปีงบประมาณดังนี้</w:t>
      </w:r>
    </w:p>
    <w:p w:rsidR="009E3EFD" w:rsidRPr="000148AE" w:rsidRDefault="009E3EFD" w:rsidP="009E3EFD">
      <w:pPr>
        <w:ind w:firstLine="720"/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-งบประมาณปี พ.ศ. 2561 เป็นเงิน 29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 xml:space="preserve">000 บาท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 </w:t>
      </w:r>
      <w:r w:rsidRPr="000148AE">
        <w:rPr>
          <w:rFonts w:eastAsia="Times New Roman"/>
          <w:sz w:val="32"/>
          <w:szCs w:val="32"/>
          <w:cs/>
        </w:rPr>
        <w:tab/>
        <w:t>-งบประมาณปี พ.ศ. 2562 เป็นเงินจำนวน 3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 xml:space="preserve">000 บาท 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ตามแผนพัฒนาท้องถิ่นสี่ปี(พ.ศ. 2561-2564) ของเทศบาลนครขอนแก่น เพิ่มเติม/เปลี่ยนแปลง ฉบับที่ 1/2560 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ก่อสร้างโรงเรียนต้นแบบอนุบาลสาธิตโนนหนองวัด จำนวน 28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4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เพื่อจ่ายเป็นค่าก่อสร้างโรงเรียนต้นแบบอนุบาลสาธิตโนนหนองวัด โดยดำเนินการดังนี้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1.งานรื้อถอนอาคารเดิม จำนวน 2 หลั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2.งานรื้อถอนลานคอนกรีตและปรับระดับพื้นที่ไม่น้อยกว่า 4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ตารางเมตร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3.งานก่อสร้างปรับปรุงอาคารเรียนเดิม จำนวน 2 หลั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</w:rPr>
        <w:t>4.</w:t>
      </w:r>
      <w:r w:rsidRPr="000148AE">
        <w:rPr>
          <w:rFonts w:eastAsia="Times New Roman"/>
          <w:sz w:val="32"/>
          <w:szCs w:val="32"/>
          <w:cs/>
        </w:rPr>
        <w:t xml:space="preserve">งานระบบไฟฟ้า งานระบบประปา และงานสุขาภิบาล อาคารเรียนเดิม จำนวน </w:t>
      </w:r>
      <w:r w:rsidRPr="000148AE">
        <w:rPr>
          <w:rFonts w:eastAsia="Times New Roman"/>
          <w:sz w:val="32"/>
          <w:szCs w:val="32"/>
        </w:rPr>
        <w:t>2</w:t>
      </w:r>
      <w:r w:rsidRPr="000148AE">
        <w:rPr>
          <w:rFonts w:eastAsia="Times New Roman"/>
          <w:sz w:val="32"/>
          <w:szCs w:val="32"/>
          <w:cs/>
        </w:rPr>
        <w:t xml:space="preserve"> หลั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>5</w:t>
      </w:r>
      <w:r w:rsidRPr="000148AE">
        <w:rPr>
          <w:rFonts w:eastAsia="Times New Roman"/>
          <w:sz w:val="32"/>
          <w:szCs w:val="32"/>
          <w:cs/>
        </w:rPr>
        <w:t>.งานก่อสร้างอาคารเรียนใหม่ จำนวน 1 หลั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6.งานระบบไฟฟ้า งานระบบประปา และงานสุขาภิบาล อาคารเรียนใหม่ จำนวน 1 หลั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ตามแบบเทศบาลนครขอนแก่น ตามแผนพัฒนาท้องถิ่นสี่ปี (พ.ศ. 2561-2564) ของเทศบาลนครขอนแก่น เพิ่มเติม/เปลี่ยนแปลง ฉบับที่ 1/2560 </w:t>
      </w:r>
    </w:p>
    <w:p w:rsidR="009E3EFD" w:rsidRPr="00D0611B" w:rsidRDefault="009E3EFD" w:rsidP="009E3EFD">
      <w:pPr>
        <w:jc w:val="thaiDistribute"/>
        <w:rPr>
          <w:rFonts w:eastAsia="Cordia New"/>
          <w:b/>
          <w:bCs/>
          <w:sz w:val="16"/>
          <w:szCs w:val="16"/>
          <w:u w:val="single"/>
          <w:cs/>
        </w:rPr>
      </w:pP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 xml:space="preserve">ลำดับที่ 20  หน้า 381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cs/>
        </w:rPr>
        <w:t xml:space="preserve">โครงการก่อสร้างลานสนามกีฬาอเนกประสงค์  (สำนักการช่าง)  (แผนงานอุตสาหกรรมและการโยธา งานก่อสร้างโครงสร้างพื้นฐาน)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แปรญัตติ  เรื่อง ลดจำนวนเงิน  เพิ่มจำนวนเงิน  และเปลี่ยนแปลงคำชี้แจง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ลดจำนวนเงิน </w:t>
      </w:r>
      <w:r w:rsidRPr="000148AE">
        <w:rPr>
          <w:rFonts w:eastAsia="Times New Roman"/>
          <w:sz w:val="32"/>
          <w:szCs w:val="32"/>
          <w:cs/>
        </w:rPr>
        <w:tab/>
        <w:t>โครงการก่อสร้างลานสนามกีฬาอเนกประสงค์  15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ิ่มจำนวนเงิน </w:t>
      </w:r>
      <w:r w:rsidRPr="000148AE">
        <w:rPr>
          <w:rFonts w:eastAsia="Times New Roman"/>
          <w:sz w:val="32"/>
          <w:szCs w:val="32"/>
          <w:cs/>
        </w:rPr>
        <w:tab/>
        <w:t>งบกลาง งบสำรองจ่าย   15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 xml:space="preserve">โครงการก่อสร้างลานสนามกีฬาอเนกประสงค์ จำนวน   </w:t>
      </w:r>
      <w:r w:rsidRPr="000148AE">
        <w:rPr>
          <w:rFonts w:eastAsia="Times New Roman"/>
          <w:sz w:val="32"/>
          <w:szCs w:val="32"/>
        </w:rPr>
        <w:t>5,500,0</w:t>
      </w:r>
      <w:r w:rsidRPr="000148AE">
        <w:rPr>
          <w:rFonts w:eastAsia="Times New Roman"/>
          <w:sz w:val="32"/>
          <w:szCs w:val="32"/>
          <w:cs/>
        </w:rPr>
        <w:t>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เพื่อจ่ายเป็นค่าก่อสร้างลานสนามกีฬาเอนกประสงค์ ให้เป็นไปตามมาตรฐานของการกีฬา  ประกอบด้วย สนามกีฬา</w:t>
      </w:r>
      <w:proofErr w:type="spellStart"/>
      <w:r w:rsidRPr="000148AE">
        <w:rPr>
          <w:rFonts w:eastAsia="Times New Roman"/>
          <w:sz w:val="32"/>
          <w:szCs w:val="32"/>
          <w:cs/>
        </w:rPr>
        <w:t>เอ็กเกมส์</w:t>
      </w:r>
      <w:proofErr w:type="spellEnd"/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สนามกีฬาฟุต</w:t>
      </w:r>
      <w:proofErr w:type="spellStart"/>
      <w:r w:rsidRPr="000148AE">
        <w:rPr>
          <w:rFonts w:eastAsia="Times New Roman"/>
          <w:sz w:val="32"/>
          <w:szCs w:val="32"/>
          <w:cs/>
        </w:rPr>
        <w:t>ซอล</w:t>
      </w:r>
      <w:proofErr w:type="spellEnd"/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สนามกีฬา</w:t>
      </w:r>
      <w:proofErr w:type="spellStart"/>
      <w:r w:rsidRPr="000148AE">
        <w:rPr>
          <w:rFonts w:eastAsia="Times New Roman"/>
          <w:sz w:val="32"/>
          <w:szCs w:val="32"/>
          <w:cs/>
        </w:rPr>
        <w:t>เป</w:t>
      </w:r>
      <w:proofErr w:type="spellEnd"/>
      <w:r w:rsidRPr="000148AE">
        <w:rPr>
          <w:rFonts w:eastAsia="Times New Roman"/>
          <w:sz w:val="32"/>
          <w:szCs w:val="32"/>
          <w:cs/>
        </w:rPr>
        <w:t>ตอง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สนามกีฬา</w:t>
      </w:r>
      <w:proofErr w:type="spellStart"/>
      <w:r w:rsidRPr="000148AE">
        <w:rPr>
          <w:rFonts w:eastAsia="Times New Roman"/>
          <w:sz w:val="32"/>
          <w:szCs w:val="32"/>
          <w:cs/>
        </w:rPr>
        <w:t>บาสเก็ต</w:t>
      </w:r>
      <w:proofErr w:type="spellEnd"/>
      <w:r w:rsidRPr="000148AE">
        <w:rPr>
          <w:rFonts w:eastAsia="Times New Roman"/>
          <w:sz w:val="32"/>
          <w:szCs w:val="32"/>
          <w:cs/>
        </w:rPr>
        <w:t>บอล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สนามกีฬาตะกร้อ</w:t>
      </w:r>
      <w:r w:rsidRPr="000148AE">
        <w:rPr>
          <w:rFonts w:eastAsia="Times New Roman"/>
          <w:sz w:val="32"/>
          <w:szCs w:val="32"/>
        </w:rPr>
        <w:t xml:space="preserve">, </w:t>
      </w:r>
      <w:r w:rsidRPr="000148AE">
        <w:rPr>
          <w:rFonts w:eastAsia="Times New Roman"/>
          <w:sz w:val="32"/>
          <w:szCs w:val="32"/>
          <w:cs/>
        </w:rPr>
        <w:t>และสนามกีฬาวอลเลย์บอล  โดยทำการก่อสร้างพื้น 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. หนาไม่น้อยกว่า </w:t>
      </w:r>
      <w:r w:rsidRPr="000148AE">
        <w:rPr>
          <w:rFonts w:eastAsia="Times New Roman"/>
          <w:sz w:val="32"/>
          <w:szCs w:val="32"/>
        </w:rPr>
        <w:t xml:space="preserve">0.05 </w:t>
      </w:r>
      <w:r w:rsidRPr="000148AE">
        <w:rPr>
          <w:rFonts w:eastAsia="Times New Roman"/>
          <w:sz w:val="32"/>
          <w:szCs w:val="32"/>
          <w:cs/>
        </w:rPr>
        <w:t xml:space="preserve">เมตร พื้นที่รวมไม่น้อยกว่า </w:t>
      </w:r>
      <w:r w:rsidRPr="000148AE">
        <w:rPr>
          <w:rFonts w:eastAsia="Times New Roman"/>
          <w:sz w:val="32"/>
          <w:szCs w:val="32"/>
        </w:rPr>
        <w:t xml:space="preserve">2,300 </w:t>
      </w:r>
      <w:r w:rsidRPr="000148AE">
        <w:rPr>
          <w:rFonts w:eastAsia="Times New Roman"/>
          <w:sz w:val="32"/>
          <w:szCs w:val="32"/>
          <w:cs/>
        </w:rPr>
        <w:t xml:space="preserve">ตารางเมตร  งานทาสีสนามกีฬา พื้นที่รวมไม่น้อยกว่า </w:t>
      </w:r>
      <w:r w:rsidRPr="000148AE">
        <w:rPr>
          <w:rFonts w:eastAsia="Times New Roman"/>
          <w:sz w:val="32"/>
          <w:szCs w:val="32"/>
        </w:rPr>
        <w:t xml:space="preserve">1,800 </w:t>
      </w:r>
      <w:r w:rsidRPr="000148AE">
        <w:rPr>
          <w:rFonts w:eastAsia="Times New Roman"/>
          <w:sz w:val="32"/>
          <w:szCs w:val="32"/>
          <w:cs/>
        </w:rPr>
        <w:t xml:space="preserve">ตารางเมตร  งานก่อสร้างตาข่ายเหล็ก พื้นที่รวมไม่น้อยกว่า </w:t>
      </w:r>
      <w:r w:rsidRPr="000148AE">
        <w:rPr>
          <w:rFonts w:eastAsia="Times New Roman"/>
          <w:sz w:val="32"/>
          <w:szCs w:val="32"/>
        </w:rPr>
        <w:t xml:space="preserve">1,072 </w:t>
      </w:r>
      <w:r w:rsidRPr="000148AE">
        <w:rPr>
          <w:rFonts w:eastAsia="Times New Roman"/>
          <w:sz w:val="32"/>
          <w:szCs w:val="32"/>
          <w:cs/>
        </w:rPr>
        <w:t>ตารางเมตร งานติดตั้งระบบไฟฟ้าแสงสว่างที่เป็นไปตามมาตรฐานของกีฬาแต่ละประเภทกำหนดไว้ งานทาสี</w:t>
      </w:r>
      <w:proofErr w:type="spellStart"/>
      <w:r w:rsidRPr="000148AE">
        <w:rPr>
          <w:rFonts w:eastAsia="Times New Roman"/>
          <w:sz w:val="32"/>
          <w:szCs w:val="32"/>
          <w:cs/>
        </w:rPr>
        <w:t>เทอร์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โมพลาสติก พื้นที่รวมไม่น้อยกว่า </w:t>
      </w:r>
      <w:r w:rsidRPr="000148AE">
        <w:rPr>
          <w:rFonts w:eastAsia="Times New Roman"/>
          <w:sz w:val="32"/>
          <w:szCs w:val="32"/>
        </w:rPr>
        <w:t xml:space="preserve">290 </w:t>
      </w:r>
      <w:r w:rsidR="00346044" w:rsidRPr="000148AE">
        <w:rPr>
          <w:rFonts w:eastAsia="Times New Roman"/>
          <w:sz w:val="32"/>
          <w:szCs w:val="32"/>
          <w:cs/>
        </w:rPr>
        <w:t>ตารางเมตร และงานจัด</w:t>
      </w:r>
      <w:proofErr w:type="spellStart"/>
      <w:r w:rsidR="00346044" w:rsidRPr="000148AE">
        <w:rPr>
          <w:rFonts w:eastAsia="Times New Roman"/>
          <w:sz w:val="32"/>
          <w:szCs w:val="32"/>
          <w:cs/>
        </w:rPr>
        <w:t>สร้าง</w:t>
      </w:r>
      <w:r w:rsidR="00346044" w:rsidRPr="000148AE">
        <w:rPr>
          <w:rFonts w:eastAsia="Times New Roman" w:hint="cs"/>
          <w:sz w:val="32"/>
          <w:szCs w:val="32"/>
          <w:cs/>
        </w:rPr>
        <w:t>ส</w:t>
      </w:r>
      <w:proofErr w:type="spellEnd"/>
      <w:r w:rsidR="00346044" w:rsidRPr="000148AE">
        <w:rPr>
          <w:rFonts w:eastAsia="Times New Roman"/>
          <w:sz w:val="32"/>
          <w:szCs w:val="32"/>
          <w:cs/>
        </w:rPr>
        <w:t>แ</w:t>
      </w:r>
      <w:r w:rsidRPr="000148AE">
        <w:rPr>
          <w:rFonts w:eastAsia="Times New Roman"/>
          <w:sz w:val="32"/>
          <w:szCs w:val="32"/>
          <w:cs/>
        </w:rPr>
        <w:t xml:space="preserve">ตนเชียร์กีฬา จำนวนไม่น้อยกว่า  </w:t>
      </w:r>
      <w:r w:rsidRPr="000148AE">
        <w:rPr>
          <w:rFonts w:eastAsia="Times New Roman"/>
          <w:sz w:val="32"/>
          <w:szCs w:val="32"/>
        </w:rPr>
        <w:t xml:space="preserve">8 </w:t>
      </w:r>
      <w:r w:rsidRPr="000148AE">
        <w:rPr>
          <w:rFonts w:eastAsia="Times New Roman"/>
          <w:sz w:val="32"/>
          <w:szCs w:val="32"/>
          <w:cs/>
        </w:rPr>
        <w:t xml:space="preserve">ชุด  ตามแบบเทศบาลนครขอนแก่น ตามแผนพัฒนาท้องถิ่นสี่ปี (พ.ศ. </w:t>
      </w:r>
      <w:r w:rsidRPr="000148AE">
        <w:rPr>
          <w:rFonts w:eastAsia="Times New Roman"/>
          <w:sz w:val="32"/>
          <w:szCs w:val="32"/>
        </w:rPr>
        <w:t xml:space="preserve">2561-2564) </w:t>
      </w:r>
      <w:r w:rsidRPr="000148AE">
        <w:rPr>
          <w:rFonts w:eastAsia="Times New Roman"/>
          <w:sz w:val="32"/>
          <w:szCs w:val="32"/>
          <w:cs/>
        </w:rPr>
        <w:t xml:space="preserve">เพิ่มเติมเปลี่ยนแปลง ฉบับที่ </w:t>
      </w:r>
      <w:r w:rsidRPr="000148AE">
        <w:rPr>
          <w:rFonts w:eastAsia="Times New Roman"/>
          <w:sz w:val="32"/>
          <w:szCs w:val="32"/>
        </w:rPr>
        <w:t xml:space="preserve">1/2560 </w:t>
      </w:r>
      <w:r w:rsidRPr="000148AE">
        <w:rPr>
          <w:rFonts w:eastAsia="Times New Roman"/>
          <w:sz w:val="32"/>
          <w:szCs w:val="32"/>
          <w:cs/>
        </w:rPr>
        <w:t>ของเทศบาลนครขอนแก่น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โครงการก่อสร้างลานสนามกีฬาอเนกประสงค์ จำนวน   </w:t>
      </w:r>
      <w:r w:rsidRPr="000148AE">
        <w:rPr>
          <w:rFonts w:eastAsia="Times New Roman"/>
          <w:sz w:val="32"/>
          <w:szCs w:val="32"/>
        </w:rPr>
        <w:t>5,</w:t>
      </w:r>
      <w:r w:rsidRPr="000148AE">
        <w:rPr>
          <w:rFonts w:eastAsia="Times New Roman"/>
          <w:sz w:val="32"/>
          <w:szCs w:val="32"/>
          <w:cs/>
        </w:rPr>
        <w:t>350</w:t>
      </w:r>
      <w:r w:rsidRPr="000148AE">
        <w:rPr>
          <w:rFonts w:eastAsia="Times New Roman"/>
          <w:sz w:val="32"/>
          <w:szCs w:val="32"/>
        </w:rPr>
        <w:t>,0</w:t>
      </w:r>
      <w:r w:rsidRPr="000148AE">
        <w:rPr>
          <w:rFonts w:eastAsia="Times New Roman"/>
          <w:sz w:val="32"/>
          <w:szCs w:val="32"/>
          <w:cs/>
        </w:rPr>
        <w:t>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 xml:space="preserve">เพื่อจ่ายเป็นค่าก่อสร้างลานสนามกีฬาอเนกประสงค์  ให้เป็นไปตามมาตรฐานของการกีฬา ประกอบด้วย </w:t>
      </w:r>
    </w:p>
    <w:p w:rsidR="00346044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สนามกีฬา</w:t>
      </w:r>
      <w:proofErr w:type="spellStart"/>
      <w:r w:rsidRPr="000148AE">
        <w:rPr>
          <w:rFonts w:eastAsia="Times New Roman"/>
          <w:sz w:val="32"/>
          <w:szCs w:val="32"/>
          <w:cs/>
        </w:rPr>
        <w:t>เอ็กซ์เกมส์</w:t>
      </w:r>
      <w:proofErr w:type="spellEnd"/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 xml:space="preserve">  สนามฟุต</w:t>
      </w:r>
      <w:proofErr w:type="spellStart"/>
      <w:r w:rsidRPr="000148AE">
        <w:rPr>
          <w:rFonts w:eastAsia="Times New Roman"/>
          <w:sz w:val="32"/>
          <w:szCs w:val="32"/>
          <w:cs/>
        </w:rPr>
        <w:t>ซอล</w:t>
      </w:r>
      <w:proofErr w:type="spellEnd"/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 xml:space="preserve">   สนามกีฬา</w:t>
      </w:r>
      <w:proofErr w:type="spellStart"/>
      <w:r w:rsidRPr="000148AE">
        <w:rPr>
          <w:rFonts w:eastAsia="Times New Roman"/>
          <w:sz w:val="32"/>
          <w:szCs w:val="32"/>
          <w:cs/>
        </w:rPr>
        <w:t>เป</w:t>
      </w:r>
      <w:proofErr w:type="spellEnd"/>
      <w:r w:rsidRPr="000148AE">
        <w:rPr>
          <w:rFonts w:eastAsia="Times New Roman"/>
          <w:sz w:val="32"/>
          <w:szCs w:val="32"/>
          <w:cs/>
        </w:rPr>
        <w:t>ตอง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 xml:space="preserve">   สนามกีฬา</w:t>
      </w:r>
      <w:proofErr w:type="spellStart"/>
      <w:r w:rsidRPr="000148AE">
        <w:rPr>
          <w:rFonts w:eastAsia="Times New Roman"/>
          <w:sz w:val="32"/>
          <w:szCs w:val="32"/>
          <w:cs/>
        </w:rPr>
        <w:t>บาสเก็ต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บอล   โดยทำการก่อสร้างพื้น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. หนาไม่น้อยกว่า </w:t>
      </w:r>
      <w:r w:rsidRPr="000148AE">
        <w:rPr>
          <w:rFonts w:eastAsia="Times New Roman"/>
          <w:sz w:val="32"/>
          <w:szCs w:val="32"/>
        </w:rPr>
        <w:t xml:space="preserve">0.10 </w:t>
      </w:r>
      <w:r w:rsidRPr="000148AE">
        <w:rPr>
          <w:rFonts w:eastAsia="Times New Roman"/>
          <w:sz w:val="32"/>
          <w:szCs w:val="32"/>
          <w:cs/>
        </w:rPr>
        <w:t xml:space="preserve">เมตร พื้นที่ไม่น้อยกว่า </w:t>
      </w:r>
      <w:r w:rsidRPr="000148AE">
        <w:rPr>
          <w:rFonts w:eastAsia="Times New Roman"/>
          <w:sz w:val="32"/>
          <w:szCs w:val="32"/>
        </w:rPr>
        <w:t xml:space="preserve">2,700 </w:t>
      </w:r>
      <w:r w:rsidRPr="000148AE">
        <w:rPr>
          <w:rFonts w:eastAsia="Times New Roman"/>
          <w:sz w:val="32"/>
          <w:szCs w:val="32"/>
          <w:cs/>
        </w:rPr>
        <w:t xml:space="preserve">ตารางเมตร งานทาสีสนามกีฬา พื้นที่ไม่น้อยกว่า </w:t>
      </w:r>
      <w:r w:rsidRPr="000148AE">
        <w:rPr>
          <w:rFonts w:eastAsia="Times New Roman"/>
          <w:sz w:val="32"/>
          <w:szCs w:val="32"/>
        </w:rPr>
        <w:t xml:space="preserve">2,000 </w:t>
      </w:r>
      <w:r w:rsidRPr="000148AE">
        <w:rPr>
          <w:rFonts w:eastAsia="Times New Roman"/>
          <w:sz w:val="32"/>
          <w:szCs w:val="32"/>
          <w:cs/>
        </w:rPr>
        <w:t xml:space="preserve">ตารางเมตร งานก่อสร้างตาข่ายเหล็ก พื้นที่ไม่น้อยกว่า </w:t>
      </w:r>
      <w:r w:rsidRPr="000148AE">
        <w:rPr>
          <w:rFonts w:eastAsia="Times New Roman"/>
          <w:sz w:val="32"/>
          <w:szCs w:val="32"/>
        </w:rPr>
        <w:t xml:space="preserve">1,072 </w:t>
      </w:r>
      <w:r w:rsidRPr="000148AE">
        <w:rPr>
          <w:rFonts w:eastAsia="Times New Roman"/>
          <w:sz w:val="32"/>
          <w:szCs w:val="32"/>
          <w:cs/>
        </w:rPr>
        <w:t xml:space="preserve">ตารางเมตร งานติดตั้งเสาไฟส่องสว่าง จำนวนไม่น้อยกว่า </w:t>
      </w:r>
      <w:r w:rsidRPr="000148AE">
        <w:rPr>
          <w:rFonts w:eastAsia="Times New Roman"/>
          <w:sz w:val="32"/>
          <w:szCs w:val="32"/>
        </w:rPr>
        <w:t xml:space="preserve">12 </w:t>
      </w:r>
      <w:r w:rsidRPr="000148AE">
        <w:rPr>
          <w:rFonts w:eastAsia="Times New Roman"/>
          <w:sz w:val="32"/>
          <w:szCs w:val="32"/>
          <w:cs/>
        </w:rPr>
        <w:t>ต้น งานทาสี</w:t>
      </w:r>
      <w:proofErr w:type="spellStart"/>
      <w:r w:rsidRPr="000148AE">
        <w:rPr>
          <w:rFonts w:eastAsia="Times New Roman"/>
          <w:sz w:val="32"/>
          <w:szCs w:val="32"/>
          <w:cs/>
        </w:rPr>
        <w:t>เทอร์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โมพลาสติก พื้นที่ไม่น้อยกว่า </w:t>
      </w:r>
      <w:r w:rsidRPr="000148AE">
        <w:rPr>
          <w:rFonts w:eastAsia="Times New Roman"/>
          <w:sz w:val="32"/>
          <w:szCs w:val="32"/>
        </w:rPr>
        <w:t xml:space="preserve">290 </w:t>
      </w:r>
      <w:r w:rsidR="00346044" w:rsidRPr="000148AE">
        <w:rPr>
          <w:rFonts w:eastAsia="Times New Roman"/>
          <w:sz w:val="32"/>
          <w:szCs w:val="32"/>
          <w:cs/>
        </w:rPr>
        <w:t xml:space="preserve">ตารางเมตร </w:t>
      </w:r>
      <w:proofErr w:type="spellStart"/>
      <w:r w:rsidR="00346044" w:rsidRPr="000148AE">
        <w:rPr>
          <w:rFonts w:eastAsia="Times New Roman"/>
          <w:sz w:val="32"/>
          <w:szCs w:val="32"/>
          <w:cs/>
        </w:rPr>
        <w:t>งาน</w:t>
      </w:r>
      <w:r w:rsidR="00346044" w:rsidRPr="000148AE">
        <w:rPr>
          <w:rFonts w:eastAsia="Times New Roman" w:hint="cs"/>
          <w:sz w:val="32"/>
          <w:szCs w:val="32"/>
          <w:cs/>
        </w:rPr>
        <w:t>ส</w:t>
      </w:r>
      <w:r w:rsidRPr="000148AE">
        <w:rPr>
          <w:rFonts w:eastAsia="Times New Roman"/>
          <w:sz w:val="32"/>
          <w:szCs w:val="32"/>
          <w:cs/>
        </w:rPr>
        <w:t>แตน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เชียร์กีฬา </w:t>
      </w:r>
      <w:r w:rsidRPr="000148AE">
        <w:rPr>
          <w:rFonts w:eastAsia="Times New Roman"/>
          <w:sz w:val="32"/>
          <w:szCs w:val="32"/>
          <w:cs/>
        </w:rPr>
        <w:lastRenderedPageBreak/>
        <w:t xml:space="preserve">จำนวนไม่น้อยกว่า </w:t>
      </w:r>
      <w:r w:rsidRPr="000148AE">
        <w:rPr>
          <w:rFonts w:eastAsia="Times New Roman"/>
          <w:sz w:val="32"/>
          <w:szCs w:val="32"/>
        </w:rPr>
        <w:t xml:space="preserve">8 </w:t>
      </w:r>
      <w:r w:rsidRPr="000148AE">
        <w:rPr>
          <w:rFonts w:eastAsia="Times New Roman"/>
          <w:sz w:val="32"/>
          <w:szCs w:val="32"/>
          <w:cs/>
        </w:rPr>
        <w:t>ชุด  ตามแบบเทศบาลนครขอนแก่น  ตามแผนพัฒนาท้องถิ่นสี่ปี (พ.ศ.</w:t>
      </w:r>
      <w:r w:rsidRPr="000148AE">
        <w:rPr>
          <w:rFonts w:eastAsia="Times New Roman"/>
          <w:sz w:val="32"/>
          <w:szCs w:val="32"/>
        </w:rPr>
        <w:t xml:space="preserve">2561-2564) </w:t>
      </w:r>
      <w:r w:rsidRPr="000148AE">
        <w:rPr>
          <w:rFonts w:eastAsia="Times New Roman"/>
          <w:sz w:val="32"/>
          <w:szCs w:val="32"/>
          <w:cs/>
        </w:rPr>
        <w:t>ของเทศบาลนครขอนแก่น เพิ่มเติม</w:t>
      </w:r>
      <w:r w:rsidRPr="000148AE">
        <w:rPr>
          <w:rFonts w:eastAsia="Times New Roman"/>
          <w:sz w:val="32"/>
          <w:szCs w:val="32"/>
        </w:rPr>
        <w:t>/</w:t>
      </w:r>
      <w:r w:rsidRPr="000148AE">
        <w:rPr>
          <w:rFonts w:eastAsia="Times New Roman"/>
          <w:sz w:val="32"/>
          <w:szCs w:val="32"/>
          <w:cs/>
        </w:rPr>
        <w:t xml:space="preserve">เปลี่ยนแลง ฉบับที่ </w:t>
      </w:r>
      <w:r w:rsidRPr="000148AE">
        <w:rPr>
          <w:rFonts w:eastAsia="Times New Roman"/>
          <w:sz w:val="32"/>
          <w:szCs w:val="32"/>
        </w:rPr>
        <w:t xml:space="preserve">1/2560 </w:t>
      </w:r>
    </w:p>
    <w:p w:rsidR="009E3EFD" w:rsidRPr="00D0611B" w:rsidRDefault="009E3EFD" w:rsidP="009E3EFD">
      <w:pPr>
        <w:jc w:val="thaiDistribute"/>
        <w:rPr>
          <w:rFonts w:eastAsia="Calibri"/>
          <w:b/>
          <w:bCs/>
          <w:sz w:val="16"/>
          <w:szCs w:val="16"/>
        </w:rPr>
      </w:pP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ลำดับที่ 21  หน้า 384</w:t>
      </w:r>
      <w:r w:rsidRPr="000148AE">
        <w:rPr>
          <w:rFonts w:eastAsia="Calibri"/>
          <w:b/>
          <w:bCs/>
          <w:sz w:val="32"/>
          <w:szCs w:val="32"/>
        </w:rPr>
        <w:t xml:space="preserve">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ครงการปรับปรุงผิวจราจรถนน พร้อมท่อระบายน้ำ ซอยสวัสดี 1  (สำนักการช่าง)  (แผนงานอุตสาหกรรมและการโยธา  งานก่อสร้างโครงสร้างพื้นฐาน)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แปรญัตติ  เรื่อง  เปลี่ยนแปลงคำชี้แจง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ครงการปรับปรุงผิวจราจรถนน พร้อมท่อระบายน้ำ ซอยสวัสดี 1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 xml:space="preserve">จำนวน   </w:t>
      </w:r>
      <w:r w:rsidRPr="000148AE">
        <w:rPr>
          <w:rFonts w:eastAsia="Times New Roman"/>
          <w:sz w:val="32"/>
          <w:szCs w:val="32"/>
        </w:rPr>
        <w:t>5,150,0</w:t>
      </w:r>
      <w:r w:rsidRPr="000148AE">
        <w:rPr>
          <w:rFonts w:eastAsia="Times New Roman"/>
          <w:sz w:val="32"/>
          <w:szCs w:val="32"/>
          <w:cs/>
        </w:rPr>
        <w:t>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ื่อจ่ายเป็นค่าปรับปรุงผิวจราจรถนน พร้อมท่อระบายน้ำ ซอยสวัสดี1โดยทำการรื้อท่อระบายน้ำขนาดเส้นผ่าศูนย์กลาง 0.40 เมตร  พร้อมบ่อพักน้ำเดิมที่ชำรุดออก ทั้ง  2  ข้าง </w:t>
      </w:r>
      <w:r w:rsidR="00346044" w:rsidRPr="000148AE">
        <w:rPr>
          <w:rFonts w:eastAsia="Times New Roman"/>
          <w:sz w:val="32"/>
          <w:szCs w:val="32"/>
          <w:cs/>
        </w:rPr>
        <w:t xml:space="preserve">และทำการก่อสร้างท่อระบายน้ำ </w:t>
      </w:r>
      <w:r w:rsidRPr="000148AE">
        <w:rPr>
          <w:rFonts w:eastAsia="Times New Roman"/>
          <w:sz w:val="32"/>
          <w:szCs w:val="32"/>
          <w:cs/>
        </w:rPr>
        <w:t>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>.ขนาดเส้นผ่าศูนย์กลาง 0.60 เมตรทดแทนทั้ง 2 ข้าง รวมความยาวท่อระบายน้ำ บ่อพัก พร้อมรางวี ทั้ง 2 ข้าง ไม่น้อยกว่า 650 เมตร บ่อพักน้ำไม่น้อยกว่า 66 บ่อ พร้อมก่อสร้างปรับปรุงผิวจราจรถนน 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>.ความหนาเฉลี่ยไม่น้อยกว่า 0.15 เมตร ความกว้างเฉลี่ยไม่น้อยกว่า 5.00 - 6.80 เมตร ความยาวไม่น้อยกว่า 300 เมตร รวมพื้นที่ผิวจราจรไม่น้อยกว่า 1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 xml:space="preserve">658 ตารางเมตร และงานยกขอบบ่อพักพร้อมเปลี่ยนฝาบ่อพักน้ำเดิมขนาดเส้นผ่าศูนย์กลาง 0.40 เมตร จำนวนไม่น้อยกว่า 12 บ่อ 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งานซ่อมแซมปรับปรุงผิวจราจรเดิมที่ชำรุด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งานซ่อมแซมฝาบ่อพักน้ำเดิมที่ชำรุดโดยการเปลี่ยนฝาใหม่ทดแทนฝาเดิม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งานทาสีตีเส้นจราจรด้วยสี</w:t>
      </w:r>
      <w:proofErr w:type="spellStart"/>
      <w:r w:rsidRPr="000148AE">
        <w:rPr>
          <w:rFonts w:eastAsia="Times New Roman"/>
          <w:sz w:val="32"/>
          <w:szCs w:val="32"/>
          <w:cs/>
        </w:rPr>
        <w:t>เท</w:t>
      </w:r>
      <w:r w:rsidR="00DA20F3">
        <w:rPr>
          <w:rFonts w:eastAsia="Times New Roman" w:hint="cs"/>
          <w:sz w:val="32"/>
          <w:szCs w:val="32"/>
          <w:cs/>
        </w:rPr>
        <w:t>อ</w:t>
      </w:r>
      <w:r w:rsidRPr="000148AE">
        <w:rPr>
          <w:rFonts w:eastAsia="Times New Roman"/>
          <w:sz w:val="32"/>
          <w:szCs w:val="32"/>
          <w:cs/>
        </w:rPr>
        <w:t>ร์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โมพลาสติกหนาเฉลี่ยไม่น้อยกว่า 3 มิลลิเมตร ตามแบบเทศบาลนครขอนแก่น ตามแผนพัฒนาท้องถิ่นสี่ปี (พ.ศ. 2561-2564) ของเทศบาลนครขอนแก่น เพิ่มเติม/เปลี่ยนแปลง ฉบับที่ 1/2560 </w:t>
      </w:r>
    </w:p>
    <w:p w:rsidR="009E3EFD" w:rsidRPr="000148AE" w:rsidRDefault="009E3EFD" w:rsidP="009E3EFD">
      <w:pPr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ครงการปรับปรุงผิวจราจรถนน พร้อมท่อระบายน้ำ ซอยสวัสดี 1</w:t>
      </w:r>
      <w:r w:rsidRPr="000148AE">
        <w:rPr>
          <w:rFonts w:eastAsia="Times New Roman"/>
          <w:sz w:val="32"/>
          <w:szCs w:val="32"/>
        </w:rPr>
        <w:t xml:space="preserve">  </w:t>
      </w:r>
      <w:r w:rsidRPr="000148AE">
        <w:rPr>
          <w:rFonts w:eastAsia="Times New Roman"/>
          <w:sz w:val="32"/>
          <w:szCs w:val="32"/>
          <w:cs/>
        </w:rPr>
        <w:t xml:space="preserve">จำนวน   </w:t>
      </w:r>
      <w:r w:rsidRPr="000148AE">
        <w:rPr>
          <w:rFonts w:eastAsia="Times New Roman"/>
          <w:sz w:val="32"/>
          <w:szCs w:val="32"/>
        </w:rPr>
        <w:t>5,150,0</w:t>
      </w:r>
      <w:r w:rsidRPr="000148AE">
        <w:rPr>
          <w:rFonts w:eastAsia="Times New Roman"/>
          <w:sz w:val="32"/>
          <w:szCs w:val="32"/>
          <w:cs/>
        </w:rPr>
        <w:t xml:space="preserve">00 บาท </w:t>
      </w:r>
      <w:r w:rsidRPr="000148AE">
        <w:rPr>
          <w:rFonts w:eastAsia="Times New Roman"/>
          <w:sz w:val="32"/>
          <w:szCs w:val="32"/>
          <w:cs/>
        </w:rPr>
        <w:tab/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ื่อจ่ายเป็นค่าปรับปรุงผิวจราจรถนน พร้อมท่อระบายน้ำ ซอยสวัสดี 1  โดยทำการรื้อท่อระบายน้ำขนาดเส้นผ่านศูนย์กลาง </w:t>
      </w:r>
      <w:r w:rsidRPr="000148AE">
        <w:rPr>
          <w:rFonts w:eastAsia="Times New Roman"/>
          <w:sz w:val="32"/>
          <w:szCs w:val="32"/>
        </w:rPr>
        <w:t xml:space="preserve">0.40 </w:t>
      </w:r>
      <w:r w:rsidRPr="000148AE">
        <w:rPr>
          <w:rFonts w:eastAsia="Times New Roman"/>
          <w:sz w:val="32"/>
          <w:szCs w:val="32"/>
          <w:cs/>
        </w:rPr>
        <w:t xml:space="preserve">เมตร พร้อมบ่อพักน้ำเดิมที่ชำรุดออกทั้ง </w:t>
      </w:r>
      <w:r w:rsidRPr="000148AE">
        <w:rPr>
          <w:rFonts w:eastAsia="Times New Roman"/>
          <w:sz w:val="32"/>
          <w:szCs w:val="32"/>
        </w:rPr>
        <w:t xml:space="preserve">2 </w:t>
      </w:r>
      <w:r w:rsidRPr="000148AE">
        <w:rPr>
          <w:rFonts w:eastAsia="Times New Roman"/>
          <w:sz w:val="32"/>
          <w:szCs w:val="32"/>
          <w:cs/>
        </w:rPr>
        <w:t>ข้างและทำการก่อสร้างท่อระบายน้ำ 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>. ขนาดเส้นผ่านศูนย์กลาง 0.</w:t>
      </w:r>
      <w:r w:rsidRPr="000148AE">
        <w:rPr>
          <w:rFonts w:eastAsia="Times New Roman"/>
          <w:sz w:val="32"/>
          <w:szCs w:val="32"/>
        </w:rPr>
        <w:t>6</w:t>
      </w:r>
      <w:r w:rsidRPr="000148AE">
        <w:rPr>
          <w:rFonts w:eastAsia="Times New Roman"/>
          <w:sz w:val="32"/>
          <w:szCs w:val="32"/>
          <w:cs/>
        </w:rPr>
        <w:t xml:space="preserve">0 เมตร ทดแทนทั้ง </w:t>
      </w:r>
      <w:r w:rsidRPr="000148AE">
        <w:rPr>
          <w:rFonts w:eastAsia="Times New Roman"/>
          <w:sz w:val="32"/>
          <w:szCs w:val="32"/>
        </w:rPr>
        <w:t>2</w:t>
      </w:r>
      <w:r w:rsidRPr="000148AE">
        <w:rPr>
          <w:rFonts w:eastAsia="Times New Roman"/>
          <w:sz w:val="32"/>
          <w:szCs w:val="32"/>
          <w:cs/>
        </w:rPr>
        <w:t xml:space="preserve"> ข้าง รวมความยาวท่อระบายน้ำ บ่อพักน้ำ พร้อมรางวี จำนวน </w:t>
      </w:r>
      <w:r w:rsidRPr="000148AE">
        <w:rPr>
          <w:rFonts w:eastAsia="Times New Roman"/>
          <w:sz w:val="32"/>
          <w:szCs w:val="32"/>
        </w:rPr>
        <w:t xml:space="preserve">2 </w:t>
      </w:r>
      <w:r w:rsidRPr="000148AE">
        <w:rPr>
          <w:rFonts w:eastAsia="Times New Roman"/>
          <w:sz w:val="32"/>
          <w:szCs w:val="32"/>
          <w:cs/>
        </w:rPr>
        <w:t xml:space="preserve">ข้าง ไม่น้อยกว่า </w:t>
      </w:r>
      <w:r w:rsidRPr="000148AE">
        <w:rPr>
          <w:rFonts w:eastAsia="Times New Roman"/>
          <w:sz w:val="32"/>
          <w:szCs w:val="32"/>
        </w:rPr>
        <w:t>650</w:t>
      </w:r>
      <w:r w:rsidRPr="000148AE">
        <w:rPr>
          <w:rFonts w:eastAsia="Times New Roman"/>
          <w:sz w:val="32"/>
          <w:szCs w:val="32"/>
          <w:cs/>
        </w:rPr>
        <w:t xml:space="preserve"> เมตร จำนวนบ่อพักน้ำไม่น้อยกว่า </w:t>
      </w:r>
      <w:r w:rsidRPr="000148AE">
        <w:rPr>
          <w:rFonts w:eastAsia="Times New Roman"/>
          <w:sz w:val="32"/>
          <w:szCs w:val="32"/>
        </w:rPr>
        <w:t>66</w:t>
      </w:r>
      <w:r w:rsidRPr="000148AE">
        <w:rPr>
          <w:rFonts w:eastAsia="Times New Roman"/>
          <w:sz w:val="32"/>
          <w:szCs w:val="32"/>
          <w:cs/>
        </w:rPr>
        <w:t xml:space="preserve"> บ่อ  พร้อมดำเนินการยกระดับผิวจราจร จุดเริ่มต้นจากปากซอยสวัสดี </w:t>
      </w:r>
      <w:r w:rsidRPr="000148AE">
        <w:rPr>
          <w:rFonts w:eastAsia="Times New Roman"/>
          <w:sz w:val="32"/>
          <w:szCs w:val="32"/>
        </w:rPr>
        <w:t xml:space="preserve">1 </w:t>
      </w:r>
      <w:r w:rsidRPr="000148AE">
        <w:rPr>
          <w:rFonts w:eastAsia="Times New Roman"/>
          <w:sz w:val="32"/>
          <w:szCs w:val="32"/>
          <w:cs/>
        </w:rPr>
        <w:t xml:space="preserve">เข้ามาระยะทางประมาณ </w:t>
      </w:r>
      <w:r w:rsidRPr="000148AE">
        <w:rPr>
          <w:rFonts w:eastAsia="Times New Roman"/>
          <w:sz w:val="32"/>
          <w:szCs w:val="32"/>
        </w:rPr>
        <w:t xml:space="preserve">80 </w:t>
      </w:r>
      <w:r w:rsidRPr="000148AE">
        <w:rPr>
          <w:rFonts w:eastAsia="Times New Roman"/>
          <w:sz w:val="32"/>
          <w:szCs w:val="32"/>
          <w:cs/>
        </w:rPr>
        <w:t>เมตร  โดยทำการเสริมดินลูกรังชั้นพื้นทางและก่อสร้างผิวจราจรถนน ค.</w:t>
      </w:r>
      <w:proofErr w:type="spellStart"/>
      <w:r w:rsidRPr="000148AE">
        <w:rPr>
          <w:rFonts w:eastAsia="Times New Roman"/>
          <w:sz w:val="32"/>
          <w:szCs w:val="32"/>
          <w:cs/>
        </w:rPr>
        <w:t>ส.ล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. ความหนาไม่น้อยกว่า </w:t>
      </w:r>
      <w:r w:rsidRPr="000148AE">
        <w:rPr>
          <w:rFonts w:eastAsia="Times New Roman"/>
          <w:sz w:val="32"/>
          <w:szCs w:val="32"/>
        </w:rPr>
        <w:t xml:space="preserve">0.15 </w:t>
      </w:r>
      <w:r w:rsidRPr="000148AE">
        <w:rPr>
          <w:rFonts w:eastAsia="Times New Roman"/>
          <w:sz w:val="32"/>
          <w:szCs w:val="32"/>
          <w:cs/>
        </w:rPr>
        <w:t>เมตร ความกว้างไม่น้อย</w:t>
      </w:r>
      <w:r w:rsidR="0092113F">
        <w:rPr>
          <w:rFonts w:eastAsia="Times New Roman" w:hint="cs"/>
          <w:sz w:val="32"/>
          <w:szCs w:val="32"/>
          <w:cs/>
        </w:rPr>
        <w:t>กว่า</w:t>
      </w:r>
      <w:r w:rsidRPr="000148AE">
        <w:rPr>
          <w:rFonts w:eastAsia="Times New Roman"/>
          <w:sz w:val="32"/>
          <w:szCs w:val="32"/>
          <w:cs/>
        </w:rPr>
        <w:t xml:space="preserve"> </w:t>
      </w:r>
      <w:r w:rsidRPr="000148AE">
        <w:rPr>
          <w:rFonts w:eastAsia="Times New Roman"/>
          <w:sz w:val="32"/>
          <w:szCs w:val="32"/>
        </w:rPr>
        <w:t>5.00</w:t>
      </w:r>
      <w:r w:rsidRPr="000148AE">
        <w:rPr>
          <w:rFonts w:eastAsia="Times New Roman"/>
          <w:sz w:val="32"/>
          <w:szCs w:val="32"/>
          <w:cs/>
        </w:rPr>
        <w:t xml:space="preserve"> เมตร ความยาวไม่น้อยกว่า </w:t>
      </w:r>
      <w:r w:rsidRPr="000148AE">
        <w:rPr>
          <w:rFonts w:eastAsia="Times New Roman"/>
          <w:sz w:val="32"/>
          <w:szCs w:val="32"/>
        </w:rPr>
        <w:t>305</w:t>
      </w:r>
      <w:r w:rsidRPr="000148AE">
        <w:rPr>
          <w:rFonts w:eastAsia="Times New Roman"/>
          <w:sz w:val="32"/>
          <w:szCs w:val="32"/>
          <w:cs/>
        </w:rPr>
        <w:t xml:space="preserve"> เมตร หรือมีพื้นที่ผิวจราจรไม่น้อยกว่า </w:t>
      </w:r>
      <w:r w:rsidRPr="000148AE">
        <w:rPr>
          <w:rFonts w:eastAsia="Times New Roman"/>
          <w:sz w:val="32"/>
          <w:szCs w:val="32"/>
        </w:rPr>
        <w:t>1,658</w:t>
      </w:r>
      <w:r w:rsidRPr="000148AE">
        <w:rPr>
          <w:rFonts w:eastAsia="Times New Roman"/>
          <w:sz w:val="32"/>
          <w:szCs w:val="32"/>
          <w:cs/>
        </w:rPr>
        <w:t xml:space="preserve">  ตารางเมตร และงานยกขอบบ่อพร้อมเปลี่ยนฝาบ่อพักน้ำเดิมขนาดเส้นผ่านศูนย์กลาง </w:t>
      </w:r>
      <w:r w:rsidRPr="000148AE">
        <w:rPr>
          <w:rFonts w:eastAsia="Times New Roman"/>
          <w:sz w:val="32"/>
          <w:szCs w:val="32"/>
        </w:rPr>
        <w:t xml:space="preserve">0.40 </w:t>
      </w:r>
      <w:r w:rsidRPr="000148AE">
        <w:rPr>
          <w:rFonts w:eastAsia="Times New Roman"/>
          <w:sz w:val="32"/>
          <w:szCs w:val="32"/>
          <w:cs/>
        </w:rPr>
        <w:t xml:space="preserve">เมตร จำนวนไม่น้อยกว่า </w:t>
      </w:r>
      <w:r w:rsidRPr="000148AE">
        <w:rPr>
          <w:rFonts w:eastAsia="Times New Roman"/>
          <w:sz w:val="32"/>
          <w:szCs w:val="32"/>
        </w:rPr>
        <w:t xml:space="preserve">12 </w:t>
      </w:r>
      <w:r w:rsidRPr="000148AE">
        <w:rPr>
          <w:rFonts w:eastAsia="Times New Roman"/>
          <w:sz w:val="32"/>
          <w:szCs w:val="32"/>
          <w:cs/>
        </w:rPr>
        <w:t xml:space="preserve">บ่อ และงานบูรณะบำรุงผิวจราจรเดิมช่วงจุดเริ่มต้นจากปากซอยสวัสดี </w:t>
      </w:r>
      <w:r w:rsidRPr="000148AE">
        <w:rPr>
          <w:rFonts w:eastAsia="Times New Roman"/>
          <w:sz w:val="32"/>
          <w:szCs w:val="32"/>
        </w:rPr>
        <w:t xml:space="preserve">1  </w:t>
      </w:r>
      <w:r w:rsidRPr="000148AE">
        <w:rPr>
          <w:rFonts w:eastAsia="Times New Roman"/>
          <w:sz w:val="32"/>
          <w:szCs w:val="32"/>
          <w:cs/>
        </w:rPr>
        <w:t xml:space="preserve">เข้ามาระยะทางประมาณ </w:t>
      </w:r>
      <w:r w:rsidRPr="000148AE">
        <w:rPr>
          <w:rFonts w:eastAsia="Times New Roman"/>
          <w:sz w:val="32"/>
          <w:szCs w:val="32"/>
        </w:rPr>
        <w:t xml:space="preserve">385 </w:t>
      </w:r>
      <w:r w:rsidRPr="000148AE">
        <w:rPr>
          <w:rFonts w:eastAsia="Times New Roman"/>
          <w:sz w:val="32"/>
          <w:szCs w:val="32"/>
          <w:cs/>
        </w:rPr>
        <w:t>เมตร  ถึงสี่แยกตัดถนน</w:t>
      </w:r>
      <w:proofErr w:type="spellStart"/>
      <w:r w:rsidRPr="000148AE">
        <w:rPr>
          <w:rFonts w:eastAsia="Times New Roman"/>
          <w:sz w:val="32"/>
          <w:szCs w:val="32"/>
          <w:cs/>
        </w:rPr>
        <w:t>ศิลป</w:t>
      </w:r>
      <w:proofErr w:type="spellEnd"/>
      <w:r w:rsidRPr="000148AE">
        <w:rPr>
          <w:rFonts w:eastAsia="Times New Roman"/>
          <w:sz w:val="32"/>
          <w:szCs w:val="32"/>
          <w:cs/>
        </w:rPr>
        <w:t>สนิท โดยดำเนินงานซ่อมแซมผิวจราจรเดิมที่ชำรุด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งานซ่อมแซมฝาบ่อพักน้ำเดิมที่ชำรุดโดยการเปลี่ยนฝาใหม่ทดแทน พร้อมงานตีเส้นจราจร</w:t>
      </w:r>
      <w:proofErr w:type="spellStart"/>
      <w:r w:rsidRPr="000148AE">
        <w:rPr>
          <w:rFonts w:eastAsia="Times New Roman"/>
          <w:sz w:val="32"/>
          <w:szCs w:val="32"/>
          <w:cs/>
        </w:rPr>
        <w:t>เทอร์</w:t>
      </w:r>
      <w:proofErr w:type="spellEnd"/>
      <w:r w:rsidRPr="000148AE">
        <w:rPr>
          <w:rFonts w:eastAsia="Times New Roman"/>
          <w:sz w:val="32"/>
          <w:szCs w:val="32"/>
          <w:cs/>
        </w:rPr>
        <w:t>โมพาล</w:t>
      </w:r>
      <w:proofErr w:type="spellStart"/>
      <w:r w:rsidRPr="000148AE">
        <w:rPr>
          <w:rFonts w:eastAsia="Times New Roman"/>
          <w:sz w:val="32"/>
          <w:szCs w:val="32"/>
          <w:cs/>
        </w:rPr>
        <w:t>สติก</w:t>
      </w:r>
      <w:proofErr w:type="spellEnd"/>
      <w:r w:rsidRPr="000148AE">
        <w:rPr>
          <w:rFonts w:eastAsia="Times New Roman"/>
          <w:sz w:val="32"/>
          <w:szCs w:val="32"/>
          <w:cs/>
        </w:rPr>
        <w:t xml:space="preserve">ความหนาไม่น้อยกว่า </w:t>
      </w:r>
      <w:r w:rsidRPr="000148AE">
        <w:rPr>
          <w:rFonts w:eastAsia="Times New Roman"/>
          <w:sz w:val="32"/>
          <w:szCs w:val="32"/>
        </w:rPr>
        <w:t xml:space="preserve">3 </w:t>
      </w:r>
      <w:r w:rsidRPr="000148AE">
        <w:rPr>
          <w:rFonts w:eastAsia="Times New Roman"/>
          <w:sz w:val="32"/>
          <w:szCs w:val="32"/>
          <w:cs/>
        </w:rPr>
        <w:t>มิลลิเมตร ภายในซอยสวัสดี</w:t>
      </w:r>
      <w:r w:rsidRPr="000148AE">
        <w:rPr>
          <w:rFonts w:eastAsia="Times New Roman"/>
          <w:sz w:val="32"/>
          <w:szCs w:val="32"/>
        </w:rPr>
        <w:t xml:space="preserve"> 1</w:t>
      </w:r>
      <w:r w:rsidRPr="000148AE">
        <w:rPr>
          <w:rFonts w:eastAsia="Times New Roman"/>
          <w:sz w:val="32"/>
          <w:szCs w:val="32"/>
          <w:cs/>
        </w:rPr>
        <w:t xml:space="preserve"> (ช่วงจากสามแยกถนนสวัสดีถึงถนน</w:t>
      </w:r>
      <w:proofErr w:type="spellStart"/>
      <w:r w:rsidRPr="000148AE">
        <w:rPr>
          <w:rFonts w:eastAsia="Times New Roman"/>
          <w:sz w:val="32"/>
          <w:szCs w:val="32"/>
          <w:cs/>
        </w:rPr>
        <w:t>ศิลป</w:t>
      </w:r>
      <w:proofErr w:type="spellEnd"/>
      <w:r w:rsidRPr="000148AE">
        <w:rPr>
          <w:rFonts w:eastAsia="Times New Roman"/>
          <w:sz w:val="32"/>
          <w:szCs w:val="32"/>
          <w:cs/>
        </w:rPr>
        <w:t>สนิท</w:t>
      </w:r>
      <w:r w:rsidRPr="000148AE">
        <w:rPr>
          <w:rFonts w:eastAsia="Times New Roman"/>
          <w:b/>
          <w:bCs/>
          <w:sz w:val="32"/>
          <w:szCs w:val="32"/>
          <w:cs/>
        </w:rPr>
        <w:t>)</w:t>
      </w:r>
      <w:r w:rsidRPr="000148AE">
        <w:rPr>
          <w:rFonts w:eastAsia="Times New Roman"/>
          <w:sz w:val="32"/>
          <w:szCs w:val="32"/>
          <w:cs/>
        </w:rPr>
        <w:t xml:space="preserve"> ตามแบบเทศบาลนครขอนแก่น ตามแผนพัฒนาท้องถิ่นสี่ปี (พ.ศ.</w:t>
      </w:r>
      <w:r w:rsidRPr="000148AE">
        <w:rPr>
          <w:rFonts w:eastAsia="Times New Roman"/>
          <w:sz w:val="32"/>
          <w:szCs w:val="32"/>
        </w:rPr>
        <w:t xml:space="preserve">2561-2564) </w:t>
      </w:r>
      <w:r w:rsidRPr="000148AE">
        <w:rPr>
          <w:rFonts w:eastAsia="Times New Roman"/>
          <w:sz w:val="32"/>
          <w:szCs w:val="32"/>
          <w:cs/>
        </w:rPr>
        <w:t>ของเทศบาลนครขอนแก่น เพิ่มเติม</w:t>
      </w:r>
      <w:r w:rsidRPr="000148AE">
        <w:rPr>
          <w:rFonts w:eastAsia="Times New Roman"/>
          <w:sz w:val="32"/>
          <w:szCs w:val="32"/>
        </w:rPr>
        <w:t>/</w:t>
      </w:r>
      <w:r w:rsidRPr="000148AE">
        <w:rPr>
          <w:rFonts w:eastAsia="Times New Roman"/>
          <w:sz w:val="32"/>
          <w:szCs w:val="32"/>
          <w:cs/>
        </w:rPr>
        <w:t xml:space="preserve">เปลี่ยนแปลง ฉบับที่ </w:t>
      </w:r>
      <w:r w:rsidRPr="000148AE">
        <w:rPr>
          <w:rFonts w:eastAsia="Times New Roman"/>
          <w:sz w:val="32"/>
          <w:szCs w:val="32"/>
        </w:rPr>
        <w:t xml:space="preserve">1/2560 </w:t>
      </w:r>
      <w:r w:rsidRPr="000148AE">
        <w:rPr>
          <w:rFonts w:eastAsia="Times New Roman"/>
          <w:sz w:val="32"/>
          <w:szCs w:val="32"/>
          <w:cs/>
        </w:rPr>
        <w:t xml:space="preserve"> </w:t>
      </w:r>
    </w:p>
    <w:p w:rsidR="009E3EFD" w:rsidRPr="00D0611B" w:rsidRDefault="009E3EFD" w:rsidP="009E3EFD">
      <w:pPr>
        <w:jc w:val="thaiDistribute"/>
        <w:rPr>
          <w:rFonts w:eastAsia="Calibri"/>
          <w:b/>
          <w:bCs/>
          <w:sz w:val="16"/>
          <w:szCs w:val="16"/>
        </w:rPr>
      </w:pP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 xml:space="preserve">ลำดับที่ 22  หน้า 388 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ครงการศึกษาออกแบบโครงการ โรงเรียนต้นแบบอนุบาลสาธิตโนนหนองวัด  (สำนักการช่าง)  (แผนงานอุตสาหกรรมและการโยธา งานก่อสร้างโครงสร้างพื้นฐาน)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แปรญัตติ  เรื่อง ลดจำนวนเงิน  เพิ่มจำนวนเงิน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cs/>
        </w:rPr>
      </w:pPr>
      <w:r w:rsidRPr="000148AE">
        <w:rPr>
          <w:rFonts w:eastAsia="Times New Roman"/>
          <w:sz w:val="32"/>
          <w:szCs w:val="32"/>
          <w:cs/>
        </w:rPr>
        <w:t>ลดจำนวนเงิน โครงการศึกษาออกแบบโครงการ โรงเรียนต้นแบบอนุบาลสาธิตโนนหนองวัด 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ิ่มจำนวนเงิน </w:t>
      </w:r>
      <w:r w:rsidRPr="000148AE">
        <w:rPr>
          <w:rFonts w:eastAsia="Times New Roman"/>
          <w:sz w:val="32"/>
          <w:szCs w:val="32"/>
          <w:cs/>
        </w:rPr>
        <w:tab/>
        <w:t>งบกลาง งบสำรองจ่าย   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D0611B" w:rsidRPr="000148AE" w:rsidRDefault="00D0611B" w:rsidP="009E3EFD">
      <w:pPr>
        <w:jc w:val="thaiDistribute"/>
        <w:rPr>
          <w:rFonts w:eastAsia="Times New Roman"/>
          <w:sz w:val="32"/>
          <w:szCs w:val="32"/>
        </w:rPr>
      </w:pP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lastRenderedPageBreak/>
        <w:t>ข้อความเดิม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>โครงการศึกษาออกแบบโครงการ โรงเรียนต้นแบบอนุบาลสาธิตโนนหนองวัด จำนวน 500</w:t>
      </w:r>
      <w:r w:rsidRPr="000148AE">
        <w:rPr>
          <w:rFonts w:eastAsia="Times New Roman"/>
          <w:sz w:val="32"/>
          <w:szCs w:val="32"/>
        </w:rPr>
        <w:t>,</w:t>
      </w:r>
      <w:r w:rsidRPr="000148AE">
        <w:rPr>
          <w:rFonts w:eastAsia="Times New Roman"/>
          <w:sz w:val="32"/>
          <w:szCs w:val="32"/>
          <w:cs/>
        </w:rPr>
        <w:t>000 บาท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  <w:cs/>
        </w:rPr>
        <w:t xml:space="preserve">เพื่อจ่ายเป็นค่าศึกษาออกแบบโครงการโรงเรียนต้นแบบอนุบาลสาธิตโนนหนองวัด  โดยทำการจ้างศึกษาออกแบบโครงการก่อสร้างโรงเรียนต้นแบบอนุบาลสาธิตโนนหนองวัด เพื่อให้ได้มาซึ่งแบบแปลน พร้อมประมาณราคาค่าก่อสร้างของโครงการ และเป็นไปตาม </w:t>
      </w:r>
      <w:r w:rsidRPr="000148AE">
        <w:rPr>
          <w:rFonts w:eastAsia="Times New Roman"/>
          <w:sz w:val="32"/>
          <w:szCs w:val="32"/>
        </w:rPr>
        <w:t xml:space="preserve">TOR </w:t>
      </w:r>
      <w:r w:rsidRPr="000148AE">
        <w:rPr>
          <w:rFonts w:eastAsia="Times New Roman"/>
          <w:sz w:val="32"/>
          <w:szCs w:val="32"/>
          <w:cs/>
        </w:rPr>
        <w:t xml:space="preserve">ของงานที่เทศบาลกำหนดไว้  ตามแผนพัฒนาท้องถิ่นสี่ปี (พ.ศ. </w:t>
      </w:r>
      <w:r w:rsidRPr="000148AE">
        <w:rPr>
          <w:rFonts w:eastAsia="Times New Roman"/>
          <w:sz w:val="32"/>
          <w:szCs w:val="32"/>
        </w:rPr>
        <w:t>2561-2564)</w:t>
      </w:r>
      <w:r w:rsidRPr="000148AE">
        <w:rPr>
          <w:rFonts w:eastAsia="Times New Roman"/>
          <w:sz w:val="32"/>
          <w:szCs w:val="32"/>
          <w:cs/>
        </w:rPr>
        <w:t xml:space="preserve"> ของเทศบาลนครขอนแก่น เพิ่มเติม/เปลี่ยนแปลง ฉบับที่ </w:t>
      </w:r>
      <w:r w:rsidRPr="000148AE">
        <w:rPr>
          <w:rFonts w:eastAsia="Times New Roman"/>
          <w:sz w:val="32"/>
          <w:szCs w:val="32"/>
        </w:rPr>
        <w:t>1/2560</w:t>
      </w:r>
    </w:p>
    <w:p w:rsidR="009E3EFD" w:rsidRPr="000148AE" w:rsidRDefault="009E3EFD" w:rsidP="009E3EFD">
      <w:pPr>
        <w:jc w:val="thaiDistribute"/>
        <w:rPr>
          <w:rFonts w:eastAsia="Times New Roman"/>
          <w:sz w:val="32"/>
          <w:szCs w:val="32"/>
          <w:u w:val="single"/>
        </w:rPr>
      </w:pPr>
      <w:r w:rsidRPr="000148AE">
        <w:rPr>
          <w:rFonts w:eastAsia="Times New Roman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rPr>
          <w:rFonts w:eastAsia="Times New Roman"/>
          <w:sz w:val="32"/>
          <w:szCs w:val="32"/>
        </w:rPr>
      </w:pPr>
      <w:r w:rsidRPr="000148AE">
        <w:rPr>
          <w:rFonts w:eastAsia="Times New Roman"/>
          <w:sz w:val="32"/>
          <w:szCs w:val="32"/>
        </w:rPr>
        <w:tab/>
      </w:r>
      <w:r w:rsidRPr="000148AE">
        <w:rPr>
          <w:rFonts w:eastAsia="Times New Roman"/>
          <w:sz w:val="32"/>
          <w:szCs w:val="32"/>
        </w:rPr>
        <w:tab/>
        <w:t>-</w:t>
      </w:r>
      <w:r w:rsidRPr="000148AE">
        <w:rPr>
          <w:rFonts w:eastAsia="Times New Roman"/>
          <w:sz w:val="32"/>
          <w:szCs w:val="32"/>
          <w:cs/>
        </w:rPr>
        <w:t>ไม่มี</w:t>
      </w:r>
      <w:r w:rsidRPr="000148AE">
        <w:rPr>
          <w:rFonts w:eastAsia="Times New Roman"/>
          <w:sz w:val="32"/>
          <w:szCs w:val="32"/>
        </w:rPr>
        <w:t>-</w:t>
      </w:r>
    </w:p>
    <w:p w:rsidR="009E3EFD" w:rsidRPr="000148AE" w:rsidRDefault="009E3EFD" w:rsidP="009E3EFD">
      <w:pPr>
        <w:jc w:val="thaiDistribute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 xml:space="preserve">ลำดับที่ 23  หน้า 393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ครุภัณฑ์โฆษณาและเผยแพร่  กล้องวงจรปิด </w:t>
      </w:r>
      <w:r w:rsidRPr="000148AE">
        <w:rPr>
          <w:rFonts w:eastAsia="Calibri"/>
          <w:sz w:val="32"/>
          <w:szCs w:val="32"/>
        </w:rPr>
        <w:t xml:space="preserve">CCTV  </w:t>
      </w:r>
      <w:r w:rsidRPr="000148AE">
        <w:rPr>
          <w:rFonts w:eastAsia="Calibri"/>
          <w:sz w:val="32"/>
          <w:szCs w:val="32"/>
          <w:cs/>
        </w:rPr>
        <w:t xml:space="preserve">(สำนักการสาธารณสุขและสิ่งแวดล้อม)  (แผนงานการพาณิชย์  งานตลาดสด) </w:t>
      </w:r>
    </w:p>
    <w:p w:rsidR="009E3EFD" w:rsidRPr="000148AE" w:rsidRDefault="009E3EFD" w:rsidP="009E3EFD">
      <w:pPr>
        <w:jc w:val="thaiDistribute"/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แปรญัตติ  เรื่อง  เปลี่ยนแปลงคำชี้แจง</w:t>
      </w:r>
    </w:p>
    <w:p w:rsidR="009E3EFD" w:rsidRPr="000148AE" w:rsidRDefault="009E3EFD" w:rsidP="009E3EFD">
      <w:pPr>
        <w:rPr>
          <w:rFonts w:eastAsia="Calibri"/>
          <w:sz w:val="32"/>
          <w:szCs w:val="32"/>
          <w:u w:val="single"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เดิม</w:t>
      </w:r>
    </w:p>
    <w:p w:rsidR="009E3EFD" w:rsidRPr="000148AE" w:rsidRDefault="009E3EFD" w:rsidP="009E3EFD">
      <w:pPr>
        <w:jc w:val="both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กล้องวงจรปิด  </w:t>
      </w:r>
      <w:r w:rsidRPr="000148AE">
        <w:rPr>
          <w:rFonts w:eastAsia="Calibri"/>
          <w:sz w:val="32"/>
          <w:szCs w:val="32"/>
        </w:rPr>
        <w:t xml:space="preserve">CCTV  </w:t>
      </w:r>
      <w:r w:rsidRPr="000148AE">
        <w:rPr>
          <w:rFonts w:eastAsia="Calibri"/>
          <w:sz w:val="32"/>
          <w:szCs w:val="32"/>
          <w:cs/>
        </w:rPr>
        <w:t>จำนวน  14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240  บาท</w:t>
      </w:r>
    </w:p>
    <w:p w:rsidR="009E3EFD" w:rsidRPr="000148AE" w:rsidRDefault="009E3EFD" w:rsidP="009E3EFD">
      <w:pPr>
        <w:spacing w:line="254" w:lineRule="auto"/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ชุดที่ 2  กล้องวงจรปิด </w:t>
      </w:r>
      <w:r w:rsidRPr="000148AE">
        <w:rPr>
          <w:rFonts w:eastAsia="Calibri"/>
          <w:sz w:val="32"/>
          <w:szCs w:val="32"/>
        </w:rPr>
        <w:t xml:space="preserve">CCTV  </w:t>
      </w:r>
      <w:r w:rsidRPr="000148AE">
        <w:rPr>
          <w:rFonts w:eastAsia="Calibri"/>
          <w:sz w:val="32"/>
          <w:szCs w:val="32"/>
          <w:cs/>
        </w:rPr>
        <w:t xml:space="preserve">จำนวน 8 กล้อง พร้อมติดตั้ง ตลาดโต้รุ่งร่วมจิตร </w:t>
      </w:r>
    </w:p>
    <w:p w:rsidR="009E3EFD" w:rsidRPr="000148AE" w:rsidRDefault="009E3EFD" w:rsidP="009E3EFD">
      <w:pPr>
        <w:autoSpaceDE w:val="0"/>
        <w:autoSpaceDN w:val="0"/>
        <w:adjustRightInd w:val="0"/>
        <w:spacing w:line="254" w:lineRule="auto"/>
        <w:jc w:val="thaiDistribute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</w:rPr>
        <w:t xml:space="preserve">- </w:t>
      </w:r>
      <w:r w:rsidRPr="000148AE">
        <w:rPr>
          <w:rFonts w:eastAsia="Calibri"/>
          <w:sz w:val="32"/>
          <w:szCs w:val="32"/>
          <w:cs/>
        </w:rPr>
        <w:t>เครื่องบันทึกภาพสามารถรองรับกล้องวงจรปิดได้ไม่น้อยกว่า 8 ช่อง รองรับ</w:t>
      </w:r>
      <w:r w:rsidRPr="000148AE">
        <w:rPr>
          <w:rFonts w:eastAsia="Calibri"/>
          <w:sz w:val="32"/>
          <w:szCs w:val="32"/>
        </w:rPr>
        <w:t xml:space="preserve">  HDMI / VGA  </w:t>
      </w:r>
      <w:r w:rsidRPr="000148AE">
        <w:rPr>
          <w:rFonts w:eastAsia="Calibri"/>
          <w:sz w:val="32"/>
          <w:szCs w:val="32"/>
          <w:cs/>
        </w:rPr>
        <w:t xml:space="preserve">ความละเอียด 1080 </w:t>
      </w:r>
      <w:r w:rsidRPr="000148AE">
        <w:rPr>
          <w:rFonts w:eastAsia="Calibri"/>
          <w:sz w:val="32"/>
          <w:szCs w:val="32"/>
        </w:rPr>
        <w:t xml:space="preserve">p </w:t>
      </w:r>
      <w:r w:rsidRPr="000148AE">
        <w:rPr>
          <w:rFonts w:eastAsia="Calibri"/>
          <w:sz w:val="32"/>
          <w:szCs w:val="32"/>
          <w:cs/>
        </w:rPr>
        <w:t xml:space="preserve">หรือ </w:t>
      </w:r>
      <w:r w:rsidRPr="000148AE">
        <w:rPr>
          <w:rFonts w:eastAsia="Calibri"/>
          <w:sz w:val="32"/>
          <w:szCs w:val="32"/>
        </w:rPr>
        <w:t>FULL HD</w:t>
      </w:r>
      <w:r w:rsidRPr="000148AE">
        <w:rPr>
          <w:rFonts w:eastAsia="Calibri"/>
          <w:sz w:val="32"/>
          <w:szCs w:val="32"/>
          <w:cs/>
        </w:rPr>
        <w:t xml:space="preserve"> รองรับมาตรฐานในการบีบอัดข้อมูล แบบ </w:t>
      </w:r>
      <w:r w:rsidRPr="000148AE">
        <w:rPr>
          <w:rFonts w:eastAsia="Calibri"/>
          <w:sz w:val="32"/>
          <w:szCs w:val="32"/>
        </w:rPr>
        <w:t xml:space="preserve">H264  </w:t>
      </w:r>
      <w:r w:rsidRPr="000148AE">
        <w:rPr>
          <w:rFonts w:eastAsia="Calibri"/>
          <w:sz w:val="32"/>
          <w:szCs w:val="32"/>
          <w:cs/>
        </w:rPr>
        <w:t xml:space="preserve">หรือดีกว่ามีช่องเชื่อมต่อระบบเครือข่าย  </w:t>
      </w:r>
      <w:r w:rsidRPr="000148AE">
        <w:rPr>
          <w:rFonts w:eastAsia="Calibri"/>
          <w:sz w:val="32"/>
          <w:szCs w:val="32"/>
        </w:rPr>
        <w:t xml:space="preserve">(Network Interface)  </w:t>
      </w:r>
      <w:r w:rsidRPr="000148AE">
        <w:rPr>
          <w:rFonts w:eastAsia="Calibri"/>
          <w:sz w:val="32"/>
          <w:szCs w:val="32"/>
          <w:cs/>
        </w:rPr>
        <w:t>แบบ</w:t>
      </w:r>
      <w:r w:rsidRPr="000148AE">
        <w:rPr>
          <w:rFonts w:eastAsia="Calibri"/>
          <w:sz w:val="32"/>
          <w:szCs w:val="32"/>
        </w:rPr>
        <w:t xml:space="preserve"> 10/100 Base - T </w:t>
      </w:r>
      <w:r w:rsidRPr="000148AE">
        <w:rPr>
          <w:rFonts w:eastAsia="Calibri"/>
          <w:sz w:val="32"/>
          <w:szCs w:val="32"/>
          <w:cs/>
        </w:rPr>
        <w:t>หรือดีกว่าจำนวนไม่น้อยกว่า</w:t>
      </w:r>
      <w:r w:rsidRPr="000148AE">
        <w:rPr>
          <w:rFonts w:eastAsia="Calibri"/>
          <w:sz w:val="32"/>
          <w:szCs w:val="32"/>
        </w:rPr>
        <w:t xml:space="preserve"> 1 </w:t>
      </w:r>
      <w:r w:rsidRPr="000148AE">
        <w:rPr>
          <w:rFonts w:eastAsia="Calibri"/>
          <w:sz w:val="32"/>
          <w:szCs w:val="32"/>
          <w:cs/>
        </w:rPr>
        <w:t xml:space="preserve">ช่องเชื่อมต่อระบบเครือข่ายได้ไม่น้อยกว่า </w:t>
      </w:r>
      <w:r w:rsidRPr="000148AE">
        <w:rPr>
          <w:rFonts w:eastAsia="Calibri"/>
          <w:sz w:val="32"/>
          <w:szCs w:val="32"/>
        </w:rPr>
        <w:t>TCP/IP , PPPOE , DHCP , DDNS</w:t>
      </w:r>
      <w:r w:rsidRPr="000148AE">
        <w:rPr>
          <w:rFonts w:eastAsia="Calibri"/>
          <w:sz w:val="32"/>
          <w:szCs w:val="32"/>
          <w:cs/>
        </w:rPr>
        <w:t xml:space="preserve">  สามารถบันทึกภาพได้ทั้งแบบ </w:t>
      </w:r>
      <w:r w:rsidRPr="000148AE">
        <w:rPr>
          <w:rFonts w:eastAsia="Calibri"/>
          <w:sz w:val="32"/>
          <w:szCs w:val="32"/>
        </w:rPr>
        <w:t xml:space="preserve">Analog , IP </w:t>
      </w:r>
      <w:r w:rsidRPr="000148AE">
        <w:rPr>
          <w:rFonts w:eastAsia="Calibri"/>
          <w:sz w:val="32"/>
          <w:szCs w:val="32"/>
          <w:cs/>
        </w:rPr>
        <w:t>รองรับ</w:t>
      </w:r>
      <w:proofErr w:type="spellStart"/>
      <w:r w:rsidRPr="000148AE">
        <w:rPr>
          <w:rFonts w:eastAsia="Calibri"/>
          <w:sz w:val="32"/>
          <w:szCs w:val="32"/>
          <w:cs/>
        </w:rPr>
        <w:t>ฮาร์ดดิส</w:t>
      </w:r>
      <w:proofErr w:type="spellEnd"/>
      <w:r w:rsidRPr="000148AE">
        <w:rPr>
          <w:rFonts w:eastAsia="Calibri"/>
          <w:sz w:val="32"/>
          <w:szCs w:val="32"/>
          <w:cs/>
        </w:rPr>
        <w:t xml:space="preserve"> ไม่น้อยกว่า 2 </w:t>
      </w:r>
      <w:r w:rsidRPr="000148AE">
        <w:rPr>
          <w:rFonts w:eastAsia="Calibri"/>
          <w:sz w:val="32"/>
          <w:szCs w:val="32"/>
        </w:rPr>
        <w:t xml:space="preserve">TB  </w:t>
      </w:r>
      <w:r w:rsidRPr="000148AE">
        <w:rPr>
          <w:rFonts w:eastAsia="Calibri"/>
          <w:sz w:val="32"/>
          <w:szCs w:val="32"/>
          <w:cs/>
        </w:rPr>
        <w:t xml:space="preserve">และสำรองข้อมูลผ่าน </w:t>
      </w:r>
      <w:r w:rsidRPr="000148AE">
        <w:rPr>
          <w:rFonts w:eastAsia="Calibri"/>
          <w:sz w:val="32"/>
          <w:szCs w:val="32"/>
        </w:rPr>
        <w:t xml:space="preserve">USB </w:t>
      </w:r>
      <w:r w:rsidRPr="000148AE">
        <w:rPr>
          <w:rFonts w:eastAsia="Calibri"/>
          <w:sz w:val="32"/>
          <w:szCs w:val="32"/>
          <w:cs/>
        </w:rPr>
        <w:t>ได้</w:t>
      </w:r>
      <w:r w:rsidRPr="000148AE">
        <w:rPr>
          <w:rFonts w:eastAsia="Calibri"/>
          <w:sz w:val="32"/>
          <w:szCs w:val="32"/>
        </w:rPr>
        <w:t xml:space="preserve">  </w:t>
      </w:r>
      <w:r w:rsidRPr="000148AE">
        <w:rPr>
          <w:rFonts w:eastAsia="Calibri"/>
          <w:sz w:val="32"/>
          <w:szCs w:val="32"/>
          <w:cs/>
        </w:rPr>
        <w:t xml:space="preserve">จำนวน 1 เครื่อง </w:t>
      </w:r>
    </w:p>
    <w:p w:rsidR="009E3EFD" w:rsidRPr="000148AE" w:rsidRDefault="009E3EFD" w:rsidP="009E3EFD">
      <w:pPr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u w:val="single"/>
          <w:cs/>
        </w:rPr>
        <w:t>ข้อความใหม่</w:t>
      </w:r>
    </w:p>
    <w:p w:rsidR="009E3EFD" w:rsidRPr="000148AE" w:rsidRDefault="009E3EFD" w:rsidP="009E3EFD">
      <w:pPr>
        <w:jc w:val="both"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กล้องวงจรปิด  </w:t>
      </w:r>
      <w:r w:rsidRPr="000148AE">
        <w:rPr>
          <w:rFonts w:eastAsia="Calibri"/>
          <w:sz w:val="32"/>
          <w:szCs w:val="32"/>
        </w:rPr>
        <w:t xml:space="preserve">CCTV  </w:t>
      </w:r>
      <w:r w:rsidRPr="000148AE">
        <w:rPr>
          <w:rFonts w:eastAsia="Calibri"/>
          <w:sz w:val="32"/>
          <w:szCs w:val="32"/>
          <w:cs/>
        </w:rPr>
        <w:t>จำนวน  141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240  บาท</w:t>
      </w:r>
    </w:p>
    <w:p w:rsidR="009E3EFD" w:rsidRPr="000148AE" w:rsidRDefault="009E3EFD" w:rsidP="009E3EFD">
      <w:pPr>
        <w:jc w:val="both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 xml:space="preserve">ชุดที่ 2  กล้องวงจรปิด </w:t>
      </w:r>
      <w:r w:rsidRPr="000148AE">
        <w:rPr>
          <w:rFonts w:eastAsia="Calibri"/>
          <w:sz w:val="32"/>
          <w:szCs w:val="32"/>
        </w:rPr>
        <w:t xml:space="preserve">CCTV   </w:t>
      </w:r>
      <w:r w:rsidRPr="000148AE">
        <w:rPr>
          <w:rFonts w:eastAsia="Calibri"/>
          <w:sz w:val="32"/>
          <w:szCs w:val="32"/>
          <w:cs/>
        </w:rPr>
        <w:t xml:space="preserve">จำนวน 8 กล้อง   พร้อมติดตั้ง  ตลาดโต้รุ่งร่วมจิตร </w:t>
      </w:r>
    </w:p>
    <w:p w:rsidR="009E3EFD" w:rsidRPr="000148AE" w:rsidRDefault="009E3EFD" w:rsidP="009E3EFD">
      <w:pPr>
        <w:spacing w:after="240"/>
        <w:jc w:val="thaiDistribute"/>
        <w:rPr>
          <w:rFonts w:eastAsia="Calibri"/>
          <w:sz w:val="32"/>
          <w:szCs w:val="32"/>
          <w:cs/>
        </w:rPr>
      </w:pPr>
      <w:r w:rsidRPr="000148AE">
        <w:rPr>
          <w:rFonts w:eastAsia="Calibri"/>
          <w:sz w:val="32"/>
          <w:szCs w:val="32"/>
          <w:cs/>
        </w:rPr>
        <w:t xml:space="preserve">- เครื่องบันทึกภาพสามารถรองรับกล้องวงจรปิดได้ไม่น้อยกว่า 16 ช่อง รองรับ  </w:t>
      </w:r>
      <w:r w:rsidRPr="000148AE">
        <w:rPr>
          <w:rFonts w:eastAsia="Calibri"/>
          <w:sz w:val="32"/>
          <w:szCs w:val="32"/>
        </w:rPr>
        <w:t xml:space="preserve">HDMI / VGA </w:t>
      </w:r>
      <w:r w:rsidRPr="000148AE">
        <w:rPr>
          <w:rFonts w:eastAsia="Calibri"/>
          <w:sz w:val="32"/>
          <w:szCs w:val="32"/>
          <w:cs/>
        </w:rPr>
        <w:t>ความละเอียด 1080</w:t>
      </w:r>
      <w:r w:rsidRPr="000148AE">
        <w:rPr>
          <w:rFonts w:eastAsia="Calibri"/>
          <w:sz w:val="32"/>
          <w:szCs w:val="32"/>
        </w:rPr>
        <w:t xml:space="preserve"> p </w:t>
      </w:r>
      <w:r w:rsidRPr="000148AE">
        <w:rPr>
          <w:rFonts w:eastAsia="Calibri"/>
          <w:sz w:val="32"/>
          <w:szCs w:val="32"/>
          <w:cs/>
        </w:rPr>
        <w:t xml:space="preserve">หรือ </w:t>
      </w:r>
      <w:r w:rsidRPr="000148AE">
        <w:rPr>
          <w:rFonts w:eastAsia="Calibri"/>
          <w:sz w:val="32"/>
          <w:szCs w:val="32"/>
        </w:rPr>
        <w:t>FULL HD</w:t>
      </w:r>
      <w:r w:rsidRPr="000148AE">
        <w:rPr>
          <w:rFonts w:eastAsia="Calibri"/>
          <w:sz w:val="32"/>
          <w:szCs w:val="32"/>
          <w:cs/>
        </w:rPr>
        <w:t xml:space="preserve"> รองรับมาตรฐานในการบีบอัดข้อมูล  แบบ </w:t>
      </w:r>
      <w:r w:rsidRPr="000148AE">
        <w:rPr>
          <w:rFonts w:eastAsia="Calibri"/>
          <w:sz w:val="32"/>
          <w:szCs w:val="32"/>
        </w:rPr>
        <w:t>H</w:t>
      </w:r>
      <w:r w:rsidRPr="000148AE">
        <w:rPr>
          <w:rFonts w:eastAsia="Calibri"/>
          <w:sz w:val="32"/>
          <w:szCs w:val="32"/>
          <w:cs/>
        </w:rPr>
        <w:t>264  หรือดีกว่ามีช่องเชื่อมต่อ ระบบเครือข่าย (</w:t>
      </w:r>
      <w:r w:rsidRPr="000148AE">
        <w:rPr>
          <w:rFonts w:eastAsia="Calibri"/>
          <w:sz w:val="32"/>
          <w:szCs w:val="32"/>
        </w:rPr>
        <w:t xml:space="preserve">Network Interface)  </w:t>
      </w:r>
      <w:r w:rsidRPr="000148AE">
        <w:rPr>
          <w:rFonts w:eastAsia="Calibri"/>
          <w:sz w:val="32"/>
          <w:szCs w:val="32"/>
          <w:cs/>
        </w:rPr>
        <w:t xml:space="preserve">แบบ 10/100  </w:t>
      </w:r>
      <w:r w:rsidRPr="000148AE">
        <w:rPr>
          <w:rFonts w:eastAsia="Calibri"/>
          <w:sz w:val="32"/>
          <w:szCs w:val="32"/>
        </w:rPr>
        <w:t xml:space="preserve">Base - T </w:t>
      </w:r>
      <w:r w:rsidRPr="000148AE">
        <w:rPr>
          <w:rFonts w:eastAsia="Calibri"/>
          <w:sz w:val="32"/>
          <w:szCs w:val="32"/>
          <w:cs/>
        </w:rPr>
        <w:t xml:space="preserve"> หรือดีกว่าจำนวนไม่น้อยกว่า 1 ช่อง  เชื่อมต่อระบบเครือข่ายได้ไม่น้อยกว่า</w:t>
      </w:r>
      <w:r w:rsidRPr="000148AE">
        <w:rPr>
          <w:rFonts w:eastAsia="Calibri"/>
          <w:sz w:val="32"/>
          <w:szCs w:val="32"/>
        </w:rPr>
        <w:t xml:space="preserve"> TCP/IP , PPPOE , DHCP , DDNS</w:t>
      </w:r>
      <w:r w:rsidRPr="000148AE">
        <w:rPr>
          <w:rFonts w:eastAsia="Calibri"/>
          <w:sz w:val="32"/>
          <w:szCs w:val="32"/>
          <w:cs/>
        </w:rPr>
        <w:t xml:space="preserve"> สามารถบันทึกภาพได้ทั้งแบบ </w:t>
      </w:r>
      <w:r w:rsidRPr="000148AE">
        <w:rPr>
          <w:rFonts w:eastAsia="Calibri"/>
          <w:sz w:val="32"/>
          <w:szCs w:val="32"/>
        </w:rPr>
        <w:t xml:space="preserve">Analog , IP </w:t>
      </w:r>
      <w:r w:rsidRPr="000148AE">
        <w:rPr>
          <w:rFonts w:eastAsia="Calibri"/>
          <w:sz w:val="32"/>
          <w:szCs w:val="32"/>
          <w:cs/>
        </w:rPr>
        <w:t>รองรับ</w:t>
      </w:r>
      <w:proofErr w:type="spellStart"/>
      <w:r w:rsidRPr="000148AE">
        <w:rPr>
          <w:rFonts w:eastAsia="Calibri"/>
          <w:sz w:val="32"/>
          <w:szCs w:val="32"/>
          <w:cs/>
        </w:rPr>
        <w:t>ฮาร์ดดิส</w:t>
      </w:r>
      <w:proofErr w:type="spellEnd"/>
      <w:r w:rsidRPr="000148AE">
        <w:rPr>
          <w:rFonts w:eastAsia="Calibri"/>
          <w:sz w:val="32"/>
          <w:szCs w:val="32"/>
          <w:cs/>
        </w:rPr>
        <w:t xml:space="preserve"> ไม่น้อยกว่า 2</w:t>
      </w:r>
      <w:r w:rsidRPr="000148AE">
        <w:rPr>
          <w:rFonts w:eastAsia="Calibri"/>
          <w:sz w:val="32"/>
          <w:szCs w:val="32"/>
        </w:rPr>
        <w:t xml:space="preserve"> TB  </w:t>
      </w:r>
      <w:r w:rsidRPr="000148AE">
        <w:rPr>
          <w:rFonts w:eastAsia="Calibri"/>
          <w:sz w:val="32"/>
          <w:szCs w:val="32"/>
          <w:cs/>
        </w:rPr>
        <w:t xml:space="preserve">และสำรองข้อมูลผ่าน </w:t>
      </w:r>
      <w:r w:rsidRPr="000148AE">
        <w:rPr>
          <w:rFonts w:eastAsia="Calibri"/>
          <w:sz w:val="32"/>
          <w:szCs w:val="32"/>
        </w:rPr>
        <w:t xml:space="preserve">USB </w:t>
      </w:r>
      <w:r w:rsidRPr="000148AE">
        <w:rPr>
          <w:rFonts w:eastAsia="Calibri"/>
          <w:sz w:val="32"/>
          <w:szCs w:val="32"/>
          <w:cs/>
        </w:rPr>
        <w:t xml:space="preserve">ได้  จำนวน 1 เครื่อง </w:t>
      </w:r>
    </w:p>
    <w:p w:rsidR="002C3BFE" w:rsidRPr="000148AE" w:rsidRDefault="009E3EFD" w:rsidP="00676F54">
      <w:pPr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สรุปการขอแปรญัตติ  เรื่อง  ร่างเทศบัญญัติงบประมาณรายจ่ายประจำปีงบประมาณ พ.ศ. 25</w:t>
      </w:r>
      <w:r w:rsidR="00676F54" w:rsidRPr="000148AE">
        <w:rPr>
          <w:rFonts w:eastAsia="Calibri"/>
          <w:b/>
          <w:bCs/>
          <w:sz w:val="32"/>
          <w:szCs w:val="32"/>
        </w:rPr>
        <w:t xml:space="preserve">61 </w:t>
      </w:r>
    </w:p>
    <w:p w:rsidR="009E3EFD" w:rsidRPr="000148AE" w:rsidRDefault="009E3EFD" w:rsidP="00676F54">
      <w:pPr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งบประมาณรายจ่ายทั่วไป</w:t>
      </w:r>
    </w:p>
    <w:p w:rsidR="009E3EFD" w:rsidRPr="000148AE" w:rsidRDefault="009E3EFD" w:rsidP="009E3EF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 xml:space="preserve">ประมาณการรายรับ  </w:t>
      </w:r>
      <w:r w:rsidRPr="000148AE">
        <w:rPr>
          <w:rFonts w:eastAsia="Calibri"/>
          <w:b/>
          <w:bCs/>
          <w:sz w:val="32"/>
          <w:szCs w:val="32"/>
          <w:cs/>
        </w:rPr>
        <w:tab/>
        <w:t>รวมเป็นเงินทั้งสิ้น  1</w:t>
      </w:r>
      <w:r w:rsidRPr="000148AE">
        <w:rPr>
          <w:rFonts w:eastAsia="Calibri"/>
          <w:b/>
          <w:bCs/>
          <w:sz w:val="32"/>
          <w:szCs w:val="32"/>
        </w:rPr>
        <w:t>,</w:t>
      </w:r>
      <w:r w:rsidRPr="000148AE">
        <w:rPr>
          <w:rFonts w:eastAsia="Calibri"/>
          <w:b/>
          <w:bCs/>
          <w:sz w:val="32"/>
          <w:szCs w:val="32"/>
          <w:cs/>
        </w:rPr>
        <w:t>350</w:t>
      </w:r>
      <w:r w:rsidRPr="000148AE">
        <w:rPr>
          <w:rFonts w:eastAsia="Calibri"/>
          <w:b/>
          <w:bCs/>
          <w:sz w:val="32"/>
          <w:szCs w:val="32"/>
        </w:rPr>
        <w:t>,</w:t>
      </w:r>
      <w:r w:rsidRPr="000148AE">
        <w:rPr>
          <w:rFonts w:eastAsia="Calibri"/>
          <w:b/>
          <w:bCs/>
          <w:sz w:val="32"/>
          <w:szCs w:val="32"/>
          <w:cs/>
        </w:rPr>
        <w:t>983</w:t>
      </w:r>
      <w:r w:rsidRPr="000148AE">
        <w:rPr>
          <w:rFonts w:eastAsia="Calibri"/>
          <w:b/>
          <w:bCs/>
          <w:sz w:val="32"/>
          <w:szCs w:val="32"/>
        </w:rPr>
        <w:t>,</w:t>
      </w:r>
      <w:r w:rsidRPr="000148AE">
        <w:rPr>
          <w:rFonts w:eastAsia="Calibri"/>
          <w:b/>
          <w:bCs/>
          <w:sz w:val="32"/>
          <w:szCs w:val="32"/>
          <w:cs/>
        </w:rPr>
        <w:t>050  บาท</w:t>
      </w:r>
    </w:p>
    <w:p w:rsidR="009E3EFD" w:rsidRPr="000148AE" w:rsidRDefault="009E3EFD" w:rsidP="009E3EFD">
      <w:pPr>
        <w:numPr>
          <w:ilvl w:val="0"/>
          <w:numId w:val="19"/>
        </w:numPr>
        <w:spacing w:after="240" w:line="276" w:lineRule="auto"/>
        <w:ind w:left="714" w:hanging="357"/>
        <w:rPr>
          <w:rFonts w:eastAsia="Calibri"/>
          <w:b/>
          <w:bCs/>
          <w:sz w:val="32"/>
          <w:szCs w:val="32"/>
        </w:rPr>
      </w:pPr>
      <w:r w:rsidRPr="000148AE">
        <w:rPr>
          <w:rFonts w:eastAsia="Calibri"/>
          <w:b/>
          <w:bCs/>
          <w:sz w:val="32"/>
          <w:szCs w:val="32"/>
          <w:cs/>
        </w:rPr>
        <w:t>ประมาณการรายจ่าย</w:t>
      </w:r>
      <w:r w:rsidRPr="000148AE">
        <w:rPr>
          <w:rFonts w:eastAsia="Calibri"/>
          <w:b/>
          <w:bCs/>
          <w:sz w:val="32"/>
          <w:szCs w:val="32"/>
          <w:cs/>
        </w:rPr>
        <w:tab/>
        <w:t>รวมเป็นเงินทั้งสิ้น  1</w:t>
      </w:r>
      <w:r w:rsidRPr="000148AE">
        <w:rPr>
          <w:rFonts w:eastAsia="Calibri"/>
          <w:b/>
          <w:bCs/>
          <w:sz w:val="32"/>
          <w:szCs w:val="32"/>
        </w:rPr>
        <w:t>,</w:t>
      </w:r>
      <w:r w:rsidRPr="000148AE">
        <w:rPr>
          <w:rFonts w:eastAsia="Calibri"/>
          <w:b/>
          <w:bCs/>
          <w:sz w:val="32"/>
          <w:szCs w:val="32"/>
          <w:cs/>
        </w:rPr>
        <w:t>350</w:t>
      </w:r>
      <w:r w:rsidRPr="000148AE">
        <w:rPr>
          <w:rFonts w:eastAsia="Calibri"/>
          <w:b/>
          <w:bCs/>
          <w:sz w:val="32"/>
          <w:szCs w:val="32"/>
        </w:rPr>
        <w:t>,</w:t>
      </w:r>
      <w:r w:rsidRPr="000148AE">
        <w:rPr>
          <w:rFonts w:eastAsia="Calibri"/>
          <w:b/>
          <w:bCs/>
          <w:sz w:val="32"/>
          <w:szCs w:val="32"/>
          <w:cs/>
        </w:rPr>
        <w:t>983</w:t>
      </w:r>
      <w:r w:rsidRPr="000148AE">
        <w:rPr>
          <w:rFonts w:eastAsia="Calibri"/>
          <w:b/>
          <w:bCs/>
          <w:sz w:val="32"/>
          <w:szCs w:val="32"/>
        </w:rPr>
        <w:t>,</w:t>
      </w:r>
      <w:r w:rsidRPr="000148AE">
        <w:rPr>
          <w:rFonts w:eastAsia="Calibri"/>
          <w:b/>
          <w:bCs/>
          <w:sz w:val="32"/>
          <w:szCs w:val="32"/>
          <w:cs/>
        </w:rPr>
        <w:t>050  บาท</w:t>
      </w:r>
    </w:p>
    <w:p w:rsidR="009E3EFD" w:rsidRPr="000148AE" w:rsidRDefault="009E3EFD" w:rsidP="009E3EFD">
      <w:pPr>
        <w:ind w:firstLine="720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รายการที่เสนอขอแปรญัตติ  มีจำนวน 23 รายการ  แยกเป็น</w:t>
      </w:r>
    </w:p>
    <w:p w:rsidR="009E3EFD" w:rsidRPr="000148AE" w:rsidRDefault="009E3EFD" w:rsidP="009E3EFD">
      <w:pPr>
        <w:numPr>
          <w:ilvl w:val="1"/>
          <w:numId w:val="29"/>
        </w:numPr>
        <w:spacing w:line="276" w:lineRule="auto"/>
        <w:ind w:left="1276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แปรญัตติเปลี่ยนแปลงคำแถลงงบประมาณ เปลี่ยนแปลงคำชี้แจง </w:t>
      </w:r>
    </w:p>
    <w:p w:rsidR="009E3EFD" w:rsidRPr="000148AE" w:rsidRDefault="009E3EFD" w:rsidP="009E3EFD">
      <w:p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>และเปลี่ยนแปลงงบประมาณ</w:t>
      </w:r>
      <w:r w:rsidRPr="000148AE">
        <w:rPr>
          <w:rFonts w:eastAsia="Calibri"/>
          <w:sz w:val="32"/>
          <w:szCs w:val="32"/>
          <w:cs/>
        </w:rPr>
        <w:tab/>
        <w:t xml:space="preserve">  </w:t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</w:r>
      <w:r w:rsidRPr="000148AE">
        <w:rPr>
          <w:rFonts w:eastAsia="Calibri"/>
          <w:sz w:val="32"/>
          <w:szCs w:val="32"/>
          <w:cs/>
        </w:rPr>
        <w:tab/>
        <w:t>จำนวน    15   รายการ</w:t>
      </w:r>
    </w:p>
    <w:p w:rsidR="009E3EFD" w:rsidRPr="000148AE" w:rsidRDefault="009E3EFD" w:rsidP="009E3EFD">
      <w:pPr>
        <w:ind w:firstLine="720"/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    2.2  แปรญัตติลดจำนวนเงิน</w:t>
      </w:r>
      <w:r w:rsidRPr="000148AE">
        <w:rPr>
          <w:rFonts w:eastAsia="Calibri"/>
          <w:sz w:val="32"/>
          <w:szCs w:val="32"/>
          <w:cs/>
        </w:rPr>
        <w:tab/>
        <w:t>รวมเป็นเงิน   3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8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บาท</w:t>
      </w:r>
      <w:r w:rsidRPr="000148AE">
        <w:rPr>
          <w:rFonts w:eastAsia="Calibri"/>
          <w:sz w:val="32"/>
          <w:szCs w:val="32"/>
          <w:cs/>
        </w:rPr>
        <w:tab/>
        <w:t>จำนวน      5   รายการ</w:t>
      </w:r>
      <w:r w:rsidRPr="000148AE">
        <w:rPr>
          <w:rFonts w:eastAsia="Calibri"/>
          <w:sz w:val="32"/>
          <w:szCs w:val="32"/>
        </w:rPr>
        <w:t xml:space="preserve">  </w:t>
      </w:r>
    </w:p>
    <w:p w:rsidR="001B18C5" w:rsidRDefault="009E3EFD" w:rsidP="009E3EFD">
      <w:pPr>
        <w:contextualSpacing/>
        <w:rPr>
          <w:rFonts w:eastAsia="Calibri"/>
          <w:sz w:val="32"/>
          <w:szCs w:val="32"/>
        </w:rPr>
      </w:pPr>
      <w:r w:rsidRPr="000148AE">
        <w:rPr>
          <w:rFonts w:eastAsia="Calibri"/>
          <w:sz w:val="32"/>
          <w:szCs w:val="32"/>
          <w:cs/>
        </w:rPr>
        <w:t xml:space="preserve"> </w:t>
      </w:r>
      <w:r w:rsidRPr="000148AE">
        <w:rPr>
          <w:rFonts w:eastAsia="Calibri"/>
          <w:sz w:val="32"/>
          <w:szCs w:val="32"/>
          <w:cs/>
        </w:rPr>
        <w:tab/>
        <w:t xml:space="preserve">   2.3  แปรญัตติเพิ่มจำนวนเงิน</w:t>
      </w:r>
      <w:r w:rsidRPr="000148AE">
        <w:rPr>
          <w:rFonts w:eastAsia="Calibri"/>
          <w:sz w:val="32"/>
          <w:szCs w:val="32"/>
          <w:cs/>
        </w:rPr>
        <w:tab/>
        <w:t>รวมเป็นเงิน   3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830</w:t>
      </w:r>
      <w:r w:rsidRPr="000148AE">
        <w:rPr>
          <w:rFonts w:eastAsia="Calibri"/>
          <w:sz w:val="32"/>
          <w:szCs w:val="32"/>
        </w:rPr>
        <w:t>,</w:t>
      </w:r>
      <w:r w:rsidRPr="000148AE">
        <w:rPr>
          <w:rFonts w:eastAsia="Calibri"/>
          <w:sz w:val="32"/>
          <w:szCs w:val="32"/>
          <w:cs/>
        </w:rPr>
        <w:t>000  บาท</w:t>
      </w:r>
      <w:r w:rsidRPr="000148AE">
        <w:rPr>
          <w:rFonts w:eastAsia="Calibri"/>
          <w:sz w:val="32"/>
          <w:szCs w:val="32"/>
          <w:cs/>
        </w:rPr>
        <w:tab/>
        <w:t xml:space="preserve">จำนวน      3   รายการ  </w:t>
      </w:r>
    </w:p>
    <w:p w:rsidR="00D0611B" w:rsidRPr="000148AE" w:rsidRDefault="00D0611B" w:rsidP="009E3EFD">
      <w:pPr>
        <w:contextualSpacing/>
        <w:rPr>
          <w:rFonts w:eastAsia="Calibri"/>
          <w:sz w:val="32"/>
          <w:szCs w:val="32"/>
        </w:rPr>
      </w:pPr>
    </w:p>
    <w:p w:rsidR="009E3EFD" w:rsidRPr="000148AE" w:rsidRDefault="009E3EFD" w:rsidP="009E3EFD">
      <w:pPr>
        <w:contextualSpacing/>
        <w:rPr>
          <w:rFonts w:eastAsia="Calibri"/>
          <w:sz w:val="32"/>
          <w:szCs w:val="32"/>
        </w:rPr>
      </w:pPr>
    </w:p>
    <w:p w:rsidR="001B18C5" w:rsidRPr="000148AE" w:rsidRDefault="009E3EFD" w:rsidP="005703E7">
      <w:pPr>
        <w:tabs>
          <w:tab w:val="left" w:pos="851"/>
        </w:tabs>
        <w:jc w:val="thaiDistribute"/>
        <w:rPr>
          <w:sz w:val="32"/>
          <w:szCs w:val="32"/>
          <w:cs/>
        </w:rPr>
      </w:pPr>
      <w:r w:rsidRPr="000148AE">
        <w:rPr>
          <w:rFonts w:hint="cs"/>
          <w:sz w:val="32"/>
          <w:szCs w:val="32"/>
          <w:cs/>
        </w:rPr>
        <w:lastRenderedPageBreak/>
        <w:tab/>
      </w:r>
      <w:r w:rsidRPr="000148AE">
        <w:rPr>
          <w:rFonts w:hint="cs"/>
          <w:sz w:val="32"/>
          <w:szCs w:val="32"/>
          <w:cs/>
        </w:rPr>
        <w:tab/>
        <w:t xml:space="preserve">                           ลงชื่อ </w:t>
      </w:r>
      <w:r w:rsidR="009406C7">
        <w:rPr>
          <w:rFonts w:hint="cs"/>
          <w:sz w:val="32"/>
          <w:szCs w:val="32"/>
          <w:cs/>
        </w:rPr>
        <w:t xml:space="preserve">   </w:t>
      </w:r>
      <w:r w:rsidRPr="000148AE">
        <w:rPr>
          <w:rFonts w:hint="cs"/>
          <w:sz w:val="32"/>
          <w:szCs w:val="32"/>
          <w:cs/>
        </w:rPr>
        <w:t xml:space="preserve">วันชัย  </w:t>
      </w:r>
      <w:proofErr w:type="spellStart"/>
      <w:r w:rsidRPr="000148AE">
        <w:rPr>
          <w:rFonts w:hint="cs"/>
          <w:sz w:val="32"/>
          <w:szCs w:val="32"/>
          <w:cs/>
        </w:rPr>
        <w:t>ซื่อศิ</w:t>
      </w:r>
      <w:proofErr w:type="spellEnd"/>
      <w:r w:rsidRPr="000148AE">
        <w:rPr>
          <w:rFonts w:hint="cs"/>
          <w:sz w:val="32"/>
          <w:szCs w:val="32"/>
          <w:cs/>
        </w:rPr>
        <w:t xml:space="preserve">ริสวัสดิ์ </w:t>
      </w:r>
      <w:r w:rsidR="009406C7">
        <w:rPr>
          <w:rFonts w:hint="cs"/>
          <w:sz w:val="32"/>
          <w:szCs w:val="32"/>
          <w:cs/>
        </w:rPr>
        <w:t xml:space="preserve">  </w:t>
      </w:r>
      <w:r w:rsidRPr="000148AE">
        <w:rPr>
          <w:rFonts w:hint="cs"/>
          <w:sz w:val="32"/>
          <w:szCs w:val="32"/>
          <w:cs/>
        </w:rPr>
        <w:t xml:space="preserve"> ประธานคณะกรรมการ</w:t>
      </w:r>
    </w:p>
    <w:p w:rsidR="00003751" w:rsidRDefault="001B18C5" w:rsidP="00C2752D">
      <w:pPr>
        <w:tabs>
          <w:tab w:val="left" w:pos="851"/>
        </w:tabs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ab/>
        <w:t xml:space="preserve">                               </w:t>
      </w:r>
      <w:r w:rsidR="009E3EFD" w:rsidRPr="000148AE">
        <w:rPr>
          <w:rFonts w:hint="cs"/>
          <w:sz w:val="32"/>
          <w:szCs w:val="32"/>
          <w:cs/>
        </w:rPr>
        <w:t xml:space="preserve">          </w:t>
      </w:r>
      <w:r w:rsidRPr="000148AE">
        <w:rPr>
          <w:rFonts w:hint="cs"/>
          <w:sz w:val="32"/>
          <w:szCs w:val="32"/>
          <w:cs/>
        </w:rPr>
        <w:t xml:space="preserve"> (</w:t>
      </w:r>
      <w:r w:rsidR="009E3EFD" w:rsidRPr="000148AE">
        <w:rPr>
          <w:rFonts w:hint="cs"/>
          <w:sz w:val="32"/>
          <w:szCs w:val="32"/>
          <w:cs/>
        </w:rPr>
        <w:t xml:space="preserve">นายวันชัย  </w:t>
      </w:r>
      <w:proofErr w:type="spellStart"/>
      <w:r w:rsidR="009E3EFD" w:rsidRPr="000148AE">
        <w:rPr>
          <w:rFonts w:hint="cs"/>
          <w:sz w:val="32"/>
          <w:szCs w:val="32"/>
          <w:cs/>
        </w:rPr>
        <w:t>ซื่อศิ</w:t>
      </w:r>
      <w:proofErr w:type="spellEnd"/>
      <w:r w:rsidR="009E3EFD" w:rsidRPr="000148AE">
        <w:rPr>
          <w:rFonts w:hint="cs"/>
          <w:sz w:val="32"/>
          <w:szCs w:val="32"/>
          <w:cs/>
        </w:rPr>
        <w:t>ริสวัสดิ์</w:t>
      </w:r>
      <w:r w:rsidRPr="000148AE">
        <w:rPr>
          <w:rFonts w:hint="cs"/>
          <w:sz w:val="32"/>
          <w:szCs w:val="32"/>
          <w:cs/>
        </w:rPr>
        <w:t>)</w:t>
      </w:r>
    </w:p>
    <w:p w:rsidR="001A6C7F" w:rsidRDefault="00D0611B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1A6C7F">
        <w:rPr>
          <w:rFonts w:hint="cs"/>
          <w:sz w:val="32"/>
          <w:szCs w:val="32"/>
          <w:cs/>
        </w:rPr>
        <w:t xml:space="preserve">ลงชื่อ  โกเมน  </w:t>
      </w:r>
      <w:proofErr w:type="spellStart"/>
      <w:r w:rsidR="001A6C7F">
        <w:rPr>
          <w:rFonts w:hint="cs"/>
          <w:sz w:val="32"/>
          <w:szCs w:val="32"/>
          <w:cs/>
        </w:rPr>
        <w:t>กันตวธี</w:t>
      </w:r>
      <w:proofErr w:type="spellEnd"/>
      <w:r w:rsidR="001A6C7F">
        <w:rPr>
          <w:rFonts w:hint="cs"/>
          <w:sz w:val="32"/>
          <w:szCs w:val="32"/>
          <w:cs/>
        </w:rPr>
        <w:t>ระ        กรรมการ</w:t>
      </w:r>
    </w:p>
    <w:p w:rsidR="001A6C7F" w:rsidRDefault="00D0611B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1A6C7F">
        <w:rPr>
          <w:rFonts w:hint="cs"/>
          <w:sz w:val="32"/>
          <w:szCs w:val="32"/>
          <w:cs/>
        </w:rPr>
        <w:t xml:space="preserve">(นายโกเมน  </w:t>
      </w:r>
      <w:proofErr w:type="spellStart"/>
      <w:r w:rsidR="001A6C7F">
        <w:rPr>
          <w:rFonts w:hint="cs"/>
          <w:sz w:val="32"/>
          <w:szCs w:val="32"/>
          <w:cs/>
        </w:rPr>
        <w:t>กันตวธี</w:t>
      </w:r>
      <w:proofErr w:type="spellEnd"/>
      <w:r w:rsidR="001A6C7F">
        <w:rPr>
          <w:rFonts w:hint="cs"/>
          <w:sz w:val="32"/>
          <w:szCs w:val="32"/>
          <w:cs/>
        </w:rPr>
        <w:t>ระ)</w:t>
      </w:r>
    </w:p>
    <w:p w:rsidR="001A6C7F" w:rsidRDefault="00D0611B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1A6C7F">
        <w:rPr>
          <w:rFonts w:hint="cs"/>
          <w:sz w:val="32"/>
          <w:szCs w:val="32"/>
          <w:cs/>
        </w:rPr>
        <w:t>ลงชื่อ  บุญสม  วิจารจันทร์      กรรมการ</w:t>
      </w:r>
    </w:p>
    <w:p w:rsidR="001A6C7F" w:rsidRDefault="00D0611B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1A6C7F">
        <w:rPr>
          <w:rFonts w:hint="cs"/>
          <w:sz w:val="32"/>
          <w:szCs w:val="32"/>
          <w:cs/>
        </w:rPr>
        <w:t>(นายบุญสม  วิจารจันทร์)</w:t>
      </w:r>
    </w:p>
    <w:p w:rsidR="001A6C7F" w:rsidRDefault="00D0611B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</w:t>
      </w:r>
      <w:r w:rsidR="001A6C7F">
        <w:rPr>
          <w:rFonts w:hint="cs"/>
          <w:sz w:val="32"/>
          <w:szCs w:val="32"/>
          <w:cs/>
        </w:rPr>
        <w:t xml:space="preserve">ลงชื่อ  </w:t>
      </w:r>
      <w:proofErr w:type="spellStart"/>
      <w:r w:rsidR="001A6C7F">
        <w:rPr>
          <w:rFonts w:hint="cs"/>
          <w:sz w:val="32"/>
          <w:szCs w:val="32"/>
          <w:cs/>
        </w:rPr>
        <w:t>จันท</w:t>
      </w:r>
      <w:proofErr w:type="spellEnd"/>
      <w:r w:rsidR="001A6C7F">
        <w:rPr>
          <w:rFonts w:hint="cs"/>
          <w:sz w:val="32"/>
          <w:szCs w:val="32"/>
          <w:cs/>
        </w:rPr>
        <w:t>ภา  แสวงการ       กรรมการ</w:t>
      </w:r>
    </w:p>
    <w:p w:rsidR="001A6C7F" w:rsidRDefault="00D0611B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1A6C7F">
        <w:rPr>
          <w:rFonts w:hint="cs"/>
          <w:sz w:val="32"/>
          <w:szCs w:val="32"/>
          <w:cs/>
        </w:rPr>
        <w:t>(นาง</w:t>
      </w:r>
      <w:proofErr w:type="spellStart"/>
      <w:r w:rsidR="001A6C7F">
        <w:rPr>
          <w:rFonts w:hint="cs"/>
          <w:sz w:val="32"/>
          <w:szCs w:val="32"/>
          <w:cs/>
        </w:rPr>
        <w:t>จันท</w:t>
      </w:r>
      <w:proofErr w:type="spellEnd"/>
      <w:r w:rsidR="001A6C7F">
        <w:rPr>
          <w:rFonts w:hint="cs"/>
          <w:sz w:val="32"/>
          <w:szCs w:val="32"/>
          <w:cs/>
        </w:rPr>
        <w:t>ภา  แสวงการ  )</w:t>
      </w:r>
    </w:p>
    <w:p w:rsidR="001A6C7F" w:rsidRDefault="001A6C7F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D0611B">
        <w:rPr>
          <w:rFonts w:hint="cs"/>
          <w:sz w:val="32"/>
          <w:szCs w:val="32"/>
          <w:cs/>
        </w:rPr>
        <w:t xml:space="preserve">              </w:t>
      </w:r>
      <w:r>
        <w:rPr>
          <w:rFonts w:hint="cs"/>
          <w:sz w:val="32"/>
          <w:szCs w:val="32"/>
          <w:cs/>
        </w:rPr>
        <w:t xml:space="preserve">ลงชื่อ  ปรมินทร์  เลาหะพันธุ์  </w:t>
      </w:r>
      <w:r w:rsidR="00D0611B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>เลขานุการกรรมการ</w:t>
      </w:r>
    </w:p>
    <w:p w:rsidR="001A6C7F" w:rsidRDefault="00D0611B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1A6C7F">
        <w:rPr>
          <w:rFonts w:hint="cs"/>
          <w:sz w:val="32"/>
          <w:szCs w:val="32"/>
          <w:cs/>
        </w:rPr>
        <w:t>(นายปรมินทร์  เลาหะพันธุ์)</w:t>
      </w:r>
    </w:p>
    <w:p w:rsidR="001A6C7F" w:rsidRDefault="001A6C7F" w:rsidP="001A6C7F">
      <w:pPr>
        <w:tabs>
          <w:tab w:val="left" w:pos="851"/>
        </w:tabs>
        <w:jc w:val="center"/>
        <w:rPr>
          <w:sz w:val="32"/>
          <w:szCs w:val="32"/>
        </w:rPr>
      </w:pPr>
    </w:p>
    <w:p w:rsidR="001A6C7F" w:rsidRDefault="001A6C7F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ได้พิจารณาแล้วให้มีการแปรญัตติ</w:t>
      </w:r>
    </w:p>
    <w:p w:rsidR="001A6C7F" w:rsidRDefault="001A6C7F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</w:t>
      </w:r>
      <w:proofErr w:type="spellStart"/>
      <w:r>
        <w:rPr>
          <w:rFonts w:hint="cs"/>
          <w:sz w:val="32"/>
          <w:szCs w:val="32"/>
          <w:cs/>
        </w:rPr>
        <w:t>ธี</w:t>
      </w:r>
      <w:proofErr w:type="spellEnd"/>
      <w:r>
        <w:rPr>
          <w:rFonts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hint="cs"/>
          <w:sz w:val="32"/>
          <w:szCs w:val="32"/>
          <w:cs/>
        </w:rPr>
        <w:t>ฑีฆา</w:t>
      </w:r>
      <w:proofErr w:type="spellEnd"/>
      <w:r>
        <w:rPr>
          <w:rFonts w:hint="cs"/>
          <w:sz w:val="32"/>
          <w:szCs w:val="32"/>
          <w:cs/>
        </w:rPr>
        <w:t>ยุพันธุ์</w:t>
      </w:r>
    </w:p>
    <w:p w:rsidR="001A6C7F" w:rsidRDefault="001A6C7F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(นาย</w:t>
      </w:r>
      <w:proofErr w:type="spellStart"/>
      <w:r>
        <w:rPr>
          <w:rFonts w:hint="cs"/>
          <w:sz w:val="32"/>
          <w:szCs w:val="32"/>
          <w:cs/>
        </w:rPr>
        <w:t>ธี</w:t>
      </w:r>
      <w:proofErr w:type="spellEnd"/>
      <w:r>
        <w:rPr>
          <w:rFonts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hint="cs"/>
          <w:sz w:val="32"/>
          <w:szCs w:val="32"/>
          <w:cs/>
        </w:rPr>
        <w:t>ฑีฆา</w:t>
      </w:r>
      <w:proofErr w:type="spellEnd"/>
      <w:r>
        <w:rPr>
          <w:rFonts w:hint="cs"/>
          <w:sz w:val="32"/>
          <w:szCs w:val="32"/>
          <w:cs/>
        </w:rPr>
        <w:t>ยุพันธุ์)</w:t>
      </w:r>
    </w:p>
    <w:p w:rsidR="001A6C7F" w:rsidRDefault="001A6C7F" w:rsidP="001A6C7F">
      <w:pPr>
        <w:tabs>
          <w:tab w:val="left" w:pos="851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นายกเทศมนตรีนครขอนแก่น</w:t>
      </w:r>
    </w:p>
    <w:p w:rsidR="001A6C7F" w:rsidRPr="00D0611B" w:rsidRDefault="001A6C7F" w:rsidP="00C2752D">
      <w:pPr>
        <w:tabs>
          <w:tab w:val="left" w:pos="851"/>
        </w:tabs>
        <w:jc w:val="thaiDistribute"/>
        <w:rPr>
          <w:sz w:val="16"/>
          <w:szCs w:val="16"/>
          <w:cs/>
        </w:rPr>
      </w:pPr>
      <w:r>
        <w:rPr>
          <w:rFonts w:hint="cs"/>
          <w:sz w:val="32"/>
          <w:szCs w:val="32"/>
          <w:cs/>
        </w:rPr>
        <w:t xml:space="preserve">  </w:t>
      </w:r>
    </w:p>
    <w:p w:rsidR="006C21A5" w:rsidRPr="000148AE" w:rsidRDefault="006C21A5" w:rsidP="00C2752D">
      <w:pPr>
        <w:tabs>
          <w:tab w:val="left" w:pos="851"/>
        </w:tabs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  ไกรศรีวรรธนะ</w:t>
      </w:r>
      <w:r w:rsidRPr="000148AE">
        <w:rPr>
          <w:sz w:val="32"/>
          <w:szCs w:val="32"/>
        </w:rPr>
        <w:t xml:space="preserve">  </w:t>
      </w:r>
      <w:r w:rsidRPr="000148AE">
        <w:rPr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DA3700" w:rsidRPr="000148AE" w:rsidRDefault="006C21A5" w:rsidP="00671941">
      <w:pPr>
        <w:spacing w:after="240"/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</w:rPr>
        <w:tab/>
      </w:r>
      <w:r w:rsidR="0095544A" w:rsidRPr="000148AE">
        <w:rPr>
          <w:rFonts w:hint="cs"/>
          <w:sz w:val="32"/>
          <w:szCs w:val="32"/>
          <w:cs/>
        </w:rPr>
        <w:t>ในระเบียบวาระที่ 3 คณะกรรมการสามัญประจำสภาเทศบาล คณะกรรมการแปรญัตติ</w:t>
      </w:r>
      <w:r w:rsidR="00836552" w:rsidRPr="000148AE">
        <w:rPr>
          <w:rFonts w:hint="cs"/>
          <w:sz w:val="32"/>
          <w:szCs w:val="32"/>
          <w:cs/>
        </w:rPr>
        <w:t>ได้</w:t>
      </w:r>
      <w:r w:rsidR="00530D6E" w:rsidRPr="000148AE">
        <w:rPr>
          <w:rFonts w:hint="cs"/>
          <w:sz w:val="32"/>
          <w:szCs w:val="32"/>
          <w:cs/>
        </w:rPr>
        <w:t>เสนอ</w:t>
      </w:r>
      <w:r w:rsidR="0095544A" w:rsidRPr="000148AE">
        <w:rPr>
          <w:rFonts w:hint="cs"/>
          <w:sz w:val="32"/>
          <w:szCs w:val="32"/>
          <w:cs/>
        </w:rPr>
        <w:t>การแปรญัตติ</w:t>
      </w:r>
      <w:r w:rsidR="00836552" w:rsidRPr="000148AE">
        <w:rPr>
          <w:rFonts w:hint="cs"/>
          <w:sz w:val="32"/>
          <w:szCs w:val="32"/>
          <w:cs/>
        </w:rPr>
        <w:t>ร่างเทศบัญญัติงบประมาณรายจ่ายประจำปีง</w:t>
      </w:r>
      <w:r w:rsidR="00D3523F" w:rsidRPr="000148AE">
        <w:rPr>
          <w:rFonts w:hint="cs"/>
          <w:sz w:val="32"/>
          <w:szCs w:val="32"/>
          <w:cs/>
        </w:rPr>
        <w:t>บประมาณ พ.ศ. 2561 ต่อสภาแล้วนะค</w:t>
      </w:r>
      <w:r w:rsidR="00836552" w:rsidRPr="000148AE">
        <w:rPr>
          <w:rFonts w:hint="cs"/>
          <w:sz w:val="32"/>
          <w:szCs w:val="32"/>
          <w:cs/>
        </w:rPr>
        <w:t>ะ</w:t>
      </w:r>
    </w:p>
    <w:p w:rsidR="00530D6E" w:rsidRPr="000148AE" w:rsidRDefault="00530D6E" w:rsidP="00530D6E">
      <w:pPr>
        <w:ind w:firstLine="1440"/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148AE">
        <w:rPr>
          <w:b/>
          <w:bCs/>
          <w:sz w:val="32"/>
          <w:szCs w:val="32"/>
          <w:u w:val="single"/>
        </w:rPr>
        <w:t xml:space="preserve"> 4</w:t>
      </w:r>
      <w:r w:rsidRPr="000148AE">
        <w:rPr>
          <w:rFonts w:hint="cs"/>
          <w:b/>
          <w:bCs/>
          <w:sz w:val="32"/>
          <w:szCs w:val="32"/>
          <w:cs/>
        </w:rPr>
        <w:t xml:space="preserve">  เรื่องพิจารณาร่างเทศบัญญัติงบประมาณรายจ่ายประจำปีงบประมาณ พ.ศ. 2561</w:t>
      </w:r>
      <w:r w:rsidRPr="000148AE">
        <w:rPr>
          <w:b/>
          <w:bCs/>
          <w:sz w:val="32"/>
          <w:szCs w:val="32"/>
        </w:rPr>
        <w:t xml:space="preserve"> </w:t>
      </w:r>
      <w:r w:rsidRPr="000148AE">
        <w:rPr>
          <w:rFonts w:hint="cs"/>
          <w:b/>
          <w:bCs/>
          <w:sz w:val="32"/>
          <w:szCs w:val="32"/>
          <w:cs/>
        </w:rPr>
        <w:t>(วาระที่ 3 ขั้นลงมติ)</w:t>
      </w:r>
    </w:p>
    <w:p w:rsidR="002C3BFE" w:rsidRPr="000148AE" w:rsidRDefault="002C3BFE" w:rsidP="00530D6E">
      <w:pPr>
        <w:ind w:firstLine="1440"/>
        <w:jc w:val="thaiDistribute"/>
        <w:rPr>
          <w:b/>
          <w:bCs/>
          <w:sz w:val="32"/>
          <w:szCs w:val="32"/>
        </w:rPr>
      </w:pPr>
    </w:p>
    <w:p w:rsidR="00BD2A54" w:rsidRPr="000148AE" w:rsidRDefault="00604A31" w:rsidP="00BD2A54">
      <w:pPr>
        <w:tabs>
          <w:tab w:val="left" w:pos="851"/>
        </w:tabs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 xml:space="preserve">วัลย์  </w:t>
      </w:r>
      <w:r w:rsidR="00BD2A54" w:rsidRPr="000148AE">
        <w:rPr>
          <w:b/>
          <w:bCs/>
          <w:sz w:val="32"/>
          <w:szCs w:val="32"/>
          <w:cs/>
        </w:rPr>
        <w:t xml:space="preserve"> ไกรศรีวรรธนะ</w:t>
      </w:r>
      <w:r w:rsidR="00BD2A54" w:rsidRPr="000148AE">
        <w:rPr>
          <w:sz w:val="32"/>
          <w:szCs w:val="32"/>
        </w:rPr>
        <w:t xml:space="preserve">  </w:t>
      </w:r>
      <w:r w:rsidR="00BD2A54" w:rsidRPr="000148AE">
        <w:rPr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 w:rsidR="00BD2A54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BD2A54" w:rsidRPr="000148AE" w:rsidRDefault="00BD2A54" w:rsidP="00BD2A54">
      <w:pPr>
        <w:jc w:val="thaiDistribute"/>
        <w:rPr>
          <w:sz w:val="32"/>
          <w:szCs w:val="32"/>
          <w:cs/>
        </w:rPr>
      </w:pPr>
      <w:r w:rsidRPr="000148AE">
        <w:rPr>
          <w:b/>
          <w:bCs/>
          <w:sz w:val="32"/>
          <w:szCs w:val="32"/>
        </w:rPr>
        <w:tab/>
      </w:r>
      <w:r w:rsidR="00D3523F" w:rsidRPr="000148AE">
        <w:rPr>
          <w:rFonts w:hint="cs"/>
          <w:sz w:val="32"/>
          <w:szCs w:val="32"/>
          <w:cs/>
        </w:rPr>
        <w:t>ดิฉันก็จะขอมติในที่ประชุมเลยนะคะว่าท่านใดให้ความเห็นชอบในร่างเทศบัญญัติงบประมาณรายจ่ายประจำปีงบประมาณ พ.ศ. 2561 โปรดยกมือคะ (สมาชิกยกมือเป็นเอกฉันท์)</w:t>
      </w:r>
      <w:r w:rsidR="00EE131B" w:rsidRPr="000148AE">
        <w:rPr>
          <w:sz w:val="32"/>
          <w:szCs w:val="32"/>
        </w:rPr>
        <w:t xml:space="preserve"> </w:t>
      </w:r>
      <w:r w:rsidR="00EE131B" w:rsidRPr="000148AE">
        <w:rPr>
          <w:rFonts w:hint="cs"/>
          <w:sz w:val="32"/>
          <w:szCs w:val="32"/>
          <w:cs/>
        </w:rPr>
        <w:t>ค่ะมีท่านใดเห็นเป็นอย่างอื่นหรือไม่ค</w:t>
      </w:r>
      <w:r w:rsidR="002C3BFE" w:rsidRPr="000148AE">
        <w:rPr>
          <w:rFonts w:hint="cs"/>
          <w:sz w:val="32"/>
          <w:szCs w:val="32"/>
          <w:cs/>
        </w:rPr>
        <w:t>่</w:t>
      </w:r>
      <w:r w:rsidR="00EE131B" w:rsidRPr="000148AE">
        <w:rPr>
          <w:rFonts w:hint="cs"/>
          <w:sz w:val="32"/>
          <w:szCs w:val="32"/>
          <w:cs/>
        </w:rPr>
        <w:t>ะ (ไม่มี)</w:t>
      </w:r>
    </w:p>
    <w:p w:rsidR="00D3523F" w:rsidRPr="000148AE" w:rsidRDefault="00D3523F" w:rsidP="003E7A2B">
      <w:pPr>
        <w:spacing w:after="240"/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u w:val="single"/>
          <w:cs/>
        </w:rPr>
        <w:t>มติที่ประชุม</w:t>
      </w:r>
      <w:r w:rsidRPr="000148AE">
        <w:rPr>
          <w:rFonts w:hint="cs"/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</w:rPr>
        <w:t xml:space="preserve">: </w:t>
      </w:r>
      <w:r w:rsidRPr="000148AE">
        <w:rPr>
          <w:rFonts w:hint="cs"/>
          <w:b/>
          <w:bCs/>
          <w:sz w:val="32"/>
          <w:szCs w:val="32"/>
          <w:cs/>
        </w:rPr>
        <w:t>เป็นอันว่าสภาแห่งนี้มีมติ</w:t>
      </w:r>
      <w:r w:rsidR="00EE131B" w:rsidRPr="000148AE">
        <w:rPr>
          <w:rFonts w:hint="cs"/>
          <w:b/>
          <w:bCs/>
          <w:sz w:val="32"/>
          <w:szCs w:val="32"/>
          <w:cs/>
        </w:rPr>
        <w:t>เป็นเอกฉันท์</w:t>
      </w:r>
      <w:r w:rsidRPr="000148AE">
        <w:rPr>
          <w:rFonts w:hint="cs"/>
          <w:b/>
          <w:bCs/>
          <w:sz w:val="32"/>
          <w:szCs w:val="32"/>
          <w:cs/>
        </w:rPr>
        <w:t>ให้ความเห็นชอบในร่างเทศบัญญัติงบประมาณรายจ่ายประจำปีงบประมาณ พ.ศ. 2561</w:t>
      </w:r>
    </w:p>
    <w:p w:rsidR="003E7A2B" w:rsidRPr="000148AE" w:rsidRDefault="003E7A2B" w:rsidP="003E7A2B">
      <w:pPr>
        <w:ind w:firstLine="1440"/>
        <w:jc w:val="thaiDistribute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u w:val="single"/>
          <w:cs/>
        </w:rPr>
        <w:t>ระเบียบวาระที่  5</w:t>
      </w:r>
      <w:r w:rsidR="009A240F" w:rsidRPr="000148AE">
        <w:rPr>
          <w:rFonts w:hint="cs"/>
          <w:b/>
          <w:bCs/>
          <w:sz w:val="32"/>
          <w:szCs w:val="32"/>
          <w:cs/>
        </w:rPr>
        <w:t xml:space="preserve">  </w:t>
      </w:r>
      <w:r w:rsidRPr="000148AE">
        <w:rPr>
          <w:rFonts w:hint="cs"/>
          <w:b/>
          <w:bCs/>
          <w:sz w:val="32"/>
          <w:szCs w:val="32"/>
          <w:cs/>
        </w:rPr>
        <w:t>เรื่องขอเสนอญัตติอนุมัติการโอนเงินงบประมาณรายจ่ายไปตั้งจ่ายเป็นรายการใหม่ ประจำปีงบประมาณ พ.ศ. 2560</w:t>
      </w:r>
    </w:p>
    <w:p w:rsidR="002C3BFE" w:rsidRPr="000148AE" w:rsidRDefault="002C3BFE" w:rsidP="003E7A2B">
      <w:pPr>
        <w:ind w:firstLine="1440"/>
        <w:jc w:val="thaiDistribute"/>
        <w:rPr>
          <w:b/>
          <w:bCs/>
          <w:sz w:val="32"/>
          <w:szCs w:val="32"/>
        </w:rPr>
      </w:pPr>
    </w:p>
    <w:p w:rsidR="00E650EA" w:rsidRPr="000148AE" w:rsidRDefault="00E650EA" w:rsidP="00E650EA">
      <w:pPr>
        <w:tabs>
          <w:tab w:val="left" w:pos="851"/>
        </w:tabs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 ไกรศรีวรรธนะ</w:t>
      </w:r>
      <w:r w:rsidRPr="000148AE">
        <w:rPr>
          <w:sz w:val="32"/>
          <w:szCs w:val="32"/>
        </w:rPr>
        <w:t xml:space="preserve">  </w:t>
      </w:r>
      <w:r w:rsidRPr="000148AE">
        <w:rPr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E650EA" w:rsidRPr="000148AE" w:rsidRDefault="00E650EA" w:rsidP="00817B12">
      <w:pPr>
        <w:spacing w:after="240"/>
        <w:jc w:val="thaiDistribute"/>
        <w:rPr>
          <w:sz w:val="32"/>
          <w:szCs w:val="32"/>
          <w:cs/>
        </w:rPr>
      </w:pPr>
      <w:r w:rsidRPr="000148AE">
        <w:rPr>
          <w:b/>
          <w:bCs/>
          <w:sz w:val="32"/>
          <w:szCs w:val="32"/>
        </w:rPr>
        <w:tab/>
      </w:r>
      <w:r w:rsidRPr="000148AE">
        <w:rPr>
          <w:rFonts w:hint="cs"/>
          <w:sz w:val="32"/>
          <w:szCs w:val="32"/>
          <w:cs/>
        </w:rPr>
        <w:t>ขอเรียนเชิญท่านนายกเทศมนตรีเสนอญัตติต่อสภาเทศบาลฯ</w:t>
      </w:r>
      <w:r w:rsidR="002C3BFE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rFonts w:hint="cs"/>
          <w:sz w:val="32"/>
          <w:szCs w:val="32"/>
          <w:cs/>
        </w:rPr>
        <w:t>ค</w:t>
      </w:r>
      <w:r w:rsidR="002C3BFE" w:rsidRPr="000148AE">
        <w:rPr>
          <w:rFonts w:hint="cs"/>
          <w:sz w:val="32"/>
          <w:szCs w:val="32"/>
          <w:cs/>
        </w:rPr>
        <w:t>่</w:t>
      </w:r>
      <w:r w:rsidRPr="000148AE">
        <w:rPr>
          <w:rFonts w:hint="cs"/>
          <w:sz w:val="32"/>
          <w:szCs w:val="32"/>
          <w:cs/>
        </w:rPr>
        <w:t>ะ</w:t>
      </w:r>
    </w:p>
    <w:p w:rsidR="002213A1" w:rsidRPr="000148AE" w:rsidRDefault="00817B12" w:rsidP="00234CB0">
      <w:pPr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234CB0" w:rsidRPr="000148AE" w:rsidRDefault="00234CB0" w:rsidP="00234CB0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เรื่อง  ขอเสนอญัตติอนุมัติการโอนเงินงบประมาณรายจ่ายไปตั้งจ่ายเป็นรายการใหม่   ประจำปีงบประมาณ  </w:t>
      </w:r>
    </w:p>
    <w:p w:rsidR="00234CB0" w:rsidRPr="000148AE" w:rsidRDefault="00234CB0" w:rsidP="00234CB0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พ.ศ. </w:t>
      </w:r>
      <w:r w:rsidRPr="000148AE">
        <w:rPr>
          <w:sz w:val="32"/>
          <w:szCs w:val="32"/>
        </w:rPr>
        <w:t>2560</w:t>
      </w:r>
    </w:p>
    <w:p w:rsidR="00234CB0" w:rsidRPr="000148AE" w:rsidRDefault="00234CB0" w:rsidP="00234CB0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>เรียน  ประธานสภาเทศบาลนครขอนแก่น</w:t>
      </w:r>
    </w:p>
    <w:p w:rsidR="00234CB0" w:rsidRPr="000148AE" w:rsidRDefault="00234CB0" w:rsidP="00234CB0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ขอเสนอญัตติการโอนเงินงบประมาณรายจ่ายไปตั้งจ่ายเป็นรายก</w:t>
      </w:r>
      <w:r w:rsidRPr="000148AE">
        <w:rPr>
          <w:rFonts w:hint="cs"/>
          <w:sz w:val="32"/>
          <w:szCs w:val="32"/>
          <w:cs/>
        </w:rPr>
        <w:t>า</w:t>
      </w:r>
      <w:r w:rsidRPr="000148AE">
        <w:rPr>
          <w:sz w:val="32"/>
          <w:szCs w:val="32"/>
          <w:cs/>
        </w:rPr>
        <w:t xml:space="preserve">รใหม่  ประจำปีงบประมาณ พ.ศ.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ตามที่สภาเทศบาลนครขอนแก่น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ได้ให้ความเห็นชอบเทศบัญญัติงบประมาณรายจ่าย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ประจำปีงบประมาณ พ.ศ.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 ประเภทค่าใช้สอย  ค่าบำรุงรักษาและซ่อมแซมครุภัณฑ์  เพื่อจ่ายเป็นค่าเปลี่ยนถังบรรจุ</w:t>
      </w:r>
      <w:r w:rsidRPr="000148AE">
        <w:rPr>
          <w:sz w:val="32"/>
          <w:szCs w:val="32"/>
          <w:cs/>
        </w:rPr>
        <w:lastRenderedPageBreak/>
        <w:t xml:space="preserve">น้ำรถยนต์ดับเพลิง  จำนวน </w:t>
      </w:r>
      <w:r w:rsidRPr="000148AE">
        <w:rPr>
          <w:sz w:val="32"/>
          <w:szCs w:val="32"/>
        </w:rPr>
        <w:t xml:space="preserve">1  </w:t>
      </w:r>
      <w:r w:rsidRPr="000148AE">
        <w:rPr>
          <w:sz w:val="32"/>
          <w:szCs w:val="32"/>
          <w:cs/>
        </w:rPr>
        <w:t xml:space="preserve">ถัง  เป็นเงิน  </w:t>
      </w:r>
      <w:r w:rsidRPr="000148AE">
        <w:rPr>
          <w:sz w:val="32"/>
          <w:szCs w:val="32"/>
        </w:rPr>
        <w:t>270</w:t>
      </w:r>
      <w:r w:rsidRPr="000148AE">
        <w:rPr>
          <w:sz w:val="32"/>
          <w:szCs w:val="32"/>
          <w:cs/>
        </w:rPr>
        <w:t>,</w:t>
      </w:r>
      <w:r w:rsidRPr="000148AE">
        <w:rPr>
          <w:sz w:val="32"/>
          <w:szCs w:val="32"/>
        </w:rPr>
        <w:t xml:space="preserve">000  </w:t>
      </w:r>
      <w:r w:rsidRPr="000148AE">
        <w:rPr>
          <w:sz w:val="32"/>
          <w:szCs w:val="32"/>
          <w:cs/>
        </w:rPr>
        <w:t>บาท (สองแสนเจ็ดหมื่นบาทถ้วน)</w:t>
      </w:r>
      <w:r w:rsidRPr="000148AE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 xml:space="preserve">ของรถยนต์บรรทุกน้ำดับเพลิง ธารา </w:t>
      </w:r>
      <w:r w:rsidRPr="000148AE">
        <w:rPr>
          <w:sz w:val="32"/>
          <w:szCs w:val="32"/>
        </w:rPr>
        <w:t>– 6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 ประจำสถานีดับเพลิงบึงทุ่งสร้าง  ซึ่งได้รับการอนุมัติและประกาศใช้แล้วนั้น  แต่เนื่องจากการซ่อมแซมครุภัณฑ์ดังกล่าว  เป็นการซ่อมแซมขนาดให</w:t>
      </w:r>
      <w:r w:rsidR="002C3BFE" w:rsidRPr="000148AE">
        <w:rPr>
          <w:rFonts w:hint="cs"/>
          <w:sz w:val="32"/>
          <w:szCs w:val="32"/>
          <w:cs/>
        </w:rPr>
        <w:t>ญ่</w:t>
      </w:r>
      <w:r w:rsidRPr="000148AE">
        <w:rPr>
          <w:sz w:val="32"/>
          <w:szCs w:val="32"/>
          <w:cs/>
        </w:rPr>
        <w:t xml:space="preserve"> </w:t>
      </w:r>
      <w:r w:rsidRPr="000148AE">
        <w:rPr>
          <w:rFonts w:hint="cs"/>
          <w:sz w:val="32"/>
          <w:szCs w:val="32"/>
          <w:cs/>
        </w:rPr>
        <w:t xml:space="preserve"> </w:t>
      </w:r>
      <w:r w:rsidR="002C3BFE" w:rsidRPr="000148AE">
        <w:rPr>
          <w:sz w:val="32"/>
          <w:szCs w:val="32"/>
          <w:cs/>
        </w:rPr>
        <w:t>ตามหนังสือ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ที่ มท </w:t>
      </w:r>
      <w:r w:rsidRPr="000148AE">
        <w:rPr>
          <w:sz w:val="32"/>
          <w:szCs w:val="32"/>
        </w:rPr>
        <w:t>0808.2</w:t>
      </w:r>
      <w:r w:rsidRPr="000148AE">
        <w:rPr>
          <w:sz w:val="32"/>
          <w:szCs w:val="32"/>
          <w:cs/>
        </w:rPr>
        <w:t xml:space="preserve">/ว </w:t>
      </w:r>
      <w:r w:rsidRPr="000148AE">
        <w:rPr>
          <w:sz w:val="32"/>
          <w:szCs w:val="32"/>
        </w:rPr>
        <w:t xml:space="preserve"> 1134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 ลงวันที่  </w:t>
      </w:r>
      <w:r w:rsidRPr="000148AE">
        <w:rPr>
          <w:sz w:val="32"/>
          <w:szCs w:val="32"/>
        </w:rPr>
        <w:t>9</w:t>
      </w:r>
      <w:r w:rsidRPr="000148AE">
        <w:rPr>
          <w:sz w:val="32"/>
          <w:szCs w:val="32"/>
          <w:cs/>
        </w:rPr>
        <w:t xml:space="preserve">  มิถุนายน</w:t>
      </w:r>
      <w:r w:rsidRPr="000148AE">
        <w:rPr>
          <w:sz w:val="32"/>
          <w:szCs w:val="32"/>
        </w:rPr>
        <w:t xml:space="preserve"> 2558</w:t>
      </w:r>
      <w:r w:rsidRPr="000148AE">
        <w:rPr>
          <w:sz w:val="32"/>
          <w:szCs w:val="32"/>
          <w:cs/>
        </w:rPr>
        <w:t xml:space="preserve">  เรื่องการปรับปรุงหลักการจำแนกประเภทรายจ่ายตามงบประมาณขององค์กรปกครองส่วนท้องถิ่น  ถือว่าอยู่ในหมวดค่าครุภัณฑ์  ดังนั้นเทศบาลนครขอนแก่น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 จึงมีความจำเป็นที่จะต้องขออนุมัติโอนเงินงบประมาณรายจ่าย   หมวดค่าใช้สอย  ประเภทค่าบำรุงรักษาซ่อมแซมครุภัณฑ์  ตั้งจ่ายเป็นรายการใหม่  ประจำปีงบประมาณ พ.ศ.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 ค่าบำรุงรักษาและปรับปรุงครุภัณฑ์  (รายจ่ายเพื่อซ่อมแซมบำรุงรักษาโครงสร้างของครุภัณฑ์ขนาดใหญ่  ซึ่งไม่รวมถึงค่าซ่อมบำรุงตามปกติหรือค่าซ่อมกลาง)  เพื่อให้ถูกหมวดถูกประเภทรายจ่าย  และสามารถดำเนินการจัดหาพัสดุได้ต่อไป</w:t>
      </w:r>
    </w:p>
    <w:p w:rsidR="00234CB0" w:rsidRPr="000148AE" w:rsidRDefault="00234CB0" w:rsidP="00234CB0">
      <w:pPr>
        <w:tabs>
          <w:tab w:val="left" w:pos="0"/>
        </w:tabs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 xml:space="preserve">            </w:t>
      </w: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 xml:space="preserve">เทศบาลนครขอนแก่น  จึงขออนุมัติโอนเงินงบประมาณรายจ่ายไปตั้งจ่ายเป็นรายการใหม่ ประจำปีงบประมาณ พ.ศ.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 รายละเอียดตามสิ่งที่ส่งมาด้วย  ซึ่งการเสนอญัตติครั้งนี้เป็นไปตามระเบียบกระทรวงมหาดไทย ว่าด้วยวิธีการงบประมาณขององค์กรปกครองส่วนท้องถิ่น พ.ศ. </w:t>
      </w:r>
      <w:r w:rsidRPr="000148AE">
        <w:rPr>
          <w:sz w:val="32"/>
          <w:szCs w:val="32"/>
        </w:rPr>
        <w:t>2541</w:t>
      </w:r>
      <w:r w:rsidRPr="000148AE">
        <w:rPr>
          <w:sz w:val="32"/>
          <w:szCs w:val="32"/>
          <w:cs/>
        </w:rPr>
        <w:t xml:space="preserve"> แก้ไขเพิ่มเติม (ฉบับที่ </w:t>
      </w:r>
      <w:r w:rsidRPr="000148AE">
        <w:rPr>
          <w:sz w:val="32"/>
          <w:szCs w:val="32"/>
        </w:rPr>
        <w:t>2</w:t>
      </w:r>
      <w:r w:rsidRPr="000148AE">
        <w:rPr>
          <w:sz w:val="32"/>
          <w:szCs w:val="32"/>
          <w:cs/>
        </w:rPr>
        <w:t xml:space="preserve"> และที่ </w:t>
      </w:r>
      <w:r w:rsidRPr="000148AE">
        <w:rPr>
          <w:sz w:val="32"/>
          <w:szCs w:val="32"/>
        </w:rPr>
        <w:t>3</w:t>
      </w:r>
      <w:r w:rsidRPr="000148AE">
        <w:rPr>
          <w:sz w:val="32"/>
          <w:szCs w:val="32"/>
          <w:cs/>
        </w:rPr>
        <w:t xml:space="preserve">) พ.ศ. </w:t>
      </w:r>
      <w:r w:rsidRPr="000148AE">
        <w:rPr>
          <w:sz w:val="32"/>
          <w:szCs w:val="32"/>
        </w:rPr>
        <w:t>2543</w:t>
      </w:r>
      <w:r w:rsidRPr="000148AE">
        <w:rPr>
          <w:sz w:val="32"/>
          <w:szCs w:val="32"/>
          <w:cs/>
        </w:rPr>
        <w:t xml:space="preserve">  หมวด </w:t>
      </w:r>
      <w:r w:rsidRPr="000148AE">
        <w:rPr>
          <w:sz w:val="32"/>
          <w:szCs w:val="32"/>
        </w:rPr>
        <w:t>4</w:t>
      </w:r>
      <w:r w:rsidRPr="000148AE">
        <w:rPr>
          <w:sz w:val="32"/>
          <w:szCs w:val="32"/>
          <w:cs/>
        </w:rPr>
        <w:t xml:space="preserve">  ข้อ </w:t>
      </w:r>
      <w:r w:rsidRPr="000148AE">
        <w:rPr>
          <w:sz w:val="32"/>
          <w:szCs w:val="32"/>
        </w:rPr>
        <w:t>27</w:t>
      </w:r>
      <w:r w:rsidRPr="000148AE">
        <w:rPr>
          <w:sz w:val="32"/>
          <w:szCs w:val="32"/>
          <w:cs/>
        </w:rPr>
        <w:t xml:space="preserve">  การโอนเงินงบประมาณรายจ่ายในหมวดค่าครุภัณฑ์ ที่ดิน และสิ่งก่อสร้าง  ที่ทำให้ลักษณะ  ปริมาณ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คุณภาพเปลี่ยน  หรือโอนไปตั้งจ่ายเป็นรายการใหม่ ให้เป็นอำนาจอนุมัติของสภาท้องถิ่น</w:t>
      </w:r>
    </w:p>
    <w:p w:rsidR="00234CB0" w:rsidRPr="000148AE" w:rsidRDefault="00234CB0" w:rsidP="008F405F">
      <w:pPr>
        <w:tabs>
          <w:tab w:val="left" w:pos="5629"/>
        </w:tabs>
        <w:jc w:val="center"/>
        <w:rPr>
          <w:sz w:val="32"/>
          <w:szCs w:val="32"/>
        </w:rPr>
      </w:pPr>
      <w:r w:rsidRPr="000148AE">
        <w:rPr>
          <w:sz w:val="32"/>
          <w:szCs w:val="32"/>
          <w:cs/>
        </w:rPr>
        <w:t>ขอได้โปรดนำเสนอต่อที่ประชุมสภาเทศบาลนครขอนแก่น  เพื่อพิจารณาอนุมัติต่อไป</w:t>
      </w:r>
    </w:p>
    <w:p w:rsidR="00234CB0" w:rsidRPr="000148AE" w:rsidRDefault="00234CB0" w:rsidP="00542332">
      <w:pPr>
        <w:jc w:val="center"/>
        <w:rPr>
          <w:sz w:val="32"/>
          <w:szCs w:val="32"/>
        </w:rPr>
      </w:pPr>
      <w:r w:rsidRPr="000148AE">
        <w:rPr>
          <w:sz w:val="32"/>
          <w:szCs w:val="32"/>
          <w:cs/>
        </w:rPr>
        <w:t>ขอแสดงความนับถือ</w:t>
      </w:r>
    </w:p>
    <w:p w:rsidR="00234CB0" w:rsidRPr="000148AE" w:rsidRDefault="00234CB0" w:rsidP="00542332">
      <w:pPr>
        <w:tabs>
          <w:tab w:val="left" w:pos="0"/>
        </w:tabs>
        <w:jc w:val="center"/>
        <w:rPr>
          <w:sz w:val="32"/>
          <w:szCs w:val="32"/>
        </w:rPr>
      </w:pPr>
      <w:proofErr w:type="spellStart"/>
      <w:r w:rsidRPr="000148AE">
        <w:rPr>
          <w:sz w:val="32"/>
          <w:szCs w:val="32"/>
          <w:cs/>
        </w:rPr>
        <w:t>ธี</w:t>
      </w:r>
      <w:proofErr w:type="spellEnd"/>
      <w:r w:rsidRPr="000148AE">
        <w:rPr>
          <w:sz w:val="32"/>
          <w:szCs w:val="32"/>
          <w:cs/>
        </w:rPr>
        <w:t xml:space="preserve">ระศักดิ์  </w:t>
      </w:r>
      <w:proofErr w:type="spellStart"/>
      <w:r w:rsidRPr="000148AE">
        <w:rPr>
          <w:sz w:val="32"/>
          <w:szCs w:val="32"/>
          <w:cs/>
        </w:rPr>
        <w:t>ฑีฆา</w:t>
      </w:r>
      <w:proofErr w:type="spellEnd"/>
      <w:r w:rsidRPr="000148AE">
        <w:rPr>
          <w:sz w:val="32"/>
          <w:szCs w:val="32"/>
          <w:cs/>
        </w:rPr>
        <w:t>ยุพันธุ์</w:t>
      </w:r>
    </w:p>
    <w:p w:rsidR="00234CB0" w:rsidRPr="000148AE" w:rsidRDefault="00234CB0" w:rsidP="00542332">
      <w:pPr>
        <w:tabs>
          <w:tab w:val="left" w:pos="0"/>
        </w:tabs>
        <w:jc w:val="center"/>
        <w:rPr>
          <w:sz w:val="32"/>
          <w:szCs w:val="32"/>
        </w:rPr>
      </w:pPr>
      <w:r w:rsidRPr="000148AE">
        <w:rPr>
          <w:sz w:val="32"/>
          <w:szCs w:val="32"/>
          <w:cs/>
        </w:rPr>
        <w:t>(นาย</w:t>
      </w:r>
      <w:proofErr w:type="spellStart"/>
      <w:r w:rsidRPr="000148AE">
        <w:rPr>
          <w:sz w:val="32"/>
          <w:szCs w:val="32"/>
          <w:cs/>
        </w:rPr>
        <w:t>ธี</w:t>
      </w:r>
      <w:proofErr w:type="spellEnd"/>
      <w:r w:rsidRPr="000148AE">
        <w:rPr>
          <w:sz w:val="32"/>
          <w:szCs w:val="32"/>
          <w:cs/>
        </w:rPr>
        <w:t xml:space="preserve">ระศักดิ์  </w:t>
      </w:r>
      <w:proofErr w:type="spellStart"/>
      <w:r w:rsidRPr="000148AE">
        <w:rPr>
          <w:sz w:val="32"/>
          <w:szCs w:val="32"/>
          <w:cs/>
        </w:rPr>
        <w:t>ฑีฆา</w:t>
      </w:r>
      <w:proofErr w:type="spellEnd"/>
      <w:r w:rsidRPr="000148AE">
        <w:rPr>
          <w:sz w:val="32"/>
          <w:szCs w:val="32"/>
          <w:cs/>
        </w:rPr>
        <w:t>ยุพันธุ์)</w:t>
      </w:r>
    </w:p>
    <w:p w:rsidR="00234CB0" w:rsidRPr="000148AE" w:rsidRDefault="00234CB0" w:rsidP="00542332">
      <w:pPr>
        <w:tabs>
          <w:tab w:val="left" w:pos="0"/>
        </w:tabs>
        <w:jc w:val="center"/>
        <w:rPr>
          <w:sz w:val="32"/>
          <w:szCs w:val="32"/>
        </w:rPr>
      </w:pPr>
      <w:r w:rsidRPr="000148AE">
        <w:rPr>
          <w:sz w:val="32"/>
          <w:szCs w:val="32"/>
          <w:cs/>
        </w:rPr>
        <w:t>นายกเทศมนตรีนครขอนแก่น</w:t>
      </w:r>
    </w:p>
    <w:p w:rsidR="00234CB0" w:rsidRPr="000148AE" w:rsidRDefault="00234CB0" w:rsidP="00234CB0">
      <w:pPr>
        <w:tabs>
          <w:tab w:val="left" w:pos="0"/>
        </w:tabs>
        <w:spacing w:before="240"/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</w:t>
      </w:r>
      <w:r w:rsidRPr="000148AE">
        <w:rPr>
          <w:b/>
          <w:bCs/>
          <w:sz w:val="32"/>
          <w:szCs w:val="32"/>
          <w:cs/>
        </w:rPr>
        <w:tab/>
      </w:r>
      <w:r w:rsidRPr="000148AE">
        <w:rPr>
          <w:rFonts w:hint="cs"/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>รองประธานสภาเทศบาล  ทำหน้าที่ประธานสภาเทศบาล</w:t>
      </w:r>
      <w:r w:rsidR="00542332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234CB0" w:rsidRPr="000148AE" w:rsidRDefault="00234CB0" w:rsidP="00234CB0">
      <w:pPr>
        <w:jc w:val="thaiDistribute"/>
        <w:rPr>
          <w:sz w:val="32"/>
          <w:szCs w:val="32"/>
          <w:cs/>
        </w:rPr>
      </w:pPr>
      <w:r w:rsidRPr="000148AE">
        <w:rPr>
          <w:sz w:val="32"/>
          <w:szCs w:val="32"/>
          <w:cs/>
        </w:rPr>
        <w:t xml:space="preserve">         </w:t>
      </w:r>
      <w:r w:rsidRPr="000148AE">
        <w:rPr>
          <w:rFonts w:hint="cs"/>
          <w:sz w:val="32"/>
          <w:szCs w:val="32"/>
          <w:cs/>
        </w:rPr>
        <w:t xml:space="preserve">ค่ะในระเบียบวาระที่  </w:t>
      </w:r>
      <w:r w:rsidRPr="000148AE">
        <w:rPr>
          <w:sz w:val="32"/>
          <w:szCs w:val="32"/>
        </w:rPr>
        <w:t>5</w:t>
      </w:r>
      <w:r w:rsidRPr="000148AE">
        <w:rPr>
          <w:rFonts w:hint="cs"/>
          <w:sz w:val="32"/>
          <w:szCs w:val="32"/>
          <w:cs/>
        </w:rPr>
        <w:t xml:space="preserve">  เรื่อง</w:t>
      </w:r>
      <w:r w:rsidRPr="000148AE">
        <w:rPr>
          <w:sz w:val="32"/>
          <w:szCs w:val="32"/>
          <w:cs/>
        </w:rPr>
        <w:t xml:space="preserve">ขอเสนอญัตติอนุมัติการโอนเงินงบประมาณรายจ่ายไปตั้งจ่ายเป็นรายการใหม่   ประจำปีงบประมาณ  พ.ศ. </w:t>
      </w:r>
      <w:r w:rsidRPr="000148AE">
        <w:rPr>
          <w:sz w:val="32"/>
          <w:szCs w:val="32"/>
        </w:rPr>
        <w:t>2560</w:t>
      </w:r>
      <w:r w:rsidRPr="000148AE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>มีท่านสมาชิกสภาเทศบาลท่านใดจะอภิปราย  ขอเชิญนะคะ ถ้าไม่มีสมาชิกสภาเทศบาลท่านใดอภิปราย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 ดิฉันจะขอมติ</w:t>
      </w:r>
      <w:r w:rsidRPr="000148AE">
        <w:rPr>
          <w:rFonts w:hint="cs"/>
          <w:sz w:val="32"/>
          <w:szCs w:val="32"/>
          <w:cs/>
        </w:rPr>
        <w:t>ในที่ประชุม</w:t>
      </w:r>
      <w:r w:rsidRPr="000148AE">
        <w:rPr>
          <w:sz w:val="32"/>
          <w:szCs w:val="32"/>
          <w:cs/>
        </w:rPr>
        <w:t>เลยนะคะ</w:t>
      </w:r>
      <w:r w:rsidRPr="000148AE">
        <w:rPr>
          <w:rFonts w:hint="cs"/>
          <w:sz w:val="32"/>
          <w:szCs w:val="32"/>
          <w:cs/>
        </w:rPr>
        <w:t>ว่า</w:t>
      </w:r>
      <w:r w:rsidRPr="000148AE">
        <w:rPr>
          <w:sz w:val="32"/>
          <w:szCs w:val="32"/>
          <w:cs/>
        </w:rPr>
        <w:t xml:space="preserve">  ท่านใด</w:t>
      </w:r>
      <w:r w:rsidRPr="000148AE">
        <w:rPr>
          <w:rFonts w:hint="cs"/>
          <w:sz w:val="32"/>
          <w:szCs w:val="32"/>
          <w:cs/>
        </w:rPr>
        <w:t>เห็นชอบ</w:t>
      </w:r>
      <w:r w:rsidRPr="000148AE">
        <w:rPr>
          <w:sz w:val="32"/>
          <w:szCs w:val="32"/>
          <w:cs/>
        </w:rPr>
        <w:t xml:space="preserve">เรื่องญัตติอนุมัติการโอนเงินงบประมาณรายจ่ายไปตั้งจ่ายเป็นรายการใหม่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ประจำปีงบประมาณ พ.ศ.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 โปรดยกมือ  เห็นชอบ  งดออกเสียง (ไม่มี)  (สมาชิกยกมือเป็นเอกฉันท์)</w:t>
      </w:r>
      <w:r w:rsidRPr="000148AE">
        <w:rPr>
          <w:sz w:val="32"/>
          <w:szCs w:val="32"/>
        </w:rPr>
        <w:t xml:space="preserve"> </w:t>
      </w:r>
      <w:r w:rsidRPr="000148AE">
        <w:rPr>
          <w:rFonts w:hint="cs"/>
          <w:sz w:val="32"/>
          <w:szCs w:val="32"/>
          <w:cs/>
        </w:rPr>
        <w:t xml:space="preserve"> ท่านใดเห็นเป็นอย่างอื่นหรือไม่ค</w:t>
      </w:r>
      <w:r w:rsidR="00542332" w:rsidRPr="000148AE">
        <w:rPr>
          <w:rFonts w:hint="cs"/>
          <w:sz w:val="32"/>
          <w:szCs w:val="32"/>
          <w:cs/>
        </w:rPr>
        <w:t>่</w:t>
      </w:r>
      <w:r w:rsidRPr="000148AE">
        <w:rPr>
          <w:rFonts w:hint="cs"/>
          <w:sz w:val="32"/>
          <w:szCs w:val="32"/>
          <w:cs/>
        </w:rPr>
        <w:t xml:space="preserve">ะ (ไม่มี)  </w:t>
      </w:r>
    </w:p>
    <w:p w:rsidR="00234CB0" w:rsidRPr="000148AE" w:rsidRDefault="00234CB0" w:rsidP="003225AC">
      <w:pPr>
        <w:tabs>
          <w:tab w:val="left" w:pos="0"/>
        </w:tabs>
        <w:spacing w:after="240"/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มติที่ประชุม</w:t>
      </w:r>
      <w:r w:rsidRPr="000148AE">
        <w:rPr>
          <w:b/>
          <w:bCs/>
          <w:sz w:val="32"/>
          <w:szCs w:val="32"/>
          <w:u w:val="single"/>
        </w:rPr>
        <w:t xml:space="preserve"> :</w:t>
      </w:r>
      <w:r w:rsidRPr="000148AE">
        <w:rPr>
          <w:b/>
          <w:bCs/>
          <w:sz w:val="32"/>
          <w:szCs w:val="32"/>
          <w:cs/>
        </w:rPr>
        <w:t xml:space="preserve">  เป็นอันว่าสภาแห่งนี้มีมติเห็นชอบ</w:t>
      </w:r>
      <w:r w:rsidRPr="000148AE">
        <w:rPr>
          <w:rFonts w:hint="cs"/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 xml:space="preserve">งดออกเสียง (ไม่มี)  อนุมัติการโอนเงินงบประมาณรายจ่ายไปตั้งจ่ายเป็นรายการใหม่ ประจำปีงบประมาณ พ.ศ. </w:t>
      </w:r>
      <w:r w:rsidRPr="000148AE">
        <w:rPr>
          <w:b/>
          <w:bCs/>
          <w:sz w:val="32"/>
          <w:szCs w:val="32"/>
        </w:rPr>
        <w:t>2560</w:t>
      </w:r>
    </w:p>
    <w:p w:rsidR="004F7B9E" w:rsidRDefault="00234CB0" w:rsidP="00B9146A">
      <w:pPr>
        <w:tabs>
          <w:tab w:val="left" w:pos="0"/>
        </w:tabs>
        <w:ind w:left="720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="00B01526" w:rsidRPr="000148AE">
        <w:rPr>
          <w:b/>
          <w:bCs/>
          <w:sz w:val="32"/>
          <w:szCs w:val="32"/>
          <w:u w:val="single"/>
        </w:rPr>
        <w:t xml:space="preserve"> </w:t>
      </w:r>
      <w:r w:rsidRPr="000148AE">
        <w:rPr>
          <w:b/>
          <w:bCs/>
          <w:sz w:val="32"/>
          <w:szCs w:val="32"/>
          <w:u w:val="single"/>
        </w:rPr>
        <w:t>6</w:t>
      </w:r>
      <w:r w:rsidR="00B01526" w:rsidRPr="000148AE">
        <w:rPr>
          <w:b/>
          <w:bCs/>
          <w:sz w:val="32"/>
          <w:szCs w:val="32"/>
        </w:rPr>
        <w:t xml:space="preserve">  </w:t>
      </w:r>
      <w:r w:rsidRPr="000148AE">
        <w:rPr>
          <w:b/>
          <w:bCs/>
          <w:sz w:val="32"/>
          <w:szCs w:val="32"/>
          <w:cs/>
        </w:rPr>
        <w:t>เรื่องขอเสนอญัต</w:t>
      </w:r>
      <w:r w:rsidR="00647883" w:rsidRPr="000148AE">
        <w:rPr>
          <w:b/>
          <w:bCs/>
          <w:sz w:val="32"/>
          <w:szCs w:val="32"/>
          <w:cs/>
        </w:rPr>
        <w:t>ติขออนุมัติขยายเวลาเบิกจ่ายเงิ</w:t>
      </w:r>
      <w:r w:rsidR="00647883" w:rsidRPr="000148AE">
        <w:rPr>
          <w:rFonts w:hint="cs"/>
          <w:b/>
          <w:bCs/>
          <w:sz w:val="32"/>
          <w:szCs w:val="32"/>
          <w:cs/>
        </w:rPr>
        <w:t xml:space="preserve">น </w:t>
      </w:r>
      <w:r w:rsidRPr="000148AE">
        <w:rPr>
          <w:b/>
          <w:bCs/>
          <w:sz w:val="32"/>
          <w:szCs w:val="32"/>
          <w:cs/>
        </w:rPr>
        <w:t>และกันเงินงบประมาณรายจ่ายของเทศบาล</w:t>
      </w:r>
    </w:p>
    <w:p w:rsidR="00B9146A" w:rsidRPr="00B9146A" w:rsidRDefault="00B9146A" w:rsidP="00B9146A">
      <w:pPr>
        <w:tabs>
          <w:tab w:val="left" w:pos="0"/>
        </w:tabs>
        <w:ind w:left="720"/>
        <w:rPr>
          <w:b/>
          <w:bCs/>
          <w:sz w:val="20"/>
          <w:szCs w:val="20"/>
        </w:rPr>
      </w:pPr>
    </w:p>
    <w:p w:rsidR="00234CB0" w:rsidRPr="000148AE" w:rsidRDefault="00234CB0" w:rsidP="00234CB0">
      <w:pPr>
        <w:tabs>
          <w:tab w:val="left" w:pos="0"/>
        </w:tabs>
        <w:jc w:val="thaiDistribute"/>
        <w:rPr>
          <w:b/>
          <w:bCs/>
          <w:sz w:val="32"/>
          <w:szCs w:val="32"/>
          <w:cs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</w:t>
      </w:r>
      <w:r w:rsidRPr="000148AE">
        <w:rPr>
          <w:b/>
          <w:bCs/>
          <w:sz w:val="32"/>
          <w:szCs w:val="32"/>
          <w:cs/>
        </w:rPr>
        <w:tab/>
        <w:t xml:space="preserve">   รองประธานสภาเทศบาล  ทำหน้าที่ประธานสภาเทศบาล</w:t>
      </w:r>
      <w:r w:rsidR="00542332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234CB0" w:rsidRPr="000148AE" w:rsidRDefault="00234CB0" w:rsidP="007C0086">
      <w:pPr>
        <w:tabs>
          <w:tab w:val="left" w:pos="0"/>
        </w:tabs>
        <w:spacing w:after="240"/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ขอเชิญท่านรองนายกเทศมนตรีเสนอญัตติต่อสภาค่ะ</w:t>
      </w:r>
    </w:p>
    <w:p w:rsidR="00234CB0" w:rsidRPr="000148AE" w:rsidRDefault="00234CB0" w:rsidP="00234CB0">
      <w:pPr>
        <w:tabs>
          <w:tab w:val="left" w:pos="0"/>
        </w:tabs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ยชัชวาล  พรอมรธรรม   รองนายกเทศมนตรีนครขอนแก่น</w:t>
      </w:r>
    </w:p>
    <w:p w:rsidR="00234CB0" w:rsidRPr="000148AE" w:rsidRDefault="00234CB0" w:rsidP="00234CB0">
      <w:pPr>
        <w:tabs>
          <w:tab w:val="left" w:pos="0"/>
        </w:tabs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เรื่อง 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ขอเสนอญัตติขออนุมัติขยายเวลาเบิกจ่ายเงิน  และกันเงินงบประมาณรายจ่ายของเทศบาล</w:t>
      </w:r>
    </w:p>
    <w:p w:rsidR="00542332" w:rsidRPr="000148AE" w:rsidRDefault="00542332" w:rsidP="00234CB0">
      <w:pPr>
        <w:tabs>
          <w:tab w:val="left" w:pos="0"/>
        </w:tabs>
        <w:jc w:val="thaiDistribute"/>
        <w:rPr>
          <w:sz w:val="32"/>
          <w:szCs w:val="32"/>
          <w:cs/>
        </w:rPr>
      </w:pPr>
      <w:r w:rsidRPr="000148AE">
        <w:rPr>
          <w:rFonts w:hint="cs"/>
          <w:sz w:val="32"/>
          <w:szCs w:val="32"/>
          <w:cs/>
        </w:rPr>
        <w:t>เรียน</w:t>
      </w:r>
      <w:r w:rsidRPr="000148AE">
        <w:rPr>
          <w:rFonts w:hint="cs"/>
          <w:sz w:val="32"/>
          <w:szCs w:val="32"/>
          <w:cs/>
        </w:rPr>
        <w:tab/>
        <w:t>ประธานสภาเทศบาลนครขอนแก่น</w:t>
      </w:r>
    </w:p>
    <w:p w:rsidR="00234CB0" w:rsidRPr="000148AE" w:rsidRDefault="00234CB0" w:rsidP="00234CB0">
      <w:pPr>
        <w:tabs>
          <w:tab w:val="left" w:pos="0"/>
        </w:tabs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 xml:space="preserve">ขอเสนอญัตติขออนุมัติขยายเวลาเบิกจ่ายเงินงบประมาณรายจ่ายประจำปีงบประมาณ </w:t>
      </w:r>
      <w:r w:rsidRPr="000148AE">
        <w:rPr>
          <w:sz w:val="32"/>
          <w:szCs w:val="32"/>
        </w:rPr>
        <w:t>2559</w:t>
      </w:r>
      <w:r w:rsidRPr="000148AE">
        <w:rPr>
          <w:sz w:val="32"/>
          <w:szCs w:val="32"/>
          <w:cs/>
        </w:rPr>
        <w:t xml:space="preserve"> และขออนุมัติกันเงินงบประมาณรายจ่ายประจำปีงบประมาณ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 ตามที่เทศบาลนครขอนแก่น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ได้ตั้งจ่ายงบประมาณหมวดค่าครุภัณฑ์ที่ดินและสิ่งก่อสร้าง เพื่อเป็นค่าจัดซื้อครุภัณฑ์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ค่าก่อสร้างตาม</w:t>
      </w:r>
      <w:r w:rsidR="00542332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โครงการต่าง ๆ  ซึ่งมีบา</w:t>
      </w:r>
      <w:r w:rsidR="00542332" w:rsidRPr="000148AE">
        <w:rPr>
          <w:sz w:val="32"/>
          <w:szCs w:val="32"/>
          <w:cs/>
        </w:rPr>
        <w:t>งโครงการที่ไม่สามารถดำเนินการ</w:t>
      </w:r>
      <w:r w:rsidR="00542332" w:rsidRPr="000148AE">
        <w:rPr>
          <w:rFonts w:hint="cs"/>
          <w:sz w:val="32"/>
          <w:szCs w:val="32"/>
          <w:cs/>
        </w:rPr>
        <w:t>ให้</w:t>
      </w:r>
      <w:r w:rsidRPr="000148AE">
        <w:rPr>
          <w:sz w:val="32"/>
          <w:szCs w:val="32"/>
          <w:cs/>
        </w:rPr>
        <w:t xml:space="preserve">แล้วเสร็จภายในปีงบประมาณ </w:t>
      </w:r>
      <w:r w:rsidRPr="000148AE">
        <w:rPr>
          <w:sz w:val="32"/>
          <w:szCs w:val="32"/>
        </w:rPr>
        <w:t xml:space="preserve"> 2560  </w:t>
      </w:r>
      <w:r w:rsidRPr="000148AE">
        <w:rPr>
          <w:sz w:val="32"/>
          <w:szCs w:val="32"/>
          <w:cs/>
        </w:rPr>
        <w:t>ประกอบด้วย</w:t>
      </w:r>
      <w:r w:rsidR="00542332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ครุภัณฑ์ที่ตั้งจ่าย</w:t>
      </w:r>
      <w:r w:rsidRPr="000148AE">
        <w:rPr>
          <w:sz w:val="32"/>
          <w:szCs w:val="32"/>
          <w:cs/>
        </w:rPr>
        <w:lastRenderedPageBreak/>
        <w:t xml:space="preserve">ในปีงบประมาณ </w:t>
      </w:r>
      <w:r w:rsidRPr="000148AE">
        <w:rPr>
          <w:sz w:val="32"/>
          <w:szCs w:val="32"/>
        </w:rPr>
        <w:t xml:space="preserve"> 2559 </w:t>
      </w:r>
      <w:r w:rsidRPr="000148AE">
        <w:rPr>
          <w:sz w:val="32"/>
          <w:szCs w:val="32"/>
          <w:cs/>
        </w:rPr>
        <w:t xml:space="preserve"> จำนวน </w:t>
      </w:r>
      <w:r w:rsidRPr="000148AE">
        <w:rPr>
          <w:sz w:val="32"/>
          <w:szCs w:val="32"/>
        </w:rPr>
        <w:t xml:space="preserve">1 </w:t>
      </w:r>
      <w:r w:rsidRPr="000148AE">
        <w:rPr>
          <w:sz w:val="32"/>
          <w:szCs w:val="32"/>
          <w:cs/>
        </w:rPr>
        <w:t xml:space="preserve"> รายการ  ครุภัณฑ์ที่ต</w:t>
      </w:r>
      <w:r w:rsidRPr="000148AE">
        <w:rPr>
          <w:rFonts w:hint="cs"/>
          <w:sz w:val="32"/>
          <w:szCs w:val="32"/>
          <w:cs/>
        </w:rPr>
        <w:t>ั้</w:t>
      </w:r>
      <w:r w:rsidRPr="000148AE">
        <w:rPr>
          <w:sz w:val="32"/>
          <w:szCs w:val="32"/>
          <w:cs/>
        </w:rPr>
        <w:t xml:space="preserve">งจ่ายในปีงบประมาณ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 จำนวน  </w:t>
      </w:r>
      <w:r w:rsidRPr="000148AE">
        <w:rPr>
          <w:sz w:val="32"/>
          <w:szCs w:val="32"/>
        </w:rPr>
        <w:t xml:space="preserve">6  </w:t>
      </w:r>
      <w:r w:rsidRPr="000148AE">
        <w:rPr>
          <w:sz w:val="32"/>
          <w:szCs w:val="32"/>
          <w:cs/>
        </w:rPr>
        <w:t>รายกา</w:t>
      </w:r>
      <w:r w:rsidRPr="000148AE">
        <w:rPr>
          <w:rFonts w:hint="cs"/>
          <w:sz w:val="32"/>
          <w:szCs w:val="32"/>
          <w:cs/>
        </w:rPr>
        <w:t>ร</w:t>
      </w:r>
      <w:r w:rsidRPr="000148AE">
        <w:rPr>
          <w:sz w:val="32"/>
          <w:szCs w:val="32"/>
          <w:cs/>
        </w:rPr>
        <w:t xml:space="preserve">  และโครงการก่อสร้างที่ตั้งจ่ายในปีงบประมาณ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 จำนวน  </w:t>
      </w:r>
      <w:r w:rsidRPr="000148AE">
        <w:rPr>
          <w:sz w:val="32"/>
          <w:szCs w:val="32"/>
        </w:rPr>
        <w:t xml:space="preserve">10 </w:t>
      </w:r>
      <w:r w:rsidRPr="000148AE">
        <w:rPr>
          <w:sz w:val="32"/>
          <w:szCs w:val="32"/>
          <w:cs/>
        </w:rPr>
        <w:t xml:space="preserve">รายการ รายละเอียดตามตารางแนบท้าย </w:t>
      </w:r>
    </w:p>
    <w:p w:rsidR="00B83991" w:rsidRDefault="00234CB0" w:rsidP="00234CB0">
      <w:pPr>
        <w:tabs>
          <w:tab w:val="left" w:pos="0"/>
        </w:tabs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 xml:space="preserve">ดังนั้น  เพื่อให้การจัดซื้อครุภัณฑ์และการก่อสร้างโครงการต่าง ๆ สามารถที่จะดำเนินการได้ในปีงบประมาณ 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 ประกอบกับการจัดซื้อครุภัณฑ์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และการก่อสร้างโครงการต่าง ๆ นี้  เมื่อดำเนินการเสร็จแล้วจะนำไปสู่การบริหารจัดการของหน่วยงานรวมตลอดถึงแก้ไขปัญหาและบรรเทาความเดือดร้อนของประชาชนภายในเขตเทศบาลได้อีกส่วนหนึ่ง  ทำให้เทศบาลนครขอนแก่น  จึงมีความจำเป็นที่จะต้องขออนุมัติขยายเวลาเบิกจ่ายเงินงบประมาณรายจ่ายประจำปีงบประมาณ </w:t>
      </w:r>
      <w:r w:rsidRPr="000148AE">
        <w:rPr>
          <w:sz w:val="32"/>
          <w:szCs w:val="32"/>
        </w:rPr>
        <w:t>2559</w:t>
      </w:r>
      <w:r w:rsidRPr="000148AE">
        <w:rPr>
          <w:sz w:val="32"/>
          <w:szCs w:val="32"/>
          <w:cs/>
        </w:rPr>
        <w:t xml:space="preserve">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และขออนุมัติกันเงินงบประมาณรายจ่ายประจำปีงบประมาณ </w:t>
      </w:r>
      <w:r w:rsidRPr="000148AE">
        <w:rPr>
          <w:sz w:val="32"/>
          <w:szCs w:val="32"/>
        </w:rPr>
        <w:t>2560</w:t>
      </w:r>
      <w:r w:rsidRPr="000148AE">
        <w:rPr>
          <w:sz w:val="32"/>
          <w:szCs w:val="32"/>
          <w:cs/>
        </w:rPr>
        <w:t xml:space="preserve">  ตามรายละเอียดบัญชีแนบท้ายนี้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ต่อสภาเทศบาลนครขอนแก่นโดยอาศัยความตามระเบียบกระทรวงมหาดไทย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ว่าด้วยการรับเงิน  การเบิกจ่ายเงิน  การฝากเงิน  การเก็บรักษาเงิน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และการตรวจเงิน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ขององค์กรปกครองส่วนท้องถิ่น พ.ศ. </w:t>
      </w:r>
      <w:r w:rsidRPr="000148AE">
        <w:rPr>
          <w:sz w:val="32"/>
          <w:szCs w:val="32"/>
        </w:rPr>
        <w:t>25</w:t>
      </w:r>
      <w:r w:rsidR="00477F96">
        <w:rPr>
          <w:sz w:val="32"/>
          <w:szCs w:val="32"/>
        </w:rPr>
        <w:t>4</w:t>
      </w:r>
      <w:r w:rsidRPr="000148AE">
        <w:rPr>
          <w:sz w:val="32"/>
          <w:szCs w:val="32"/>
        </w:rPr>
        <w:t xml:space="preserve">7 </w:t>
      </w:r>
      <w:r w:rsidRPr="000148AE">
        <w:rPr>
          <w:sz w:val="32"/>
          <w:szCs w:val="32"/>
          <w:cs/>
        </w:rPr>
        <w:t>แก้ไขเพิ่มเติม</w:t>
      </w:r>
      <w:r w:rsidR="00477F96">
        <w:rPr>
          <w:rFonts w:hint="cs"/>
          <w:sz w:val="32"/>
          <w:szCs w:val="32"/>
          <w:cs/>
        </w:rPr>
        <w:t>ถึง</w:t>
      </w:r>
      <w:r w:rsidRPr="000148AE">
        <w:rPr>
          <w:sz w:val="32"/>
          <w:szCs w:val="32"/>
          <w:cs/>
        </w:rPr>
        <w:t xml:space="preserve"> (ฉบับที่ </w:t>
      </w:r>
      <w:r w:rsidRPr="000148AE">
        <w:rPr>
          <w:sz w:val="32"/>
          <w:szCs w:val="32"/>
        </w:rPr>
        <w:t>3</w:t>
      </w:r>
      <w:r w:rsidRPr="000148AE">
        <w:rPr>
          <w:sz w:val="32"/>
          <w:szCs w:val="32"/>
          <w:cs/>
        </w:rPr>
        <w:t xml:space="preserve">) พ.ศ. </w:t>
      </w:r>
      <w:r w:rsidRPr="000148AE">
        <w:rPr>
          <w:sz w:val="32"/>
          <w:szCs w:val="32"/>
        </w:rPr>
        <w:t>255</w:t>
      </w:r>
      <w:r w:rsidR="00542332" w:rsidRPr="000148AE">
        <w:rPr>
          <w:rFonts w:hint="cs"/>
          <w:sz w:val="32"/>
          <w:szCs w:val="32"/>
          <w:cs/>
        </w:rPr>
        <w:t>8</w:t>
      </w:r>
      <w:r w:rsidRPr="000148AE">
        <w:rPr>
          <w:sz w:val="32"/>
          <w:szCs w:val="32"/>
          <w:cs/>
        </w:rPr>
        <w:t xml:space="preserve"> หมวด </w:t>
      </w:r>
      <w:r w:rsidRPr="000148AE">
        <w:rPr>
          <w:sz w:val="32"/>
          <w:szCs w:val="32"/>
        </w:rPr>
        <w:t xml:space="preserve">5 </w:t>
      </w:r>
      <w:r w:rsidRPr="000148AE">
        <w:rPr>
          <w:sz w:val="32"/>
          <w:szCs w:val="32"/>
          <w:cs/>
        </w:rPr>
        <w:t xml:space="preserve">ข้อ </w:t>
      </w:r>
      <w:r w:rsidRPr="000148AE">
        <w:rPr>
          <w:sz w:val="32"/>
          <w:szCs w:val="32"/>
        </w:rPr>
        <w:t>59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 การขออนุมัติขยายเวลาเบิกจ่ายเงิน </w:t>
      </w: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การกันเงินงบประมาณรายจ่ายในหมวดค่าครุภัณฑ์ ที่ดิน</w:t>
      </w:r>
      <w:r w:rsidRPr="000148AE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>และสิ่งก่อสร้าง  ยังมิได้ก่อหนี้ผูกพัน จะต้องรายงานขออนุมัติต่อสภาท้องถิ่น  เพื่อขยายเวลาเบิกจ่ายเงิน หรือกันเงินได้อีกไม่เกินระยะเวลาหนึ่งปี  ฯลฯ</w:t>
      </w:r>
    </w:p>
    <w:p w:rsidR="00234CB0" w:rsidRPr="000148AE" w:rsidRDefault="00234CB0" w:rsidP="00D0611B">
      <w:pPr>
        <w:rPr>
          <w:sz w:val="32"/>
          <w:szCs w:val="32"/>
          <w:cs/>
        </w:rPr>
      </w:pPr>
      <w:r w:rsidRPr="000148AE">
        <w:rPr>
          <w:sz w:val="32"/>
          <w:szCs w:val="32"/>
        </w:rPr>
        <w:t xml:space="preserve">          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จึงเรียนมาเพื่อโปรดทราบ  และขอได้โปรดนำเสนอต่อที่ประชุมสภาเทศบาลนครขอนแก่น เพื่อพิจารณาอนุมัติต่อไป</w:t>
      </w:r>
    </w:p>
    <w:p w:rsidR="00234CB0" w:rsidRPr="000148AE" w:rsidRDefault="00234CB0" w:rsidP="00C84CC0">
      <w:pPr>
        <w:tabs>
          <w:tab w:val="left" w:pos="0"/>
        </w:tabs>
        <w:jc w:val="center"/>
        <w:rPr>
          <w:sz w:val="32"/>
          <w:szCs w:val="32"/>
        </w:rPr>
      </w:pPr>
      <w:r w:rsidRPr="000148AE">
        <w:rPr>
          <w:sz w:val="32"/>
          <w:szCs w:val="32"/>
          <w:cs/>
        </w:rPr>
        <w:t>ขอแสดงความนับถือ</w:t>
      </w:r>
    </w:p>
    <w:p w:rsidR="00234CB0" w:rsidRPr="000148AE" w:rsidRDefault="00234CB0" w:rsidP="00C84CC0">
      <w:pPr>
        <w:tabs>
          <w:tab w:val="left" w:pos="0"/>
        </w:tabs>
        <w:jc w:val="center"/>
        <w:rPr>
          <w:sz w:val="32"/>
          <w:szCs w:val="32"/>
        </w:rPr>
      </w:pPr>
      <w:proofErr w:type="spellStart"/>
      <w:r w:rsidRPr="000148AE">
        <w:rPr>
          <w:sz w:val="32"/>
          <w:szCs w:val="32"/>
          <w:cs/>
        </w:rPr>
        <w:t>ธี</w:t>
      </w:r>
      <w:proofErr w:type="spellEnd"/>
      <w:r w:rsidRPr="000148AE">
        <w:rPr>
          <w:sz w:val="32"/>
          <w:szCs w:val="32"/>
          <w:cs/>
        </w:rPr>
        <w:t xml:space="preserve">ระศักดิ์  </w:t>
      </w:r>
      <w:proofErr w:type="spellStart"/>
      <w:r w:rsidRPr="000148AE">
        <w:rPr>
          <w:sz w:val="32"/>
          <w:szCs w:val="32"/>
          <w:cs/>
        </w:rPr>
        <w:t>ฑีฆา</w:t>
      </w:r>
      <w:proofErr w:type="spellEnd"/>
      <w:r w:rsidRPr="000148AE">
        <w:rPr>
          <w:sz w:val="32"/>
          <w:szCs w:val="32"/>
          <w:cs/>
        </w:rPr>
        <w:t>ยุพันธุ์</w:t>
      </w:r>
    </w:p>
    <w:p w:rsidR="00234CB0" w:rsidRPr="000148AE" w:rsidRDefault="00234CB0" w:rsidP="00C84CC0">
      <w:pPr>
        <w:tabs>
          <w:tab w:val="left" w:pos="0"/>
        </w:tabs>
        <w:jc w:val="center"/>
        <w:rPr>
          <w:sz w:val="32"/>
          <w:szCs w:val="32"/>
        </w:rPr>
      </w:pPr>
      <w:r w:rsidRPr="000148AE">
        <w:rPr>
          <w:sz w:val="32"/>
          <w:szCs w:val="32"/>
          <w:cs/>
        </w:rPr>
        <w:t>(นาย</w:t>
      </w:r>
      <w:proofErr w:type="spellStart"/>
      <w:r w:rsidRPr="000148AE">
        <w:rPr>
          <w:sz w:val="32"/>
          <w:szCs w:val="32"/>
          <w:cs/>
        </w:rPr>
        <w:t>ธี</w:t>
      </w:r>
      <w:proofErr w:type="spellEnd"/>
      <w:r w:rsidRPr="000148AE">
        <w:rPr>
          <w:sz w:val="32"/>
          <w:szCs w:val="32"/>
          <w:cs/>
        </w:rPr>
        <w:t xml:space="preserve">ระศักดิ์  </w:t>
      </w:r>
      <w:proofErr w:type="spellStart"/>
      <w:r w:rsidRPr="000148AE">
        <w:rPr>
          <w:sz w:val="32"/>
          <w:szCs w:val="32"/>
          <w:cs/>
        </w:rPr>
        <w:t>ฑีฆา</w:t>
      </w:r>
      <w:proofErr w:type="spellEnd"/>
      <w:r w:rsidRPr="000148AE">
        <w:rPr>
          <w:sz w:val="32"/>
          <w:szCs w:val="32"/>
          <w:cs/>
        </w:rPr>
        <w:t>ยุพันธุ์)</w:t>
      </w:r>
    </w:p>
    <w:p w:rsidR="00234CB0" w:rsidRPr="000148AE" w:rsidRDefault="00234CB0" w:rsidP="00C84CC0">
      <w:pPr>
        <w:tabs>
          <w:tab w:val="left" w:pos="0"/>
        </w:tabs>
        <w:jc w:val="center"/>
        <w:rPr>
          <w:sz w:val="32"/>
          <w:szCs w:val="32"/>
          <w:cs/>
        </w:rPr>
      </w:pPr>
      <w:r w:rsidRPr="000148AE">
        <w:rPr>
          <w:sz w:val="32"/>
          <w:szCs w:val="32"/>
          <w:cs/>
        </w:rPr>
        <w:t>นายกเทศมนตรีนครขอนแก่น</w:t>
      </w:r>
    </w:p>
    <w:p w:rsidR="00234CB0" w:rsidRPr="000148AE" w:rsidRDefault="00234CB0" w:rsidP="00234CB0">
      <w:pPr>
        <w:tabs>
          <w:tab w:val="left" w:pos="0"/>
        </w:tabs>
        <w:spacing w:before="240"/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</w:t>
      </w:r>
      <w:r w:rsidRPr="000148AE">
        <w:rPr>
          <w:b/>
          <w:bCs/>
          <w:sz w:val="32"/>
          <w:szCs w:val="32"/>
          <w:cs/>
        </w:rPr>
        <w:tab/>
        <w:t xml:space="preserve">   รองประธานสภาเทศบาล  ทำหน้าที่ประธานสภาเทศบาล</w:t>
      </w:r>
    </w:p>
    <w:p w:rsidR="00234CB0" w:rsidRPr="000148AE" w:rsidRDefault="00234CB0" w:rsidP="00234CB0">
      <w:pPr>
        <w:tabs>
          <w:tab w:val="left" w:pos="0"/>
        </w:tabs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sz w:val="32"/>
          <w:szCs w:val="32"/>
          <w:cs/>
        </w:rPr>
        <w:t xml:space="preserve">ระเบียบวาระที่  </w:t>
      </w:r>
      <w:r w:rsidRPr="000148AE">
        <w:rPr>
          <w:sz w:val="32"/>
          <w:szCs w:val="32"/>
        </w:rPr>
        <w:t>6</w:t>
      </w:r>
      <w:r w:rsidRPr="000148AE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>เรื่องขอเสนอญัตติขออนุมัติขยายเวลาเบิกจ่ายเงิน  และกันเงินงบประมาณ</w:t>
      </w:r>
      <w:r w:rsidRPr="000148AE">
        <w:rPr>
          <w:rFonts w:hint="cs"/>
          <w:sz w:val="32"/>
          <w:szCs w:val="32"/>
          <w:cs/>
        </w:rPr>
        <w:t xml:space="preserve">                               </w:t>
      </w:r>
      <w:r w:rsidRPr="000148AE">
        <w:rPr>
          <w:sz w:val="32"/>
          <w:szCs w:val="32"/>
          <w:cs/>
        </w:rPr>
        <w:t>รายจ่ายของเทศบาล</w:t>
      </w:r>
      <w:r w:rsidRPr="000148AE">
        <w:rPr>
          <w:rFonts w:hint="cs"/>
          <w:sz w:val="32"/>
          <w:szCs w:val="32"/>
          <w:cs/>
        </w:rPr>
        <w:t xml:space="preserve">  มีสมาชิกท่านใดจะอภิปรายเชิญเลยค่ะ  มีสมาชิกท่านใดจะอภิปรายหรือไม่คะ  ค่ะเรียนเชิญคุณปรมินทร์ค่ะ</w:t>
      </w:r>
    </w:p>
    <w:p w:rsidR="00234CB0" w:rsidRPr="000148AE" w:rsidRDefault="00234CB0" w:rsidP="00234CB0">
      <w:pPr>
        <w:tabs>
          <w:tab w:val="left" w:pos="0"/>
        </w:tabs>
        <w:spacing w:before="240"/>
        <w:jc w:val="thaiDistribute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>นายปรมินทร์  เลาหะพันธุ์  สมาชิกสภาเทศบาลนครขอนแก่น</w:t>
      </w:r>
    </w:p>
    <w:p w:rsidR="00234CB0" w:rsidRPr="000148AE" w:rsidRDefault="00234CB0" w:rsidP="00234CB0">
      <w:pPr>
        <w:tabs>
          <w:tab w:val="left" w:pos="0"/>
        </w:tabs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sz w:val="32"/>
          <w:szCs w:val="32"/>
          <w:cs/>
        </w:rPr>
        <w:t>ขอบคุณครับท่านประธานสภา  ผมนายปรมินทร์  เลาหะพันธุ์  สมาชิกสภาเทศบาล  ต้องขอขอบคุณท่านประธานสภา  เรียนเพื่อนสมาชิกสภาเทศบาล  ตลอดจนเจ้าหน้าที่  หัวหน้าฝ่าย  หัวหน้างาน  และผู้ที่เข้าร่วมประชุมครับ  สิ่งที่ผมต้องสอบถามก็คือ  การขยายหรือการกันเงินนี้ถูกต้องตามระเบียบนะครับ  แต่สิ่งที่ผมต้องถามก็คือ  เราอยากให้มีตารางการจัดการงาน   เพราะว่าจริงๆ ผมก็เคยอภิปรายเรื่องนี้หลายครั้งแล้ว  มันกลายเป็นว่าบางครั้งงบประมาณที่เราขอมาเร่งด่วนแล้วทางสภาก็อนุมติให้  แต่ถามว่ามันติดปัญหาอะไร  ทำไมถึงจัดซื้อจัดจ้างช้าขนาดนี้นะครับ  เลยต้องมากันเงินไปนอกงบประมาณกันอีก  ซึ่งสิ่งนี้จริงๆ  แล้วถ้าเราเคารพในสิทธิของประชาชน  เราต้องยอมรับว่าถ</w:t>
      </w:r>
      <w:r w:rsidR="00CC622C">
        <w:rPr>
          <w:rFonts w:hint="cs"/>
          <w:sz w:val="32"/>
          <w:szCs w:val="32"/>
          <w:cs/>
        </w:rPr>
        <w:t>้าช้าไปอีกปีหนึ่ง  ความเดือดร้อน</w:t>
      </w:r>
      <w:r w:rsidRPr="000148AE">
        <w:rPr>
          <w:rFonts w:hint="cs"/>
          <w:sz w:val="32"/>
          <w:szCs w:val="32"/>
          <w:cs/>
        </w:rPr>
        <w:t>ของประชาชนก็แก้ไขช้าไปอีกปีหนึ่ง</w:t>
      </w:r>
      <w:r w:rsidR="001C136C">
        <w:rPr>
          <w:rFonts w:hint="cs"/>
          <w:sz w:val="32"/>
          <w:szCs w:val="32"/>
          <w:cs/>
        </w:rPr>
        <w:t>เช่นเดียวกัน</w:t>
      </w:r>
      <w:r w:rsidRPr="000148AE">
        <w:rPr>
          <w:rFonts w:hint="cs"/>
          <w:sz w:val="32"/>
          <w:szCs w:val="32"/>
          <w:cs/>
        </w:rPr>
        <w:t xml:space="preserve">  ไม่ว่าจะเป็นในเรื่องของโคมไฟต่างๆ  ที่ผมเห็นว่าบางสิ่งบางอย่างมันสามารถจัดการได้เลยนะครับ  นอกจากว่ามันมีบางเรื่องที่อยู่ในระหว่างการประมูลแล้วอะไรอย่างนี้นะครับ  ถ้าเราดูหลาย ๆ เรื่องสิ่งที่ผมก็ขอฝากท่านประธานสภาฯ ไปถึงผู้บริหารนะครับ  ขอให้มีการดำเนินงานให้เร่งด่วนกว่านี้นะครับ  เราจะได้ไม่เป็นการจัดการกันเงินงบประมาณข้ามปีไปอย่างนี้เรื่อยๆ ครับ  ซึ่งสังเกตดูพอปลายปีงบประมาณก็จะมีเรื่องแบบนี้  ก็ขอฝากท่านประธานสภาฯ  ไปยังผู้บริหารครับ  เพื่อประโยชน์สูงสุดของประชาชนครับ  ขอบพระคุณครับ</w:t>
      </w:r>
    </w:p>
    <w:p w:rsidR="00234CB0" w:rsidRPr="000148AE" w:rsidRDefault="00234CB0" w:rsidP="00234CB0">
      <w:pPr>
        <w:tabs>
          <w:tab w:val="left" w:pos="0"/>
        </w:tabs>
        <w:spacing w:before="240"/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นันท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234CB0" w:rsidRPr="000148AE" w:rsidRDefault="00234CB0" w:rsidP="00234CB0">
      <w:pPr>
        <w:tabs>
          <w:tab w:val="left" w:pos="0"/>
        </w:tabs>
        <w:jc w:val="thaiDistribute"/>
        <w:rPr>
          <w:sz w:val="32"/>
          <w:szCs w:val="32"/>
          <w:cs/>
        </w:rPr>
      </w:pPr>
      <w:r w:rsidRPr="000148AE">
        <w:rPr>
          <w:rFonts w:hint="cs"/>
          <w:sz w:val="32"/>
          <w:szCs w:val="32"/>
          <w:cs/>
        </w:rPr>
        <w:tab/>
        <w:t>มีสมาชิก</w:t>
      </w:r>
      <w:r w:rsidR="00477F96">
        <w:rPr>
          <w:rFonts w:hint="cs"/>
          <w:sz w:val="32"/>
          <w:szCs w:val="32"/>
          <w:cs/>
        </w:rPr>
        <w:t xml:space="preserve">สภาเทศบาล </w:t>
      </w:r>
      <w:r w:rsidRPr="000148AE">
        <w:rPr>
          <w:rFonts w:hint="cs"/>
          <w:sz w:val="32"/>
          <w:szCs w:val="32"/>
          <w:cs/>
        </w:rPr>
        <w:t>ท่านใดจะอภิปรายเพิ่ม</w:t>
      </w:r>
      <w:r w:rsidR="00311198">
        <w:rPr>
          <w:rFonts w:hint="cs"/>
          <w:sz w:val="32"/>
          <w:szCs w:val="32"/>
          <w:cs/>
        </w:rPr>
        <w:t>เติมอีกไหมคะ  ถ้าไม่มีสมาชิกสภาเทศบาล</w:t>
      </w:r>
      <w:r w:rsidRPr="000148AE">
        <w:rPr>
          <w:rFonts w:hint="cs"/>
          <w:sz w:val="32"/>
          <w:szCs w:val="32"/>
          <w:cs/>
        </w:rPr>
        <w:t xml:space="preserve">  ท่านใดอภิปรายเพิ่มเติมขอเรียนเชิญท่านนายกเทศมนตรีฯ ค่ะ</w:t>
      </w:r>
    </w:p>
    <w:p w:rsidR="00234CB0" w:rsidRPr="000148AE" w:rsidRDefault="00234CB0" w:rsidP="00234CB0">
      <w:pPr>
        <w:tabs>
          <w:tab w:val="left" w:pos="0"/>
        </w:tabs>
        <w:spacing w:before="240"/>
        <w:jc w:val="thaiDistribute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34CB0" w:rsidRPr="000148AE" w:rsidRDefault="00234CB0" w:rsidP="00E65212">
      <w:pPr>
        <w:tabs>
          <w:tab w:val="left" w:pos="0"/>
        </w:tabs>
        <w:jc w:val="thaiDistribute"/>
        <w:rPr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sz w:val="32"/>
          <w:szCs w:val="32"/>
          <w:cs/>
        </w:rPr>
        <w:t xml:space="preserve">เรียนท่านประธานสภาเทศบาล  ท่านสมาชิกสภาเทศบาล  ท่านผู้มีเกียรติครับ  ก็ขอบคุณครับสำหรับความห่วงใย  ก็ตรงกันครับในการเร่งรัดเรื่องการจัดซื้อจัดจ้างทุกโครงการ  คณะผู้บริหารก็มองว่าทุกโครงการเป็นโครงการที่เร่งด่วนและสำคัญทั้งสิ้น  สิ่งหนึ่งที่อยากให้ตั้งเป็นข้อสังเกตที่แตกต่างจากการจัดทำเรื่องการขอขยายเวลาเบิกจ่ายเงินที่แตกต่างจากหลายปีหลังที่ผ่านมากับปีนี้  จะเห็นว่าโครงการทุกโครงการที่ดำเนินการขอกันเงินแล้วก็ขอขยายเวลาเบิกจ่ายเงินในครั้งนี้  ไม่มีโครงการใดที่อยู่ในระหว่างการออกแบบ  ไม่มีโครงการใดที่อยู่ระหว่างการประมาณราคากลาง  เป็นโครงการที่อยู่ในกระบวนการจัดซื้อจัดจ้างทั้งสิ้น  ประการที่สองโครงการของเทศบาลนครขอนแก่น  เราเองก็รับทราบมีโครงการที่เยอะมากและโดยเฉพาะอย่างยิ่ง  โครงการหลายๆโครงการก็ซับซ้อน  แล้วเราสนใจกระบวนการในการจัดทำรายละเอียดโครงการมากกว่าในการเร่งรัด  บางโครงการจะเห็นได้ว่าในระหว่างการจัดทำรายละเอียดเรามักจะต้องเปิดเวทีสาธารณะรับฟังความคิดเห็น  และในขณะเดียวกันก็มีข้อมูลใหม่อยู่เสมอ  และโดยเฉพาะอย่างยิ่งการจัดทำราคากลาง  กับระเบียบใหม่ในขณะนี้การจัดทำราคากลางมีเวลาไม่เกิน  </w:t>
      </w:r>
      <w:r w:rsidRPr="000148AE">
        <w:rPr>
          <w:sz w:val="32"/>
          <w:szCs w:val="32"/>
        </w:rPr>
        <w:t>30</w:t>
      </w:r>
      <w:r w:rsidRPr="000148AE">
        <w:rPr>
          <w:rFonts w:hint="cs"/>
          <w:sz w:val="32"/>
          <w:szCs w:val="32"/>
          <w:cs/>
        </w:rPr>
        <w:t xml:space="preserve">  วัน  ถ้าในระหว่างกระบวนการมีอะไรล่าช้าขึ้นมา  ก็ต้องตีกลับมาเพื่อจัดทำราคากลางใหม่อยู่เสมอ  สิ่งเหล่านี้เป็นอุปสรรคซึ่งจะต้องเจอ  แต่เราก็พยายามบอกว่า  อย่าเอาอุปสรรคเหล่านี้มาเป็นตัวขวางกั้น  จะต้องคลี่คลายและก็จัดการเพื่อเร่งรัดให้กระบวนการสามารถจัดซื้อจัดจ้างได้เร็ว  เราเองก็ห่วงใยครับเพราะทุกโครงการซึ่งเป็นการแก้ไขปัญหา  โครงการที่จะตอบสนองความต้องการของพี่น้องประชาชนก็มักจะเป็นโครงการที่พี่น้องประชาชนรอคอย ซึ่งในปีนี้จะเห็นได้ว่าเราก็พยายามเร่งรัดแล้ว  อย่างน้อยที่สุดถึงแม้จะมีโครงการที่จะต้องอยู่ในกระบวนการเพื่อขอกันเงินและเบิกจ่ายเงินแต่ก็มีพัฒนาการที่ดีขึ้นในระดับหนึ่ง  นั่นก็คือไม่มีโครงการใดที่อยู่ระหว่างการออกแบบและก็ไม่มีโครงการใดอยู่ในระหว่างการประมาณราคากลาง  เป็นโครงการที่อยู่ระหว่างการจัดซื้อจัดจ้าง  และก็เป็นโครงการที่อยู่ระหว่างการรอทำสัญญา  และก็เป็นโครงการที่อยู่ระหว่างการดำเนินการ  และก็ต้องขออภัยนะครับเราก็พยายามเร่ง  หากว่าความรู้สึกนี้ยังไม่เร็วเพียงพอ  เราเองก็คิดว่าจะต้องไปจัดกระบวนการกันอีกครั้งหนึ่งเพื่อให้ทุกอย่างเกิดความรวดเร็ว  เพื่อตอบสนองความต้องการและแก้ไขปัญหาพี่น้องประชาชนได้อย่างรวดเร็วนะครับ  ขอบคุณมากครับ</w:t>
      </w:r>
    </w:p>
    <w:p w:rsidR="00234CB0" w:rsidRPr="000148AE" w:rsidRDefault="00234CB0" w:rsidP="00234CB0">
      <w:pPr>
        <w:tabs>
          <w:tab w:val="left" w:pos="0"/>
        </w:tabs>
        <w:spacing w:before="240"/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นันท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  <w:r w:rsidR="006B47A2">
        <w:rPr>
          <w:rFonts w:hint="cs"/>
          <w:b/>
          <w:bCs/>
          <w:sz w:val="32"/>
          <w:szCs w:val="32"/>
          <w:cs/>
        </w:rPr>
        <w:t>นครขอนแก่น</w:t>
      </w:r>
    </w:p>
    <w:p w:rsidR="00234CB0" w:rsidRPr="000148AE" w:rsidRDefault="00234CB0" w:rsidP="00234CB0">
      <w:pPr>
        <w:tabs>
          <w:tab w:val="left" w:pos="0"/>
        </w:tabs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ab/>
        <w:t xml:space="preserve">ในระเบียบวาระที่  </w:t>
      </w:r>
      <w:r w:rsidRPr="000148AE">
        <w:rPr>
          <w:sz w:val="32"/>
          <w:szCs w:val="32"/>
        </w:rPr>
        <w:t>6</w:t>
      </w:r>
      <w:r w:rsidRPr="000148AE">
        <w:rPr>
          <w:rFonts w:hint="cs"/>
          <w:sz w:val="32"/>
          <w:szCs w:val="32"/>
          <w:cs/>
        </w:rPr>
        <w:t xml:space="preserve">  มีสมาชิก</w:t>
      </w:r>
      <w:r w:rsidR="00EB4D99">
        <w:rPr>
          <w:rFonts w:hint="cs"/>
          <w:sz w:val="32"/>
          <w:szCs w:val="32"/>
          <w:cs/>
        </w:rPr>
        <w:t xml:space="preserve">สภาเทศบาล </w:t>
      </w:r>
      <w:r w:rsidRPr="000148AE">
        <w:rPr>
          <w:rFonts w:hint="cs"/>
          <w:sz w:val="32"/>
          <w:szCs w:val="32"/>
          <w:cs/>
        </w:rPr>
        <w:t>ท่านใดจะอภิปรายเพิ่มเติมอีกไหมคะ  ค่ะถ้าไม่มีสมาชิกท่านใดอภิปรายเพิ่มเติมนะคะ  ดิฉันก็จะขอมติเลยนะคะว่าท่านใดให้ความเห็นชอบอนุมัติ</w:t>
      </w:r>
      <w:r w:rsidRPr="000148AE">
        <w:rPr>
          <w:sz w:val="32"/>
          <w:szCs w:val="32"/>
          <w:cs/>
        </w:rPr>
        <w:t>ขยายเวลาเบิกจ่ายเงิน  และกันเงินงบประมาณรายจ่ายของเทศบาล</w:t>
      </w:r>
      <w:r w:rsidRPr="000148AE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 xml:space="preserve">โปรดยกมือ  เห็นชอบ งดออกเสียง (ไม่มี) </w:t>
      </w:r>
      <w:r w:rsidRPr="000148AE">
        <w:rPr>
          <w:rFonts w:hint="cs"/>
          <w:sz w:val="32"/>
          <w:szCs w:val="32"/>
          <w:cs/>
        </w:rPr>
        <w:t xml:space="preserve"> สมาชิกสภาเทศบาล</w:t>
      </w:r>
      <w:r w:rsidR="00EB4D99">
        <w:rPr>
          <w:rFonts w:hint="cs"/>
          <w:sz w:val="32"/>
          <w:szCs w:val="32"/>
          <w:cs/>
        </w:rPr>
        <w:t>นครขอนแก่น</w:t>
      </w:r>
      <w:r w:rsidRPr="000148AE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>(สมาชิกยกมือเป็นเอกฉันท์)</w:t>
      </w:r>
      <w:r w:rsidRPr="000148AE">
        <w:rPr>
          <w:sz w:val="32"/>
          <w:szCs w:val="32"/>
        </w:rPr>
        <w:t xml:space="preserve"> </w:t>
      </w:r>
      <w:r w:rsidRPr="000148AE">
        <w:rPr>
          <w:rFonts w:hint="cs"/>
          <w:sz w:val="32"/>
          <w:szCs w:val="32"/>
          <w:cs/>
        </w:rPr>
        <w:t xml:space="preserve"> มีท่านใดเห็นเป็นอย่างอื่นหรือไม่ค</w:t>
      </w:r>
      <w:r w:rsidR="006B47A2">
        <w:rPr>
          <w:rFonts w:hint="cs"/>
          <w:sz w:val="32"/>
          <w:szCs w:val="32"/>
          <w:cs/>
        </w:rPr>
        <w:t>่</w:t>
      </w:r>
      <w:r w:rsidRPr="000148AE">
        <w:rPr>
          <w:rFonts w:hint="cs"/>
          <w:sz w:val="32"/>
          <w:szCs w:val="32"/>
          <w:cs/>
        </w:rPr>
        <w:t xml:space="preserve">ะ (ไม่มี) </w:t>
      </w:r>
    </w:p>
    <w:p w:rsidR="00625C4E" w:rsidRPr="000148AE" w:rsidRDefault="00234CB0" w:rsidP="007C0086">
      <w:pPr>
        <w:tabs>
          <w:tab w:val="left" w:pos="0"/>
        </w:tabs>
        <w:spacing w:after="240"/>
        <w:jc w:val="thaiDistribute"/>
        <w:rPr>
          <w:b/>
          <w:bCs/>
          <w:sz w:val="32"/>
          <w:szCs w:val="32"/>
          <w:cs/>
        </w:rPr>
      </w:pPr>
      <w:r w:rsidRPr="000148AE">
        <w:rPr>
          <w:b/>
          <w:bCs/>
          <w:sz w:val="32"/>
          <w:szCs w:val="32"/>
          <w:u w:val="single"/>
          <w:cs/>
        </w:rPr>
        <w:t>มติที่ประชุม</w:t>
      </w:r>
      <w:r w:rsidRPr="000148AE">
        <w:rPr>
          <w:b/>
          <w:bCs/>
          <w:sz w:val="32"/>
          <w:szCs w:val="32"/>
          <w:u w:val="single"/>
        </w:rPr>
        <w:t xml:space="preserve"> :</w:t>
      </w:r>
      <w:r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rFonts w:hint="cs"/>
          <w:b/>
          <w:bCs/>
          <w:sz w:val="32"/>
          <w:szCs w:val="32"/>
          <w:cs/>
        </w:rPr>
        <w:t>เป็นอันว่าที่ประชุมแห่งนี้มีมติอนุมัติ</w:t>
      </w:r>
      <w:r w:rsidRPr="000148AE">
        <w:rPr>
          <w:b/>
          <w:bCs/>
          <w:sz w:val="32"/>
          <w:szCs w:val="32"/>
          <w:cs/>
        </w:rPr>
        <w:t>ขยายเวลาเบิกจ่ายเงิน  และกันเงินงบประมาณรายจ่ายของเทศบาล</w:t>
      </w:r>
    </w:p>
    <w:p w:rsidR="005E5BA0" w:rsidRPr="000148AE" w:rsidRDefault="005E5BA0" w:rsidP="00EB6D72">
      <w:pPr>
        <w:ind w:left="720" w:firstLine="720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u w:val="single"/>
          <w:cs/>
        </w:rPr>
        <w:t>ระเบียบวาระที่  7</w:t>
      </w:r>
      <w:r w:rsidRPr="000148AE">
        <w:rPr>
          <w:rFonts w:hint="cs"/>
          <w:b/>
          <w:bCs/>
          <w:sz w:val="32"/>
          <w:szCs w:val="32"/>
          <w:cs/>
        </w:rPr>
        <w:t xml:space="preserve">  เรื่องอื่น ๆ</w:t>
      </w:r>
    </w:p>
    <w:p w:rsidR="008738BF" w:rsidRPr="000148AE" w:rsidRDefault="008738BF" w:rsidP="00D11217">
      <w:pPr>
        <w:tabs>
          <w:tab w:val="left" w:pos="851"/>
        </w:tabs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 ไกรศรีวรรธนะ</w:t>
      </w:r>
      <w:r w:rsidRPr="000148AE">
        <w:rPr>
          <w:sz w:val="32"/>
          <w:szCs w:val="32"/>
        </w:rPr>
        <w:t xml:space="preserve">  </w:t>
      </w:r>
      <w:r w:rsidRPr="000148AE">
        <w:rPr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D11217" w:rsidRPr="000148AE" w:rsidRDefault="00D11217" w:rsidP="00B71D4A">
      <w:pPr>
        <w:tabs>
          <w:tab w:val="left" w:pos="851"/>
        </w:tabs>
        <w:spacing w:after="240"/>
        <w:jc w:val="thaiDistribute"/>
        <w:rPr>
          <w:sz w:val="32"/>
          <w:szCs w:val="32"/>
          <w:cs/>
        </w:rPr>
      </w:pPr>
      <w:r w:rsidRPr="000148AE">
        <w:rPr>
          <w:sz w:val="32"/>
          <w:szCs w:val="32"/>
        </w:rPr>
        <w:tab/>
      </w:r>
      <w:r w:rsidR="00C83856" w:rsidRPr="000148AE">
        <w:rPr>
          <w:rFonts w:hint="cs"/>
          <w:sz w:val="32"/>
          <w:szCs w:val="32"/>
          <w:cs/>
        </w:rPr>
        <w:t>ระเบียบวาระอื่น ๆ มีสมาชิกสภาเทศบาลท่านใดจะอภิปรายเชิญเลยค่ะ ขอเรียนเชิญคุณ</w:t>
      </w:r>
      <w:proofErr w:type="spellStart"/>
      <w:r w:rsidR="00C83856" w:rsidRPr="000148AE">
        <w:rPr>
          <w:rFonts w:hint="cs"/>
          <w:sz w:val="32"/>
          <w:szCs w:val="32"/>
          <w:cs/>
        </w:rPr>
        <w:t>สุพัฒน์</w:t>
      </w:r>
      <w:proofErr w:type="spellEnd"/>
      <w:r w:rsidR="00C83856" w:rsidRPr="000148AE">
        <w:rPr>
          <w:rFonts w:hint="cs"/>
          <w:sz w:val="32"/>
          <w:szCs w:val="32"/>
          <w:cs/>
        </w:rPr>
        <w:t>ค่ะ</w:t>
      </w:r>
    </w:p>
    <w:p w:rsidR="00AB54EC" w:rsidRPr="000148AE" w:rsidRDefault="00AB54EC" w:rsidP="00AB54EC">
      <w:pPr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ย</w:t>
      </w:r>
      <w:proofErr w:type="spellStart"/>
      <w:r w:rsidRPr="000148AE">
        <w:rPr>
          <w:b/>
          <w:bCs/>
          <w:sz w:val="32"/>
          <w:szCs w:val="32"/>
          <w:cs/>
        </w:rPr>
        <w:t>สุพัฒน์</w:t>
      </w:r>
      <w:proofErr w:type="spellEnd"/>
      <w:r w:rsidRPr="000148AE">
        <w:rPr>
          <w:b/>
          <w:bCs/>
          <w:sz w:val="32"/>
          <w:szCs w:val="32"/>
          <w:cs/>
        </w:rPr>
        <w:t xml:space="preserve">  </w:t>
      </w:r>
      <w:proofErr w:type="spellStart"/>
      <w:r w:rsidRPr="000148AE">
        <w:rPr>
          <w:b/>
          <w:bCs/>
          <w:sz w:val="32"/>
          <w:szCs w:val="32"/>
          <w:cs/>
        </w:rPr>
        <w:t>พงษเพีย</w:t>
      </w:r>
      <w:proofErr w:type="spellEnd"/>
      <w:r w:rsidRPr="000148AE">
        <w:rPr>
          <w:b/>
          <w:bCs/>
          <w:sz w:val="32"/>
          <w:szCs w:val="32"/>
          <w:cs/>
        </w:rPr>
        <w:t>จันทร์ สมาชิกเทศบาลนครขอนแก่น</w:t>
      </w:r>
    </w:p>
    <w:p w:rsidR="00B34180" w:rsidRPr="000148AE" w:rsidRDefault="00AB54EC" w:rsidP="00EB4D99">
      <w:pPr>
        <w:spacing w:after="240"/>
        <w:ind w:firstLine="720"/>
        <w:jc w:val="thaiDistribute"/>
        <w:rPr>
          <w:b/>
          <w:bCs/>
          <w:sz w:val="32"/>
          <w:szCs w:val="32"/>
        </w:rPr>
      </w:pPr>
      <w:r w:rsidRPr="000148AE">
        <w:rPr>
          <w:sz w:val="32"/>
          <w:szCs w:val="32"/>
          <w:cs/>
        </w:rPr>
        <w:t>ขออนุญาตครับ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ราบเรียนท่านประธานสภา</w:t>
      </w:r>
      <w:r w:rsidR="006B47A2">
        <w:rPr>
          <w:rFonts w:hint="cs"/>
          <w:sz w:val="32"/>
          <w:szCs w:val="32"/>
          <w:cs/>
        </w:rPr>
        <w:t>เทศบาล</w:t>
      </w:r>
      <w:r w:rsidRPr="000148AE">
        <w:rPr>
          <w:sz w:val="32"/>
          <w:szCs w:val="32"/>
          <w:cs/>
        </w:rPr>
        <w:t>ที่รักและเคารพ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พื่อนสมาชิกสภา</w:t>
      </w:r>
      <w:r w:rsidR="009B654B" w:rsidRPr="000148AE">
        <w:rPr>
          <w:rFonts w:hint="cs"/>
          <w:sz w:val="32"/>
          <w:szCs w:val="32"/>
          <w:cs/>
        </w:rPr>
        <w:t>เทศบาล</w:t>
      </w:r>
      <w:r w:rsidRPr="000148AE">
        <w:rPr>
          <w:sz w:val="32"/>
          <w:szCs w:val="32"/>
          <w:cs/>
        </w:rPr>
        <w:t>ผู้ทรงเกียรติ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ข้าราชการพนักงาน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ผู้สังเกตการ</w:t>
      </w:r>
      <w:r w:rsidR="009B654B" w:rsidRPr="000148AE">
        <w:rPr>
          <w:rFonts w:hint="cs"/>
          <w:sz w:val="32"/>
          <w:szCs w:val="32"/>
          <w:cs/>
        </w:rPr>
        <w:t>ณ์</w:t>
      </w:r>
      <w:r w:rsidRPr="000148AE">
        <w:rPr>
          <w:sz w:val="32"/>
          <w:szCs w:val="32"/>
          <w:cs/>
        </w:rPr>
        <w:t>ถึงจะน้อยแต่ไม่เป็นไรครับยังมีแรงนั่งฟัง</w:t>
      </w:r>
      <w:r w:rsidR="009B654B" w:rsidRPr="000148AE">
        <w:rPr>
          <w:rFonts w:hint="cs"/>
          <w:sz w:val="32"/>
          <w:szCs w:val="32"/>
          <w:cs/>
        </w:rPr>
        <w:t>อยู่</w:t>
      </w:r>
      <w:r w:rsidRPr="000148AE">
        <w:rPr>
          <w:sz w:val="32"/>
          <w:szCs w:val="32"/>
          <w:cs/>
        </w:rPr>
        <w:t>ครับ</w:t>
      </w:r>
      <w:r w:rsidR="009B654B" w:rsidRPr="000148AE">
        <w:rPr>
          <w:rFonts w:hint="cs"/>
          <w:sz w:val="32"/>
          <w:szCs w:val="32"/>
          <w:cs/>
        </w:rPr>
        <w:t xml:space="preserve"> เห็น</w:t>
      </w:r>
      <w:r w:rsidR="009B654B" w:rsidRPr="000148AE">
        <w:rPr>
          <w:sz w:val="32"/>
          <w:szCs w:val="32"/>
          <w:cs/>
        </w:rPr>
        <w:t>ดีด้วยครับ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="009B654B" w:rsidRPr="000148AE">
        <w:rPr>
          <w:sz w:val="32"/>
          <w:szCs w:val="32"/>
          <w:cs/>
        </w:rPr>
        <w:t>ผมมีสอง</w:t>
      </w:r>
      <w:r w:rsidRPr="000148AE">
        <w:rPr>
          <w:sz w:val="32"/>
          <w:szCs w:val="32"/>
          <w:cs/>
        </w:rPr>
        <w:t>สามอย่างครับ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ประเด็นแรกผมขอฝากประธานสภา</w:t>
      </w:r>
      <w:r w:rsidR="00E765DD" w:rsidRPr="000148AE">
        <w:rPr>
          <w:rFonts w:hint="cs"/>
          <w:sz w:val="32"/>
          <w:szCs w:val="32"/>
          <w:cs/>
        </w:rPr>
        <w:t>เทศบาล</w:t>
      </w:r>
      <w:r w:rsidRPr="000148AE">
        <w:rPr>
          <w:sz w:val="32"/>
          <w:szCs w:val="32"/>
          <w:cs/>
        </w:rPr>
        <w:t>ไปหาผู้บริหารเรื่องนี้เป็น</w:t>
      </w:r>
      <w:r w:rsidR="00E765DD" w:rsidRPr="000148AE">
        <w:rPr>
          <w:rFonts w:hint="cs"/>
          <w:sz w:val="32"/>
          <w:szCs w:val="32"/>
          <w:cs/>
        </w:rPr>
        <w:t>เรื่อง</w:t>
      </w:r>
      <w:r w:rsidRPr="000148AE">
        <w:rPr>
          <w:sz w:val="32"/>
          <w:szCs w:val="32"/>
          <w:cs/>
        </w:rPr>
        <w:t>ของการค้าขาย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ผมเอาภาพรวมครับ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ตอนนี้เป็นสิ่งที่ดีที่สมาชิกสภาเทศบาลเรา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หรือที่ปรึกษา</w:t>
      </w:r>
      <w:r w:rsidR="009B654B" w:rsidRPr="000148AE">
        <w:rPr>
          <w:rFonts w:hint="cs"/>
          <w:sz w:val="32"/>
          <w:szCs w:val="32"/>
          <w:cs/>
        </w:rPr>
        <w:t xml:space="preserve">ฯ </w:t>
      </w:r>
      <w:r w:rsidRPr="000148AE">
        <w:rPr>
          <w:spacing w:val="-20"/>
          <w:sz w:val="32"/>
          <w:szCs w:val="32"/>
          <w:cs/>
        </w:rPr>
        <w:t>เลขา</w:t>
      </w:r>
      <w:r w:rsidR="009B654B" w:rsidRPr="000148AE">
        <w:rPr>
          <w:rFonts w:hint="cs"/>
          <w:spacing w:val="-20"/>
          <w:sz w:val="32"/>
          <w:szCs w:val="32"/>
          <w:cs/>
        </w:rPr>
        <w:t>นุการนายกเทศมนตรีฯ</w:t>
      </w:r>
      <w:r w:rsidR="009B654B" w:rsidRPr="000148AE">
        <w:rPr>
          <w:rFonts w:hint="cs"/>
          <w:sz w:val="32"/>
          <w:szCs w:val="32"/>
          <w:cs/>
        </w:rPr>
        <w:t xml:space="preserve"> </w:t>
      </w:r>
      <w:r w:rsidR="00FD1E0F" w:rsidRPr="000148AE">
        <w:rPr>
          <w:sz w:val="32"/>
          <w:szCs w:val="32"/>
          <w:cs/>
        </w:rPr>
        <w:t>ท่านก็ข</w:t>
      </w:r>
      <w:r w:rsidR="00FD1E0F" w:rsidRPr="000148AE">
        <w:rPr>
          <w:rFonts w:hint="cs"/>
          <w:sz w:val="32"/>
          <w:szCs w:val="32"/>
          <w:cs/>
        </w:rPr>
        <w:t>ับ</w:t>
      </w:r>
      <w:r w:rsidRPr="000148AE">
        <w:rPr>
          <w:sz w:val="32"/>
          <w:szCs w:val="32"/>
          <w:cs/>
        </w:rPr>
        <w:t>รถไปท่าน</w:t>
      </w:r>
      <w:r w:rsidR="00FD1E0F" w:rsidRPr="000148AE">
        <w:rPr>
          <w:rFonts w:hint="cs"/>
          <w:sz w:val="32"/>
          <w:szCs w:val="32"/>
          <w:cs/>
        </w:rPr>
        <w:t>ก็</w:t>
      </w:r>
      <w:r w:rsidRPr="000148AE">
        <w:rPr>
          <w:sz w:val="32"/>
          <w:szCs w:val="32"/>
          <w:cs/>
        </w:rPr>
        <w:t>มองเห็นเป็นสิ่งที่ดีผมก็เห็นดีด้วยเกี่ยวกับการจัดระเบียบผมว่าดีนะถ้าเราจัดระเบียบประชาชนที่ค้าขายได้</w:t>
      </w:r>
      <w:r w:rsidR="00FD1E0F" w:rsidRPr="000148AE">
        <w:rPr>
          <w:rFonts w:hint="cs"/>
          <w:sz w:val="32"/>
          <w:szCs w:val="32"/>
          <w:cs/>
        </w:rPr>
        <w:t xml:space="preserve"> </w:t>
      </w:r>
      <w:r w:rsidR="001C136C">
        <w:rPr>
          <w:rFonts w:hint="cs"/>
          <w:sz w:val="32"/>
          <w:szCs w:val="32"/>
          <w:cs/>
        </w:rPr>
        <w:t>ให้</w:t>
      </w:r>
      <w:r w:rsidR="006B47A2">
        <w:rPr>
          <w:sz w:val="32"/>
          <w:szCs w:val="32"/>
          <w:cs/>
        </w:rPr>
        <w:t>เป็นระเบียบก็ดีแต่บ</w:t>
      </w:r>
      <w:r w:rsidRPr="000148AE">
        <w:rPr>
          <w:sz w:val="32"/>
          <w:szCs w:val="32"/>
          <w:cs/>
        </w:rPr>
        <w:t>างครั้งเศรษฐกิจบ้านเมืองเราเดี๋ยวนี้แย่มากครับ</w:t>
      </w:r>
      <w:r w:rsidR="00FD1E0F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คือให้ผมพูดคำว่าแย่มาก</w:t>
      </w:r>
      <w:r w:rsidR="00FD1E0F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คือหากินลำบาก</w:t>
      </w:r>
      <w:r w:rsidRPr="000148AE">
        <w:rPr>
          <w:sz w:val="32"/>
          <w:szCs w:val="32"/>
          <w:cs/>
        </w:rPr>
        <w:lastRenderedPageBreak/>
        <w:t xml:space="preserve">ตอนนี้มีประเด็นผมก็อ่านอยู่ใน </w:t>
      </w:r>
      <w:r w:rsidRPr="000148AE">
        <w:rPr>
          <w:sz w:val="32"/>
          <w:szCs w:val="32"/>
        </w:rPr>
        <w:t xml:space="preserve">Line </w:t>
      </w:r>
      <w:r w:rsidRPr="000148AE">
        <w:rPr>
          <w:sz w:val="32"/>
          <w:szCs w:val="32"/>
          <w:cs/>
        </w:rPr>
        <w:t>แต่ผมไม่ได้ตอบโต้นะแต่ผมก็ฟังทั้งสองข้างคือตอนนี้ถนนเหล่านาดีค้าขายอยู่หน้าเกวียนทองประชาชนก็มาหาผมมาพบผม ผมก็ตอบเป็นกลาง ๆ เพราะว่ามันมีระเบียบเกี่ยวกับการขายข้างฟุตบาทแต่ทุกอย่างผมว่าผ่อน</w:t>
      </w:r>
      <w:r w:rsidR="00FD1E0F" w:rsidRPr="000148AE">
        <w:rPr>
          <w:rFonts w:hint="cs"/>
          <w:sz w:val="32"/>
          <w:szCs w:val="32"/>
          <w:cs/>
        </w:rPr>
        <w:t>ปรน</w:t>
      </w:r>
      <w:r w:rsidRPr="000148AE">
        <w:rPr>
          <w:sz w:val="32"/>
          <w:szCs w:val="32"/>
          <w:cs/>
        </w:rPr>
        <w:t>ได้ผมฝากประธานสภา</w:t>
      </w:r>
      <w:r w:rsidR="006B47A2">
        <w:rPr>
          <w:rFonts w:hint="cs"/>
          <w:sz w:val="32"/>
          <w:szCs w:val="32"/>
          <w:cs/>
        </w:rPr>
        <w:t>เทศบาล</w:t>
      </w:r>
      <w:r w:rsidRPr="000148AE">
        <w:rPr>
          <w:sz w:val="32"/>
          <w:szCs w:val="32"/>
          <w:cs/>
        </w:rPr>
        <w:t>ไปหาท่านนายก</w:t>
      </w:r>
      <w:r w:rsidR="00FD1E0F" w:rsidRPr="000148AE">
        <w:rPr>
          <w:rFonts w:hint="cs"/>
          <w:sz w:val="32"/>
          <w:szCs w:val="32"/>
          <w:cs/>
        </w:rPr>
        <w:t>เทศมนตรี</w:t>
      </w:r>
      <w:r w:rsidRPr="000148AE">
        <w:rPr>
          <w:sz w:val="32"/>
          <w:szCs w:val="32"/>
          <w:cs/>
        </w:rPr>
        <w:t>คือการเร่งด่วนรถติดจริง</w:t>
      </w:r>
      <w:r w:rsidR="00FD1E0F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ใช่</w:t>
      </w:r>
      <w:r w:rsidR="00FD1E0F" w:rsidRPr="000148AE">
        <w:rPr>
          <w:rFonts w:hint="cs"/>
          <w:sz w:val="32"/>
          <w:szCs w:val="32"/>
          <w:cs/>
        </w:rPr>
        <w:t xml:space="preserve"> </w:t>
      </w:r>
      <w:r w:rsidR="00FD1E0F" w:rsidRPr="000148AE">
        <w:rPr>
          <w:sz w:val="32"/>
          <w:szCs w:val="32"/>
          <w:cs/>
        </w:rPr>
        <w:t>แต่บ</w:t>
      </w:r>
      <w:r w:rsidRPr="000148AE">
        <w:rPr>
          <w:sz w:val="32"/>
          <w:szCs w:val="32"/>
          <w:cs/>
        </w:rPr>
        <w:t>างครั้งการค้าขายของชาวบ้าน อันนี้เป็นชาวบ้านโดยตรงเลยครับเขต 3 ครับ หน้าเ</w:t>
      </w:r>
      <w:r w:rsidR="00FD1E0F" w:rsidRPr="000148AE">
        <w:rPr>
          <w:sz w:val="32"/>
          <w:szCs w:val="32"/>
          <w:cs/>
        </w:rPr>
        <w:t>กวียนทองแถวโรงเรียนสอน</w:t>
      </w:r>
      <w:r w:rsidR="00FD1E0F" w:rsidRPr="000148AE">
        <w:rPr>
          <w:rFonts w:hint="cs"/>
          <w:sz w:val="32"/>
          <w:szCs w:val="32"/>
          <w:cs/>
        </w:rPr>
        <w:t>พิเศษ</w:t>
      </w:r>
      <w:proofErr w:type="spellStart"/>
      <w:r w:rsidR="00FD1E0F" w:rsidRPr="000148AE">
        <w:rPr>
          <w:sz w:val="32"/>
          <w:szCs w:val="32"/>
          <w:cs/>
        </w:rPr>
        <w:t>คเณศวร</w:t>
      </w:r>
      <w:proofErr w:type="spellEnd"/>
      <w:r w:rsidR="00FD1E0F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คือถ้าผ่อนปรนได้ผมอยากให้ผ่อนปรนเพราะว่าเราไม่สามารถที่จะทำให้ถูกใจแต่ละท่านแต่ละคนได้ทั่วเมืองขอนแก่นครับ</w:t>
      </w:r>
      <w:r w:rsidR="00FD1E0F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ทุกที่แต่ก่อนผมก็เอาเรื่องนี้มาใส่ใจมากครับท่านนายก</w:t>
      </w:r>
      <w:r w:rsidR="00FD1E0F" w:rsidRPr="000148AE">
        <w:rPr>
          <w:rFonts w:hint="cs"/>
          <w:sz w:val="32"/>
          <w:szCs w:val="32"/>
          <w:cs/>
        </w:rPr>
        <w:t xml:space="preserve">เทศมนตรี </w:t>
      </w:r>
      <w:r w:rsidRPr="000148AE">
        <w:rPr>
          <w:sz w:val="32"/>
          <w:szCs w:val="32"/>
          <w:cs/>
        </w:rPr>
        <w:t>ผมใส่ใจแต่ผมมาคิดดูไม่ได้อย่างน</w:t>
      </w:r>
      <w:r w:rsidR="006C1C23" w:rsidRPr="000148AE">
        <w:rPr>
          <w:sz w:val="32"/>
          <w:szCs w:val="32"/>
          <w:cs/>
        </w:rPr>
        <w:t>้อย ๆ เราก็ต้องดูแลกันอย่างน้อย</w:t>
      </w:r>
      <w:r w:rsidRPr="000148AE">
        <w:rPr>
          <w:sz w:val="32"/>
          <w:szCs w:val="32"/>
          <w:cs/>
        </w:rPr>
        <w:t>ๆ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ต้องให้เข</w:t>
      </w:r>
      <w:r w:rsidR="006C1C23" w:rsidRPr="000148AE">
        <w:rPr>
          <w:sz w:val="32"/>
          <w:szCs w:val="32"/>
          <w:cs/>
        </w:rPr>
        <w:t>าค้าขายผมฝากท่านครับคือย่างน้อย</w:t>
      </w:r>
      <w:r w:rsidRPr="000148AE">
        <w:rPr>
          <w:sz w:val="32"/>
          <w:szCs w:val="32"/>
          <w:cs/>
        </w:rPr>
        <w:t>ๆ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="006C1C23" w:rsidRPr="000148AE">
        <w:rPr>
          <w:sz w:val="32"/>
          <w:szCs w:val="32"/>
          <w:cs/>
        </w:rPr>
        <w:t>ก็เห็นใจเทศกิจครับเทศกิจทำงานดีแต่บ</w:t>
      </w:r>
      <w:r w:rsidRPr="000148AE">
        <w:rPr>
          <w:sz w:val="32"/>
          <w:szCs w:val="32"/>
          <w:cs/>
        </w:rPr>
        <w:t>างครั้งเขาอยู่สองสามทุ่มก็สงสารเขา</w:t>
      </w:r>
      <w:r w:rsidR="006C1C23" w:rsidRPr="000148AE">
        <w:rPr>
          <w:rFonts w:hint="cs"/>
          <w:sz w:val="32"/>
          <w:szCs w:val="32"/>
          <w:cs/>
        </w:rPr>
        <w:t>ครับ</w:t>
      </w:r>
      <w:r w:rsidRPr="000148AE">
        <w:rPr>
          <w:sz w:val="32"/>
          <w:szCs w:val="32"/>
          <w:cs/>
        </w:rPr>
        <w:t>แต่มันเป็นหน้าที่นะเทศกิจ</w:t>
      </w:r>
      <w:r w:rsidR="006C1C23" w:rsidRPr="000148AE">
        <w:rPr>
          <w:rFonts w:hint="cs"/>
          <w:sz w:val="32"/>
          <w:szCs w:val="32"/>
          <w:cs/>
        </w:rPr>
        <w:t xml:space="preserve"> เป็นหน้าที่</w:t>
      </w:r>
      <w:r w:rsidRPr="000148AE">
        <w:rPr>
          <w:sz w:val="32"/>
          <w:szCs w:val="32"/>
          <w:cs/>
        </w:rPr>
        <w:t>ประเด็นหลัก</w:t>
      </w:r>
      <w:r w:rsidR="006C1C23" w:rsidRPr="000148AE">
        <w:rPr>
          <w:rFonts w:hint="cs"/>
          <w:sz w:val="32"/>
          <w:szCs w:val="32"/>
          <w:cs/>
        </w:rPr>
        <w:t xml:space="preserve">ๆ </w:t>
      </w:r>
      <w:r w:rsidR="006C1C23" w:rsidRPr="000148AE">
        <w:rPr>
          <w:sz w:val="32"/>
          <w:szCs w:val="32"/>
          <w:cs/>
        </w:rPr>
        <w:t>ก็นี</w:t>
      </w:r>
      <w:r w:rsidR="006C1C23" w:rsidRPr="000148AE">
        <w:rPr>
          <w:rFonts w:hint="cs"/>
          <w:sz w:val="32"/>
          <w:szCs w:val="32"/>
          <w:cs/>
        </w:rPr>
        <w:t>่ห</w:t>
      </w:r>
      <w:r w:rsidRPr="000148AE">
        <w:rPr>
          <w:sz w:val="32"/>
          <w:szCs w:val="32"/>
          <w:cs/>
        </w:rPr>
        <w:t>ละครับฝากประธาน</w:t>
      </w:r>
      <w:r w:rsidR="006C1C23" w:rsidRPr="000148AE">
        <w:rPr>
          <w:rFonts w:hint="cs"/>
          <w:sz w:val="32"/>
          <w:szCs w:val="32"/>
          <w:cs/>
        </w:rPr>
        <w:t>สภาเทศบาล</w:t>
      </w:r>
      <w:r w:rsidRPr="000148AE">
        <w:rPr>
          <w:sz w:val="32"/>
          <w:szCs w:val="32"/>
          <w:cs/>
        </w:rPr>
        <w:t>ไปหาผู้บริหาร</w:t>
      </w:r>
      <w:r w:rsidR="006C1C23" w:rsidRPr="000148AE">
        <w:rPr>
          <w:rFonts w:hint="cs"/>
          <w:sz w:val="32"/>
          <w:szCs w:val="32"/>
          <w:cs/>
        </w:rPr>
        <w:t>ช่วย</w:t>
      </w:r>
      <w:r w:rsidR="006C1C23" w:rsidRPr="000148AE">
        <w:rPr>
          <w:sz w:val="32"/>
          <w:szCs w:val="32"/>
          <w:cs/>
        </w:rPr>
        <w:t>พิจารณาให้ผมหน่อยครับถ้าเราผ่อน</w:t>
      </w:r>
      <w:r w:rsidR="006C1C23" w:rsidRPr="000148AE">
        <w:rPr>
          <w:rFonts w:hint="cs"/>
          <w:sz w:val="32"/>
          <w:szCs w:val="32"/>
          <w:cs/>
        </w:rPr>
        <w:t>ปร</w:t>
      </w:r>
      <w:r w:rsidR="006C1C23" w:rsidRPr="000148AE">
        <w:rPr>
          <w:sz w:val="32"/>
          <w:szCs w:val="32"/>
          <w:cs/>
        </w:rPr>
        <w:t>นได้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="006C1C23" w:rsidRPr="000148AE">
        <w:rPr>
          <w:sz w:val="32"/>
          <w:szCs w:val="32"/>
          <w:cs/>
        </w:rPr>
        <w:t>ช่วงเร่งด่วน</w:t>
      </w:r>
      <w:r w:rsidR="006C1C23" w:rsidRPr="000148AE">
        <w:rPr>
          <w:rFonts w:hint="cs"/>
          <w:sz w:val="32"/>
          <w:szCs w:val="32"/>
          <w:cs/>
        </w:rPr>
        <w:t>ขอร้อง</w:t>
      </w:r>
      <w:r w:rsidRPr="000148AE">
        <w:rPr>
          <w:sz w:val="32"/>
          <w:szCs w:val="32"/>
          <w:cs/>
        </w:rPr>
        <w:t>เขาอย่าขายได้ไหม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มาขายในช่วงที่รถไม่ติดอย่างนี้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ประมาณนี้</w:t>
      </w:r>
      <w:r w:rsidR="006C1C23" w:rsidRPr="000148AE">
        <w:rPr>
          <w:rFonts w:hint="cs"/>
          <w:sz w:val="32"/>
          <w:szCs w:val="32"/>
          <w:cs/>
        </w:rPr>
        <w:t>ครับ</w:t>
      </w:r>
      <w:r w:rsidRPr="000148AE">
        <w:rPr>
          <w:sz w:val="32"/>
          <w:szCs w:val="32"/>
          <w:cs/>
        </w:rPr>
        <w:t>เพราะว่าแม่ค้าเขาก็อยากขายในช่วงที่ลูกหลานเราเลิกเรียนนี้มีปัญหาผมว่าเอาสองอันมาคุยกันหันหน้าเข</w:t>
      </w:r>
      <w:r w:rsidR="006C1C23" w:rsidRPr="000148AE">
        <w:rPr>
          <w:rFonts w:hint="cs"/>
          <w:sz w:val="32"/>
          <w:szCs w:val="32"/>
          <w:cs/>
        </w:rPr>
        <w:t>้</w:t>
      </w:r>
      <w:r w:rsidRPr="000148AE">
        <w:rPr>
          <w:sz w:val="32"/>
          <w:szCs w:val="32"/>
          <w:cs/>
        </w:rPr>
        <w:t>าหากันผมว่าจะดีนะ</w:t>
      </w:r>
      <w:r w:rsidR="006C1C23" w:rsidRPr="000148AE">
        <w:rPr>
          <w:rFonts w:hint="cs"/>
          <w:sz w:val="32"/>
          <w:szCs w:val="32"/>
          <w:cs/>
        </w:rPr>
        <w:t xml:space="preserve">ครับ  </w:t>
      </w:r>
      <w:r w:rsidRPr="000148AE">
        <w:rPr>
          <w:sz w:val="32"/>
          <w:szCs w:val="32"/>
          <w:cs/>
        </w:rPr>
        <w:t>ประเด็นต่อมาผมพึ่งเข</w:t>
      </w:r>
      <w:r w:rsidR="006C1C23" w:rsidRPr="000148AE">
        <w:rPr>
          <w:rFonts w:hint="cs"/>
          <w:sz w:val="32"/>
          <w:szCs w:val="32"/>
          <w:cs/>
        </w:rPr>
        <w:t>้</w:t>
      </w:r>
      <w:r w:rsidRPr="000148AE">
        <w:rPr>
          <w:sz w:val="32"/>
          <w:szCs w:val="32"/>
          <w:cs/>
        </w:rPr>
        <w:t>า</w:t>
      </w:r>
      <w:r w:rsidR="006C1C23" w:rsidRPr="000148AE">
        <w:rPr>
          <w:rFonts w:hint="cs"/>
          <w:sz w:val="32"/>
          <w:szCs w:val="32"/>
          <w:cs/>
        </w:rPr>
        <w:t xml:space="preserve">มา </w:t>
      </w:r>
      <w:r w:rsidR="006C1C23" w:rsidRPr="000148AE">
        <w:rPr>
          <w:sz w:val="32"/>
          <w:szCs w:val="32"/>
          <w:cs/>
        </w:rPr>
        <w:t>มีการแปรญัตติ</w:t>
      </w:r>
      <w:r w:rsidR="006C1C23" w:rsidRPr="000148AE">
        <w:rPr>
          <w:rFonts w:hint="cs"/>
          <w:sz w:val="32"/>
          <w:szCs w:val="32"/>
          <w:cs/>
        </w:rPr>
        <w:t>ที่</w:t>
      </w:r>
      <w:r w:rsidRPr="000148AE">
        <w:rPr>
          <w:sz w:val="32"/>
          <w:szCs w:val="32"/>
          <w:cs/>
        </w:rPr>
        <w:t>ผ่านมาผมเห็นการแปรญัตติก็ดี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ข้าไปนั่งแล้วครับทุกคนเห็น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พูดในสิ่งที่เราจะช่วยเหลือเทศบาล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หรือภาษีประชาชน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อันนี้เห็นดีด้วยแล้วก็ขอชมอีกครั้งหนึ่งครับ</w:t>
      </w:r>
      <w:r w:rsidR="006C1C23" w:rsidRPr="000148AE">
        <w:rPr>
          <w:rFonts w:hint="cs"/>
          <w:sz w:val="32"/>
          <w:szCs w:val="32"/>
          <w:cs/>
        </w:rPr>
        <w:br/>
      </w:r>
      <w:r w:rsidR="006C1C23" w:rsidRPr="000148AE">
        <w:rPr>
          <w:sz w:val="32"/>
          <w:szCs w:val="32"/>
          <w:cs/>
        </w:rPr>
        <w:t>ท่าน</w:t>
      </w:r>
      <w:r w:rsidRPr="000148AE">
        <w:rPr>
          <w:sz w:val="32"/>
          <w:szCs w:val="32"/>
          <w:cs/>
        </w:rPr>
        <w:t>ปรมินทร์  เลาหะพันธุ์ ท่านเป็นประธาน</w:t>
      </w:r>
      <w:r w:rsidR="006C1C23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ท่านก็รับฟังแล้วก็ให้ทุกท่านได้พูดแล้วก็ให้ทุกท่านแลกเปลี่ยนกันครับจบตรงนี้ครับถือว่าสวยงามดีครับ</w:t>
      </w:r>
      <w:r w:rsidR="00C74258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ต่ผมไม่เคยนะว่าที่แปรญัตติกี่ท่านเข</w:t>
      </w:r>
      <w:r w:rsidR="00C74258" w:rsidRPr="000148AE">
        <w:rPr>
          <w:rFonts w:hint="cs"/>
          <w:sz w:val="32"/>
          <w:szCs w:val="32"/>
          <w:cs/>
        </w:rPr>
        <w:t>้</w:t>
      </w:r>
      <w:r w:rsidRPr="000148AE">
        <w:rPr>
          <w:sz w:val="32"/>
          <w:szCs w:val="32"/>
          <w:cs/>
        </w:rPr>
        <w:t>าไปนั่งฟังได้ไหมหรืออย่างไร</w:t>
      </w:r>
      <w:r w:rsidR="00C74258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ใครรับผิดชอบ</w:t>
      </w:r>
      <w:r w:rsidR="00C74258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อันนี้อยากรู้ระเบียบครับฝากด้วยครับ</w:t>
      </w:r>
      <w:r w:rsidR="00C74258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ประเด็นต่อมาท่านผมฝากเกี่ยวกับเรื่องอันนี้เป็นเรื่องส่วนรวมการบริหารจัดการร้องเรียนที่ประชาชนร้องเรียนผ่านมาจากห้องร้องเรียนแล้วก็ห้องร้องเรียนก็เสนอไปตามขั้นตอนแต่ผมเข้าใจว่างานเยอะช่วงนี้งานเยอะก็อยากให้ผู้บริหารที่รับผิดชอบช่วยประชุมหัวหน้างานหัวหน้าฝ่ายว่าติดอะไรบ้างห้องร้องเรียนติดอะไรบ้างเป็นอย่างไรมาชาวบ้าน</w:t>
      </w:r>
      <w:r w:rsidR="00C74258" w:rsidRPr="000148AE">
        <w:rPr>
          <w:sz w:val="32"/>
          <w:szCs w:val="32"/>
          <w:cs/>
        </w:rPr>
        <w:t>สะท้อน</w:t>
      </w:r>
      <w:r w:rsidR="00C74258" w:rsidRPr="000148AE">
        <w:rPr>
          <w:rFonts w:hint="cs"/>
          <w:sz w:val="32"/>
          <w:szCs w:val="32"/>
          <w:cs/>
        </w:rPr>
        <w:t>มา</w:t>
      </w:r>
      <w:r w:rsidRPr="000148AE">
        <w:rPr>
          <w:sz w:val="32"/>
          <w:szCs w:val="32"/>
          <w:cs/>
        </w:rPr>
        <w:t>เป็นอย่างไรครับฝากด้วยครับ</w:t>
      </w:r>
      <w:r w:rsidR="00C74258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ขอบคุณครับ</w:t>
      </w:r>
      <w:r w:rsidRPr="000148AE">
        <w:rPr>
          <w:b/>
          <w:bCs/>
          <w:sz w:val="32"/>
          <w:szCs w:val="32"/>
          <w:cs/>
        </w:rPr>
        <w:t xml:space="preserve"> </w:t>
      </w:r>
    </w:p>
    <w:p w:rsidR="00AB54EC" w:rsidRPr="000148AE" w:rsidRDefault="00AB54EC" w:rsidP="00AB54EC">
      <w:pPr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 รองประธานสภาเทศบาล ทำหน้าที่ ประธานสภาเทศบาลนครขอนแก่น</w:t>
      </w:r>
    </w:p>
    <w:p w:rsidR="00AB54EC" w:rsidRPr="000148AE" w:rsidRDefault="00AB54EC" w:rsidP="00B34180">
      <w:pPr>
        <w:spacing w:after="240"/>
        <w:rPr>
          <w:sz w:val="32"/>
          <w:szCs w:val="32"/>
          <w:cs/>
        </w:rPr>
      </w:pPr>
      <w:r w:rsidRPr="000148AE">
        <w:rPr>
          <w:b/>
          <w:bCs/>
          <w:sz w:val="32"/>
          <w:szCs w:val="32"/>
        </w:rPr>
        <w:tab/>
      </w:r>
      <w:r w:rsidRPr="000148AE">
        <w:rPr>
          <w:sz w:val="32"/>
          <w:szCs w:val="32"/>
          <w:cs/>
        </w:rPr>
        <w:t xml:space="preserve">ค่ะ มีสมาชิกท่านใดจะอภิปรายเพิ่มเติมอีกหรือไม่ค่ะ ขอเรียนเชิญคุณภาสกรคะ </w:t>
      </w:r>
    </w:p>
    <w:p w:rsidR="00AB54EC" w:rsidRPr="000148AE" w:rsidRDefault="00AB54EC" w:rsidP="00AB54EC">
      <w:pPr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 xml:space="preserve">นายภาสกร  </w:t>
      </w:r>
      <w:proofErr w:type="spellStart"/>
      <w:r w:rsidRPr="000148AE">
        <w:rPr>
          <w:b/>
          <w:bCs/>
          <w:sz w:val="32"/>
          <w:szCs w:val="32"/>
          <w:cs/>
        </w:rPr>
        <w:t>กาญจนว</w:t>
      </w:r>
      <w:proofErr w:type="spellEnd"/>
      <w:r w:rsidRPr="000148AE">
        <w:rPr>
          <w:b/>
          <w:bCs/>
          <w:sz w:val="32"/>
          <w:szCs w:val="32"/>
          <w:cs/>
        </w:rPr>
        <w:t>ราง</w:t>
      </w:r>
      <w:proofErr w:type="spellStart"/>
      <w:r w:rsidRPr="000148AE">
        <w:rPr>
          <w:b/>
          <w:bCs/>
          <w:sz w:val="32"/>
          <w:szCs w:val="32"/>
          <w:cs/>
        </w:rPr>
        <w:t>กูร</w:t>
      </w:r>
      <w:proofErr w:type="spellEnd"/>
      <w:r w:rsidRPr="000148AE">
        <w:rPr>
          <w:b/>
          <w:bCs/>
          <w:sz w:val="32"/>
          <w:szCs w:val="32"/>
          <w:cs/>
        </w:rPr>
        <w:t xml:space="preserve">  สมาชิกสภาเทศบาลนครขอนแก่น</w:t>
      </w:r>
    </w:p>
    <w:p w:rsidR="00AB54EC" w:rsidRPr="000148AE" w:rsidRDefault="00AB54EC" w:rsidP="00F94D51">
      <w:pPr>
        <w:spacing w:after="240"/>
        <w:jc w:val="thaiDistribute"/>
        <w:rPr>
          <w:sz w:val="32"/>
          <w:szCs w:val="32"/>
          <w:cs/>
        </w:rPr>
      </w:pPr>
      <w:r w:rsidRPr="000148AE">
        <w:rPr>
          <w:b/>
          <w:bCs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 xml:space="preserve">กราบเรียนท่านประธานสภาเทศบาลครับ ผมภาสกร </w:t>
      </w:r>
      <w:r w:rsidR="00477F96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ครับมีเรื่องจะฝากผ่านท่านประธานสภาเทศบาลไปยังหน่วยงานที่เกี่ยวข้องครับ ในช่วงที่ผ่านมาเป็นช่วงที่ฝนตกหนัก และตกติดต่อกันเป็นเวลานานครับ ในส่วนของถนนมิตรภาพที่บริเวณด้านหน้าชุมชนไทยสมุทร</w:t>
      </w:r>
      <w:r w:rsidR="00F94D51" w:rsidRPr="000148AE">
        <w:rPr>
          <w:rFonts w:hint="cs"/>
          <w:sz w:val="32"/>
          <w:szCs w:val="32"/>
          <w:cs/>
        </w:rPr>
        <w:t>เดิมที</w:t>
      </w:r>
      <w:r w:rsidR="00654A36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ถนน</w:t>
      </w:r>
      <w:r w:rsidR="00654A36">
        <w:rPr>
          <w:rFonts w:hint="cs"/>
          <w:sz w:val="32"/>
          <w:szCs w:val="32"/>
          <w:cs/>
        </w:rPr>
        <w:t>ทรุดและแตก</w:t>
      </w:r>
      <w:r w:rsidRPr="000148AE">
        <w:rPr>
          <w:sz w:val="32"/>
          <w:szCs w:val="32"/>
          <w:cs/>
        </w:rPr>
        <w:t>หัก</w:t>
      </w:r>
      <w:r w:rsidR="00654A36">
        <w:rPr>
          <w:rFonts w:hint="cs"/>
          <w:sz w:val="32"/>
          <w:szCs w:val="32"/>
          <w:cs/>
        </w:rPr>
        <w:t>อยู่แล้ว</w:t>
      </w:r>
      <w:r w:rsidRPr="000148AE">
        <w:rPr>
          <w:sz w:val="32"/>
          <w:szCs w:val="32"/>
          <w:cs/>
        </w:rPr>
        <w:t xml:space="preserve"> ตอนนี้</w:t>
      </w:r>
      <w:r w:rsidR="00654A36" w:rsidRPr="000148AE">
        <w:rPr>
          <w:sz w:val="32"/>
          <w:szCs w:val="32"/>
          <w:cs/>
        </w:rPr>
        <w:t>ถนน</w:t>
      </w:r>
      <w:r w:rsidR="00654A36">
        <w:rPr>
          <w:rFonts w:hint="cs"/>
          <w:sz w:val="32"/>
          <w:szCs w:val="32"/>
          <w:cs/>
        </w:rPr>
        <w:t>ทรุดและแตก</w:t>
      </w:r>
      <w:r w:rsidR="00654A36" w:rsidRPr="000148AE">
        <w:rPr>
          <w:sz w:val="32"/>
          <w:szCs w:val="32"/>
          <w:cs/>
        </w:rPr>
        <w:t>หัก</w:t>
      </w:r>
      <w:r w:rsidRPr="000148AE">
        <w:rPr>
          <w:sz w:val="32"/>
          <w:szCs w:val="32"/>
          <w:cs/>
        </w:rPr>
        <w:t>ยาวขึ้น อยากให้ท่านประธานสภา</w:t>
      </w:r>
      <w:r w:rsidR="00F94D51" w:rsidRPr="000148AE">
        <w:rPr>
          <w:rFonts w:hint="cs"/>
          <w:sz w:val="32"/>
          <w:szCs w:val="32"/>
          <w:cs/>
        </w:rPr>
        <w:t>เทศบาล</w:t>
      </w:r>
      <w:r w:rsidRPr="000148AE">
        <w:rPr>
          <w:sz w:val="32"/>
          <w:szCs w:val="32"/>
          <w:cs/>
        </w:rPr>
        <w:t>ประสานหน่วยงานที่เกี่ยวข้องเข้าไปสำรวจเพราะเกรงว่าบริเวณนี้ถ้าดินทรุดลงไปแล้วหรือถ้ามันหักลงไปอาจจะเกิดอันตรายกับประชาชนได้ครับ ฝากผ่านท่านประธานสภาเทศบาลไปยังหน่วยงานที่เกี่ยวข้องด้วยครับขอบคุณครับ</w:t>
      </w:r>
    </w:p>
    <w:p w:rsidR="00AB54EC" w:rsidRPr="000148AE" w:rsidRDefault="00AB54EC" w:rsidP="00AB54EC">
      <w:pPr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 รองประธานสภาเทศบาล ทำหน้าที่ ประธานสภาเทศบาลนครขอนแก่น</w:t>
      </w:r>
    </w:p>
    <w:p w:rsidR="00AB54EC" w:rsidRPr="000148AE" w:rsidRDefault="00AB54EC" w:rsidP="00B34180">
      <w:pPr>
        <w:spacing w:after="240"/>
        <w:rPr>
          <w:sz w:val="32"/>
          <w:szCs w:val="32"/>
          <w:cs/>
        </w:rPr>
      </w:pPr>
      <w:r w:rsidRPr="000148AE">
        <w:rPr>
          <w:b/>
          <w:bCs/>
          <w:sz w:val="32"/>
          <w:szCs w:val="32"/>
        </w:rPr>
        <w:tab/>
      </w:r>
      <w:r w:rsidRPr="000148AE">
        <w:rPr>
          <w:sz w:val="32"/>
          <w:szCs w:val="32"/>
          <w:cs/>
        </w:rPr>
        <w:t>ค่ะ ก่อนที่คณะผู้บริหารจะตอบนะคะ มีสมาชิก</w:t>
      </w:r>
      <w:r w:rsidR="00477F96">
        <w:rPr>
          <w:rFonts w:hint="cs"/>
          <w:sz w:val="32"/>
          <w:szCs w:val="32"/>
          <w:cs/>
        </w:rPr>
        <w:t xml:space="preserve">สภาเทศบาล </w:t>
      </w:r>
      <w:r w:rsidRPr="000148AE">
        <w:rPr>
          <w:sz w:val="32"/>
          <w:szCs w:val="32"/>
          <w:cs/>
        </w:rPr>
        <w:t>ท่าน</w:t>
      </w:r>
      <w:r w:rsidR="00477F96">
        <w:rPr>
          <w:sz w:val="32"/>
          <w:szCs w:val="32"/>
          <w:cs/>
        </w:rPr>
        <w:t>ใดจะอภิปรายเพิ่มเติมอีกหรือไม่ค</w:t>
      </w:r>
      <w:r w:rsidRPr="000148AE">
        <w:rPr>
          <w:sz w:val="32"/>
          <w:szCs w:val="32"/>
          <w:cs/>
        </w:rPr>
        <w:t>ะ</w:t>
      </w:r>
      <w:r w:rsidR="00477F96">
        <w:rPr>
          <w:rFonts w:hint="cs"/>
          <w:sz w:val="32"/>
          <w:szCs w:val="32"/>
          <w:cs/>
        </w:rPr>
        <w:t xml:space="preserve">   </w:t>
      </w:r>
      <w:r w:rsidRPr="000148AE">
        <w:rPr>
          <w:sz w:val="32"/>
          <w:szCs w:val="32"/>
          <w:cs/>
        </w:rPr>
        <w:t xml:space="preserve"> ขอเรียนเชิญคุณจันทนภา</w:t>
      </w:r>
      <w:r w:rsidR="00477F96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>ค</w:t>
      </w:r>
      <w:r w:rsidR="006B47A2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 xml:space="preserve">ะ </w:t>
      </w:r>
    </w:p>
    <w:p w:rsidR="00AB54EC" w:rsidRPr="000148AE" w:rsidRDefault="00AB54EC" w:rsidP="00AB54EC">
      <w:pPr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จันทนภา  แสวงการ  สมาชิกสภาเทศบาลนครขอนแก่น</w:t>
      </w:r>
    </w:p>
    <w:p w:rsidR="00AB54EC" w:rsidRPr="000148AE" w:rsidRDefault="00AB54EC" w:rsidP="00F94D51">
      <w:pPr>
        <w:spacing w:after="240"/>
        <w:jc w:val="thaiDistribute"/>
        <w:rPr>
          <w:sz w:val="32"/>
          <w:szCs w:val="32"/>
          <w:cs/>
        </w:rPr>
      </w:pPr>
      <w:r w:rsidRPr="000148AE">
        <w:rPr>
          <w:b/>
          <w:bCs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กราบเรียนท่านประธานสภาเทศบาล ท่านนายกเทศมนตรี และท่านสมาชิกสภาที่เกี่ยวข้อง ดิฉันจันทนภา แสวงการ ค่ะ อยากจะสอบถามเกี่ยวกับเรื่องของฝาที่ปิดถนนนะคะที่เป็นแผ่นเหล็ก ว่าเราสามารถเปลี่ยนตัวแผ่นนี้ได้หรือไม่ค</w:t>
      </w:r>
      <w:r w:rsidR="006B47A2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ะ เพราะจะมีตัวจุกที่ยื่นขึ้นจากตัวฝาได้เคยสอบถามสำนัก</w:t>
      </w:r>
      <w:r w:rsidR="006B47A2">
        <w:rPr>
          <w:rFonts w:hint="cs"/>
          <w:sz w:val="32"/>
          <w:szCs w:val="32"/>
          <w:cs/>
        </w:rPr>
        <w:t>การ</w:t>
      </w:r>
      <w:r w:rsidRPr="000148AE">
        <w:rPr>
          <w:sz w:val="32"/>
          <w:szCs w:val="32"/>
          <w:cs/>
        </w:rPr>
        <w:t>ช่างบอกว่าเอาไว้ขันเพื่อที่จะยกตัวฝาขึ้น แต่คราวนี้มันไม่สะดวกในเรื่องของการมาวางบนถนนซึ่งได้เห็นกับตาก็คือ  ขับผ่านแล้วมีรถจักรยานยนต์ขับแล้ว</w:t>
      </w:r>
      <w:proofErr w:type="spellStart"/>
      <w:r w:rsidRPr="000148AE">
        <w:rPr>
          <w:sz w:val="32"/>
          <w:szCs w:val="32"/>
          <w:cs/>
        </w:rPr>
        <w:t>เบร</w:t>
      </w:r>
      <w:r w:rsidR="00F94D51" w:rsidRPr="000148AE">
        <w:rPr>
          <w:rFonts w:hint="cs"/>
          <w:sz w:val="32"/>
          <w:szCs w:val="32"/>
          <w:cs/>
        </w:rPr>
        <w:t>ค</w:t>
      </w:r>
      <w:proofErr w:type="spellEnd"/>
      <w:r w:rsidRPr="000148AE">
        <w:rPr>
          <w:sz w:val="32"/>
          <w:szCs w:val="32"/>
          <w:cs/>
        </w:rPr>
        <w:t>กะทันหัน โดยการ</w:t>
      </w:r>
      <w:proofErr w:type="spellStart"/>
      <w:r w:rsidRPr="000148AE">
        <w:rPr>
          <w:sz w:val="32"/>
          <w:szCs w:val="32"/>
          <w:cs/>
        </w:rPr>
        <w:t>เบรค</w:t>
      </w:r>
      <w:proofErr w:type="spellEnd"/>
      <w:r w:rsidRPr="000148AE">
        <w:rPr>
          <w:sz w:val="32"/>
          <w:szCs w:val="32"/>
          <w:cs/>
        </w:rPr>
        <w:t>ของรถจักรยานยนต์ ตามด้วยรถยนต์เก๋ง ซึ่งตรงนี้บังเอิญว่ารถยนต์หยุดได้ทัน ถนนที่จะเห็นก็คือเส้นถนนจากสถานีช่อง 11 ตัดลงมาเส้นวัดศรีนวลนะคะ แล้วก็จะมีอีกหลายจุดที่จะเป็นฝาในลักษณะเดียวกันนะคะ ก็อยากจะฝากเกี่ยวกับการวางฝาลักษณะนี้ด้วยว่าจะสามารถแก้ได้แบบไหนค</w:t>
      </w:r>
      <w:r w:rsidR="006B47A2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ะ ขอบคุณค่ะ</w:t>
      </w:r>
    </w:p>
    <w:p w:rsidR="00AB54EC" w:rsidRPr="000148AE" w:rsidRDefault="00AB54EC" w:rsidP="00AB54EC">
      <w:pPr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 รองประธานสภาเทศบาล ทำหน้าที่ ประธานสภาเทศบาลนครขอนแก่น</w:t>
      </w:r>
    </w:p>
    <w:p w:rsidR="00AB54EC" w:rsidRPr="000148AE" w:rsidRDefault="00AB54EC" w:rsidP="00B34180">
      <w:pPr>
        <w:spacing w:after="240"/>
        <w:rPr>
          <w:sz w:val="32"/>
          <w:szCs w:val="32"/>
          <w:cs/>
        </w:rPr>
      </w:pPr>
      <w:r w:rsidRPr="000148AE">
        <w:rPr>
          <w:b/>
          <w:bCs/>
          <w:sz w:val="32"/>
          <w:szCs w:val="32"/>
        </w:rPr>
        <w:tab/>
      </w:r>
      <w:r w:rsidRPr="000148AE">
        <w:rPr>
          <w:sz w:val="32"/>
          <w:szCs w:val="32"/>
          <w:cs/>
        </w:rPr>
        <w:t>ค่ะ ขอเรียนเชิญ</w:t>
      </w:r>
      <w:proofErr w:type="spellStart"/>
      <w:r w:rsidRPr="000148AE">
        <w:rPr>
          <w:sz w:val="32"/>
          <w:szCs w:val="32"/>
          <w:cs/>
        </w:rPr>
        <w:t>คุณว</w:t>
      </w:r>
      <w:proofErr w:type="spellEnd"/>
      <w:r w:rsidRPr="000148AE">
        <w:rPr>
          <w:sz w:val="32"/>
          <w:szCs w:val="32"/>
          <w:cs/>
        </w:rPr>
        <w:t>ริ</w:t>
      </w:r>
      <w:proofErr w:type="spellStart"/>
      <w:r w:rsidRPr="000148AE">
        <w:rPr>
          <w:sz w:val="32"/>
          <w:szCs w:val="32"/>
          <w:cs/>
        </w:rPr>
        <w:t>นทร์</w:t>
      </w:r>
      <w:proofErr w:type="spellEnd"/>
      <w:r w:rsidRPr="000148AE">
        <w:rPr>
          <w:sz w:val="32"/>
          <w:szCs w:val="32"/>
          <w:cs/>
        </w:rPr>
        <w:t>คะ</w:t>
      </w:r>
    </w:p>
    <w:p w:rsidR="00AB54EC" w:rsidRPr="000148AE" w:rsidRDefault="00AB54EC" w:rsidP="00AB54EC">
      <w:pPr>
        <w:rPr>
          <w:b/>
          <w:bCs/>
          <w:sz w:val="32"/>
          <w:szCs w:val="32"/>
        </w:rPr>
      </w:pPr>
      <w:proofErr w:type="spellStart"/>
      <w:r w:rsidRPr="000148AE">
        <w:rPr>
          <w:b/>
          <w:bCs/>
          <w:sz w:val="32"/>
          <w:szCs w:val="32"/>
          <w:cs/>
        </w:rPr>
        <w:t>นายว</w:t>
      </w:r>
      <w:proofErr w:type="spellEnd"/>
      <w:r w:rsidRPr="000148AE">
        <w:rPr>
          <w:b/>
          <w:bCs/>
          <w:sz w:val="32"/>
          <w:szCs w:val="32"/>
          <w:cs/>
        </w:rPr>
        <w:t>ริ</w:t>
      </w:r>
      <w:proofErr w:type="spellStart"/>
      <w:r w:rsidRPr="000148AE">
        <w:rPr>
          <w:b/>
          <w:bCs/>
          <w:sz w:val="32"/>
          <w:szCs w:val="32"/>
          <w:cs/>
        </w:rPr>
        <w:t>นทร์</w:t>
      </w:r>
      <w:proofErr w:type="spellEnd"/>
      <w:r w:rsidRPr="000148AE">
        <w:rPr>
          <w:b/>
          <w:bCs/>
          <w:sz w:val="32"/>
          <w:szCs w:val="32"/>
          <w:cs/>
        </w:rPr>
        <w:t xml:space="preserve">  เอกบุรินทร์  สมาชิกสภาเทศบาลนครขอนแก่น</w:t>
      </w:r>
    </w:p>
    <w:p w:rsidR="00AB54EC" w:rsidRPr="000148AE" w:rsidRDefault="00AB54EC" w:rsidP="00162485">
      <w:pPr>
        <w:spacing w:after="240"/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เรียนท่านประธานสภาเทศบาล ท่านแขกผู้ม</w:t>
      </w:r>
      <w:r w:rsidR="006B47A2">
        <w:rPr>
          <w:sz w:val="32"/>
          <w:szCs w:val="32"/>
          <w:cs/>
        </w:rPr>
        <w:t>ีเกียรติทุกท่าน ท่านประธานชุม</w:t>
      </w:r>
      <w:r w:rsidR="006B47A2">
        <w:rPr>
          <w:rFonts w:hint="cs"/>
          <w:sz w:val="32"/>
          <w:szCs w:val="32"/>
          <w:cs/>
        </w:rPr>
        <w:t>ชน</w:t>
      </w:r>
      <w:r w:rsidRPr="000148AE">
        <w:rPr>
          <w:sz w:val="32"/>
          <w:szCs w:val="32"/>
          <w:cs/>
        </w:rPr>
        <w:t>และพนักงานข้าราชการทุกท่านครับ สืบเนื่องจากสองอาทิตย์ที่ผ่านมานี้มีฝนตกอย่างหนักทำให้ชุมชนหนองแวงตราชู 4 นะครับเกิดสภาวะน้ำท่วมสูงถึง 50-60 เซนติเมตรใน 1 ชั่วโมง อาทิตย์ที่ผ่านมาก็ท่วมไปสองครั้งนะครับ จาก</w:t>
      </w:r>
      <w:r w:rsidR="00F94D51" w:rsidRPr="000148AE">
        <w:rPr>
          <w:rFonts w:hint="cs"/>
          <w:sz w:val="32"/>
          <w:szCs w:val="32"/>
          <w:cs/>
        </w:rPr>
        <w:t>การ</w:t>
      </w:r>
      <w:r w:rsidRPr="000148AE">
        <w:rPr>
          <w:sz w:val="32"/>
          <w:szCs w:val="32"/>
          <w:cs/>
        </w:rPr>
        <w:t>ที่</w:t>
      </w:r>
      <w:r w:rsidR="00F94D51" w:rsidRPr="000148AE">
        <w:rPr>
          <w:rFonts w:hint="cs"/>
          <w:sz w:val="32"/>
          <w:szCs w:val="32"/>
          <w:cs/>
        </w:rPr>
        <w:t>ทาง</w:t>
      </w:r>
      <w:r w:rsidRPr="000148AE">
        <w:rPr>
          <w:sz w:val="32"/>
          <w:szCs w:val="32"/>
          <w:cs/>
        </w:rPr>
        <w:t>สมาชิกสภาเทศบาลนครขอนแก่นเขต 4 ได้ลงไปที่ชุมชนแล้ว และได้ไปเดินดูและไปสังเกตการณ์เกี่ยวกับเรื่องน้ำท่วม ก็สังเกตได้ว่าท่อรอดทางรถไฟบริเวณที่ทำการชุมชนเทพารักษ์ 3 จากเดิมที่ทางรอดของน้ำ</w:t>
      </w:r>
      <w:r w:rsidR="00F94D51" w:rsidRPr="000148AE">
        <w:rPr>
          <w:rFonts w:hint="cs"/>
          <w:sz w:val="32"/>
          <w:szCs w:val="32"/>
          <w:cs/>
        </w:rPr>
        <w:t>ที่ข้าม</w:t>
      </w:r>
      <w:r w:rsidRPr="000148AE">
        <w:rPr>
          <w:sz w:val="32"/>
          <w:szCs w:val="32"/>
          <w:cs/>
        </w:rPr>
        <w:t>ตรงจุดนี้กว้างอยู่ประมาณ 4 ถึง 5 เมตรนะครับ หลังจากมีการมาก่อสร้างรถไฟฟ้ารางคู่ทำให้ทางน้ำที่รอดใต้ทางรถไฟตรงนี้มา แคบลงเหลืออยู่ประมาณ 2 เมตร หรือ 2.50 เมตร เพราะมีการเทคอนกรีตเข้ามาสองด้าน ก็อยากจะให้ทางผู้บริหารช่วยไปดูว่าจะสามารถไปแก้ไขปัญหา</w:t>
      </w:r>
      <w:r w:rsidR="00F94D51" w:rsidRPr="000148AE">
        <w:rPr>
          <w:sz w:val="32"/>
          <w:szCs w:val="32"/>
          <w:cs/>
        </w:rPr>
        <w:t>จุด</w:t>
      </w:r>
      <w:r w:rsidRPr="000148AE">
        <w:rPr>
          <w:sz w:val="32"/>
          <w:szCs w:val="32"/>
          <w:cs/>
        </w:rPr>
        <w:t>คอขวดนี้ได้อย่างไรนะครับ เพราะว่าถ้าเราสามารถเพิ่มการระบายน้ำตรงจุดนี้</w:t>
      </w:r>
      <w:r w:rsidR="00F94D51" w:rsidRPr="000148AE">
        <w:rPr>
          <w:rFonts w:hint="cs"/>
          <w:sz w:val="32"/>
          <w:szCs w:val="32"/>
          <w:cs/>
        </w:rPr>
        <w:t>ขึ้นมา</w:t>
      </w:r>
      <w:r w:rsidRPr="000148AE">
        <w:rPr>
          <w:sz w:val="32"/>
          <w:szCs w:val="32"/>
          <w:cs/>
        </w:rPr>
        <w:t xml:space="preserve">ได้เพิ่ม </w:t>
      </w:r>
      <w:r w:rsidRPr="000148AE">
        <w:rPr>
          <w:sz w:val="32"/>
          <w:szCs w:val="32"/>
        </w:rPr>
        <w:t>flow less</w:t>
      </w:r>
      <w:r w:rsidRPr="000148AE">
        <w:rPr>
          <w:sz w:val="32"/>
          <w:szCs w:val="32"/>
          <w:cs/>
        </w:rPr>
        <w:t xml:space="preserve"> ตรงนี้ขึ้นมาได้ ก็จะท</w:t>
      </w:r>
      <w:r w:rsidR="00F94D51" w:rsidRPr="000148AE">
        <w:rPr>
          <w:sz w:val="32"/>
          <w:szCs w:val="32"/>
          <w:cs/>
        </w:rPr>
        <w:t>ำให้ชุมชน</w:t>
      </w:r>
      <w:r w:rsidR="006B47A2">
        <w:rPr>
          <w:rFonts w:hint="cs"/>
          <w:sz w:val="32"/>
          <w:szCs w:val="32"/>
          <w:cs/>
        </w:rPr>
        <w:t>หนองแวง</w:t>
      </w:r>
      <w:r w:rsidR="00F94D51" w:rsidRPr="000148AE">
        <w:rPr>
          <w:sz w:val="32"/>
          <w:szCs w:val="32"/>
          <w:cs/>
        </w:rPr>
        <w:t>ตราชู 4 พอมีน้ำท่วม</w:t>
      </w:r>
      <w:r w:rsidRPr="000148AE">
        <w:rPr>
          <w:sz w:val="32"/>
          <w:szCs w:val="32"/>
          <w:cs/>
        </w:rPr>
        <w:t>ก็จะสาม</w:t>
      </w:r>
      <w:r w:rsidR="00F94D51" w:rsidRPr="000148AE">
        <w:rPr>
          <w:rFonts w:hint="cs"/>
          <w:sz w:val="32"/>
          <w:szCs w:val="32"/>
          <w:cs/>
        </w:rPr>
        <w:t>า</w:t>
      </w:r>
      <w:r w:rsidRPr="000148AE">
        <w:rPr>
          <w:sz w:val="32"/>
          <w:szCs w:val="32"/>
          <w:cs/>
        </w:rPr>
        <w:t>รถลดระดับน้ำได้เร็วลงนะครับ อีกเรื่องหนึ่งก็คือ ปริมาณดินจากการก่อสร้างทางรถไฟรางคู่ พวกเศษดินเศษอะไรต่าง ๆ ที่ไหลลงมาเข้าท่อระบายน้ำของทางเทศบาลในระหว่างช่วงที่ฝนตกปริมาณค่อนข้างมากทำให้ท่อระบายน้ำตลอดแนวทางรถไฟของเรา ค่อนข้างจะเต็มด้วยเศษดินเยอะนะครับ ก็อยากจะฝากเรื่องนี้ไว้ด้วยครับ</w:t>
      </w:r>
      <w:r w:rsidR="00893823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>ขอบคุณครับ</w:t>
      </w:r>
    </w:p>
    <w:p w:rsidR="00AB54EC" w:rsidRPr="000148AE" w:rsidRDefault="00AB54EC" w:rsidP="00162485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 รองประธานสภาเทศบาล ทำหน้าที่ ประธานสภาเทศบาลนครขอนแก่น</w:t>
      </w:r>
    </w:p>
    <w:p w:rsidR="00AB54EC" w:rsidRPr="000148AE" w:rsidRDefault="00AB54EC" w:rsidP="00162485">
      <w:pPr>
        <w:spacing w:after="240"/>
        <w:ind w:firstLine="720"/>
        <w:jc w:val="thaiDistribute"/>
        <w:rPr>
          <w:sz w:val="32"/>
          <w:szCs w:val="32"/>
          <w:cs/>
        </w:rPr>
      </w:pPr>
      <w:r w:rsidRPr="000148AE">
        <w:rPr>
          <w:sz w:val="32"/>
          <w:szCs w:val="32"/>
          <w:cs/>
        </w:rPr>
        <w:t>ค่ะ</w:t>
      </w:r>
      <w:r w:rsidR="00F94D51" w:rsidRPr="000148AE">
        <w:rPr>
          <w:rFonts w:hint="cs"/>
          <w:sz w:val="32"/>
          <w:szCs w:val="32"/>
          <w:cs/>
        </w:rPr>
        <w:t xml:space="preserve"> มีสมาชิกสภาเทศบาลท่านอื่นจะอภิปรายเพิ่มเติมอีกหรือไม่ค</w:t>
      </w:r>
      <w:r w:rsidR="00893823">
        <w:rPr>
          <w:rFonts w:hint="cs"/>
          <w:sz w:val="32"/>
          <w:szCs w:val="32"/>
          <w:cs/>
        </w:rPr>
        <w:t>่</w:t>
      </w:r>
      <w:r w:rsidR="00F94D51" w:rsidRPr="000148AE">
        <w:rPr>
          <w:rFonts w:hint="cs"/>
          <w:sz w:val="32"/>
          <w:szCs w:val="32"/>
          <w:cs/>
        </w:rPr>
        <w:t>ะ ถ้าไม่มีสมาชิกสภาเทศบาล</w:t>
      </w:r>
      <w:r w:rsidR="001303C1" w:rsidRPr="000148AE">
        <w:rPr>
          <w:rFonts w:hint="cs"/>
          <w:sz w:val="32"/>
          <w:szCs w:val="32"/>
          <w:cs/>
        </w:rPr>
        <w:t xml:space="preserve">ท่านใดจะอภิปรายเพิ่มเติม </w:t>
      </w:r>
      <w:r w:rsidRPr="000148AE">
        <w:rPr>
          <w:sz w:val="32"/>
          <w:szCs w:val="32"/>
          <w:cs/>
        </w:rPr>
        <w:t>ขอเรียนเชิญท่านนายก</w:t>
      </w:r>
      <w:r w:rsidR="001303C1" w:rsidRPr="000148AE">
        <w:rPr>
          <w:rFonts w:hint="cs"/>
          <w:sz w:val="32"/>
          <w:szCs w:val="32"/>
          <w:cs/>
        </w:rPr>
        <w:t>เทศมนตรี</w:t>
      </w:r>
      <w:r w:rsidR="001303C1" w:rsidRPr="000148AE">
        <w:rPr>
          <w:sz w:val="32"/>
          <w:szCs w:val="32"/>
          <w:cs/>
        </w:rPr>
        <w:t>ค</w:t>
      </w:r>
      <w:r w:rsidR="00893823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ะ</w:t>
      </w:r>
    </w:p>
    <w:p w:rsidR="00AB54EC" w:rsidRPr="000148AE" w:rsidRDefault="00AB54EC" w:rsidP="00162485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ย</w:t>
      </w:r>
      <w:proofErr w:type="spellStart"/>
      <w:r w:rsidRPr="000148AE">
        <w:rPr>
          <w:b/>
          <w:bCs/>
          <w:sz w:val="32"/>
          <w:szCs w:val="32"/>
          <w:cs/>
        </w:rPr>
        <w:t>ธี</w:t>
      </w:r>
      <w:proofErr w:type="spellEnd"/>
      <w:r w:rsidRPr="000148AE">
        <w:rPr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b/>
          <w:bCs/>
          <w:sz w:val="32"/>
          <w:szCs w:val="32"/>
          <w:cs/>
        </w:rPr>
        <w:t>ฑีฆา</w:t>
      </w:r>
      <w:proofErr w:type="spellEnd"/>
      <w:r w:rsidRPr="000148AE">
        <w:rPr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B54EC" w:rsidRPr="000148AE" w:rsidRDefault="00AB54EC" w:rsidP="00162485">
      <w:pPr>
        <w:spacing w:after="240"/>
        <w:ind w:firstLine="720"/>
        <w:jc w:val="thaiDistribute"/>
        <w:rPr>
          <w:sz w:val="32"/>
          <w:szCs w:val="32"/>
          <w:cs/>
        </w:rPr>
      </w:pPr>
      <w:r w:rsidRPr="000148AE">
        <w:rPr>
          <w:sz w:val="32"/>
          <w:szCs w:val="32"/>
          <w:cs/>
        </w:rPr>
        <w:t>เรียนท่านประธานสภา</w:t>
      </w:r>
      <w:r w:rsidR="009E34E6" w:rsidRPr="000148AE">
        <w:rPr>
          <w:rFonts w:hint="cs"/>
          <w:sz w:val="32"/>
          <w:szCs w:val="32"/>
          <w:cs/>
        </w:rPr>
        <w:t xml:space="preserve">เทศบาล </w:t>
      </w:r>
      <w:r w:rsidRPr="000148AE">
        <w:rPr>
          <w:sz w:val="32"/>
          <w:szCs w:val="32"/>
          <w:cs/>
        </w:rPr>
        <w:t>ท่านสมาชิก</w:t>
      </w:r>
      <w:r w:rsidR="009E34E6" w:rsidRPr="000148AE">
        <w:rPr>
          <w:rFonts w:hint="cs"/>
          <w:sz w:val="32"/>
          <w:szCs w:val="32"/>
          <w:cs/>
        </w:rPr>
        <w:t xml:space="preserve">สภาเทศบาล </w:t>
      </w:r>
      <w:r w:rsidRPr="000148AE">
        <w:rPr>
          <w:sz w:val="32"/>
          <w:szCs w:val="32"/>
          <w:cs/>
        </w:rPr>
        <w:t>ท่านผู้มีเกียรติครับ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ป็นอีกวาระหนึ่งของการประชุมสภา</w:t>
      </w:r>
      <w:r w:rsidR="00893823">
        <w:rPr>
          <w:rFonts w:hint="cs"/>
          <w:sz w:val="32"/>
          <w:szCs w:val="32"/>
          <w:cs/>
        </w:rPr>
        <w:t>เทศบาล</w:t>
      </w:r>
      <w:r w:rsidRPr="000148AE">
        <w:rPr>
          <w:sz w:val="32"/>
          <w:szCs w:val="32"/>
          <w:cs/>
        </w:rPr>
        <w:t>ที่ได้รับความร</w:t>
      </w:r>
      <w:r w:rsidR="00893823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วมมืออย่างดียิ่งจากท่านสมาชิกสภา</w:t>
      </w:r>
      <w:r w:rsidR="009E34E6" w:rsidRPr="000148AE">
        <w:rPr>
          <w:rFonts w:hint="cs"/>
          <w:sz w:val="32"/>
          <w:szCs w:val="32"/>
          <w:cs/>
        </w:rPr>
        <w:t xml:space="preserve">เทศบาล </w:t>
      </w:r>
      <w:r w:rsidRPr="000148AE">
        <w:rPr>
          <w:sz w:val="32"/>
          <w:szCs w:val="32"/>
          <w:cs/>
        </w:rPr>
        <w:t>ตั้งแต่กระบวนการแปรญัตติที่ทุกคนให้ความใส่ใจรับผิดชอบในหน้าที่ประชาชนเมื่อมอบหมายทุกคนก็ใส่ใจทุกกระบวนการทุก</w:t>
      </w:r>
      <w:r w:rsidR="009E34E6" w:rsidRPr="000148AE">
        <w:rPr>
          <w:sz w:val="32"/>
          <w:szCs w:val="32"/>
          <w:cs/>
        </w:rPr>
        <w:t>ขั้นตอนกว่าจะมีวันนี้กว่าจะถึง</w:t>
      </w:r>
      <w:r w:rsidR="009E34E6" w:rsidRPr="000148AE">
        <w:rPr>
          <w:rFonts w:hint="cs"/>
          <w:sz w:val="32"/>
          <w:szCs w:val="32"/>
          <w:cs/>
        </w:rPr>
        <w:t xml:space="preserve"> ณ </w:t>
      </w:r>
      <w:r w:rsidRPr="000148AE">
        <w:rPr>
          <w:sz w:val="32"/>
          <w:szCs w:val="32"/>
          <w:cs/>
        </w:rPr>
        <w:t>เวลานี้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ระยะเวลาร่วมสองเดือน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ที่ทุกท่านทำหน้าที่อย่างเต็มที่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ต้องขอขอบพระคุณทำให้ระบบการจัดทำงบประมาณของเทศบาลนครขอนแก่น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ป็นกระบวนการที่มี</w:t>
      </w:r>
      <w:proofErr w:type="spellStart"/>
      <w:r w:rsidRPr="000148AE">
        <w:rPr>
          <w:sz w:val="32"/>
          <w:szCs w:val="32"/>
          <w:cs/>
        </w:rPr>
        <w:t>ธรรมาภิ</w:t>
      </w:r>
      <w:proofErr w:type="spellEnd"/>
      <w:r w:rsidRPr="000148AE">
        <w:rPr>
          <w:sz w:val="32"/>
          <w:szCs w:val="32"/>
          <w:cs/>
        </w:rPr>
        <w:t>บาลเป็นกระบวนการที่โปร่งใส่เป็นกระบวนการที่ใช้งบประมาณอย่างมีคุณค่า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หน้าที่ของสมาชิกสภาเทศบาลถ้าเป็นที่อื่นก็</w:t>
      </w:r>
      <w:r w:rsidR="009E34E6" w:rsidRPr="000148AE">
        <w:rPr>
          <w:rFonts w:hint="cs"/>
          <w:sz w:val="32"/>
          <w:szCs w:val="32"/>
          <w:cs/>
        </w:rPr>
        <w:t>มักจะ</w:t>
      </w:r>
      <w:r w:rsidRPr="000148AE">
        <w:rPr>
          <w:sz w:val="32"/>
          <w:szCs w:val="32"/>
          <w:cs/>
        </w:rPr>
        <w:t>คิดว่า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มีแต่หน้าที่</w:t>
      </w:r>
      <w:r w:rsidR="009E34E6" w:rsidRPr="000148AE">
        <w:rPr>
          <w:rFonts w:hint="cs"/>
          <w:sz w:val="32"/>
          <w:szCs w:val="32"/>
          <w:cs/>
        </w:rPr>
        <w:t>ในการ</w:t>
      </w:r>
      <w:r w:rsidRPr="000148AE">
        <w:rPr>
          <w:sz w:val="32"/>
          <w:szCs w:val="32"/>
          <w:cs/>
        </w:rPr>
        <w:t>ตัดลดงบประมาณแต่สมาชิก</w:t>
      </w:r>
      <w:r w:rsidR="009E34E6" w:rsidRPr="000148AE">
        <w:rPr>
          <w:rFonts w:hint="cs"/>
          <w:sz w:val="32"/>
          <w:szCs w:val="32"/>
          <w:cs/>
        </w:rPr>
        <w:t>สภา</w:t>
      </w:r>
      <w:r w:rsidR="009E34E6" w:rsidRPr="000148AE">
        <w:rPr>
          <w:sz w:val="32"/>
          <w:szCs w:val="32"/>
          <w:cs/>
        </w:rPr>
        <w:t>เทศบาลนครขอนแก่นก</w:t>
      </w:r>
      <w:r w:rsidR="009E34E6" w:rsidRPr="000148AE">
        <w:rPr>
          <w:rFonts w:hint="cs"/>
          <w:sz w:val="32"/>
          <w:szCs w:val="32"/>
          <w:cs/>
        </w:rPr>
        <w:t>ลั</w:t>
      </w:r>
      <w:r w:rsidRPr="000148AE">
        <w:rPr>
          <w:sz w:val="32"/>
          <w:szCs w:val="32"/>
          <w:cs/>
        </w:rPr>
        <w:t>บลงลึกใน</w:t>
      </w:r>
      <w:r w:rsidR="009E34E6" w:rsidRPr="000148AE">
        <w:rPr>
          <w:rFonts w:hint="cs"/>
          <w:sz w:val="32"/>
          <w:szCs w:val="32"/>
          <w:cs/>
        </w:rPr>
        <w:t>รายละ</w:t>
      </w:r>
      <w:r w:rsidRPr="000148AE">
        <w:rPr>
          <w:sz w:val="32"/>
          <w:szCs w:val="32"/>
          <w:cs/>
        </w:rPr>
        <w:t>เอียด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อะไรที่</w:t>
      </w:r>
      <w:r w:rsidR="009E34E6" w:rsidRPr="000148AE">
        <w:rPr>
          <w:rFonts w:hint="cs"/>
          <w:sz w:val="32"/>
          <w:szCs w:val="32"/>
          <w:cs/>
        </w:rPr>
        <w:t>ควรจะ</w:t>
      </w:r>
      <w:r w:rsidRPr="000148AE">
        <w:rPr>
          <w:sz w:val="32"/>
          <w:szCs w:val="32"/>
          <w:cs/>
        </w:rPr>
        <w:t>ต้องเติมท่านก็เติมให้แต่อะไรที่ใช้แล้</w:t>
      </w:r>
      <w:r w:rsidR="009E34E6" w:rsidRPr="000148AE">
        <w:rPr>
          <w:sz w:val="32"/>
          <w:szCs w:val="32"/>
          <w:cs/>
        </w:rPr>
        <w:t>วไม่เป็นประโยชน์ยังคงตั้งแบบซ้ำๆ ท่านก็ทำหน้าที่ในการก</w:t>
      </w:r>
      <w:r w:rsidR="009E34E6" w:rsidRPr="000148AE">
        <w:rPr>
          <w:rFonts w:hint="cs"/>
          <w:sz w:val="32"/>
          <w:szCs w:val="32"/>
          <w:cs/>
        </w:rPr>
        <w:t>ลั่น</w:t>
      </w:r>
      <w:r w:rsidRPr="000148AE">
        <w:rPr>
          <w:sz w:val="32"/>
          <w:szCs w:val="32"/>
          <w:cs/>
        </w:rPr>
        <w:t>กรองเพื่อให้เกิด</w:t>
      </w:r>
      <w:r w:rsidR="009E34E6" w:rsidRPr="000148AE">
        <w:rPr>
          <w:rFonts w:hint="cs"/>
          <w:sz w:val="32"/>
          <w:szCs w:val="32"/>
          <w:cs/>
        </w:rPr>
        <w:t>การใช้</w:t>
      </w:r>
      <w:r w:rsidRPr="000148AE">
        <w:rPr>
          <w:sz w:val="32"/>
          <w:szCs w:val="32"/>
          <w:cs/>
        </w:rPr>
        <w:t>งบประมาณที่ชาญฉลาด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ก่อเกิดประโยชน์สูงสุดแก่ภาคประชาชนก็ขอชื่นชมนะครับกรณีสอบถามข้อเสนอแนะประเด็นเรื่อ</w:t>
      </w:r>
      <w:r w:rsidR="009E34E6" w:rsidRPr="000148AE">
        <w:rPr>
          <w:sz w:val="32"/>
          <w:szCs w:val="32"/>
          <w:cs/>
        </w:rPr>
        <w:t>งการจัดระเบียบแล้วก็ยกตัวอย่างบ</w:t>
      </w:r>
      <w:r w:rsidRPr="000148AE">
        <w:rPr>
          <w:sz w:val="32"/>
          <w:szCs w:val="32"/>
          <w:cs/>
        </w:rPr>
        <w:t>างพื้นที่ที่ถนนเหล่านาดีและก็มีประเด็นร้องขอเรื่องการผ่อน</w:t>
      </w:r>
      <w:r w:rsidR="009E34E6" w:rsidRPr="000148AE">
        <w:rPr>
          <w:rFonts w:hint="cs"/>
          <w:sz w:val="32"/>
          <w:szCs w:val="32"/>
          <w:cs/>
        </w:rPr>
        <w:t>ปรน</w:t>
      </w:r>
      <w:r w:rsidRPr="000148AE">
        <w:rPr>
          <w:sz w:val="32"/>
          <w:szCs w:val="32"/>
          <w:cs/>
        </w:rPr>
        <w:t>ผมยืนหลักการอย่างนี้ก่อนนะครับ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="009E34E6" w:rsidRPr="000148AE">
        <w:rPr>
          <w:sz w:val="32"/>
          <w:szCs w:val="32"/>
          <w:cs/>
        </w:rPr>
        <w:t>หลักการในการจัดระเบียบหา</w:t>
      </w:r>
      <w:r w:rsidR="001C136C">
        <w:rPr>
          <w:rFonts w:hint="cs"/>
          <w:sz w:val="32"/>
          <w:szCs w:val="32"/>
          <w:cs/>
        </w:rPr>
        <w:t>บ</w:t>
      </w:r>
      <w:r w:rsidR="009E34E6" w:rsidRPr="000148AE">
        <w:rPr>
          <w:sz w:val="32"/>
          <w:szCs w:val="32"/>
          <w:cs/>
        </w:rPr>
        <w:t>เร่แ</w:t>
      </w:r>
      <w:r w:rsidR="009E34E6" w:rsidRPr="000148AE">
        <w:rPr>
          <w:rFonts w:hint="cs"/>
          <w:sz w:val="32"/>
          <w:szCs w:val="32"/>
          <w:cs/>
        </w:rPr>
        <w:t>ผ</w:t>
      </w:r>
      <w:r w:rsidRPr="000148AE">
        <w:rPr>
          <w:sz w:val="32"/>
          <w:szCs w:val="32"/>
          <w:cs/>
        </w:rPr>
        <w:t>งลอยเทศบาลใช้หลักรัฐศา</w:t>
      </w:r>
      <w:r w:rsidR="009E34E6" w:rsidRPr="000148AE">
        <w:rPr>
          <w:rFonts w:hint="cs"/>
          <w:sz w:val="32"/>
          <w:szCs w:val="32"/>
          <w:cs/>
        </w:rPr>
        <w:t>สตร์</w:t>
      </w:r>
      <w:r w:rsidRPr="000148AE">
        <w:rPr>
          <w:sz w:val="32"/>
          <w:szCs w:val="32"/>
          <w:cs/>
        </w:rPr>
        <w:t>นำหน้า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="009E34E6" w:rsidRPr="000148AE">
        <w:rPr>
          <w:sz w:val="32"/>
          <w:szCs w:val="32"/>
          <w:cs/>
        </w:rPr>
        <w:t>เราไม่ได้ใช้หลักนิติศา</w:t>
      </w:r>
      <w:r w:rsidR="009E34E6" w:rsidRPr="000148AE">
        <w:rPr>
          <w:rFonts w:hint="cs"/>
          <w:sz w:val="32"/>
          <w:szCs w:val="32"/>
          <w:cs/>
        </w:rPr>
        <w:t>สตร์</w:t>
      </w:r>
      <w:r w:rsidRPr="000148AE">
        <w:rPr>
          <w:sz w:val="32"/>
          <w:szCs w:val="32"/>
          <w:cs/>
        </w:rPr>
        <w:t>ในการที่จะต้องปฏิบัติ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ก็จับปรับอย่างเดียวเรื่องนี้ไม่ใช่สาระสำคัญหลักแต่หลักรัฐศา</w:t>
      </w:r>
      <w:r w:rsidR="009E34E6" w:rsidRPr="000148AE">
        <w:rPr>
          <w:rFonts w:hint="cs"/>
          <w:sz w:val="32"/>
          <w:szCs w:val="32"/>
          <w:cs/>
        </w:rPr>
        <w:t>สตร์</w:t>
      </w:r>
      <w:r w:rsidRPr="000148AE">
        <w:rPr>
          <w:sz w:val="32"/>
          <w:szCs w:val="32"/>
          <w:cs/>
        </w:rPr>
        <w:t>ก็</w:t>
      </w:r>
      <w:r w:rsidR="009E34E6" w:rsidRPr="000148AE">
        <w:rPr>
          <w:sz w:val="32"/>
          <w:szCs w:val="32"/>
          <w:cs/>
        </w:rPr>
        <w:t>จำเป็นจะต้องปฏิบัติด้วยความรอบค</w:t>
      </w:r>
      <w:r w:rsidRPr="000148AE">
        <w:rPr>
          <w:sz w:val="32"/>
          <w:szCs w:val="32"/>
          <w:cs/>
        </w:rPr>
        <w:t>อบ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ต้องยอมรับสังคมมีการตรวจสอบที่สูงมาก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หลายเรื่องไม่ปฏิบัติผู้ปฏิบัติก็จะโดนข้อหาละเว้น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โดยเฉพาะอย่าง</w:t>
      </w:r>
      <w:r w:rsidR="009E34E6" w:rsidRPr="000148AE">
        <w:rPr>
          <w:sz w:val="32"/>
          <w:szCs w:val="32"/>
          <w:cs/>
        </w:rPr>
        <w:t>ยิ่งท่านจะสังเกตได้ว่าขณะนี้มีบ</w:t>
      </w:r>
      <w:r w:rsidRPr="000148AE">
        <w:rPr>
          <w:sz w:val="32"/>
          <w:szCs w:val="32"/>
          <w:cs/>
        </w:rPr>
        <w:t>างพื้นที่มีการเข้าชื่อเพื่อเรียกร้องให้มีการโยกย้าย</w:t>
      </w:r>
      <w:r w:rsidR="009E34E6" w:rsidRPr="000148AE">
        <w:rPr>
          <w:rFonts w:hint="cs"/>
          <w:sz w:val="32"/>
          <w:szCs w:val="32"/>
          <w:cs/>
        </w:rPr>
        <w:t xml:space="preserve"> โยกย้าย</w:t>
      </w:r>
      <w:r w:rsidRPr="000148AE">
        <w:rPr>
          <w:sz w:val="32"/>
          <w:szCs w:val="32"/>
          <w:cs/>
        </w:rPr>
        <w:t>แต่ละครั้งปรับเปลี่ยนแต่ละครั้งก็จะมีกลุ่มคนที่เดือดร้อน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="009E34E6" w:rsidRPr="000148AE">
        <w:rPr>
          <w:sz w:val="32"/>
          <w:szCs w:val="32"/>
          <w:cs/>
        </w:rPr>
        <w:t>กลุ่มคนที่เดือดร้อน</w:t>
      </w:r>
      <w:r w:rsidRPr="000148AE">
        <w:rPr>
          <w:sz w:val="32"/>
          <w:szCs w:val="32"/>
          <w:cs/>
        </w:rPr>
        <w:t>เ</w:t>
      </w:r>
      <w:r w:rsidR="009E34E6" w:rsidRPr="000148AE">
        <w:rPr>
          <w:rFonts w:hint="cs"/>
          <w:sz w:val="32"/>
          <w:szCs w:val="32"/>
          <w:cs/>
        </w:rPr>
        <w:t>ห</w:t>
      </w:r>
      <w:r w:rsidRPr="000148AE">
        <w:rPr>
          <w:sz w:val="32"/>
          <w:szCs w:val="32"/>
          <w:cs/>
        </w:rPr>
        <w:t>ล่านั้นเขาเองก็หาที่พึ่งไม่ได้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ลุ่มแรกที่เขาคิดถึงก็คือเทศบาลนครขอนแก่นมันเป็นปัญหาโลกแตกคู่กับประเทศไทยมาโดยตลอด</w:t>
      </w:r>
      <w:r w:rsidR="009E34E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อย่างน้อยที่สุดก็เห็นความตั้งใจจริงของเทศบาลนะครับ</w:t>
      </w:r>
      <w:r w:rsidR="00E53719" w:rsidRPr="000148AE">
        <w:rPr>
          <w:rFonts w:hint="cs"/>
          <w:sz w:val="32"/>
          <w:szCs w:val="32"/>
          <w:cs/>
        </w:rPr>
        <w:t>ว่า</w:t>
      </w:r>
      <w:r w:rsidRPr="000148AE">
        <w:rPr>
          <w:sz w:val="32"/>
          <w:szCs w:val="32"/>
          <w:cs/>
        </w:rPr>
        <w:t>ผู้ปฏิบัติใ</w:t>
      </w:r>
      <w:r w:rsidR="00E53719" w:rsidRPr="000148AE">
        <w:rPr>
          <w:sz w:val="32"/>
          <w:szCs w:val="32"/>
          <w:cs/>
        </w:rPr>
        <w:t>นขณะนี้ก็พยายามจัดระเบียบในหลาย</w:t>
      </w:r>
      <w:r w:rsidRPr="000148AE">
        <w:rPr>
          <w:sz w:val="32"/>
          <w:szCs w:val="32"/>
          <w:cs/>
        </w:rPr>
        <w:t>ๆ พื้นที่</w:t>
      </w:r>
      <w:r w:rsidR="00E53719" w:rsidRPr="000148AE">
        <w:rPr>
          <w:rFonts w:hint="cs"/>
          <w:sz w:val="32"/>
          <w:szCs w:val="32"/>
          <w:cs/>
        </w:rPr>
        <w:t xml:space="preserve"> ที่มี</w:t>
      </w:r>
      <w:r w:rsidRPr="000148AE">
        <w:rPr>
          <w:sz w:val="32"/>
          <w:szCs w:val="32"/>
          <w:cs/>
        </w:rPr>
        <w:t>ปัญหาจน</w:t>
      </w:r>
      <w:r w:rsidR="00E53719" w:rsidRPr="000148AE">
        <w:rPr>
          <w:rFonts w:hint="cs"/>
          <w:sz w:val="32"/>
          <w:szCs w:val="32"/>
          <w:cs/>
        </w:rPr>
        <w:t>กระทั่ง</w:t>
      </w:r>
      <w:r w:rsidR="00893823">
        <w:rPr>
          <w:sz w:val="32"/>
          <w:szCs w:val="32"/>
          <w:cs/>
        </w:rPr>
        <w:t>เข้ารูปเข้ารอยแต่มันก็ไม่ได้แป</w:t>
      </w:r>
      <w:r w:rsidR="00893823">
        <w:rPr>
          <w:rFonts w:hint="cs"/>
          <w:sz w:val="32"/>
          <w:szCs w:val="32"/>
          <w:cs/>
        </w:rPr>
        <w:t>ล</w:t>
      </w:r>
      <w:r w:rsidRPr="000148AE">
        <w:rPr>
          <w:sz w:val="32"/>
          <w:szCs w:val="32"/>
          <w:cs/>
        </w:rPr>
        <w:t>ว่าเข้ารูปเข้ารอยร้อยเปอ</w:t>
      </w:r>
      <w:r w:rsidR="00E53719" w:rsidRPr="000148AE">
        <w:rPr>
          <w:sz w:val="32"/>
          <w:szCs w:val="32"/>
          <w:cs/>
        </w:rPr>
        <w:t>ร์เซ็นต์เพียงแค่หันหลังไปก็บุก</w:t>
      </w:r>
      <w:r w:rsidR="00E53719" w:rsidRPr="000148AE">
        <w:rPr>
          <w:rFonts w:hint="cs"/>
          <w:sz w:val="32"/>
          <w:szCs w:val="32"/>
          <w:cs/>
        </w:rPr>
        <w:t>รุ</w:t>
      </w:r>
      <w:r w:rsidR="00E53719" w:rsidRPr="000148AE">
        <w:rPr>
          <w:sz w:val="32"/>
          <w:szCs w:val="32"/>
          <w:cs/>
        </w:rPr>
        <w:t>กอีก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="00E53719" w:rsidRPr="000148AE">
        <w:rPr>
          <w:sz w:val="32"/>
          <w:szCs w:val="32"/>
          <w:cs/>
        </w:rPr>
        <w:t>ดังนั้น</w:t>
      </w:r>
      <w:r w:rsidR="00E53719" w:rsidRPr="000148AE">
        <w:rPr>
          <w:rFonts w:hint="cs"/>
          <w:sz w:val="32"/>
          <w:szCs w:val="32"/>
          <w:cs/>
        </w:rPr>
        <w:t>ใน</w:t>
      </w:r>
      <w:r w:rsidR="00E53719" w:rsidRPr="000148AE">
        <w:rPr>
          <w:sz w:val="32"/>
          <w:szCs w:val="32"/>
          <w:cs/>
        </w:rPr>
        <w:t>บ</w:t>
      </w:r>
      <w:r w:rsidRPr="000148AE">
        <w:rPr>
          <w:sz w:val="32"/>
          <w:szCs w:val="32"/>
          <w:cs/>
        </w:rPr>
        <w:t>างพื้นที่ที่ท่านเสนอมา</w:t>
      </w:r>
      <w:r w:rsidR="00E53719" w:rsidRPr="000148AE">
        <w:rPr>
          <w:sz w:val="32"/>
          <w:szCs w:val="32"/>
          <w:cs/>
        </w:rPr>
        <w:t>เราก็จัดตั้งคณะทำงานเพื่อไปดูใน</w:t>
      </w:r>
      <w:r w:rsidR="00E53719" w:rsidRPr="000148AE">
        <w:rPr>
          <w:rFonts w:hint="cs"/>
          <w:sz w:val="32"/>
          <w:szCs w:val="32"/>
          <w:cs/>
        </w:rPr>
        <w:t>ร</w:t>
      </w:r>
      <w:r w:rsidR="00E53719" w:rsidRPr="000148AE">
        <w:rPr>
          <w:sz w:val="32"/>
          <w:szCs w:val="32"/>
          <w:cs/>
        </w:rPr>
        <w:t>าย</w:t>
      </w:r>
      <w:r w:rsidR="00E53719" w:rsidRPr="000148AE">
        <w:rPr>
          <w:rFonts w:hint="cs"/>
          <w:sz w:val="32"/>
          <w:szCs w:val="32"/>
          <w:cs/>
        </w:rPr>
        <w:t>ล</w:t>
      </w:r>
      <w:r w:rsidRPr="000148AE">
        <w:rPr>
          <w:sz w:val="32"/>
          <w:szCs w:val="32"/>
          <w:cs/>
        </w:rPr>
        <w:t>ะเอียดว่าจะสามารถทำอะไรได้บ้าง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="00E53719" w:rsidRPr="000148AE">
        <w:rPr>
          <w:sz w:val="32"/>
          <w:szCs w:val="32"/>
          <w:cs/>
        </w:rPr>
        <w:t>อย่างน้อยที่สุดก็</w:t>
      </w:r>
      <w:r w:rsidR="00E53719" w:rsidRPr="000148AE">
        <w:rPr>
          <w:rFonts w:hint="cs"/>
          <w:sz w:val="32"/>
          <w:szCs w:val="32"/>
          <w:cs/>
        </w:rPr>
        <w:t>ยัง</w:t>
      </w:r>
      <w:r w:rsidR="00E53719" w:rsidRPr="000148AE">
        <w:rPr>
          <w:sz w:val="32"/>
          <w:szCs w:val="32"/>
          <w:cs/>
        </w:rPr>
        <w:t>ยึดในหลักรัฐศา</w:t>
      </w:r>
      <w:r w:rsidR="00E53719" w:rsidRPr="000148AE">
        <w:rPr>
          <w:rFonts w:hint="cs"/>
          <w:sz w:val="32"/>
          <w:szCs w:val="32"/>
          <w:cs/>
        </w:rPr>
        <w:t>สตร์</w:t>
      </w:r>
      <w:r w:rsidRPr="000148AE">
        <w:rPr>
          <w:sz w:val="32"/>
          <w:szCs w:val="32"/>
          <w:cs/>
        </w:rPr>
        <w:t>เหมือนเดิมประชาชนอยู่ได้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ำหรับผู้ที่ค้าขาย</w:t>
      </w:r>
      <w:r w:rsidRPr="000148AE">
        <w:rPr>
          <w:sz w:val="32"/>
          <w:szCs w:val="32"/>
          <w:cs/>
        </w:rPr>
        <w:lastRenderedPageBreak/>
        <w:t>ขณะเดียวกันก็ไม่ก่อ</w:t>
      </w:r>
      <w:r w:rsidR="00E53719" w:rsidRPr="000148AE">
        <w:rPr>
          <w:rFonts w:hint="cs"/>
          <w:sz w:val="32"/>
          <w:szCs w:val="32"/>
          <w:cs/>
        </w:rPr>
        <w:t>ให้เกิด</w:t>
      </w:r>
      <w:r w:rsidR="00893823">
        <w:rPr>
          <w:sz w:val="32"/>
          <w:szCs w:val="32"/>
          <w:cs/>
        </w:rPr>
        <w:t>ความเดือ</w:t>
      </w:r>
      <w:r w:rsidR="00893823">
        <w:rPr>
          <w:rFonts w:hint="cs"/>
          <w:sz w:val="32"/>
          <w:szCs w:val="32"/>
          <w:cs/>
        </w:rPr>
        <w:t>ด</w:t>
      </w:r>
      <w:r w:rsidR="00E53719" w:rsidRPr="000148AE">
        <w:rPr>
          <w:sz w:val="32"/>
          <w:szCs w:val="32"/>
          <w:cs/>
        </w:rPr>
        <w:t>ร้อนเรื่องการสั</w:t>
      </w:r>
      <w:r w:rsidR="00E53719" w:rsidRPr="000148AE">
        <w:rPr>
          <w:rFonts w:hint="cs"/>
          <w:sz w:val="32"/>
          <w:szCs w:val="32"/>
          <w:cs/>
        </w:rPr>
        <w:t>ญ</w:t>
      </w:r>
      <w:r w:rsidRPr="000148AE">
        <w:rPr>
          <w:sz w:val="32"/>
          <w:szCs w:val="32"/>
          <w:cs/>
        </w:rPr>
        <w:t>จรไปมาของพี่น้องประชาชนบนฟุตบาททางเท้า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ไม่ก่อให้เกิดผลกระทบ</w:t>
      </w:r>
      <w:r w:rsidR="00E53719" w:rsidRPr="000148AE">
        <w:rPr>
          <w:rFonts w:hint="cs"/>
          <w:sz w:val="32"/>
          <w:szCs w:val="32"/>
          <w:cs/>
        </w:rPr>
        <w:t>เรื่อง</w:t>
      </w:r>
      <w:r w:rsidRPr="000148AE">
        <w:rPr>
          <w:sz w:val="32"/>
          <w:szCs w:val="32"/>
          <w:cs/>
        </w:rPr>
        <w:t>การจราจร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หลักการเราจะใช้ข้อนี้เป็นข้อแรก</w:t>
      </w:r>
      <w:r w:rsidR="00E53719" w:rsidRPr="000148AE">
        <w:rPr>
          <w:rFonts w:hint="cs"/>
          <w:sz w:val="32"/>
          <w:szCs w:val="32"/>
          <w:cs/>
        </w:rPr>
        <w:t>ใน</w:t>
      </w:r>
      <w:r w:rsidRPr="000148AE">
        <w:rPr>
          <w:sz w:val="32"/>
          <w:szCs w:val="32"/>
          <w:cs/>
        </w:rPr>
        <w:t>การจัดระเบียบ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="00E53719" w:rsidRPr="000148AE">
        <w:rPr>
          <w:sz w:val="32"/>
          <w:szCs w:val="32"/>
          <w:cs/>
        </w:rPr>
        <w:t>ส่วนเรื่องการยึดมันก็ต้องทำให้</w:t>
      </w:r>
      <w:r w:rsidRPr="000148AE">
        <w:rPr>
          <w:sz w:val="32"/>
          <w:szCs w:val="32"/>
          <w:cs/>
        </w:rPr>
        <w:t>ถูกต้องตามระเบียบ</w:t>
      </w:r>
      <w:r w:rsidR="00E53719" w:rsidRPr="000148AE">
        <w:rPr>
          <w:rFonts w:hint="cs"/>
          <w:sz w:val="32"/>
          <w:szCs w:val="32"/>
          <w:cs/>
        </w:rPr>
        <w:t xml:space="preserve"> เรื่องนี้</w:t>
      </w:r>
      <w:r w:rsidRPr="000148AE">
        <w:rPr>
          <w:sz w:val="32"/>
          <w:szCs w:val="32"/>
          <w:cs/>
        </w:rPr>
        <w:t>เราก็จะไม่ละเว้นไม่เช่นนั้นผู้ปฏิบัติก็จะเกิดความลำบากใจ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รั</w:t>
      </w:r>
      <w:r w:rsidR="00E53719" w:rsidRPr="000148AE">
        <w:rPr>
          <w:sz w:val="32"/>
          <w:szCs w:val="32"/>
          <w:cs/>
        </w:rPr>
        <w:t>บเอาข้อเสนอไปเพื่อจะไปลงใน</w:t>
      </w:r>
      <w:r w:rsidR="00E53719" w:rsidRPr="000148AE">
        <w:rPr>
          <w:rFonts w:hint="cs"/>
          <w:sz w:val="32"/>
          <w:szCs w:val="32"/>
          <w:cs/>
        </w:rPr>
        <w:t>ร</w:t>
      </w:r>
      <w:r w:rsidRPr="000148AE">
        <w:rPr>
          <w:sz w:val="32"/>
          <w:szCs w:val="32"/>
          <w:cs/>
        </w:rPr>
        <w:t>าย</w:t>
      </w:r>
      <w:r w:rsidR="00E53719" w:rsidRPr="000148AE">
        <w:rPr>
          <w:rFonts w:hint="cs"/>
          <w:sz w:val="32"/>
          <w:szCs w:val="32"/>
          <w:cs/>
        </w:rPr>
        <w:t>ล</w:t>
      </w:r>
      <w:r w:rsidRPr="000148AE">
        <w:rPr>
          <w:sz w:val="32"/>
          <w:szCs w:val="32"/>
          <w:cs/>
        </w:rPr>
        <w:t>ะเอียด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พื่อตั้งคณะทำงานขึ้นมาเพื่อพิจารณาแก้ไขนะครับ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่วนเรื่องระเบียบไม่ว่าจะเป็นการแปรญัตติหรือระเบียบต่าง ๆ  ที่เกี่ยวข้องกับเรื่องของสภา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ที่อยากจะขอระเบียบเพื่อไปดู</w:t>
      </w:r>
      <w:r w:rsidR="00E53719" w:rsidRPr="000148AE">
        <w:rPr>
          <w:rFonts w:hint="cs"/>
          <w:sz w:val="32"/>
          <w:szCs w:val="32"/>
          <w:cs/>
        </w:rPr>
        <w:t xml:space="preserve"> ก็จะ</w:t>
      </w:r>
      <w:r w:rsidRPr="000148AE">
        <w:rPr>
          <w:sz w:val="32"/>
          <w:szCs w:val="32"/>
          <w:cs/>
        </w:rPr>
        <w:t>ขออนุญาตให้ปลัดเทศบาล เลขานุการสภา ให้เอาระเบียบที่เกี่ยวข้องในทุก ๆ เรื่องมอบให้สมาชิกทุกท่านเพื่อจะได้ศึกษาทั้ง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ข้</w:t>
      </w:r>
      <w:r w:rsidR="00E53719" w:rsidRPr="000148AE">
        <w:rPr>
          <w:sz w:val="32"/>
          <w:szCs w:val="32"/>
          <w:cs/>
        </w:rPr>
        <w:t>อปฏิบัติ ระเบียบ ข้อห้าม ข้อให้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ิ่งที่ควรดำเนินการเรื่องนี้เป็นเรื่องที่สำคัญมากครับ ก็จะได้รับไปดำเนินการนะครับ การจัดระบบเรื่องการร้องทุก</w:t>
      </w:r>
      <w:r w:rsidR="00E53719" w:rsidRPr="000148AE">
        <w:rPr>
          <w:rFonts w:hint="cs"/>
          <w:sz w:val="32"/>
          <w:szCs w:val="32"/>
          <w:cs/>
        </w:rPr>
        <w:t xml:space="preserve">ข์ </w:t>
      </w:r>
      <w:r w:rsidRPr="000148AE">
        <w:rPr>
          <w:sz w:val="32"/>
          <w:szCs w:val="32"/>
          <w:cs/>
        </w:rPr>
        <w:t>วันนี้มีระบบรับเรื่องร้องทุก</w:t>
      </w:r>
      <w:r w:rsidR="00E53719" w:rsidRPr="000148AE">
        <w:rPr>
          <w:rFonts w:hint="cs"/>
          <w:sz w:val="32"/>
          <w:szCs w:val="32"/>
          <w:cs/>
        </w:rPr>
        <w:t xml:space="preserve">ข์ </w:t>
      </w:r>
      <w:r w:rsidRPr="000148AE">
        <w:rPr>
          <w:sz w:val="32"/>
          <w:szCs w:val="32"/>
          <w:cs/>
        </w:rPr>
        <w:t>แล้วก็มีระบบส่งต่อ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ต่ระบบหนึ่งไม่สมบูรณ์</w:t>
      </w:r>
      <w:r w:rsidR="00E53719" w:rsidRPr="000148AE">
        <w:rPr>
          <w:rFonts w:hint="cs"/>
          <w:sz w:val="32"/>
          <w:szCs w:val="32"/>
          <w:cs/>
        </w:rPr>
        <w:t>ก็</w:t>
      </w:r>
      <w:r w:rsidRPr="000148AE">
        <w:rPr>
          <w:sz w:val="32"/>
          <w:szCs w:val="32"/>
          <w:cs/>
        </w:rPr>
        <w:t>คือระบบ</w:t>
      </w:r>
      <w:r w:rsidR="00E53719" w:rsidRPr="000148AE">
        <w:rPr>
          <w:rFonts w:hint="cs"/>
          <w:sz w:val="32"/>
          <w:szCs w:val="32"/>
          <w:cs/>
        </w:rPr>
        <w:t>ของ</w:t>
      </w:r>
      <w:r w:rsidRPr="000148AE">
        <w:rPr>
          <w:sz w:val="32"/>
          <w:szCs w:val="32"/>
          <w:cs/>
        </w:rPr>
        <w:t>การติดตาม</w:t>
      </w:r>
      <w:r w:rsidR="00E53719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ผมเองก็ได้มีการสั่งการและมอบหมายรองนายกเทศมนตรี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="00E32D67" w:rsidRPr="000148AE">
        <w:rPr>
          <w:sz w:val="32"/>
          <w:szCs w:val="32"/>
          <w:cs/>
        </w:rPr>
        <w:t>ก็คือ</w:t>
      </w:r>
      <w:r w:rsidRPr="000148AE">
        <w:rPr>
          <w:sz w:val="32"/>
          <w:szCs w:val="32"/>
          <w:cs/>
        </w:rPr>
        <w:t>รอง</w:t>
      </w:r>
      <w:r w:rsidR="00C446B3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ธวัชชัย  รื่นรมย์สิริ ต่อจากนี้ไปต้องเพิ่มระบบการติดตามให้ชัดเจนต่อเนื่อง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พราะที่ผ่านมาเราเองก็ได้รับคำตำหนิไม่ว่าจะเป็นประธานชุมชน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ไม่ว่าจะเป็นประชาชนทั่วไป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="00C446B3">
        <w:rPr>
          <w:sz w:val="32"/>
          <w:szCs w:val="32"/>
          <w:cs/>
        </w:rPr>
        <w:t>หรือแม้กระทั</w:t>
      </w:r>
      <w:r w:rsidR="00C446B3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งสื่อสาธารณะที่เรา</w:t>
      </w:r>
      <w:r w:rsidR="00E32D67" w:rsidRPr="000148AE">
        <w:rPr>
          <w:rFonts w:hint="cs"/>
          <w:sz w:val="32"/>
          <w:szCs w:val="32"/>
          <w:cs/>
        </w:rPr>
        <w:t>มัก</w:t>
      </w:r>
      <w:r w:rsidRPr="000148AE">
        <w:rPr>
          <w:sz w:val="32"/>
          <w:szCs w:val="32"/>
          <w:cs/>
        </w:rPr>
        <w:t>จะมีข้อตำหนิอยู่เสมอส่งเรื่องไปแล้ว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="00E32D67" w:rsidRPr="000148AE">
        <w:rPr>
          <w:sz w:val="32"/>
          <w:szCs w:val="32"/>
          <w:cs/>
        </w:rPr>
        <w:t>แจ้งก</w:t>
      </w:r>
      <w:r w:rsidR="00E32D67" w:rsidRPr="000148AE">
        <w:rPr>
          <w:rFonts w:hint="cs"/>
          <w:sz w:val="32"/>
          <w:szCs w:val="32"/>
          <w:cs/>
        </w:rPr>
        <w:t>ลั</w:t>
      </w:r>
      <w:r w:rsidRPr="000148AE">
        <w:rPr>
          <w:sz w:val="32"/>
          <w:szCs w:val="32"/>
          <w:cs/>
        </w:rPr>
        <w:t>บไปแล้ว หนึ่งวัน  สามวัน เจ็ดวัน สามเดือน หรือจะต้องเข้างบประมาณ</w:t>
      </w:r>
      <w:r w:rsidR="00E32D67" w:rsidRPr="000148AE">
        <w:rPr>
          <w:rFonts w:hint="cs"/>
          <w:sz w:val="32"/>
          <w:szCs w:val="32"/>
          <w:cs/>
        </w:rPr>
        <w:t xml:space="preserve"> เข้า</w:t>
      </w:r>
      <w:r w:rsidRPr="000148AE">
        <w:rPr>
          <w:sz w:val="32"/>
          <w:szCs w:val="32"/>
          <w:cs/>
        </w:rPr>
        <w:t>สภา</w:t>
      </w:r>
      <w:r w:rsidR="00E32D67" w:rsidRPr="000148AE">
        <w:rPr>
          <w:rFonts w:hint="cs"/>
          <w:sz w:val="32"/>
          <w:szCs w:val="32"/>
          <w:cs/>
        </w:rPr>
        <w:t>เทศบาล</w:t>
      </w:r>
      <w:r w:rsidR="00E32D67" w:rsidRPr="000148AE">
        <w:rPr>
          <w:sz w:val="32"/>
          <w:szCs w:val="32"/>
          <w:cs/>
        </w:rPr>
        <w:t>เป็นปีแต่ปัญหาก็คือแจ้งก</w:t>
      </w:r>
      <w:r w:rsidR="00E32D67" w:rsidRPr="000148AE">
        <w:rPr>
          <w:rFonts w:hint="cs"/>
          <w:sz w:val="32"/>
          <w:szCs w:val="32"/>
          <w:cs/>
        </w:rPr>
        <w:t>ลับ</w:t>
      </w:r>
      <w:r w:rsidRPr="000148AE">
        <w:rPr>
          <w:sz w:val="32"/>
          <w:szCs w:val="32"/>
          <w:cs/>
        </w:rPr>
        <w:t>ไปแล้ว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ระบบการติดตามอย่างต่อเนื่องกับไม่สมบูรณ์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ตรงนี้น้อมรับครับและก็เป็นปัญหา</w:t>
      </w:r>
      <w:r w:rsidR="00E32D67" w:rsidRPr="000148AE">
        <w:rPr>
          <w:rFonts w:hint="cs"/>
          <w:sz w:val="32"/>
          <w:szCs w:val="32"/>
          <w:cs/>
        </w:rPr>
        <w:t>การจัดการ</w:t>
      </w:r>
      <w:r w:rsidRPr="000148AE">
        <w:rPr>
          <w:sz w:val="32"/>
          <w:szCs w:val="32"/>
          <w:cs/>
        </w:rPr>
        <w:t>ภายในที่จะต้องไปแก้ไขและปรับปรุง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ขอบคุณครับกับข้อเสนอแนะพ</w:t>
      </w:r>
      <w:r w:rsidR="00E32D67" w:rsidRPr="000148AE">
        <w:rPr>
          <w:sz w:val="32"/>
          <w:szCs w:val="32"/>
          <w:cs/>
        </w:rPr>
        <w:t>ื้นที่ถนนมิตรภาพหน้าชุมชนไทยสมุ</w:t>
      </w:r>
      <w:r w:rsidR="00E32D67" w:rsidRPr="000148AE">
        <w:rPr>
          <w:rFonts w:hint="cs"/>
          <w:sz w:val="32"/>
          <w:szCs w:val="32"/>
          <w:cs/>
        </w:rPr>
        <w:t>ทร</w:t>
      </w:r>
      <w:r w:rsidRPr="000148AE">
        <w:rPr>
          <w:sz w:val="32"/>
          <w:szCs w:val="32"/>
          <w:cs/>
        </w:rPr>
        <w:t>ที่มีถนนทรุดและแตกหัก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ท่าที่ติดตามเมื่อสักครู่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ทางสำนักการช่างแจ้งให้ทราบอยู่ในระหว่างการ</w:t>
      </w:r>
      <w:r w:rsidR="00E32D67" w:rsidRPr="000148AE">
        <w:rPr>
          <w:rFonts w:hint="cs"/>
          <w:sz w:val="32"/>
          <w:szCs w:val="32"/>
          <w:cs/>
        </w:rPr>
        <w:t>ดำเนินการ</w:t>
      </w:r>
      <w:r w:rsidRPr="000148AE">
        <w:rPr>
          <w:sz w:val="32"/>
          <w:szCs w:val="32"/>
          <w:cs/>
        </w:rPr>
        <w:t>หาผู้รับจ้างนะครับก็ขอเวลา</w:t>
      </w:r>
      <w:r w:rsidR="00E32D67" w:rsidRPr="000148AE">
        <w:rPr>
          <w:rFonts w:hint="cs"/>
          <w:sz w:val="32"/>
          <w:szCs w:val="32"/>
          <w:cs/>
        </w:rPr>
        <w:t>ในการ</w:t>
      </w:r>
      <w:r w:rsidRPr="000148AE">
        <w:rPr>
          <w:sz w:val="32"/>
          <w:szCs w:val="32"/>
          <w:cs/>
        </w:rPr>
        <w:t>ไปติดตามดำเนินการเพื่อแก้ไข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ปัญหาเรื่อง</w:t>
      </w:r>
      <w:r w:rsidR="00E32D67" w:rsidRPr="000148AE">
        <w:rPr>
          <w:rFonts w:hint="cs"/>
          <w:sz w:val="32"/>
          <w:szCs w:val="32"/>
          <w:cs/>
        </w:rPr>
        <w:t>ฝา</w:t>
      </w:r>
      <w:r w:rsidRPr="000148AE">
        <w:rPr>
          <w:sz w:val="32"/>
          <w:szCs w:val="32"/>
          <w:cs/>
        </w:rPr>
        <w:t>ตะแกรงเหล็กที่ชำรุดแล้วก็เกิดปัญหา</w:t>
      </w:r>
      <w:r w:rsidR="00E32D67" w:rsidRPr="000148AE">
        <w:rPr>
          <w:rFonts w:hint="cs"/>
          <w:sz w:val="32"/>
          <w:szCs w:val="32"/>
          <w:cs/>
        </w:rPr>
        <w:t xml:space="preserve"> ที่จะทำให้เกิดปัญหา</w:t>
      </w:r>
      <w:r w:rsidRPr="000148AE">
        <w:rPr>
          <w:sz w:val="32"/>
          <w:szCs w:val="32"/>
          <w:cs/>
        </w:rPr>
        <w:t>อุบัติเหตุทางด้</w:t>
      </w:r>
      <w:r w:rsidR="00E32D67" w:rsidRPr="000148AE">
        <w:rPr>
          <w:sz w:val="32"/>
          <w:szCs w:val="32"/>
          <w:cs/>
        </w:rPr>
        <w:t>านการจราจร</w:t>
      </w:r>
      <w:r w:rsidRPr="000148AE">
        <w:rPr>
          <w:sz w:val="32"/>
          <w:szCs w:val="32"/>
          <w:cs/>
        </w:rPr>
        <w:t>เกิดขึ้น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รับทราบเรื่องแล้วว</w:t>
      </w:r>
      <w:r w:rsidR="00E32D67" w:rsidRPr="000148AE">
        <w:rPr>
          <w:sz w:val="32"/>
          <w:szCs w:val="32"/>
          <w:cs/>
        </w:rPr>
        <w:t>่าจะต้องมีการแก้ไขก็ขออนุญาตนำก</w:t>
      </w:r>
      <w:r w:rsidR="00E32D67" w:rsidRPr="000148AE">
        <w:rPr>
          <w:rFonts w:hint="cs"/>
          <w:sz w:val="32"/>
          <w:szCs w:val="32"/>
          <w:cs/>
        </w:rPr>
        <w:t>ลั</w:t>
      </w:r>
      <w:r w:rsidRPr="000148AE">
        <w:rPr>
          <w:sz w:val="32"/>
          <w:szCs w:val="32"/>
          <w:cs/>
        </w:rPr>
        <w:t>บไปเพื่อจะได้เร่งติดตามนะครับ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โดยเฉพาะอย่างยิ่งทางสำนักการช่างพื้นที่ที่แจ้งชัดเจน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ว่าตั้งแต่ถนนทางช่อง 11 ไปจนถึง</w:t>
      </w:r>
      <w:r w:rsidR="00E32D67" w:rsidRPr="000148AE">
        <w:rPr>
          <w:rFonts w:hint="cs"/>
          <w:sz w:val="32"/>
          <w:szCs w:val="32"/>
          <w:cs/>
        </w:rPr>
        <w:t>ทาง</w:t>
      </w:r>
      <w:r w:rsidRPr="000148AE">
        <w:rPr>
          <w:sz w:val="32"/>
          <w:szCs w:val="32"/>
          <w:cs/>
        </w:rPr>
        <w:t>วัดศรีนวล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มื่อมีระบุพื้นที่ชัดเจนก็จะแก้ปัญหาได้ง่าย</w:t>
      </w:r>
      <w:r w:rsidR="00E32D67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ขอเวลานะครับไม่นานก็จะรีบแก้ไขและจัดการ</w:t>
      </w:r>
      <w:r w:rsidR="00E32D67" w:rsidRPr="000148AE">
        <w:rPr>
          <w:rFonts w:hint="cs"/>
          <w:sz w:val="32"/>
          <w:szCs w:val="32"/>
          <w:cs/>
        </w:rPr>
        <w:t xml:space="preserve">ให้ครับ </w:t>
      </w:r>
      <w:r w:rsidRPr="000148AE">
        <w:rPr>
          <w:sz w:val="32"/>
          <w:szCs w:val="32"/>
          <w:cs/>
        </w:rPr>
        <w:t>ส่วนกรณีผลสืบเนื่องจากสาเหตุหลายประการ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ที่ทำให้ประสิทธิภาพของท่อรับน้ำเพื่อระบายน้ำจากที่เคยมีขนาดที่กว้างแล้วมีขนาดที่เล็กลง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ประกอบกับเศษดินเศษหินที่เกิดจากการก่อสร้างรถไฟทางคู่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ขออนุญาตผมคง</w:t>
      </w:r>
      <w:r w:rsidR="005912E5" w:rsidRPr="000148AE">
        <w:rPr>
          <w:rFonts w:hint="cs"/>
          <w:sz w:val="32"/>
          <w:szCs w:val="32"/>
          <w:cs/>
        </w:rPr>
        <w:t>จะ</w:t>
      </w:r>
      <w:r w:rsidR="005912E5" w:rsidRPr="000148AE">
        <w:rPr>
          <w:sz w:val="32"/>
          <w:szCs w:val="32"/>
          <w:cs/>
        </w:rPr>
        <w:t>ไปดูด้วยต</w:t>
      </w:r>
      <w:r w:rsidR="005912E5" w:rsidRPr="000148AE">
        <w:rPr>
          <w:rFonts w:hint="cs"/>
          <w:sz w:val="32"/>
          <w:szCs w:val="32"/>
          <w:cs/>
        </w:rPr>
        <w:t>ัว</w:t>
      </w:r>
      <w:r w:rsidRPr="000148AE">
        <w:rPr>
          <w:sz w:val="32"/>
          <w:szCs w:val="32"/>
          <w:cs/>
        </w:rPr>
        <w:t>เองกับสมาชิก</w:t>
      </w:r>
      <w:r w:rsidR="005912E5" w:rsidRPr="000148AE">
        <w:rPr>
          <w:rFonts w:hint="cs"/>
          <w:sz w:val="32"/>
          <w:szCs w:val="32"/>
          <w:cs/>
        </w:rPr>
        <w:t>สภา</w:t>
      </w:r>
      <w:r w:rsidR="00C446B3">
        <w:rPr>
          <w:rFonts w:hint="cs"/>
          <w:sz w:val="32"/>
          <w:szCs w:val="32"/>
          <w:cs/>
        </w:rPr>
        <w:t>เทศบาล</w:t>
      </w:r>
      <w:r w:rsidRPr="000148AE">
        <w:rPr>
          <w:sz w:val="32"/>
          <w:szCs w:val="32"/>
          <w:cs/>
        </w:rPr>
        <w:t>กับทางเจ้าหน้า</w:t>
      </w:r>
      <w:r w:rsidR="00C446B3">
        <w:rPr>
          <w:rFonts w:hint="cs"/>
          <w:sz w:val="32"/>
          <w:szCs w:val="32"/>
          <w:cs/>
        </w:rPr>
        <w:t>ที่</w:t>
      </w:r>
      <w:r w:rsidRPr="000148AE">
        <w:rPr>
          <w:sz w:val="32"/>
          <w:szCs w:val="32"/>
          <w:cs/>
        </w:rPr>
        <w:t>เพื่อหาทางแก้ไขโดยเร่งด่วน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ผมเองก็ไม่ทราบ</w:t>
      </w:r>
      <w:r w:rsidR="005912E5" w:rsidRPr="000148AE">
        <w:rPr>
          <w:rFonts w:hint="cs"/>
          <w:sz w:val="32"/>
          <w:szCs w:val="32"/>
          <w:cs/>
        </w:rPr>
        <w:t>ว่า</w:t>
      </w:r>
      <w:r w:rsidRPr="000148AE">
        <w:rPr>
          <w:sz w:val="32"/>
          <w:szCs w:val="32"/>
          <w:cs/>
        </w:rPr>
        <w:t>ก่อนหน้านี้มีปัญหาเรื่องเศษดินเศษหินที่ลงไปในท่อระบายน้ำแล</w:t>
      </w:r>
      <w:r w:rsidR="00C446B3">
        <w:rPr>
          <w:sz w:val="32"/>
          <w:szCs w:val="32"/>
          <w:cs/>
        </w:rPr>
        <w:t>ะก็ได้มีการมอบหมาย ผอ.ส่วนทรัพยากร</w:t>
      </w:r>
      <w:r w:rsidRPr="000148AE">
        <w:rPr>
          <w:sz w:val="32"/>
          <w:szCs w:val="32"/>
          <w:cs/>
        </w:rPr>
        <w:t>ของสำนักการช่างให้ไปติดตามแล้วในเบื้องต้น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้วก็มีการเร่งเพื่อมีการลอกท่อ</w:t>
      </w:r>
      <w:r w:rsidR="005912E5" w:rsidRPr="000148AE">
        <w:rPr>
          <w:rFonts w:hint="cs"/>
          <w:sz w:val="32"/>
          <w:szCs w:val="32"/>
          <w:cs/>
        </w:rPr>
        <w:t xml:space="preserve"> ขุดลอกท่อ </w:t>
      </w:r>
      <w:r w:rsidRPr="000148AE">
        <w:rPr>
          <w:sz w:val="32"/>
          <w:szCs w:val="32"/>
          <w:cs/>
        </w:rPr>
        <w:t>ผมเองก็ต้องไปดู</w:t>
      </w:r>
      <w:r w:rsidR="005912E5" w:rsidRPr="000148AE">
        <w:rPr>
          <w:rFonts w:hint="cs"/>
          <w:sz w:val="32"/>
          <w:szCs w:val="32"/>
          <w:cs/>
        </w:rPr>
        <w:t>ด้วยตัวเอง</w:t>
      </w:r>
      <w:r w:rsidRPr="000148AE">
        <w:rPr>
          <w:sz w:val="32"/>
          <w:szCs w:val="32"/>
          <w:cs/>
        </w:rPr>
        <w:t>อีกครั้งหนึ่ง</w:t>
      </w:r>
      <w:r w:rsidR="005912E5" w:rsidRPr="000148AE">
        <w:rPr>
          <w:rFonts w:hint="cs"/>
          <w:sz w:val="32"/>
          <w:szCs w:val="32"/>
          <w:cs/>
        </w:rPr>
        <w:t xml:space="preserve">ว่าเป็นอย่างไร </w:t>
      </w:r>
      <w:r w:rsidR="005912E5" w:rsidRPr="000148AE">
        <w:rPr>
          <w:sz w:val="32"/>
          <w:szCs w:val="32"/>
          <w:cs/>
        </w:rPr>
        <w:t>สิ่งที่เป็นกังว</w:t>
      </w:r>
      <w:r w:rsidR="005912E5" w:rsidRPr="000148AE">
        <w:rPr>
          <w:rFonts w:hint="cs"/>
          <w:sz w:val="32"/>
          <w:szCs w:val="32"/>
          <w:cs/>
        </w:rPr>
        <w:t>ล</w:t>
      </w:r>
      <w:r w:rsidRPr="000148AE">
        <w:rPr>
          <w:sz w:val="32"/>
          <w:szCs w:val="32"/>
          <w:cs/>
        </w:rPr>
        <w:t>ก็คือ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ถ้าลำพังเพียงแค่รถไฟร่างคู่เรายังกระทบขนาดนี้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โครงการรถไฟความเร็วสูง</w:t>
      </w:r>
      <w:r w:rsidR="005912E5" w:rsidRPr="000148AE">
        <w:rPr>
          <w:rFonts w:hint="cs"/>
          <w:sz w:val="32"/>
          <w:szCs w:val="32"/>
          <w:cs/>
        </w:rPr>
        <w:t>ท</w:t>
      </w:r>
      <w:r w:rsidRPr="000148AE">
        <w:rPr>
          <w:sz w:val="32"/>
          <w:szCs w:val="32"/>
          <w:cs/>
        </w:rPr>
        <w:t>ราบว่าจะเบียดพื้นที่มากไปกว่านี้ด้วยซ้ำ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="005912E5" w:rsidRPr="000148AE">
        <w:rPr>
          <w:sz w:val="32"/>
          <w:szCs w:val="32"/>
          <w:cs/>
        </w:rPr>
        <w:t>การแก้ไขปัญหาน้ำท่วมจะ</w:t>
      </w:r>
      <w:r w:rsidR="005912E5" w:rsidRPr="000148AE">
        <w:rPr>
          <w:rFonts w:hint="cs"/>
          <w:sz w:val="32"/>
          <w:szCs w:val="32"/>
          <w:cs/>
        </w:rPr>
        <w:t>ยิ่ง</w:t>
      </w:r>
      <w:r w:rsidRPr="000148AE">
        <w:rPr>
          <w:sz w:val="32"/>
          <w:szCs w:val="32"/>
          <w:cs/>
        </w:rPr>
        <w:t>ยาก</w:t>
      </w:r>
      <w:r w:rsidR="005912E5" w:rsidRPr="000148AE">
        <w:rPr>
          <w:rFonts w:hint="cs"/>
          <w:sz w:val="32"/>
          <w:szCs w:val="32"/>
          <w:cs/>
        </w:rPr>
        <w:t>และ</w:t>
      </w:r>
      <w:r w:rsidRPr="000148AE">
        <w:rPr>
          <w:sz w:val="32"/>
          <w:szCs w:val="32"/>
          <w:cs/>
        </w:rPr>
        <w:t>ลำบาก</w:t>
      </w:r>
      <w:r w:rsidR="005912E5" w:rsidRPr="000148AE">
        <w:rPr>
          <w:rFonts w:hint="cs"/>
          <w:sz w:val="32"/>
          <w:szCs w:val="32"/>
          <w:cs/>
        </w:rPr>
        <w:t>มาก</w:t>
      </w:r>
      <w:r w:rsidRPr="000148AE">
        <w:rPr>
          <w:sz w:val="32"/>
          <w:szCs w:val="32"/>
          <w:cs/>
        </w:rPr>
        <w:t>ขึ้นอีก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ซึ่งเราก็มีการพูดคุยกับผู้รับผิดชอบตั้งแต่ต้น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ต่สุดท้ายก็ยังเกิดปัญหา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ขอบคุณครับ</w:t>
      </w:r>
      <w:r w:rsidR="005912E5" w:rsidRPr="000148AE">
        <w:rPr>
          <w:rFonts w:hint="cs"/>
          <w:sz w:val="32"/>
          <w:szCs w:val="32"/>
          <w:cs/>
        </w:rPr>
        <w:t>สำหรับ</w:t>
      </w:r>
      <w:r w:rsidRPr="000148AE">
        <w:rPr>
          <w:sz w:val="32"/>
          <w:szCs w:val="32"/>
          <w:cs/>
        </w:rPr>
        <w:t>ข้อแนะนำและข้อเสนอแนะก็จะรับไปก็คงจะลงไปดูด้วยตัวเอง</w:t>
      </w:r>
      <w:r w:rsidR="005912E5" w:rsidRPr="000148AE">
        <w:rPr>
          <w:rFonts w:hint="cs"/>
          <w:sz w:val="32"/>
          <w:szCs w:val="32"/>
          <w:cs/>
        </w:rPr>
        <w:t xml:space="preserve"> เพื่อ</w:t>
      </w:r>
      <w:r w:rsidRPr="000148AE">
        <w:rPr>
          <w:sz w:val="32"/>
          <w:szCs w:val="32"/>
          <w:cs/>
        </w:rPr>
        <w:t>ติดตามการแก้ไขปัญหานี้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ขอบคุณท่านสมาชิก</w:t>
      </w:r>
      <w:r w:rsidR="005912E5" w:rsidRPr="000148AE">
        <w:rPr>
          <w:rFonts w:hint="cs"/>
          <w:sz w:val="32"/>
          <w:szCs w:val="32"/>
          <w:cs/>
        </w:rPr>
        <w:t>สภา</w:t>
      </w:r>
      <w:r w:rsidRPr="000148AE">
        <w:rPr>
          <w:sz w:val="32"/>
          <w:szCs w:val="32"/>
          <w:cs/>
        </w:rPr>
        <w:t>ที่ใส่ใจแล้วก็ทำให้เรา</w:t>
      </w:r>
      <w:r w:rsidR="005912E5" w:rsidRPr="000148AE">
        <w:rPr>
          <w:rFonts w:hint="cs"/>
          <w:sz w:val="32"/>
          <w:szCs w:val="32"/>
          <w:cs/>
        </w:rPr>
        <w:t>ได้</w:t>
      </w:r>
      <w:r w:rsidRPr="000148AE">
        <w:rPr>
          <w:sz w:val="32"/>
          <w:szCs w:val="32"/>
          <w:cs/>
        </w:rPr>
        <w:t>เห็นปัญหา</w:t>
      </w:r>
      <w:r w:rsidR="005912E5" w:rsidRPr="000148AE">
        <w:rPr>
          <w:rFonts w:hint="cs"/>
          <w:sz w:val="32"/>
          <w:szCs w:val="32"/>
          <w:cs/>
        </w:rPr>
        <w:t>รอบด้าน</w:t>
      </w:r>
      <w:r w:rsidRPr="000148AE">
        <w:rPr>
          <w:sz w:val="32"/>
          <w:szCs w:val="32"/>
          <w:cs/>
        </w:rPr>
        <w:t>มากขึ้น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คงนำเรียนถึงแนวทาง</w:t>
      </w:r>
      <w:r w:rsidR="005912E5" w:rsidRPr="000148AE">
        <w:rPr>
          <w:rFonts w:hint="cs"/>
          <w:sz w:val="32"/>
          <w:szCs w:val="32"/>
          <w:cs/>
        </w:rPr>
        <w:t>การดำเนินการ</w:t>
      </w:r>
      <w:r w:rsidRPr="000148AE">
        <w:rPr>
          <w:sz w:val="32"/>
          <w:szCs w:val="32"/>
          <w:cs/>
        </w:rPr>
        <w:t>ในการแก้ไข</w:t>
      </w:r>
      <w:r w:rsidR="005912E5" w:rsidRPr="000148AE">
        <w:rPr>
          <w:rFonts w:hint="cs"/>
          <w:sz w:val="32"/>
          <w:szCs w:val="32"/>
          <w:cs/>
        </w:rPr>
        <w:t>ตาม</w:t>
      </w:r>
      <w:r w:rsidRPr="000148AE">
        <w:rPr>
          <w:sz w:val="32"/>
          <w:szCs w:val="32"/>
          <w:cs/>
        </w:rPr>
        <w:t>นี้ครับ</w:t>
      </w:r>
      <w:r w:rsidR="005912E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ขอบคุณมากครับ</w:t>
      </w:r>
    </w:p>
    <w:p w:rsidR="00AB54EC" w:rsidRPr="000148AE" w:rsidRDefault="00AB54EC" w:rsidP="00162485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 รองประธานสภาเทศบาล ทำหน้าที่ ประธานสภาเทศบาลนครขอนแก่น</w:t>
      </w:r>
    </w:p>
    <w:p w:rsidR="00AB54EC" w:rsidRPr="000148AE" w:rsidRDefault="00AB54EC" w:rsidP="00162485">
      <w:pPr>
        <w:spacing w:after="240"/>
        <w:ind w:firstLine="720"/>
        <w:jc w:val="thaiDistribute"/>
        <w:rPr>
          <w:b/>
          <w:bCs/>
          <w:sz w:val="32"/>
          <w:szCs w:val="32"/>
          <w:cs/>
        </w:rPr>
      </w:pPr>
      <w:r w:rsidRPr="000148AE">
        <w:rPr>
          <w:sz w:val="32"/>
          <w:szCs w:val="32"/>
          <w:cs/>
        </w:rPr>
        <w:t>ค่ะ</w:t>
      </w:r>
      <w:r w:rsidR="00C92C0F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รื่องอื่น</w:t>
      </w:r>
      <w:r w:rsidR="00C92C0F" w:rsidRPr="000148AE">
        <w:rPr>
          <w:rFonts w:hint="cs"/>
          <w:sz w:val="32"/>
          <w:szCs w:val="32"/>
          <w:cs/>
        </w:rPr>
        <w:t xml:space="preserve">ๆ </w:t>
      </w:r>
      <w:r w:rsidRPr="000148AE">
        <w:rPr>
          <w:sz w:val="32"/>
          <w:szCs w:val="32"/>
          <w:cs/>
        </w:rPr>
        <w:t>จะมีสมาชิก</w:t>
      </w:r>
      <w:r w:rsidR="00C92C0F" w:rsidRPr="000148AE">
        <w:rPr>
          <w:rFonts w:hint="cs"/>
          <w:sz w:val="32"/>
          <w:szCs w:val="32"/>
          <w:cs/>
        </w:rPr>
        <w:t>สภา</w:t>
      </w:r>
      <w:r w:rsidRPr="000148AE">
        <w:rPr>
          <w:sz w:val="32"/>
          <w:szCs w:val="32"/>
          <w:cs/>
        </w:rPr>
        <w:t>ท่</w:t>
      </w:r>
      <w:r w:rsidR="00DA5B90" w:rsidRPr="000148AE">
        <w:rPr>
          <w:sz w:val="32"/>
          <w:szCs w:val="32"/>
          <w:cs/>
        </w:rPr>
        <w:t>านใดจะอภิปรายเพิ่มเติมหรือไ</w:t>
      </w:r>
      <w:r w:rsidRPr="000148AE">
        <w:rPr>
          <w:sz w:val="32"/>
          <w:szCs w:val="32"/>
          <w:cs/>
        </w:rPr>
        <w:t>ม</w:t>
      </w:r>
      <w:r w:rsidR="00DA5B90" w:rsidRPr="000148AE">
        <w:rPr>
          <w:rFonts w:hint="cs"/>
          <w:sz w:val="32"/>
          <w:szCs w:val="32"/>
          <w:cs/>
        </w:rPr>
        <w:t>่</w:t>
      </w:r>
      <w:r w:rsidR="00DA5B90" w:rsidRPr="000148AE">
        <w:rPr>
          <w:sz w:val="32"/>
          <w:szCs w:val="32"/>
          <w:cs/>
        </w:rPr>
        <w:t>ค</w:t>
      </w:r>
      <w:r w:rsidRPr="000148AE">
        <w:rPr>
          <w:sz w:val="32"/>
          <w:szCs w:val="32"/>
          <w:cs/>
        </w:rPr>
        <w:t>ะ</w:t>
      </w:r>
      <w:r w:rsidRPr="000148AE">
        <w:rPr>
          <w:sz w:val="32"/>
          <w:szCs w:val="32"/>
        </w:rPr>
        <w:t xml:space="preserve"> </w:t>
      </w:r>
      <w:r w:rsidRPr="000148AE">
        <w:rPr>
          <w:sz w:val="32"/>
          <w:szCs w:val="32"/>
          <w:cs/>
        </w:rPr>
        <w:t>ค</w:t>
      </w:r>
      <w:r w:rsidR="00DA5B90" w:rsidRPr="000148AE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ะเรียนเชิญคุณ</w:t>
      </w:r>
      <w:proofErr w:type="spellStart"/>
      <w:r w:rsidRPr="000148AE">
        <w:rPr>
          <w:sz w:val="32"/>
          <w:szCs w:val="32"/>
          <w:cs/>
        </w:rPr>
        <w:t>สุพัฒน์</w:t>
      </w:r>
      <w:proofErr w:type="spellEnd"/>
      <w:r w:rsidRPr="000148AE">
        <w:rPr>
          <w:sz w:val="32"/>
          <w:szCs w:val="32"/>
          <w:cs/>
        </w:rPr>
        <w:t>ค</w:t>
      </w:r>
      <w:r w:rsidR="00C446B3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ะ</w:t>
      </w:r>
    </w:p>
    <w:p w:rsidR="00AB54EC" w:rsidRPr="000148AE" w:rsidRDefault="00AB54EC" w:rsidP="00162485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ย</w:t>
      </w:r>
      <w:proofErr w:type="spellStart"/>
      <w:r w:rsidRPr="000148AE">
        <w:rPr>
          <w:b/>
          <w:bCs/>
          <w:sz w:val="32"/>
          <w:szCs w:val="32"/>
          <w:cs/>
        </w:rPr>
        <w:t>สุพัฒน์</w:t>
      </w:r>
      <w:proofErr w:type="spellEnd"/>
      <w:r w:rsidRPr="000148AE">
        <w:rPr>
          <w:b/>
          <w:bCs/>
          <w:sz w:val="32"/>
          <w:szCs w:val="32"/>
          <w:cs/>
        </w:rPr>
        <w:t xml:space="preserve">  </w:t>
      </w:r>
      <w:proofErr w:type="spellStart"/>
      <w:r w:rsidRPr="000148AE">
        <w:rPr>
          <w:b/>
          <w:bCs/>
          <w:sz w:val="32"/>
          <w:szCs w:val="32"/>
          <w:cs/>
        </w:rPr>
        <w:t>พงษเพีย</w:t>
      </w:r>
      <w:proofErr w:type="spellEnd"/>
      <w:r w:rsidRPr="000148AE">
        <w:rPr>
          <w:b/>
          <w:bCs/>
          <w:sz w:val="32"/>
          <w:szCs w:val="32"/>
          <w:cs/>
        </w:rPr>
        <w:t>จันทร์ สมาชิกเทศบาลนครขอนแก่น</w:t>
      </w:r>
    </w:p>
    <w:p w:rsidR="00AB54EC" w:rsidRPr="000148AE" w:rsidRDefault="00AB54EC" w:rsidP="00162485">
      <w:pPr>
        <w:spacing w:after="240"/>
        <w:ind w:firstLine="720"/>
        <w:jc w:val="thaiDistribute"/>
        <w:rPr>
          <w:sz w:val="32"/>
          <w:szCs w:val="32"/>
          <w:cs/>
        </w:rPr>
      </w:pPr>
      <w:r w:rsidRPr="000148AE">
        <w:rPr>
          <w:sz w:val="32"/>
          <w:szCs w:val="32"/>
          <w:cs/>
        </w:rPr>
        <w:t>ครับ</w:t>
      </w:r>
      <w:r w:rsidR="00B34180" w:rsidRPr="000148AE">
        <w:rPr>
          <w:rFonts w:hint="cs"/>
          <w:sz w:val="32"/>
          <w:szCs w:val="32"/>
          <w:cs/>
        </w:rPr>
        <w:t xml:space="preserve"> </w:t>
      </w:r>
      <w:r w:rsidR="00DA5B90" w:rsidRPr="000148AE">
        <w:rPr>
          <w:rFonts w:hint="cs"/>
          <w:sz w:val="32"/>
          <w:szCs w:val="32"/>
          <w:cs/>
        </w:rPr>
        <w:t>ผม</w:t>
      </w:r>
      <w:proofErr w:type="spellStart"/>
      <w:r w:rsidRPr="000148AE">
        <w:rPr>
          <w:sz w:val="32"/>
          <w:szCs w:val="32"/>
          <w:cs/>
        </w:rPr>
        <w:t>สุพัฒน์</w:t>
      </w:r>
      <w:proofErr w:type="spellEnd"/>
      <w:r w:rsidRPr="000148AE">
        <w:rPr>
          <w:sz w:val="32"/>
          <w:szCs w:val="32"/>
          <w:cs/>
        </w:rPr>
        <w:t xml:space="preserve">  </w:t>
      </w:r>
      <w:proofErr w:type="spellStart"/>
      <w:r w:rsidRPr="000148AE">
        <w:rPr>
          <w:sz w:val="32"/>
          <w:szCs w:val="32"/>
          <w:cs/>
        </w:rPr>
        <w:t>พงษ</w:t>
      </w:r>
      <w:r w:rsidR="00DA5B90" w:rsidRPr="000148AE">
        <w:rPr>
          <w:rFonts w:hint="cs"/>
          <w:sz w:val="32"/>
          <w:szCs w:val="32"/>
          <w:cs/>
        </w:rPr>
        <w:t>์</w:t>
      </w:r>
      <w:r w:rsidR="00DA5B90" w:rsidRPr="000148AE">
        <w:rPr>
          <w:sz w:val="32"/>
          <w:szCs w:val="32"/>
          <w:cs/>
        </w:rPr>
        <w:t>เพีย</w:t>
      </w:r>
      <w:proofErr w:type="spellEnd"/>
      <w:r w:rsidR="00DA5B90" w:rsidRPr="000148AE">
        <w:rPr>
          <w:sz w:val="32"/>
          <w:szCs w:val="32"/>
          <w:cs/>
        </w:rPr>
        <w:t>จันทร์</w:t>
      </w:r>
      <w:r w:rsidRPr="000148AE">
        <w:rPr>
          <w:sz w:val="32"/>
          <w:szCs w:val="32"/>
          <w:cs/>
        </w:rPr>
        <w:t>ครับ</w:t>
      </w:r>
      <w:r w:rsidR="00B3418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มาชิกสภาเทศบาลครับฝากนิดเดียวครับตอนแรกว่าจะพูดให้จบครั้งเดียวการประชุมงบประมาณที่ผ่านมา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สี่ปีห้าปีที่ผมนั่งอยู่ตรงนี้ผมแทบจะไม่หนีไปไหนเลยแต่ผมเห็นความสามัคคีและก็เอาใจใส่เหมือนท่านนายก</w:t>
      </w:r>
      <w:r w:rsidR="00DA5B90" w:rsidRPr="000148AE">
        <w:rPr>
          <w:rFonts w:hint="cs"/>
          <w:sz w:val="32"/>
          <w:szCs w:val="32"/>
          <w:cs/>
        </w:rPr>
        <w:t>เทศมนตรี</w:t>
      </w:r>
      <w:r w:rsidRPr="000148AE">
        <w:rPr>
          <w:sz w:val="32"/>
          <w:szCs w:val="32"/>
          <w:cs/>
        </w:rPr>
        <w:t>ครับ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ฝากประธานสภา</w:t>
      </w:r>
      <w:r w:rsidR="00DA5B90" w:rsidRPr="000148AE">
        <w:rPr>
          <w:rFonts w:hint="cs"/>
          <w:sz w:val="32"/>
          <w:szCs w:val="32"/>
          <w:cs/>
        </w:rPr>
        <w:t>เทศบาล</w:t>
      </w:r>
      <w:r w:rsidRPr="000148AE">
        <w:rPr>
          <w:sz w:val="32"/>
          <w:szCs w:val="32"/>
          <w:cs/>
        </w:rPr>
        <w:t>ไปหาผู้บริหารนิดเดียว</w:t>
      </w:r>
      <w:r w:rsidR="00DA5B90" w:rsidRPr="000148AE">
        <w:rPr>
          <w:rFonts w:hint="cs"/>
          <w:sz w:val="32"/>
          <w:szCs w:val="32"/>
          <w:cs/>
        </w:rPr>
        <w:t>ครับ คือ</w:t>
      </w:r>
      <w:r w:rsidR="00DA5B90" w:rsidRPr="000148AE">
        <w:rPr>
          <w:sz w:val="32"/>
          <w:szCs w:val="32"/>
          <w:cs/>
        </w:rPr>
        <w:t>ผมอยากให้ทางผู้บริหาร</w:t>
      </w:r>
      <w:r w:rsidRPr="000148AE">
        <w:rPr>
          <w:sz w:val="32"/>
          <w:szCs w:val="32"/>
          <w:cs/>
        </w:rPr>
        <w:t>บริหารจัดการแต่ละ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ำนัก</w:t>
      </w:r>
      <w:r w:rsidR="00DA5B90" w:rsidRPr="000148AE">
        <w:rPr>
          <w:rFonts w:hint="cs"/>
          <w:sz w:val="32"/>
          <w:szCs w:val="32"/>
          <w:cs/>
        </w:rPr>
        <w:t>/</w:t>
      </w:r>
      <w:r w:rsidR="00DA5B90" w:rsidRPr="000148AE">
        <w:rPr>
          <w:sz w:val="32"/>
          <w:szCs w:val="32"/>
          <w:cs/>
        </w:rPr>
        <w:t>กอง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่อนที่จะเอาเข</w:t>
      </w:r>
      <w:r w:rsidR="00DA5B90" w:rsidRPr="000148AE">
        <w:rPr>
          <w:rFonts w:hint="cs"/>
          <w:sz w:val="32"/>
          <w:szCs w:val="32"/>
          <w:cs/>
        </w:rPr>
        <w:t>้</w:t>
      </w:r>
      <w:r w:rsidRPr="000148AE">
        <w:rPr>
          <w:sz w:val="32"/>
          <w:szCs w:val="32"/>
          <w:cs/>
        </w:rPr>
        <w:t>างบประมาณเพราะว่าประชุมครั้งสุดท้ายที่สำนัก</w:t>
      </w:r>
      <w:r w:rsidR="00DA5B90" w:rsidRPr="000148AE">
        <w:rPr>
          <w:rFonts w:hint="cs"/>
          <w:sz w:val="32"/>
          <w:szCs w:val="32"/>
          <w:cs/>
        </w:rPr>
        <w:t>การ</w:t>
      </w:r>
      <w:r w:rsidRPr="000148AE">
        <w:rPr>
          <w:sz w:val="32"/>
          <w:szCs w:val="32"/>
          <w:cs/>
        </w:rPr>
        <w:t>ช่างท่านประธาน</w:t>
      </w:r>
      <w:r w:rsidR="00DA5B90" w:rsidRPr="000148AE">
        <w:rPr>
          <w:rFonts w:hint="cs"/>
          <w:sz w:val="32"/>
          <w:szCs w:val="32"/>
          <w:cs/>
        </w:rPr>
        <w:t>สภาเทศบาล</w:t>
      </w:r>
      <w:r w:rsidRPr="000148AE">
        <w:rPr>
          <w:sz w:val="32"/>
          <w:szCs w:val="32"/>
          <w:cs/>
        </w:rPr>
        <w:t>ให้ข้อคิดดีครับ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="00DA5B90" w:rsidRPr="000148AE">
        <w:rPr>
          <w:sz w:val="32"/>
          <w:szCs w:val="32"/>
          <w:cs/>
        </w:rPr>
        <w:t>ผมคิดอยู่การที่มาแก้</w:t>
      </w:r>
      <w:r w:rsidR="00DA5B90" w:rsidRPr="000148AE">
        <w:rPr>
          <w:rFonts w:hint="cs"/>
          <w:sz w:val="32"/>
          <w:szCs w:val="32"/>
          <w:cs/>
        </w:rPr>
        <w:t xml:space="preserve">ๆ </w:t>
      </w:r>
      <w:r w:rsidRPr="000148AE">
        <w:rPr>
          <w:sz w:val="32"/>
          <w:szCs w:val="32"/>
          <w:cs/>
        </w:rPr>
        <w:t>ทุกครั้งตลอดเอกสารเยอะใช้เงินเยอะ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คนอื่นอาจจะคิดว่าเงินน้อยแต่ผมว่าเยอะแล้วก็เอกสารสมาชิกสภาเทศบาลไม่สามารถที่จะดูได้ทุกเรื่องเลยครับ</w:t>
      </w:r>
      <w:r w:rsidR="00DA5B90" w:rsidRPr="000148AE">
        <w:rPr>
          <w:rFonts w:hint="cs"/>
          <w:sz w:val="32"/>
          <w:szCs w:val="32"/>
          <w:cs/>
        </w:rPr>
        <w:t xml:space="preserve"> น่</w:t>
      </w:r>
      <w:r w:rsidRPr="000148AE">
        <w:rPr>
          <w:sz w:val="32"/>
          <w:szCs w:val="32"/>
          <w:cs/>
        </w:rPr>
        <w:t>าจะมีการดำเนินการแต่ละ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ำนัก</w:t>
      </w:r>
      <w:r w:rsidR="00DA5B90" w:rsidRPr="000148AE">
        <w:rPr>
          <w:rFonts w:hint="cs"/>
          <w:sz w:val="32"/>
          <w:szCs w:val="32"/>
          <w:cs/>
        </w:rPr>
        <w:t>/</w:t>
      </w:r>
      <w:r w:rsidR="00DA5B90" w:rsidRPr="000148AE">
        <w:rPr>
          <w:sz w:val="32"/>
          <w:szCs w:val="32"/>
          <w:cs/>
        </w:rPr>
        <w:t>กอง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่อนที่จะเอาเข้ามาประชุมงบประมาณมาให้สมาชิกสภาเทศบาลดูแลกัน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ถึงจะไม่ร้อยเปอร์เซ็นต์เข้ามา</w:t>
      </w:r>
      <w:r w:rsidR="00DA5B90" w:rsidRPr="000148AE">
        <w:rPr>
          <w:rFonts w:hint="cs"/>
          <w:sz w:val="32"/>
          <w:szCs w:val="32"/>
          <w:cs/>
        </w:rPr>
        <w:t>งบประมาณ</w:t>
      </w:r>
      <w:r w:rsidRPr="000148AE">
        <w:rPr>
          <w:sz w:val="32"/>
          <w:szCs w:val="32"/>
          <w:cs/>
        </w:rPr>
        <w:t>แต่ผมว่ามันจะไม่สับสน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ตอนนี้สับสนมากครับท่าน</w:t>
      </w:r>
      <w:r w:rsidRPr="000148AE">
        <w:rPr>
          <w:sz w:val="32"/>
          <w:szCs w:val="32"/>
          <w:cs/>
        </w:rPr>
        <w:lastRenderedPageBreak/>
        <w:t>นายก</w:t>
      </w:r>
      <w:r w:rsidR="00DA5B90" w:rsidRPr="000148AE">
        <w:rPr>
          <w:rFonts w:hint="cs"/>
          <w:sz w:val="32"/>
          <w:szCs w:val="32"/>
          <w:cs/>
        </w:rPr>
        <w:t xml:space="preserve">เทศมนตรี </w:t>
      </w:r>
      <w:r w:rsidRPr="000148AE">
        <w:rPr>
          <w:sz w:val="32"/>
          <w:szCs w:val="32"/>
          <w:cs/>
        </w:rPr>
        <w:t>ฝากด้วยครับ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อันนี้บริหารจัดการก่อน</w:t>
      </w:r>
      <w:r w:rsidR="00DA5B90" w:rsidRPr="000148AE">
        <w:rPr>
          <w:rFonts w:hint="cs"/>
          <w:sz w:val="32"/>
          <w:szCs w:val="32"/>
          <w:cs/>
        </w:rPr>
        <w:t xml:space="preserve"> ก่อน</w:t>
      </w:r>
      <w:r w:rsidRPr="000148AE">
        <w:rPr>
          <w:sz w:val="32"/>
          <w:szCs w:val="32"/>
          <w:cs/>
        </w:rPr>
        <w:t>เข้างบประมาณมาพูดคุยกัน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ประเด็นหนึ่งประเด็นสุดท้ายนิดเดียวต้องชื่นชมเขา</w:t>
      </w:r>
      <w:r w:rsidR="00DA5B90" w:rsidRPr="000148AE">
        <w:rPr>
          <w:rFonts w:hint="cs"/>
          <w:sz w:val="32"/>
          <w:szCs w:val="32"/>
          <w:cs/>
        </w:rPr>
        <w:t>ครับ</w:t>
      </w:r>
      <w:r w:rsidRPr="000148AE">
        <w:rPr>
          <w:sz w:val="32"/>
          <w:szCs w:val="32"/>
          <w:cs/>
        </w:rPr>
        <w:t>ท่านประธาน</w:t>
      </w:r>
      <w:r w:rsidR="00DA5B90" w:rsidRPr="000148AE">
        <w:rPr>
          <w:rFonts w:hint="cs"/>
          <w:sz w:val="32"/>
          <w:szCs w:val="32"/>
          <w:cs/>
        </w:rPr>
        <w:t>สภา</w:t>
      </w:r>
      <w:r w:rsidR="00DA5B90" w:rsidRPr="000148AE">
        <w:rPr>
          <w:sz w:val="32"/>
          <w:szCs w:val="32"/>
          <w:cs/>
        </w:rPr>
        <w:t xml:space="preserve"> นายช่างยุติธรรม</w:t>
      </w:r>
      <w:r w:rsidRPr="000148AE">
        <w:rPr>
          <w:sz w:val="32"/>
          <w:szCs w:val="32"/>
          <w:cs/>
        </w:rPr>
        <w:t>ครับ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ท่านคนนี้เวลาร้องเรียนหรือชุมชนร้องเรียนหรือสมาชิก</w:t>
      </w:r>
      <w:r w:rsidR="00DA5B90" w:rsidRPr="000148AE">
        <w:rPr>
          <w:rFonts w:hint="cs"/>
          <w:sz w:val="32"/>
          <w:szCs w:val="32"/>
          <w:cs/>
        </w:rPr>
        <w:t>สภา</w:t>
      </w:r>
      <w:r w:rsidRPr="000148AE">
        <w:rPr>
          <w:sz w:val="32"/>
          <w:szCs w:val="32"/>
          <w:cs/>
        </w:rPr>
        <w:t>เทศบาลร้องเรียนเกี่ยวกับพื้นที่สาธารณะประโยชน์ที่เรา</w:t>
      </w:r>
      <w:r w:rsidR="00DA5B90" w:rsidRPr="000148AE">
        <w:rPr>
          <w:rFonts w:hint="cs"/>
          <w:sz w:val="32"/>
          <w:szCs w:val="32"/>
          <w:cs/>
        </w:rPr>
        <w:t>โดน</w:t>
      </w:r>
      <w:r w:rsidRPr="000148AE">
        <w:rPr>
          <w:sz w:val="32"/>
          <w:szCs w:val="32"/>
          <w:cs/>
        </w:rPr>
        <w:t>ยึด</w:t>
      </w:r>
      <w:r w:rsidR="00DA5B90" w:rsidRPr="000148AE">
        <w:rPr>
          <w:rFonts w:hint="cs"/>
          <w:sz w:val="32"/>
          <w:szCs w:val="32"/>
          <w:cs/>
        </w:rPr>
        <w:t>คืน</w:t>
      </w:r>
      <w:r w:rsidRPr="000148AE">
        <w:rPr>
          <w:sz w:val="32"/>
          <w:szCs w:val="32"/>
          <w:cs/>
        </w:rPr>
        <w:t>ไป</w:t>
      </w:r>
      <w:r w:rsidR="00DA5B9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ช่างยุติธรรม เป็นคนเดินเรื่องเราได้พื้นที่คืนมาหลายที่แล้วครับ</w:t>
      </w:r>
      <w:r w:rsidR="00C004C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อันนี้เราต้องชื่นชมท่านครับ</w:t>
      </w:r>
      <w:r w:rsidR="00C004C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ก็ฝากนิดเดียวตอนนี้ตรงข้าม</w:t>
      </w:r>
      <w:r w:rsidR="00C004C0" w:rsidRPr="000148AE">
        <w:rPr>
          <w:rFonts w:hint="cs"/>
          <w:sz w:val="32"/>
          <w:szCs w:val="32"/>
          <w:cs/>
        </w:rPr>
        <w:t>ศาล</w:t>
      </w:r>
      <w:r w:rsidRPr="000148AE">
        <w:rPr>
          <w:sz w:val="32"/>
          <w:szCs w:val="32"/>
          <w:cs/>
        </w:rPr>
        <w:t>เจ้าแม่สองนาง</w:t>
      </w:r>
      <w:r w:rsidR="00C004C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ราไปดำเนินการเรียบร้อยแล้ว</w:t>
      </w:r>
      <w:r w:rsidR="00C004C0" w:rsidRPr="000148AE">
        <w:rPr>
          <w:rFonts w:hint="cs"/>
          <w:sz w:val="32"/>
          <w:szCs w:val="32"/>
          <w:cs/>
        </w:rPr>
        <w:t xml:space="preserve"> </w:t>
      </w:r>
      <w:r w:rsidR="00C004C0" w:rsidRPr="000148AE">
        <w:rPr>
          <w:sz w:val="32"/>
          <w:szCs w:val="32"/>
          <w:cs/>
        </w:rPr>
        <w:t>แต่ผม</w:t>
      </w:r>
      <w:r w:rsidR="00C004C0" w:rsidRPr="000148AE">
        <w:rPr>
          <w:rFonts w:hint="cs"/>
          <w:sz w:val="32"/>
          <w:szCs w:val="32"/>
          <w:cs/>
        </w:rPr>
        <w:t>ไม่</w:t>
      </w:r>
      <w:r w:rsidRPr="000148AE">
        <w:rPr>
          <w:sz w:val="32"/>
          <w:szCs w:val="32"/>
          <w:cs/>
        </w:rPr>
        <w:t>ทราบว่าตอนนี้เขายังเอารถเข้าไปจอดที่พื้นที่ตรงนั้นอยู่</w:t>
      </w:r>
      <w:r w:rsidR="00C004C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รามีแนวคิดจะไปบอกให้เขาเอารถออก</w:t>
      </w:r>
      <w:r w:rsidR="00C004C0" w:rsidRPr="000148AE">
        <w:rPr>
          <w:rFonts w:hint="cs"/>
          <w:sz w:val="32"/>
          <w:szCs w:val="32"/>
          <w:cs/>
        </w:rPr>
        <w:t xml:space="preserve"> แล้วก็เขา</w:t>
      </w:r>
      <w:r w:rsidRPr="000148AE">
        <w:rPr>
          <w:sz w:val="32"/>
          <w:szCs w:val="32"/>
          <w:cs/>
        </w:rPr>
        <w:t>เทเป็นที่จอดรถตรงนี้ทางน้ำเลยครับท่าน</w:t>
      </w:r>
      <w:r w:rsidR="00C004C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ขายังใช้ผ้าใบหรืออะไรคุมรถจอดอยู่ครับ</w:t>
      </w:r>
      <w:r w:rsidR="00C004C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ฝากหน่อยครับทำก็ทำให้เรียบร้อยเลยครับ</w:t>
      </w:r>
      <w:r w:rsidR="00C004C0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ขอบคุณครับ</w:t>
      </w:r>
    </w:p>
    <w:p w:rsidR="00AB54EC" w:rsidRPr="000148AE" w:rsidRDefault="00AB54EC" w:rsidP="00162485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 รองประธานสภาเทศบาล ทำหน้าที่ ประธานสภาเทศบาลนครขอนแก่น</w:t>
      </w:r>
    </w:p>
    <w:p w:rsidR="00AB54EC" w:rsidRPr="000148AE" w:rsidRDefault="00AB54EC" w:rsidP="00162485">
      <w:pPr>
        <w:spacing w:after="240"/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>มีสมาชิก</w:t>
      </w:r>
      <w:r w:rsidR="00643555" w:rsidRPr="000148AE">
        <w:rPr>
          <w:rFonts w:hint="cs"/>
          <w:sz w:val="32"/>
          <w:szCs w:val="32"/>
          <w:cs/>
        </w:rPr>
        <w:t>สภาเทศบาล</w:t>
      </w:r>
      <w:r w:rsidRPr="000148AE">
        <w:rPr>
          <w:sz w:val="32"/>
          <w:szCs w:val="32"/>
          <w:cs/>
        </w:rPr>
        <w:t>ท่านใดจะอภิปรายเพิ่มเติม</w:t>
      </w:r>
      <w:r w:rsidR="00643555" w:rsidRPr="000148AE">
        <w:rPr>
          <w:rFonts w:hint="cs"/>
          <w:sz w:val="32"/>
          <w:szCs w:val="32"/>
          <w:cs/>
        </w:rPr>
        <w:t>อีกหรือไม่</w:t>
      </w:r>
      <w:r w:rsidRPr="000148AE">
        <w:rPr>
          <w:sz w:val="32"/>
          <w:szCs w:val="32"/>
          <w:cs/>
        </w:rPr>
        <w:t>คะ</w:t>
      </w:r>
      <w:r w:rsidR="0064355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ถ้าไม่มีสมาชิก</w:t>
      </w:r>
      <w:r w:rsidR="00643555" w:rsidRPr="000148AE">
        <w:rPr>
          <w:rFonts w:hint="cs"/>
          <w:sz w:val="32"/>
          <w:szCs w:val="32"/>
          <w:cs/>
        </w:rPr>
        <w:t>สภาเทศบาล</w:t>
      </w:r>
      <w:r w:rsidRPr="000148AE">
        <w:rPr>
          <w:sz w:val="32"/>
          <w:szCs w:val="32"/>
          <w:cs/>
        </w:rPr>
        <w:t>ท่านใดจะอภิปราย</w:t>
      </w:r>
      <w:r w:rsidR="0064355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ขอเรียนเชิญท่านนายก</w:t>
      </w:r>
      <w:r w:rsidR="00643555" w:rsidRPr="000148AE">
        <w:rPr>
          <w:rFonts w:hint="cs"/>
          <w:sz w:val="32"/>
          <w:szCs w:val="32"/>
          <w:cs/>
        </w:rPr>
        <w:t>เทศมนตรี</w:t>
      </w:r>
      <w:r w:rsidRPr="000148AE">
        <w:rPr>
          <w:sz w:val="32"/>
          <w:szCs w:val="32"/>
          <w:cs/>
        </w:rPr>
        <w:t>คะ</w:t>
      </w:r>
    </w:p>
    <w:p w:rsidR="00AB54EC" w:rsidRPr="000148AE" w:rsidRDefault="00AB54EC" w:rsidP="00AB54EC">
      <w:pPr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ย</w:t>
      </w:r>
      <w:proofErr w:type="spellStart"/>
      <w:r w:rsidRPr="000148AE">
        <w:rPr>
          <w:b/>
          <w:bCs/>
          <w:sz w:val="32"/>
          <w:szCs w:val="32"/>
          <w:cs/>
        </w:rPr>
        <w:t>ธี</w:t>
      </w:r>
      <w:proofErr w:type="spellEnd"/>
      <w:r w:rsidRPr="000148AE">
        <w:rPr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b/>
          <w:bCs/>
          <w:sz w:val="32"/>
          <w:szCs w:val="32"/>
          <w:cs/>
        </w:rPr>
        <w:t>ฑีฆา</w:t>
      </w:r>
      <w:proofErr w:type="spellEnd"/>
      <w:r w:rsidRPr="000148AE">
        <w:rPr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B54EC" w:rsidRPr="000148AE" w:rsidRDefault="00AB54EC" w:rsidP="00D53805">
      <w:pPr>
        <w:spacing w:after="240"/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>ครับเรียนท่านประธาน</w:t>
      </w:r>
      <w:r w:rsidR="00162485" w:rsidRPr="000148AE">
        <w:rPr>
          <w:rFonts w:hint="cs"/>
          <w:sz w:val="32"/>
          <w:szCs w:val="32"/>
          <w:cs/>
        </w:rPr>
        <w:t xml:space="preserve">สภาเทศบาล </w:t>
      </w:r>
      <w:r w:rsidRPr="000148AE">
        <w:rPr>
          <w:sz w:val="32"/>
          <w:szCs w:val="32"/>
          <w:cs/>
        </w:rPr>
        <w:t>ท่านสมาชิก</w:t>
      </w:r>
      <w:r w:rsidR="00162485" w:rsidRPr="000148AE">
        <w:rPr>
          <w:rFonts w:hint="cs"/>
          <w:sz w:val="32"/>
          <w:szCs w:val="32"/>
          <w:cs/>
        </w:rPr>
        <w:t xml:space="preserve">สภาเทศบาล </w:t>
      </w:r>
      <w:r w:rsidRPr="000148AE">
        <w:rPr>
          <w:sz w:val="32"/>
          <w:szCs w:val="32"/>
          <w:cs/>
        </w:rPr>
        <w:t>ท่านผู้มีเกียรติครับ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ขอบคุณนะครับ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จริง ๆ แล้วกระบวนการงบประมาณเราแยกออกเป็น 3 ขั้นตอน ขั้นตอนที่ 1 ก็คือนายกเทศมนตรีมอบนโยบายกับ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ำนัก</w:t>
      </w:r>
      <w:r w:rsidR="00162485" w:rsidRPr="000148AE">
        <w:rPr>
          <w:rFonts w:hint="cs"/>
          <w:sz w:val="32"/>
          <w:szCs w:val="32"/>
          <w:cs/>
        </w:rPr>
        <w:t>/</w:t>
      </w:r>
      <w:r w:rsidR="00162485" w:rsidRPr="000148AE">
        <w:rPr>
          <w:sz w:val="32"/>
          <w:szCs w:val="32"/>
          <w:cs/>
        </w:rPr>
        <w:t>กอง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พื่อที่ผู้บริหาร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="00162485" w:rsidRPr="000148AE">
        <w:rPr>
          <w:sz w:val="32"/>
          <w:szCs w:val="32"/>
          <w:cs/>
        </w:rPr>
        <w:t>สำนัก</w:t>
      </w:r>
      <w:r w:rsidR="00162485" w:rsidRPr="000148AE">
        <w:rPr>
          <w:rFonts w:hint="cs"/>
          <w:sz w:val="32"/>
          <w:szCs w:val="32"/>
          <w:cs/>
        </w:rPr>
        <w:t>/</w:t>
      </w:r>
      <w:r w:rsidR="00162485" w:rsidRPr="000148AE">
        <w:rPr>
          <w:sz w:val="32"/>
          <w:szCs w:val="32"/>
          <w:cs/>
        </w:rPr>
        <w:t>กอง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เจ้าหน้าที่จะไปจัดทำงบประมาณให้เรียบร้อยในระดับหนึ่ง ขั้นต</w:t>
      </w:r>
      <w:r w:rsidR="00162485" w:rsidRPr="000148AE">
        <w:rPr>
          <w:sz w:val="32"/>
          <w:szCs w:val="32"/>
          <w:cs/>
        </w:rPr>
        <w:t>อนที่ 2 ก็คือขั้นตอนของการนำเอา</w:t>
      </w:r>
      <w:r w:rsidR="00162485" w:rsidRPr="000148AE">
        <w:rPr>
          <w:rFonts w:hint="cs"/>
          <w:sz w:val="32"/>
          <w:szCs w:val="32"/>
          <w:cs/>
        </w:rPr>
        <w:t>ร</w:t>
      </w:r>
      <w:r w:rsidR="00162485" w:rsidRPr="000148AE">
        <w:rPr>
          <w:sz w:val="32"/>
          <w:szCs w:val="32"/>
          <w:cs/>
        </w:rPr>
        <w:t>าย</w:t>
      </w:r>
      <w:r w:rsidR="00162485" w:rsidRPr="000148AE">
        <w:rPr>
          <w:rFonts w:hint="cs"/>
          <w:sz w:val="32"/>
          <w:szCs w:val="32"/>
          <w:cs/>
        </w:rPr>
        <w:t>ล</w:t>
      </w:r>
      <w:r w:rsidR="00162485" w:rsidRPr="000148AE">
        <w:rPr>
          <w:sz w:val="32"/>
          <w:szCs w:val="32"/>
          <w:cs/>
        </w:rPr>
        <w:t>ะเอียดงบประมาณของ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ำนัก</w:t>
      </w:r>
      <w:r w:rsidR="00162485" w:rsidRPr="000148AE">
        <w:rPr>
          <w:rFonts w:hint="cs"/>
          <w:sz w:val="32"/>
          <w:szCs w:val="32"/>
          <w:cs/>
        </w:rPr>
        <w:t xml:space="preserve">/กอง </w:t>
      </w:r>
      <w:r w:rsidRPr="000148AE">
        <w:rPr>
          <w:sz w:val="32"/>
          <w:szCs w:val="32"/>
          <w:cs/>
        </w:rPr>
        <w:t>และโรงเรียนเข</w:t>
      </w:r>
      <w:r w:rsidR="00162485" w:rsidRPr="000148AE">
        <w:rPr>
          <w:rFonts w:hint="cs"/>
          <w:sz w:val="32"/>
          <w:szCs w:val="32"/>
          <w:cs/>
        </w:rPr>
        <w:t>้</w:t>
      </w:r>
      <w:r w:rsidRPr="000148AE">
        <w:rPr>
          <w:sz w:val="32"/>
          <w:szCs w:val="32"/>
          <w:cs/>
        </w:rPr>
        <w:t>าสู่การพิจารณาร่วมกับสมาชิก</w:t>
      </w:r>
      <w:r w:rsidR="00162485" w:rsidRPr="000148AE">
        <w:rPr>
          <w:rFonts w:hint="cs"/>
          <w:sz w:val="32"/>
          <w:szCs w:val="32"/>
          <w:cs/>
        </w:rPr>
        <w:t xml:space="preserve">สภาเทศบาล </w:t>
      </w:r>
      <w:r w:rsidR="00162485" w:rsidRPr="000148AE">
        <w:rPr>
          <w:sz w:val="32"/>
          <w:szCs w:val="32"/>
          <w:cs/>
        </w:rPr>
        <w:t>ขณะที่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ำนัก</w:t>
      </w:r>
      <w:r w:rsidR="00162485" w:rsidRPr="000148AE">
        <w:rPr>
          <w:rFonts w:hint="cs"/>
          <w:sz w:val="32"/>
          <w:szCs w:val="32"/>
          <w:cs/>
        </w:rPr>
        <w:t xml:space="preserve">/กอง </w:t>
      </w:r>
      <w:r w:rsidRPr="000148AE">
        <w:rPr>
          <w:sz w:val="32"/>
          <w:szCs w:val="32"/>
          <w:cs/>
        </w:rPr>
        <w:t>ได้มีการเตรียมการ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ได้มีการประชุม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ได้มีการสรุป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มีความเรียบร้อยในระดับหนึ่ง</w:t>
      </w:r>
      <w:r w:rsidR="00162485" w:rsidRPr="000148AE">
        <w:rPr>
          <w:rFonts w:hint="cs"/>
          <w:sz w:val="32"/>
          <w:szCs w:val="32"/>
          <w:cs/>
        </w:rPr>
        <w:t>แต่</w:t>
      </w:r>
      <w:r w:rsidRPr="000148AE">
        <w:rPr>
          <w:sz w:val="32"/>
          <w:szCs w:val="32"/>
          <w:cs/>
        </w:rPr>
        <w:t>ต้องไม่ลืมว่ากระบวนการของเรานี้เราให้เกียรติกับสมาชิกสภาเทศบาล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รามีกระบวนการตลอดหนึ่งเดือนเต็มซึ่งสมาชิก</w:t>
      </w:r>
      <w:r w:rsidR="00162485" w:rsidRPr="000148AE">
        <w:rPr>
          <w:rFonts w:hint="cs"/>
          <w:sz w:val="32"/>
          <w:szCs w:val="32"/>
          <w:cs/>
        </w:rPr>
        <w:t>สภา</w:t>
      </w:r>
      <w:r w:rsidRPr="000148AE">
        <w:rPr>
          <w:sz w:val="32"/>
          <w:szCs w:val="32"/>
          <w:cs/>
        </w:rPr>
        <w:t>เทศบาลนี้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จะช่วยกันทำการบ้านช่วยกันแนะนำช่วยกันปรับปรุง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ก็ช่วยกันแก้ไขโดยมีเงื่อนไขว่าพนักงานทุกคนต้องเปิดใจยอมรับ</w:t>
      </w:r>
      <w:r w:rsidR="00162485" w:rsidRPr="000148AE">
        <w:rPr>
          <w:rFonts w:hint="cs"/>
          <w:sz w:val="32"/>
          <w:szCs w:val="32"/>
          <w:cs/>
        </w:rPr>
        <w:t xml:space="preserve">ว่า </w:t>
      </w:r>
      <w:r w:rsidRPr="000148AE">
        <w:rPr>
          <w:sz w:val="32"/>
          <w:szCs w:val="32"/>
          <w:cs/>
        </w:rPr>
        <w:t>หน้าที่ในการตรวจสอบ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หน้าที่ในการเสนอแนะก็คือภาคตัวแทนจากประชาชน</w:t>
      </w:r>
      <w:r w:rsidR="0016248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ก็คือสมาชิกสภา</w:t>
      </w:r>
      <w:r w:rsidR="00162485" w:rsidRPr="000148AE">
        <w:rPr>
          <w:rFonts w:hint="cs"/>
          <w:sz w:val="32"/>
          <w:szCs w:val="32"/>
          <w:cs/>
        </w:rPr>
        <w:t>เทศบาล</w:t>
      </w:r>
      <w:r w:rsidR="00FA7F05" w:rsidRPr="000148AE">
        <w:rPr>
          <w:sz w:val="32"/>
          <w:szCs w:val="32"/>
          <w:cs/>
        </w:rPr>
        <w:t>ดังนั้นทุกคนต้องให้ความเค</w:t>
      </w:r>
      <w:r w:rsidRPr="000148AE">
        <w:rPr>
          <w:sz w:val="32"/>
          <w:szCs w:val="32"/>
          <w:cs/>
        </w:rPr>
        <w:t>ารพเพื่อที่จะรับไปแก้ไข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ปรับปรุง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ะก็ฟัง</w:t>
      </w:r>
      <w:r w:rsidR="00FA7F05" w:rsidRPr="000148AE">
        <w:rPr>
          <w:rFonts w:hint="cs"/>
          <w:sz w:val="32"/>
          <w:szCs w:val="32"/>
          <w:cs/>
        </w:rPr>
        <w:t>กัน</w:t>
      </w:r>
      <w:r w:rsidRPr="000148AE">
        <w:rPr>
          <w:sz w:val="32"/>
          <w:szCs w:val="32"/>
          <w:cs/>
        </w:rPr>
        <w:t>ด้วยเหตุด้วยผล</w:t>
      </w:r>
      <w:r w:rsidR="00FA7F05" w:rsidRPr="000148AE">
        <w:rPr>
          <w:rFonts w:hint="cs"/>
          <w:sz w:val="32"/>
          <w:szCs w:val="32"/>
          <w:cs/>
        </w:rPr>
        <w:t xml:space="preserve"> แต่</w:t>
      </w:r>
      <w:r w:rsidR="00FA7F05" w:rsidRPr="000148AE">
        <w:rPr>
          <w:sz w:val="32"/>
          <w:szCs w:val="32"/>
          <w:cs/>
        </w:rPr>
        <w:t>ปัญหาก็คือในระหว่างหนึ่งเดือนนี</w:t>
      </w:r>
      <w:r w:rsidR="00FA7F05" w:rsidRPr="000148AE">
        <w:rPr>
          <w:rFonts w:hint="cs"/>
          <w:sz w:val="32"/>
          <w:szCs w:val="32"/>
          <w:cs/>
        </w:rPr>
        <w:t xml:space="preserve">้ </w:t>
      </w:r>
      <w:r w:rsidRPr="000148AE">
        <w:rPr>
          <w:sz w:val="32"/>
          <w:szCs w:val="32"/>
          <w:cs/>
        </w:rPr>
        <w:t>มันจะมีการแก้ไขแล้วก็ปรับปรุง</w:t>
      </w:r>
      <w:r w:rsidR="00FA7F05" w:rsidRPr="000148AE">
        <w:rPr>
          <w:rFonts w:hint="cs"/>
          <w:sz w:val="32"/>
          <w:szCs w:val="32"/>
          <w:cs/>
        </w:rPr>
        <w:t xml:space="preserve">หลายครั้ง </w:t>
      </w:r>
      <w:r w:rsidRPr="000148AE">
        <w:rPr>
          <w:sz w:val="32"/>
          <w:szCs w:val="32"/>
          <w:cs/>
        </w:rPr>
        <w:t>สาระ</w:t>
      </w:r>
      <w:r w:rsidR="00FA7F05" w:rsidRPr="000148AE">
        <w:rPr>
          <w:sz w:val="32"/>
          <w:szCs w:val="32"/>
          <w:cs/>
        </w:rPr>
        <w:t>สำคัญก็คือสิ่งที่ยังเป็นปัญหานั</w:t>
      </w:r>
      <w:r w:rsidR="00FA7F05" w:rsidRPr="000148AE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นก็คือ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ในขณะที่</w:t>
      </w:r>
      <w:r w:rsidR="00FA7F05" w:rsidRPr="000148AE">
        <w:rPr>
          <w:rFonts w:hint="cs"/>
          <w:sz w:val="32"/>
          <w:szCs w:val="32"/>
          <w:cs/>
        </w:rPr>
        <w:t>เมื่อมีการ</w:t>
      </w:r>
      <w:r w:rsidRPr="000148AE">
        <w:rPr>
          <w:sz w:val="32"/>
          <w:szCs w:val="32"/>
          <w:cs/>
        </w:rPr>
        <w:t>ให้แก้ไขและปรับปรุง</w:t>
      </w:r>
      <w:r w:rsidR="00FA7F05" w:rsidRPr="000148AE">
        <w:rPr>
          <w:sz w:val="32"/>
          <w:szCs w:val="32"/>
          <w:cs/>
        </w:rPr>
        <w:t>กระบวนการตรงนั้น</w:t>
      </w:r>
      <w:r w:rsidRPr="000148AE">
        <w:rPr>
          <w:sz w:val="32"/>
          <w:szCs w:val="32"/>
          <w:cs/>
        </w:rPr>
        <w:t>ครับ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ข้าใจว่าเกิดความไม่สมบูรณ์ด้วยสาเหตุสอง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าม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ประการคือ ประการที่หนึ่งข้อมูลที่ต้องมีการปรับปรุงแก้ไขมีมาก ประการที่สองคือ</w:t>
      </w:r>
      <w:r w:rsidR="00FA7F05" w:rsidRPr="000148AE">
        <w:rPr>
          <w:rFonts w:hint="cs"/>
          <w:sz w:val="32"/>
          <w:szCs w:val="32"/>
          <w:cs/>
        </w:rPr>
        <w:t>มีระยะ</w:t>
      </w:r>
      <w:r w:rsidRPr="000148AE">
        <w:rPr>
          <w:sz w:val="32"/>
          <w:szCs w:val="32"/>
          <w:cs/>
        </w:rPr>
        <w:t>เวลาที่กระชั</w:t>
      </w:r>
      <w:r w:rsidR="00FA7F05" w:rsidRPr="000148AE">
        <w:rPr>
          <w:rFonts w:hint="cs"/>
          <w:sz w:val="32"/>
          <w:szCs w:val="32"/>
          <w:cs/>
        </w:rPr>
        <w:t>้</w:t>
      </w:r>
      <w:r w:rsidRPr="000148AE">
        <w:rPr>
          <w:sz w:val="32"/>
          <w:szCs w:val="32"/>
          <w:cs/>
        </w:rPr>
        <w:t>น ประการที่สามก็คือผู้ปฏิบัติหน้าที่กรณีผู้ปฏิบัติหน้าที่ก็ด้วยเหตุผลสองสามประการ ประการที่หนึ่งมัน</w:t>
      </w:r>
      <w:r w:rsidR="00FA7F05" w:rsidRPr="000148AE">
        <w:rPr>
          <w:rFonts w:hint="cs"/>
          <w:sz w:val="32"/>
          <w:szCs w:val="32"/>
          <w:cs/>
        </w:rPr>
        <w:t>เป็น</w:t>
      </w:r>
      <w:r w:rsidRPr="000148AE">
        <w:rPr>
          <w:sz w:val="32"/>
          <w:szCs w:val="32"/>
          <w:cs/>
        </w:rPr>
        <w:t>เรื่องสมรรถนะของแ</w:t>
      </w:r>
      <w:r w:rsidR="00FA7F05" w:rsidRPr="000148AE">
        <w:rPr>
          <w:sz w:val="32"/>
          <w:szCs w:val="32"/>
          <w:cs/>
        </w:rPr>
        <w:t>ต่ละคน ประการที่สองก็คือความรอบ</w:t>
      </w:r>
      <w:r w:rsidR="00FA7F05" w:rsidRPr="000148AE">
        <w:rPr>
          <w:rFonts w:hint="cs"/>
          <w:sz w:val="32"/>
          <w:szCs w:val="32"/>
          <w:cs/>
        </w:rPr>
        <w:t>ค</w:t>
      </w:r>
      <w:r w:rsidRPr="000148AE">
        <w:rPr>
          <w:sz w:val="32"/>
          <w:szCs w:val="32"/>
          <w:cs/>
        </w:rPr>
        <w:t>อบกับควา</w:t>
      </w:r>
      <w:r w:rsidR="00FA7F05" w:rsidRPr="000148AE">
        <w:rPr>
          <w:sz w:val="32"/>
          <w:szCs w:val="32"/>
          <w:cs/>
        </w:rPr>
        <w:t>มใส่ใจตามลำดับชั้นจะเห็นได้ว่าบ</w:t>
      </w:r>
      <w:r w:rsidRPr="000148AE">
        <w:rPr>
          <w:sz w:val="32"/>
          <w:szCs w:val="32"/>
          <w:cs/>
        </w:rPr>
        <w:t>าง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ำนัก</w:t>
      </w:r>
      <w:r w:rsidR="00FA7F05" w:rsidRPr="000148AE">
        <w:rPr>
          <w:rFonts w:hint="cs"/>
          <w:sz w:val="32"/>
          <w:szCs w:val="32"/>
          <w:cs/>
        </w:rPr>
        <w:t>/</w:t>
      </w:r>
      <w:r w:rsidR="00FA7F05" w:rsidRPr="000148AE">
        <w:rPr>
          <w:sz w:val="32"/>
          <w:szCs w:val="32"/>
          <w:cs/>
        </w:rPr>
        <w:t>กอง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ถ้าผู้ใหญ่ให้ความใส่ใจเข้าไปช่วยลูกน้องในการดูแล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ในการตรวจสอบ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ความผิดพลาด</w:t>
      </w:r>
      <w:r w:rsidR="00FA7F05" w:rsidRPr="000148AE">
        <w:rPr>
          <w:sz w:val="32"/>
          <w:szCs w:val="32"/>
          <w:cs/>
        </w:rPr>
        <w:t>ก็จะไม่มากบ</w:t>
      </w:r>
      <w:r w:rsidRPr="000148AE">
        <w:rPr>
          <w:sz w:val="32"/>
          <w:szCs w:val="32"/>
          <w:cs/>
        </w:rPr>
        <w:t>าง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="00FA7F05" w:rsidRPr="000148AE">
        <w:rPr>
          <w:sz w:val="32"/>
          <w:szCs w:val="32"/>
          <w:cs/>
        </w:rPr>
        <w:t>สำนัก</w:t>
      </w:r>
      <w:r w:rsidR="00FA7F05" w:rsidRPr="000148AE">
        <w:rPr>
          <w:rFonts w:hint="cs"/>
          <w:sz w:val="32"/>
          <w:szCs w:val="32"/>
          <w:cs/>
        </w:rPr>
        <w:t>/</w:t>
      </w:r>
      <w:r w:rsidR="00FA7F05" w:rsidRPr="000148AE">
        <w:rPr>
          <w:sz w:val="32"/>
          <w:szCs w:val="32"/>
          <w:cs/>
        </w:rPr>
        <w:t>กอง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ผู้ใหญ่ก็ไว้วางใจให้ระดับ</w:t>
      </w:r>
      <w:r w:rsidR="00FA7F05" w:rsidRPr="000148AE">
        <w:rPr>
          <w:sz w:val="32"/>
          <w:szCs w:val="32"/>
          <w:cs/>
        </w:rPr>
        <w:t>เจ้าหน้าที่เป็นผู้ดำเนินการ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="00FA7F05" w:rsidRPr="000148AE">
        <w:rPr>
          <w:sz w:val="32"/>
          <w:szCs w:val="32"/>
          <w:cs/>
        </w:rPr>
        <w:t>จริงๆ</w:t>
      </w:r>
      <w:r w:rsidRPr="000148AE">
        <w:rPr>
          <w:sz w:val="32"/>
          <w:szCs w:val="32"/>
          <w:cs/>
        </w:rPr>
        <w:t>แล้วถ้าใช้วิธีคิดเราต้องทำงานเป็นทีมเมื่อผู้ปฏิบัติเจ้าหน้าที่รับ</w:t>
      </w:r>
      <w:r w:rsidR="00FA7F05" w:rsidRPr="000148AE">
        <w:rPr>
          <w:rFonts w:hint="cs"/>
          <w:sz w:val="32"/>
          <w:szCs w:val="32"/>
          <w:cs/>
        </w:rPr>
        <w:t>เอา</w:t>
      </w:r>
      <w:r w:rsidRPr="000148AE">
        <w:rPr>
          <w:sz w:val="32"/>
          <w:szCs w:val="32"/>
          <w:cs/>
        </w:rPr>
        <w:t>ข้อมูลใหม่มาแล้วต้องไปปรับปรุงแก้ไข</w:t>
      </w:r>
      <w:r w:rsidR="00FA7F05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แล้ว</w:t>
      </w:r>
      <w:r w:rsidR="00895C12" w:rsidRPr="000148AE">
        <w:rPr>
          <w:rFonts w:hint="cs"/>
          <w:sz w:val="32"/>
          <w:szCs w:val="32"/>
          <w:cs/>
        </w:rPr>
        <w:t>มีตามลำดับชั้น</w:t>
      </w:r>
      <w:r w:rsidRPr="000148AE">
        <w:rPr>
          <w:sz w:val="32"/>
          <w:szCs w:val="32"/>
          <w:cs/>
        </w:rPr>
        <w:t>ก็คือมีผู้บริหารตามลำดับชั้นเขาไปช่วยแก้ไขจะทำให้การทำงานเกิดความราบรื่นในบ้างเรื่องแม้กระทั้งสาระสำคัญ</w:t>
      </w:r>
      <w:r w:rsidR="00E9416F" w:rsidRPr="000148AE">
        <w:rPr>
          <w:rFonts w:hint="cs"/>
          <w:sz w:val="32"/>
          <w:szCs w:val="32"/>
          <w:cs/>
        </w:rPr>
        <w:t>เพียง</w:t>
      </w:r>
      <w:r w:rsidRPr="000148AE">
        <w:rPr>
          <w:sz w:val="32"/>
          <w:szCs w:val="32"/>
          <w:cs/>
        </w:rPr>
        <w:t>เล็กน้อยผมยกเป็นตัวอย่างเมื่อเช้าก่อนการประชุมสภา</w:t>
      </w:r>
      <w:r w:rsidR="00E9416F" w:rsidRPr="000148AE">
        <w:rPr>
          <w:rFonts w:hint="cs"/>
          <w:sz w:val="32"/>
          <w:szCs w:val="32"/>
          <w:cs/>
        </w:rPr>
        <w:t>เทศบาล</w:t>
      </w:r>
      <w:r w:rsidR="0027478C" w:rsidRPr="000148AE">
        <w:rPr>
          <w:sz w:val="32"/>
          <w:szCs w:val="32"/>
          <w:cs/>
        </w:rPr>
        <w:t>ท่านสมาชิกได้กรุณาท</w:t>
      </w:r>
      <w:r w:rsidR="0027478C" w:rsidRPr="000148AE">
        <w:rPr>
          <w:rFonts w:hint="cs"/>
          <w:sz w:val="32"/>
          <w:szCs w:val="32"/>
          <w:cs/>
        </w:rPr>
        <w:t>้</w:t>
      </w:r>
      <w:r w:rsidR="0027478C" w:rsidRPr="000148AE">
        <w:rPr>
          <w:sz w:val="32"/>
          <w:szCs w:val="32"/>
          <w:cs/>
        </w:rPr>
        <w:t>วงติงในบ</w:t>
      </w:r>
      <w:r w:rsidRPr="000148AE">
        <w:rPr>
          <w:sz w:val="32"/>
          <w:szCs w:val="32"/>
          <w:cs/>
        </w:rPr>
        <w:t>างเรื่องเจ้าหน้าที่ใช้ดุลพินิจในการตัดสินใจด้วยตัวของเจ้าหน้าที่เองความผิดพลาดก็เกิดขึ้นความผิดพลาดกับเป็นสาระสำคัญที่เป</w:t>
      </w:r>
      <w:r w:rsidR="0027478C" w:rsidRPr="000148AE">
        <w:rPr>
          <w:sz w:val="32"/>
          <w:szCs w:val="32"/>
          <w:cs/>
        </w:rPr>
        <w:t>็นส่วน</w:t>
      </w:r>
      <w:r w:rsidRPr="000148AE">
        <w:rPr>
          <w:sz w:val="32"/>
          <w:szCs w:val="32"/>
          <w:cs/>
        </w:rPr>
        <w:t>สำคัญของงานชิ้นนั้น ๆ พอเราตรวจสอบเรื่องราวเราก็รู้ว่าระบบการทำงานเป็นทีมบนความสำคัญก็คือไม่ใช่ทีมของผู้ปฏิบัติเท่านั้นการทำงานเป็นทีมมัน</w:t>
      </w:r>
      <w:r w:rsidR="0027478C" w:rsidRPr="000148AE">
        <w:rPr>
          <w:rFonts w:hint="cs"/>
          <w:sz w:val="32"/>
          <w:szCs w:val="32"/>
          <w:cs/>
        </w:rPr>
        <w:t>ครอบ</w:t>
      </w:r>
      <w:r w:rsidR="0027478C" w:rsidRPr="000148AE">
        <w:rPr>
          <w:sz w:val="32"/>
          <w:szCs w:val="32"/>
          <w:cs/>
        </w:rPr>
        <w:t>ค</w:t>
      </w:r>
      <w:r w:rsidR="0027478C" w:rsidRPr="000148AE">
        <w:rPr>
          <w:rFonts w:hint="cs"/>
          <w:sz w:val="32"/>
          <w:szCs w:val="32"/>
          <w:cs/>
        </w:rPr>
        <w:t>ลุ</w:t>
      </w:r>
      <w:r w:rsidRPr="000148AE">
        <w:rPr>
          <w:sz w:val="32"/>
          <w:szCs w:val="32"/>
          <w:cs/>
        </w:rPr>
        <w:t>มตั้งแต่ผู้ปฏิบัติถึงห</w:t>
      </w:r>
      <w:r w:rsidR="0027478C" w:rsidRPr="000148AE">
        <w:rPr>
          <w:sz w:val="32"/>
          <w:szCs w:val="32"/>
          <w:cs/>
        </w:rPr>
        <w:t>ัวหน้าจนถึงผู้บริหารถ้าแยกแยะใน</w:t>
      </w:r>
      <w:r w:rsidR="0027478C" w:rsidRPr="000148AE">
        <w:rPr>
          <w:rFonts w:hint="cs"/>
          <w:sz w:val="32"/>
          <w:szCs w:val="32"/>
          <w:cs/>
        </w:rPr>
        <w:t>ร</w:t>
      </w:r>
      <w:r w:rsidR="0027478C" w:rsidRPr="000148AE">
        <w:rPr>
          <w:sz w:val="32"/>
          <w:szCs w:val="32"/>
          <w:cs/>
        </w:rPr>
        <w:t>าย</w:t>
      </w:r>
      <w:r w:rsidR="0027478C" w:rsidRPr="000148AE">
        <w:rPr>
          <w:rFonts w:hint="cs"/>
          <w:sz w:val="32"/>
          <w:szCs w:val="32"/>
          <w:cs/>
        </w:rPr>
        <w:t>ล</w:t>
      </w:r>
      <w:r w:rsidRPr="000148AE">
        <w:rPr>
          <w:sz w:val="32"/>
          <w:szCs w:val="32"/>
          <w:cs/>
        </w:rPr>
        <w:t>ะเอียดจะเห็น</w:t>
      </w:r>
      <w:r w:rsidR="0027478C" w:rsidRPr="000148AE">
        <w:rPr>
          <w:rFonts w:hint="cs"/>
          <w:sz w:val="32"/>
          <w:szCs w:val="32"/>
          <w:cs/>
        </w:rPr>
        <w:t>ได้</w:t>
      </w:r>
      <w:r w:rsidRPr="000148AE">
        <w:rPr>
          <w:sz w:val="32"/>
          <w:szCs w:val="32"/>
          <w:cs/>
        </w:rPr>
        <w:t>ว่าความผิดพลาดที่มักจะเกิดขึ้นมันมีหลายสาเหตุหลายประการที่ผมได้นำเรีย</w:t>
      </w:r>
      <w:r w:rsidR="0027478C" w:rsidRPr="000148AE">
        <w:rPr>
          <w:sz w:val="32"/>
          <w:szCs w:val="32"/>
          <w:cs/>
        </w:rPr>
        <w:t>นก็ขอรับไปแล้วก็ขออนุญาตเพื่อ</w:t>
      </w:r>
      <w:r w:rsidR="0027478C" w:rsidRPr="000148AE">
        <w:rPr>
          <w:rFonts w:hint="cs"/>
          <w:sz w:val="32"/>
          <w:szCs w:val="32"/>
          <w:cs/>
        </w:rPr>
        <w:t>ที่ทาง</w:t>
      </w:r>
      <w:r w:rsidRPr="000148AE">
        <w:rPr>
          <w:sz w:val="32"/>
          <w:szCs w:val="32"/>
          <w:cs/>
        </w:rPr>
        <w:t>สำนัก</w:t>
      </w:r>
      <w:r w:rsidR="0027478C" w:rsidRPr="000148AE">
        <w:rPr>
          <w:rFonts w:hint="cs"/>
          <w:sz w:val="32"/>
          <w:szCs w:val="32"/>
          <w:cs/>
        </w:rPr>
        <w:t>/กอง</w:t>
      </w:r>
      <w:r w:rsidR="00C446B3">
        <w:rPr>
          <w:sz w:val="32"/>
          <w:szCs w:val="32"/>
          <w:cs/>
        </w:rPr>
        <w:t>ต่าง ๆ ร</w:t>
      </w:r>
      <w:r w:rsidRPr="000148AE">
        <w:rPr>
          <w:sz w:val="32"/>
          <w:szCs w:val="32"/>
          <w:cs/>
        </w:rPr>
        <w:t>วมถึงผู้บริหารเองก็จะได้ใส่ใจเพื่อแก</w:t>
      </w:r>
      <w:r w:rsidR="00C446B3">
        <w:rPr>
          <w:sz w:val="32"/>
          <w:szCs w:val="32"/>
          <w:cs/>
        </w:rPr>
        <w:t>้ไขแต่เรียนเรื่องหนึ่งครับเรากำ</w:t>
      </w:r>
      <w:r w:rsidRPr="000148AE">
        <w:rPr>
          <w:sz w:val="32"/>
          <w:szCs w:val="32"/>
          <w:cs/>
        </w:rPr>
        <w:t xml:space="preserve">ลังตั้งค่า </w:t>
      </w:r>
      <w:r w:rsidRPr="000148AE">
        <w:rPr>
          <w:sz w:val="32"/>
          <w:szCs w:val="32"/>
        </w:rPr>
        <w:t>KPI</w:t>
      </w:r>
      <w:r w:rsidRPr="000148AE">
        <w:rPr>
          <w:sz w:val="32"/>
          <w:szCs w:val="32"/>
          <w:cs/>
        </w:rPr>
        <w:t xml:space="preserve"> ตัวชี้วัดใหม่เรื่องเทศบาลดิจิตอลเป็นหนึ่งใน </w:t>
      </w:r>
      <w:r w:rsidRPr="000148AE">
        <w:rPr>
          <w:sz w:val="32"/>
          <w:szCs w:val="32"/>
        </w:rPr>
        <w:t xml:space="preserve">Smart City </w:t>
      </w:r>
      <w:r w:rsidR="001115C6" w:rsidRPr="000148AE">
        <w:rPr>
          <w:sz w:val="32"/>
          <w:szCs w:val="32"/>
          <w:cs/>
        </w:rPr>
        <w:t>ที่เราดำเนินการเป็น</w:t>
      </w:r>
      <w:r w:rsidR="001115C6" w:rsidRPr="000148AE">
        <w:rPr>
          <w:sz w:val="32"/>
          <w:szCs w:val="32"/>
        </w:rPr>
        <w:t xml:space="preserve"> Smart </w:t>
      </w:r>
      <w:r w:rsidR="00EC5AAE" w:rsidRPr="000148AE">
        <w:rPr>
          <w:sz w:val="32"/>
          <w:szCs w:val="32"/>
          <w:cs/>
        </w:rPr>
        <w:t>ตัวที่ 7 นั</w:t>
      </w:r>
      <w:r w:rsidR="00EC5AAE" w:rsidRPr="000148AE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 xml:space="preserve">นก็คือ </w:t>
      </w:r>
      <w:r w:rsidRPr="000148AE">
        <w:rPr>
          <w:sz w:val="32"/>
          <w:szCs w:val="32"/>
        </w:rPr>
        <w:t xml:space="preserve">Smart Governance </w:t>
      </w:r>
      <w:r w:rsidRPr="000148AE">
        <w:rPr>
          <w:sz w:val="32"/>
          <w:szCs w:val="32"/>
          <w:cs/>
        </w:rPr>
        <w:t xml:space="preserve">กับ </w:t>
      </w:r>
      <w:r w:rsidRPr="000148AE">
        <w:rPr>
          <w:sz w:val="32"/>
          <w:szCs w:val="32"/>
        </w:rPr>
        <w:t>smart government</w:t>
      </w:r>
      <w:r w:rsidRPr="000148AE">
        <w:rPr>
          <w:sz w:val="32"/>
          <w:szCs w:val="32"/>
          <w:cs/>
        </w:rPr>
        <w:t>โดยจะขับเคลื่อนผ่าน</w:t>
      </w:r>
      <w:r w:rsidR="0027478C" w:rsidRPr="000148AE">
        <w:rPr>
          <w:rFonts w:hint="cs"/>
          <w:sz w:val="32"/>
          <w:szCs w:val="32"/>
          <w:cs/>
        </w:rPr>
        <w:t>เรื่อง</w:t>
      </w:r>
      <w:r w:rsidRPr="000148AE">
        <w:rPr>
          <w:sz w:val="32"/>
          <w:szCs w:val="32"/>
          <w:cs/>
        </w:rPr>
        <w:t>เทศบาลดิจิตอล</w:t>
      </w:r>
      <w:r w:rsidR="0027478C" w:rsidRPr="000148AE">
        <w:rPr>
          <w:sz w:val="32"/>
          <w:szCs w:val="32"/>
          <w:cs/>
        </w:rPr>
        <w:t>เทศบาลดิจิตอล</w:t>
      </w:r>
      <w:r w:rsidRPr="000148AE">
        <w:rPr>
          <w:sz w:val="32"/>
          <w:szCs w:val="32"/>
          <w:cs/>
        </w:rPr>
        <w:t>มุ</w:t>
      </w:r>
      <w:r w:rsidR="00C446B3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งแก้ปัญหาอยู่สองเรื่อง</w:t>
      </w:r>
      <w:r w:rsidR="0027478C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รื่องหมวดการให้บริการกับหมวดการบริหารจัดการเราจะตั้งค่า</w:t>
      </w:r>
      <w:r w:rsidRPr="000148AE">
        <w:rPr>
          <w:sz w:val="32"/>
          <w:szCs w:val="32"/>
        </w:rPr>
        <w:t xml:space="preserve"> KPI </w:t>
      </w:r>
      <w:r w:rsidRPr="000148AE">
        <w:rPr>
          <w:sz w:val="32"/>
          <w:szCs w:val="32"/>
          <w:cs/>
        </w:rPr>
        <w:t>บ้างเรื่องซึ่งอาจจะต้องประชุมกับสมาชิก</w:t>
      </w:r>
      <w:r w:rsidR="00C446B3">
        <w:rPr>
          <w:rFonts w:hint="cs"/>
          <w:sz w:val="32"/>
          <w:szCs w:val="32"/>
          <w:cs/>
        </w:rPr>
        <w:t>สภาเทศบาล</w:t>
      </w:r>
      <w:r w:rsidRPr="000148AE">
        <w:rPr>
          <w:sz w:val="32"/>
          <w:szCs w:val="32"/>
          <w:cs/>
        </w:rPr>
        <w:t>คาดหวังไว้อีกไม่เกินหนึ่งปีข้างหน้าการประชุมสภาเทศบาลจะไม่ใช้เอกสารทุกอย่างจะเป็นไฟล์เพื่อลดเอกสารการส่งเอกสารไปยังสมาชิก</w:t>
      </w:r>
      <w:r w:rsidR="00C446B3">
        <w:rPr>
          <w:rFonts w:hint="cs"/>
          <w:sz w:val="32"/>
          <w:szCs w:val="32"/>
          <w:cs/>
        </w:rPr>
        <w:t>สภาเทศบาล</w:t>
      </w:r>
      <w:r w:rsidRPr="000148AE">
        <w:rPr>
          <w:sz w:val="32"/>
          <w:szCs w:val="32"/>
          <w:cs/>
        </w:rPr>
        <w:t>อาจ</w:t>
      </w:r>
      <w:r w:rsidR="0027478C" w:rsidRPr="000148AE">
        <w:rPr>
          <w:rFonts w:hint="cs"/>
          <w:sz w:val="32"/>
          <w:szCs w:val="32"/>
          <w:cs/>
        </w:rPr>
        <w:t>จะ</w:t>
      </w:r>
      <w:r w:rsidRPr="000148AE">
        <w:rPr>
          <w:sz w:val="32"/>
          <w:szCs w:val="32"/>
          <w:cs/>
        </w:rPr>
        <w:t>ต้องขออนุญาตเพื่อที่</w:t>
      </w:r>
      <w:r w:rsidR="00EC5AAE" w:rsidRPr="000148AE">
        <w:rPr>
          <w:rFonts w:hint="cs"/>
          <w:sz w:val="32"/>
          <w:szCs w:val="32"/>
          <w:cs/>
        </w:rPr>
        <w:t>เรา</w:t>
      </w:r>
      <w:r w:rsidRPr="000148AE">
        <w:rPr>
          <w:sz w:val="32"/>
          <w:szCs w:val="32"/>
          <w:cs/>
        </w:rPr>
        <w:t>จะได้เป็นในเรื่องเดียวกันก็</w:t>
      </w:r>
      <w:r w:rsidRPr="000148AE">
        <w:rPr>
          <w:sz w:val="32"/>
          <w:szCs w:val="32"/>
          <w:cs/>
        </w:rPr>
        <w:lastRenderedPageBreak/>
        <w:t>คือส่งทาง</w:t>
      </w:r>
      <w:r w:rsidR="00EC5AAE" w:rsidRPr="000148AE">
        <w:rPr>
          <w:sz w:val="32"/>
          <w:szCs w:val="32"/>
        </w:rPr>
        <w:t xml:space="preserve"> E-mail </w:t>
      </w:r>
      <w:r w:rsidRPr="000148AE">
        <w:rPr>
          <w:sz w:val="32"/>
          <w:szCs w:val="32"/>
          <w:cs/>
        </w:rPr>
        <w:t>แล้วสมาชิกรับทราบแล้วก็มีการตรวจทาน</w:t>
      </w:r>
      <w:r w:rsidR="00EC5AAE" w:rsidRPr="000148AE">
        <w:rPr>
          <w:rFonts w:hint="cs"/>
          <w:sz w:val="32"/>
          <w:szCs w:val="32"/>
          <w:cs/>
        </w:rPr>
        <w:t>มีการดู</w:t>
      </w:r>
      <w:r w:rsidRPr="000148AE">
        <w:rPr>
          <w:sz w:val="32"/>
          <w:szCs w:val="32"/>
          <w:cs/>
        </w:rPr>
        <w:t>เพื่อลด</w:t>
      </w:r>
      <w:r w:rsidR="00EC5AAE" w:rsidRPr="000148AE">
        <w:rPr>
          <w:sz w:val="32"/>
          <w:szCs w:val="32"/>
          <w:cs/>
        </w:rPr>
        <w:t>ปริมาณเอกสารแต่นี</w:t>
      </w:r>
      <w:r w:rsidR="00EC5AAE" w:rsidRPr="000148AE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เป็นเพียงแค่แนวคิดแล้วก็ได้มีการพูดคุยกับคณะทำงานแต่ต้องได้รับความเห็นชอบกับสมาชิก</w:t>
      </w:r>
      <w:r w:rsidR="00C446B3">
        <w:rPr>
          <w:rFonts w:hint="cs"/>
          <w:sz w:val="32"/>
          <w:szCs w:val="32"/>
          <w:cs/>
        </w:rPr>
        <w:t>สภาเทศบาล</w:t>
      </w:r>
      <w:r w:rsidRPr="000148AE">
        <w:rPr>
          <w:sz w:val="32"/>
          <w:szCs w:val="32"/>
          <w:cs/>
        </w:rPr>
        <w:t>ด้วย</w:t>
      </w:r>
      <w:r w:rsidR="00EC5AAE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วันที่ 7 </w:t>
      </w:r>
      <w:r w:rsidR="00AC2742">
        <w:rPr>
          <w:rFonts w:hint="cs"/>
          <w:sz w:val="32"/>
          <w:szCs w:val="32"/>
          <w:cs/>
        </w:rPr>
        <w:t>-</w:t>
      </w:r>
      <w:r w:rsidRPr="000148AE">
        <w:rPr>
          <w:sz w:val="32"/>
          <w:szCs w:val="32"/>
          <w:cs/>
        </w:rPr>
        <w:t xml:space="preserve"> 8 กันยายน</w:t>
      </w:r>
      <w:r w:rsidR="00EC5AAE" w:rsidRPr="000148AE">
        <w:rPr>
          <w:rFonts w:hint="cs"/>
          <w:sz w:val="32"/>
          <w:szCs w:val="32"/>
          <w:cs/>
        </w:rPr>
        <w:t xml:space="preserve"> </w:t>
      </w:r>
      <w:r w:rsidR="00645FC4">
        <w:rPr>
          <w:rFonts w:hint="cs"/>
          <w:sz w:val="32"/>
          <w:szCs w:val="32"/>
          <w:cs/>
        </w:rPr>
        <w:t xml:space="preserve">2560 </w:t>
      </w:r>
      <w:r w:rsidRPr="000148AE">
        <w:rPr>
          <w:sz w:val="32"/>
          <w:szCs w:val="32"/>
          <w:cs/>
        </w:rPr>
        <w:t>นี้จะมีการนำเสนอข้อมูล</w:t>
      </w:r>
      <w:r w:rsidR="00EC5AAE" w:rsidRPr="000148AE">
        <w:rPr>
          <w:rFonts w:hint="cs"/>
          <w:sz w:val="32"/>
          <w:szCs w:val="32"/>
          <w:cs/>
        </w:rPr>
        <w:t xml:space="preserve">การตั้งค่า </w:t>
      </w:r>
      <w:r w:rsidR="00EC5AAE" w:rsidRPr="000148AE">
        <w:rPr>
          <w:sz w:val="32"/>
          <w:szCs w:val="32"/>
        </w:rPr>
        <w:t xml:space="preserve">KPI </w:t>
      </w:r>
      <w:r w:rsidR="00EC5AAE" w:rsidRPr="000148AE">
        <w:rPr>
          <w:rFonts w:hint="cs"/>
          <w:sz w:val="32"/>
          <w:szCs w:val="32"/>
          <w:cs/>
        </w:rPr>
        <w:t>เรื่อง</w:t>
      </w:r>
      <w:r w:rsidRPr="000148AE">
        <w:rPr>
          <w:sz w:val="32"/>
          <w:szCs w:val="32"/>
          <w:cs/>
        </w:rPr>
        <w:t>เทศบาลดิจิตอลในหลายเรื่องผมก็อยากจะร้องขอและขอร้อง</w:t>
      </w:r>
      <w:r w:rsidR="00EC5AAE" w:rsidRPr="000148AE">
        <w:rPr>
          <w:rFonts w:hint="cs"/>
          <w:sz w:val="32"/>
          <w:szCs w:val="32"/>
          <w:cs/>
        </w:rPr>
        <w:t>ท่าน</w:t>
      </w:r>
      <w:r w:rsidRPr="000148AE">
        <w:rPr>
          <w:sz w:val="32"/>
          <w:szCs w:val="32"/>
          <w:cs/>
        </w:rPr>
        <w:t>สมาชิก</w:t>
      </w:r>
      <w:r w:rsidR="00EC5AAE" w:rsidRPr="000148AE">
        <w:rPr>
          <w:rFonts w:hint="cs"/>
          <w:sz w:val="32"/>
          <w:szCs w:val="32"/>
          <w:cs/>
        </w:rPr>
        <w:t>สภาเทศบาล</w:t>
      </w:r>
      <w:r w:rsidRPr="000148AE">
        <w:rPr>
          <w:sz w:val="32"/>
          <w:szCs w:val="32"/>
          <w:cs/>
        </w:rPr>
        <w:t xml:space="preserve">ไม่ติดภารกิจมาช่วยกันปรับค่า </w:t>
      </w:r>
      <w:r w:rsidRPr="000148AE">
        <w:rPr>
          <w:sz w:val="32"/>
          <w:szCs w:val="32"/>
        </w:rPr>
        <w:t xml:space="preserve">KPI </w:t>
      </w:r>
      <w:r w:rsidRPr="000148AE">
        <w:rPr>
          <w:sz w:val="32"/>
          <w:szCs w:val="32"/>
          <w:cs/>
        </w:rPr>
        <w:t>ในหลายเรื่องด้วยแล้วประมาณ วันที่ 20 กันยายน</w:t>
      </w:r>
      <w:r w:rsidR="00EC5AAE" w:rsidRPr="000148AE">
        <w:rPr>
          <w:rFonts w:hint="cs"/>
          <w:sz w:val="32"/>
          <w:szCs w:val="32"/>
          <w:cs/>
        </w:rPr>
        <w:t xml:space="preserve"> </w:t>
      </w:r>
      <w:r w:rsidR="00645FC4">
        <w:rPr>
          <w:rFonts w:hint="cs"/>
          <w:sz w:val="32"/>
          <w:szCs w:val="32"/>
          <w:cs/>
        </w:rPr>
        <w:t xml:space="preserve">2560  </w:t>
      </w:r>
      <w:r w:rsidR="00EC5AAE" w:rsidRPr="000148AE">
        <w:rPr>
          <w:rFonts w:hint="cs"/>
          <w:sz w:val="32"/>
          <w:szCs w:val="32"/>
          <w:cs/>
        </w:rPr>
        <w:t>เรา</w:t>
      </w:r>
      <w:r w:rsidRPr="000148AE">
        <w:rPr>
          <w:sz w:val="32"/>
          <w:szCs w:val="32"/>
          <w:cs/>
        </w:rPr>
        <w:t xml:space="preserve">จะสรุปเพื่อที่จะตั้งค่า </w:t>
      </w:r>
      <w:r w:rsidRPr="000148AE">
        <w:rPr>
          <w:sz w:val="32"/>
          <w:szCs w:val="32"/>
        </w:rPr>
        <w:t xml:space="preserve">KPI </w:t>
      </w:r>
      <w:r w:rsidRPr="000148AE">
        <w:rPr>
          <w:sz w:val="32"/>
          <w:szCs w:val="32"/>
          <w:cs/>
        </w:rPr>
        <w:t>ใหม่ให้สอดคล้องกับ</w:t>
      </w:r>
      <w:r w:rsidR="00EC5AAE" w:rsidRPr="000148AE">
        <w:rPr>
          <w:rFonts w:hint="cs"/>
          <w:sz w:val="32"/>
          <w:szCs w:val="32"/>
          <w:cs/>
        </w:rPr>
        <w:t>ยุทธศาสตร์กับ</w:t>
      </w:r>
      <w:r w:rsidRPr="000148AE">
        <w:rPr>
          <w:sz w:val="32"/>
          <w:szCs w:val="32"/>
        </w:rPr>
        <w:t xml:space="preserve"> Smart City</w:t>
      </w:r>
      <w:r w:rsidRPr="000148AE">
        <w:rPr>
          <w:sz w:val="32"/>
          <w:szCs w:val="32"/>
          <w:cs/>
        </w:rPr>
        <w:t xml:space="preserve"> ของพวกเราดังนั้นจากสิ่งที่ท่านได้นำแจ้งอภิปรายในสภาผมก็ขอ</w:t>
      </w:r>
      <w:r w:rsidR="00EC5AAE" w:rsidRPr="000148AE">
        <w:rPr>
          <w:rFonts w:hint="cs"/>
          <w:sz w:val="32"/>
          <w:szCs w:val="32"/>
          <w:cs/>
        </w:rPr>
        <w:t>เรียน</w:t>
      </w:r>
      <w:r w:rsidR="00EC5AAE" w:rsidRPr="000148AE">
        <w:rPr>
          <w:sz w:val="32"/>
          <w:szCs w:val="32"/>
          <w:cs/>
        </w:rPr>
        <w:t>ชี้แจงกำลังปรับปรุงใน</w:t>
      </w:r>
      <w:r w:rsidR="00EC5AAE" w:rsidRPr="000148AE">
        <w:rPr>
          <w:rFonts w:hint="cs"/>
          <w:sz w:val="32"/>
          <w:szCs w:val="32"/>
          <w:cs/>
        </w:rPr>
        <w:t>ร</w:t>
      </w:r>
      <w:r w:rsidR="00EC5AAE" w:rsidRPr="000148AE">
        <w:rPr>
          <w:sz w:val="32"/>
          <w:szCs w:val="32"/>
          <w:cs/>
        </w:rPr>
        <w:t>าย</w:t>
      </w:r>
      <w:r w:rsidR="00EC5AAE" w:rsidRPr="000148AE">
        <w:rPr>
          <w:rFonts w:hint="cs"/>
          <w:sz w:val="32"/>
          <w:szCs w:val="32"/>
          <w:cs/>
        </w:rPr>
        <w:t>ล</w:t>
      </w:r>
      <w:r w:rsidR="008356F8" w:rsidRPr="000148AE">
        <w:rPr>
          <w:sz w:val="32"/>
          <w:szCs w:val="32"/>
          <w:cs/>
        </w:rPr>
        <w:t>ะเอียดในบ</w:t>
      </w:r>
      <w:r w:rsidRPr="000148AE">
        <w:rPr>
          <w:sz w:val="32"/>
          <w:szCs w:val="32"/>
          <w:cs/>
        </w:rPr>
        <w:t>างเรื่องเพื่อก่อให้เกิดความชัดเจนประ</w:t>
      </w:r>
      <w:r w:rsidR="00115033">
        <w:rPr>
          <w:sz w:val="32"/>
          <w:szCs w:val="32"/>
          <w:cs/>
        </w:rPr>
        <w:t>การที่สองเจ้าหน้าที่ก็จะได้มีกำ</w:t>
      </w:r>
      <w:r w:rsidRPr="000148AE">
        <w:rPr>
          <w:sz w:val="32"/>
          <w:szCs w:val="32"/>
          <w:cs/>
        </w:rPr>
        <w:t>ลังใจใครทำงานดีก็ได้รับคำชื่นชมการทำงานที่มีข้อผิดพลาดก็</w:t>
      </w:r>
      <w:r w:rsidR="008356F8" w:rsidRPr="000148AE">
        <w:rPr>
          <w:rFonts w:hint="cs"/>
          <w:sz w:val="32"/>
          <w:szCs w:val="32"/>
          <w:cs/>
        </w:rPr>
        <w:t>ต้อง</w:t>
      </w:r>
      <w:r w:rsidRPr="000148AE">
        <w:rPr>
          <w:sz w:val="32"/>
          <w:szCs w:val="32"/>
          <w:cs/>
        </w:rPr>
        <w:t>ได้รับคำตำ</w:t>
      </w:r>
      <w:r w:rsidRPr="000148AE">
        <w:rPr>
          <w:rFonts w:hint="cs"/>
          <w:sz w:val="32"/>
          <w:szCs w:val="32"/>
          <w:cs/>
        </w:rPr>
        <w:t>ห</w:t>
      </w:r>
      <w:r w:rsidRPr="000148AE">
        <w:rPr>
          <w:sz w:val="32"/>
          <w:szCs w:val="32"/>
          <w:cs/>
        </w:rPr>
        <w:t>นิเ</w:t>
      </w:r>
      <w:r w:rsidR="008356F8" w:rsidRPr="000148AE">
        <w:rPr>
          <w:sz w:val="32"/>
          <w:szCs w:val="32"/>
          <w:cs/>
        </w:rPr>
        <w:t>ป็นเรื่องธรรมดาก็เป็นทั้งขวัญ</w:t>
      </w:r>
      <w:r w:rsidR="008356F8" w:rsidRPr="000148AE">
        <w:rPr>
          <w:rFonts w:hint="cs"/>
          <w:sz w:val="32"/>
          <w:szCs w:val="32"/>
          <w:cs/>
        </w:rPr>
        <w:t>และ</w:t>
      </w:r>
      <w:r w:rsidR="008356F8" w:rsidRPr="000148AE">
        <w:rPr>
          <w:sz w:val="32"/>
          <w:szCs w:val="32"/>
          <w:cs/>
        </w:rPr>
        <w:t>กำ</w:t>
      </w:r>
      <w:r w:rsidRPr="000148AE">
        <w:rPr>
          <w:sz w:val="32"/>
          <w:szCs w:val="32"/>
          <w:cs/>
        </w:rPr>
        <w:t>ลังใจเป็น</w:t>
      </w:r>
      <w:r w:rsidR="008356F8" w:rsidRPr="000148AE">
        <w:rPr>
          <w:sz w:val="32"/>
          <w:szCs w:val="32"/>
          <w:cs/>
        </w:rPr>
        <w:t>ทั้งแรงจูงใจแล้วก็เป็นตัวเร่งเ</w:t>
      </w:r>
      <w:r w:rsidR="008356F8" w:rsidRPr="000148AE">
        <w:rPr>
          <w:rFonts w:hint="cs"/>
          <w:sz w:val="32"/>
          <w:szCs w:val="32"/>
          <w:cs/>
        </w:rPr>
        <w:t>ร่</w:t>
      </w:r>
      <w:r w:rsidRPr="000148AE">
        <w:rPr>
          <w:sz w:val="32"/>
          <w:szCs w:val="32"/>
          <w:cs/>
        </w:rPr>
        <w:t>าให้เจ้าหน้าที่ต้องพัฒนาและปรับปรุงประการที่สามนับจากเย็นวันนี้เป็นต้นไปทางทีมเทศกิจของสำนักปลัด</w:t>
      </w:r>
      <w:r w:rsidR="005E1759">
        <w:rPr>
          <w:rFonts w:hint="cs"/>
          <w:sz w:val="32"/>
          <w:szCs w:val="32"/>
          <w:cs/>
        </w:rPr>
        <w:t xml:space="preserve">เทศบาล </w:t>
      </w:r>
      <w:r w:rsidRPr="000148AE">
        <w:rPr>
          <w:sz w:val="32"/>
          <w:szCs w:val="32"/>
          <w:cs/>
        </w:rPr>
        <w:t>ก็ลงพื้นที่ไปตรวจสอบด่วนที่พื้นที่เจ้าแม่สองนางแล้วก็นับจากวันนี้เป็นต้นไปต้องไม่มีนะครับรถสองแถวหรือรถกระบะที่ไปจอดแช่ต้องไม่มี</w:t>
      </w:r>
      <w:r w:rsidR="008356F8" w:rsidRPr="000148AE">
        <w:rPr>
          <w:rFonts w:hint="cs"/>
          <w:sz w:val="32"/>
          <w:szCs w:val="32"/>
          <w:cs/>
        </w:rPr>
        <w:t>อีก</w:t>
      </w:r>
      <w:r w:rsidRPr="000148AE">
        <w:rPr>
          <w:sz w:val="32"/>
          <w:szCs w:val="32"/>
          <w:cs/>
        </w:rPr>
        <w:t>ต่อไปก็ขอให้ไปจัดการโดยเด็</w:t>
      </w:r>
      <w:r w:rsidR="008356F8" w:rsidRPr="000148AE">
        <w:rPr>
          <w:sz w:val="32"/>
          <w:szCs w:val="32"/>
          <w:cs/>
        </w:rPr>
        <w:t>ดขาดนะครับก็ขอขอบคุณนะครับ</w:t>
      </w:r>
      <w:r w:rsidR="008356F8" w:rsidRPr="000148AE">
        <w:rPr>
          <w:rFonts w:hint="cs"/>
          <w:sz w:val="32"/>
          <w:szCs w:val="32"/>
          <w:cs/>
        </w:rPr>
        <w:t>กับ</w:t>
      </w:r>
      <w:r w:rsidRPr="000148AE">
        <w:rPr>
          <w:sz w:val="32"/>
          <w:szCs w:val="32"/>
          <w:cs/>
        </w:rPr>
        <w:t>การอภิปรายของท่านสมาชิก</w:t>
      </w:r>
      <w:r w:rsidR="00C446B3">
        <w:rPr>
          <w:rFonts w:hint="cs"/>
          <w:sz w:val="32"/>
          <w:szCs w:val="32"/>
          <w:cs/>
        </w:rPr>
        <w:t>สภาเทศบาล</w:t>
      </w:r>
      <w:r w:rsidRPr="000148AE">
        <w:rPr>
          <w:sz w:val="32"/>
          <w:szCs w:val="32"/>
          <w:cs/>
        </w:rPr>
        <w:t>นะครับ</w:t>
      </w:r>
      <w:r w:rsidR="00C446B3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>ขอบคุณมากครับ</w:t>
      </w:r>
      <w:r w:rsidRPr="000148AE">
        <w:rPr>
          <w:sz w:val="32"/>
          <w:szCs w:val="32"/>
        </w:rPr>
        <w:t xml:space="preserve"> </w:t>
      </w:r>
    </w:p>
    <w:p w:rsidR="00AB54EC" w:rsidRPr="000148AE" w:rsidRDefault="00AB54EC" w:rsidP="00AB54EC">
      <w:pPr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งสาว</w:t>
      </w:r>
      <w:proofErr w:type="spellStart"/>
      <w:r w:rsidRPr="000148AE">
        <w:rPr>
          <w:b/>
          <w:bCs/>
          <w:sz w:val="32"/>
          <w:szCs w:val="32"/>
          <w:cs/>
        </w:rPr>
        <w:t>นันท</w:t>
      </w:r>
      <w:proofErr w:type="spellEnd"/>
      <w:r w:rsidRPr="000148AE">
        <w:rPr>
          <w:b/>
          <w:bCs/>
          <w:sz w:val="32"/>
          <w:szCs w:val="32"/>
          <w:cs/>
        </w:rPr>
        <w:t>วัลย์  ไกรศรีวรรธนะ รองประธานสภาเทศบาล ทำหน้าที่ ประธานสภาเทศบาลนครขอนแก่น</w:t>
      </w:r>
    </w:p>
    <w:p w:rsidR="00BE3BBF" w:rsidRPr="00040B99" w:rsidRDefault="00AB54EC" w:rsidP="00040B99">
      <w:pPr>
        <w:spacing w:after="240"/>
        <w:ind w:firstLine="720"/>
        <w:rPr>
          <w:sz w:val="32"/>
          <w:szCs w:val="32"/>
          <w:cs/>
        </w:rPr>
      </w:pPr>
      <w:r w:rsidRPr="000148AE">
        <w:rPr>
          <w:sz w:val="32"/>
          <w:szCs w:val="32"/>
          <w:cs/>
        </w:rPr>
        <w:t>ค</w:t>
      </w:r>
      <w:r w:rsidR="00BE034B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ะมีสมาชิกท่านใดจะอภิปราย</w:t>
      </w:r>
      <w:r w:rsidR="008356F8" w:rsidRPr="000148AE">
        <w:rPr>
          <w:rFonts w:hint="cs"/>
          <w:sz w:val="32"/>
          <w:szCs w:val="32"/>
          <w:cs/>
        </w:rPr>
        <w:t>เพิ่มเติมอีกหรือไม่ค</w:t>
      </w:r>
      <w:r w:rsidR="00115033">
        <w:rPr>
          <w:rFonts w:hint="cs"/>
          <w:sz w:val="32"/>
          <w:szCs w:val="32"/>
          <w:cs/>
        </w:rPr>
        <w:t>่</w:t>
      </w:r>
      <w:r w:rsidR="008356F8" w:rsidRPr="000148AE">
        <w:rPr>
          <w:rFonts w:hint="cs"/>
          <w:sz w:val="32"/>
          <w:szCs w:val="32"/>
          <w:cs/>
        </w:rPr>
        <w:t>ะถ้าไม่มีสมาชิกท่านใดอภิปรายเพิ่มเติมอีก</w:t>
      </w:r>
      <w:r w:rsidRPr="000148AE">
        <w:rPr>
          <w:sz w:val="32"/>
          <w:szCs w:val="32"/>
          <w:cs/>
        </w:rPr>
        <w:t>ดิฉันก็</w:t>
      </w:r>
      <w:r w:rsidR="008356F8" w:rsidRPr="000148AE">
        <w:rPr>
          <w:rFonts w:hint="cs"/>
          <w:sz w:val="32"/>
          <w:szCs w:val="32"/>
          <w:cs/>
        </w:rPr>
        <w:t>ต้อง</w:t>
      </w:r>
      <w:r w:rsidRPr="000148AE">
        <w:rPr>
          <w:sz w:val="32"/>
          <w:szCs w:val="32"/>
          <w:cs/>
        </w:rPr>
        <w:t>ขอขอบคุณ</w:t>
      </w:r>
      <w:r w:rsidR="008356F8" w:rsidRPr="000148AE">
        <w:rPr>
          <w:rFonts w:hint="cs"/>
          <w:sz w:val="32"/>
          <w:szCs w:val="32"/>
          <w:cs/>
        </w:rPr>
        <w:t>ท่านผู้บริหาร</w:t>
      </w:r>
      <w:r w:rsidR="00115033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มาชิกสภาเทศบาล</w:t>
      </w:r>
      <w:r w:rsidR="00115033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เจ้าหน้าที่ทุกท่านโดยเฉพาะท่านประธานชุมชนนะคะ</w:t>
      </w:r>
      <w:r w:rsidR="003F5486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>ท่านอยู่ฟังการประชุม</w:t>
      </w:r>
      <w:r w:rsidR="003F5486">
        <w:rPr>
          <w:rFonts w:hint="cs"/>
          <w:sz w:val="32"/>
          <w:szCs w:val="32"/>
          <w:cs/>
        </w:rPr>
        <w:t>ในครั้ง</w:t>
      </w:r>
      <w:r w:rsidRPr="000148AE">
        <w:rPr>
          <w:sz w:val="32"/>
          <w:szCs w:val="32"/>
          <w:cs/>
        </w:rPr>
        <w:t>นี้จนจบน</w:t>
      </w:r>
      <w:r w:rsidR="00115033">
        <w:rPr>
          <w:sz w:val="32"/>
          <w:szCs w:val="32"/>
          <w:cs/>
        </w:rPr>
        <w:t>ะคะก็</w:t>
      </w:r>
      <w:r w:rsidR="00115033">
        <w:rPr>
          <w:rFonts w:hint="cs"/>
          <w:sz w:val="32"/>
          <w:szCs w:val="32"/>
          <w:cs/>
        </w:rPr>
        <w:t xml:space="preserve"> </w:t>
      </w:r>
      <w:r w:rsidR="00115033">
        <w:rPr>
          <w:sz w:val="32"/>
          <w:szCs w:val="32"/>
          <w:cs/>
        </w:rPr>
        <w:t>ขอขอบคุณท่านเป็น</w:t>
      </w:r>
      <w:r w:rsidR="00115033">
        <w:rPr>
          <w:rFonts w:hint="cs"/>
          <w:sz w:val="32"/>
          <w:szCs w:val="32"/>
          <w:cs/>
        </w:rPr>
        <w:t xml:space="preserve"> </w:t>
      </w:r>
      <w:r w:rsidR="00115033">
        <w:rPr>
          <w:sz w:val="32"/>
          <w:szCs w:val="32"/>
          <w:cs/>
        </w:rPr>
        <w:t>อย่างยิ่ง</w:t>
      </w:r>
      <w:r w:rsidRPr="000148AE">
        <w:rPr>
          <w:sz w:val="32"/>
          <w:szCs w:val="32"/>
          <w:cs/>
        </w:rPr>
        <w:t>ขอปิดประชุมค</w:t>
      </w:r>
      <w:r w:rsidR="00115033">
        <w:rPr>
          <w:rFonts w:hint="cs"/>
          <w:sz w:val="32"/>
          <w:szCs w:val="32"/>
          <w:cs/>
        </w:rPr>
        <w:t>่</w:t>
      </w:r>
      <w:r w:rsidRPr="000148AE">
        <w:rPr>
          <w:sz w:val="32"/>
          <w:szCs w:val="32"/>
          <w:cs/>
        </w:rPr>
        <w:t>ะ</w:t>
      </w:r>
    </w:p>
    <w:p w:rsidR="00313D7F" w:rsidRPr="000148AE" w:rsidRDefault="00DD67F0" w:rsidP="005703E7">
      <w:pPr>
        <w:spacing w:before="240"/>
        <w:jc w:val="thaiDistribute"/>
        <w:rPr>
          <w:b/>
          <w:bCs/>
          <w:sz w:val="16"/>
          <w:szCs w:val="16"/>
        </w:rPr>
      </w:pPr>
      <w:r w:rsidRPr="000148AE">
        <w:rPr>
          <w:b/>
          <w:bCs/>
          <w:sz w:val="32"/>
          <w:szCs w:val="32"/>
          <w:cs/>
        </w:rPr>
        <w:t xml:space="preserve">                              </w:t>
      </w:r>
      <w:r w:rsidR="00313D7F" w:rsidRPr="000148AE">
        <w:rPr>
          <w:b/>
          <w:bCs/>
          <w:sz w:val="32"/>
          <w:szCs w:val="32"/>
          <w:cs/>
        </w:rPr>
        <w:t>เลิกประชุมเวลา  1</w:t>
      </w:r>
      <w:r w:rsidR="00053930" w:rsidRPr="000148AE">
        <w:rPr>
          <w:b/>
          <w:bCs/>
          <w:sz w:val="32"/>
          <w:szCs w:val="32"/>
        </w:rPr>
        <w:t>7</w:t>
      </w:r>
      <w:r w:rsidR="002B508C" w:rsidRPr="000148AE">
        <w:rPr>
          <w:b/>
          <w:bCs/>
          <w:sz w:val="32"/>
          <w:szCs w:val="32"/>
          <w:cs/>
        </w:rPr>
        <w:t>.</w:t>
      </w:r>
      <w:r w:rsidR="002B508C" w:rsidRPr="000148AE">
        <w:rPr>
          <w:rFonts w:hint="cs"/>
          <w:b/>
          <w:bCs/>
          <w:sz w:val="32"/>
          <w:szCs w:val="32"/>
          <w:cs/>
        </w:rPr>
        <w:t>0</w:t>
      </w:r>
      <w:r w:rsidR="00313D7F" w:rsidRPr="000148AE">
        <w:rPr>
          <w:b/>
          <w:bCs/>
          <w:sz w:val="32"/>
          <w:szCs w:val="32"/>
          <w:cs/>
        </w:rPr>
        <w:t>0  น</w:t>
      </w:r>
      <w:r w:rsidR="00053930" w:rsidRPr="000148AE">
        <w:rPr>
          <w:b/>
          <w:bCs/>
          <w:sz w:val="16"/>
          <w:szCs w:val="16"/>
        </w:rPr>
        <w:t>.</w:t>
      </w:r>
    </w:p>
    <w:p w:rsidR="00313D7F" w:rsidRPr="000148AE" w:rsidRDefault="00313D7F" w:rsidP="005703E7">
      <w:pPr>
        <w:spacing w:before="240"/>
        <w:jc w:val="thaiDistribute"/>
        <w:rPr>
          <w:b/>
          <w:bCs/>
          <w:sz w:val="16"/>
          <w:szCs w:val="16"/>
        </w:rPr>
      </w:pPr>
    </w:p>
    <w:p w:rsidR="00313D7F" w:rsidRPr="000148AE" w:rsidRDefault="00313D7F" w:rsidP="005703E7">
      <w:pPr>
        <w:ind w:left="2160"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>(ลงชื่อ)</w:t>
      </w:r>
      <w:r w:rsidRPr="000148AE">
        <w:rPr>
          <w:sz w:val="32"/>
          <w:szCs w:val="32"/>
          <w:cs/>
        </w:rPr>
        <w:tab/>
        <w:t xml:space="preserve">    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ผู้บันทึกรายงานการประชุม</w:t>
      </w:r>
    </w:p>
    <w:p w:rsidR="00313D7F" w:rsidRPr="000148AE" w:rsidRDefault="00313D7F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ab/>
      </w:r>
      <w:r w:rsidR="000A7A6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(นาง</w:t>
      </w:r>
      <w:proofErr w:type="spellStart"/>
      <w:r w:rsidRPr="000148AE">
        <w:rPr>
          <w:sz w:val="32"/>
          <w:szCs w:val="32"/>
          <w:cs/>
        </w:rPr>
        <w:t>ฐิติญาพัณ</w:t>
      </w:r>
      <w:proofErr w:type="spellEnd"/>
      <w:r w:rsidRPr="000148AE">
        <w:rPr>
          <w:sz w:val="32"/>
          <w:szCs w:val="32"/>
          <w:cs/>
        </w:rPr>
        <w:t xml:space="preserve">  พี</w:t>
      </w:r>
      <w:proofErr w:type="spellStart"/>
      <w:r w:rsidRPr="000148AE">
        <w:rPr>
          <w:sz w:val="32"/>
          <w:szCs w:val="32"/>
          <w:cs/>
        </w:rPr>
        <w:t>ระธันย</w:t>
      </w:r>
      <w:proofErr w:type="spellEnd"/>
      <w:r w:rsidRPr="000148AE">
        <w:rPr>
          <w:sz w:val="32"/>
          <w:szCs w:val="32"/>
          <w:cs/>
        </w:rPr>
        <w:t>กานต์)</w:t>
      </w:r>
    </w:p>
    <w:p w:rsidR="00313D7F" w:rsidRDefault="00313D7F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  <w:t xml:space="preserve">   </w:t>
      </w:r>
      <w:r w:rsidR="00B26749" w:rsidRPr="000148AE">
        <w:rPr>
          <w:sz w:val="32"/>
          <w:szCs w:val="32"/>
        </w:rPr>
        <w:t xml:space="preserve"> </w:t>
      </w:r>
      <w:r w:rsidRPr="000148AE">
        <w:rPr>
          <w:sz w:val="32"/>
          <w:szCs w:val="32"/>
        </w:rPr>
        <w:t xml:space="preserve">      </w:t>
      </w:r>
      <w:r w:rsidR="00B26749" w:rsidRPr="000148AE">
        <w:rPr>
          <w:sz w:val="32"/>
          <w:szCs w:val="32"/>
        </w:rPr>
        <w:t xml:space="preserve"> </w:t>
      </w:r>
      <w:r w:rsidRPr="000148AE">
        <w:rPr>
          <w:sz w:val="32"/>
          <w:szCs w:val="32"/>
          <w:cs/>
        </w:rPr>
        <w:t>นักจัดการงานทั่วไปปฏิบัติการ</w:t>
      </w:r>
    </w:p>
    <w:p w:rsidR="00040B99" w:rsidRPr="000148AE" w:rsidRDefault="00645FC4" w:rsidP="005703E7">
      <w:pPr>
        <w:jc w:val="thaiDistribute"/>
        <w:rPr>
          <w:sz w:val="32"/>
          <w:szCs w:val="32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75648" behindDoc="0" locked="0" layoutInCell="1" allowOverlap="1" wp14:anchorId="011BA9E7" wp14:editId="1D51B4F9">
            <wp:simplePos x="0" y="0"/>
            <wp:positionH relativeFrom="column">
              <wp:posOffset>2392680</wp:posOffset>
            </wp:positionH>
            <wp:positionV relativeFrom="paragraph">
              <wp:posOffset>13970</wp:posOffset>
            </wp:positionV>
            <wp:extent cx="1330960" cy="762000"/>
            <wp:effectExtent l="0" t="0" r="2540" b="0"/>
            <wp:wrapNone/>
            <wp:docPr id="11" name="รูปภาพ 11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3D7F" w:rsidRPr="000148AE" w:rsidRDefault="00313D7F" w:rsidP="005703E7">
      <w:pPr>
        <w:spacing w:before="240"/>
        <w:ind w:left="2160"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>(ลงชื่อ)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ผู้ตรวจรายงานการประชุม</w:t>
      </w:r>
    </w:p>
    <w:p w:rsidR="00313D7F" w:rsidRPr="000148AE" w:rsidRDefault="00313D7F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 xml:space="preserve"> </w:t>
      </w:r>
      <w:r w:rsidRPr="000148AE">
        <w:rPr>
          <w:sz w:val="32"/>
          <w:szCs w:val="32"/>
          <w:cs/>
        </w:rPr>
        <w:tab/>
      </w:r>
      <w:r w:rsidR="000A7A66"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 xml:space="preserve">  (นางสาวอมรา    โกศล</w:t>
      </w:r>
      <w:proofErr w:type="spellStart"/>
      <w:r w:rsidRPr="000148AE">
        <w:rPr>
          <w:sz w:val="32"/>
          <w:szCs w:val="32"/>
          <w:cs/>
        </w:rPr>
        <w:t>สุร</w:t>
      </w:r>
      <w:proofErr w:type="spellEnd"/>
      <w:r w:rsidRPr="000148AE">
        <w:rPr>
          <w:sz w:val="32"/>
          <w:szCs w:val="32"/>
          <w:cs/>
        </w:rPr>
        <w:t>ภูมิ)</w:t>
      </w:r>
    </w:p>
    <w:p w:rsidR="00313D7F" w:rsidRDefault="00313D7F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 xml:space="preserve">              </w:t>
      </w:r>
      <w:r w:rsidR="00DF5BD3" w:rsidRPr="000148AE">
        <w:rPr>
          <w:rFonts w:hint="cs"/>
          <w:sz w:val="32"/>
          <w:szCs w:val="32"/>
          <w:cs/>
        </w:rPr>
        <w:t xml:space="preserve">    </w:t>
      </w:r>
      <w:r w:rsidRPr="000148AE">
        <w:rPr>
          <w:sz w:val="32"/>
          <w:szCs w:val="32"/>
          <w:cs/>
        </w:rPr>
        <w:t xml:space="preserve"> หัวหน้าฝ่ายการประชุมและกิจการสภา</w:t>
      </w:r>
    </w:p>
    <w:p w:rsidR="00040B99" w:rsidRPr="000148AE" w:rsidRDefault="00645FC4" w:rsidP="005703E7">
      <w:pPr>
        <w:jc w:val="thaiDistribute"/>
        <w:rPr>
          <w:sz w:val="32"/>
          <w:szCs w:val="32"/>
        </w:rPr>
      </w:pPr>
      <w:r>
        <w:rPr>
          <w:rFonts w:ascii="Freesia News" w:hAnsi="Freesia News" w:cs="FreesiaUPC"/>
          <w:noProof/>
          <w:color w:val="000000"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5EDEE58D" wp14:editId="28192C37">
            <wp:simplePos x="0" y="0"/>
            <wp:positionH relativeFrom="column">
              <wp:posOffset>2505075</wp:posOffset>
            </wp:positionH>
            <wp:positionV relativeFrom="paragraph">
              <wp:posOffset>156845</wp:posOffset>
            </wp:positionV>
            <wp:extent cx="1313180" cy="742950"/>
            <wp:effectExtent l="0" t="0" r="127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3D7F" w:rsidRPr="000148AE" w:rsidRDefault="00313D7F" w:rsidP="005703E7">
      <w:pPr>
        <w:jc w:val="thaiDistribute"/>
        <w:rPr>
          <w:sz w:val="16"/>
          <w:szCs w:val="16"/>
        </w:rPr>
      </w:pPr>
    </w:p>
    <w:p w:rsidR="00313D7F" w:rsidRPr="000148AE" w:rsidRDefault="00313D7F" w:rsidP="005703E7">
      <w:pPr>
        <w:spacing w:before="240"/>
        <w:ind w:left="2880"/>
        <w:jc w:val="thaiDistribute"/>
        <w:rPr>
          <w:sz w:val="32"/>
          <w:szCs w:val="32"/>
          <w:cs/>
        </w:rPr>
      </w:pPr>
      <w:r w:rsidRPr="000148AE">
        <w:rPr>
          <w:sz w:val="32"/>
          <w:szCs w:val="32"/>
          <w:cs/>
        </w:rPr>
        <w:t>(ลงชื่อ)</w:t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 xml:space="preserve">      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 xml:space="preserve">   </w:t>
      </w:r>
      <w:r w:rsidRPr="000148AE">
        <w:rPr>
          <w:sz w:val="32"/>
          <w:szCs w:val="32"/>
          <w:cs/>
        </w:rPr>
        <w:tab/>
        <w:t>ผู้ตรวจรายงานการประชุม</w:t>
      </w:r>
    </w:p>
    <w:p w:rsidR="00313D7F" w:rsidRPr="000148AE" w:rsidRDefault="00313D7F" w:rsidP="005703E7">
      <w:pPr>
        <w:jc w:val="thaiDistribute"/>
        <w:rPr>
          <w:sz w:val="32"/>
          <w:szCs w:val="32"/>
          <w:cs/>
        </w:rPr>
      </w:pP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 xml:space="preserve">           </w:t>
      </w:r>
      <w:r w:rsidR="000A7A66" w:rsidRPr="000148AE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 xml:space="preserve">  (นายอดิศักดิ์   สมจิตต์)</w:t>
      </w:r>
    </w:p>
    <w:p w:rsidR="00C62C7E" w:rsidRDefault="00313D7F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 xml:space="preserve">         </w:t>
      </w:r>
      <w:r w:rsidR="000A7A66" w:rsidRPr="000148AE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 xml:space="preserve">  หัวหน้าสำนักปลัดเทศบาล</w:t>
      </w:r>
      <w:r w:rsidRPr="000148AE">
        <w:rPr>
          <w:sz w:val="32"/>
          <w:szCs w:val="32"/>
          <w:cs/>
        </w:rPr>
        <w:tab/>
      </w:r>
    </w:p>
    <w:p w:rsidR="00313D7F" w:rsidRPr="000148AE" w:rsidRDefault="00313D7F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                       </w:t>
      </w:r>
      <w:r w:rsidR="00DD67F0" w:rsidRPr="000148AE">
        <w:rPr>
          <w:sz w:val="32"/>
          <w:szCs w:val="32"/>
          <w:cs/>
        </w:rPr>
        <w:t xml:space="preserve">   </w:t>
      </w:r>
      <w:r w:rsidRPr="000148AE">
        <w:rPr>
          <w:sz w:val="32"/>
          <w:szCs w:val="32"/>
          <w:cs/>
        </w:rPr>
        <w:t xml:space="preserve"> (ลงชื่อ)</w:t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 xml:space="preserve">      </w:t>
      </w:r>
      <w:r w:rsidRPr="000148AE">
        <w:rPr>
          <w:sz w:val="32"/>
          <w:szCs w:val="32"/>
          <w:cs/>
        </w:rPr>
        <w:tab/>
      </w:r>
      <w:r w:rsidR="00645FC4">
        <w:rPr>
          <w:rFonts w:cs="FreesiaUPC"/>
          <w:noProof/>
          <w:sz w:val="32"/>
          <w:szCs w:val="32"/>
        </w:rPr>
        <w:drawing>
          <wp:inline distT="0" distB="0" distL="0" distR="0" wp14:anchorId="54526587" wp14:editId="780DCF9F">
            <wp:extent cx="876300" cy="609600"/>
            <wp:effectExtent l="0" t="0" r="0" b="0"/>
            <wp:docPr id="15" name="รูปภาพ 15" descr="D:\ประชุม คทม\ลายเซนต์\ลายเซ็นต์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ชุม คทม\ลายเซนต์\ลายเซ็นต์ปลัด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8AE">
        <w:rPr>
          <w:sz w:val="32"/>
          <w:szCs w:val="32"/>
          <w:cs/>
        </w:rPr>
        <w:tab/>
        <w:t xml:space="preserve">  </w:t>
      </w:r>
      <w:r w:rsidR="00DD67F0" w:rsidRPr="000148AE">
        <w:rPr>
          <w:sz w:val="32"/>
          <w:szCs w:val="32"/>
          <w:cs/>
        </w:rPr>
        <w:t xml:space="preserve">       </w:t>
      </w:r>
      <w:r w:rsidRPr="000148AE">
        <w:rPr>
          <w:sz w:val="32"/>
          <w:szCs w:val="32"/>
          <w:cs/>
        </w:rPr>
        <w:t>ผู้ตรวจ</w:t>
      </w:r>
      <w:r w:rsidRPr="000148AE">
        <w:rPr>
          <w:sz w:val="32"/>
          <w:szCs w:val="32"/>
        </w:rPr>
        <w:t xml:space="preserve"> / </w:t>
      </w:r>
      <w:r w:rsidRPr="000148AE">
        <w:rPr>
          <w:sz w:val="32"/>
          <w:szCs w:val="32"/>
          <w:cs/>
        </w:rPr>
        <w:t>ทาน</w:t>
      </w:r>
    </w:p>
    <w:p w:rsidR="00313D7F" w:rsidRPr="000148AE" w:rsidRDefault="00313D7F" w:rsidP="005703E7">
      <w:pPr>
        <w:ind w:left="4320" w:hanging="720"/>
        <w:jc w:val="thaiDistribute"/>
        <w:rPr>
          <w:sz w:val="32"/>
          <w:szCs w:val="32"/>
          <w:cs/>
        </w:rPr>
      </w:pPr>
      <w:r w:rsidRPr="000148AE">
        <w:rPr>
          <w:sz w:val="32"/>
          <w:szCs w:val="32"/>
          <w:cs/>
        </w:rPr>
        <w:t xml:space="preserve"> </w:t>
      </w:r>
      <w:r w:rsidR="000A7A66" w:rsidRPr="000148AE">
        <w:rPr>
          <w:rFonts w:hint="cs"/>
          <w:sz w:val="32"/>
          <w:szCs w:val="32"/>
          <w:cs/>
        </w:rPr>
        <w:t xml:space="preserve">  </w:t>
      </w:r>
      <w:r w:rsidRPr="000148AE">
        <w:rPr>
          <w:sz w:val="32"/>
          <w:szCs w:val="32"/>
          <w:cs/>
        </w:rPr>
        <w:t xml:space="preserve">  (ดร.</w:t>
      </w:r>
      <w:proofErr w:type="spellStart"/>
      <w:r w:rsidRPr="000148AE">
        <w:rPr>
          <w:sz w:val="32"/>
          <w:szCs w:val="32"/>
          <w:cs/>
        </w:rPr>
        <w:t>กฤษณ</w:t>
      </w:r>
      <w:proofErr w:type="spellEnd"/>
      <w:r w:rsidRPr="000148AE">
        <w:rPr>
          <w:sz w:val="32"/>
          <w:szCs w:val="32"/>
          <w:cs/>
        </w:rPr>
        <w:t>วรุณ  ไชยนิจ)</w:t>
      </w:r>
    </w:p>
    <w:p w:rsidR="00313D7F" w:rsidRPr="000148AE" w:rsidRDefault="00582405" w:rsidP="005703E7">
      <w:pPr>
        <w:jc w:val="thaiDistribute"/>
        <w:rPr>
          <w:sz w:val="32"/>
          <w:szCs w:val="32"/>
        </w:rPr>
      </w:pPr>
      <w:r w:rsidRPr="000148AE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6B700" wp14:editId="5E175AC2">
                <wp:simplePos x="0" y="0"/>
                <wp:positionH relativeFrom="column">
                  <wp:posOffset>1993265</wp:posOffset>
                </wp:positionH>
                <wp:positionV relativeFrom="paragraph">
                  <wp:posOffset>5080</wp:posOffset>
                </wp:positionV>
                <wp:extent cx="2907030" cy="588010"/>
                <wp:effectExtent l="0" t="0" r="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03" w:rsidRPr="00311603" w:rsidRDefault="00B74C03" w:rsidP="00313D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1603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11603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ปลัดเทศบาลนครขอนแก่น</w:t>
                            </w:r>
                          </w:p>
                          <w:p w:rsidR="00B74C03" w:rsidRPr="00311603" w:rsidRDefault="00B74C03" w:rsidP="00313D7F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11603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เลขานุการสภาเทศบาลนคร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9" type="#_x0000_t202" style="position:absolute;left:0;text-align:left;margin-left:156.95pt;margin-top:.4pt;width:228.9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" filled="f" stroked="f">
                <v:textbox>
                  <w:txbxContent>
                    <w:p w:rsidR="0095544A" w:rsidRPr="00311603" w:rsidRDefault="0095544A" w:rsidP="00313D7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1603">
                        <w:rPr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11603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1603">
                        <w:rPr>
                          <w:sz w:val="32"/>
                          <w:szCs w:val="32"/>
                          <w:cs/>
                        </w:rPr>
                        <w:t>ปลัดเทศบาลนครขอนแก่น</w:t>
                      </w:r>
                    </w:p>
                    <w:p w:rsidR="0095544A" w:rsidRPr="00311603" w:rsidRDefault="0095544A" w:rsidP="00313D7F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311603">
                        <w:rPr>
                          <w:sz w:val="32"/>
                          <w:szCs w:val="32"/>
                          <w:cs/>
                        </w:rPr>
                        <w:t xml:space="preserve">  เลขานุการสภาเทศบาลนครขอนแก่น</w:t>
                      </w:r>
                    </w:p>
                  </w:txbxContent>
                </v:textbox>
              </v:shape>
            </w:pict>
          </mc:Fallback>
        </mc:AlternateContent>
      </w:r>
      <w:r w:rsidR="00313D7F" w:rsidRPr="000148AE">
        <w:rPr>
          <w:sz w:val="32"/>
          <w:szCs w:val="32"/>
        </w:rPr>
        <w:tab/>
      </w:r>
      <w:r w:rsidR="00313D7F" w:rsidRPr="000148AE">
        <w:rPr>
          <w:sz w:val="32"/>
          <w:szCs w:val="32"/>
        </w:rPr>
        <w:tab/>
        <w:t xml:space="preserve"> </w:t>
      </w:r>
    </w:p>
    <w:p w:rsidR="00DD67F0" w:rsidRPr="000148AE" w:rsidRDefault="00313D7F" w:rsidP="005703E7">
      <w:pPr>
        <w:jc w:val="thaiDistribute"/>
        <w:rPr>
          <w:b/>
          <w:bCs/>
          <w:sz w:val="16"/>
          <w:szCs w:val="16"/>
        </w:rPr>
      </w:pPr>
      <w:r w:rsidRPr="000148AE">
        <w:rPr>
          <w:sz w:val="32"/>
          <w:szCs w:val="32"/>
        </w:rPr>
        <w:t xml:space="preserve">                                </w:t>
      </w:r>
      <w:r w:rsidR="00DD67F0" w:rsidRPr="000148AE">
        <w:rPr>
          <w:sz w:val="32"/>
          <w:szCs w:val="32"/>
        </w:rPr>
        <w:t xml:space="preserve">                       </w:t>
      </w:r>
      <w:r w:rsidRPr="000148AE">
        <w:rPr>
          <w:sz w:val="32"/>
          <w:szCs w:val="32"/>
        </w:rPr>
        <w:t xml:space="preserve">  </w:t>
      </w:r>
    </w:p>
    <w:p w:rsidR="004D723E" w:rsidRPr="000148AE" w:rsidRDefault="004D723E" w:rsidP="005703E7">
      <w:pPr>
        <w:tabs>
          <w:tab w:val="left" w:pos="1549"/>
          <w:tab w:val="center" w:pos="4677"/>
        </w:tabs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</w:r>
    </w:p>
    <w:p w:rsidR="00650BE7" w:rsidRPr="000148AE" w:rsidRDefault="00650BE7" w:rsidP="00650BE7">
      <w:pPr>
        <w:tabs>
          <w:tab w:val="center" w:pos="4677"/>
        </w:tabs>
        <w:jc w:val="thaiDistribute"/>
        <w:rPr>
          <w:b/>
          <w:bCs/>
          <w:sz w:val="32"/>
          <w:szCs w:val="32"/>
        </w:rPr>
      </w:pPr>
    </w:p>
    <w:p w:rsidR="00040B99" w:rsidRDefault="00040B99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313D7F" w:rsidRPr="000148AE" w:rsidRDefault="00313D7F" w:rsidP="00650BE7">
      <w:pPr>
        <w:tabs>
          <w:tab w:val="center" w:pos="4677"/>
        </w:tabs>
        <w:jc w:val="center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lastRenderedPageBreak/>
        <w:t>คณะกรรมการตรวจรายงานการประชุมสภาเทศบาลตรวจแล้วถูกต้อง</w:t>
      </w:r>
    </w:p>
    <w:p w:rsidR="00313D7F" w:rsidRPr="000148AE" w:rsidRDefault="00313D7F" w:rsidP="001D3BDF">
      <w:pPr>
        <w:pStyle w:val="a4"/>
        <w:tabs>
          <w:tab w:val="clear" w:pos="4513"/>
          <w:tab w:val="center" w:pos="0"/>
        </w:tabs>
        <w:jc w:val="thaiDistribute"/>
        <w:rPr>
          <w:rFonts w:cs="TH SarabunPSK"/>
          <w:sz w:val="16"/>
          <w:szCs w:val="16"/>
        </w:rPr>
      </w:pPr>
      <w:r w:rsidRPr="000148AE">
        <w:rPr>
          <w:rFonts w:cs="TH SarabunPSK"/>
          <w:sz w:val="32"/>
          <w:szCs w:val="32"/>
          <w:cs/>
        </w:rPr>
        <w:t xml:space="preserve">                                    </w:t>
      </w:r>
    </w:p>
    <w:p w:rsidR="00313D7F" w:rsidRDefault="00313D7F" w:rsidP="001D3BDF">
      <w:pPr>
        <w:pStyle w:val="a4"/>
        <w:tabs>
          <w:tab w:val="clear" w:pos="4513"/>
          <w:tab w:val="center" w:pos="0"/>
        </w:tabs>
        <w:jc w:val="thaiDistribute"/>
        <w:rPr>
          <w:rFonts w:cs="TH SarabunPSK"/>
          <w:sz w:val="16"/>
          <w:szCs w:val="16"/>
        </w:rPr>
      </w:pPr>
    </w:p>
    <w:p w:rsidR="00D0611B" w:rsidRPr="000148AE" w:rsidRDefault="00D0611B" w:rsidP="001D3BDF">
      <w:pPr>
        <w:pStyle w:val="a4"/>
        <w:tabs>
          <w:tab w:val="clear" w:pos="4513"/>
          <w:tab w:val="center" w:pos="0"/>
        </w:tabs>
        <w:jc w:val="thaiDistribute"/>
        <w:rPr>
          <w:rFonts w:cs="TH SarabunPSK"/>
          <w:sz w:val="16"/>
          <w:szCs w:val="16"/>
        </w:rPr>
      </w:pPr>
    </w:p>
    <w:p w:rsidR="00313D7F" w:rsidRPr="000148AE" w:rsidRDefault="001D3BDF" w:rsidP="001D3BDF">
      <w:pPr>
        <w:pStyle w:val="a4"/>
        <w:tabs>
          <w:tab w:val="clear" w:pos="4513"/>
          <w:tab w:val="clear" w:pos="9026"/>
          <w:tab w:val="left" w:pos="0"/>
        </w:tabs>
        <w:jc w:val="thaiDistribute"/>
        <w:rPr>
          <w:rFonts w:cs="TH SarabunPSK"/>
          <w:sz w:val="32"/>
          <w:szCs w:val="32"/>
        </w:rPr>
      </w:pPr>
      <w:r w:rsidRPr="000148AE">
        <w:rPr>
          <w:rFonts w:cs="TH SarabunPSK" w:hint="cs"/>
          <w:sz w:val="32"/>
          <w:szCs w:val="32"/>
          <w:cs/>
        </w:rPr>
        <w:t xml:space="preserve">   </w:t>
      </w:r>
      <w:r w:rsidRPr="000148AE">
        <w:rPr>
          <w:rFonts w:cs="TH SarabunPSK" w:hint="cs"/>
          <w:sz w:val="32"/>
          <w:szCs w:val="32"/>
          <w:cs/>
        </w:rPr>
        <w:tab/>
        <w:t xml:space="preserve"> </w:t>
      </w:r>
      <w:r w:rsidRPr="000148AE">
        <w:rPr>
          <w:rFonts w:cs="TH SarabunPSK" w:hint="cs"/>
          <w:sz w:val="32"/>
          <w:szCs w:val="32"/>
          <w:cs/>
        </w:rPr>
        <w:tab/>
      </w:r>
      <w:r w:rsidRPr="000148AE">
        <w:rPr>
          <w:rFonts w:cs="TH SarabunPSK" w:hint="cs"/>
          <w:sz w:val="32"/>
          <w:szCs w:val="32"/>
          <w:cs/>
        </w:rPr>
        <w:tab/>
      </w:r>
      <w:r w:rsidR="00313D7F" w:rsidRPr="000148AE">
        <w:rPr>
          <w:rFonts w:cs="TH SarabunPSK"/>
          <w:sz w:val="32"/>
          <w:szCs w:val="32"/>
          <w:cs/>
        </w:rPr>
        <w:t xml:space="preserve">(ลงชื่อ)                                   </w:t>
      </w:r>
      <w:r w:rsidR="00CD5ECD" w:rsidRPr="000148AE">
        <w:rPr>
          <w:rFonts w:cs="TH SarabunPSK" w:hint="cs"/>
          <w:sz w:val="32"/>
          <w:szCs w:val="32"/>
          <w:cs/>
        </w:rPr>
        <w:tab/>
      </w:r>
      <w:r w:rsidR="00313D7F" w:rsidRPr="000148AE">
        <w:rPr>
          <w:rFonts w:cs="TH SarabunPSK"/>
          <w:sz w:val="32"/>
          <w:szCs w:val="32"/>
          <w:cs/>
        </w:rPr>
        <w:t>ประธานกรรมการ</w:t>
      </w:r>
    </w:p>
    <w:p w:rsidR="00313D7F" w:rsidRPr="000148AE" w:rsidRDefault="001D3BDF" w:rsidP="001D3BDF">
      <w:pPr>
        <w:tabs>
          <w:tab w:val="left" w:pos="0"/>
        </w:tabs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 xml:space="preserve"> 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rFonts w:hint="cs"/>
          <w:sz w:val="32"/>
          <w:szCs w:val="32"/>
          <w:cs/>
        </w:rPr>
        <w:tab/>
        <w:t xml:space="preserve"> </w:t>
      </w:r>
      <w:r w:rsidR="000A7A66" w:rsidRPr="000148AE">
        <w:rPr>
          <w:rFonts w:hint="cs"/>
          <w:sz w:val="32"/>
          <w:szCs w:val="32"/>
          <w:cs/>
        </w:rPr>
        <w:t xml:space="preserve">     </w:t>
      </w:r>
      <w:r w:rsidRPr="000148AE">
        <w:rPr>
          <w:rFonts w:hint="cs"/>
          <w:sz w:val="32"/>
          <w:szCs w:val="32"/>
          <w:cs/>
        </w:rPr>
        <w:t xml:space="preserve"> </w:t>
      </w:r>
      <w:r w:rsidR="00313D7F" w:rsidRPr="000148AE">
        <w:rPr>
          <w:sz w:val="32"/>
          <w:szCs w:val="32"/>
          <w:cs/>
        </w:rPr>
        <w:t>(นายสมภพ     วงศ์ก่อ)</w:t>
      </w:r>
    </w:p>
    <w:p w:rsidR="00313D7F" w:rsidRPr="000148AE" w:rsidRDefault="001D3BDF" w:rsidP="001D3BDF">
      <w:pPr>
        <w:tabs>
          <w:tab w:val="left" w:pos="0"/>
        </w:tabs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 xml:space="preserve">                                     </w:t>
      </w:r>
      <w:r w:rsidR="000A7A66" w:rsidRPr="000148AE">
        <w:rPr>
          <w:rFonts w:hint="cs"/>
          <w:sz w:val="32"/>
          <w:szCs w:val="32"/>
          <w:cs/>
        </w:rPr>
        <w:t xml:space="preserve">   </w:t>
      </w:r>
      <w:r w:rsidR="00D0611B">
        <w:rPr>
          <w:rFonts w:hint="cs"/>
          <w:sz w:val="32"/>
          <w:szCs w:val="32"/>
          <w:cs/>
        </w:rPr>
        <w:t xml:space="preserve">  </w:t>
      </w:r>
      <w:r w:rsidR="000A7A66" w:rsidRPr="000148AE">
        <w:rPr>
          <w:rFonts w:hint="cs"/>
          <w:sz w:val="32"/>
          <w:szCs w:val="32"/>
          <w:cs/>
        </w:rPr>
        <w:t xml:space="preserve"> </w:t>
      </w:r>
      <w:r w:rsidR="00313D7F" w:rsidRPr="000148AE">
        <w:rPr>
          <w:sz w:val="32"/>
          <w:szCs w:val="32"/>
          <w:cs/>
        </w:rPr>
        <w:t>สมาชิกสภาเทศบาลนครขอนแก่น</w:t>
      </w:r>
    </w:p>
    <w:p w:rsidR="00313D7F" w:rsidRPr="000148AE" w:rsidRDefault="00313D7F" w:rsidP="001D3BDF">
      <w:pPr>
        <w:pStyle w:val="a4"/>
        <w:tabs>
          <w:tab w:val="clear" w:pos="4513"/>
          <w:tab w:val="clear" w:pos="9026"/>
          <w:tab w:val="left" w:pos="0"/>
        </w:tabs>
        <w:jc w:val="thaiDistribute"/>
        <w:rPr>
          <w:rFonts w:cs="TH SarabunPSK"/>
          <w:sz w:val="16"/>
          <w:szCs w:val="16"/>
        </w:rPr>
      </w:pPr>
    </w:p>
    <w:p w:rsidR="00313D7F" w:rsidRPr="000148AE" w:rsidRDefault="00313D7F" w:rsidP="001D3BDF">
      <w:pPr>
        <w:pStyle w:val="a4"/>
        <w:tabs>
          <w:tab w:val="clear" w:pos="4513"/>
          <w:tab w:val="clear" w:pos="9026"/>
          <w:tab w:val="left" w:pos="0"/>
        </w:tabs>
        <w:jc w:val="thaiDistribute"/>
        <w:rPr>
          <w:rFonts w:cs="TH SarabunPSK"/>
          <w:sz w:val="16"/>
          <w:szCs w:val="16"/>
        </w:rPr>
      </w:pPr>
    </w:p>
    <w:p w:rsidR="00313D7F" w:rsidRPr="000148AE" w:rsidRDefault="00313D7F" w:rsidP="001D3BDF">
      <w:pPr>
        <w:pStyle w:val="a4"/>
        <w:tabs>
          <w:tab w:val="clear" w:pos="4513"/>
          <w:tab w:val="clear" w:pos="9026"/>
          <w:tab w:val="left" w:pos="0"/>
        </w:tabs>
        <w:jc w:val="thaiDistribute"/>
        <w:rPr>
          <w:rFonts w:cs="TH SarabunPSK"/>
          <w:sz w:val="32"/>
          <w:szCs w:val="32"/>
        </w:rPr>
      </w:pPr>
      <w:r w:rsidRPr="000148AE">
        <w:rPr>
          <w:rFonts w:cs="TH SarabunPSK"/>
          <w:sz w:val="32"/>
          <w:szCs w:val="32"/>
          <w:cs/>
        </w:rPr>
        <w:t xml:space="preserve">     </w:t>
      </w:r>
      <w:r w:rsidR="001D3BDF" w:rsidRPr="000148AE">
        <w:rPr>
          <w:rFonts w:cs="TH SarabunPSK" w:hint="cs"/>
          <w:sz w:val="32"/>
          <w:szCs w:val="32"/>
          <w:cs/>
        </w:rPr>
        <w:t xml:space="preserve">  </w:t>
      </w:r>
      <w:r w:rsidR="001D3BDF" w:rsidRPr="000148AE">
        <w:rPr>
          <w:rFonts w:cs="TH SarabunPSK" w:hint="cs"/>
          <w:sz w:val="32"/>
          <w:szCs w:val="32"/>
          <w:cs/>
        </w:rPr>
        <w:tab/>
      </w:r>
      <w:r w:rsidR="001D3BDF" w:rsidRPr="000148AE">
        <w:rPr>
          <w:rFonts w:cs="TH SarabunPSK" w:hint="cs"/>
          <w:sz w:val="32"/>
          <w:szCs w:val="32"/>
          <w:cs/>
        </w:rPr>
        <w:tab/>
      </w:r>
      <w:r w:rsidR="001D3BDF" w:rsidRPr="000148AE">
        <w:rPr>
          <w:rFonts w:cs="TH SarabunPSK" w:hint="cs"/>
          <w:sz w:val="32"/>
          <w:szCs w:val="32"/>
          <w:cs/>
        </w:rPr>
        <w:tab/>
      </w:r>
      <w:r w:rsidRPr="000148AE">
        <w:rPr>
          <w:rFonts w:cs="TH SarabunPSK"/>
          <w:sz w:val="32"/>
          <w:szCs w:val="32"/>
          <w:cs/>
        </w:rPr>
        <w:t xml:space="preserve">(ลงชื่อ)                        </w:t>
      </w:r>
      <w:r w:rsidR="00CD5ECD" w:rsidRPr="000148AE">
        <w:rPr>
          <w:rFonts w:cs="TH SarabunPSK" w:hint="cs"/>
          <w:sz w:val="32"/>
          <w:szCs w:val="32"/>
          <w:cs/>
        </w:rPr>
        <w:tab/>
      </w:r>
      <w:r w:rsidR="00CD5ECD" w:rsidRPr="000148AE">
        <w:rPr>
          <w:rFonts w:cs="TH SarabunPSK" w:hint="cs"/>
          <w:sz w:val="32"/>
          <w:szCs w:val="32"/>
          <w:cs/>
        </w:rPr>
        <w:tab/>
      </w:r>
      <w:r w:rsidRPr="000148AE">
        <w:rPr>
          <w:rFonts w:cs="TH SarabunPSK"/>
          <w:sz w:val="32"/>
          <w:szCs w:val="32"/>
          <w:cs/>
        </w:rPr>
        <w:t>กรรมการ</w:t>
      </w:r>
    </w:p>
    <w:p w:rsidR="00313D7F" w:rsidRPr="000148AE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                 </w:t>
      </w:r>
      <w:r w:rsidR="004D723E" w:rsidRPr="000148AE">
        <w:rPr>
          <w:rFonts w:hint="cs"/>
          <w:sz w:val="32"/>
          <w:szCs w:val="32"/>
          <w:cs/>
        </w:rPr>
        <w:t xml:space="preserve">   </w:t>
      </w:r>
      <w:r w:rsidRPr="000148AE">
        <w:rPr>
          <w:sz w:val="32"/>
          <w:szCs w:val="32"/>
          <w:cs/>
        </w:rPr>
        <w:t>(นางสาว</w:t>
      </w:r>
      <w:proofErr w:type="spellStart"/>
      <w:r w:rsidRPr="000148AE">
        <w:rPr>
          <w:sz w:val="32"/>
          <w:szCs w:val="32"/>
          <w:cs/>
        </w:rPr>
        <w:t>นริสศ</w:t>
      </w:r>
      <w:proofErr w:type="spellEnd"/>
      <w:r w:rsidRPr="000148AE">
        <w:rPr>
          <w:sz w:val="32"/>
          <w:szCs w:val="32"/>
          <w:cs/>
        </w:rPr>
        <w:t>รา    เรืองศร)</w:t>
      </w:r>
    </w:p>
    <w:p w:rsidR="00313D7F" w:rsidRPr="000148AE" w:rsidRDefault="001D3BD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               </w:t>
      </w:r>
      <w:r w:rsidR="004D723E" w:rsidRPr="000148AE">
        <w:rPr>
          <w:rFonts w:hint="cs"/>
          <w:sz w:val="32"/>
          <w:szCs w:val="32"/>
          <w:cs/>
        </w:rPr>
        <w:t xml:space="preserve"> </w:t>
      </w:r>
      <w:r w:rsidR="000A7A66" w:rsidRPr="000148AE">
        <w:rPr>
          <w:rFonts w:hint="cs"/>
          <w:sz w:val="32"/>
          <w:szCs w:val="32"/>
          <w:cs/>
        </w:rPr>
        <w:t xml:space="preserve"> </w:t>
      </w:r>
      <w:r w:rsidR="00313D7F" w:rsidRPr="000148AE">
        <w:rPr>
          <w:sz w:val="32"/>
          <w:szCs w:val="32"/>
          <w:cs/>
        </w:rPr>
        <w:t>สมาชิกสภาเทศบาลนครขอนแก่น</w:t>
      </w:r>
    </w:p>
    <w:p w:rsidR="00313D7F" w:rsidRPr="000148AE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0148AE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0148AE" w:rsidRDefault="00C62C7E" w:rsidP="001D3BDF">
      <w:pPr>
        <w:pStyle w:val="a4"/>
        <w:tabs>
          <w:tab w:val="clear" w:pos="4513"/>
          <w:tab w:val="clear" w:pos="9026"/>
          <w:tab w:val="center" w:pos="0"/>
        </w:tabs>
        <w:jc w:val="thaiDistribute"/>
        <w:rPr>
          <w:rFonts w:cs="TH SarabunPSK"/>
          <w:sz w:val="32"/>
          <w:szCs w:val="32"/>
        </w:rPr>
      </w:pPr>
      <w:r w:rsidRPr="000148AE">
        <w:rPr>
          <w:rFonts w:cs="TH SarabunPSK"/>
          <w:sz w:val="32"/>
          <w:szCs w:val="32"/>
          <w:cs/>
        </w:rPr>
        <w:t xml:space="preserve">                              </w:t>
      </w:r>
      <w:r w:rsidR="001D3BDF" w:rsidRPr="000148AE">
        <w:rPr>
          <w:rFonts w:cs="TH SarabunPSK" w:hint="cs"/>
          <w:sz w:val="32"/>
          <w:szCs w:val="32"/>
          <w:cs/>
        </w:rPr>
        <w:tab/>
      </w:r>
      <w:r w:rsidR="00313D7F" w:rsidRPr="000148AE">
        <w:rPr>
          <w:rFonts w:cs="TH SarabunPSK"/>
          <w:sz w:val="32"/>
          <w:szCs w:val="32"/>
          <w:cs/>
        </w:rPr>
        <w:t>(ลงชื่อ)</w:t>
      </w:r>
      <w:r w:rsidR="00313D7F" w:rsidRPr="000148AE">
        <w:rPr>
          <w:rFonts w:cs="TH SarabunPSK"/>
          <w:sz w:val="32"/>
          <w:szCs w:val="32"/>
          <w:cs/>
        </w:rPr>
        <w:tab/>
        <w:t xml:space="preserve">                                       </w:t>
      </w:r>
      <w:r w:rsidR="00CD5ECD" w:rsidRPr="000148AE">
        <w:rPr>
          <w:rFonts w:cs="TH SarabunPSK" w:hint="cs"/>
          <w:sz w:val="32"/>
          <w:szCs w:val="32"/>
          <w:cs/>
        </w:rPr>
        <w:tab/>
      </w:r>
      <w:r w:rsidR="00313D7F" w:rsidRPr="000148AE">
        <w:rPr>
          <w:rFonts w:cs="TH SarabunPSK"/>
          <w:sz w:val="32"/>
          <w:szCs w:val="32"/>
          <w:cs/>
        </w:rPr>
        <w:t>กรรมการ</w:t>
      </w:r>
    </w:p>
    <w:p w:rsidR="00313D7F" w:rsidRPr="000148AE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                       (</w:t>
      </w:r>
      <w:proofErr w:type="spellStart"/>
      <w:r w:rsidRPr="000148AE">
        <w:rPr>
          <w:sz w:val="32"/>
          <w:szCs w:val="32"/>
          <w:cs/>
        </w:rPr>
        <w:t>นายว</w:t>
      </w:r>
      <w:proofErr w:type="spellEnd"/>
      <w:r w:rsidRPr="000148AE">
        <w:rPr>
          <w:sz w:val="32"/>
          <w:szCs w:val="32"/>
          <w:cs/>
        </w:rPr>
        <w:t>ริ</w:t>
      </w:r>
      <w:proofErr w:type="spellStart"/>
      <w:r w:rsidRPr="000148AE">
        <w:rPr>
          <w:sz w:val="32"/>
          <w:szCs w:val="32"/>
          <w:cs/>
        </w:rPr>
        <w:t>นทร์</w:t>
      </w:r>
      <w:proofErr w:type="spellEnd"/>
      <w:r w:rsidRPr="000148AE">
        <w:rPr>
          <w:sz w:val="32"/>
          <w:szCs w:val="32"/>
          <w:cs/>
        </w:rPr>
        <w:t xml:space="preserve">   เอกบุรินทร์)</w:t>
      </w:r>
    </w:p>
    <w:p w:rsidR="00313D7F" w:rsidRPr="000148AE" w:rsidRDefault="001D3BD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                </w:t>
      </w:r>
      <w:r w:rsidR="00C62C7E" w:rsidRPr="000148AE">
        <w:rPr>
          <w:sz w:val="32"/>
          <w:szCs w:val="32"/>
          <w:cs/>
        </w:rPr>
        <w:t xml:space="preserve">  </w:t>
      </w:r>
      <w:r w:rsidR="00313D7F" w:rsidRPr="000148AE">
        <w:rPr>
          <w:sz w:val="32"/>
          <w:szCs w:val="32"/>
          <w:cs/>
        </w:rPr>
        <w:t>สมาชิกสภาเทศบาลนครขอนแก่น</w:t>
      </w:r>
    </w:p>
    <w:p w:rsidR="00313D7F" w:rsidRPr="000148AE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0148AE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0148AE" w:rsidRDefault="00C62C7E" w:rsidP="001D3BDF">
      <w:pPr>
        <w:pStyle w:val="a4"/>
        <w:tabs>
          <w:tab w:val="clear" w:pos="4513"/>
          <w:tab w:val="clear" w:pos="9026"/>
          <w:tab w:val="center" w:pos="0"/>
        </w:tabs>
        <w:jc w:val="thaiDistribute"/>
        <w:rPr>
          <w:rFonts w:cs="TH SarabunPSK"/>
          <w:sz w:val="32"/>
          <w:szCs w:val="32"/>
        </w:rPr>
      </w:pPr>
      <w:r w:rsidRPr="000148AE">
        <w:rPr>
          <w:rFonts w:cs="TH SarabunPSK"/>
          <w:sz w:val="32"/>
          <w:szCs w:val="32"/>
          <w:cs/>
        </w:rPr>
        <w:t xml:space="preserve">                              </w:t>
      </w:r>
      <w:r w:rsidR="001D3BDF" w:rsidRPr="000148AE">
        <w:rPr>
          <w:rFonts w:cs="TH SarabunPSK" w:hint="cs"/>
          <w:sz w:val="32"/>
          <w:szCs w:val="32"/>
          <w:cs/>
        </w:rPr>
        <w:tab/>
      </w:r>
      <w:r w:rsidR="00313D7F" w:rsidRPr="000148AE">
        <w:rPr>
          <w:rFonts w:cs="TH SarabunPSK"/>
          <w:sz w:val="32"/>
          <w:szCs w:val="32"/>
          <w:cs/>
        </w:rPr>
        <w:t>(ลงชื่อ)</w:t>
      </w:r>
      <w:r w:rsidR="00313D7F" w:rsidRPr="000148AE">
        <w:rPr>
          <w:rFonts w:cs="TH SarabunPSK"/>
          <w:sz w:val="32"/>
          <w:szCs w:val="32"/>
          <w:cs/>
        </w:rPr>
        <w:tab/>
        <w:t xml:space="preserve">                                        </w:t>
      </w:r>
      <w:r w:rsidR="00CD5ECD" w:rsidRPr="000148AE">
        <w:rPr>
          <w:rFonts w:cs="TH SarabunPSK" w:hint="cs"/>
          <w:sz w:val="32"/>
          <w:szCs w:val="32"/>
          <w:cs/>
        </w:rPr>
        <w:tab/>
      </w:r>
      <w:r w:rsidR="00313D7F" w:rsidRPr="000148AE">
        <w:rPr>
          <w:rFonts w:cs="TH SarabunPSK"/>
          <w:sz w:val="32"/>
          <w:szCs w:val="32"/>
          <w:cs/>
        </w:rPr>
        <w:t>กรรมการ</w:t>
      </w:r>
    </w:p>
    <w:p w:rsidR="00313D7F" w:rsidRPr="000148AE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     </w:t>
      </w:r>
      <w:r w:rsidR="001D3BDF" w:rsidRPr="000148AE">
        <w:rPr>
          <w:sz w:val="32"/>
          <w:szCs w:val="32"/>
          <w:cs/>
        </w:rPr>
        <w:t xml:space="preserve">            </w:t>
      </w:r>
      <w:r w:rsidRPr="000148AE">
        <w:rPr>
          <w:sz w:val="32"/>
          <w:szCs w:val="32"/>
          <w:cs/>
        </w:rPr>
        <w:t xml:space="preserve">      (นางสาวภา</w:t>
      </w:r>
      <w:proofErr w:type="spellStart"/>
      <w:r w:rsidRPr="000148AE">
        <w:rPr>
          <w:sz w:val="32"/>
          <w:szCs w:val="32"/>
          <w:cs/>
        </w:rPr>
        <w:t>สิณี</w:t>
      </w:r>
      <w:proofErr w:type="spellEnd"/>
      <w:r w:rsidRPr="000148AE">
        <w:rPr>
          <w:sz w:val="32"/>
          <w:szCs w:val="32"/>
          <w:cs/>
        </w:rPr>
        <w:t xml:space="preserve">    ธีรภานุ)</w:t>
      </w:r>
    </w:p>
    <w:p w:rsidR="00313D7F" w:rsidRPr="000148AE" w:rsidRDefault="001D3BD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                  </w:t>
      </w:r>
      <w:r w:rsidRPr="000148AE">
        <w:rPr>
          <w:rFonts w:hint="cs"/>
          <w:sz w:val="32"/>
          <w:szCs w:val="32"/>
          <w:cs/>
        </w:rPr>
        <w:t xml:space="preserve"> </w:t>
      </w:r>
      <w:r w:rsidR="00C62C7E" w:rsidRPr="000148AE">
        <w:rPr>
          <w:sz w:val="32"/>
          <w:szCs w:val="32"/>
          <w:cs/>
        </w:rPr>
        <w:t xml:space="preserve"> </w:t>
      </w:r>
      <w:r w:rsidR="00313D7F" w:rsidRPr="000148AE">
        <w:rPr>
          <w:sz w:val="32"/>
          <w:szCs w:val="32"/>
          <w:cs/>
        </w:rPr>
        <w:t>สมาชิกสภาเทศบาลนครขอนแก่น</w:t>
      </w:r>
    </w:p>
    <w:p w:rsidR="00313D7F" w:rsidRPr="000148AE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0148AE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0148AE" w:rsidRDefault="00C62C7E" w:rsidP="001D3BDF">
      <w:pPr>
        <w:pStyle w:val="a4"/>
        <w:tabs>
          <w:tab w:val="clear" w:pos="4513"/>
          <w:tab w:val="clear" w:pos="9026"/>
          <w:tab w:val="center" w:pos="0"/>
        </w:tabs>
        <w:jc w:val="thaiDistribute"/>
        <w:rPr>
          <w:rFonts w:cs="TH SarabunPSK"/>
          <w:sz w:val="32"/>
          <w:szCs w:val="32"/>
          <w:cs/>
        </w:rPr>
      </w:pPr>
      <w:r w:rsidRPr="000148AE">
        <w:rPr>
          <w:rFonts w:cs="TH SarabunPSK"/>
          <w:sz w:val="32"/>
          <w:szCs w:val="32"/>
          <w:cs/>
        </w:rPr>
        <w:t xml:space="preserve">                            </w:t>
      </w:r>
      <w:r w:rsidR="001D3BDF" w:rsidRPr="000148AE">
        <w:rPr>
          <w:rFonts w:cs="TH SarabunPSK" w:hint="cs"/>
          <w:sz w:val="32"/>
          <w:szCs w:val="32"/>
          <w:cs/>
        </w:rPr>
        <w:tab/>
      </w:r>
      <w:r w:rsidR="00313D7F" w:rsidRPr="000148AE">
        <w:rPr>
          <w:rFonts w:cs="TH SarabunPSK"/>
          <w:sz w:val="32"/>
          <w:szCs w:val="32"/>
          <w:cs/>
        </w:rPr>
        <w:t>(ลงชื่อ)</w:t>
      </w:r>
      <w:r w:rsidR="00313D7F" w:rsidRPr="000148AE">
        <w:rPr>
          <w:rFonts w:cs="TH SarabunPSK"/>
          <w:sz w:val="32"/>
          <w:szCs w:val="32"/>
          <w:cs/>
        </w:rPr>
        <w:tab/>
        <w:t xml:space="preserve">                                          กรรมการ</w:t>
      </w:r>
    </w:p>
    <w:p w:rsidR="00313D7F" w:rsidRPr="000148AE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                    (นายปฎลชัย   </w:t>
      </w:r>
      <w:proofErr w:type="spellStart"/>
      <w:r w:rsidRPr="000148AE">
        <w:rPr>
          <w:sz w:val="32"/>
          <w:szCs w:val="32"/>
          <w:cs/>
        </w:rPr>
        <w:t>พัฒน์</w:t>
      </w:r>
      <w:proofErr w:type="spellEnd"/>
      <w:r w:rsidRPr="000148AE">
        <w:rPr>
          <w:sz w:val="32"/>
          <w:szCs w:val="32"/>
          <w:cs/>
        </w:rPr>
        <w:t>ดำรงจิตร)</w:t>
      </w:r>
    </w:p>
    <w:p w:rsidR="00313D7F" w:rsidRPr="000148AE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                              </w:t>
      </w:r>
      <w:r w:rsidR="00C62C7E" w:rsidRPr="000148AE">
        <w:rPr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สมาชิกสภาเทศบาลนครขอนแก่น</w:t>
      </w:r>
    </w:p>
    <w:p w:rsidR="00313D7F" w:rsidRDefault="00313D7F" w:rsidP="001D3BDF">
      <w:pPr>
        <w:tabs>
          <w:tab w:val="center" w:pos="0"/>
        </w:tabs>
        <w:jc w:val="thaiDistribute"/>
        <w:rPr>
          <w:sz w:val="32"/>
          <w:szCs w:val="32"/>
        </w:rPr>
      </w:pPr>
    </w:p>
    <w:p w:rsidR="003F5486" w:rsidRDefault="003F5486" w:rsidP="001D3BDF">
      <w:pPr>
        <w:tabs>
          <w:tab w:val="center" w:pos="0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ภาเทศบาลนครขอนแก่น ได้รับรองรายงานการประชุมสภาเทศบาลนครขอนแก่น สมัยสามัญ สมัยที่ 3 </w:t>
      </w:r>
    </w:p>
    <w:p w:rsidR="003F5486" w:rsidRPr="000148AE" w:rsidRDefault="003F5486" w:rsidP="001D3BDF">
      <w:pPr>
        <w:tabs>
          <w:tab w:val="center" w:pos="0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รั้งที่ 2/2560 เมื่อวันที่   22  สิงหาคม  2560  เรียบร้อยแล้ว</w:t>
      </w:r>
    </w:p>
    <w:p w:rsidR="00381195" w:rsidRDefault="00381195" w:rsidP="005703E7">
      <w:pPr>
        <w:ind w:left="2160" w:hanging="2160"/>
        <w:jc w:val="thaiDistribute"/>
        <w:rPr>
          <w:sz w:val="32"/>
          <w:szCs w:val="32"/>
        </w:rPr>
      </w:pPr>
    </w:p>
    <w:p w:rsidR="003F5486" w:rsidRDefault="003F5486" w:rsidP="005703E7">
      <w:pPr>
        <w:ind w:left="2160" w:hanging="2160"/>
        <w:jc w:val="thaiDistribute"/>
        <w:rPr>
          <w:sz w:val="32"/>
          <w:szCs w:val="32"/>
        </w:rPr>
      </w:pPr>
    </w:p>
    <w:p w:rsidR="003F5486" w:rsidRDefault="003F5486" w:rsidP="003F5486">
      <w:pPr>
        <w:ind w:left="2160" w:hanging="216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นายเรืองชัย  ตราชู)</w:t>
      </w:r>
    </w:p>
    <w:p w:rsidR="003F5486" w:rsidRPr="000148AE" w:rsidRDefault="003F5486" w:rsidP="003F5486">
      <w:pPr>
        <w:ind w:left="2160" w:hanging="2160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ประธานสภาเทศบาลนครขอนแก่น</w:t>
      </w:r>
    </w:p>
    <w:sectPr w:rsidR="003F5486" w:rsidRPr="000148AE" w:rsidSect="00A06F3E">
      <w:headerReference w:type="default" r:id="rId13"/>
      <w:pgSz w:w="11906" w:h="16838" w:code="9"/>
      <w:pgMar w:top="568" w:right="1133" w:bottom="567" w:left="1418" w:header="284" w:footer="284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F7" w:rsidRDefault="00747FF7" w:rsidP="00C275F4">
      <w:r>
        <w:separator/>
      </w:r>
    </w:p>
  </w:endnote>
  <w:endnote w:type="continuationSeparator" w:id="0">
    <w:p w:rsidR="00747FF7" w:rsidRDefault="00747FF7" w:rsidP="00C2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F7" w:rsidRDefault="00747FF7" w:rsidP="00C275F4">
      <w:r>
        <w:separator/>
      </w:r>
    </w:p>
  </w:footnote>
  <w:footnote w:type="continuationSeparator" w:id="0">
    <w:p w:rsidR="00747FF7" w:rsidRDefault="00747FF7" w:rsidP="00C2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537098"/>
      <w:docPartObj>
        <w:docPartGallery w:val="Page Numbers (Top of Page)"/>
        <w:docPartUnique/>
      </w:docPartObj>
    </w:sdtPr>
    <w:sdtEndPr/>
    <w:sdtContent>
      <w:p w:rsidR="00B74C03" w:rsidRDefault="00B74C03" w:rsidP="00C27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BC5" w:rsidRPr="00382BC5">
          <w:rPr>
            <w:rFonts w:cs="TH SarabunPSK"/>
            <w:noProof/>
            <w:szCs w:val="36"/>
            <w:lang w:val="th-TH"/>
          </w:rPr>
          <w:t>1</w:t>
        </w:r>
        <w:r>
          <w:fldChar w:fldCharType="end"/>
        </w:r>
      </w:p>
    </w:sdtContent>
  </w:sdt>
  <w:p w:rsidR="00B74C03" w:rsidRDefault="00B74C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988"/>
    <w:multiLevelType w:val="hybridMultilevel"/>
    <w:tmpl w:val="55481D1C"/>
    <w:lvl w:ilvl="0" w:tplc="45AC618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B80AB4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0F57"/>
    <w:multiLevelType w:val="hybridMultilevel"/>
    <w:tmpl w:val="7176545E"/>
    <w:lvl w:ilvl="0" w:tplc="6ABC0B3C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321F8F"/>
    <w:multiLevelType w:val="hybridMultilevel"/>
    <w:tmpl w:val="D38C3870"/>
    <w:lvl w:ilvl="0" w:tplc="1862BCB4">
      <w:start w:val="17"/>
      <w:numFmt w:val="bullet"/>
      <w:lvlText w:val="-"/>
      <w:lvlJc w:val="left"/>
      <w:pPr>
        <w:ind w:left="58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7F10535"/>
    <w:multiLevelType w:val="multilevel"/>
    <w:tmpl w:val="D3141BA2"/>
    <w:lvl w:ilvl="0">
      <w:start w:val="19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>
    <w:nsid w:val="2A03791F"/>
    <w:multiLevelType w:val="hybridMultilevel"/>
    <w:tmpl w:val="C0F633D8"/>
    <w:lvl w:ilvl="0" w:tplc="8EEC742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D444DED"/>
    <w:multiLevelType w:val="hybridMultilevel"/>
    <w:tmpl w:val="F4588432"/>
    <w:lvl w:ilvl="0" w:tplc="0714D15A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153FD7"/>
    <w:multiLevelType w:val="hybridMultilevel"/>
    <w:tmpl w:val="7766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3DC1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412A8"/>
    <w:multiLevelType w:val="hybridMultilevel"/>
    <w:tmpl w:val="21D8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B268E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F1745A"/>
    <w:multiLevelType w:val="multilevel"/>
    <w:tmpl w:val="CA14E8A4"/>
    <w:lvl w:ilvl="0">
      <w:start w:val="19"/>
      <w:numFmt w:val="decimal"/>
      <w:lvlText w:val="%1"/>
      <w:lvlJc w:val="left"/>
      <w:pPr>
        <w:ind w:left="570" w:hanging="570"/>
      </w:pPr>
    </w:lvl>
    <w:lvl w:ilvl="1">
      <w:start w:val="6"/>
      <w:numFmt w:val="decimal"/>
      <w:lvlText w:val="%1.%2"/>
      <w:lvlJc w:val="left"/>
      <w:pPr>
        <w:ind w:left="1290" w:hanging="57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3F5013A5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2305"/>
    <w:multiLevelType w:val="multilevel"/>
    <w:tmpl w:val="5818FE54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>
    <w:nsid w:val="50E82672"/>
    <w:multiLevelType w:val="hybridMultilevel"/>
    <w:tmpl w:val="93DA97AE"/>
    <w:lvl w:ilvl="0" w:tplc="84FA04C0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245764E"/>
    <w:multiLevelType w:val="hybridMultilevel"/>
    <w:tmpl w:val="F09423E0"/>
    <w:lvl w:ilvl="0" w:tplc="42EA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BC66CA"/>
    <w:multiLevelType w:val="hybridMultilevel"/>
    <w:tmpl w:val="18DAC9AE"/>
    <w:lvl w:ilvl="0" w:tplc="FA00987A">
      <w:start w:val="5"/>
      <w:numFmt w:val="bullet"/>
      <w:lvlText w:val="-"/>
      <w:lvlJc w:val="left"/>
      <w:pPr>
        <w:ind w:left="33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7">
    <w:nsid w:val="552C4347"/>
    <w:multiLevelType w:val="hybridMultilevel"/>
    <w:tmpl w:val="DE5E80E4"/>
    <w:lvl w:ilvl="0" w:tplc="E740168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67F078A"/>
    <w:multiLevelType w:val="hybridMultilevel"/>
    <w:tmpl w:val="2F0E93EC"/>
    <w:lvl w:ilvl="0" w:tplc="99D6549A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6D619D5"/>
    <w:multiLevelType w:val="hybridMultilevel"/>
    <w:tmpl w:val="5AA0111E"/>
    <w:lvl w:ilvl="0" w:tplc="32C61D6E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0DD3B7F"/>
    <w:multiLevelType w:val="hybridMultilevel"/>
    <w:tmpl w:val="77BE560C"/>
    <w:lvl w:ilvl="0" w:tplc="06985314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E7371DA"/>
    <w:multiLevelType w:val="multilevel"/>
    <w:tmpl w:val="1EC8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22">
    <w:nsid w:val="73D74BB2"/>
    <w:multiLevelType w:val="hybridMultilevel"/>
    <w:tmpl w:val="BC1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D3766"/>
    <w:multiLevelType w:val="hybridMultilevel"/>
    <w:tmpl w:val="557A9610"/>
    <w:lvl w:ilvl="0" w:tplc="FC40BD80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19"/>
  </w:num>
  <w:num w:numId="12">
    <w:abstractNumId w:val="20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13"/>
  </w:num>
  <w:num w:numId="23">
    <w:abstractNumId w:val="13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BF"/>
    <w:rsid w:val="00001A22"/>
    <w:rsid w:val="000020D6"/>
    <w:rsid w:val="000028FC"/>
    <w:rsid w:val="00003751"/>
    <w:rsid w:val="0000486C"/>
    <w:rsid w:val="0000497C"/>
    <w:rsid w:val="0000729B"/>
    <w:rsid w:val="000078C8"/>
    <w:rsid w:val="00012EB5"/>
    <w:rsid w:val="00014694"/>
    <w:rsid w:val="000148AE"/>
    <w:rsid w:val="00021B23"/>
    <w:rsid w:val="00022312"/>
    <w:rsid w:val="000262AC"/>
    <w:rsid w:val="00037ED2"/>
    <w:rsid w:val="00040B99"/>
    <w:rsid w:val="0004157C"/>
    <w:rsid w:val="0004312C"/>
    <w:rsid w:val="00043DBF"/>
    <w:rsid w:val="00046160"/>
    <w:rsid w:val="00053930"/>
    <w:rsid w:val="00064019"/>
    <w:rsid w:val="000678EA"/>
    <w:rsid w:val="00073A43"/>
    <w:rsid w:val="00073FED"/>
    <w:rsid w:val="0007431D"/>
    <w:rsid w:val="00075FBC"/>
    <w:rsid w:val="00082173"/>
    <w:rsid w:val="00090376"/>
    <w:rsid w:val="00093308"/>
    <w:rsid w:val="00093B39"/>
    <w:rsid w:val="000A0FEB"/>
    <w:rsid w:val="000A4278"/>
    <w:rsid w:val="000A4C84"/>
    <w:rsid w:val="000A7A66"/>
    <w:rsid w:val="000B0B3F"/>
    <w:rsid w:val="000B4E33"/>
    <w:rsid w:val="000B5133"/>
    <w:rsid w:val="000B7015"/>
    <w:rsid w:val="000C1363"/>
    <w:rsid w:val="000C478E"/>
    <w:rsid w:val="000C68CC"/>
    <w:rsid w:val="000C6A41"/>
    <w:rsid w:val="000C6E7D"/>
    <w:rsid w:val="000D01E8"/>
    <w:rsid w:val="000D01FF"/>
    <w:rsid w:val="000D098F"/>
    <w:rsid w:val="000D2D79"/>
    <w:rsid w:val="000D3633"/>
    <w:rsid w:val="000E1987"/>
    <w:rsid w:val="000E2742"/>
    <w:rsid w:val="000E6D04"/>
    <w:rsid w:val="000F12AB"/>
    <w:rsid w:val="000F24E5"/>
    <w:rsid w:val="000F44B7"/>
    <w:rsid w:val="000F759E"/>
    <w:rsid w:val="000F7908"/>
    <w:rsid w:val="001014E5"/>
    <w:rsid w:val="00104C5E"/>
    <w:rsid w:val="00107C10"/>
    <w:rsid w:val="001115C6"/>
    <w:rsid w:val="00115033"/>
    <w:rsid w:val="001204EC"/>
    <w:rsid w:val="001207FA"/>
    <w:rsid w:val="00122316"/>
    <w:rsid w:val="001236D5"/>
    <w:rsid w:val="001279A5"/>
    <w:rsid w:val="00127C33"/>
    <w:rsid w:val="00127DD6"/>
    <w:rsid w:val="001303C1"/>
    <w:rsid w:val="001341C3"/>
    <w:rsid w:val="00134447"/>
    <w:rsid w:val="00136A2C"/>
    <w:rsid w:val="00142D4D"/>
    <w:rsid w:val="00143955"/>
    <w:rsid w:val="00144D48"/>
    <w:rsid w:val="0014694A"/>
    <w:rsid w:val="001520F5"/>
    <w:rsid w:val="0015763F"/>
    <w:rsid w:val="00161943"/>
    <w:rsid w:val="00161CB6"/>
    <w:rsid w:val="00162485"/>
    <w:rsid w:val="0017614C"/>
    <w:rsid w:val="00192690"/>
    <w:rsid w:val="001A19A4"/>
    <w:rsid w:val="001A22FA"/>
    <w:rsid w:val="001A6C7F"/>
    <w:rsid w:val="001B18C5"/>
    <w:rsid w:val="001C136C"/>
    <w:rsid w:val="001C3FC2"/>
    <w:rsid w:val="001C4D5D"/>
    <w:rsid w:val="001D1C15"/>
    <w:rsid w:val="001D3BDF"/>
    <w:rsid w:val="001D41BA"/>
    <w:rsid w:val="001D7D06"/>
    <w:rsid w:val="001E29F3"/>
    <w:rsid w:val="001E5910"/>
    <w:rsid w:val="001E79DB"/>
    <w:rsid w:val="001F4FEE"/>
    <w:rsid w:val="00204207"/>
    <w:rsid w:val="002117C2"/>
    <w:rsid w:val="002213A1"/>
    <w:rsid w:val="002226B8"/>
    <w:rsid w:val="00223FFF"/>
    <w:rsid w:val="002260C5"/>
    <w:rsid w:val="00234CB0"/>
    <w:rsid w:val="00235F2C"/>
    <w:rsid w:val="0023771C"/>
    <w:rsid w:val="00243B22"/>
    <w:rsid w:val="002446E7"/>
    <w:rsid w:val="002528E7"/>
    <w:rsid w:val="002538E0"/>
    <w:rsid w:val="002622FD"/>
    <w:rsid w:val="00263AB7"/>
    <w:rsid w:val="0027478C"/>
    <w:rsid w:val="00275F49"/>
    <w:rsid w:val="00281775"/>
    <w:rsid w:val="00281E7D"/>
    <w:rsid w:val="00283DD5"/>
    <w:rsid w:val="00284847"/>
    <w:rsid w:val="00284E97"/>
    <w:rsid w:val="002902E3"/>
    <w:rsid w:val="002932BF"/>
    <w:rsid w:val="0029476B"/>
    <w:rsid w:val="002953FA"/>
    <w:rsid w:val="00295EB0"/>
    <w:rsid w:val="002A034F"/>
    <w:rsid w:val="002A59F8"/>
    <w:rsid w:val="002A6402"/>
    <w:rsid w:val="002A74C5"/>
    <w:rsid w:val="002B508C"/>
    <w:rsid w:val="002C0496"/>
    <w:rsid w:val="002C3BFE"/>
    <w:rsid w:val="002C45A6"/>
    <w:rsid w:val="002E16D3"/>
    <w:rsid w:val="002E24CE"/>
    <w:rsid w:val="002E5081"/>
    <w:rsid w:val="002E51E8"/>
    <w:rsid w:val="002F490A"/>
    <w:rsid w:val="002F5661"/>
    <w:rsid w:val="002F7219"/>
    <w:rsid w:val="003071C5"/>
    <w:rsid w:val="00311198"/>
    <w:rsid w:val="00311603"/>
    <w:rsid w:val="003139DE"/>
    <w:rsid w:val="00313D7F"/>
    <w:rsid w:val="00317847"/>
    <w:rsid w:val="00320442"/>
    <w:rsid w:val="003225AC"/>
    <w:rsid w:val="00322A82"/>
    <w:rsid w:val="00326058"/>
    <w:rsid w:val="00326916"/>
    <w:rsid w:val="00336C85"/>
    <w:rsid w:val="0034597C"/>
    <w:rsid w:val="00346044"/>
    <w:rsid w:val="00353288"/>
    <w:rsid w:val="00361ACF"/>
    <w:rsid w:val="00370939"/>
    <w:rsid w:val="003732E2"/>
    <w:rsid w:val="003802BB"/>
    <w:rsid w:val="00381195"/>
    <w:rsid w:val="00382BC5"/>
    <w:rsid w:val="00383BF7"/>
    <w:rsid w:val="00385DBE"/>
    <w:rsid w:val="00390A65"/>
    <w:rsid w:val="003A2AE6"/>
    <w:rsid w:val="003A6869"/>
    <w:rsid w:val="003A6C81"/>
    <w:rsid w:val="003B6AD6"/>
    <w:rsid w:val="003B79A5"/>
    <w:rsid w:val="003C0022"/>
    <w:rsid w:val="003C1638"/>
    <w:rsid w:val="003C1A8D"/>
    <w:rsid w:val="003C467E"/>
    <w:rsid w:val="003D25E9"/>
    <w:rsid w:val="003D40ED"/>
    <w:rsid w:val="003D55C8"/>
    <w:rsid w:val="003E6CAE"/>
    <w:rsid w:val="003E7A2B"/>
    <w:rsid w:val="003F10DE"/>
    <w:rsid w:val="003F5486"/>
    <w:rsid w:val="004030AD"/>
    <w:rsid w:val="004047CF"/>
    <w:rsid w:val="004078B9"/>
    <w:rsid w:val="004108FC"/>
    <w:rsid w:val="004109F8"/>
    <w:rsid w:val="004159DC"/>
    <w:rsid w:val="00421397"/>
    <w:rsid w:val="00422282"/>
    <w:rsid w:val="0042314A"/>
    <w:rsid w:val="00426CA8"/>
    <w:rsid w:val="004312F6"/>
    <w:rsid w:val="00437E0B"/>
    <w:rsid w:val="00442ECB"/>
    <w:rsid w:val="004456F9"/>
    <w:rsid w:val="004463E7"/>
    <w:rsid w:val="00455890"/>
    <w:rsid w:val="0045743C"/>
    <w:rsid w:val="004665A0"/>
    <w:rsid w:val="00474715"/>
    <w:rsid w:val="00474E9C"/>
    <w:rsid w:val="0047744F"/>
    <w:rsid w:val="004776E7"/>
    <w:rsid w:val="00477F96"/>
    <w:rsid w:val="00482830"/>
    <w:rsid w:val="00485FF8"/>
    <w:rsid w:val="00486140"/>
    <w:rsid w:val="00490A4B"/>
    <w:rsid w:val="004930D0"/>
    <w:rsid w:val="00496562"/>
    <w:rsid w:val="004A082A"/>
    <w:rsid w:val="004A37BE"/>
    <w:rsid w:val="004A6F96"/>
    <w:rsid w:val="004B0D60"/>
    <w:rsid w:val="004B0ED3"/>
    <w:rsid w:val="004B29A7"/>
    <w:rsid w:val="004B2BB1"/>
    <w:rsid w:val="004B35B5"/>
    <w:rsid w:val="004C09FA"/>
    <w:rsid w:val="004C1D9A"/>
    <w:rsid w:val="004C4DF1"/>
    <w:rsid w:val="004C562C"/>
    <w:rsid w:val="004D415A"/>
    <w:rsid w:val="004D723E"/>
    <w:rsid w:val="004F040E"/>
    <w:rsid w:val="004F57A1"/>
    <w:rsid w:val="004F7B9E"/>
    <w:rsid w:val="00503C85"/>
    <w:rsid w:val="00506E76"/>
    <w:rsid w:val="00510A64"/>
    <w:rsid w:val="00522408"/>
    <w:rsid w:val="00522BCF"/>
    <w:rsid w:val="00523683"/>
    <w:rsid w:val="00523ED7"/>
    <w:rsid w:val="0052507C"/>
    <w:rsid w:val="00527352"/>
    <w:rsid w:val="00530D6E"/>
    <w:rsid w:val="00542332"/>
    <w:rsid w:val="00557CE8"/>
    <w:rsid w:val="00560B81"/>
    <w:rsid w:val="00563060"/>
    <w:rsid w:val="00563ED2"/>
    <w:rsid w:val="0056644F"/>
    <w:rsid w:val="005703E7"/>
    <w:rsid w:val="005704A5"/>
    <w:rsid w:val="00576A86"/>
    <w:rsid w:val="00576B80"/>
    <w:rsid w:val="00580037"/>
    <w:rsid w:val="005805CD"/>
    <w:rsid w:val="005812AE"/>
    <w:rsid w:val="00582405"/>
    <w:rsid w:val="005912E5"/>
    <w:rsid w:val="005931D3"/>
    <w:rsid w:val="005A176A"/>
    <w:rsid w:val="005A22F7"/>
    <w:rsid w:val="005A413D"/>
    <w:rsid w:val="005A4789"/>
    <w:rsid w:val="005A6824"/>
    <w:rsid w:val="005B04FF"/>
    <w:rsid w:val="005B7BE6"/>
    <w:rsid w:val="005B7D78"/>
    <w:rsid w:val="005C2D42"/>
    <w:rsid w:val="005C39CC"/>
    <w:rsid w:val="005D145B"/>
    <w:rsid w:val="005D39B9"/>
    <w:rsid w:val="005D49E1"/>
    <w:rsid w:val="005E1759"/>
    <w:rsid w:val="005E21DB"/>
    <w:rsid w:val="005E31E3"/>
    <w:rsid w:val="005E5BA0"/>
    <w:rsid w:val="005F1B89"/>
    <w:rsid w:val="005F3D60"/>
    <w:rsid w:val="005F4A01"/>
    <w:rsid w:val="005F580C"/>
    <w:rsid w:val="005F68E3"/>
    <w:rsid w:val="00604A31"/>
    <w:rsid w:val="00612957"/>
    <w:rsid w:val="006166AC"/>
    <w:rsid w:val="00620773"/>
    <w:rsid w:val="00625C4E"/>
    <w:rsid w:val="00630A35"/>
    <w:rsid w:val="00631E3A"/>
    <w:rsid w:val="0063454F"/>
    <w:rsid w:val="00643555"/>
    <w:rsid w:val="00643DEA"/>
    <w:rsid w:val="00644492"/>
    <w:rsid w:val="0064536A"/>
    <w:rsid w:val="00645FC4"/>
    <w:rsid w:val="00647883"/>
    <w:rsid w:val="00650BE7"/>
    <w:rsid w:val="00651283"/>
    <w:rsid w:val="006548AE"/>
    <w:rsid w:val="00654A36"/>
    <w:rsid w:val="00656526"/>
    <w:rsid w:val="006620F7"/>
    <w:rsid w:val="00667164"/>
    <w:rsid w:val="006671C0"/>
    <w:rsid w:val="00670736"/>
    <w:rsid w:val="00671941"/>
    <w:rsid w:val="00675509"/>
    <w:rsid w:val="00676BFD"/>
    <w:rsid w:val="00676F54"/>
    <w:rsid w:val="00681CA2"/>
    <w:rsid w:val="00683141"/>
    <w:rsid w:val="006940EB"/>
    <w:rsid w:val="00697D66"/>
    <w:rsid w:val="006B1630"/>
    <w:rsid w:val="006B285D"/>
    <w:rsid w:val="006B47A2"/>
    <w:rsid w:val="006B5452"/>
    <w:rsid w:val="006C06D7"/>
    <w:rsid w:val="006C0DB3"/>
    <w:rsid w:val="006C14B1"/>
    <w:rsid w:val="006C19CC"/>
    <w:rsid w:val="006C1C23"/>
    <w:rsid w:val="006C21A5"/>
    <w:rsid w:val="006C3ED6"/>
    <w:rsid w:val="006D6059"/>
    <w:rsid w:val="006E34F4"/>
    <w:rsid w:val="006E6330"/>
    <w:rsid w:val="006E7D66"/>
    <w:rsid w:val="006F575C"/>
    <w:rsid w:val="00707602"/>
    <w:rsid w:val="0072127E"/>
    <w:rsid w:val="00724BF8"/>
    <w:rsid w:val="007262CB"/>
    <w:rsid w:val="0072695C"/>
    <w:rsid w:val="007272EE"/>
    <w:rsid w:val="00733179"/>
    <w:rsid w:val="007365AA"/>
    <w:rsid w:val="0074417E"/>
    <w:rsid w:val="0074442A"/>
    <w:rsid w:val="007470F2"/>
    <w:rsid w:val="00747FF7"/>
    <w:rsid w:val="007518A0"/>
    <w:rsid w:val="00752F9B"/>
    <w:rsid w:val="0075610A"/>
    <w:rsid w:val="007614F8"/>
    <w:rsid w:val="00764168"/>
    <w:rsid w:val="00770309"/>
    <w:rsid w:val="00775C45"/>
    <w:rsid w:val="007761CA"/>
    <w:rsid w:val="007764F5"/>
    <w:rsid w:val="00785289"/>
    <w:rsid w:val="0078668A"/>
    <w:rsid w:val="007928C0"/>
    <w:rsid w:val="00793FA3"/>
    <w:rsid w:val="00795ADF"/>
    <w:rsid w:val="007A1D11"/>
    <w:rsid w:val="007A6B22"/>
    <w:rsid w:val="007B1194"/>
    <w:rsid w:val="007B273C"/>
    <w:rsid w:val="007B7853"/>
    <w:rsid w:val="007B7DD3"/>
    <w:rsid w:val="007C0086"/>
    <w:rsid w:val="007C640F"/>
    <w:rsid w:val="007D0515"/>
    <w:rsid w:val="007D287A"/>
    <w:rsid w:val="007D62E6"/>
    <w:rsid w:val="007D658F"/>
    <w:rsid w:val="007E08DD"/>
    <w:rsid w:val="007E2F64"/>
    <w:rsid w:val="007E739E"/>
    <w:rsid w:val="007F0C86"/>
    <w:rsid w:val="007F64EE"/>
    <w:rsid w:val="00812D72"/>
    <w:rsid w:val="00816D3A"/>
    <w:rsid w:val="00817B12"/>
    <w:rsid w:val="00821646"/>
    <w:rsid w:val="00831EE8"/>
    <w:rsid w:val="0083261D"/>
    <w:rsid w:val="00833A99"/>
    <w:rsid w:val="008356F8"/>
    <w:rsid w:val="00836552"/>
    <w:rsid w:val="0084034C"/>
    <w:rsid w:val="00841109"/>
    <w:rsid w:val="008418B9"/>
    <w:rsid w:val="00850924"/>
    <w:rsid w:val="008636EB"/>
    <w:rsid w:val="008639D8"/>
    <w:rsid w:val="00866DD8"/>
    <w:rsid w:val="00871854"/>
    <w:rsid w:val="00873774"/>
    <w:rsid w:val="008738BF"/>
    <w:rsid w:val="008747FB"/>
    <w:rsid w:val="00884B6C"/>
    <w:rsid w:val="00887845"/>
    <w:rsid w:val="00890644"/>
    <w:rsid w:val="00893823"/>
    <w:rsid w:val="00895C12"/>
    <w:rsid w:val="008A2222"/>
    <w:rsid w:val="008A23D0"/>
    <w:rsid w:val="008A3A79"/>
    <w:rsid w:val="008A58AF"/>
    <w:rsid w:val="008A7454"/>
    <w:rsid w:val="008B0A95"/>
    <w:rsid w:val="008B3B91"/>
    <w:rsid w:val="008B5862"/>
    <w:rsid w:val="008C0973"/>
    <w:rsid w:val="008C2B8B"/>
    <w:rsid w:val="008C4B95"/>
    <w:rsid w:val="008E148D"/>
    <w:rsid w:val="008E2188"/>
    <w:rsid w:val="008E3CB7"/>
    <w:rsid w:val="008E4DBB"/>
    <w:rsid w:val="008F3374"/>
    <w:rsid w:val="008F405F"/>
    <w:rsid w:val="00903642"/>
    <w:rsid w:val="0090539C"/>
    <w:rsid w:val="0090751F"/>
    <w:rsid w:val="00913621"/>
    <w:rsid w:val="00913902"/>
    <w:rsid w:val="0092113F"/>
    <w:rsid w:val="00924181"/>
    <w:rsid w:val="009266B2"/>
    <w:rsid w:val="00927DCF"/>
    <w:rsid w:val="009305F0"/>
    <w:rsid w:val="00932A1A"/>
    <w:rsid w:val="009338D7"/>
    <w:rsid w:val="00933B02"/>
    <w:rsid w:val="009377F2"/>
    <w:rsid w:val="00940508"/>
    <w:rsid w:val="009406C7"/>
    <w:rsid w:val="009429CF"/>
    <w:rsid w:val="00943A55"/>
    <w:rsid w:val="0094446E"/>
    <w:rsid w:val="00946A06"/>
    <w:rsid w:val="009503CB"/>
    <w:rsid w:val="00950C29"/>
    <w:rsid w:val="009513F9"/>
    <w:rsid w:val="0095544A"/>
    <w:rsid w:val="0096148E"/>
    <w:rsid w:val="00982880"/>
    <w:rsid w:val="00982DD6"/>
    <w:rsid w:val="00984F40"/>
    <w:rsid w:val="00985B3B"/>
    <w:rsid w:val="009866C8"/>
    <w:rsid w:val="00991D79"/>
    <w:rsid w:val="009A0ED7"/>
    <w:rsid w:val="009A1E98"/>
    <w:rsid w:val="009A240F"/>
    <w:rsid w:val="009A289A"/>
    <w:rsid w:val="009A589A"/>
    <w:rsid w:val="009A623B"/>
    <w:rsid w:val="009B3DE4"/>
    <w:rsid w:val="009B463E"/>
    <w:rsid w:val="009B654B"/>
    <w:rsid w:val="009C3683"/>
    <w:rsid w:val="009C3771"/>
    <w:rsid w:val="009D11AF"/>
    <w:rsid w:val="009D3294"/>
    <w:rsid w:val="009D76AD"/>
    <w:rsid w:val="009E149D"/>
    <w:rsid w:val="009E34E6"/>
    <w:rsid w:val="009E3EFD"/>
    <w:rsid w:val="009E44F6"/>
    <w:rsid w:val="009E6542"/>
    <w:rsid w:val="009F0C8B"/>
    <w:rsid w:val="009F309F"/>
    <w:rsid w:val="009F5D8A"/>
    <w:rsid w:val="009F7F5E"/>
    <w:rsid w:val="00A05C3E"/>
    <w:rsid w:val="00A06F3E"/>
    <w:rsid w:val="00A079FF"/>
    <w:rsid w:val="00A20586"/>
    <w:rsid w:val="00A276E6"/>
    <w:rsid w:val="00A318FD"/>
    <w:rsid w:val="00A41525"/>
    <w:rsid w:val="00A433CC"/>
    <w:rsid w:val="00A522F3"/>
    <w:rsid w:val="00A6164F"/>
    <w:rsid w:val="00A70278"/>
    <w:rsid w:val="00A7159A"/>
    <w:rsid w:val="00A77DC0"/>
    <w:rsid w:val="00A810AE"/>
    <w:rsid w:val="00A82FBB"/>
    <w:rsid w:val="00A834DB"/>
    <w:rsid w:val="00A85210"/>
    <w:rsid w:val="00A8637E"/>
    <w:rsid w:val="00AA192B"/>
    <w:rsid w:val="00AB54EC"/>
    <w:rsid w:val="00AC0CC1"/>
    <w:rsid w:val="00AC1A99"/>
    <w:rsid w:val="00AC2742"/>
    <w:rsid w:val="00AC3AE0"/>
    <w:rsid w:val="00AC7275"/>
    <w:rsid w:val="00AC7F65"/>
    <w:rsid w:val="00AD3911"/>
    <w:rsid w:val="00AD68FC"/>
    <w:rsid w:val="00AE1D65"/>
    <w:rsid w:val="00AE425E"/>
    <w:rsid w:val="00AE688B"/>
    <w:rsid w:val="00AF19EB"/>
    <w:rsid w:val="00AF4514"/>
    <w:rsid w:val="00AF5275"/>
    <w:rsid w:val="00AF65AE"/>
    <w:rsid w:val="00AF7410"/>
    <w:rsid w:val="00B01526"/>
    <w:rsid w:val="00B01EEC"/>
    <w:rsid w:val="00B0261F"/>
    <w:rsid w:val="00B03A55"/>
    <w:rsid w:val="00B0535A"/>
    <w:rsid w:val="00B104E2"/>
    <w:rsid w:val="00B13762"/>
    <w:rsid w:val="00B14402"/>
    <w:rsid w:val="00B168FE"/>
    <w:rsid w:val="00B20BEF"/>
    <w:rsid w:val="00B26749"/>
    <w:rsid w:val="00B30490"/>
    <w:rsid w:val="00B314EF"/>
    <w:rsid w:val="00B3384A"/>
    <w:rsid w:val="00B34180"/>
    <w:rsid w:val="00B4587E"/>
    <w:rsid w:val="00B45D36"/>
    <w:rsid w:val="00B52122"/>
    <w:rsid w:val="00B5318A"/>
    <w:rsid w:val="00B53774"/>
    <w:rsid w:val="00B61BB2"/>
    <w:rsid w:val="00B61E36"/>
    <w:rsid w:val="00B658BB"/>
    <w:rsid w:val="00B667D3"/>
    <w:rsid w:val="00B7117B"/>
    <w:rsid w:val="00B71D4A"/>
    <w:rsid w:val="00B74C03"/>
    <w:rsid w:val="00B800C3"/>
    <w:rsid w:val="00B816C3"/>
    <w:rsid w:val="00B81FEB"/>
    <w:rsid w:val="00B82889"/>
    <w:rsid w:val="00B83991"/>
    <w:rsid w:val="00B84D60"/>
    <w:rsid w:val="00B87D09"/>
    <w:rsid w:val="00B9146A"/>
    <w:rsid w:val="00B93C4E"/>
    <w:rsid w:val="00BA1CF6"/>
    <w:rsid w:val="00BA484F"/>
    <w:rsid w:val="00BB3864"/>
    <w:rsid w:val="00BC1B96"/>
    <w:rsid w:val="00BC2A7E"/>
    <w:rsid w:val="00BC2CCF"/>
    <w:rsid w:val="00BC6791"/>
    <w:rsid w:val="00BD241E"/>
    <w:rsid w:val="00BD2A54"/>
    <w:rsid w:val="00BD32AC"/>
    <w:rsid w:val="00BE034B"/>
    <w:rsid w:val="00BE3BBF"/>
    <w:rsid w:val="00BE5947"/>
    <w:rsid w:val="00BF2998"/>
    <w:rsid w:val="00BF5FFD"/>
    <w:rsid w:val="00C004C0"/>
    <w:rsid w:val="00C01A6B"/>
    <w:rsid w:val="00C0409E"/>
    <w:rsid w:val="00C0528E"/>
    <w:rsid w:val="00C06B6E"/>
    <w:rsid w:val="00C075DA"/>
    <w:rsid w:val="00C07DCE"/>
    <w:rsid w:val="00C100BF"/>
    <w:rsid w:val="00C145C3"/>
    <w:rsid w:val="00C16134"/>
    <w:rsid w:val="00C16AA0"/>
    <w:rsid w:val="00C16C89"/>
    <w:rsid w:val="00C2752D"/>
    <w:rsid w:val="00C275F4"/>
    <w:rsid w:val="00C327C3"/>
    <w:rsid w:val="00C43731"/>
    <w:rsid w:val="00C43AFB"/>
    <w:rsid w:val="00C446B3"/>
    <w:rsid w:val="00C44F4D"/>
    <w:rsid w:val="00C45DD4"/>
    <w:rsid w:val="00C4653F"/>
    <w:rsid w:val="00C46C98"/>
    <w:rsid w:val="00C548DF"/>
    <w:rsid w:val="00C61B46"/>
    <w:rsid w:val="00C62C7E"/>
    <w:rsid w:val="00C65AF2"/>
    <w:rsid w:val="00C66D48"/>
    <w:rsid w:val="00C71881"/>
    <w:rsid w:val="00C71A04"/>
    <w:rsid w:val="00C71EC6"/>
    <w:rsid w:val="00C74258"/>
    <w:rsid w:val="00C75C65"/>
    <w:rsid w:val="00C77236"/>
    <w:rsid w:val="00C83856"/>
    <w:rsid w:val="00C84CC0"/>
    <w:rsid w:val="00C87B44"/>
    <w:rsid w:val="00C92C0F"/>
    <w:rsid w:val="00C92E3E"/>
    <w:rsid w:val="00C94829"/>
    <w:rsid w:val="00C96441"/>
    <w:rsid w:val="00CA3EBB"/>
    <w:rsid w:val="00CB2F2F"/>
    <w:rsid w:val="00CB664E"/>
    <w:rsid w:val="00CB6FC1"/>
    <w:rsid w:val="00CC03DA"/>
    <w:rsid w:val="00CC06BB"/>
    <w:rsid w:val="00CC464C"/>
    <w:rsid w:val="00CC622C"/>
    <w:rsid w:val="00CD20A0"/>
    <w:rsid w:val="00CD43DC"/>
    <w:rsid w:val="00CD544C"/>
    <w:rsid w:val="00CD5ECD"/>
    <w:rsid w:val="00CD7481"/>
    <w:rsid w:val="00CE162A"/>
    <w:rsid w:val="00CE441C"/>
    <w:rsid w:val="00CE44AD"/>
    <w:rsid w:val="00CE519D"/>
    <w:rsid w:val="00D0611B"/>
    <w:rsid w:val="00D07121"/>
    <w:rsid w:val="00D07569"/>
    <w:rsid w:val="00D11217"/>
    <w:rsid w:val="00D12295"/>
    <w:rsid w:val="00D1643B"/>
    <w:rsid w:val="00D169DE"/>
    <w:rsid w:val="00D17C59"/>
    <w:rsid w:val="00D21C55"/>
    <w:rsid w:val="00D22197"/>
    <w:rsid w:val="00D31B98"/>
    <w:rsid w:val="00D33D44"/>
    <w:rsid w:val="00D3523F"/>
    <w:rsid w:val="00D42D51"/>
    <w:rsid w:val="00D42FDC"/>
    <w:rsid w:val="00D434C0"/>
    <w:rsid w:val="00D52E60"/>
    <w:rsid w:val="00D53805"/>
    <w:rsid w:val="00D575AC"/>
    <w:rsid w:val="00D60985"/>
    <w:rsid w:val="00D676B8"/>
    <w:rsid w:val="00D67747"/>
    <w:rsid w:val="00D71152"/>
    <w:rsid w:val="00D71351"/>
    <w:rsid w:val="00D72276"/>
    <w:rsid w:val="00D842A2"/>
    <w:rsid w:val="00D859D8"/>
    <w:rsid w:val="00D91F7B"/>
    <w:rsid w:val="00DA11B9"/>
    <w:rsid w:val="00DA20F3"/>
    <w:rsid w:val="00DA3700"/>
    <w:rsid w:val="00DA5B90"/>
    <w:rsid w:val="00DA7EA8"/>
    <w:rsid w:val="00DB0409"/>
    <w:rsid w:val="00DB1483"/>
    <w:rsid w:val="00DC2555"/>
    <w:rsid w:val="00DC3020"/>
    <w:rsid w:val="00DC41C3"/>
    <w:rsid w:val="00DC42FC"/>
    <w:rsid w:val="00DC7A55"/>
    <w:rsid w:val="00DD0C61"/>
    <w:rsid w:val="00DD33A7"/>
    <w:rsid w:val="00DD477E"/>
    <w:rsid w:val="00DD4DDC"/>
    <w:rsid w:val="00DD67F0"/>
    <w:rsid w:val="00DE1F95"/>
    <w:rsid w:val="00DE288F"/>
    <w:rsid w:val="00DE669B"/>
    <w:rsid w:val="00DE7170"/>
    <w:rsid w:val="00DE72E1"/>
    <w:rsid w:val="00DF5BD3"/>
    <w:rsid w:val="00E001C6"/>
    <w:rsid w:val="00E04A40"/>
    <w:rsid w:val="00E05A7B"/>
    <w:rsid w:val="00E07308"/>
    <w:rsid w:val="00E1119D"/>
    <w:rsid w:val="00E138D0"/>
    <w:rsid w:val="00E14474"/>
    <w:rsid w:val="00E203D2"/>
    <w:rsid w:val="00E2044C"/>
    <w:rsid w:val="00E30DB3"/>
    <w:rsid w:val="00E32CAA"/>
    <w:rsid w:val="00E32D67"/>
    <w:rsid w:val="00E36A7D"/>
    <w:rsid w:val="00E403EB"/>
    <w:rsid w:val="00E42C3F"/>
    <w:rsid w:val="00E44BD5"/>
    <w:rsid w:val="00E51F73"/>
    <w:rsid w:val="00E51FE2"/>
    <w:rsid w:val="00E52BDD"/>
    <w:rsid w:val="00E53719"/>
    <w:rsid w:val="00E544DF"/>
    <w:rsid w:val="00E631D5"/>
    <w:rsid w:val="00E650EA"/>
    <w:rsid w:val="00E65212"/>
    <w:rsid w:val="00E72494"/>
    <w:rsid w:val="00E74704"/>
    <w:rsid w:val="00E75082"/>
    <w:rsid w:val="00E765DD"/>
    <w:rsid w:val="00E810B0"/>
    <w:rsid w:val="00E8478E"/>
    <w:rsid w:val="00E84E56"/>
    <w:rsid w:val="00E85FE4"/>
    <w:rsid w:val="00E9263C"/>
    <w:rsid w:val="00E9416F"/>
    <w:rsid w:val="00E95AC8"/>
    <w:rsid w:val="00E97784"/>
    <w:rsid w:val="00EA3CF8"/>
    <w:rsid w:val="00EA5719"/>
    <w:rsid w:val="00EA58A7"/>
    <w:rsid w:val="00EB1F88"/>
    <w:rsid w:val="00EB226D"/>
    <w:rsid w:val="00EB4D99"/>
    <w:rsid w:val="00EB5A67"/>
    <w:rsid w:val="00EB5E96"/>
    <w:rsid w:val="00EB6D72"/>
    <w:rsid w:val="00EC06F9"/>
    <w:rsid w:val="00EC3EB5"/>
    <w:rsid w:val="00EC509B"/>
    <w:rsid w:val="00EC5AAE"/>
    <w:rsid w:val="00ED1EF6"/>
    <w:rsid w:val="00ED28E0"/>
    <w:rsid w:val="00EE131B"/>
    <w:rsid w:val="00EE1339"/>
    <w:rsid w:val="00EF357E"/>
    <w:rsid w:val="00EF5E51"/>
    <w:rsid w:val="00EF602D"/>
    <w:rsid w:val="00F16585"/>
    <w:rsid w:val="00F16CBE"/>
    <w:rsid w:val="00F17BCE"/>
    <w:rsid w:val="00F20D02"/>
    <w:rsid w:val="00F276EE"/>
    <w:rsid w:val="00F35CC7"/>
    <w:rsid w:val="00F36F47"/>
    <w:rsid w:val="00F44C6B"/>
    <w:rsid w:val="00F456C0"/>
    <w:rsid w:val="00F4601E"/>
    <w:rsid w:val="00F474D7"/>
    <w:rsid w:val="00F536A1"/>
    <w:rsid w:val="00F53B8A"/>
    <w:rsid w:val="00F551DB"/>
    <w:rsid w:val="00F56260"/>
    <w:rsid w:val="00F63217"/>
    <w:rsid w:val="00F64E01"/>
    <w:rsid w:val="00F70403"/>
    <w:rsid w:val="00F771D6"/>
    <w:rsid w:val="00F847DC"/>
    <w:rsid w:val="00F85FE6"/>
    <w:rsid w:val="00F90294"/>
    <w:rsid w:val="00F939ED"/>
    <w:rsid w:val="00F93E07"/>
    <w:rsid w:val="00F94D51"/>
    <w:rsid w:val="00F9551D"/>
    <w:rsid w:val="00FA10C5"/>
    <w:rsid w:val="00FA638D"/>
    <w:rsid w:val="00FA7F05"/>
    <w:rsid w:val="00FB0921"/>
    <w:rsid w:val="00FB6CD9"/>
    <w:rsid w:val="00FB71D9"/>
    <w:rsid w:val="00FC263F"/>
    <w:rsid w:val="00FC74BD"/>
    <w:rsid w:val="00FD1E0F"/>
    <w:rsid w:val="00FD6003"/>
    <w:rsid w:val="00FE0785"/>
    <w:rsid w:val="00FE2FF5"/>
    <w:rsid w:val="00FE7D7E"/>
    <w:rsid w:val="00FF3A0D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BF"/>
  </w:style>
  <w:style w:type="paragraph" w:styleId="1">
    <w:name w:val="heading 1"/>
    <w:basedOn w:val="a"/>
    <w:next w:val="a"/>
    <w:link w:val="10"/>
    <w:qFormat/>
    <w:rsid w:val="009E3EFD"/>
    <w:pPr>
      <w:keepNext/>
      <w:jc w:val="both"/>
      <w:outlineLvl w:val="0"/>
    </w:pPr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8A"/>
    <w:pPr>
      <w:ind w:left="720"/>
      <w:contextualSpacing/>
    </w:pPr>
    <w:rPr>
      <w:rFonts w:cs="Angsana New"/>
      <w:szCs w:val="45"/>
    </w:rPr>
  </w:style>
  <w:style w:type="paragraph" w:styleId="a4">
    <w:name w:val="header"/>
    <w:aliases w:val="Header"/>
    <w:basedOn w:val="a"/>
    <w:link w:val="a5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5">
    <w:name w:val="หัวกระดาษ อักขระ"/>
    <w:aliases w:val="Header อักขระ"/>
    <w:basedOn w:val="a0"/>
    <w:link w:val="a4"/>
    <w:uiPriority w:val="99"/>
    <w:rsid w:val="00C275F4"/>
    <w:rPr>
      <w:rFonts w:cs="Angsana New"/>
      <w:szCs w:val="45"/>
    </w:rPr>
  </w:style>
  <w:style w:type="paragraph" w:styleId="a6">
    <w:name w:val="footer"/>
    <w:basedOn w:val="a"/>
    <w:link w:val="a7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275F4"/>
    <w:rPr>
      <w:rFonts w:cs="Angsana New"/>
      <w:szCs w:val="45"/>
    </w:rPr>
  </w:style>
  <w:style w:type="paragraph" w:styleId="a8">
    <w:name w:val="Balloon Text"/>
    <w:basedOn w:val="a"/>
    <w:link w:val="a9"/>
    <w:uiPriority w:val="99"/>
    <w:semiHidden/>
    <w:unhideWhenUsed/>
    <w:rsid w:val="003D40E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40ED"/>
    <w:rPr>
      <w:rFonts w:ascii="Tahoma" w:hAnsi="Tahoma" w:cs="Angsana New"/>
      <w:sz w:val="16"/>
      <w:szCs w:val="20"/>
    </w:rPr>
  </w:style>
  <w:style w:type="paragraph" w:styleId="aa">
    <w:name w:val="Title"/>
    <w:basedOn w:val="a"/>
    <w:link w:val="ab"/>
    <w:uiPriority w:val="99"/>
    <w:qFormat/>
    <w:rsid w:val="002A6402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uiPriority w:val="99"/>
    <w:rsid w:val="002A6402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B6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61BB2"/>
    <w:rPr>
      <w:rFonts w:ascii="Angsana New" w:eastAsia="Times New Roman" w:hAnsi="Angsana New" w:cs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E3EFD"/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ac">
    <w:name w:val="No Spacing"/>
    <w:uiPriority w:val="1"/>
    <w:qFormat/>
    <w:rsid w:val="009E3EFD"/>
    <w:rPr>
      <w:rFonts w:ascii="Cordia New" w:eastAsia="Cordia New" w:hAnsi="Cordia New" w:cs="Angsana New"/>
      <w:sz w:val="28"/>
      <w:szCs w:val="35"/>
      <w:lang w:eastAsia="zh-CN"/>
    </w:rPr>
  </w:style>
  <w:style w:type="table" w:styleId="ad">
    <w:name w:val="Table Grid"/>
    <w:basedOn w:val="a1"/>
    <w:uiPriority w:val="59"/>
    <w:rsid w:val="009E3EFD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9E3EFD"/>
  </w:style>
  <w:style w:type="paragraph" w:styleId="ae">
    <w:name w:val="Normal (Web)"/>
    <w:basedOn w:val="a"/>
    <w:uiPriority w:val="99"/>
    <w:semiHidden/>
    <w:unhideWhenUsed/>
    <w:rsid w:val="009E3EF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d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d"/>
    <w:uiPriority w:val="59"/>
    <w:rsid w:val="009E3EF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BF"/>
  </w:style>
  <w:style w:type="paragraph" w:styleId="1">
    <w:name w:val="heading 1"/>
    <w:basedOn w:val="a"/>
    <w:next w:val="a"/>
    <w:link w:val="10"/>
    <w:qFormat/>
    <w:rsid w:val="009E3EFD"/>
    <w:pPr>
      <w:keepNext/>
      <w:jc w:val="both"/>
      <w:outlineLvl w:val="0"/>
    </w:pPr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8A"/>
    <w:pPr>
      <w:ind w:left="720"/>
      <w:contextualSpacing/>
    </w:pPr>
    <w:rPr>
      <w:rFonts w:cs="Angsana New"/>
      <w:szCs w:val="45"/>
    </w:rPr>
  </w:style>
  <w:style w:type="paragraph" w:styleId="a4">
    <w:name w:val="header"/>
    <w:aliases w:val="Header"/>
    <w:basedOn w:val="a"/>
    <w:link w:val="a5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5">
    <w:name w:val="หัวกระดาษ อักขระ"/>
    <w:aliases w:val="Header อักขระ"/>
    <w:basedOn w:val="a0"/>
    <w:link w:val="a4"/>
    <w:uiPriority w:val="99"/>
    <w:rsid w:val="00C275F4"/>
    <w:rPr>
      <w:rFonts w:cs="Angsana New"/>
      <w:szCs w:val="45"/>
    </w:rPr>
  </w:style>
  <w:style w:type="paragraph" w:styleId="a6">
    <w:name w:val="footer"/>
    <w:basedOn w:val="a"/>
    <w:link w:val="a7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275F4"/>
    <w:rPr>
      <w:rFonts w:cs="Angsana New"/>
      <w:szCs w:val="45"/>
    </w:rPr>
  </w:style>
  <w:style w:type="paragraph" w:styleId="a8">
    <w:name w:val="Balloon Text"/>
    <w:basedOn w:val="a"/>
    <w:link w:val="a9"/>
    <w:uiPriority w:val="99"/>
    <w:semiHidden/>
    <w:unhideWhenUsed/>
    <w:rsid w:val="003D40E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40ED"/>
    <w:rPr>
      <w:rFonts w:ascii="Tahoma" w:hAnsi="Tahoma" w:cs="Angsana New"/>
      <w:sz w:val="16"/>
      <w:szCs w:val="20"/>
    </w:rPr>
  </w:style>
  <w:style w:type="paragraph" w:styleId="aa">
    <w:name w:val="Title"/>
    <w:basedOn w:val="a"/>
    <w:link w:val="ab"/>
    <w:uiPriority w:val="99"/>
    <w:qFormat/>
    <w:rsid w:val="002A6402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uiPriority w:val="99"/>
    <w:rsid w:val="002A6402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B6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61BB2"/>
    <w:rPr>
      <w:rFonts w:ascii="Angsana New" w:eastAsia="Times New Roman" w:hAnsi="Angsana New" w:cs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E3EFD"/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ac">
    <w:name w:val="No Spacing"/>
    <w:uiPriority w:val="1"/>
    <w:qFormat/>
    <w:rsid w:val="009E3EFD"/>
    <w:rPr>
      <w:rFonts w:ascii="Cordia New" w:eastAsia="Cordia New" w:hAnsi="Cordia New" w:cs="Angsana New"/>
      <w:sz w:val="28"/>
      <w:szCs w:val="35"/>
      <w:lang w:eastAsia="zh-CN"/>
    </w:rPr>
  </w:style>
  <w:style w:type="table" w:styleId="ad">
    <w:name w:val="Table Grid"/>
    <w:basedOn w:val="a1"/>
    <w:uiPriority w:val="59"/>
    <w:rsid w:val="009E3EFD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9E3EFD"/>
  </w:style>
  <w:style w:type="paragraph" w:styleId="ae">
    <w:name w:val="Normal (Web)"/>
    <w:basedOn w:val="a"/>
    <w:uiPriority w:val="99"/>
    <w:semiHidden/>
    <w:unhideWhenUsed/>
    <w:rsid w:val="009E3EF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d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d"/>
    <w:uiPriority w:val="59"/>
    <w:rsid w:val="009E3EF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9F4C-6C81-46D1-AE10-5819CA79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8</Pages>
  <Words>14992</Words>
  <Characters>85460</Characters>
  <Application>Microsoft Office Word</Application>
  <DocSecurity>0</DocSecurity>
  <Lines>712</Lines>
  <Paragraphs>2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ayut</dc:creator>
  <cp:lastModifiedBy>Windows User</cp:lastModifiedBy>
  <cp:revision>14</cp:revision>
  <cp:lastPrinted>2017-08-28T02:54:00Z</cp:lastPrinted>
  <dcterms:created xsi:type="dcterms:W3CDTF">2017-08-25T04:18:00Z</dcterms:created>
  <dcterms:modified xsi:type="dcterms:W3CDTF">2017-10-10T06:49:00Z</dcterms:modified>
</cp:coreProperties>
</file>